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C6410" w14:textId="3B5BC642" w:rsidR="0026695A" w:rsidRDefault="0026695A" w:rsidP="0026695A">
      <w:pPr>
        <w:rPr>
          <w:color w:val="03243E" w:themeColor="text1"/>
        </w:rPr>
      </w:pPr>
    </w:p>
    <w:p w14:paraId="4AD1A2E6" w14:textId="77777777" w:rsidR="00992907" w:rsidRDefault="00992907" w:rsidP="0026695A">
      <w:pPr>
        <w:rPr>
          <w:color w:val="03243E" w:themeColor="text1"/>
        </w:rPr>
      </w:pPr>
    </w:p>
    <w:p w14:paraId="31D3D198" w14:textId="77777777" w:rsidR="005A6A13" w:rsidRDefault="005A6A13" w:rsidP="008F7D37">
      <w:pPr>
        <w:pStyle w:val="Subtitle"/>
        <w:rPr>
          <w:color w:val="03243E" w:themeColor="text1"/>
          <w:sz w:val="48"/>
        </w:rPr>
      </w:pPr>
    </w:p>
    <w:p w14:paraId="322C7AAB" w14:textId="5CF1547B" w:rsidR="005A6A13" w:rsidRDefault="00230468" w:rsidP="00230468">
      <w:pPr>
        <w:pStyle w:val="Subtitle"/>
        <w:tabs>
          <w:tab w:val="left" w:pos="7635"/>
        </w:tabs>
        <w:rPr>
          <w:color w:val="03243E" w:themeColor="text1"/>
          <w:sz w:val="48"/>
        </w:rPr>
      </w:pPr>
      <w:r>
        <w:rPr>
          <w:color w:val="03243E" w:themeColor="text1"/>
          <w:sz w:val="48"/>
        </w:rPr>
        <w:tab/>
      </w:r>
    </w:p>
    <w:p w14:paraId="7B8F802E" w14:textId="77777777" w:rsidR="00BC6367" w:rsidRPr="002659F5" w:rsidRDefault="00BC6367" w:rsidP="00BC6367">
      <w:pPr>
        <w:rPr>
          <w:rFonts w:asciiTheme="majorHAnsi" w:eastAsiaTheme="majorEastAsia" w:hAnsiTheme="majorHAnsi" w:cs="Times New Roman (Headings CS)"/>
          <w:b/>
          <w:color w:val="03243E" w:themeColor="text1"/>
          <w:spacing w:val="-10"/>
          <w:kern w:val="28"/>
          <w:sz w:val="48"/>
          <w:szCs w:val="72"/>
          <w14:ligatures w14:val="all"/>
        </w:rPr>
      </w:pPr>
      <w:r w:rsidRPr="002659F5">
        <w:rPr>
          <w:rFonts w:asciiTheme="majorHAnsi" w:eastAsiaTheme="majorEastAsia" w:hAnsiTheme="majorHAnsi" w:cs="Times New Roman (Headings CS)"/>
          <w:b/>
          <w:color w:val="03243E" w:themeColor="text1"/>
          <w:spacing w:val="-10"/>
          <w:kern w:val="28"/>
          <w:sz w:val="48"/>
          <w:szCs w:val="72"/>
          <w14:ligatures w14:val="all"/>
        </w:rPr>
        <w:t xml:space="preserve">Census 2021 outputs: content design </w:t>
      </w:r>
      <w:r w:rsidRPr="002659F5">
        <w:rPr>
          <w:rFonts w:asciiTheme="majorHAnsi" w:eastAsiaTheme="majorEastAsia" w:hAnsiTheme="majorHAnsi" w:cs="Times New Roman (Headings CS)"/>
          <w:b/>
          <w:color w:val="03243E" w:themeColor="text1"/>
          <w:spacing w:val="-10"/>
          <w:kern w:val="28"/>
          <w:sz w:val="48"/>
          <w:szCs w:val="72"/>
          <w14:ligatures w14:val="all"/>
        </w:rPr>
        <w:br/>
        <w:t>and release phase proposals</w:t>
      </w:r>
    </w:p>
    <w:p w14:paraId="4B356703" w14:textId="3B955318" w:rsidR="00BC6367" w:rsidRPr="002659F5" w:rsidRDefault="00BC6367" w:rsidP="00BC6367">
      <w:pPr>
        <w:rPr>
          <w:rFonts w:asciiTheme="majorHAnsi" w:eastAsiaTheme="majorEastAsia" w:hAnsiTheme="majorHAnsi" w:cs="Times New Roman (Headings CS)"/>
          <w:b/>
          <w:color w:val="206095" w:themeColor="accent1"/>
          <w:spacing w:val="-10"/>
          <w:kern w:val="28"/>
          <w:sz w:val="36"/>
          <w:szCs w:val="36"/>
          <w14:ligatures w14:val="all"/>
        </w:rPr>
      </w:pPr>
      <w:r w:rsidRPr="002659F5">
        <w:rPr>
          <w:rFonts w:asciiTheme="majorHAnsi" w:eastAsiaTheme="majorEastAsia" w:hAnsiTheme="majorHAnsi" w:cs="Times New Roman (Headings CS)"/>
          <w:b/>
          <w:color w:val="206095" w:themeColor="accent1"/>
          <w:spacing w:val="-10"/>
          <w:kern w:val="28"/>
          <w:sz w:val="36"/>
          <w:szCs w:val="36"/>
          <w14:ligatures w14:val="all"/>
        </w:rPr>
        <w:t xml:space="preserve">Consultation </w:t>
      </w:r>
      <w:r w:rsidR="003660B2">
        <w:rPr>
          <w:rFonts w:asciiTheme="majorHAnsi" w:eastAsiaTheme="majorEastAsia" w:hAnsiTheme="majorHAnsi" w:cs="Times New Roman (Headings CS)"/>
          <w:b/>
          <w:color w:val="206095" w:themeColor="accent1"/>
          <w:spacing w:val="-10"/>
          <w:kern w:val="28"/>
          <w:sz w:val="36"/>
          <w:szCs w:val="36"/>
          <w14:ligatures w14:val="all"/>
        </w:rPr>
        <w:t>q</w:t>
      </w:r>
      <w:r w:rsidRPr="002659F5">
        <w:rPr>
          <w:rFonts w:asciiTheme="majorHAnsi" w:eastAsiaTheme="majorEastAsia" w:hAnsiTheme="majorHAnsi" w:cs="Times New Roman (Headings CS)"/>
          <w:b/>
          <w:color w:val="206095" w:themeColor="accent1"/>
          <w:spacing w:val="-10"/>
          <w:kern w:val="28"/>
          <w:sz w:val="36"/>
          <w:szCs w:val="36"/>
          <w14:ligatures w14:val="all"/>
        </w:rPr>
        <w:t>uestionnaire</w:t>
      </w:r>
    </w:p>
    <w:p w14:paraId="5ABDB322" w14:textId="77777777" w:rsidR="00BC6367" w:rsidRPr="002659F5" w:rsidRDefault="00BC6367" w:rsidP="00BC6367">
      <w:pPr>
        <w:rPr>
          <w:rFonts w:asciiTheme="majorHAnsi" w:eastAsiaTheme="majorEastAsia" w:hAnsiTheme="majorHAnsi" w:cs="Times New Roman (Headings CS)"/>
          <w:b/>
          <w:color w:val="206095" w:themeColor="accent1"/>
          <w:spacing w:val="-10"/>
          <w:kern w:val="28"/>
          <w:sz w:val="36"/>
          <w:szCs w:val="36"/>
          <w14:ligatures w14:val="all"/>
        </w:rPr>
      </w:pPr>
    </w:p>
    <w:p w14:paraId="18864503" w14:textId="3DF31205" w:rsidR="00C038D2" w:rsidRPr="0026695A" w:rsidRDefault="00BC6367" w:rsidP="00BC6367">
      <w:pPr>
        <w:rPr>
          <w:rFonts w:asciiTheme="majorHAnsi" w:eastAsiaTheme="majorEastAsia" w:hAnsiTheme="majorHAnsi" w:cs="Times New Roman (Headings CS)"/>
          <w:sz w:val="56"/>
          <w:szCs w:val="56"/>
        </w:rPr>
      </w:pPr>
      <w:r w:rsidRPr="002659F5">
        <w:rPr>
          <w:color w:val="03243E" w:themeColor="text1"/>
        </w:rPr>
        <w:t>13 July 2021</w:t>
      </w:r>
      <w:r w:rsidR="00315EC9" w:rsidRPr="008F7D37">
        <w:rPr>
          <w:highlight w:val="yellow"/>
        </w:rPr>
        <w:br/>
      </w:r>
      <w:r w:rsidR="0026695A">
        <w:br w:type="page"/>
      </w:r>
    </w:p>
    <w:sdt>
      <w:sdtPr>
        <w:rPr>
          <w:rFonts w:asciiTheme="minorHAnsi" w:eastAsiaTheme="minorHAnsi" w:hAnsiTheme="minorHAnsi" w:cstheme="minorBidi"/>
          <w:b w:val="0"/>
          <w:bCs w:val="0"/>
          <w:color w:val="auto"/>
          <w:spacing w:val="0"/>
          <w:kern w:val="0"/>
          <w:sz w:val="24"/>
          <w:szCs w:val="24"/>
          <w14:ligatures w14:val="none"/>
        </w:rPr>
        <w:id w:val="1590730059"/>
        <w:docPartObj>
          <w:docPartGallery w:val="Table of Contents"/>
          <w:docPartUnique/>
        </w:docPartObj>
      </w:sdtPr>
      <w:sdtEndPr>
        <w:rPr>
          <w:noProof/>
        </w:rPr>
      </w:sdtEndPr>
      <w:sdtContent>
        <w:p w14:paraId="05CBE26C" w14:textId="5510F1FE" w:rsidR="00B24676" w:rsidRDefault="00B24676" w:rsidP="00E072D0">
          <w:pPr>
            <w:pStyle w:val="TOCHeading"/>
            <w:tabs>
              <w:tab w:val="left" w:pos="4140"/>
            </w:tabs>
          </w:pPr>
          <w:r>
            <w:t>Contents</w:t>
          </w:r>
          <w:r w:rsidR="00E072D0">
            <w:tab/>
          </w:r>
        </w:p>
        <w:p w14:paraId="7C08C0C9" w14:textId="644416A8" w:rsidR="00BE5ACF" w:rsidRDefault="00425961">
          <w:pPr>
            <w:pStyle w:val="TOC1"/>
            <w:rPr>
              <w:rFonts w:asciiTheme="minorHAnsi" w:eastAsiaTheme="minorEastAsia" w:hAnsiTheme="minorHAnsi" w:cstheme="minorBidi"/>
              <w:b w:val="0"/>
              <w:bCs w:val="0"/>
              <w:color w:val="auto"/>
              <w:spacing w:val="0"/>
              <w:kern w:val="0"/>
              <w:sz w:val="22"/>
              <w:szCs w:val="22"/>
              <w:lang w:eastAsia="en-GB"/>
              <w14:ligatures w14:val="none"/>
            </w:rPr>
          </w:pPr>
          <w:r>
            <w:rPr>
              <w:b w:val="0"/>
              <w:bCs w:val="0"/>
            </w:rPr>
            <w:fldChar w:fldCharType="begin"/>
          </w:r>
          <w:r>
            <w:rPr>
              <w:b w:val="0"/>
              <w:bCs w:val="0"/>
            </w:rPr>
            <w:instrText xml:space="preserve"> TOC \o "1-2" \h \z \u </w:instrText>
          </w:r>
          <w:r>
            <w:rPr>
              <w:b w:val="0"/>
              <w:bCs w:val="0"/>
            </w:rPr>
            <w:fldChar w:fldCharType="separate"/>
          </w:r>
          <w:hyperlink w:anchor="_Toc77069915" w:history="1">
            <w:r w:rsidR="00BE5ACF" w:rsidRPr="001B3640">
              <w:rPr>
                <w:rStyle w:val="Hyperlink"/>
              </w:rPr>
              <w:t>General information</w:t>
            </w:r>
            <w:r w:rsidR="00BE5ACF">
              <w:rPr>
                <w:webHidden/>
              </w:rPr>
              <w:tab/>
            </w:r>
            <w:r w:rsidR="00BE5ACF">
              <w:rPr>
                <w:webHidden/>
              </w:rPr>
              <w:fldChar w:fldCharType="begin"/>
            </w:r>
            <w:r w:rsidR="00BE5ACF">
              <w:rPr>
                <w:webHidden/>
              </w:rPr>
              <w:instrText xml:space="preserve"> PAGEREF _Toc77069915 \h </w:instrText>
            </w:r>
            <w:r w:rsidR="00BE5ACF">
              <w:rPr>
                <w:webHidden/>
              </w:rPr>
            </w:r>
            <w:r w:rsidR="00BE5ACF">
              <w:rPr>
                <w:webHidden/>
              </w:rPr>
              <w:fldChar w:fldCharType="separate"/>
            </w:r>
            <w:r w:rsidR="00BE5ACF">
              <w:rPr>
                <w:webHidden/>
              </w:rPr>
              <w:t>2</w:t>
            </w:r>
            <w:r w:rsidR="00BE5ACF">
              <w:rPr>
                <w:webHidden/>
              </w:rPr>
              <w:fldChar w:fldCharType="end"/>
            </w:r>
          </w:hyperlink>
        </w:p>
        <w:p w14:paraId="78886616" w14:textId="094CFA5F"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24" w:history="1">
            <w:r w:rsidR="00BE5ACF" w:rsidRPr="001B3640">
              <w:rPr>
                <w:rStyle w:val="Hyperlink"/>
              </w:rPr>
              <w:t>Section 1: Why we are consulting</w:t>
            </w:r>
            <w:r w:rsidR="00BE5ACF">
              <w:rPr>
                <w:webHidden/>
              </w:rPr>
              <w:tab/>
            </w:r>
            <w:r w:rsidR="00BE5ACF">
              <w:rPr>
                <w:webHidden/>
              </w:rPr>
              <w:fldChar w:fldCharType="begin"/>
            </w:r>
            <w:r w:rsidR="00BE5ACF">
              <w:rPr>
                <w:webHidden/>
              </w:rPr>
              <w:instrText xml:space="preserve"> PAGEREF _Toc77069924 \h </w:instrText>
            </w:r>
            <w:r w:rsidR="00BE5ACF">
              <w:rPr>
                <w:webHidden/>
              </w:rPr>
            </w:r>
            <w:r w:rsidR="00BE5ACF">
              <w:rPr>
                <w:webHidden/>
              </w:rPr>
              <w:fldChar w:fldCharType="separate"/>
            </w:r>
            <w:r w:rsidR="00BE5ACF">
              <w:rPr>
                <w:webHidden/>
              </w:rPr>
              <w:t>4</w:t>
            </w:r>
            <w:r w:rsidR="00BE5ACF">
              <w:rPr>
                <w:webHidden/>
              </w:rPr>
              <w:fldChar w:fldCharType="end"/>
            </w:r>
          </w:hyperlink>
        </w:p>
        <w:p w14:paraId="23C14A76" w14:textId="1ABA211F"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25" w:history="1">
            <w:r w:rsidR="00BE5ACF" w:rsidRPr="001B3640">
              <w:rPr>
                <w:rStyle w:val="Hyperlink"/>
              </w:rPr>
              <w:t>1a: Contact details for you or your organisation</w:t>
            </w:r>
            <w:r w:rsidR="00BE5ACF">
              <w:rPr>
                <w:webHidden/>
              </w:rPr>
              <w:tab/>
            </w:r>
            <w:r w:rsidR="00BE5ACF">
              <w:rPr>
                <w:webHidden/>
              </w:rPr>
              <w:fldChar w:fldCharType="begin"/>
            </w:r>
            <w:r w:rsidR="00BE5ACF">
              <w:rPr>
                <w:webHidden/>
              </w:rPr>
              <w:instrText xml:space="preserve"> PAGEREF _Toc77069925 \h </w:instrText>
            </w:r>
            <w:r w:rsidR="00BE5ACF">
              <w:rPr>
                <w:webHidden/>
              </w:rPr>
            </w:r>
            <w:r w:rsidR="00BE5ACF">
              <w:rPr>
                <w:webHidden/>
              </w:rPr>
              <w:fldChar w:fldCharType="separate"/>
            </w:r>
            <w:r w:rsidR="00BE5ACF">
              <w:rPr>
                <w:webHidden/>
              </w:rPr>
              <w:t>4</w:t>
            </w:r>
            <w:r w:rsidR="00BE5ACF">
              <w:rPr>
                <w:webHidden/>
              </w:rPr>
              <w:fldChar w:fldCharType="end"/>
            </w:r>
          </w:hyperlink>
        </w:p>
        <w:p w14:paraId="49525D12" w14:textId="097A002A"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26" w:history="1">
            <w:r w:rsidR="00BE5ACF" w:rsidRPr="001B3640">
              <w:rPr>
                <w:rStyle w:val="Hyperlink"/>
              </w:rPr>
              <w:t>1b: Data user type</w:t>
            </w:r>
            <w:r w:rsidR="00BE5ACF">
              <w:rPr>
                <w:webHidden/>
              </w:rPr>
              <w:tab/>
            </w:r>
            <w:r w:rsidR="00BE5ACF">
              <w:rPr>
                <w:webHidden/>
              </w:rPr>
              <w:fldChar w:fldCharType="begin"/>
            </w:r>
            <w:r w:rsidR="00BE5ACF">
              <w:rPr>
                <w:webHidden/>
              </w:rPr>
              <w:instrText xml:space="preserve"> PAGEREF _Toc77069926 \h </w:instrText>
            </w:r>
            <w:r w:rsidR="00BE5ACF">
              <w:rPr>
                <w:webHidden/>
              </w:rPr>
            </w:r>
            <w:r w:rsidR="00BE5ACF">
              <w:rPr>
                <w:webHidden/>
              </w:rPr>
              <w:fldChar w:fldCharType="separate"/>
            </w:r>
            <w:r w:rsidR="00BE5ACF">
              <w:rPr>
                <w:webHidden/>
              </w:rPr>
              <w:t>6</w:t>
            </w:r>
            <w:r w:rsidR="00BE5ACF">
              <w:rPr>
                <w:webHidden/>
              </w:rPr>
              <w:fldChar w:fldCharType="end"/>
            </w:r>
          </w:hyperlink>
        </w:p>
        <w:p w14:paraId="77C94AF6" w14:textId="43CCD825"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27" w:history="1">
            <w:r w:rsidR="00BE5ACF" w:rsidRPr="001B3640">
              <w:rPr>
                <w:rStyle w:val="Hyperlink"/>
              </w:rPr>
              <w:t>1c: Publishing consultation responses</w:t>
            </w:r>
            <w:r w:rsidR="00BE5ACF">
              <w:rPr>
                <w:webHidden/>
              </w:rPr>
              <w:tab/>
            </w:r>
            <w:r w:rsidR="00BE5ACF">
              <w:rPr>
                <w:webHidden/>
              </w:rPr>
              <w:fldChar w:fldCharType="begin"/>
            </w:r>
            <w:r w:rsidR="00BE5ACF">
              <w:rPr>
                <w:webHidden/>
              </w:rPr>
              <w:instrText xml:space="preserve"> PAGEREF _Toc77069927 \h </w:instrText>
            </w:r>
            <w:r w:rsidR="00BE5ACF">
              <w:rPr>
                <w:webHidden/>
              </w:rPr>
            </w:r>
            <w:r w:rsidR="00BE5ACF">
              <w:rPr>
                <w:webHidden/>
              </w:rPr>
              <w:fldChar w:fldCharType="separate"/>
            </w:r>
            <w:r w:rsidR="00BE5ACF">
              <w:rPr>
                <w:webHidden/>
              </w:rPr>
              <w:t>9</w:t>
            </w:r>
            <w:r w:rsidR="00BE5ACF">
              <w:rPr>
                <w:webHidden/>
              </w:rPr>
              <w:fldChar w:fldCharType="end"/>
            </w:r>
          </w:hyperlink>
        </w:p>
        <w:p w14:paraId="004DADE4" w14:textId="499C35A4"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28" w:history="1">
            <w:r w:rsidR="00BE5ACF" w:rsidRPr="001B3640">
              <w:rPr>
                <w:rStyle w:val="Hyperlink"/>
              </w:rPr>
              <w:t>Section 2: Shape of the outputs and analysis release schedule</w:t>
            </w:r>
            <w:r w:rsidR="00BE5ACF">
              <w:rPr>
                <w:webHidden/>
              </w:rPr>
              <w:tab/>
            </w:r>
            <w:r w:rsidR="00BE5ACF">
              <w:rPr>
                <w:webHidden/>
              </w:rPr>
              <w:fldChar w:fldCharType="begin"/>
            </w:r>
            <w:r w:rsidR="00BE5ACF">
              <w:rPr>
                <w:webHidden/>
              </w:rPr>
              <w:instrText xml:space="preserve"> PAGEREF _Toc77069928 \h </w:instrText>
            </w:r>
            <w:r w:rsidR="00BE5ACF">
              <w:rPr>
                <w:webHidden/>
              </w:rPr>
            </w:r>
            <w:r w:rsidR="00BE5ACF">
              <w:rPr>
                <w:webHidden/>
              </w:rPr>
              <w:fldChar w:fldCharType="separate"/>
            </w:r>
            <w:r w:rsidR="00BE5ACF">
              <w:rPr>
                <w:webHidden/>
              </w:rPr>
              <w:t>10</w:t>
            </w:r>
            <w:r w:rsidR="00BE5ACF">
              <w:rPr>
                <w:webHidden/>
              </w:rPr>
              <w:fldChar w:fldCharType="end"/>
            </w:r>
          </w:hyperlink>
        </w:p>
        <w:p w14:paraId="3F14B44F" w14:textId="2F6513A6"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29" w:history="1">
            <w:r w:rsidR="00BE5ACF" w:rsidRPr="001B3640">
              <w:rPr>
                <w:rStyle w:val="Hyperlink"/>
              </w:rPr>
              <w:t>2a: Geography</w:t>
            </w:r>
            <w:r w:rsidR="00BE5ACF">
              <w:rPr>
                <w:webHidden/>
              </w:rPr>
              <w:tab/>
            </w:r>
            <w:r w:rsidR="00BE5ACF">
              <w:rPr>
                <w:webHidden/>
              </w:rPr>
              <w:fldChar w:fldCharType="begin"/>
            </w:r>
            <w:r w:rsidR="00BE5ACF">
              <w:rPr>
                <w:webHidden/>
              </w:rPr>
              <w:instrText xml:space="preserve"> PAGEREF _Toc77069929 \h </w:instrText>
            </w:r>
            <w:r w:rsidR="00BE5ACF">
              <w:rPr>
                <w:webHidden/>
              </w:rPr>
            </w:r>
            <w:r w:rsidR="00BE5ACF">
              <w:rPr>
                <w:webHidden/>
              </w:rPr>
              <w:fldChar w:fldCharType="separate"/>
            </w:r>
            <w:r w:rsidR="00BE5ACF">
              <w:rPr>
                <w:webHidden/>
              </w:rPr>
              <w:t>10</w:t>
            </w:r>
            <w:r w:rsidR="00BE5ACF">
              <w:rPr>
                <w:webHidden/>
              </w:rPr>
              <w:fldChar w:fldCharType="end"/>
            </w:r>
          </w:hyperlink>
        </w:p>
        <w:p w14:paraId="1856022F" w14:textId="1147B6D4"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0" w:history="1">
            <w:r w:rsidR="00BE5ACF" w:rsidRPr="001B3640">
              <w:rPr>
                <w:rStyle w:val="Hyperlink"/>
              </w:rPr>
              <w:t>2b: Topic summaries and area profiles</w:t>
            </w:r>
            <w:r w:rsidR="00BE5ACF">
              <w:rPr>
                <w:webHidden/>
              </w:rPr>
              <w:tab/>
            </w:r>
            <w:r w:rsidR="00BE5ACF">
              <w:rPr>
                <w:webHidden/>
              </w:rPr>
              <w:fldChar w:fldCharType="begin"/>
            </w:r>
            <w:r w:rsidR="00BE5ACF">
              <w:rPr>
                <w:webHidden/>
              </w:rPr>
              <w:instrText xml:space="preserve"> PAGEREF _Toc77069930 \h </w:instrText>
            </w:r>
            <w:r w:rsidR="00BE5ACF">
              <w:rPr>
                <w:webHidden/>
              </w:rPr>
            </w:r>
            <w:r w:rsidR="00BE5ACF">
              <w:rPr>
                <w:webHidden/>
              </w:rPr>
              <w:fldChar w:fldCharType="separate"/>
            </w:r>
            <w:r w:rsidR="00BE5ACF">
              <w:rPr>
                <w:webHidden/>
              </w:rPr>
              <w:t>11</w:t>
            </w:r>
            <w:r w:rsidR="00BE5ACF">
              <w:rPr>
                <w:webHidden/>
              </w:rPr>
              <w:fldChar w:fldCharType="end"/>
            </w:r>
          </w:hyperlink>
        </w:p>
        <w:p w14:paraId="369E91E0" w14:textId="5FD1BC4F"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1" w:history="1">
            <w:r w:rsidR="00BE5ACF" w:rsidRPr="001B3640">
              <w:rPr>
                <w:rStyle w:val="Hyperlink"/>
              </w:rPr>
              <w:t>2c: Multivariate data</w:t>
            </w:r>
            <w:r w:rsidR="00BE5ACF">
              <w:rPr>
                <w:webHidden/>
              </w:rPr>
              <w:tab/>
            </w:r>
            <w:r w:rsidR="00BE5ACF">
              <w:rPr>
                <w:webHidden/>
              </w:rPr>
              <w:fldChar w:fldCharType="begin"/>
            </w:r>
            <w:r w:rsidR="00BE5ACF">
              <w:rPr>
                <w:webHidden/>
              </w:rPr>
              <w:instrText xml:space="preserve"> PAGEREF _Toc77069931 \h </w:instrText>
            </w:r>
            <w:r w:rsidR="00BE5ACF">
              <w:rPr>
                <w:webHidden/>
              </w:rPr>
            </w:r>
            <w:r w:rsidR="00BE5ACF">
              <w:rPr>
                <w:webHidden/>
              </w:rPr>
              <w:fldChar w:fldCharType="separate"/>
            </w:r>
            <w:r w:rsidR="00BE5ACF">
              <w:rPr>
                <w:webHidden/>
              </w:rPr>
              <w:t>13</w:t>
            </w:r>
            <w:r w:rsidR="00BE5ACF">
              <w:rPr>
                <w:webHidden/>
              </w:rPr>
              <w:fldChar w:fldCharType="end"/>
            </w:r>
          </w:hyperlink>
        </w:p>
        <w:p w14:paraId="7C4F1F2E" w14:textId="74C34B07"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2" w:history="1">
            <w:r w:rsidR="00BE5ACF" w:rsidRPr="001B3640">
              <w:rPr>
                <w:rStyle w:val="Hyperlink"/>
              </w:rPr>
              <w:t>2d: Data user need for UK data</w:t>
            </w:r>
            <w:r w:rsidR="00BE5ACF">
              <w:rPr>
                <w:webHidden/>
              </w:rPr>
              <w:tab/>
            </w:r>
            <w:r w:rsidR="00BE5ACF">
              <w:rPr>
                <w:webHidden/>
              </w:rPr>
              <w:fldChar w:fldCharType="begin"/>
            </w:r>
            <w:r w:rsidR="00BE5ACF">
              <w:rPr>
                <w:webHidden/>
              </w:rPr>
              <w:instrText xml:space="preserve"> PAGEREF _Toc77069932 \h </w:instrText>
            </w:r>
            <w:r w:rsidR="00BE5ACF">
              <w:rPr>
                <w:webHidden/>
              </w:rPr>
            </w:r>
            <w:r w:rsidR="00BE5ACF">
              <w:rPr>
                <w:webHidden/>
              </w:rPr>
              <w:fldChar w:fldCharType="separate"/>
            </w:r>
            <w:r w:rsidR="00BE5ACF">
              <w:rPr>
                <w:webHidden/>
              </w:rPr>
              <w:t>15</w:t>
            </w:r>
            <w:r w:rsidR="00BE5ACF">
              <w:rPr>
                <w:webHidden/>
              </w:rPr>
              <w:fldChar w:fldCharType="end"/>
            </w:r>
          </w:hyperlink>
        </w:p>
        <w:p w14:paraId="026C1BA1" w14:textId="51FADB96"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33" w:history="1">
            <w:r w:rsidR="00BE5ACF" w:rsidRPr="001B3640">
              <w:rPr>
                <w:rStyle w:val="Hyperlink"/>
              </w:rPr>
              <w:t>Section 3: Main changes to variables compared to the 2011 Census</w:t>
            </w:r>
            <w:r w:rsidR="00BE5ACF">
              <w:rPr>
                <w:webHidden/>
              </w:rPr>
              <w:tab/>
            </w:r>
            <w:r w:rsidR="00BE5ACF">
              <w:rPr>
                <w:webHidden/>
              </w:rPr>
              <w:fldChar w:fldCharType="begin"/>
            </w:r>
            <w:r w:rsidR="00BE5ACF">
              <w:rPr>
                <w:webHidden/>
              </w:rPr>
              <w:instrText xml:space="preserve"> PAGEREF _Toc77069933 \h </w:instrText>
            </w:r>
            <w:r w:rsidR="00BE5ACF">
              <w:rPr>
                <w:webHidden/>
              </w:rPr>
            </w:r>
            <w:r w:rsidR="00BE5ACF">
              <w:rPr>
                <w:webHidden/>
              </w:rPr>
              <w:fldChar w:fldCharType="separate"/>
            </w:r>
            <w:r w:rsidR="00BE5ACF">
              <w:rPr>
                <w:webHidden/>
              </w:rPr>
              <w:t>16</w:t>
            </w:r>
            <w:r w:rsidR="00BE5ACF">
              <w:rPr>
                <w:webHidden/>
              </w:rPr>
              <w:fldChar w:fldCharType="end"/>
            </w:r>
          </w:hyperlink>
        </w:p>
        <w:p w14:paraId="086CA2F8" w14:textId="2D902B19"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4" w:history="1">
            <w:r w:rsidR="00BE5ACF" w:rsidRPr="001B3640">
              <w:rPr>
                <w:rStyle w:val="Hyperlink"/>
              </w:rPr>
              <w:t>3a: Sexual orientation and gender identity</w:t>
            </w:r>
            <w:r w:rsidR="00BE5ACF">
              <w:rPr>
                <w:webHidden/>
              </w:rPr>
              <w:tab/>
            </w:r>
            <w:r w:rsidR="00BE5ACF">
              <w:rPr>
                <w:webHidden/>
              </w:rPr>
              <w:fldChar w:fldCharType="begin"/>
            </w:r>
            <w:r w:rsidR="00BE5ACF">
              <w:rPr>
                <w:webHidden/>
              </w:rPr>
              <w:instrText xml:space="preserve"> PAGEREF _Toc77069934 \h </w:instrText>
            </w:r>
            <w:r w:rsidR="00BE5ACF">
              <w:rPr>
                <w:webHidden/>
              </w:rPr>
            </w:r>
            <w:r w:rsidR="00BE5ACF">
              <w:rPr>
                <w:webHidden/>
              </w:rPr>
              <w:fldChar w:fldCharType="separate"/>
            </w:r>
            <w:r w:rsidR="00BE5ACF">
              <w:rPr>
                <w:webHidden/>
              </w:rPr>
              <w:t>16</w:t>
            </w:r>
            <w:r w:rsidR="00BE5ACF">
              <w:rPr>
                <w:webHidden/>
              </w:rPr>
              <w:fldChar w:fldCharType="end"/>
            </w:r>
          </w:hyperlink>
        </w:p>
        <w:p w14:paraId="4AB4AF68" w14:textId="2D685C12"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5" w:history="1">
            <w:r w:rsidR="00BE5ACF" w:rsidRPr="001B3640">
              <w:rPr>
                <w:rStyle w:val="Hyperlink"/>
              </w:rPr>
              <w:t>3b: Armed forces veterans and the proxy answer question</w:t>
            </w:r>
            <w:r w:rsidR="00BE5ACF">
              <w:rPr>
                <w:webHidden/>
              </w:rPr>
              <w:tab/>
            </w:r>
            <w:r w:rsidR="00BE5ACF">
              <w:rPr>
                <w:webHidden/>
              </w:rPr>
              <w:fldChar w:fldCharType="begin"/>
            </w:r>
            <w:r w:rsidR="00BE5ACF">
              <w:rPr>
                <w:webHidden/>
              </w:rPr>
              <w:instrText xml:space="preserve"> PAGEREF _Toc77069935 \h </w:instrText>
            </w:r>
            <w:r w:rsidR="00BE5ACF">
              <w:rPr>
                <w:webHidden/>
              </w:rPr>
            </w:r>
            <w:r w:rsidR="00BE5ACF">
              <w:rPr>
                <w:webHidden/>
              </w:rPr>
              <w:fldChar w:fldCharType="separate"/>
            </w:r>
            <w:r w:rsidR="00BE5ACF">
              <w:rPr>
                <w:webHidden/>
              </w:rPr>
              <w:t>18</w:t>
            </w:r>
            <w:r w:rsidR="00BE5ACF">
              <w:rPr>
                <w:webHidden/>
              </w:rPr>
              <w:fldChar w:fldCharType="end"/>
            </w:r>
          </w:hyperlink>
        </w:p>
        <w:p w14:paraId="10B9F2CE" w14:textId="1104655A"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6" w:history="1">
            <w:r w:rsidR="00BE5ACF" w:rsidRPr="001B3640">
              <w:rPr>
                <w:rStyle w:val="Hyperlink"/>
              </w:rPr>
              <w:t>3c: Ethnic group</w:t>
            </w:r>
            <w:r w:rsidR="00BE5ACF">
              <w:rPr>
                <w:webHidden/>
              </w:rPr>
              <w:tab/>
            </w:r>
            <w:r w:rsidR="00BE5ACF">
              <w:rPr>
                <w:webHidden/>
              </w:rPr>
              <w:fldChar w:fldCharType="begin"/>
            </w:r>
            <w:r w:rsidR="00BE5ACF">
              <w:rPr>
                <w:webHidden/>
              </w:rPr>
              <w:instrText xml:space="preserve"> PAGEREF _Toc77069936 \h </w:instrText>
            </w:r>
            <w:r w:rsidR="00BE5ACF">
              <w:rPr>
                <w:webHidden/>
              </w:rPr>
            </w:r>
            <w:r w:rsidR="00BE5ACF">
              <w:rPr>
                <w:webHidden/>
              </w:rPr>
              <w:fldChar w:fldCharType="separate"/>
            </w:r>
            <w:r w:rsidR="00BE5ACF">
              <w:rPr>
                <w:webHidden/>
              </w:rPr>
              <w:t>20</w:t>
            </w:r>
            <w:r w:rsidR="00BE5ACF">
              <w:rPr>
                <w:webHidden/>
              </w:rPr>
              <w:fldChar w:fldCharType="end"/>
            </w:r>
          </w:hyperlink>
        </w:p>
        <w:p w14:paraId="48A47EB6" w14:textId="4C0EAE6A"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7" w:history="1">
            <w:r w:rsidR="00BE5ACF" w:rsidRPr="001B3640">
              <w:rPr>
                <w:rStyle w:val="Hyperlink"/>
              </w:rPr>
              <w:t>3d: Age, country of birth, and other classifications</w:t>
            </w:r>
            <w:r w:rsidR="00BE5ACF">
              <w:rPr>
                <w:webHidden/>
              </w:rPr>
              <w:tab/>
            </w:r>
            <w:r w:rsidR="00BE5ACF">
              <w:rPr>
                <w:webHidden/>
              </w:rPr>
              <w:fldChar w:fldCharType="begin"/>
            </w:r>
            <w:r w:rsidR="00BE5ACF">
              <w:rPr>
                <w:webHidden/>
              </w:rPr>
              <w:instrText xml:space="preserve"> PAGEREF _Toc77069937 \h </w:instrText>
            </w:r>
            <w:r w:rsidR="00BE5ACF">
              <w:rPr>
                <w:webHidden/>
              </w:rPr>
            </w:r>
            <w:r w:rsidR="00BE5ACF">
              <w:rPr>
                <w:webHidden/>
              </w:rPr>
              <w:fldChar w:fldCharType="separate"/>
            </w:r>
            <w:r w:rsidR="00BE5ACF">
              <w:rPr>
                <w:webHidden/>
              </w:rPr>
              <w:t>24</w:t>
            </w:r>
            <w:r w:rsidR="00BE5ACF">
              <w:rPr>
                <w:webHidden/>
              </w:rPr>
              <w:fldChar w:fldCharType="end"/>
            </w:r>
          </w:hyperlink>
        </w:p>
        <w:p w14:paraId="699DD698" w14:textId="1AF2F50A"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38" w:history="1">
            <w:r w:rsidR="00BE5ACF" w:rsidRPr="001B3640">
              <w:rPr>
                <w:rStyle w:val="Hyperlink"/>
              </w:rPr>
              <w:t>Section 4: Proposals for feasibility work to derive new variables</w:t>
            </w:r>
            <w:r w:rsidR="00BE5ACF">
              <w:rPr>
                <w:webHidden/>
              </w:rPr>
              <w:tab/>
            </w:r>
            <w:r w:rsidR="00BE5ACF">
              <w:rPr>
                <w:webHidden/>
              </w:rPr>
              <w:fldChar w:fldCharType="begin"/>
            </w:r>
            <w:r w:rsidR="00BE5ACF">
              <w:rPr>
                <w:webHidden/>
              </w:rPr>
              <w:instrText xml:space="preserve"> PAGEREF _Toc77069938 \h </w:instrText>
            </w:r>
            <w:r w:rsidR="00BE5ACF">
              <w:rPr>
                <w:webHidden/>
              </w:rPr>
            </w:r>
            <w:r w:rsidR="00BE5ACF">
              <w:rPr>
                <w:webHidden/>
              </w:rPr>
              <w:fldChar w:fldCharType="separate"/>
            </w:r>
            <w:r w:rsidR="00BE5ACF">
              <w:rPr>
                <w:webHidden/>
              </w:rPr>
              <w:t>27</w:t>
            </w:r>
            <w:r w:rsidR="00BE5ACF">
              <w:rPr>
                <w:webHidden/>
              </w:rPr>
              <w:fldChar w:fldCharType="end"/>
            </w:r>
          </w:hyperlink>
        </w:p>
        <w:p w14:paraId="673E742F" w14:textId="5D01ACC2"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39" w:history="1">
            <w:r w:rsidR="00BE5ACF" w:rsidRPr="001B3640">
              <w:rPr>
                <w:rStyle w:val="Hyperlink"/>
              </w:rPr>
              <w:t>4a: Education and employment</w:t>
            </w:r>
            <w:r w:rsidR="00BE5ACF">
              <w:rPr>
                <w:webHidden/>
              </w:rPr>
              <w:tab/>
            </w:r>
            <w:r w:rsidR="00BE5ACF">
              <w:rPr>
                <w:webHidden/>
              </w:rPr>
              <w:fldChar w:fldCharType="begin"/>
            </w:r>
            <w:r w:rsidR="00BE5ACF">
              <w:rPr>
                <w:webHidden/>
              </w:rPr>
              <w:instrText xml:space="preserve"> PAGEREF _Toc77069939 \h </w:instrText>
            </w:r>
            <w:r w:rsidR="00BE5ACF">
              <w:rPr>
                <w:webHidden/>
              </w:rPr>
            </w:r>
            <w:r w:rsidR="00BE5ACF">
              <w:rPr>
                <w:webHidden/>
              </w:rPr>
              <w:fldChar w:fldCharType="separate"/>
            </w:r>
            <w:r w:rsidR="00BE5ACF">
              <w:rPr>
                <w:webHidden/>
              </w:rPr>
              <w:t>27</w:t>
            </w:r>
            <w:r w:rsidR="00BE5ACF">
              <w:rPr>
                <w:webHidden/>
              </w:rPr>
              <w:fldChar w:fldCharType="end"/>
            </w:r>
          </w:hyperlink>
        </w:p>
        <w:p w14:paraId="61FC2FA6" w14:textId="490F3871"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0" w:history="1">
            <w:r w:rsidR="00BE5ACF" w:rsidRPr="001B3640">
              <w:rPr>
                <w:rStyle w:val="Hyperlink"/>
              </w:rPr>
              <w:t>4b: Health and living arrangements</w:t>
            </w:r>
            <w:r w:rsidR="00BE5ACF">
              <w:rPr>
                <w:webHidden/>
              </w:rPr>
              <w:tab/>
            </w:r>
            <w:r w:rsidR="00BE5ACF">
              <w:rPr>
                <w:webHidden/>
              </w:rPr>
              <w:fldChar w:fldCharType="begin"/>
            </w:r>
            <w:r w:rsidR="00BE5ACF">
              <w:rPr>
                <w:webHidden/>
              </w:rPr>
              <w:instrText xml:space="preserve"> PAGEREF _Toc77069940 \h </w:instrText>
            </w:r>
            <w:r w:rsidR="00BE5ACF">
              <w:rPr>
                <w:webHidden/>
              </w:rPr>
            </w:r>
            <w:r w:rsidR="00BE5ACF">
              <w:rPr>
                <w:webHidden/>
              </w:rPr>
              <w:fldChar w:fldCharType="separate"/>
            </w:r>
            <w:r w:rsidR="00BE5ACF">
              <w:rPr>
                <w:webHidden/>
              </w:rPr>
              <w:t>37</w:t>
            </w:r>
            <w:r w:rsidR="00BE5ACF">
              <w:rPr>
                <w:webHidden/>
              </w:rPr>
              <w:fldChar w:fldCharType="end"/>
            </w:r>
          </w:hyperlink>
        </w:p>
        <w:p w14:paraId="22BCE7D2" w14:textId="42ADD47B"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2" w:history="1">
            <w:r w:rsidR="00BE5ACF" w:rsidRPr="001B3640">
              <w:rPr>
                <w:rStyle w:val="Hyperlink"/>
              </w:rPr>
              <w:t>4c: Accommodation type and vacant addresses</w:t>
            </w:r>
            <w:r w:rsidR="00BE5ACF">
              <w:rPr>
                <w:webHidden/>
              </w:rPr>
              <w:tab/>
            </w:r>
            <w:r w:rsidR="00BE5ACF">
              <w:rPr>
                <w:webHidden/>
              </w:rPr>
              <w:fldChar w:fldCharType="begin"/>
            </w:r>
            <w:r w:rsidR="00BE5ACF">
              <w:rPr>
                <w:webHidden/>
              </w:rPr>
              <w:instrText xml:space="preserve"> PAGEREF _Toc77069942 \h </w:instrText>
            </w:r>
            <w:r w:rsidR="00BE5ACF">
              <w:rPr>
                <w:webHidden/>
              </w:rPr>
            </w:r>
            <w:r w:rsidR="00BE5ACF">
              <w:rPr>
                <w:webHidden/>
              </w:rPr>
              <w:fldChar w:fldCharType="separate"/>
            </w:r>
            <w:r w:rsidR="00BE5ACF">
              <w:rPr>
                <w:webHidden/>
              </w:rPr>
              <w:t>43</w:t>
            </w:r>
            <w:r w:rsidR="00BE5ACF">
              <w:rPr>
                <w:webHidden/>
              </w:rPr>
              <w:fldChar w:fldCharType="end"/>
            </w:r>
          </w:hyperlink>
        </w:p>
        <w:p w14:paraId="44162813" w14:textId="78106C9F"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3" w:history="1">
            <w:r w:rsidR="00BE5ACF" w:rsidRPr="001B3640">
              <w:rPr>
                <w:rStyle w:val="Hyperlink"/>
              </w:rPr>
              <w:t>4d: Additional data needs</w:t>
            </w:r>
            <w:r w:rsidR="00BE5ACF">
              <w:rPr>
                <w:webHidden/>
              </w:rPr>
              <w:tab/>
            </w:r>
            <w:r w:rsidR="00BE5ACF">
              <w:rPr>
                <w:webHidden/>
              </w:rPr>
              <w:fldChar w:fldCharType="begin"/>
            </w:r>
            <w:r w:rsidR="00BE5ACF">
              <w:rPr>
                <w:webHidden/>
              </w:rPr>
              <w:instrText xml:space="preserve"> PAGEREF _Toc77069943 \h </w:instrText>
            </w:r>
            <w:r w:rsidR="00BE5ACF">
              <w:rPr>
                <w:webHidden/>
              </w:rPr>
            </w:r>
            <w:r w:rsidR="00BE5ACF">
              <w:rPr>
                <w:webHidden/>
              </w:rPr>
              <w:fldChar w:fldCharType="separate"/>
            </w:r>
            <w:r w:rsidR="00BE5ACF">
              <w:rPr>
                <w:webHidden/>
              </w:rPr>
              <w:t>49</w:t>
            </w:r>
            <w:r w:rsidR="00BE5ACF">
              <w:rPr>
                <w:webHidden/>
              </w:rPr>
              <w:fldChar w:fldCharType="end"/>
            </w:r>
          </w:hyperlink>
        </w:p>
        <w:p w14:paraId="210C3101" w14:textId="672F0C5B"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44" w:history="1">
            <w:r w:rsidR="00BE5ACF" w:rsidRPr="001B3640">
              <w:rPr>
                <w:rStyle w:val="Hyperlink"/>
              </w:rPr>
              <w:t>Section 5: Population-base specifications</w:t>
            </w:r>
            <w:r w:rsidR="00BE5ACF">
              <w:rPr>
                <w:webHidden/>
              </w:rPr>
              <w:tab/>
            </w:r>
            <w:r w:rsidR="00BE5ACF">
              <w:rPr>
                <w:webHidden/>
              </w:rPr>
              <w:fldChar w:fldCharType="begin"/>
            </w:r>
            <w:r w:rsidR="00BE5ACF">
              <w:rPr>
                <w:webHidden/>
              </w:rPr>
              <w:instrText xml:space="preserve"> PAGEREF _Toc77069944 \h </w:instrText>
            </w:r>
            <w:r w:rsidR="00BE5ACF">
              <w:rPr>
                <w:webHidden/>
              </w:rPr>
            </w:r>
            <w:r w:rsidR="00BE5ACF">
              <w:rPr>
                <w:webHidden/>
              </w:rPr>
              <w:fldChar w:fldCharType="separate"/>
            </w:r>
            <w:r w:rsidR="00BE5ACF">
              <w:rPr>
                <w:webHidden/>
              </w:rPr>
              <w:t>50</w:t>
            </w:r>
            <w:r w:rsidR="00BE5ACF">
              <w:rPr>
                <w:webHidden/>
              </w:rPr>
              <w:fldChar w:fldCharType="end"/>
            </w:r>
          </w:hyperlink>
        </w:p>
        <w:p w14:paraId="6BC0AD81" w14:textId="1844873C"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5" w:history="1">
            <w:r w:rsidR="00BE5ACF" w:rsidRPr="001B3640">
              <w:rPr>
                <w:rStyle w:val="Hyperlink"/>
              </w:rPr>
              <w:t>5a: Alternative population bases</w:t>
            </w:r>
            <w:r w:rsidR="00BE5ACF">
              <w:rPr>
                <w:webHidden/>
              </w:rPr>
              <w:tab/>
            </w:r>
            <w:r w:rsidR="00BE5ACF">
              <w:rPr>
                <w:webHidden/>
              </w:rPr>
              <w:fldChar w:fldCharType="begin"/>
            </w:r>
            <w:r w:rsidR="00BE5ACF">
              <w:rPr>
                <w:webHidden/>
              </w:rPr>
              <w:instrText xml:space="preserve"> PAGEREF _Toc77069945 \h </w:instrText>
            </w:r>
            <w:r w:rsidR="00BE5ACF">
              <w:rPr>
                <w:webHidden/>
              </w:rPr>
            </w:r>
            <w:r w:rsidR="00BE5ACF">
              <w:rPr>
                <w:webHidden/>
              </w:rPr>
              <w:fldChar w:fldCharType="separate"/>
            </w:r>
            <w:r w:rsidR="00BE5ACF">
              <w:rPr>
                <w:webHidden/>
              </w:rPr>
              <w:t>50</w:t>
            </w:r>
            <w:r w:rsidR="00BE5ACF">
              <w:rPr>
                <w:webHidden/>
              </w:rPr>
              <w:fldChar w:fldCharType="end"/>
            </w:r>
          </w:hyperlink>
        </w:p>
        <w:p w14:paraId="59CD2C44" w14:textId="0AFF20DA"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6" w:history="1">
            <w:r w:rsidR="00BE5ACF" w:rsidRPr="001B3640">
              <w:rPr>
                <w:rStyle w:val="Hyperlink"/>
              </w:rPr>
              <w:t>5b: Small populations</w:t>
            </w:r>
            <w:r w:rsidR="00BE5ACF">
              <w:rPr>
                <w:webHidden/>
              </w:rPr>
              <w:tab/>
            </w:r>
            <w:r w:rsidR="00BE5ACF">
              <w:rPr>
                <w:webHidden/>
              </w:rPr>
              <w:fldChar w:fldCharType="begin"/>
            </w:r>
            <w:r w:rsidR="00BE5ACF">
              <w:rPr>
                <w:webHidden/>
              </w:rPr>
              <w:instrText xml:space="preserve"> PAGEREF _Toc77069946 \h </w:instrText>
            </w:r>
            <w:r w:rsidR="00BE5ACF">
              <w:rPr>
                <w:webHidden/>
              </w:rPr>
            </w:r>
            <w:r w:rsidR="00BE5ACF">
              <w:rPr>
                <w:webHidden/>
              </w:rPr>
              <w:fldChar w:fldCharType="separate"/>
            </w:r>
            <w:r w:rsidR="00BE5ACF">
              <w:rPr>
                <w:webHidden/>
              </w:rPr>
              <w:t>53</w:t>
            </w:r>
            <w:r w:rsidR="00BE5ACF">
              <w:rPr>
                <w:webHidden/>
              </w:rPr>
              <w:fldChar w:fldCharType="end"/>
            </w:r>
          </w:hyperlink>
        </w:p>
        <w:p w14:paraId="2F281707" w14:textId="14913222"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47" w:history="1">
            <w:r w:rsidR="00BE5ACF" w:rsidRPr="001B3640">
              <w:rPr>
                <w:rStyle w:val="Hyperlink"/>
              </w:rPr>
              <w:t>Section 6: Taking a census during a period of change</w:t>
            </w:r>
            <w:r w:rsidR="00BE5ACF">
              <w:rPr>
                <w:webHidden/>
              </w:rPr>
              <w:tab/>
            </w:r>
            <w:r w:rsidR="00BE5ACF">
              <w:rPr>
                <w:webHidden/>
              </w:rPr>
              <w:fldChar w:fldCharType="begin"/>
            </w:r>
            <w:r w:rsidR="00BE5ACF">
              <w:rPr>
                <w:webHidden/>
              </w:rPr>
              <w:instrText xml:space="preserve"> PAGEREF _Toc77069947 \h </w:instrText>
            </w:r>
            <w:r w:rsidR="00BE5ACF">
              <w:rPr>
                <w:webHidden/>
              </w:rPr>
            </w:r>
            <w:r w:rsidR="00BE5ACF">
              <w:rPr>
                <w:webHidden/>
              </w:rPr>
              <w:fldChar w:fldCharType="separate"/>
            </w:r>
            <w:r w:rsidR="00BE5ACF">
              <w:rPr>
                <w:webHidden/>
              </w:rPr>
              <w:t>56</w:t>
            </w:r>
            <w:r w:rsidR="00BE5ACF">
              <w:rPr>
                <w:webHidden/>
              </w:rPr>
              <w:fldChar w:fldCharType="end"/>
            </w:r>
          </w:hyperlink>
        </w:p>
        <w:p w14:paraId="300837B8" w14:textId="3AAF97B0"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8" w:history="1">
            <w:r w:rsidR="00BE5ACF" w:rsidRPr="001B3640">
              <w:rPr>
                <w:rStyle w:val="Hyperlink"/>
              </w:rPr>
              <w:t>6a: Place of residence</w:t>
            </w:r>
            <w:r w:rsidR="00BE5ACF">
              <w:rPr>
                <w:webHidden/>
              </w:rPr>
              <w:tab/>
            </w:r>
            <w:r w:rsidR="00BE5ACF">
              <w:rPr>
                <w:webHidden/>
              </w:rPr>
              <w:fldChar w:fldCharType="begin"/>
            </w:r>
            <w:r w:rsidR="00BE5ACF">
              <w:rPr>
                <w:webHidden/>
              </w:rPr>
              <w:instrText xml:space="preserve"> PAGEREF _Toc77069948 \h </w:instrText>
            </w:r>
            <w:r w:rsidR="00BE5ACF">
              <w:rPr>
                <w:webHidden/>
              </w:rPr>
            </w:r>
            <w:r w:rsidR="00BE5ACF">
              <w:rPr>
                <w:webHidden/>
              </w:rPr>
              <w:fldChar w:fldCharType="separate"/>
            </w:r>
            <w:r w:rsidR="00BE5ACF">
              <w:rPr>
                <w:webHidden/>
              </w:rPr>
              <w:t>56</w:t>
            </w:r>
            <w:r w:rsidR="00BE5ACF">
              <w:rPr>
                <w:webHidden/>
              </w:rPr>
              <w:fldChar w:fldCharType="end"/>
            </w:r>
          </w:hyperlink>
        </w:p>
        <w:p w14:paraId="464E4EF5" w14:textId="2A27A8BE"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49" w:history="1">
            <w:r w:rsidR="00BE5ACF" w:rsidRPr="001B3640">
              <w:rPr>
                <w:rStyle w:val="Hyperlink"/>
              </w:rPr>
              <w:t>6b: Economic activity and employment</w:t>
            </w:r>
            <w:r w:rsidR="00BE5ACF">
              <w:rPr>
                <w:webHidden/>
              </w:rPr>
              <w:tab/>
            </w:r>
            <w:r w:rsidR="00BE5ACF">
              <w:rPr>
                <w:webHidden/>
              </w:rPr>
              <w:fldChar w:fldCharType="begin"/>
            </w:r>
            <w:r w:rsidR="00BE5ACF">
              <w:rPr>
                <w:webHidden/>
              </w:rPr>
              <w:instrText xml:space="preserve"> PAGEREF _Toc77069949 \h </w:instrText>
            </w:r>
            <w:r w:rsidR="00BE5ACF">
              <w:rPr>
                <w:webHidden/>
              </w:rPr>
            </w:r>
            <w:r w:rsidR="00BE5ACF">
              <w:rPr>
                <w:webHidden/>
              </w:rPr>
              <w:fldChar w:fldCharType="separate"/>
            </w:r>
            <w:r w:rsidR="00BE5ACF">
              <w:rPr>
                <w:webHidden/>
              </w:rPr>
              <w:t>58</w:t>
            </w:r>
            <w:r w:rsidR="00BE5ACF">
              <w:rPr>
                <w:webHidden/>
              </w:rPr>
              <w:fldChar w:fldCharType="end"/>
            </w:r>
          </w:hyperlink>
        </w:p>
        <w:p w14:paraId="4537E0EC" w14:textId="516B3A45"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0" w:history="1">
            <w:r w:rsidR="00BE5ACF" w:rsidRPr="001B3640">
              <w:rPr>
                <w:rStyle w:val="Hyperlink"/>
              </w:rPr>
              <w:t>6c: Travel to work and workplace zones</w:t>
            </w:r>
            <w:r w:rsidR="00BE5ACF">
              <w:rPr>
                <w:webHidden/>
              </w:rPr>
              <w:tab/>
            </w:r>
            <w:r w:rsidR="00BE5ACF">
              <w:rPr>
                <w:webHidden/>
              </w:rPr>
              <w:fldChar w:fldCharType="begin"/>
            </w:r>
            <w:r w:rsidR="00BE5ACF">
              <w:rPr>
                <w:webHidden/>
              </w:rPr>
              <w:instrText xml:space="preserve"> PAGEREF _Toc77069950 \h </w:instrText>
            </w:r>
            <w:r w:rsidR="00BE5ACF">
              <w:rPr>
                <w:webHidden/>
              </w:rPr>
            </w:r>
            <w:r w:rsidR="00BE5ACF">
              <w:rPr>
                <w:webHidden/>
              </w:rPr>
              <w:fldChar w:fldCharType="separate"/>
            </w:r>
            <w:r w:rsidR="00BE5ACF">
              <w:rPr>
                <w:webHidden/>
              </w:rPr>
              <w:t>60</w:t>
            </w:r>
            <w:r w:rsidR="00BE5ACF">
              <w:rPr>
                <w:webHidden/>
              </w:rPr>
              <w:fldChar w:fldCharType="end"/>
            </w:r>
          </w:hyperlink>
        </w:p>
        <w:p w14:paraId="0BBCA85C" w14:textId="41CCC3CC"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1" w:history="1">
            <w:r w:rsidR="00BE5ACF" w:rsidRPr="001B3640">
              <w:rPr>
                <w:rStyle w:val="Hyperlink"/>
              </w:rPr>
              <w:t>6d: Impacts on other outputs</w:t>
            </w:r>
            <w:r w:rsidR="00BE5ACF">
              <w:rPr>
                <w:webHidden/>
              </w:rPr>
              <w:tab/>
            </w:r>
            <w:r w:rsidR="00BE5ACF">
              <w:rPr>
                <w:webHidden/>
              </w:rPr>
              <w:fldChar w:fldCharType="begin"/>
            </w:r>
            <w:r w:rsidR="00BE5ACF">
              <w:rPr>
                <w:webHidden/>
              </w:rPr>
              <w:instrText xml:space="preserve"> PAGEREF _Toc77069951 \h </w:instrText>
            </w:r>
            <w:r w:rsidR="00BE5ACF">
              <w:rPr>
                <w:webHidden/>
              </w:rPr>
            </w:r>
            <w:r w:rsidR="00BE5ACF">
              <w:rPr>
                <w:webHidden/>
              </w:rPr>
              <w:fldChar w:fldCharType="separate"/>
            </w:r>
            <w:r w:rsidR="00BE5ACF">
              <w:rPr>
                <w:webHidden/>
              </w:rPr>
              <w:t>63</w:t>
            </w:r>
            <w:r w:rsidR="00BE5ACF">
              <w:rPr>
                <w:webHidden/>
              </w:rPr>
              <w:fldChar w:fldCharType="end"/>
            </w:r>
          </w:hyperlink>
        </w:p>
        <w:p w14:paraId="5F93971B" w14:textId="3DF43D31"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2" w:history="1">
            <w:r w:rsidR="00BE5ACF" w:rsidRPr="001B3640">
              <w:rPr>
                <w:rStyle w:val="Hyperlink"/>
              </w:rPr>
              <w:t>6e: Emerging data needs</w:t>
            </w:r>
            <w:r w:rsidR="00BE5ACF">
              <w:rPr>
                <w:webHidden/>
              </w:rPr>
              <w:tab/>
            </w:r>
            <w:r w:rsidR="00BE5ACF">
              <w:rPr>
                <w:webHidden/>
              </w:rPr>
              <w:fldChar w:fldCharType="begin"/>
            </w:r>
            <w:r w:rsidR="00BE5ACF">
              <w:rPr>
                <w:webHidden/>
              </w:rPr>
              <w:instrText xml:space="preserve"> PAGEREF _Toc77069952 \h </w:instrText>
            </w:r>
            <w:r w:rsidR="00BE5ACF">
              <w:rPr>
                <w:webHidden/>
              </w:rPr>
            </w:r>
            <w:r w:rsidR="00BE5ACF">
              <w:rPr>
                <w:webHidden/>
              </w:rPr>
              <w:fldChar w:fldCharType="separate"/>
            </w:r>
            <w:r w:rsidR="00BE5ACF">
              <w:rPr>
                <w:webHidden/>
              </w:rPr>
              <w:t>65</w:t>
            </w:r>
            <w:r w:rsidR="00BE5ACF">
              <w:rPr>
                <w:webHidden/>
              </w:rPr>
              <w:fldChar w:fldCharType="end"/>
            </w:r>
          </w:hyperlink>
        </w:p>
        <w:p w14:paraId="3C18BDCD" w14:textId="6993D6FD"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53" w:history="1">
            <w:r w:rsidR="00BE5ACF" w:rsidRPr="001B3640">
              <w:rPr>
                <w:rStyle w:val="Hyperlink"/>
              </w:rPr>
              <w:t>Section 7: Paradata</w:t>
            </w:r>
            <w:r w:rsidR="00BE5ACF">
              <w:rPr>
                <w:webHidden/>
              </w:rPr>
              <w:tab/>
            </w:r>
            <w:r w:rsidR="00BE5ACF">
              <w:rPr>
                <w:webHidden/>
              </w:rPr>
              <w:fldChar w:fldCharType="begin"/>
            </w:r>
            <w:r w:rsidR="00BE5ACF">
              <w:rPr>
                <w:webHidden/>
              </w:rPr>
              <w:instrText xml:space="preserve"> PAGEREF _Toc77069953 \h </w:instrText>
            </w:r>
            <w:r w:rsidR="00BE5ACF">
              <w:rPr>
                <w:webHidden/>
              </w:rPr>
            </w:r>
            <w:r w:rsidR="00BE5ACF">
              <w:rPr>
                <w:webHidden/>
              </w:rPr>
              <w:fldChar w:fldCharType="separate"/>
            </w:r>
            <w:r w:rsidR="00BE5ACF">
              <w:rPr>
                <w:webHidden/>
              </w:rPr>
              <w:t>67</w:t>
            </w:r>
            <w:r w:rsidR="00BE5ACF">
              <w:rPr>
                <w:webHidden/>
              </w:rPr>
              <w:fldChar w:fldCharType="end"/>
            </w:r>
          </w:hyperlink>
        </w:p>
        <w:p w14:paraId="1C3636E5" w14:textId="3E0FC136"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4" w:history="1">
            <w:r w:rsidR="00BE5ACF" w:rsidRPr="001B3640">
              <w:rPr>
                <w:rStyle w:val="Hyperlink"/>
              </w:rPr>
              <w:t>7a: Household and individual response rates</w:t>
            </w:r>
            <w:r w:rsidR="00BE5ACF">
              <w:rPr>
                <w:webHidden/>
              </w:rPr>
              <w:tab/>
            </w:r>
            <w:r w:rsidR="00BE5ACF">
              <w:rPr>
                <w:webHidden/>
              </w:rPr>
              <w:fldChar w:fldCharType="begin"/>
            </w:r>
            <w:r w:rsidR="00BE5ACF">
              <w:rPr>
                <w:webHidden/>
              </w:rPr>
              <w:instrText xml:space="preserve"> PAGEREF _Toc77069954 \h </w:instrText>
            </w:r>
            <w:r w:rsidR="00BE5ACF">
              <w:rPr>
                <w:webHidden/>
              </w:rPr>
            </w:r>
            <w:r w:rsidR="00BE5ACF">
              <w:rPr>
                <w:webHidden/>
              </w:rPr>
              <w:fldChar w:fldCharType="separate"/>
            </w:r>
            <w:r w:rsidR="00BE5ACF">
              <w:rPr>
                <w:webHidden/>
              </w:rPr>
              <w:t>67</w:t>
            </w:r>
            <w:r w:rsidR="00BE5ACF">
              <w:rPr>
                <w:webHidden/>
              </w:rPr>
              <w:fldChar w:fldCharType="end"/>
            </w:r>
          </w:hyperlink>
        </w:p>
        <w:p w14:paraId="66E4A55D" w14:textId="6530D4A5"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5" w:history="1">
            <w:r w:rsidR="00BE5ACF" w:rsidRPr="001B3640">
              <w:rPr>
                <w:rStyle w:val="Hyperlink"/>
              </w:rPr>
              <w:t>7b: Mode and language of completion</w:t>
            </w:r>
            <w:r w:rsidR="00BE5ACF">
              <w:rPr>
                <w:webHidden/>
              </w:rPr>
              <w:tab/>
            </w:r>
            <w:r w:rsidR="00BE5ACF">
              <w:rPr>
                <w:webHidden/>
              </w:rPr>
              <w:fldChar w:fldCharType="begin"/>
            </w:r>
            <w:r w:rsidR="00BE5ACF">
              <w:rPr>
                <w:webHidden/>
              </w:rPr>
              <w:instrText xml:space="preserve"> PAGEREF _Toc77069955 \h </w:instrText>
            </w:r>
            <w:r w:rsidR="00BE5ACF">
              <w:rPr>
                <w:webHidden/>
              </w:rPr>
            </w:r>
            <w:r w:rsidR="00BE5ACF">
              <w:rPr>
                <w:webHidden/>
              </w:rPr>
              <w:fldChar w:fldCharType="separate"/>
            </w:r>
            <w:r w:rsidR="00BE5ACF">
              <w:rPr>
                <w:webHidden/>
              </w:rPr>
              <w:t>71</w:t>
            </w:r>
            <w:r w:rsidR="00BE5ACF">
              <w:rPr>
                <w:webHidden/>
              </w:rPr>
              <w:fldChar w:fldCharType="end"/>
            </w:r>
          </w:hyperlink>
        </w:p>
        <w:p w14:paraId="6CA8C723" w14:textId="391B92B5" w:rsidR="00BE5ACF" w:rsidRDefault="00B42403">
          <w:pPr>
            <w:pStyle w:val="TOC1"/>
            <w:rPr>
              <w:rFonts w:asciiTheme="minorHAnsi" w:eastAsiaTheme="minorEastAsia" w:hAnsiTheme="minorHAnsi" w:cstheme="minorBidi"/>
              <w:b w:val="0"/>
              <w:bCs w:val="0"/>
              <w:color w:val="auto"/>
              <w:spacing w:val="0"/>
              <w:kern w:val="0"/>
              <w:sz w:val="22"/>
              <w:szCs w:val="22"/>
              <w:lang w:eastAsia="en-GB"/>
              <w14:ligatures w14:val="none"/>
            </w:rPr>
          </w:pPr>
          <w:hyperlink w:anchor="_Toc77069956" w:history="1">
            <w:r w:rsidR="00BE5ACF" w:rsidRPr="001B3640">
              <w:rPr>
                <w:rStyle w:val="Hyperlink"/>
              </w:rPr>
              <w:t>Section 8: Next steps</w:t>
            </w:r>
            <w:r w:rsidR="00BE5ACF">
              <w:rPr>
                <w:webHidden/>
              </w:rPr>
              <w:tab/>
            </w:r>
            <w:r w:rsidR="00BE5ACF">
              <w:rPr>
                <w:webHidden/>
              </w:rPr>
              <w:fldChar w:fldCharType="begin"/>
            </w:r>
            <w:r w:rsidR="00BE5ACF">
              <w:rPr>
                <w:webHidden/>
              </w:rPr>
              <w:instrText xml:space="preserve"> PAGEREF _Toc77069956 \h </w:instrText>
            </w:r>
            <w:r w:rsidR="00BE5ACF">
              <w:rPr>
                <w:webHidden/>
              </w:rPr>
            </w:r>
            <w:r w:rsidR="00BE5ACF">
              <w:rPr>
                <w:webHidden/>
              </w:rPr>
              <w:fldChar w:fldCharType="separate"/>
            </w:r>
            <w:r w:rsidR="00BE5ACF">
              <w:rPr>
                <w:webHidden/>
              </w:rPr>
              <w:t>75</w:t>
            </w:r>
            <w:r w:rsidR="00BE5ACF">
              <w:rPr>
                <w:webHidden/>
              </w:rPr>
              <w:fldChar w:fldCharType="end"/>
            </w:r>
          </w:hyperlink>
        </w:p>
        <w:p w14:paraId="21EC6834" w14:textId="044B8FB5" w:rsidR="00BE5ACF" w:rsidRDefault="00B42403">
          <w:pPr>
            <w:pStyle w:val="TOC2"/>
            <w:rPr>
              <w:rFonts w:asciiTheme="minorHAnsi" w:eastAsiaTheme="minorEastAsia" w:hAnsiTheme="minorHAnsi" w:cstheme="minorBidi"/>
              <w:b w:val="0"/>
              <w:bCs w:val="0"/>
              <w:iCs w:val="0"/>
              <w:color w:val="auto"/>
              <w:spacing w:val="0"/>
              <w:kern w:val="0"/>
              <w:sz w:val="22"/>
              <w:szCs w:val="22"/>
              <w:lang w:eastAsia="en-GB"/>
              <w14:ligatures w14:val="none"/>
            </w:rPr>
          </w:pPr>
          <w:hyperlink w:anchor="_Toc77069957" w:history="1">
            <w:r w:rsidR="00BE5ACF" w:rsidRPr="001B3640">
              <w:rPr>
                <w:rStyle w:val="Hyperlink"/>
              </w:rPr>
              <w:t>8a: Any other comments</w:t>
            </w:r>
            <w:r w:rsidR="00BE5ACF">
              <w:rPr>
                <w:webHidden/>
              </w:rPr>
              <w:tab/>
            </w:r>
            <w:r w:rsidR="00BE5ACF">
              <w:rPr>
                <w:webHidden/>
              </w:rPr>
              <w:fldChar w:fldCharType="begin"/>
            </w:r>
            <w:r w:rsidR="00BE5ACF">
              <w:rPr>
                <w:webHidden/>
              </w:rPr>
              <w:instrText xml:space="preserve"> PAGEREF _Toc77069957 \h </w:instrText>
            </w:r>
            <w:r w:rsidR="00BE5ACF">
              <w:rPr>
                <w:webHidden/>
              </w:rPr>
            </w:r>
            <w:r w:rsidR="00BE5ACF">
              <w:rPr>
                <w:webHidden/>
              </w:rPr>
              <w:fldChar w:fldCharType="separate"/>
            </w:r>
            <w:r w:rsidR="00BE5ACF">
              <w:rPr>
                <w:webHidden/>
              </w:rPr>
              <w:t>75</w:t>
            </w:r>
            <w:r w:rsidR="00BE5ACF">
              <w:rPr>
                <w:webHidden/>
              </w:rPr>
              <w:fldChar w:fldCharType="end"/>
            </w:r>
          </w:hyperlink>
        </w:p>
        <w:p w14:paraId="0582277A" w14:textId="3FF11275" w:rsidR="00040879" w:rsidRDefault="00425961" w:rsidP="00EB0B15">
          <w:pPr>
            <w:rPr>
              <w:noProof/>
            </w:rPr>
          </w:pPr>
          <w:r>
            <w:rPr>
              <w:rFonts w:asciiTheme="majorHAnsi" w:eastAsiaTheme="majorEastAsia" w:hAnsiTheme="majorHAnsi" w:cstheme="minorHAnsi"/>
              <w:b/>
              <w:bCs/>
              <w:noProof/>
              <w:color w:val="03243E" w:themeColor="text1"/>
              <w:spacing w:val="-6"/>
              <w:kern w:val="28"/>
              <w:szCs w:val="20"/>
              <w14:ligatures w14:val="all"/>
            </w:rPr>
            <w:fldChar w:fldCharType="end"/>
          </w:r>
        </w:p>
      </w:sdtContent>
    </w:sdt>
    <w:bookmarkStart w:id="0" w:name="_Hlk73605814" w:displacedByCustomXml="prev"/>
    <w:bookmarkStart w:id="1" w:name="_Toc76369483" w:displacedByCustomXml="prev"/>
    <w:bookmarkStart w:id="2" w:name="_Toc75971237" w:displacedByCustomXml="prev"/>
    <w:p w14:paraId="78ABB3FA" w14:textId="3AA5DF67" w:rsidR="002659F5" w:rsidRPr="002659F5" w:rsidRDefault="002659F5" w:rsidP="00AF5BBC">
      <w:pPr>
        <w:pStyle w:val="Heading1"/>
        <w:rPr>
          <w:rFonts w:asciiTheme="minorHAnsi" w:eastAsiaTheme="minorHAnsi" w:hAnsiTheme="minorHAnsi" w:cstheme="minorBidi"/>
          <w:noProof/>
          <w:color w:val="auto"/>
          <w:spacing w:val="0"/>
          <w:kern w:val="0"/>
          <w:sz w:val="24"/>
          <w:szCs w:val="24"/>
          <w14:ligatures w14:val="none"/>
        </w:rPr>
      </w:pPr>
      <w:r w:rsidRPr="002659F5">
        <w:br w:type="page"/>
      </w:r>
      <w:bookmarkStart w:id="3" w:name="_Toc76461836"/>
      <w:bookmarkStart w:id="4" w:name="_Toc77069915"/>
      <w:r w:rsidRPr="002659F5">
        <w:lastRenderedPageBreak/>
        <w:t>General information</w:t>
      </w:r>
      <w:bookmarkEnd w:id="3"/>
      <w:bookmarkEnd w:id="4"/>
    </w:p>
    <w:p w14:paraId="6E248750" w14:textId="77777777" w:rsidR="002659F5" w:rsidRPr="002659F5" w:rsidRDefault="002659F5" w:rsidP="00AF5BBC">
      <w:pPr>
        <w:pStyle w:val="Heading2"/>
      </w:pPr>
      <w:bookmarkStart w:id="5" w:name="_Toc76461729"/>
      <w:bookmarkStart w:id="6" w:name="_Toc76461837"/>
      <w:bookmarkStart w:id="7" w:name="_Toc76479754"/>
      <w:bookmarkStart w:id="8" w:name="_Toc76481039"/>
      <w:bookmarkStart w:id="9" w:name="_Toc76482115"/>
      <w:bookmarkStart w:id="10" w:name="_Toc77069916"/>
      <w:r w:rsidRPr="002659F5">
        <w:t>Questionnaire structure</w:t>
      </w:r>
      <w:bookmarkEnd w:id="5"/>
      <w:bookmarkEnd w:id="6"/>
      <w:bookmarkEnd w:id="7"/>
      <w:bookmarkEnd w:id="8"/>
      <w:bookmarkEnd w:id="9"/>
      <w:bookmarkEnd w:id="10"/>
    </w:p>
    <w:p w14:paraId="0A67EDE5" w14:textId="320AD8FB" w:rsidR="002659F5" w:rsidRPr="002659F5" w:rsidRDefault="002659F5" w:rsidP="002659F5">
      <w:pPr>
        <w:rPr>
          <w:color w:val="03243E" w:themeColor="text1"/>
        </w:rPr>
      </w:pPr>
      <w:r w:rsidRPr="002659F5">
        <w:rPr>
          <w:color w:val="03243E" w:themeColor="text1"/>
        </w:rPr>
        <w:t>In this document</w:t>
      </w:r>
      <w:r w:rsidR="009A231E">
        <w:rPr>
          <w:color w:val="03243E" w:themeColor="text1"/>
        </w:rPr>
        <w:t>,</w:t>
      </w:r>
      <w:r w:rsidRPr="002659F5">
        <w:rPr>
          <w:color w:val="03243E" w:themeColor="text1"/>
        </w:rPr>
        <w:t xml:space="preserve"> we outline the questions we are inviting the public to provide feedback on as part of the </w:t>
      </w:r>
      <w:hyperlink r:id="rId15" w:history="1">
        <w:r w:rsidRPr="002659F5">
          <w:rPr>
            <w:color w:val="206095" w:themeColor="accent1"/>
            <w:u w:val="single"/>
          </w:rPr>
          <w:t>Census 2021 outputs: content design and release phase proposals</w:t>
        </w:r>
      </w:hyperlink>
      <w:r w:rsidRPr="002659F5">
        <w:rPr>
          <w:color w:val="03243E" w:themeColor="text1"/>
        </w:rPr>
        <w:t xml:space="preserve"> consultation.</w:t>
      </w:r>
    </w:p>
    <w:p w14:paraId="501E17F9" w14:textId="77777777" w:rsidR="002659F5" w:rsidRPr="002659F5" w:rsidRDefault="002659F5" w:rsidP="002659F5">
      <w:pPr>
        <w:rPr>
          <w:color w:val="03243E" w:themeColor="text1"/>
        </w:rPr>
      </w:pPr>
      <w:r w:rsidRPr="002659F5">
        <w:rPr>
          <w:color w:val="03243E" w:themeColor="text1"/>
        </w:rPr>
        <w:t>We’ve structured this questionnaire into eight sections, as shown on the contents page.</w:t>
      </w:r>
    </w:p>
    <w:p w14:paraId="2D8A84A0" w14:textId="100B2C91" w:rsidR="002659F5" w:rsidRPr="002659F5" w:rsidRDefault="002659F5" w:rsidP="002659F5">
      <w:pPr>
        <w:rPr>
          <w:color w:val="03243E" w:themeColor="text1"/>
        </w:rPr>
      </w:pPr>
      <w:r w:rsidRPr="002659F5">
        <w:rPr>
          <w:color w:val="03243E" w:themeColor="text1"/>
        </w:rPr>
        <w:t xml:space="preserve">The only mandatory questions are those in Section 1, which ask about you or the organisation your response may be repenting. All other questions are optional, allowing you to choose what you’d like to consult on. </w:t>
      </w:r>
      <w:r w:rsidR="008D42BE">
        <w:rPr>
          <w:color w:val="03243E" w:themeColor="text1"/>
        </w:rPr>
        <w:br/>
      </w:r>
    </w:p>
    <w:p w14:paraId="360EA772" w14:textId="77777777" w:rsidR="002659F5" w:rsidRPr="002659F5" w:rsidRDefault="002659F5" w:rsidP="00AF5BBC">
      <w:pPr>
        <w:pStyle w:val="Heading2"/>
      </w:pPr>
      <w:bookmarkStart w:id="11" w:name="_Toc76398666"/>
      <w:bookmarkStart w:id="12" w:name="_Toc76403097"/>
      <w:bookmarkStart w:id="13" w:name="_Toc76461730"/>
      <w:bookmarkStart w:id="14" w:name="_Toc76461838"/>
      <w:bookmarkStart w:id="15" w:name="_Toc76479755"/>
      <w:bookmarkStart w:id="16" w:name="_Toc76481040"/>
      <w:bookmarkStart w:id="17" w:name="_Toc76482116"/>
      <w:bookmarkStart w:id="18" w:name="_Toc77069917"/>
      <w:r w:rsidRPr="002659F5">
        <w:t>How to respond</w:t>
      </w:r>
      <w:bookmarkEnd w:id="11"/>
      <w:bookmarkEnd w:id="12"/>
      <w:bookmarkEnd w:id="13"/>
      <w:bookmarkEnd w:id="14"/>
      <w:bookmarkEnd w:id="15"/>
      <w:bookmarkEnd w:id="16"/>
      <w:bookmarkEnd w:id="17"/>
      <w:bookmarkEnd w:id="18"/>
    </w:p>
    <w:p w14:paraId="6B3A9887" w14:textId="77777777" w:rsidR="002659F5" w:rsidRPr="002659F5" w:rsidRDefault="002659F5" w:rsidP="002659F5">
      <w:pPr>
        <w:rPr>
          <w:color w:val="03243E" w:themeColor="text1"/>
        </w:rPr>
      </w:pPr>
      <w:r w:rsidRPr="002659F5">
        <w:rPr>
          <w:color w:val="03243E" w:themeColor="text1"/>
        </w:rPr>
        <w:t>We welcome contributions from all census users. This includes those who are experienced users of census data through to those who are looking to use census data for the first time.</w:t>
      </w:r>
    </w:p>
    <w:p w14:paraId="41FA6443" w14:textId="77777777" w:rsidR="002659F5" w:rsidRPr="002659F5" w:rsidRDefault="002659F5" w:rsidP="002659F5">
      <w:pPr>
        <w:rPr>
          <w:color w:val="03243E" w:themeColor="text1"/>
        </w:rPr>
      </w:pPr>
      <w:r w:rsidRPr="002659F5">
        <w:rPr>
          <w:color w:val="03243E" w:themeColor="text1"/>
        </w:rPr>
        <w:t xml:space="preserve">We strongly encourage you to respond by filling in the </w:t>
      </w:r>
      <w:hyperlink r:id="rId16" w:history="1">
        <w:r w:rsidRPr="002659F5">
          <w:rPr>
            <w:color w:val="206095" w:themeColor="accent1"/>
            <w:u w:val="single"/>
          </w:rPr>
          <w:t>online questionnaire</w:t>
        </w:r>
      </w:hyperlink>
      <w:r w:rsidRPr="002659F5">
        <w:rPr>
          <w:color w:val="03243E" w:themeColor="text1"/>
        </w:rPr>
        <w:t>.</w:t>
      </w:r>
    </w:p>
    <w:p w14:paraId="3DE52380" w14:textId="2B26377A" w:rsidR="002659F5" w:rsidRPr="002659F5" w:rsidRDefault="002659F5" w:rsidP="002659F5">
      <w:pPr>
        <w:rPr>
          <w:color w:val="03243E" w:themeColor="text1"/>
        </w:rPr>
      </w:pPr>
      <w:r w:rsidRPr="002659F5">
        <w:rPr>
          <w:color w:val="03243E" w:themeColor="text1"/>
        </w:rPr>
        <w:t>You can also respond by email or post, using the downloadable version of the consultation document and this questionnaire. You can find these documents</w:t>
      </w:r>
      <w:r w:rsidR="009A231E">
        <w:rPr>
          <w:color w:val="03243E" w:themeColor="text1"/>
        </w:rPr>
        <w:t xml:space="preserve"> in</w:t>
      </w:r>
      <w:r w:rsidRPr="002659F5">
        <w:rPr>
          <w:color w:val="03243E" w:themeColor="text1"/>
        </w:rPr>
        <w:t xml:space="preserve"> the “related links” section of the </w:t>
      </w:r>
      <w:hyperlink r:id="rId17" w:history="1">
        <w:r w:rsidRPr="002659F5">
          <w:rPr>
            <w:color w:val="206095" w:themeColor="accent1"/>
            <w:u w:val="single"/>
          </w:rPr>
          <w:t>online questionnaire</w:t>
        </w:r>
      </w:hyperlink>
      <w:r w:rsidRPr="002659F5">
        <w:rPr>
          <w:color w:val="03243E" w:themeColor="text1"/>
        </w:rPr>
        <w:t xml:space="preserve">. </w:t>
      </w:r>
      <w:r w:rsidR="008D42BE">
        <w:rPr>
          <w:color w:val="03243E" w:themeColor="text1"/>
        </w:rPr>
        <w:br/>
      </w:r>
    </w:p>
    <w:p w14:paraId="1A8FB214" w14:textId="77777777" w:rsidR="002659F5" w:rsidRPr="002659F5" w:rsidRDefault="002659F5" w:rsidP="00AF5BBC">
      <w:pPr>
        <w:pStyle w:val="Heading2"/>
      </w:pPr>
      <w:bookmarkStart w:id="19" w:name="_Toc76398663"/>
      <w:bookmarkStart w:id="20" w:name="_Toc76403094"/>
      <w:bookmarkStart w:id="21" w:name="_Toc76461731"/>
      <w:bookmarkStart w:id="22" w:name="_Toc76461839"/>
      <w:bookmarkStart w:id="23" w:name="_Toc76479756"/>
      <w:bookmarkStart w:id="24" w:name="_Toc76481041"/>
      <w:bookmarkStart w:id="25" w:name="_Toc76482117"/>
      <w:bookmarkStart w:id="26" w:name="_Toc77069918"/>
      <w:r w:rsidRPr="002659F5">
        <w:t>Consultation details</w:t>
      </w:r>
      <w:bookmarkEnd w:id="19"/>
      <w:bookmarkEnd w:id="20"/>
      <w:bookmarkEnd w:id="21"/>
      <w:bookmarkEnd w:id="22"/>
      <w:bookmarkEnd w:id="23"/>
      <w:bookmarkEnd w:id="24"/>
      <w:bookmarkEnd w:id="25"/>
      <w:bookmarkEnd w:id="26"/>
    </w:p>
    <w:p w14:paraId="15AF752C" w14:textId="77777777" w:rsidR="002659F5" w:rsidRPr="002659F5" w:rsidRDefault="002659F5" w:rsidP="002659F5">
      <w:pPr>
        <w:rPr>
          <w:color w:val="03243E" w:themeColor="text1"/>
        </w:rPr>
      </w:pPr>
      <w:r w:rsidRPr="002659F5">
        <w:rPr>
          <w:b/>
          <w:bCs/>
          <w:color w:val="03243E" w:themeColor="text1"/>
        </w:rPr>
        <w:t>Issued:</w:t>
      </w:r>
      <w:r w:rsidRPr="002659F5">
        <w:rPr>
          <w:color w:val="03243E" w:themeColor="text1"/>
        </w:rPr>
        <w:t xml:space="preserve"> 13/07/2021</w:t>
      </w:r>
    </w:p>
    <w:p w14:paraId="072ECC8A" w14:textId="77777777" w:rsidR="002659F5" w:rsidRPr="002659F5" w:rsidRDefault="002659F5" w:rsidP="002659F5">
      <w:pPr>
        <w:rPr>
          <w:color w:val="03243E" w:themeColor="text1"/>
        </w:rPr>
      </w:pPr>
      <w:r w:rsidRPr="002659F5">
        <w:rPr>
          <w:b/>
          <w:bCs/>
          <w:color w:val="03243E" w:themeColor="text1"/>
        </w:rPr>
        <w:t>Respond by:</w:t>
      </w:r>
      <w:r w:rsidRPr="002659F5">
        <w:rPr>
          <w:color w:val="03243E" w:themeColor="text1"/>
        </w:rPr>
        <w:t xml:space="preserve"> 05/10/2021</w:t>
      </w:r>
    </w:p>
    <w:p w14:paraId="29697C69" w14:textId="77777777" w:rsidR="002659F5" w:rsidRPr="002659F5" w:rsidRDefault="002659F5" w:rsidP="002659F5">
      <w:pPr>
        <w:rPr>
          <w:color w:val="03243E" w:themeColor="text1"/>
        </w:rPr>
      </w:pPr>
      <w:r w:rsidRPr="002659F5">
        <w:rPr>
          <w:color w:val="03243E" w:themeColor="text1"/>
        </w:rPr>
        <w:t xml:space="preserve">We will publish a response to the consultation approximately 12 weeks after the consultation date. </w:t>
      </w:r>
    </w:p>
    <w:p w14:paraId="4ED69D6A" w14:textId="40EA97AA" w:rsidR="002659F5" w:rsidRPr="002659F5" w:rsidRDefault="002659F5" w:rsidP="002659F5">
      <w:pPr>
        <w:rPr>
          <w:color w:val="03243E" w:themeColor="text1"/>
        </w:rPr>
      </w:pPr>
      <w:r w:rsidRPr="002659F5">
        <w:rPr>
          <w:color w:val="03243E" w:themeColor="text1"/>
        </w:rPr>
        <w:t xml:space="preserve">We will publish </w:t>
      </w:r>
      <w:r w:rsidRPr="002659F5">
        <w:rPr>
          <w:rFonts w:cstheme="minorHAnsi"/>
          <w:color w:val="03243E" w:themeColor="text1"/>
        </w:rPr>
        <w:t>the final design of Census 2021 outputs, in the form of a Census 2021 Outputs Prospectus, by February 2022.</w:t>
      </w:r>
      <w:r w:rsidR="008D42BE">
        <w:rPr>
          <w:rFonts w:cstheme="minorHAnsi"/>
          <w:color w:val="03243E" w:themeColor="text1"/>
        </w:rPr>
        <w:br/>
      </w:r>
    </w:p>
    <w:p w14:paraId="1A61BA1C" w14:textId="77777777" w:rsidR="002659F5" w:rsidRPr="002659F5" w:rsidRDefault="002659F5" w:rsidP="00AF5BBC">
      <w:pPr>
        <w:pStyle w:val="Heading2"/>
      </w:pPr>
      <w:bookmarkStart w:id="27" w:name="_Toc76398664"/>
      <w:bookmarkStart w:id="28" w:name="_Toc76403095"/>
      <w:bookmarkStart w:id="29" w:name="_Toc76461732"/>
      <w:bookmarkStart w:id="30" w:name="_Toc76461840"/>
      <w:bookmarkStart w:id="31" w:name="_Toc76479757"/>
      <w:bookmarkStart w:id="32" w:name="_Toc76481042"/>
      <w:bookmarkStart w:id="33" w:name="_Toc76482118"/>
      <w:bookmarkStart w:id="34" w:name="_Toc77069919"/>
      <w:r w:rsidRPr="002659F5">
        <w:t>Enquiries to</w:t>
      </w:r>
      <w:bookmarkEnd w:id="27"/>
      <w:bookmarkEnd w:id="28"/>
      <w:bookmarkEnd w:id="29"/>
      <w:bookmarkEnd w:id="30"/>
      <w:bookmarkEnd w:id="31"/>
      <w:bookmarkEnd w:id="32"/>
      <w:bookmarkEnd w:id="33"/>
      <w:bookmarkEnd w:id="34"/>
    </w:p>
    <w:p w14:paraId="322D8C67" w14:textId="77777777" w:rsidR="002659F5" w:rsidRPr="002659F5" w:rsidRDefault="002659F5" w:rsidP="002659F5">
      <w:pPr>
        <w:rPr>
          <w:rFonts w:cstheme="minorHAnsi"/>
          <w:color w:val="03243E" w:themeColor="text1"/>
        </w:rPr>
      </w:pPr>
      <w:r w:rsidRPr="002659F5">
        <w:rPr>
          <w:rFonts w:cstheme="minorHAnsi"/>
          <w:b/>
          <w:bCs/>
          <w:color w:val="03243E" w:themeColor="text1"/>
        </w:rPr>
        <w:t>Email:</w:t>
      </w:r>
      <w:r w:rsidRPr="002659F5">
        <w:rPr>
          <w:rFonts w:cstheme="minorHAnsi"/>
          <w:color w:val="03243E" w:themeColor="text1"/>
        </w:rPr>
        <w:t xml:space="preserve"> </w:t>
      </w:r>
      <w:hyperlink r:id="rId18" w:history="1">
        <w:r w:rsidRPr="002659F5">
          <w:rPr>
            <w:rFonts w:cstheme="minorHAnsi"/>
            <w:color w:val="206095" w:themeColor="accent1"/>
            <w:u w:val="single"/>
          </w:rPr>
          <w:t>census.outputs@ons.gov.uk</w:t>
        </w:r>
      </w:hyperlink>
      <w:r w:rsidRPr="002659F5">
        <w:rPr>
          <w:rFonts w:cstheme="minorHAnsi"/>
          <w:color w:val="03243E" w:themeColor="text1"/>
        </w:rPr>
        <w:t xml:space="preserve"> </w:t>
      </w:r>
    </w:p>
    <w:p w14:paraId="18702928" w14:textId="77777777" w:rsidR="002659F5" w:rsidRPr="002659F5" w:rsidRDefault="002659F5" w:rsidP="002659F5">
      <w:pPr>
        <w:rPr>
          <w:rFonts w:cstheme="minorHAnsi"/>
          <w:color w:val="323132"/>
          <w:shd w:val="clear" w:color="auto" w:fill="FFFFFF"/>
        </w:rPr>
      </w:pPr>
      <w:r w:rsidRPr="002659F5">
        <w:rPr>
          <w:rFonts w:cstheme="minorHAnsi"/>
          <w:b/>
          <w:bCs/>
          <w:color w:val="03243E" w:themeColor="text1"/>
        </w:rPr>
        <w:t>Phone:</w:t>
      </w:r>
      <w:r w:rsidRPr="002659F5">
        <w:rPr>
          <w:rFonts w:cstheme="minorHAnsi"/>
          <w:color w:val="03243E" w:themeColor="text1"/>
        </w:rPr>
        <w:t xml:space="preserve"> </w:t>
      </w:r>
      <w:r w:rsidRPr="002659F5">
        <w:rPr>
          <w:rFonts w:cstheme="minorHAnsi"/>
          <w:color w:val="323132"/>
          <w:shd w:val="clear" w:color="auto" w:fill="FFFFFF"/>
        </w:rPr>
        <w:t>+44 (0)1329 444972</w:t>
      </w:r>
    </w:p>
    <w:p w14:paraId="21E79FED" w14:textId="77777777" w:rsidR="002659F5" w:rsidRPr="002659F5" w:rsidRDefault="002659F5" w:rsidP="002659F5">
      <w:pPr>
        <w:rPr>
          <w:rFonts w:cstheme="minorHAnsi"/>
          <w:color w:val="03243E" w:themeColor="text1"/>
        </w:rPr>
      </w:pPr>
      <w:r w:rsidRPr="002659F5">
        <w:rPr>
          <w:rFonts w:cstheme="minorHAnsi"/>
          <w:b/>
          <w:bCs/>
          <w:color w:val="323132"/>
          <w:shd w:val="clear" w:color="auto" w:fill="FFFFFF"/>
        </w:rPr>
        <w:t>Fax:</w:t>
      </w:r>
      <w:r w:rsidRPr="002659F5">
        <w:rPr>
          <w:rFonts w:cstheme="minorHAnsi"/>
          <w:color w:val="323132"/>
          <w:shd w:val="clear" w:color="auto" w:fill="FFFFFF"/>
        </w:rPr>
        <w:t xml:space="preserve"> +44 (0)1633 652981</w:t>
      </w:r>
    </w:p>
    <w:p w14:paraId="4DEF0A02" w14:textId="02C93771" w:rsidR="002659F5" w:rsidRPr="002659F5" w:rsidRDefault="002659F5" w:rsidP="002659F5">
      <w:pPr>
        <w:rPr>
          <w:rFonts w:cstheme="minorHAnsi"/>
          <w:color w:val="000000"/>
        </w:rPr>
      </w:pPr>
      <w:r w:rsidRPr="002659F5">
        <w:rPr>
          <w:rFonts w:cstheme="minorHAnsi"/>
          <w:b/>
          <w:bCs/>
          <w:color w:val="03243E" w:themeColor="text1"/>
        </w:rPr>
        <w:lastRenderedPageBreak/>
        <w:t>Post:</w:t>
      </w:r>
      <w:r w:rsidRPr="002659F5">
        <w:rPr>
          <w:rFonts w:cstheme="minorHAnsi"/>
          <w:color w:val="03243E" w:themeColor="text1"/>
        </w:rPr>
        <w:t xml:space="preserve"> </w:t>
      </w:r>
      <w:r w:rsidRPr="002659F5">
        <w:rPr>
          <w:rFonts w:cstheme="minorHAnsi"/>
          <w:color w:val="000000"/>
        </w:rPr>
        <w:t>Census Outputs Consultation, Office for National Statistics, Segensworth Road, Titchfield, Hampshire, PO15 5RR</w:t>
      </w:r>
      <w:r w:rsidR="008D42BE">
        <w:rPr>
          <w:rFonts w:cstheme="minorHAnsi"/>
          <w:color w:val="000000"/>
        </w:rPr>
        <w:br/>
      </w:r>
    </w:p>
    <w:p w14:paraId="665FD06E" w14:textId="77777777" w:rsidR="002659F5" w:rsidRPr="002659F5" w:rsidRDefault="002659F5" w:rsidP="00AF5BBC">
      <w:pPr>
        <w:pStyle w:val="Heading2"/>
      </w:pPr>
      <w:bookmarkStart w:id="35" w:name="_Toc76398665"/>
      <w:bookmarkStart w:id="36" w:name="_Toc76403096"/>
      <w:bookmarkStart w:id="37" w:name="_Toc76461733"/>
      <w:bookmarkStart w:id="38" w:name="_Toc76461841"/>
      <w:bookmarkStart w:id="39" w:name="_Toc76479758"/>
      <w:bookmarkStart w:id="40" w:name="_Toc76481043"/>
      <w:bookmarkStart w:id="41" w:name="_Toc76482119"/>
      <w:bookmarkStart w:id="42" w:name="_Toc77069920"/>
      <w:r w:rsidRPr="002659F5">
        <w:t>Territorial scope</w:t>
      </w:r>
      <w:bookmarkEnd w:id="35"/>
      <w:bookmarkEnd w:id="36"/>
      <w:bookmarkEnd w:id="37"/>
      <w:bookmarkEnd w:id="38"/>
      <w:bookmarkEnd w:id="39"/>
      <w:bookmarkEnd w:id="40"/>
      <w:bookmarkEnd w:id="41"/>
      <w:bookmarkEnd w:id="42"/>
    </w:p>
    <w:p w14:paraId="04CC06C6" w14:textId="7C60A5FD" w:rsidR="002659F5" w:rsidRPr="002659F5" w:rsidRDefault="002659F5" w:rsidP="002659F5">
      <w:pPr>
        <w:spacing w:after="200" w:line="276" w:lineRule="auto"/>
        <w:rPr>
          <w:color w:val="000000"/>
          <w:sz w:val="27"/>
          <w:szCs w:val="27"/>
        </w:rPr>
      </w:pPr>
      <w:r w:rsidRPr="002659F5">
        <w:rPr>
          <w:color w:val="000000"/>
        </w:rPr>
        <w:t>This consultation primarily relates to Census 2021 statistics for England and Wales. However, some questions consider harmonisation with Census 2021 data for Northern Ireland and Census 2022 data for Scotland.</w:t>
      </w:r>
      <w:r w:rsidRPr="002659F5">
        <w:rPr>
          <w:color w:val="000000"/>
          <w:sz w:val="27"/>
          <w:szCs w:val="27"/>
        </w:rPr>
        <w:t xml:space="preserve"> </w:t>
      </w:r>
      <w:r w:rsidR="008D42BE">
        <w:rPr>
          <w:color w:val="000000"/>
          <w:sz w:val="27"/>
          <w:szCs w:val="27"/>
        </w:rPr>
        <w:br/>
      </w:r>
    </w:p>
    <w:p w14:paraId="222C823E" w14:textId="77777777" w:rsidR="002659F5" w:rsidRPr="002659F5" w:rsidRDefault="002659F5" w:rsidP="00AF5BBC">
      <w:pPr>
        <w:pStyle w:val="Heading2"/>
      </w:pPr>
      <w:bookmarkStart w:id="43" w:name="_Toc76398667"/>
      <w:bookmarkStart w:id="44" w:name="_Toc76403098"/>
      <w:bookmarkStart w:id="45" w:name="_Toc76461734"/>
      <w:bookmarkStart w:id="46" w:name="_Toc76461842"/>
      <w:bookmarkStart w:id="47" w:name="_Toc76479759"/>
      <w:bookmarkStart w:id="48" w:name="_Toc76481044"/>
      <w:bookmarkStart w:id="49" w:name="_Toc76482120"/>
      <w:bookmarkStart w:id="50" w:name="_Toc77069921"/>
      <w:r w:rsidRPr="002659F5">
        <w:t>Accessibility</w:t>
      </w:r>
      <w:bookmarkEnd w:id="43"/>
      <w:bookmarkEnd w:id="44"/>
      <w:bookmarkEnd w:id="45"/>
      <w:bookmarkEnd w:id="46"/>
      <w:bookmarkEnd w:id="47"/>
      <w:bookmarkEnd w:id="48"/>
      <w:bookmarkEnd w:id="49"/>
      <w:bookmarkEnd w:id="50"/>
      <w:r w:rsidRPr="002659F5">
        <w:t xml:space="preserve"> </w:t>
      </w:r>
    </w:p>
    <w:p w14:paraId="208D53BA" w14:textId="22CCE71B" w:rsidR="002659F5" w:rsidRPr="002659F5" w:rsidRDefault="002659F5" w:rsidP="002659F5">
      <w:pPr>
        <w:rPr>
          <w:color w:val="03243E" w:themeColor="text1"/>
        </w:rPr>
      </w:pPr>
      <w:r w:rsidRPr="002659F5">
        <w:rPr>
          <w:color w:val="03243E" w:themeColor="text1"/>
        </w:rPr>
        <w:t>We can provide all material relating to this consultation in braille, large-print or audio formats on request. You can request British Sign Language interpreters for any supporting events.</w:t>
      </w:r>
      <w:r w:rsidR="008D42BE">
        <w:rPr>
          <w:color w:val="03243E" w:themeColor="text1"/>
        </w:rPr>
        <w:br/>
      </w:r>
    </w:p>
    <w:p w14:paraId="68D1B9D2" w14:textId="77777777" w:rsidR="002659F5" w:rsidRPr="002659F5" w:rsidRDefault="002659F5" w:rsidP="00AF5BBC">
      <w:pPr>
        <w:pStyle w:val="Heading2"/>
      </w:pPr>
      <w:bookmarkStart w:id="51" w:name="_Toc76398668"/>
      <w:bookmarkStart w:id="52" w:name="_Toc76403099"/>
      <w:bookmarkStart w:id="53" w:name="_Toc76461735"/>
      <w:bookmarkStart w:id="54" w:name="_Toc76461843"/>
      <w:bookmarkStart w:id="55" w:name="_Toc76479760"/>
      <w:bookmarkStart w:id="56" w:name="_Toc76481045"/>
      <w:bookmarkStart w:id="57" w:name="_Toc76482121"/>
      <w:bookmarkStart w:id="58" w:name="_Toc77069922"/>
      <w:r w:rsidRPr="002659F5">
        <w:t>Confidentiality and data protection</w:t>
      </w:r>
      <w:bookmarkEnd w:id="51"/>
      <w:bookmarkEnd w:id="52"/>
      <w:bookmarkEnd w:id="53"/>
      <w:bookmarkEnd w:id="54"/>
      <w:bookmarkEnd w:id="55"/>
      <w:bookmarkEnd w:id="56"/>
      <w:bookmarkEnd w:id="57"/>
      <w:bookmarkEnd w:id="58"/>
    </w:p>
    <w:p w14:paraId="50D2906B" w14:textId="77777777" w:rsidR="002659F5" w:rsidRPr="002659F5" w:rsidRDefault="002659F5" w:rsidP="002659F5">
      <w:pPr>
        <w:rPr>
          <w:color w:val="03243E" w:themeColor="text1"/>
        </w:rPr>
      </w:pPr>
      <w:r w:rsidRPr="002659F5">
        <w:rPr>
          <w:color w:val="03243E" w:themeColor="text1"/>
        </w:rPr>
        <w:t>We aim to be as open and transparent as possible, so all responses to this consultation will be published. Please indicate in your response if you do not want your name to be published when we respond to this consultation.</w:t>
      </w:r>
    </w:p>
    <w:p w14:paraId="38FB3EA0" w14:textId="77777777" w:rsidR="002659F5" w:rsidRPr="002659F5" w:rsidRDefault="002659F5" w:rsidP="002659F5">
      <w:pPr>
        <w:rPr>
          <w:color w:val="03243E" w:themeColor="text1"/>
        </w:rPr>
      </w:pPr>
      <w:r w:rsidRPr="002659F5">
        <w:rPr>
          <w:color w:val="03243E" w:themeColor="text1"/>
        </w:rPr>
        <w:t xml:space="preserve">Responses will be moderated before publication to identify and remove any offensive, hateful, inappropriate, commercially sensitive or market sensitive content. </w:t>
      </w:r>
    </w:p>
    <w:p w14:paraId="199E4D3B" w14:textId="77777777" w:rsidR="002659F5" w:rsidRPr="002659F5" w:rsidRDefault="002659F5" w:rsidP="002659F5">
      <w:pPr>
        <w:rPr>
          <w:color w:val="03243E" w:themeColor="text1"/>
        </w:rPr>
      </w:pPr>
      <w:r w:rsidRPr="002659F5">
        <w:rPr>
          <w:color w:val="03243E" w:themeColor="text1"/>
        </w:rPr>
        <w:t xml:space="preserve">As a public authority ONS is subject to the Freedom of Information Act, and while we would never voluntarily release personal information from responses to this consultation, we are not able to provide a guarantee of confidentiality. </w:t>
      </w:r>
    </w:p>
    <w:p w14:paraId="69058063" w14:textId="29CABB85" w:rsidR="002659F5" w:rsidRPr="002659F5" w:rsidRDefault="002659F5" w:rsidP="002659F5">
      <w:pPr>
        <w:rPr>
          <w:color w:val="03243E" w:themeColor="text1"/>
        </w:rPr>
      </w:pPr>
      <w:r w:rsidRPr="002659F5">
        <w:rPr>
          <w:color w:val="03243E" w:themeColor="text1"/>
        </w:rPr>
        <w:t xml:space="preserve">Please see our </w:t>
      </w:r>
      <w:hyperlink r:id="rId19" w:history="1">
        <w:r w:rsidRPr="002659F5">
          <w:rPr>
            <w:color w:val="206095" w:themeColor="accent1"/>
            <w:u w:val="single"/>
          </w:rPr>
          <w:t>privacy notice</w:t>
        </w:r>
      </w:hyperlink>
      <w:r w:rsidRPr="002659F5">
        <w:rPr>
          <w:color w:val="03243E" w:themeColor="text1"/>
        </w:rPr>
        <w:t xml:space="preserve"> for full details of how we will handle your data.</w:t>
      </w:r>
      <w:r w:rsidR="008D42BE">
        <w:rPr>
          <w:color w:val="03243E" w:themeColor="text1"/>
        </w:rPr>
        <w:br/>
      </w:r>
    </w:p>
    <w:p w14:paraId="131B3966" w14:textId="77777777" w:rsidR="002659F5" w:rsidRPr="002659F5" w:rsidRDefault="002659F5" w:rsidP="00AF5BBC">
      <w:pPr>
        <w:pStyle w:val="Heading2"/>
      </w:pPr>
      <w:bookmarkStart w:id="59" w:name="_Toc76398669"/>
      <w:bookmarkStart w:id="60" w:name="_Toc76403100"/>
      <w:bookmarkStart w:id="61" w:name="_Toc76461736"/>
      <w:bookmarkStart w:id="62" w:name="_Toc76461844"/>
      <w:bookmarkStart w:id="63" w:name="_Toc76479761"/>
      <w:bookmarkStart w:id="64" w:name="_Toc76481046"/>
      <w:bookmarkStart w:id="65" w:name="_Toc76482122"/>
      <w:bookmarkStart w:id="66" w:name="_Toc77069923"/>
      <w:r w:rsidRPr="002659F5">
        <w:t>Quality assurance</w:t>
      </w:r>
      <w:bookmarkEnd w:id="59"/>
      <w:bookmarkEnd w:id="60"/>
      <w:bookmarkEnd w:id="61"/>
      <w:bookmarkEnd w:id="62"/>
      <w:bookmarkEnd w:id="63"/>
      <w:bookmarkEnd w:id="64"/>
      <w:bookmarkEnd w:id="65"/>
      <w:bookmarkEnd w:id="66"/>
      <w:r w:rsidRPr="002659F5">
        <w:t xml:space="preserve"> </w:t>
      </w:r>
    </w:p>
    <w:p w14:paraId="1675B2F5" w14:textId="77777777" w:rsidR="002659F5" w:rsidRPr="002659F5" w:rsidRDefault="002659F5" w:rsidP="002659F5">
      <w:pPr>
        <w:rPr>
          <w:color w:val="03243E" w:themeColor="text1"/>
        </w:rPr>
      </w:pPr>
      <w:r w:rsidRPr="002659F5">
        <w:rPr>
          <w:color w:val="03243E" w:themeColor="text1"/>
        </w:rPr>
        <w:t xml:space="preserve">This consultation has been carried out in accordance with the </w:t>
      </w:r>
      <w:hyperlink r:id="rId20" w:history="1">
        <w:r w:rsidRPr="002659F5">
          <w:rPr>
            <w:color w:val="206095" w:themeColor="accent1"/>
            <w:u w:val="single"/>
          </w:rPr>
          <w:t>government’s consultation principles</w:t>
        </w:r>
      </w:hyperlink>
      <w:r w:rsidRPr="002659F5">
        <w:rPr>
          <w:color w:val="03243E" w:themeColor="text1"/>
        </w:rPr>
        <w:t xml:space="preserve">. </w:t>
      </w:r>
    </w:p>
    <w:p w14:paraId="3C5F1D9F" w14:textId="77777777" w:rsidR="002659F5" w:rsidRPr="002659F5" w:rsidRDefault="002659F5" w:rsidP="002659F5">
      <w:pPr>
        <w:rPr>
          <w:color w:val="03243E" w:themeColor="text1"/>
        </w:rPr>
      </w:pPr>
      <w:r w:rsidRPr="002659F5">
        <w:rPr>
          <w:color w:val="03243E" w:themeColor="text1"/>
        </w:rPr>
        <w:t xml:space="preserve">If you have any complaints about the way this consultation has been conducted, please email: </w:t>
      </w:r>
      <w:hyperlink r:id="rId21" w:history="1">
        <w:r w:rsidRPr="002659F5">
          <w:rPr>
            <w:color w:val="206095" w:themeColor="accent1"/>
            <w:u w:val="single"/>
          </w:rPr>
          <w:t>ons.consultations@ons.gov.uk</w:t>
        </w:r>
      </w:hyperlink>
      <w:r w:rsidRPr="002659F5">
        <w:rPr>
          <w:color w:val="03243E" w:themeColor="text1"/>
        </w:rPr>
        <w:t xml:space="preserve">. </w:t>
      </w:r>
    </w:p>
    <w:p w14:paraId="28003494" w14:textId="77777777" w:rsidR="002659F5" w:rsidRPr="002659F5" w:rsidRDefault="002659F5" w:rsidP="002659F5">
      <w:pPr>
        <w:rPr>
          <w:color w:val="03243E" w:themeColor="text1"/>
          <w:highlight w:val="yellow"/>
        </w:rPr>
      </w:pPr>
    </w:p>
    <w:p w14:paraId="2AEDE71C" w14:textId="77777777" w:rsidR="002659F5" w:rsidRPr="002659F5" w:rsidRDefault="002659F5" w:rsidP="002659F5">
      <w:pPr>
        <w:rPr>
          <w:color w:val="03243E" w:themeColor="text1"/>
        </w:rPr>
      </w:pPr>
      <w:r w:rsidRPr="002659F5">
        <w:rPr>
          <w:color w:val="03243E" w:themeColor="text1"/>
        </w:rPr>
        <w:br w:type="page"/>
      </w:r>
    </w:p>
    <w:p w14:paraId="28B82723" w14:textId="1B6C3BEA" w:rsidR="002659F5" w:rsidRPr="002659F5" w:rsidRDefault="002659F5" w:rsidP="00AF5BBC">
      <w:pPr>
        <w:pStyle w:val="Heading1"/>
      </w:pPr>
      <w:bookmarkStart w:id="67" w:name="_Toc76461845"/>
      <w:bookmarkStart w:id="68" w:name="_Toc77069924"/>
      <w:r w:rsidRPr="002659F5">
        <w:lastRenderedPageBreak/>
        <w:t>Section 1: Why we are consulting</w:t>
      </w:r>
      <w:bookmarkEnd w:id="67"/>
      <w:bookmarkEnd w:id="68"/>
      <w:r w:rsidR="00AF5BBC">
        <w:br/>
      </w:r>
    </w:p>
    <w:p w14:paraId="3BC22176" w14:textId="1A6B91BE" w:rsidR="002659F5" w:rsidRPr="002659F5" w:rsidRDefault="002659F5" w:rsidP="00AF5BBC">
      <w:pPr>
        <w:pStyle w:val="Heading2"/>
      </w:pPr>
      <w:bookmarkStart w:id="69" w:name="_Toc76461846"/>
      <w:bookmarkStart w:id="70" w:name="_Toc77069925"/>
      <w:r w:rsidRPr="002659F5">
        <w:t xml:space="preserve">1a: Contact details for you or your </w:t>
      </w:r>
      <w:r w:rsidRPr="000D0A33">
        <w:t>organisation</w:t>
      </w:r>
      <w:bookmarkEnd w:id="69"/>
      <w:bookmarkEnd w:id="70"/>
    </w:p>
    <w:p w14:paraId="5B07391D" w14:textId="76602A05" w:rsidR="002659F5" w:rsidRPr="002659F5" w:rsidRDefault="002659F5" w:rsidP="002659F5">
      <w:pPr>
        <w:rPr>
          <w:color w:val="03243E" w:themeColor="text1"/>
        </w:rPr>
      </w:pPr>
      <w:r w:rsidRPr="002659F5">
        <w:rPr>
          <w:color w:val="03243E" w:themeColor="text1"/>
        </w:rPr>
        <w:t>Contact details must be provided for us, the Office for National Statistics (ONS), to receive your submission.</w:t>
      </w:r>
      <w:r w:rsidR="00AF5BBC">
        <w:rPr>
          <w:color w:val="03243E" w:themeColor="text1"/>
        </w:rPr>
        <w:br/>
      </w:r>
    </w:p>
    <w:p w14:paraId="3F26F11D" w14:textId="77777777" w:rsidR="002659F5" w:rsidRPr="002659F5" w:rsidRDefault="002659F5" w:rsidP="00AF5BBC">
      <w:pPr>
        <w:pStyle w:val="Heading3"/>
      </w:pPr>
      <w:r w:rsidRPr="002659F5">
        <w:t>What is your name?</w:t>
      </w:r>
    </w:p>
    <w:p w14:paraId="53FCCEBC" w14:textId="12567E19" w:rsidR="002659F5" w:rsidRPr="002659F5" w:rsidRDefault="002659F5" w:rsidP="0024671B">
      <w:pPr>
        <w:pStyle w:val="WarningText"/>
      </w:pPr>
      <w:r w:rsidRPr="002659F5">
        <w:t>Mandatory</w:t>
      </w:r>
    </w:p>
    <w:p w14:paraId="57937AD5" w14:textId="2C365EAE" w:rsidR="002659F5" w:rsidRPr="002659F5" w:rsidRDefault="00B42403" w:rsidP="00AF5BBC">
      <w:pPr>
        <w:spacing w:after="200" w:line="276" w:lineRule="auto"/>
        <w:rPr>
          <w:color w:val="03243E" w:themeColor="text1"/>
        </w:rPr>
      </w:pPr>
      <w:sdt>
        <w:sdtPr>
          <w:rPr>
            <w:color w:val="03243E" w:themeColor="text1"/>
          </w:rPr>
          <w:id w:val="-77363711"/>
          <w:placeholder>
            <w:docPart w:val="E91A674A1992473595943847B0A4344A"/>
          </w:placeholder>
        </w:sdtPr>
        <w:sdtEndPr/>
        <w:sdtContent>
          <w:sdt>
            <w:sdtPr>
              <w:rPr>
                <w:color w:val="03243E" w:themeColor="text1"/>
              </w:rPr>
              <w:id w:val="1404112716"/>
              <w:placeholder>
                <w:docPart w:val="30149F9C67C947E18FD64126CE9097BB"/>
              </w:placeholder>
              <w:showingPlcHdr/>
            </w:sdtPr>
            <w:sdtEndPr/>
            <w:sdtContent>
              <w:r w:rsidR="002659F5" w:rsidRPr="002659F5">
                <w:rPr>
                  <w:color w:val="6F6F73" w:themeColor="background2" w:themeShade="80"/>
                </w:rPr>
                <w:t>Click or tap here to enter text.</w:t>
              </w:r>
            </w:sdtContent>
          </w:sdt>
        </w:sdtContent>
      </w:sdt>
      <w:r w:rsidR="00AF5BBC">
        <w:rPr>
          <w:color w:val="03243E" w:themeColor="text1"/>
        </w:rPr>
        <w:br/>
      </w:r>
    </w:p>
    <w:p w14:paraId="4FDC320B" w14:textId="77777777" w:rsidR="002659F5" w:rsidRPr="002659F5" w:rsidRDefault="002659F5" w:rsidP="00AF5BBC">
      <w:pPr>
        <w:pStyle w:val="Heading3"/>
      </w:pPr>
      <w:r w:rsidRPr="002659F5">
        <w:t>What is your email address?</w:t>
      </w:r>
    </w:p>
    <w:p w14:paraId="4D78A2B7" w14:textId="77777777" w:rsidR="002659F5" w:rsidRPr="002659F5" w:rsidRDefault="002659F5" w:rsidP="002659F5">
      <w:pPr>
        <w:rPr>
          <w:color w:val="03243E" w:themeColor="text1"/>
        </w:rPr>
      </w:pPr>
      <w:r w:rsidRPr="002659F5">
        <w:rPr>
          <w:color w:val="03243E" w:themeColor="text1"/>
        </w:rPr>
        <w:t>You will automatically receive an acknowledgement email when you submit your response.</w:t>
      </w:r>
    </w:p>
    <w:p w14:paraId="280734B4" w14:textId="77777777" w:rsidR="002659F5" w:rsidRPr="002659F5" w:rsidRDefault="002659F5" w:rsidP="0024671B">
      <w:pPr>
        <w:pStyle w:val="WarningText"/>
      </w:pPr>
      <w:r w:rsidRPr="002659F5">
        <w:t>Mandatory</w:t>
      </w:r>
    </w:p>
    <w:p w14:paraId="6847F984" w14:textId="34D54FB9" w:rsidR="002659F5" w:rsidRPr="002659F5" w:rsidRDefault="00B42403" w:rsidP="00AF5BBC">
      <w:pPr>
        <w:spacing w:after="200" w:line="276" w:lineRule="auto"/>
        <w:rPr>
          <w:color w:val="03243E" w:themeColor="text1"/>
        </w:rPr>
      </w:pPr>
      <w:sdt>
        <w:sdtPr>
          <w:rPr>
            <w:color w:val="03243E" w:themeColor="text1"/>
          </w:rPr>
          <w:id w:val="6498306"/>
          <w:placeholder>
            <w:docPart w:val="03A6C240FC894843A88DE0A51F3D1070"/>
          </w:placeholder>
        </w:sdtPr>
        <w:sdtEndPr/>
        <w:sdtContent>
          <w:sdt>
            <w:sdtPr>
              <w:rPr>
                <w:color w:val="03243E" w:themeColor="text1"/>
              </w:rPr>
              <w:id w:val="1999075494"/>
              <w:placeholder>
                <w:docPart w:val="06AAABC1BDC644778DEE25E21E791DFE"/>
              </w:placeholder>
            </w:sdtPr>
            <w:sdtEndPr/>
            <w:sdtContent>
              <w:sdt>
                <w:sdtPr>
                  <w:rPr>
                    <w:color w:val="03243E" w:themeColor="text1"/>
                  </w:rPr>
                  <w:id w:val="-204787537"/>
                  <w:placeholder>
                    <w:docPart w:val="AB7B4180D47848DBB29912D50C62717B"/>
                  </w:placeholder>
                  <w:showingPlcHdr/>
                </w:sdtPr>
                <w:sdtEndPr/>
                <w:sdtContent>
                  <w:r w:rsidR="002659F5" w:rsidRPr="002659F5">
                    <w:rPr>
                      <w:color w:val="6F6F73" w:themeColor="background2" w:themeShade="80"/>
                    </w:rPr>
                    <w:t>Click or tap here to enter text.</w:t>
                  </w:r>
                </w:sdtContent>
              </w:sdt>
            </w:sdtContent>
          </w:sdt>
        </w:sdtContent>
      </w:sdt>
      <w:r w:rsidR="00AF5BBC">
        <w:rPr>
          <w:color w:val="03243E" w:themeColor="text1"/>
        </w:rPr>
        <w:br/>
      </w:r>
    </w:p>
    <w:p w14:paraId="2C3C245B" w14:textId="77777777" w:rsidR="002659F5" w:rsidRPr="002659F5" w:rsidRDefault="002659F5" w:rsidP="00AF5BBC">
      <w:pPr>
        <w:pStyle w:val="Heading3"/>
      </w:pPr>
      <w:r w:rsidRPr="002659F5">
        <w:t>Are you responding to this consultation in a personal or a professional capacity?</w:t>
      </w:r>
    </w:p>
    <w:p w14:paraId="1A4B8403" w14:textId="77777777" w:rsidR="002659F5" w:rsidRPr="002659F5" w:rsidRDefault="002659F5" w:rsidP="0024671B">
      <w:pPr>
        <w:pStyle w:val="WarningText"/>
      </w:pPr>
      <w:r w:rsidRPr="002659F5">
        <w:t>Mandatory</w:t>
      </w:r>
    </w:p>
    <w:p w14:paraId="5E142F78" w14:textId="5A21638F"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204543273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Personal</w:t>
      </w:r>
    </w:p>
    <w:p w14:paraId="476DFA44"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34875712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Professional</w:t>
      </w:r>
    </w:p>
    <w:p w14:paraId="0E8CFF27" w14:textId="29B2653C" w:rsidR="00AF5BBC" w:rsidRDefault="00AF5BBC" w:rsidP="002659F5">
      <w:pPr>
        <w:rPr>
          <w:color w:val="03243E" w:themeColor="text1"/>
        </w:rPr>
      </w:pPr>
    </w:p>
    <w:p w14:paraId="3BE27D79" w14:textId="7AF45A27" w:rsidR="00FD4482" w:rsidRDefault="00FD4482" w:rsidP="002659F5">
      <w:pPr>
        <w:rPr>
          <w:color w:val="03243E" w:themeColor="text1"/>
        </w:rPr>
      </w:pPr>
    </w:p>
    <w:p w14:paraId="0B338A26" w14:textId="53479092" w:rsidR="00FD4482" w:rsidRDefault="00FD4482" w:rsidP="002659F5">
      <w:pPr>
        <w:rPr>
          <w:color w:val="03243E" w:themeColor="text1"/>
        </w:rPr>
      </w:pPr>
    </w:p>
    <w:p w14:paraId="7B8216CA" w14:textId="77777777" w:rsidR="00FD4482" w:rsidRPr="002659F5" w:rsidRDefault="00FD4482" w:rsidP="002659F5">
      <w:pPr>
        <w:rPr>
          <w:color w:val="03243E" w:themeColor="text1"/>
        </w:rPr>
      </w:pPr>
    </w:p>
    <w:p w14:paraId="2B017101" w14:textId="77777777" w:rsidR="002659F5" w:rsidRPr="002659F5" w:rsidRDefault="002659F5" w:rsidP="00AF5BBC">
      <w:pPr>
        <w:pStyle w:val="Heading3"/>
      </w:pPr>
      <w:r w:rsidRPr="002659F5">
        <w:lastRenderedPageBreak/>
        <w:t>Are you answering this consultation on behalf of an organisation?</w:t>
      </w:r>
    </w:p>
    <w:p w14:paraId="71590E06" w14:textId="77777777" w:rsidR="002659F5" w:rsidRPr="002659F5" w:rsidRDefault="002659F5" w:rsidP="0024671B">
      <w:pPr>
        <w:pStyle w:val="WarningText"/>
      </w:pPr>
      <w:r w:rsidRPr="002659F5">
        <w:t>Mandatory</w:t>
      </w:r>
    </w:p>
    <w:p w14:paraId="007BF425" w14:textId="40A9E35E" w:rsidR="002659F5" w:rsidRPr="002659F5" w:rsidRDefault="00B42403" w:rsidP="002659F5">
      <w:pPr>
        <w:rPr>
          <w:color w:val="03243E" w:themeColor="text1"/>
        </w:rPr>
      </w:pPr>
      <w:sdt>
        <w:sdtPr>
          <w:rPr>
            <w:color w:val="03243E" w:themeColor="text1"/>
          </w:rPr>
          <w:id w:val="1111861732"/>
          <w14:checkbox>
            <w14:checked w14:val="0"/>
            <w14:checkedState w14:val="2612" w14:font="MS Gothic"/>
            <w14:uncheckedState w14:val="2610" w14:font="MS Gothic"/>
          </w14:checkbox>
        </w:sdtPr>
        <w:sdtEndPr/>
        <w:sdtContent>
          <w:r w:rsidR="0024671B">
            <w:rPr>
              <w:rFonts w:ascii="MS Gothic" w:eastAsia="MS Gothic" w:hAnsi="MS Gothic" w:hint="eastAsia"/>
              <w:color w:val="03243E" w:themeColor="text1"/>
            </w:rPr>
            <w:t>☐</w:t>
          </w:r>
        </w:sdtContent>
      </w:sdt>
      <w:r w:rsidR="002659F5" w:rsidRPr="002659F5">
        <w:rPr>
          <w:color w:val="03243E" w:themeColor="text1"/>
        </w:rPr>
        <w:t xml:space="preserve"> Yes</w:t>
      </w:r>
    </w:p>
    <w:p w14:paraId="2E51DB93" w14:textId="77777777" w:rsidR="002659F5" w:rsidRPr="002659F5" w:rsidRDefault="00B42403" w:rsidP="002659F5">
      <w:pPr>
        <w:rPr>
          <w:color w:val="03243E" w:themeColor="text1"/>
        </w:rPr>
      </w:pPr>
      <w:sdt>
        <w:sdtPr>
          <w:rPr>
            <w:color w:val="03243E" w:themeColor="text1"/>
          </w:rPr>
          <w:id w:val="90333437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5616FB9" w14:textId="77777777" w:rsidR="002659F5" w:rsidRPr="002659F5" w:rsidRDefault="002659F5" w:rsidP="002659F5">
      <w:pPr>
        <w:rPr>
          <w:color w:val="03243E" w:themeColor="text1"/>
        </w:rPr>
      </w:pPr>
      <w:r w:rsidRPr="002659F5">
        <w:rPr>
          <w:color w:val="03243E" w:themeColor="text1"/>
        </w:rPr>
        <w:t>If you selected ‘Yes’, please provide the name of the organisation below.</w:t>
      </w:r>
    </w:p>
    <w:sdt>
      <w:sdtPr>
        <w:rPr>
          <w:color w:val="03243E" w:themeColor="text1"/>
        </w:rPr>
        <w:id w:val="736523712"/>
        <w:placeholder>
          <w:docPart w:val="FACF97E5D41C4CBCB598690470599EDB"/>
        </w:placeholder>
        <w:showingPlcHdr/>
      </w:sdtPr>
      <w:sdtEndPr/>
      <w:sdtContent>
        <w:p w14:paraId="5607B89A"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0141CA79" w14:textId="77777777" w:rsidR="002659F5" w:rsidRPr="002659F5" w:rsidRDefault="002659F5" w:rsidP="002659F5">
      <w:pPr>
        <w:rPr>
          <w:color w:val="03243E" w:themeColor="text1"/>
        </w:rPr>
      </w:pPr>
      <w:r w:rsidRPr="002659F5">
        <w:rPr>
          <w:color w:val="03243E" w:themeColor="text1"/>
        </w:rPr>
        <w:t> </w:t>
      </w:r>
    </w:p>
    <w:p w14:paraId="0355BF3D" w14:textId="77777777" w:rsidR="0024671B" w:rsidRDefault="0024671B">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1" w:name="_Toc76461847"/>
      <w:r>
        <w:rPr>
          <w:rFonts w:asciiTheme="majorHAnsi" w:eastAsiaTheme="majorEastAsia" w:hAnsiTheme="majorHAnsi" w:cs="Times New Roman (Headings CS)"/>
          <w:b/>
          <w:color w:val="206095" w:themeColor="accent1"/>
          <w:spacing w:val="-8"/>
          <w:kern w:val="28"/>
          <w:sz w:val="32"/>
          <w:szCs w:val="36"/>
          <w14:ligatures w14:val="all"/>
        </w:rPr>
        <w:br w:type="page"/>
      </w:r>
    </w:p>
    <w:p w14:paraId="54012992" w14:textId="3C424AA9" w:rsidR="002659F5" w:rsidRPr="002659F5" w:rsidRDefault="002659F5" w:rsidP="00AF5BBC">
      <w:pPr>
        <w:pStyle w:val="Heading2"/>
      </w:pPr>
      <w:bookmarkStart w:id="72" w:name="_Toc77069926"/>
      <w:r w:rsidRPr="002659F5">
        <w:lastRenderedPageBreak/>
        <w:t>1b: Data user type</w:t>
      </w:r>
      <w:bookmarkEnd w:id="71"/>
      <w:bookmarkEnd w:id="72"/>
    </w:p>
    <w:p w14:paraId="4BA4A6EC" w14:textId="77777777" w:rsidR="002659F5" w:rsidRPr="002659F5" w:rsidRDefault="002659F5" w:rsidP="002659F5">
      <w:pPr>
        <w:rPr>
          <w:color w:val="03243E" w:themeColor="text1"/>
        </w:rPr>
      </w:pPr>
      <w:r w:rsidRPr="002659F5">
        <w:rPr>
          <w:color w:val="03243E" w:themeColor="text1"/>
        </w:rPr>
        <w:t>This information will assist us in monitoring the range of users that have responded to this consultation.</w:t>
      </w:r>
      <w:r w:rsidRPr="002659F5">
        <w:rPr>
          <w:color w:val="03243E" w:themeColor="text1"/>
        </w:rPr>
        <w:br/>
      </w:r>
    </w:p>
    <w:p w14:paraId="06A48BB9" w14:textId="77777777" w:rsidR="002659F5" w:rsidRPr="002659F5" w:rsidRDefault="002659F5" w:rsidP="00DD3E31">
      <w:pPr>
        <w:pStyle w:val="Heading3"/>
      </w:pPr>
      <w:r w:rsidRPr="002659F5">
        <w:t>What sector do you work in?</w:t>
      </w:r>
    </w:p>
    <w:p w14:paraId="7190DF77" w14:textId="77777777" w:rsidR="002659F5" w:rsidRPr="002659F5" w:rsidRDefault="002659F5" w:rsidP="0024671B">
      <w:pPr>
        <w:pStyle w:val="WarningText"/>
      </w:pPr>
      <w:r w:rsidRPr="002659F5">
        <w:t>Mandatory</w:t>
      </w:r>
    </w:p>
    <w:p w14:paraId="5DD9DF53" w14:textId="77777777" w:rsidR="002659F5" w:rsidRPr="002659F5" w:rsidRDefault="00B42403" w:rsidP="002659F5">
      <w:pPr>
        <w:rPr>
          <w:color w:val="03243E" w:themeColor="text1"/>
        </w:rPr>
      </w:pPr>
      <w:sdt>
        <w:sdtPr>
          <w:rPr>
            <w:color w:val="03243E" w:themeColor="text1"/>
          </w:rPr>
          <w:id w:val="-855104270"/>
          <w:placeholder>
            <w:docPart w:val="03A6C240FC894843A88DE0A51F3D1070"/>
          </w:placeholder>
        </w:sdtPr>
        <w:sdtEndPr/>
        <w:sdtContent>
          <w:sdt>
            <w:sdtPr>
              <w:rPr>
                <w:color w:val="03243E" w:themeColor="text1"/>
              </w:rPr>
              <w:id w:val="4535128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sdtContent>
      </w:sdt>
      <w:r w:rsidR="002659F5" w:rsidRPr="002659F5">
        <w:rPr>
          <w:color w:val="03243E" w:themeColor="text1"/>
        </w:rPr>
        <w:t xml:space="preserve"> No sector, I am responding in a personal capacity</w:t>
      </w:r>
    </w:p>
    <w:p w14:paraId="0A59602D" w14:textId="77777777" w:rsidR="002659F5" w:rsidRPr="002659F5" w:rsidRDefault="00B42403" w:rsidP="002659F5">
      <w:pPr>
        <w:rPr>
          <w:color w:val="03243E" w:themeColor="text1"/>
        </w:rPr>
      </w:pPr>
      <w:sdt>
        <w:sdtPr>
          <w:rPr>
            <w:color w:val="03243E" w:themeColor="text1"/>
          </w:rPr>
          <w:id w:val="-75181344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entral government</w:t>
      </w:r>
    </w:p>
    <w:p w14:paraId="21CB5CD7" w14:textId="77777777" w:rsidR="002659F5" w:rsidRPr="002659F5" w:rsidRDefault="00B42403" w:rsidP="002659F5">
      <w:pPr>
        <w:rPr>
          <w:color w:val="03243E" w:themeColor="text1"/>
        </w:rPr>
      </w:pPr>
      <w:sdt>
        <w:sdtPr>
          <w:rPr>
            <w:color w:val="03243E" w:themeColor="text1"/>
          </w:rPr>
          <w:id w:val="12086800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Local government </w:t>
      </w:r>
    </w:p>
    <w:p w14:paraId="11B56A51" w14:textId="77777777" w:rsidR="002659F5" w:rsidRPr="002659F5" w:rsidRDefault="00B42403" w:rsidP="002659F5">
      <w:pPr>
        <w:rPr>
          <w:color w:val="03243E" w:themeColor="text1"/>
        </w:rPr>
      </w:pPr>
      <w:sdt>
        <w:sdtPr>
          <w:rPr>
            <w:color w:val="03243E" w:themeColor="text1"/>
          </w:rPr>
          <w:id w:val="-4613480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 public body, for example health, transport, emergency services</w:t>
      </w:r>
    </w:p>
    <w:p w14:paraId="77BC6077" w14:textId="2453E32C" w:rsidR="002659F5" w:rsidRPr="002659F5" w:rsidRDefault="00B42403" w:rsidP="002659F5">
      <w:pPr>
        <w:rPr>
          <w:color w:val="03243E" w:themeColor="text1"/>
        </w:rPr>
      </w:pPr>
      <w:sdt>
        <w:sdtPr>
          <w:rPr>
            <w:color w:val="03243E" w:themeColor="text1"/>
          </w:rPr>
          <w:id w:val="6962836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cademic</w:t>
      </w:r>
      <w:r w:rsidR="00004A03">
        <w:rPr>
          <w:color w:val="03243E" w:themeColor="text1"/>
        </w:rPr>
        <w:t xml:space="preserve"> or </w:t>
      </w:r>
      <w:r w:rsidR="002659F5" w:rsidRPr="002659F5">
        <w:rPr>
          <w:color w:val="03243E" w:themeColor="text1"/>
        </w:rPr>
        <w:t>research</w:t>
      </w:r>
    </w:p>
    <w:p w14:paraId="10CDBA88" w14:textId="0A4F7D35" w:rsidR="002659F5" w:rsidRPr="002659F5" w:rsidRDefault="00B42403" w:rsidP="002659F5">
      <w:pPr>
        <w:rPr>
          <w:color w:val="03243E" w:themeColor="text1"/>
        </w:rPr>
      </w:pPr>
      <w:sdt>
        <w:sdtPr>
          <w:rPr>
            <w:color w:val="03243E" w:themeColor="text1"/>
          </w:rPr>
          <w:id w:val="122533741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Religion</w:t>
      </w:r>
      <w:r w:rsidR="00004A03">
        <w:rPr>
          <w:color w:val="03243E" w:themeColor="text1"/>
        </w:rPr>
        <w:t xml:space="preserve"> or </w:t>
      </w:r>
      <w:r w:rsidR="002659F5" w:rsidRPr="002659F5">
        <w:rPr>
          <w:color w:val="03243E" w:themeColor="text1"/>
        </w:rPr>
        <w:t xml:space="preserve">faith </w:t>
      </w:r>
    </w:p>
    <w:p w14:paraId="3F79AC47" w14:textId="77777777" w:rsidR="002659F5" w:rsidRPr="002659F5" w:rsidRDefault="00B42403" w:rsidP="002659F5">
      <w:pPr>
        <w:rPr>
          <w:color w:val="03243E" w:themeColor="text1"/>
        </w:rPr>
      </w:pPr>
      <w:sdt>
        <w:sdtPr>
          <w:rPr>
            <w:color w:val="03243E" w:themeColor="text1"/>
          </w:rPr>
          <w:id w:val="111456002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harity and voluntary</w:t>
      </w:r>
    </w:p>
    <w:p w14:paraId="39D2F476" w14:textId="77777777" w:rsidR="002659F5" w:rsidRPr="002659F5" w:rsidRDefault="00B42403" w:rsidP="002659F5">
      <w:pPr>
        <w:rPr>
          <w:color w:val="03243E" w:themeColor="text1"/>
        </w:rPr>
      </w:pPr>
      <w:sdt>
        <w:sdtPr>
          <w:rPr>
            <w:color w:val="03243E" w:themeColor="text1"/>
          </w:rPr>
          <w:id w:val="85954725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ommercial</w:t>
      </w:r>
    </w:p>
    <w:p w14:paraId="6CF93672" w14:textId="77777777" w:rsidR="002659F5" w:rsidRPr="002659F5" w:rsidRDefault="00B42403" w:rsidP="002659F5">
      <w:pPr>
        <w:rPr>
          <w:color w:val="03243E" w:themeColor="text1"/>
        </w:rPr>
      </w:pPr>
      <w:sdt>
        <w:sdtPr>
          <w:rPr>
            <w:color w:val="03243E" w:themeColor="text1"/>
          </w:rPr>
          <w:id w:val="-104535827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Journalist or media</w:t>
      </w:r>
    </w:p>
    <w:p w14:paraId="2FAA9C9D" w14:textId="77777777" w:rsidR="002659F5" w:rsidRPr="002659F5" w:rsidRDefault="00B42403" w:rsidP="002659F5">
      <w:pPr>
        <w:rPr>
          <w:color w:val="03243E" w:themeColor="text1"/>
        </w:rPr>
      </w:pPr>
      <w:sdt>
        <w:sdtPr>
          <w:rPr>
            <w:color w:val="03243E" w:themeColor="text1"/>
          </w:rPr>
          <w:id w:val="-49048406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 </w:t>
      </w:r>
    </w:p>
    <w:p w14:paraId="3F470DC6" w14:textId="77777777" w:rsidR="002659F5" w:rsidRPr="002659F5" w:rsidRDefault="002659F5" w:rsidP="002659F5">
      <w:pPr>
        <w:rPr>
          <w:color w:val="03243E" w:themeColor="text1"/>
        </w:rPr>
      </w:pPr>
      <w:r w:rsidRPr="002659F5">
        <w:rPr>
          <w:color w:val="03243E" w:themeColor="text1"/>
        </w:rPr>
        <w:t>If you selected ‘Other’, please provide your organisation’s sector below.</w:t>
      </w:r>
    </w:p>
    <w:sdt>
      <w:sdtPr>
        <w:rPr>
          <w:color w:val="03243E" w:themeColor="text1"/>
        </w:rPr>
        <w:id w:val="-572666748"/>
        <w:placeholder>
          <w:docPart w:val="DFA550C5934A4083B5887DE2D7C05BCC"/>
        </w:placeholder>
        <w:showingPlcHdr/>
      </w:sdtPr>
      <w:sdtEndPr/>
      <w:sdtContent>
        <w:p w14:paraId="23E83D7F"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1F8BFF70" w14:textId="77777777" w:rsidR="002659F5" w:rsidRPr="002659F5" w:rsidRDefault="002659F5" w:rsidP="002659F5">
      <w:pPr>
        <w:rPr>
          <w:color w:val="03243E" w:themeColor="text1"/>
        </w:rPr>
      </w:pPr>
    </w:p>
    <w:p w14:paraId="58D33E68" w14:textId="22456A0B" w:rsidR="002659F5" w:rsidRPr="002659F5" w:rsidRDefault="002659F5" w:rsidP="00DD3E31">
      <w:pPr>
        <w:pStyle w:val="Heading3"/>
      </w:pPr>
      <w:r w:rsidRPr="002659F5">
        <w:t xml:space="preserve">Have you or your organisation used data or analysis produced by the ONS from previous </w:t>
      </w:r>
      <w:r w:rsidR="00824FFA">
        <w:t>c</w:t>
      </w:r>
      <w:r w:rsidRPr="002659F5">
        <w:t>ensuses?</w:t>
      </w:r>
    </w:p>
    <w:p w14:paraId="3B0E0A00" w14:textId="77777777" w:rsidR="002659F5" w:rsidRPr="002659F5" w:rsidRDefault="002659F5" w:rsidP="0024671B">
      <w:r w:rsidRPr="002659F5">
        <w:t>Use of data visualisations, such as maps, is considered use of analysis</w:t>
      </w:r>
    </w:p>
    <w:p w14:paraId="24A28342" w14:textId="77777777" w:rsidR="002659F5" w:rsidRPr="002659F5" w:rsidRDefault="00B42403" w:rsidP="002659F5">
      <w:pPr>
        <w:rPr>
          <w:color w:val="03243E" w:themeColor="text1"/>
        </w:rPr>
      </w:pPr>
      <w:sdt>
        <w:sdtPr>
          <w:rPr>
            <w:color w:val="03243E" w:themeColor="text1"/>
          </w:rPr>
          <w:id w:val="32286633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data only</w:t>
      </w:r>
    </w:p>
    <w:p w14:paraId="09924BFA" w14:textId="77777777" w:rsidR="002659F5" w:rsidRPr="002659F5" w:rsidRDefault="00B42403" w:rsidP="002659F5">
      <w:pPr>
        <w:rPr>
          <w:color w:val="03243E" w:themeColor="text1"/>
        </w:rPr>
      </w:pPr>
      <w:sdt>
        <w:sdtPr>
          <w:rPr>
            <w:color w:val="03243E" w:themeColor="text1"/>
          </w:rPr>
          <w:id w:val="-64559686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analysis only</w:t>
      </w:r>
    </w:p>
    <w:p w14:paraId="4C7976DC" w14:textId="77777777" w:rsidR="002659F5" w:rsidRPr="002659F5" w:rsidRDefault="00B42403" w:rsidP="002659F5">
      <w:pPr>
        <w:rPr>
          <w:color w:val="03243E" w:themeColor="text1"/>
        </w:rPr>
      </w:pPr>
      <w:sdt>
        <w:sdtPr>
          <w:rPr>
            <w:color w:val="03243E" w:themeColor="text1"/>
          </w:rPr>
          <w:id w:val="-198731822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both data and analysis</w:t>
      </w:r>
    </w:p>
    <w:p w14:paraId="6AD1A2DF" w14:textId="77777777" w:rsidR="002659F5" w:rsidRPr="002659F5" w:rsidRDefault="00B42403" w:rsidP="002659F5">
      <w:pPr>
        <w:rPr>
          <w:color w:val="03243E" w:themeColor="text1"/>
        </w:rPr>
      </w:pPr>
      <w:sdt>
        <w:sdtPr>
          <w:rPr>
            <w:color w:val="03243E" w:themeColor="text1"/>
          </w:rPr>
          <w:id w:val="76064359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76233C2" w14:textId="77777777" w:rsidR="002659F5" w:rsidRPr="002659F5" w:rsidRDefault="002659F5" w:rsidP="002659F5">
      <w:pPr>
        <w:rPr>
          <w:color w:val="03243E" w:themeColor="text1"/>
        </w:rPr>
      </w:pPr>
    </w:p>
    <w:p w14:paraId="5D685EEF" w14:textId="77777777" w:rsidR="002659F5" w:rsidRPr="002659F5" w:rsidRDefault="002659F5" w:rsidP="00DD3E31">
      <w:pPr>
        <w:pStyle w:val="Heading3"/>
      </w:pPr>
      <w:r w:rsidRPr="002659F5">
        <w:lastRenderedPageBreak/>
        <w:t>Do you or your organisation intend to use data or analysis produced by the ONS from Census 2021?</w:t>
      </w:r>
    </w:p>
    <w:p w14:paraId="080EDF47" w14:textId="77777777" w:rsidR="002659F5" w:rsidRPr="002659F5" w:rsidRDefault="002659F5" w:rsidP="002659F5">
      <w:pPr>
        <w:rPr>
          <w:color w:val="03243E" w:themeColor="text1"/>
        </w:rPr>
      </w:pPr>
      <w:r w:rsidRPr="002659F5">
        <w:rPr>
          <w:color w:val="03243E" w:themeColor="text1"/>
        </w:rPr>
        <w:t>Use of data visualisations, such as maps, is considered use of analysis</w:t>
      </w:r>
    </w:p>
    <w:p w14:paraId="3D986236" w14:textId="77777777" w:rsidR="002659F5" w:rsidRPr="002659F5" w:rsidRDefault="00B42403" w:rsidP="002659F5">
      <w:pPr>
        <w:rPr>
          <w:color w:val="03243E" w:themeColor="text1"/>
        </w:rPr>
      </w:pPr>
      <w:sdt>
        <w:sdtPr>
          <w:rPr>
            <w:color w:val="03243E" w:themeColor="text1"/>
          </w:rPr>
          <w:id w:val="-66038632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data only</w:t>
      </w:r>
    </w:p>
    <w:p w14:paraId="19FC8D08" w14:textId="77777777" w:rsidR="002659F5" w:rsidRPr="002659F5" w:rsidRDefault="00B42403" w:rsidP="002659F5">
      <w:pPr>
        <w:rPr>
          <w:color w:val="03243E" w:themeColor="text1"/>
        </w:rPr>
      </w:pPr>
      <w:sdt>
        <w:sdtPr>
          <w:rPr>
            <w:color w:val="03243E" w:themeColor="text1"/>
          </w:rPr>
          <w:id w:val="-193950938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analysis only</w:t>
      </w:r>
    </w:p>
    <w:p w14:paraId="08BB3677" w14:textId="77777777" w:rsidR="002659F5" w:rsidRPr="002659F5" w:rsidRDefault="00B42403" w:rsidP="002659F5">
      <w:pPr>
        <w:rPr>
          <w:color w:val="03243E" w:themeColor="text1"/>
        </w:rPr>
      </w:pPr>
      <w:sdt>
        <w:sdtPr>
          <w:rPr>
            <w:color w:val="03243E" w:themeColor="text1"/>
          </w:rPr>
          <w:id w:val="58073146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both data and analysis</w:t>
      </w:r>
    </w:p>
    <w:p w14:paraId="11251C72" w14:textId="77777777" w:rsidR="002659F5" w:rsidRPr="002659F5" w:rsidRDefault="00B42403" w:rsidP="002659F5">
      <w:pPr>
        <w:rPr>
          <w:color w:val="03243E" w:themeColor="text1"/>
        </w:rPr>
      </w:pPr>
      <w:sdt>
        <w:sdtPr>
          <w:rPr>
            <w:color w:val="03243E" w:themeColor="text1"/>
          </w:rPr>
          <w:id w:val="184643342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7C0F124" w14:textId="77777777" w:rsidR="002659F5" w:rsidRPr="002659F5" w:rsidRDefault="002659F5" w:rsidP="002659F5">
      <w:pPr>
        <w:rPr>
          <w:color w:val="03243E" w:themeColor="text1"/>
        </w:rPr>
      </w:pPr>
    </w:p>
    <w:p w14:paraId="1FEFE6F8" w14:textId="77777777" w:rsidR="002659F5" w:rsidRPr="002659F5" w:rsidRDefault="002659F5" w:rsidP="00DD3E31">
      <w:pPr>
        <w:pStyle w:val="Heading3"/>
      </w:pPr>
      <w:r w:rsidRPr="002659F5">
        <w:t>Which topic areas would you access Census 2021 data or analysis products on?</w:t>
      </w:r>
    </w:p>
    <w:p w14:paraId="517C795B" w14:textId="77777777" w:rsidR="002659F5" w:rsidRPr="002659F5" w:rsidRDefault="002659F5" w:rsidP="002659F5">
      <w:pPr>
        <w:rPr>
          <w:color w:val="03243E" w:themeColor="text1"/>
        </w:rPr>
      </w:pPr>
      <w:r w:rsidRPr="002659F5">
        <w:rPr>
          <w:color w:val="03243E" w:themeColor="text1"/>
        </w:rPr>
        <w:t xml:space="preserve">Select all that apply. If you are interested in multivariate analysis, please note the primary topic or topics of interest. </w:t>
      </w:r>
    </w:p>
    <w:p w14:paraId="2F4879EB" w14:textId="77777777" w:rsidR="002659F5" w:rsidRPr="002659F5" w:rsidRDefault="00B42403" w:rsidP="002659F5">
      <w:pPr>
        <w:rPr>
          <w:color w:val="03243E" w:themeColor="text1"/>
        </w:rPr>
      </w:pPr>
      <w:sdt>
        <w:sdtPr>
          <w:rPr>
            <w:color w:val="03243E" w:themeColor="text1"/>
          </w:rPr>
          <w:id w:val="-155931931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rmed forces veterans</w:t>
      </w:r>
    </w:p>
    <w:p w14:paraId="0A79E864" w14:textId="77777777" w:rsidR="002659F5" w:rsidRPr="002659F5" w:rsidRDefault="00B42403" w:rsidP="002659F5">
      <w:pPr>
        <w:rPr>
          <w:color w:val="03243E" w:themeColor="text1"/>
        </w:rPr>
      </w:pPr>
      <w:sdt>
        <w:sdtPr>
          <w:rPr>
            <w:color w:val="03243E" w:themeColor="text1"/>
          </w:rPr>
          <w:id w:val="-161837151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ommunal establishments</w:t>
      </w:r>
    </w:p>
    <w:p w14:paraId="01D50AC4" w14:textId="77777777" w:rsidR="002659F5" w:rsidRPr="002659F5" w:rsidRDefault="00B42403" w:rsidP="002659F5">
      <w:pPr>
        <w:rPr>
          <w:color w:val="03243E" w:themeColor="text1"/>
        </w:rPr>
      </w:pPr>
      <w:sdt>
        <w:sdtPr>
          <w:rPr>
            <w:color w:val="03243E" w:themeColor="text1"/>
          </w:rPr>
          <w:id w:val="-130800368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Demography, including ageing</w:t>
      </w:r>
    </w:p>
    <w:p w14:paraId="650AAAC9" w14:textId="77777777" w:rsidR="002659F5" w:rsidRPr="002659F5" w:rsidRDefault="00B42403" w:rsidP="002659F5">
      <w:pPr>
        <w:rPr>
          <w:color w:val="03243E" w:themeColor="text1"/>
        </w:rPr>
      </w:pPr>
      <w:sdt>
        <w:sdtPr>
          <w:rPr>
            <w:color w:val="03243E" w:themeColor="text1"/>
          </w:rPr>
          <w:id w:val="-154582489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ducation</w:t>
      </w:r>
    </w:p>
    <w:p w14:paraId="6546D9F4" w14:textId="4839D9DE" w:rsidR="002659F5" w:rsidRPr="002659F5" w:rsidRDefault="00B42403" w:rsidP="002659F5">
      <w:pPr>
        <w:rPr>
          <w:color w:val="03243E" w:themeColor="text1"/>
        </w:rPr>
      </w:pPr>
      <w:sdt>
        <w:sdtPr>
          <w:rPr>
            <w:color w:val="03243E" w:themeColor="text1"/>
          </w:rPr>
          <w:id w:val="124723643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national identity, language and religion</w:t>
      </w:r>
    </w:p>
    <w:p w14:paraId="6A245CED" w14:textId="77777777" w:rsidR="002659F5" w:rsidRPr="002659F5" w:rsidRDefault="00B42403" w:rsidP="002659F5">
      <w:pPr>
        <w:rPr>
          <w:color w:val="03243E" w:themeColor="text1"/>
        </w:rPr>
      </w:pPr>
      <w:sdt>
        <w:sdtPr>
          <w:rPr>
            <w:color w:val="03243E" w:themeColor="text1"/>
          </w:rPr>
          <w:id w:val="-110310786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ealth, disability and unpaid care</w:t>
      </w:r>
    </w:p>
    <w:p w14:paraId="100DD089" w14:textId="77777777" w:rsidR="002659F5" w:rsidRPr="002659F5" w:rsidRDefault="00B42403" w:rsidP="002659F5">
      <w:pPr>
        <w:rPr>
          <w:color w:val="03243E" w:themeColor="text1"/>
        </w:rPr>
      </w:pPr>
      <w:sdt>
        <w:sdtPr>
          <w:rPr>
            <w:color w:val="03243E" w:themeColor="text1"/>
          </w:rPr>
          <w:id w:val="26666677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ing</w:t>
      </w:r>
    </w:p>
    <w:p w14:paraId="7D05C27A" w14:textId="77777777" w:rsidR="002659F5" w:rsidRPr="002659F5" w:rsidRDefault="00B42403" w:rsidP="002659F5">
      <w:pPr>
        <w:rPr>
          <w:color w:val="03243E" w:themeColor="text1"/>
        </w:rPr>
      </w:pPr>
      <w:sdt>
        <w:sdtPr>
          <w:rPr>
            <w:color w:val="03243E" w:themeColor="text1"/>
          </w:rPr>
          <w:id w:val="-131162339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Labour market</w:t>
      </w:r>
    </w:p>
    <w:p w14:paraId="6102B0B0" w14:textId="77777777" w:rsidR="002659F5" w:rsidRPr="002659F5" w:rsidRDefault="00B42403" w:rsidP="002659F5">
      <w:pPr>
        <w:rPr>
          <w:color w:val="03243E" w:themeColor="text1"/>
        </w:rPr>
      </w:pPr>
      <w:sdt>
        <w:sdtPr>
          <w:rPr>
            <w:color w:val="03243E" w:themeColor="text1"/>
          </w:rPr>
          <w:id w:val="98797809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igration</w:t>
      </w:r>
    </w:p>
    <w:p w14:paraId="3F413F35" w14:textId="77777777" w:rsidR="002659F5" w:rsidRPr="002659F5" w:rsidRDefault="00B42403" w:rsidP="002659F5">
      <w:pPr>
        <w:rPr>
          <w:color w:val="03243E" w:themeColor="text1"/>
        </w:rPr>
      </w:pPr>
      <w:sdt>
        <w:sdtPr>
          <w:rPr>
            <w:color w:val="03243E" w:themeColor="text1"/>
          </w:rPr>
          <w:id w:val="193509206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exual orientation and gender identity</w:t>
      </w:r>
    </w:p>
    <w:p w14:paraId="4522A3FA" w14:textId="77777777" w:rsidR="002659F5" w:rsidRPr="002659F5" w:rsidRDefault="00B42403" w:rsidP="002659F5">
      <w:pPr>
        <w:rPr>
          <w:color w:val="03243E" w:themeColor="text1"/>
        </w:rPr>
      </w:pPr>
      <w:sdt>
        <w:sdtPr>
          <w:rPr>
            <w:color w:val="03243E" w:themeColor="text1"/>
          </w:rPr>
          <w:id w:val="-6911935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Travel to work</w:t>
      </w:r>
    </w:p>
    <w:p w14:paraId="5CF991D9" w14:textId="4D070A8B" w:rsidR="002659F5" w:rsidRDefault="00B42403" w:rsidP="002659F5">
      <w:pPr>
        <w:rPr>
          <w:color w:val="03243E" w:themeColor="text1"/>
        </w:rPr>
      </w:pPr>
      <w:sdt>
        <w:sdtPr>
          <w:rPr>
            <w:color w:val="03243E" w:themeColor="text1"/>
          </w:rPr>
          <w:id w:val="-156556145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I would not access </w:t>
      </w:r>
      <w:r w:rsidR="00824FFA">
        <w:rPr>
          <w:color w:val="03243E" w:themeColor="text1"/>
        </w:rPr>
        <w:t>Census 2021</w:t>
      </w:r>
      <w:r w:rsidR="002659F5" w:rsidRPr="002659F5">
        <w:rPr>
          <w:color w:val="03243E" w:themeColor="text1"/>
        </w:rPr>
        <w:t xml:space="preserve"> analysis products</w:t>
      </w:r>
      <w:r w:rsidR="0024671B">
        <w:rPr>
          <w:color w:val="03243E" w:themeColor="text1"/>
        </w:rPr>
        <w:br/>
      </w:r>
    </w:p>
    <w:p w14:paraId="4A3F7BC5" w14:textId="77777777" w:rsidR="0024671B" w:rsidRPr="002659F5" w:rsidRDefault="0024671B" w:rsidP="002659F5">
      <w:pPr>
        <w:rPr>
          <w:color w:val="03243E" w:themeColor="text1"/>
        </w:rPr>
      </w:pPr>
    </w:p>
    <w:p w14:paraId="6D5D1E7A" w14:textId="77777777" w:rsidR="002659F5" w:rsidRPr="002659F5" w:rsidRDefault="002659F5" w:rsidP="00DD3E31">
      <w:pPr>
        <w:pStyle w:val="Heading3"/>
      </w:pPr>
      <w:r w:rsidRPr="002659F5">
        <w:lastRenderedPageBreak/>
        <w:t>Are there any specific topics, areas or population groups you need data or analysis on?</w:t>
      </w:r>
    </w:p>
    <w:p w14:paraId="286716B2" w14:textId="77777777" w:rsidR="002659F5" w:rsidRPr="002659F5" w:rsidRDefault="002659F5" w:rsidP="002659F5">
      <w:pPr>
        <w:rPr>
          <w:color w:val="03243E" w:themeColor="text1"/>
        </w:rPr>
      </w:pPr>
      <w:r w:rsidRPr="002659F5">
        <w:rPr>
          <w:color w:val="03243E" w:themeColor="text1"/>
        </w:rPr>
        <w:t xml:space="preserve">Select all that apply. </w:t>
      </w:r>
    </w:p>
    <w:p w14:paraId="15DE858E"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65726284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topics, for example ethnic group</w:t>
      </w:r>
    </w:p>
    <w:p w14:paraId="14B658BA"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98198996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areas, for example Hampshire</w:t>
      </w:r>
    </w:p>
    <w:p w14:paraId="32769DA1"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62800506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opulation groups, for example Jain or Nepalese</w:t>
      </w:r>
    </w:p>
    <w:p w14:paraId="0B89FCF6"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28533897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47BA2A2E" w14:textId="77777777" w:rsidR="002659F5" w:rsidRPr="002659F5" w:rsidRDefault="002659F5" w:rsidP="002659F5">
      <w:pPr>
        <w:rPr>
          <w:color w:val="03243E" w:themeColor="text1"/>
        </w:rPr>
      </w:pPr>
      <w:r w:rsidRPr="002659F5">
        <w:rPr>
          <w:color w:val="03243E" w:themeColor="text1"/>
        </w:rPr>
        <w:t>If you selected any of the ‘Yes’ options, please list the topics, areas and population groups in priority order. We will ask you to describe your data needs in later questions.</w:t>
      </w:r>
    </w:p>
    <w:sdt>
      <w:sdtPr>
        <w:rPr>
          <w:color w:val="03243E" w:themeColor="text1"/>
        </w:rPr>
        <w:id w:val="-1411850004"/>
        <w:placeholder>
          <w:docPart w:val="E8ED5AD0553D44D4B8AE32D55BC05BB2"/>
        </w:placeholder>
        <w:showingPlcHdr/>
      </w:sdtPr>
      <w:sdtEndPr/>
      <w:sdtContent>
        <w:p w14:paraId="4BF1051F"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785E4B01" w14:textId="77777777" w:rsidR="002659F5" w:rsidRPr="002659F5" w:rsidRDefault="002659F5" w:rsidP="002659F5">
      <w:pPr>
        <w:rPr>
          <w:color w:val="03243E" w:themeColor="text1"/>
        </w:rPr>
      </w:pPr>
    </w:p>
    <w:p w14:paraId="54704FE9" w14:textId="77777777" w:rsidR="002659F5" w:rsidRPr="002659F5" w:rsidRDefault="002659F5" w:rsidP="00DD3E31">
      <w:pPr>
        <w:pStyle w:val="Heading3"/>
      </w:pPr>
      <w:r w:rsidRPr="002659F5">
        <w:t xml:space="preserve">Looking at the sentences below, select the one that best describes your typical need to access information from the ONS. </w:t>
      </w:r>
    </w:p>
    <w:p w14:paraId="73B682DF" w14:textId="23D56104" w:rsidR="002659F5" w:rsidRPr="002659F5" w:rsidRDefault="002659F5" w:rsidP="002659F5">
      <w:pPr>
        <w:rPr>
          <w:color w:val="03243E" w:themeColor="text1"/>
        </w:rPr>
      </w:pPr>
      <w:r w:rsidRPr="002659F5">
        <w:rPr>
          <w:color w:val="03243E" w:themeColor="text1"/>
        </w:rPr>
        <w:t xml:space="preserve">Combining and analysing </w:t>
      </w:r>
      <w:r w:rsidR="00E16550">
        <w:rPr>
          <w:color w:val="03243E" w:themeColor="text1"/>
        </w:rPr>
        <w:t>c</w:t>
      </w:r>
      <w:r w:rsidRPr="002659F5">
        <w:rPr>
          <w:color w:val="03243E" w:themeColor="text1"/>
        </w:rPr>
        <w:t>ensus data with other datasets is fundamental to my everyday work.</w:t>
      </w:r>
    </w:p>
    <w:p w14:paraId="3BC78E10" w14:textId="76AC1081" w:rsidR="002659F5" w:rsidRPr="002659F5" w:rsidRDefault="00B42403" w:rsidP="002659F5">
      <w:pPr>
        <w:rPr>
          <w:color w:val="03243E" w:themeColor="text1"/>
        </w:rPr>
      </w:pPr>
      <w:sdt>
        <w:sdtPr>
          <w:rPr>
            <w:color w:val="03243E" w:themeColor="text1"/>
          </w:rPr>
          <w:id w:val="-171140318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I need </w:t>
      </w:r>
      <w:r w:rsidR="00E16550">
        <w:rPr>
          <w:color w:val="03243E" w:themeColor="text1"/>
        </w:rPr>
        <w:t>c</w:t>
      </w:r>
      <w:r w:rsidR="002659F5" w:rsidRPr="002659F5">
        <w:rPr>
          <w:color w:val="03243E" w:themeColor="text1"/>
        </w:rPr>
        <w:t>ensus data as part of my own digital product offering.</w:t>
      </w:r>
    </w:p>
    <w:p w14:paraId="71A1C8C3" w14:textId="6504A990" w:rsidR="002659F5" w:rsidRPr="002659F5" w:rsidRDefault="00B42403" w:rsidP="002659F5">
      <w:pPr>
        <w:rPr>
          <w:color w:val="03243E" w:themeColor="text1"/>
        </w:rPr>
      </w:pPr>
      <w:sdt>
        <w:sdtPr>
          <w:rPr>
            <w:color w:val="03243E" w:themeColor="text1"/>
          </w:rPr>
          <w:id w:val="171530731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I may have an occasional need for </w:t>
      </w:r>
      <w:r w:rsidR="00E16550">
        <w:rPr>
          <w:color w:val="03243E" w:themeColor="text1"/>
        </w:rPr>
        <w:t>c</w:t>
      </w:r>
      <w:r w:rsidR="002659F5" w:rsidRPr="002659F5">
        <w:rPr>
          <w:color w:val="03243E" w:themeColor="text1"/>
        </w:rPr>
        <w:t>ensus information as part of my job or studies.</w:t>
      </w:r>
    </w:p>
    <w:p w14:paraId="669FCF95" w14:textId="6D0E1D0D" w:rsidR="002659F5" w:rsidRPr="002659F5" w:rsidRDefault="00B42403" w:rsidP="002659F5">
      <w:pPr>
        <w:rPr>
          <w:color w:val="03243E" w:themeColor="text1"/>
        </w:rPr>
      </w:pPr>
      <w:sdt>
        <w:sdtPr>
          <w:rPr>
            <w:color w:val="03243E" w:themeColor="text1"/>
          </w:rPr>
          <w:id w:val="-96310755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I regularly need </w:t>
      </w:r>
      <w:r w:rsidR="00E16550">
        <w:rPr>
          <w:color w:val="03243E" w:themeColor="text1"/>
        </w:rPr>
        <w:t>c</w:t>
      </w:r>
      <w:r w:rsidR="002659F5" w:rsidRPr="002659F5">
        <w:rPr>
          <w:color w:val="03243E" w:themeColor="text1"/>
        </w:rPr>
        <w:t>ensus information to inform policy decision making within my department, organisation or company.</w:t>
      </w:r>
    </w:p>
    <w:p w14:paraId="1BEB72F4" w14:textId="77777777" w:rsidR="002659F5" w:rsidRPr="002659F5" w:rsidRDefault="00B42403" w:rsidP="002659F5">
      <w:pPr>
        <w:rPr>
          <w:color w:val="03243E" w:themeColor="text1"/>
        </w:rPr>
      </w:pPr>
      <w:sdt>
        <w:sdtPr>
          <w:rPr>
            <w:color w:val="03243E" w:themeColor="text1"/>
          </w:rPr>
          <w:id w:val="28563425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I may occasionally visit the ONS website to get better informed about matters relating to my life.</w:t>
      </w:r>
    </w:p>
    <w:p w14:paraId="32A5BCBB" w14:textId="77777777" w:rsidR="002659F5" w:rsidRPr="002659F5" w:rsidRDefault="00B42403" w:rsidP="002659F5">
      <w:pPr>
        <w:rPr>
          <w:color w:val="03243E" w:themeColor="text1"/>
        </w:rPr>
      </w:pPr>
      <w:sdt>
        <w:sdtPr>
          <w:rPr>
            <w:color w:val="03243E" w:themeColor="text1"/>
          </w:rPr>
          <w:id w:val="111016234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I have never visited the ONS website.</w:t>
      </w:r>
    </w:p>
    <w:p w14:paraId="1B460D5B" w14:textId="77777777" w:rsidR="002659F5" w:rsidRPr="002659F5" w:rsidRDefault="002659F5" w:rsidP="002659F5">
      <w:pPr>
        <w:rPr>
          <w:color w:val="03243E" w:themeColor="text1"/>
        </w:rPr>
      </w:pPr>
      <w:r w:rsidRPr="002659F5">
        <w:rPr>
          <w:color w:val="03243E" w:themeColor="text1"/>
        </w:rPr>
        <w:t> </w:t>
      </w:r>
    </w:p>
    <w:p w14:paraId="5631DCDD" w14:textId="77777777" w:rsidR="0024671B" w:rsidRDefault="0024671B">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3" w:name="_Toc76461848"/>
      <w:r>
        <w:rPr>
          <w:rFonts w:asciiTheme="majorHAnsi" w:eastAsiaTheme="majorEastAsia" w:hAnsiTheme="majorHAnsi" w:cs="Times New Roman (Headings CS)"/>
          <w:b/>
          <w:color w:val="206095" w:themeColor="accent1"/>
          <w:spacing w:val="-8"/>
          <w:kern w:val="28"/>
          <w:sz w:val="32"/>
          <w:szCs w:val="36"/>
          <w14:ligatures w14:val="all"/>
        </w:rPr>
        <w:br w:type="page"/>
      </w:r>
    </w:p>
    <w:p w14:paraId="697B111B" w14:textId="48AC2622" w:rsidR="002659F5" w:rsidRPr="00DD3E31" w:rsidRDefault="002659F5" w:rsidP="00DD3E31">
      <w:pPr>
        <w:pStyle w:val="Heading2"/>
      </w:pPr>
      <w:bookmarkStart w:id="74" w:name="_Toc77069927"/>
      <w:r w:rsidRPr="00DD3E31">
        <w:lastRenderedPageBreak/>
        <w:t>1c: Publishing consultation responses</w:t>
      </w:r>
      <w:bookmarkEnd w:id="73"/>
      <w:bookmarkEnd w:id="74"/>
    </w:p>
    <w:p w14:paraId="314C29BA" w14:textId="77777777" w:rsidR="002659F5" w:rsidRPr="002659F5" w:rsidRDefault="002659F5" w:rsidP="002659F5">
      <w:pPr>
        <w:rPr>
          <w:color w:val="03243E" w:themeColor="text1"/>
        </w:rPr>
      </w:pPr>
      <w:r w:rsidRPr="002659F5">
        <w:rPr>
          <w:color w:val="03243E" w:themeColor="text1"/>
        </w:rPr>
        <w:t xml:space="preserve">We plan to publish all survey response received to support transparency in our decision-making process. We will not publish any personal contact details, such as email addresses. If you are responding in a professional capacity on behalf of an organisation, the name of your organisation will be published. </w:t>
      </w:r>
    </w:p>
    <w:p w14:paraId="51E99425" w14:textId="51F2F86E" w:rsidR="002659F5" w:rsidRPr="002659F5" w:rsidRDefault="002659F5" w:rsidP="002659F5">
      <w:pPr>
        <w:rPr>
          <w:color w:val="03243E" w:themeColor="text1"/>
        </w:rPr>
      </w:pPr>
      <w:r w:rsidRPr="002659F5">
        <w:rPr>
          <w:color w:val="03243E" w:themeColor="text1"/>
        </w:rPr>
        <w:t>Please be aware that any information provided in response to this consultation could be made publicly available, if asked for under a Freedom of Information request.</w:t>
      </w:r>
      <w:r w:rsidR="0024671B">
        <w:rPr>
          <w:color w:val="03243E" w:themeColor="text1"/>
        </w:rPr>
        <w:br/>
      </w:r>
    </w:p>
    <w:p w14:paraId="08E5258A" w14:textId="77777777" w:rsidR="002659F5" w:rsidRPr="002659F5" w:rsidRDefault="002659F5" w:rsidP="00DD3E31">
      <w:pPr>
        <w:pStyle w:val="Heading3"/>
      </w:pPr>
      <w:r w:rsidRPr="002659F5">
        <w:t>We’d like to send you email notifications when we publish responses to this consultation. Would you be happy for us to do so?</w:t>
      </w:r>
    </w:p>
    <w:p w14:paraId="59DDC74B" w14:textId="77777777" w:rsidR="002659F5" w:rsidRPr="002659F5" w:rsidRDefault="002659F5" w:rsidP="0024671B">
      <w:pPr>
        <w:pStyle w:val="WarningText"/>
      </w:pPr>
      <w:r w:rsidRPr="002659F5">
        <w:t>Mandatory</w:t>
      </w:r>
    </w:p>
    <w:p w14:paraId="2C336FE0" w14:textId="77777777" w:rsidR="002659F5" w:rsidRPr="002659F5" w:rsidRDefault="00B42403" w:rsidP="002659F5">
      <w:pPr>
        <w:rPr>
          <w:color w:val="03243E" w:themeColor="text1"/>
        </w:rPr>
      </w:pPr>
      <w:sdt>
        <w:sdtPr>
          <w:rPr>
            <w:color w:val="03243E" w:themeColor="text1"/>
          </w:rPr>
          <w:id w:val="206875747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4C579FDE" w14:textId="77777777" w:rsidR="002659F5" w:rsidRPr="002659F5" w:rsidRDefault="00B42403" w:rsidP="002659F5">
      <w:pPr>
        <w:rPr>
          <w:color w:val="03243E" w:themeColor="text1"/>
        </w:rPr>
      </w:pPr>
      <w:sdt>
        <w:sdtPr>
          <w:rPr>
            <w:color w:val="03243E" w:themeColor="text1"/>
          </w:rPr>
          <w:id w:val="-37361892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89CEA07" w14:textId="77777777" w:rsidR="002659F5" w:rsidRPr="002659F5" w:rsidRDefault="002659F5" w:rsidP="002659F5">
      <w:pPr>
        <w:rPr>
          <w:color w:val="03243E" w:themeColor="text1"/>
        </w:rPr>
      </w:pPr>
    </w:p>
    <w:p w14:paraId="16CAFB57" w14:textId="77777777" w:rsidR="002659F5" w:rsidRPr="002659F5" w:rsidRDefault="002659F5" w:rsidP="00DD3E31">
      <w:pPr>
        <w:pStyle w:val="Heading3"/>
      </w:pPr>
      <w:r w:rsidRPr="002659F5">
        <w:t xml:space="preserve">When we publish your consultation response, are you happy for your name to be included? </w:t>
      </w:r>
    </w:p>
    <w:p w14:paraId="0419088F" w14:textId="77777777" w:rsidR="002659F5" w:rsidRPr="002659F5" w:rsidRDefault="002659F5" w:rsidP="0024671B">
      <w:pPr>
        <w:pStyle w:val="WarningText"/>
      </w:pPr>
      <w:r w:rsidRPr="002659F5">
        <w:t>Mandatory</w:t>
      </w:r>
    </w:p>
    <w:p w14:paraId="4F6A0228" w14:textId="77777777" w:rsidR="002659F5" w:rsidRPr="002659F5" w:rsidRDefault="00B42403" w:rsidP="002659F5">
      <w:pPr>
        <w:rPr>
          <w:color w:val="03243E" w:themeColor="text1"/>
        </w:rPr>
      </w:pPr>
      <w:sdt>
        <w:sdtPr>
          <w:rPr>
            <w:color w:val="03243E" w:themeColor="text1"/>
          </w:rPr>
          <w:id w:val="-51391438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I consent to my name being published with my response</w:t>
      </w:r>
    </w:p>
    <w:p w14:paraId="30E198D1" w14:textId="77777777" w:rsidR="002659F5" w:rsidRPr="002659F5" w:rsidRDefault="00B42403" w:rsidP="002659F5">
      <w:pPr>
        <w:rPr>
          <w:color w:val="03243E" w:themeColor="text1"/>
        </w:rPr>
      </w:pPr>
      <w:sdt>
        <w:sdtPr>
          <w:rPr>
            <w:color w:val="03243E" w:themeColor="text1"/>
          </w:rPr>
          <w:id w:val="-12115663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please remove my name before publishing my response</w:t>
      </w:r>
    </w:p>
    <w:p w14:paraId="59B04D0F" w14:textId="77777777" w:rsidR="002659F5" w:rsidRPr="002659F5" w:rsidRDefault="002659F5" w:rsidP="002659F5">
      <w:pPr>
        <w:rPr>
          <w:color w:val="03243E" w:themeColor="text1"/>
        </w:rPr>
      </w:pPr>
    </w:p>
    <w:p w14:paraId="5B892F0F" w14:textId="77777777" w:rsidR="002659F5" w:rsidRPr="002659F5" w:rsidRDefault="002659F5" w:rsidP="00DD3E31">
      <w:pPr>
        <w:pStyle w:val="Heading3"/>
      </w:pPr>
      <w:r w:rsidRPr="002659F5">
        <w:t>Would you be interested in taking part in other Census 2021 user engagement activities?</w:t>
      </w:r>
    </w:p>
    <w:p w14:paraId="38DF40E5" w14:textId="77777777" w:rsidR="002659F5" w:rsidRPr="002659F5" w:rsidRDefault="002659F5" w:rsidP="002659F5">
      <w:pPr>
        <w:rPr>
          <w:color w:val="03243E" w:themeColor="text1"/>
        </w:rPr>
      </w:pPr>
      <w:r w:rsidRPr="002659F5">
        <w:rPr>
          <w:color w:val="03243E" w:themeColor="text1"/>
        </w:rPr>
        <w:t xml:space="preserve">If you would like to be kept informed of Census 2021 user engagement activities, for example user research, we will contact you with upcoming opportunities and information on how to get involved. </w:t>
      </w:r>
    </w:p>
    <w:p w14:paraId="67C960FD" w14:textId="77777777" w:rsidR="002659F5" w:rsidRPr="002659F5" w:rsidRDefault="002659F5" w:rsidP="0024671B">
      <w:pPr>
        <w:pStyle w:val="WarningText"/>
      </w:pPr>
      <w:r w:rsidRPr="002659F5">
        <w:t>Mandatory</w:t>
      </w:r>
    </w:p>
    <w:p w14:paraId="339AB4E9" w14:textId="77777777" w:rsidR="002659F5" w:rsidRPr="002659F5" w:rsidRDefault="00B42403" w:rsidP="002659F5">
      <w:pPr>
        <w:rPr>
          <w:color w:val="03243E" w:themeColor="text1"/>
        </w:rPr>
      </w:pPr>
      <w:sdt>
        <w:sdtPr>
          <w:rPr>
            <w:color w:val="03243E" w:themeColor="text1"/>
          </w:rPr>
          <w:id w:val="62080810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16609797" w14:textId="1F17D682" w:rsidR="002659F5" w:rsidRPr="002659F5" w:rsidRDefault="00B42403" w:rsidP="002659F5">
      <w:pPr>
        <w:rPr>
          <w:color w:val="03243E" w:themeColor="text1"/>
        </w:rPr>
      </w:pPr>
      <w:sdt>
        <w:sdtPr>
          <w:rPr>
            <w:color w:val="03243E" w:themeColor="text1"/>
          </w:rPr>
          <w:id w:val="-21376284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748E95F" w14:textId="21D42D05" w:rsidR="002659F5" w:rsidRPr="002659F5" w:rsidRDefault="002659F5" w:rsidP="00DD3E31">
      <w:pPr>
        <w:pStyle w:val="Heading1"/>
      </w:pPr>
      <w:bookmarkStart w:id="75" w:name="_Toc76461849"/>
      <w:bookmarkStart w:id="76" w:name="_Toc77069928"/>
      <w:r w:rsidRPr="002659F5">
        <w:lastRenderedPageBreak/>
        <w:t>Section 2: Shape of the outputs and analysis release schedule</w:t>
      </w:r>
      <w:bookmarkEnd w:id="75"/>
      <w:bookmarkEnd w:id="76"/>
      <w:r w:rsidR="00DD3E31">
        <w:br/>
      </w:r>
    </w:p>
    <w:p w14:paraId="132D8B8D" w14:textId="0B09586C" w:rsidR="002659F5" w:rsidRPr="002659F5" w:rsidRDefault="002659F5" w:rsidP="00DD3E31">
      <w:pPr>
        <w:pStyle w:val="Heading2"/>
      </w:pPr>
      <w:bookmarkStart w:id="77" w:name="_Toc76461850"/>
      <w:bookmarkStart w:id="78" w:name="_Toc77069929"/>
      <w:r w:rsidRPr="002659F5">
        <w:t>2a: Geography</w:t>
      </w:r>
      <w:bookmarkEnd w:id="77"/>
      <w:bookmarkEnd w:id="78"/>
    </w:p>
    <w:p w14:paraId="554F4FE0" w14:textId="77777777" w:rsidR="002659F5" w:rsidRPr="002659F5" w:rsidRDefault="002659F5" w:rsidP="002659F5">
      <w:pPr>
        <w:rPr>
          <w:color w:val="03243E" w:themeColor="text1"/>
        </w:rPr>
      </w:pPr>
      <w:r w:rsidRPr="002659F5">
        <w:rPr>
          <w:color w:val="03243E" w:themeColor="text1"/>
        </w:rPr>
        <w:t xml:space="preserve">The information provided will be used to understand if the proposals for handling boundary changes meet user needs. </w:t>
      </w:r>
      <w:r w:rsidRPr="002659F5">
        <w:rPr>
          <w:color w:val="03243E" w:themeColor="text1"/>
        </w:rPr>
        <w:br/>
      </w:r>
    </w:p>
    <w:p w14:paraId="5EB8324B" w14:textId="77777777" w:rsidR="002659F5" w:rsidRPr="002659F5" w:rsidRDefault="002659F5" w:rsidP="00DD3E31">
      <w:pPr>
        <w:pStyle w:val="Heading3"/>
      </w:pPr>
      <w:r w:rsidRPr="002659F5">
        <w:t>Are your data needs met by the publication of statistics aligned with geographical boundaries in place as of May 2022?</w:t>
      </w:r>
    </w:p>
    <w:p w14:paraId="5B6E52FE" w14:textId="77777777" w:rsidR="002659F5" w:rsidRPr="002659F5" w:rsidRDefault="00B42403" w:rsidP="002659F5">
      <w:pPr>
        <w:spacing w:after="200" w:line="276" w:lineRule="auto"/>
        <w:rPr>
          <w:color w:val="03243E" w:themeColor="text1"/>
        </w:rPr>
      </w:pPr>
      <w:sdt>
        <w:sdtPr>
          <w:rPr>
            <w:color w:val="03243E" w:themeColor="text1"/>
          </w:rPr>
          <w:id w:val="-152415660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272BBC2" w14:textId="77777777" w:rsidR="002659F5" w:rsidRPr="002659F5" w:rsidRDefault="00B42403" w:rsidP="002659F5">
      <w:pPr>
        <w:spacing w:after="200" w:line="276" w:lineRule="auto"/>
        <w:rPr>
          <w:color w:val="03243E" w:themeColor="text1"/>
        </w:rPr>
      </w:pPr>
      <w:sdt>
        <w:sdtPr>
          <w:rPr>
            <w:color w:val="03243E" w:themeColor="text1"/>
          </w:rPr>
          <w:id w:val="-196803122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699C103" w14:textId="77777777" w:rsidR="002659F5" w:rsidRPr="002659F5" w:rsidRDefault="002659F5" w:rsidP="002659F5">
      <w:pPr>
        <w:spacing w:after="200" w:line="276" w:lineRule="auto"/>
        <w:rPr>
          <w:color w:val="03243E" w:themeColor="text1"/>
        </w:rPr>
      </w:pPr>
      <w:r w:rsidRPr="002659F5">
        <w:rPr>
          <w:color w:val="03243E" w:themeColor="text1"/>
        </w:rPr>
        <w:t>If you selected ‘No’, please describe the geographies and time periods you need data aligned with.</w:t>
      </w:r>
    </w:p>
    <w:sdt>
      <w:sdtPr>
        <w:rPr>
          <w:color w:val="03243E" w:themeColor="text1"/>
        </w:rPr>
        <w:id w:val="-662233636"/>
        <w:placeholder>
          <w:docPart w:val="7E9A00292EDA49BAA5AC781AE3ED5EE3"/>
        </w:placeholder>
        <w:showingPlcHdr/>
      </w:sdtPr>
      <w:sdtEndPr/>
      <w:sdtContent>
        <w:p w14:paraId="038E917F"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0F705CED" w14:textId="77777777" w:rsidR="002659F5" w:rsidRPr="002659F5" w:rsidRDefault="002659F5" w:rsidP="002659F5">
      <w:pPr>
        <w:spacing w:after="200" w:line="276" w:lineRule="auto"/>
        <w:rPr>
          <w:color w:val="03243E" w:themeColor="text1"/>
        </w:rPr>
      </w:pPr>
    </w:p>
    <w:p w14:paraId="64A9B4E1" w14:textId="77777777" w:rsidR="002659F5" w:rsidRPr="002659F5" w:rsidRDefault="002659F5" w:rsidP="00DD3E31">
      <w:pPr>
        <w:pStyle w:val="Heading3"/>
      </w:pPr>
      <w:r w:rsidRPr="002659F5">
        <w:t>Are you content with the ONS’s proposals to provide guidance on how to create best approximations of data for new geographical areas?</w:t>
      </w:r>
    </w:p>
    <w:p w14:paraId="5D8D1233" w14:textId="77777777" w:rsidR="002659F5" w:rsidRPr="002659F5" w:rsidRDefault="00B42403" w:rsidP="002659F5">
      <w:pPr>
        <w:spacing w:after="200" w:line="276" w:lineRule="auto"/>
        <w:rPr>
          <w:color w:val="03243E" w:themeColor="text1"/>
        </w:rPr>
      </w:pPr>
      <w:sdt>
        <w:sdtPr>
          <w:rPr>
            <w:color w:val="03243E" w:themeColor="text1"/>
          </w:rPr>
          <w:id w:val="-150056880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08000F0A" w14:textId="77777777" w:rsidR="002659F5" w:rsidRPr="002659F5" w:rsidRDefault="00B42403" w:rsidP="002659F5">
      <w:pPr>
        <w:spacing w:after="200" w:line="276" w:lineRule="auto"/>
        <w:rPr>
          <w:color w:val="03243E" w:themeColor="text1"/>
        </w:rPr>
      </w:pPr>
      <w:sdt>
        <w:sdtPr>
          <w:rPr>
            <w:color w:val="03243E" w:themeColor="text1"/>
          </w:rPr>
          <w:id w:val="-76692190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54DA450"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No’, please detail your reasons why below. </w:t>
      </w:r>
    </w:p>
    <w:p w14:paraId="0EA554F3"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829370345"/>
          <w:placeholder>
            <w:docPart w:val="AA96F5F62BB548C885EC4334A612E6D5"/>
          </w:placeholder>
          <w:showingPlcHdr/>
        </w:sdtPr>
        <w:sdtEndPr/>
        <w:sdtContent>
          <w:r w:rsidRPr="002659F5">
            <w:rPr>
              <w:color w:val="6F6F73" w:themeColor="background2" w:themeShade="80"/>
            </w:rPr>
            <w:t>Click or tap here to enter text.</w:t>
          </w:r>
        </w:sdtContent>
      </w:sdt>
    </w:p>
    <w:p w14:paraId="77B8B77B" w14:textId="77777777" w:rsidR="002659F5" w:rsidRPr="002659F5" w:rsidRDefault="002659F5" w:rsidP="002659F5">
      <w:pPr>
        <w:spacing w:after="200" w:line="276" w:lineRule="auto"/>
        <w:rPr>
          <w:color w:val="03243E" w:themeColor="text1"/>
        </w:rPr>
      </w:pPr>
    </w:p>
    <w:p w14:paraId="0463D549" w14:textId="77777777" w:rsidR="002659F5" w:rsidRPr="002659F5" w:rsidRDefault="002659F5" w:rsidP="002659F5">
      <w:pPr>
        <w:spacing w:after="200" w:line="276" w:lineRule="auto"/>
        <w:rPr>
          <w:color w:val="03243E" w:themeColor="text1"/>
        </w:rPr>
      </w:pPr>
    </w:p>
    <w:p w14:paraId="04F9FEB5" w14:textId="77777777" w:rsidR="002659F5" w:rsidRPr="002659F5" w:rsidRDefault="002659F5" w:rsidP="002659F5">
      <w:pPr>
        <w:spacing w:after="200" w:line="276" w:lineRule="auto"/>
        <w:rPr>
          <w:color w:val="03243E" w:themeColor="text1"/>
        </w:rPr>
      </w:pPr>
    </w:p>
    <w:p w14:paraId="05AD072D" w14:textId="77777777" w:rsidR="002659F5" w:rsidRPr="002659F5" w:rsidRDefault="002659F5" w:rsidP="002659F5">
      <w:pPr>
        <w:spacing w:after="200" w:line="276" w:lineRule="auto"/>
        <w:rPr>
          <w:color w:val="03243E" w:themeColor="text1"/>
        </w:rPr>
      </w:pPr>
      <w:r w:rsidRPr="002659F5">
        <w:rPr>
          <w:color w:val="03243E" w:themeColor="text1"/>
        </w:rPr>
        <w:t> </w:t>
      </w:r>
    </w:p>
    <w:p w14:paraId="4B1E87F0" w14:textId="77777777" w:rsidR="0024671B" w:rsidRDefault="0024671B">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9" w:name="_Toc76461851"/>
      <w:r>
        <w:rPr>
          <w:rFonts w:asciiTheme="majorHAnsi" w:eastAsiaTheme="majorEastAsia" w:hAnsiTheme="majorHAnsi" w:cs="Times New Roman (Headings CS)"/>
          <w:b/>
          <w:color w:val="206095" w:themeColor="accent1"/>
          <w:spacing w:val="-8"/>
          <w:kern w:val="28"/>
          <w:sz w:val="32"/>
          <w:szCs w:val="36"/>
          <w14:ligatures w14:val="all"/>
        </w:rPr>
        <w:br w:type="page"/>
      </w:r>
    </w:p>
    <w:p w14:paraId="59F8FD46" w14:textId="5E3E881A" w:rsidR="002659F5" w:rsidRPr="002659F5" w:rsidRDefault="002659F5" w:rsidP="00DD3E31">
      <w:pPr>
        <w:pStyle w:val="Heading2"/>
      </w:pPr>
      <w:bookmarkStart w:id="80" w:name="_Toc77069930"/>
      <w:r w:rsidRPr="002659F5">
        <w:lastRenderedPageBreak/>
        <w:t>2b: Topic summaries and area profiles</w:t>
      </w:r>
      <w:bookmarkEnd w:id="79"/>
      <w:bookmarkEnd w:id="80"/>
    </w:p>
    <w:p w14:paraId="40193B8C" w14:textId="77777777" w:rsidR="002659F5" w:rsidRPr="002659F5" w:rsidRDefault="002659F5" w:rsidP="002659F5">
      <w:pPr>
        <w:spacing w:after="200" w:line="276" w:lineRule="auto"/>
        <w:rPr>
          <w:color w:val="03243E" w:themeColor="text1"/>
        </w:rPr>
      </w:pPr>
      <w:r w:rsidRPr="002659F5">
        <w:rPr>
          <w:color w:val="03243E" w:themeColor="text1"/>
        </w:rPr>
        <w:t>The information provided will be used to assess if there is sufficient user need to consider publishing information on these topics in a different order. Please provide as much detail as possible to justify your data needs.</w:t>
      </w:r>
      <w:r w:rsidRPr="002659F5">
        <w:rPr>
          <w:color w:val="03243E" w:themeColor="text1"/>
        </w:rPr>
        <w:br/>
      </w:r>
    </w:p>
    <w:p w14:paraId="230E50E3" w14:textId="77777777" w:rsidR="002659F5" w:rsidRPr="002659F5" w:rsidRDefault="002659F5" w:rsidP="00DD3E31">
      <w:pPr>
        <w:pStyle w:val="Heading3"/>
      </w:pPr>
      <w:r w:rsidRPr="002659F5">
        <w:t>Do you agree with the recommended ordering of the topic-staggered approach to phase one?</w:t>
      </w:r>
    </w:p>
    <w:p w14:paraId="7741E4EF"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9750859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35F8A82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2885336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1F5889DC" w14:textId="77777777" w:rsidR="002659F5" w:rsidRPr="002659F5" w:rsidRDefault="002659F5" w:rsidP="002659F5">
      <w:pPr>
        <w:spacing w:after="200" w:line="276" w:lineRule="auto"/>
        <w:rPr>
          <w:color w:val="03243E" w:themeColor="text1"/>
        </w:rPr>
      </w:pPr>
      <w:r w:rsidRPr="002659F5">
        <w:rPr>
          <w:color w:val="03243E" w:themeColor="text1"/>
        </w:rPr>
        <w:t>If you selected ‘No’, please provide your preferred ordering and explain why you need this information.</w:t>
      </w:r>
    </w:p>
    <w:p w14:paraId="22AD89A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433478591"/>
          <w:placeholder>
            <w:docPart w:val="2BFE161629C8432EBBB8C71FD88F8359"/>
          </w:placeholder>
          <w:showingPlcHdr/>
        </w:sdtPr>
        <w:sdtEndPr/>
        <w:sdtContent>
          <w:r w:rsidRPr="002659F5">
            <w:rPr>
              <w:color w:val="6F6F73" w:themeColor="background2" w:themeShade="80"/>
            </w:rPr>
            <w:t>Click or tap here to enter text.</w:t>
          </w:r>
        </w:sdtContent>
      </w:sdt>
    </w:p>
    <w:p w14:paraId="76867F24" w14:textId="77777777" w:rsidR="002659F5" w:rsidRPr="002659F5" w:rsidRDefault="002659F5" w:rsidP="002659F5">
      <w:pPr>
        <w:spacing w:after="200" w:line="276" w:lineRule="auto"/>
        <w:rPr>
          <w:color w:val="03243E" w:themeColor="text1"/>
        </w:rPr>
      </w:pPr>
    </w:p>
    <w:p w14:paraId="20C8801E" w14:textId="77777777" w:rsidR="002659F5" w:rsidRPr="002659F5" w:rsidRDefault="002659F5" w:rsidP="00DD3E31">
      <w:pPr>
        <w:pStyle w:val="Heading3"/>
      </w:pPr>
      <w:r w:rsidRPr="002659F5">
        <w:t>Do the table specifications for phase one meet your data user needs?</w:t>
      </w:r>
    </w:p>
    <w:p w14:paraId="442C970F" w14:textId="700A13A4" w:rsidR="001A0689" w:rsidRDefault="001A0689" w:rsidP="002659F5">
      <w:pPr>
        <w:spacing w:after="200" w:line="276" w:lineRule="auto"/>
        <w:rPr>
          <w:color w:val="000000"/>
        </w:rPr>
      </w:pPr>
      <w:r w:rsidRPr="00A66282">
        <w:rPr>
          <w:color w:val="03243E" w:themeColor="text1"/>
        </w:rPr>
        <w:t xml:space="preserve">The table specifications are provided in the </w:t>
      </w:r>
      <w:r>
        <w:rPr>
          <w:color w:val="03243E" w:themeColor="text1"/>
        </w:rPr>
        <w:t>“</w:t>
      </w:r>
      <w:r w:rsidRPr="00A66282">
        <w:rPr>
          <w:color w:val="03243E" w:themeColor="text1"/>
        </w:rPr>
        <w:t xml:space="preserve">Topic summaries” tab in the </w:t>
      </w:r>
      <w:r>
        <w:rPr>
          <w:color w:val="03243E" w:themeColor="text1"/>
        </w:rPr>
        <w:t>‘</w:t>
      </w:r>
      <w:r w:rsidRPr="00A66282">
        <w:t>Draft proposals for outputs data content</w:t>
      </w:r>
      <w:r>
        <w:t>’</w:t>
      </w:r>
      <w:r w:rsidRPr="00A66282">
        <w:t xml:space="preserve"> spreadsheet, available </w:t>
      </w:r>
      <w:r w:rsidRPr="00A66282">
        <w:rPr>
          <w:color w:val="000000"/>
        </w:rPr>
        <w:t xml:space="preserve">from the “related links” section of </w:t>
      </w:r>
      <w:r>
        <w:rPr>
          <w:color w:val="000000"/>
        </w:rPr>
        <w:t xml:space="preserve">the </w:t>
      </w:r>
      <w:hyperlink r:id="rId22" w:history="1">
        <w:r w:rsidR="00611147" w:rsidRPr="00D03F0D">
          <w:rPr>
            <w:rStyle w:val="Hyperlink"/>
            <w:rFonts w:asciiTheme="minorHAnsi" w:hAnsiTheme="minorHAnsi"/>
          </w:rPr>
          <w:t>Census 2021 outputs consultation</w:t>
        </w:r>
      </w:hyperlink>
      <w:r w:rsidRPr="00A66282">
        <w:rPr>
          <w:color w:val="000000"/>
        </w:rPr>
        <w:t>.</w:t>
      </w:r>
    </w:p>
    <w:p w14:paraId="41A75F10" w14:textId="1FE58BB0"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74602713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4CF6D2B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36829869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33FD76A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7581246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1DBE3199" w14:textId="77777777" w:rsidR="002659F5" w:rsidRPr="002659F5" w:rsidRDefault="002659F5" w:rsidP="002659F5">
      <w:pPr>
        <w:spacing w:after="200" w:line="276" w:lineRule="auto"/>
        <w:rPr>
          <w:color w:val="03243E" w:themeColor="text1"/>
        </w:rPr>
      </w:pPr>
      <w:r w:rsidRPr="002659F5">
        <w:rPr>
          <w:color w:val="03243E" w:themeColor="text1"/>
        </w:rPr>
        <w:t>If you selected ‘No’ or ‘Yes, partially’, please provide your requirements and explain why you need this information. If you know the precise variable classifications needed, please state these.</w:t>
      </w:r>
    </w:p>
    <w:p w14:paraId="61070097" w14:textId="77777777" w:rsidR="00DD3E31" w:rsidRDefault="002659F5" w:rsidP="0033526C">
      <w:pPr>
        <w:spacing w:after="200" w:line="276" w:lineRule="auto"/>
        <w:rPr>
          <w:color w:val="03243E" w:themeColor="text1"/>
        </w:rPr>
      </w:pPr>
      <w:r w:rsidRPr="002659F5">
        <w:rPr>
          <w:color w:val="03243E" w:themeColor="text1"/>
        </w:rPr>
        <w:t xml:space="preserve"> </w:t>
      </w:r>
      <w:sdt>
        <w:sdtPr>
          <w:rPr>
            <w:color w:val="03243E" w:themeColor="text1"/>
          </w:rPr>
          <w:id w:val="948974112"/>
          <w:placeholder>
            <w:docPart w:val="84973ADDF84F429CB6620D255BD9A7A7"/>
          </w:placeholder>
          <w:showingPlcHdr/>
        </w:sdtPr>
        <w:sdtEndPr/>
        <w:sdtContent>
          <w:r w:rsidRPr="002659F5">
            <w:rPr>
              <w:color w:val="6F6F73" w:themeColor="background2" w:themeShade="80"/>
            </w:rPr>
            <w:t>Click or tap here to enter text.</w:t>
          </w:r>
        </w:sdtContent>
      </w:sdt>
      <w:r w:rsidR="0033526C">
        <w:rPr>
          <w:color w:val="03243E" w:themeColor="text1"/>
        </w:rPr>
        <w:br/>
      </w:r>
      <w:r w:rsidR="0033526C">
        <w:rPr>
          <w:color w:val="03243E" w:themeColor="text1"/>
        </w:rPr>
        <w:br/>
      </w:r>
      <w:r w:rsidR="0033526C">
        <w:rPr>
          <w:color w:val="03243E" w:themeColor="text1"/>
        </w:rPr>
        <w:br/>
      </w:r>
    </w:p>
    <w:p w14:paraId="18EE7301" w14:textId="6741C3F2" w:rsidR="002659F5" w:rsidRPr="002659F5" w:rsidRDefault="0033526C" w:rsidP="0033526C">
      <w:pPr>
        <w:spacing w:after="200" w:line="276" w:lineRule="auto"/>
        <w:rPr>
          <w:color w:val="03243E" w:themeColor="text1"/>
        </w:rPr>
      </w:pPr>
      <w:r>
        <w:rPr>
          <w:color w:val="03243E" w:themeColor="text1"/>
        </w:rPr>
        <w:br/>
      </w:r>
    </w:p>
    <w:p w14:paraId="0EBEBB97" w14:textId="77777777" w:rsidR="002659F5" w:rsidRPr="002659F5" w:rsidRDefault="002659F5" w:rsidP="00DD3E31">
      <w:pPr>
        <w:pStyle w:val="Heading3"/>
      </w:pPr>
      <w:r w:rsidRPr="002659F5">
        <w:lastRenderedPageBreak/>
        <w:t>Do the proposals for the content of area profiles meet your data user needs?</w:t>
      </w:r>
    </w:p>
    <w:p w14:paraId="4AB594DD" w14:textId="104B1401" w:rsidR="00957080" w:rsidRDefault="00957080" w:rsidP="00957080">
      <w:pPr>
        <w:spacing w:line="276" w:lineRule="auto"/>
        <w:rPr>
          <w:color w:val="000000"/>
        </w:rPr>
      </w:pPr>
      <w:r w:rsidRPr="00A66282">
        <w:rPr>
          <w:color w:val="03243E" w:themeColor="text1"/>
        </w:rPr>
        <w:t xml:space="preserve">The area profile specifications are provided in the “Area profiles” tab in the </w:t>
      </w:r>
      <w:r>
        <w:rPr>
          <w:color w:val="03243E" w:themeColor="text1"/>
        </w:rPr>
        <w:t>‘</w:t>
      </w:r>
      <w:r w:rsidRPr="00A66282">
        <w:t>Draft proposals for outputs data content</w:t>
      </w:r>
      <w:r>
        <w:t>’</w:t>
      </w:r>
      <w:r w:rsidRPr="00A66282">
        <w:t xml:space="preserve"> spreadsheet, available </w:t>
      </w:r>
      <w:r w:rsidRPr="00A66282">
        <w:rPr>
          <w:color w:val="000000"/>
        </w:rPr>
        <w:t xml:space="preserve">from the “related links” section of </w:t>
      </w:r>
      <w:r>
        <w:rPr>
          <w:color w:val="000000"/>
        </w:rPr>
        <w:t xml:space="preserve">the </w:t>
      </w:r>
      <w:hyperlink r:id="rId23" w:history="1">
        <w:r w:rsidR="00D03F0D" w:rsidRPr="00D03F0D">
          <w:rPr>
            <w:rStyle w:val="Hyperlink"/>
            <w:rFonts w:asciiTheme="minorHAnsi" w:hAnsiTheme="minorHAnsi"/>
          </w:rPr>
          <w:t>Census 2021 outputs consultation</w:t>
        </w:r>
      </w:hyperlink>
      <w:r w:rsidRPr="00A66282">
        <w:rPr>
          <w:color w:val="000000"/>
        </w:rPr>
        <w:t>.</w:t>
      </w:r>
      <w:r>
        <w:rPr>
          <w:color w:val="000000"/>
        </w:rPr>
        <w:t xml:space="preserve"> </w:t>
      </w:r>
    </w:p>
    <w:p w14:paraId="21DA3BA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6099428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4C2F303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48173494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495875F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0925042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61B20DA5" w14:textId="77777777" w:rsidR="002659F5" w:rsidRPr="002659F5" w:rsidRDefault="002659F5" w:rsidP="002659F5">
      <w:pPr>
        <w:spacing w:after="200" w:line="276" w:lineRule="auto"/>
        <w:rPr>
          <w:color w:val="03243E" w:themeColor="text1"/>
        </w:rPr>
      </w:pPr>
      <w:r w:rsidRPr="002659F5">
        <w:rPr>
          <w:color w:val="03243E" w:themeColor="text1"/>
        </w:rPr>
        <w:t>If you selected ‘No’ or ‘Yes, partially’, please provide your requirements and explain why you need this information. If you know the precise variable classifications needed, please state these.</w:t>
      </w:r>
    </w:p>
    <w:p w14:paraId="06C2646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444449879"/>
          <w:placeholder>
            <w:docPart w:val="36FF93BF5CCF47C1A17F4FC98747D42E"/>
          </w:placeholder>
          <w:showingPlcHdr/>
        </w:sdtPr>
        <w:sdtEndPr/>
        <w:sdtContent>
          <w:r w:rsidRPr="002659F5">
            <w:rPr>
              <w:color w:val="6F6F73" w:themeColor="background2" w:themeShade="80"/>
            </w:rPr>
            <w:t>Click or tap here to enter text.</w:t>
          </w:r>
        </w:sdtContent>
      </w:sdt>
    </w:p>
    <w:p w14:paraId="6A91DD97"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78EEC976" w14:textId="77777777" w:rsidR="002659F5" w:rsidRPr="002659F5" w:rsidRDefault="002659F5" w:rsidP="00DD3E31">
      <w:pPr>
        <w:pStyle w:val="Heading3"/>
      </w:pPr>
      <w:r w:rsidRPr="002659F5">
        <w:t xml:space="preserve">Do you require additional less detailed profiles for small parishes that will be merged with other areas in the standard profiles and tables? </w:t>
      </w:r>
    </w:p>
    <w:p w14:paraId="7BB3AB6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14711231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36C2774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71474078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5D671DA2" w14:textId="77777777" w:rsidR="002659F5" w:rsidRPr="002659F5" w:rsidRDefault="002659F5" w:rsidP="002659F5">
      <w:pPr>
        <w:spacing w:after="200" w:line="276" w:lineRule="auto"/>
        <w:rPr>
          <w:color w:val="03243E" w:themeColor="text1"/>
        </w:rPr>
      </w:pPr>
      <w:r w:rsidRPr="002659F5">
        <w:rPr>
          <w:color w:val="03243E" w:themeColor="text1"/>
        </w:rPr>
        <w:t>If you selected ‘Yes’, please provide your requirements and explain why you need this information. If you know the precise variable classifications needed, please state these.</w:t>
      </w:r>
    </w:p>
    <w:p w14:paraId="57E8C231"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57857825"/>
          <w:placeholder>
            <w:docPart w:val="94CF3D3CAC1B4891BD583E7112701493"/>
          </w:placeholder>
          <w:showingPlcHdr/>
        </w:sdtPr>
        <w:sdtEndPr/>
        <w:sdtContent>
          <w:r w:rsidRPr="002659F5">
            <w:rPr>
              <w:color w:val="6F6F73" w:themeColor="background2" w:themeShade="80"/>
            </w:rPr>
            <w:t>Click or tap here to enter text.</w:t>
          </w:r>
        </w:sdtContent>
      </w:sdt>
    </w:p>
    <w:p w14:paraId="176EB2B0" w14:textId="77777777" w:rsidR="002659F5" w:rsidRPr="002659F5" w:rsidRDefault="002659F5" w:rsidP="002659F5">
      <w:pPr>
        <w:spacing w:after="200" w:line="276" w:lineRule="auto"/>
        <w:rPr>
          <w:color w:val="03243E" w:themeColor="text1"/>
        </w:rPr>
      </w:pPr>
    </w:p>
    <w:p w14:paraId="0CC9B819" w14:textId="77777777" w:rsidR="002659F5" w:rsidRPr="002659F5" w:rsidRDefault="002659F5" w:rsidP="002659F5">
      <w:pPr>
        <w:spacing w:after="200" w:line="276" w:lineRule="auto"/>
        <w:rPr>
          <w:color w:val="03243E" w:themeColor="text1"/>
        </w:rPr>
      </w:pPr>
    </w:p>
    <w:p w14:paraId="31A8465D" w14:textId="77777777" w:rsidR="002659F5" w:rsidRPr="002659F5" w:rsidRDefault="002659F5" w:rsidP="002659F5">
      <w:pPr>
        <w:spacing w:after="200" w:line="276" w:lineRule="auto"/>
        <w:rPr>
          <w:color w:val="03243E" w:themeColor="text1"/>
        </w:rPr>
      </w:pPr>
      <w:r w:rsidRPr="002659F5">
        <w:rPr>
          <w:color w:val="03243E" w:themeColor="text1"/>
        </w:rPr>
        <w:t> </w:t>
      </w:r>
    </w:p>
    <w:p w14:paraId="2929E151" w14:textId="77777777" w:rsidR="0033526C" w:rsidRDefault="0033526C">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81" w:name="_Toc76461852"/>
      <w:r>
        <w:rPr>
          <w:rFonts w:asciiTheme="majorHAnsi" w:eastAsiaTheme="majorEastAsia" w:hAnsiTheme="majorHAnsi" w:cs="Times New Roman (Headings CS)"/>
          <w:b/>
          <w:color w:val="206095" w:themeColor="accent1"/>
          <w:spacing w:val="-8"/>
          <w:kern w:val="28"/>
          <w:sz w:val="32"/>
          <w:szCs w:val="36"/>
          <w14:ligatures w14:val="all"/>
        </w:rPr>
        <w:br w:type="page"/>
      </w:r>
    </w:p>
    <w:p w14:paraId="1FA028DE" w14:textId="4F17C1A1" w:rsidR="002659F5" w:rsidRPr="002659F5" w:rsidRDefault="002659F5" w:rsidP="00DD3E31">
      <w:pPr>
        <w:pStyle w:val="Heading2"/>
      </w:pPr>
      <w:bookmarkStart w:id="82" w:name="_Toc77069931"/>
      <w:r w:rsidRPr="002659F5">
        <w:lastRenderedPageBreak/>
        <w:t>2c: Multivariate data</w:t>
      </w:r>
      <w:bookmarkEnd w:id="81"/>
      <w:bookmarkEnd w:id="82"/>
    </w:p>
    <w:p w14:paraId="37E1DD0A" w14:textId="50777DE6"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understand the extent to which our dataset presentation proposals meet users’ needs. </w:t>
      </w:r>
      <w:r w:rsidR="0033526C">
        <w:rPr>
          <w:color w:val="03243E" w:themeColor="text1"/>
        </w:rPr>
        <w:br/>
      </w:r>
    </w:p>
    <w:p w14:paraId="6EE999C7" w14:textId="77777777" w:rsidR="002659F5" w:rsidRPr="002659F5" w:rsidRDefault="002659F5" w:rsidP="00DD3E31">
      <w:pPr>
        <w:pStyle w:val="Heading3"/>
      </w:pPr>
      <w:r w:rsidRPr="002659F5">
        <w:t>Do the table specifications for ‘ready-made’ tables meet your needs?</w:t>
      </w:r>
    </w:p>
    <w:p w14:paraId="2C885377" w14:textId="222AD03C" w:rsidR="00AA0622" w:rsidRDefault="00AA0622" w:rsidP="00AA0622">
      <w:pPr>
        <w:spacing w:line="276" w:lineRule="auto"/>
        <w:rPr>
          <w:color w:val="000000"/>
        </w:rPr>
      </w:pPr>
      <w:r w:rsidRPr="00C72D41">
        <w:rPr>
          <w:color w:val="03243E" w:themeColor="text1"/>
        </w:rPr>
        <w:t>The table specifications are provided in the “Ready made tables” tab of</w:t>
      </w:r>
      <w:r>
        <w:rPr>
          <w:color w:val="03243E" w:themeColor="text1"/>
        </w:rPr>
        <w:t xml:space="preserve"> the ‘</w:t>
      </w:r>
      <w:r w:rsidRPr="00C72D41">
        <w:t>Draft proposals for outputs data content</w:t>
      </w:r>
      <w:r>
        <w:t xml:space="preserve">’ </w:t>
      </w:r>
      <w:r w:rsidRPr="00C72D41">
        <w:t xml:space="preserve">spreadsheet, available </w:t>
      </w:r>
      <w:r w:rsidRPr="00C72D41">
        <w:rPr>
          <w:color w:val="000000"/>
        </w:rPr>
        <w:t xml:space="preserve">from the “related links” section of the </w:t>
      </w:r>
      <w:hyperlink r:id="rId24" w:history="1">
        <w:r w:rsidR="00D03F0D" w:rsidRPr="00D03F0D">
          <w:rPr>
            <w:rStyle w:val="Hyperlink"/>
            <w:rFonts w:asciiTheme="minorHAnsi" w:hAnsiTheme="minorHAnsi"/>
          </w:rPr>
          <w:t>Census 2021 outputs consultation</w:t>
        </w:r>
      </w:hyperlink>
      <w:r w:rsidRPr="00C72D41">
        <w:rPr>
          <w:color w:val="000000"/>
        </w:rPr>
        <w:t>.</w:t>
      </w:r>
      <w:r>
        <w:rPr>
          <w:color w:val="000000"/>
        </w:rPr>
        <w:t xml:space="preserve"> </w:t>
      </w:r>
    </w:p>
    <w:p w14:paraId="059777B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3375015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1ED8583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5530715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6CBBDF7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7712182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7E788A47"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f you know the precise variable classifications needed, please state these.</w:t>
      </w:r>
    </w:p>
    <w:p w14:paraId="37700324" w14:textId="000B8603" w:rsidR="002659F5" w:rsidRPr="002659F5" w:rsidRDefault="00B42403" w:rsidP="0033526C">
      <w:pPr>
        <w:spacing w:after="200" w:line="276" w:lineRule="auto"/>
        <w:rPr>
          <w:color w:val="03243E" w:themeColor="text1"/>
        </w:rPr>
      </w:pPr>
      <w:sdt>
        <w:sdtPr>
          <w:rPr>
            <w:color w:val="03243E" w:themeColor="text1"/>
          </w:rPr>
          <w:id w:val="473334325"/>
          <w:placeholder>
            <w:docPart w:val="9FBE86B0A456452682A783E25F323406"/>
          </w:placeholder>
          <w:showingPlcHdr/>
        </w:sdtPr>
        <w:sdtEndPr/>
        <w:sdtContent>
          <w:r w:rsidR="002659F5" w:rsidRPr="002659F5">
            <w:rPr>
              <w:color w:val="6F6F73" w:themeColor="background2" w:themeShade="80"/>
            </w:rPr>
            <w:t>Click or tap here to enter text.</w:t>
          </w:r>
        </w:sdtContent>
      </w:sdt>
      <w:r w:rsidR="0033526C">
        <w:rPr>
          <w:color w:val="03243E" w:themeColor="text1"/>
        </w:rPr>
        <w:br/>
      </w:r>
    </w:p>
    <w:p w14:paraId="5F354A3A" w14:textId="77777777" w:rsidR="002659F5" w:rsidRPr="002659F5" w:rsidRDefault="002659F5" w:rsidP="00DD3E31">
      <w:pPr>
        <w:pStyle w:val="Heading3"/>
      </w:pPr>
      <w:r w:rsidRPr="002659F5">
        <w:t>Do you plan to use the ‘build-your-own’ tables from flexible datasets functionality?</w:t>
      </w:r>
    </w:p>
    <w:p w14:paraId="1A6D7E3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845827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758FFA7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4327982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2F87A18F" w14:textId="77777777" w:rsidR="002659F5" w:rsidRPr="002659F5" w:rsidRDefault="002659F5" w:rsidP="002659F5">
      <w:pPr>
        <w:spacing w:after="200" w:line="276" w:lineRule="auto"/>
        <w:rPr>
          <w:color w:val="03243E" w:themeColor="text1"/>
        </w:rPr>
      </w:pPr>
      <w:r w:rsidRPr="002659F5">
        <w:rPr>
          <w:color w:val="03243E" w:themeColor="text1"/>
        </w:rPr>
        <w:t>If you selected ‘No’, please explain why you do not intend to use this service.</w:t>
      </w:r>
    </w:p>
    <w:p w14:paraId="014DC2FE" w14:textId="07500DC0" w:rsid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270124006"/>
          <w:placeholder>
            <w:docPart w:val="C1B1A5F51CEA472780D47FF1C5FE483F"/>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252C3DC4" w14:textId="30FDC5F6" w:rsidR="0033526C" w:rsidRDefault="0033526C" w:rsidP="002659F5">
      <w:pPr>
        <w:spacing w:after="200" w:line="276" w:lineRule="auto"/>
        <w:rPr>
          <w:color w:val="03243E" w:themeColor="text1"/>
        </w:rPr>
      </w:pPr>
    </w:p>
    <w:p w14:paraId="12A034E1" w14:textId="27194C4B" w:rsidR="0033526C" w:rsidRDefault="0033526C" w:rsidP="002659F5">
      <w:pPr>
        <w:spacing w:after="200" w:line="276" w:lineRule="auto"/>
        <w:rPr>
          <w:color w:val="03243E" w:themeColor="text1"/>
        </w:rPr>
      </w:pPr>
    </w:p>
    <w:p w14:paraId="1090A7B3" w14:textId="187E3853" w:rsidR="0033526C" w:rsidRDefault="0033526C" w:rsidP="002659F5">
      <w:pPr>
        <w:spacing w:after="200" w:line="276" w:lineRule="auto"/>
        <w:rPr>
          <w:color w:val="03243E" w:themeColor="text1"/>
        </w:rPr>
      </w:pPr>
    </w:p>
    <w:p w14:paraId="3D4387C4" w14:textId="77777777" w:rsidR="0033526C" w:rsidRPr="002659F5" w:rsidRDefault="0033526C" w:rsidP="002659F5">
      <w:pPr>
        <w:spacing w:after="200" w:line="276" w:lineRule="auto"/>
        <w:rPr>
          <w:color w:val="03243E" w:themeColor="text1"/>
        </w:rPr>
      </w:pPr>
    </w:p>
    <w:p w14:paraId="1F3E4E29" w14:textId="77777777" w:rsidR="002659F5" w:rsidRPr="002659F5" w:rsidRDefault="002659F5" w:rsidP="00DD3E31">
      <w:pPr>
        <w:pStyle w:val="Heading3"/>
      </w:pPr>
      <w:r w:rsidRPr="002659F5">
        <w:lastRenderedPageBreak/>
        <w:t>Do the dataset specifications to ‘build-your-own’ tables from flexible datasets meet your needs?</w:t>
      </w:r>
    </w:p>
    <w:p w14:paraId="409B43C8" w14:textId="00CE0D6D" w:rsidR="009E0D2F" w:rsidRPr="00C72D41" w:rsidRDefault="009E0D2F" w:rsidP="009E0D2F">
      <w:pPr>
        <w:spacing w:line="276" w:lineRule="auto"/>
        <w:rPr>
          <w:color w:val="000000"/>
        </w:rPr>
      </w:pPr>
      <w:r w:rsidRPr="00C72D41">
        <w:rPr>
          <w:color w:val="03243E" w:themeColor="text1"/>
        </w:rPr>
        <w:t xml:space="preserve">The table specifications are provided in the “Build your own tables” tab in </w:t>
      </w:r>
      <w:r>
        <w:rPr>
          <w:color w:val="03243E" w:themeColor="text1"/>
        </w:rPr>
        <w:t>‘</w:t>
      </w:r>
      <w:r w:rsidRPr="00C72D41">
        <w:t>Draft proposals for outputs data content</w:t>
      </w:r>
      <w:r>
        <w:t>’</w:t>
      </w:r>
      <w:r w:rsidRPr="00C72D41">
        <w:t xml:space="preserve"> spreadsheet, available </w:t>
      </w:r>
      <w:r w:rsidRPr="00C72D41">
        <w:rPr>
          <w:color w:val="000000"/>
        </w:rPr>
        <w:t xml:space="preserve">from the “related links” section of the </w:t>
      </w:r>
      <w:hyperlink r:id="rId25" w:history="1">
        <w:r w:rsidR="00D03F0D" w:rsidRPr="00D03F0D">
          <w:rPr>
            <w:rStyle w:val="Hyperlink"/>
            <w:rFonts w:asciiTheme="minorHAnsi" w:hAnsiTheme="minorHAnsi"/>
          </w:rPr>
          <w:t>Census 2021 outputs consultation</w:t>
        </w:r>
      </w:hyperlink>
      <w:r w:rsidRPr="00C72D41">
        <w:rPr>
          <w:color w:val="000000"/>
        </w:rPr>
        <w:t xml:space="preserve">. </w:t>
      </w:r>
    </w:p>
    <w:p w14:paraId="79C66A2D" w14:textId="77777777" w:rsidR="002659F5" w:rsidRPr="002659F5" w:rsidRDefault="00B42403" w:rsidP="002659F5">
      <w:pPr>
        <w:spacing w:after="200" w:line="276" w:lineRule="auto"/>
        <w:rPr>
          <w:color w:val="03243E" w:themeColor="text1"/>
        </w:rPr>
      </w:pPr>
      <w:sdt>
        <w:sdtPr>
          <w:rPr>
            <w:color w:val="03243E" w:themeColor="text1"/>
          </w:rPr>
          <w:id w:val="78801434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4BE448E7" w14:textId="77777777" w:rsidR="002659F5" w:rsidRPr="002659F5" w:rsidRDefault="00B42403" w:rsidP="002659F5">
      <w:pPr>
        <w:spacing w:after="200" w:line="276" w:lineRule="auto"/>
        <w:rPr>
          <w:color w:val="03243E" w:themeColor="text1"/>
        </w:rPr>
      </w:pPr>
      <w:sdt>
        <w:sdtPr>
          <w:rPr>
            <w:color w:val="03243E" w:themeColor="text1"/>
          </w:rPr>
          <w:id w:val="17392368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0FCDB497" w14:textId="77777777" w:rsidR="002659F5" w:rsidRPr="002659F5" w:rsidRDefault="00B42403" w:rsidP="002659F5">
      <w:pPr>
        <w:spacing w:after="200" w:line="276" w:lineRule="auto"/>
        <w:rPr>
          <w:color w:val="03243E" w:themeColor="text1"/>
        </w:rPr>
      </w:pPr>
      <w:sdt>
        <w:sdtPr>
          <w:rPr>
            <w:color w:val="03243E" w:themeColor="text1"/>
          </w:rPr>
          <w:id w:val="-162321926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6195C332"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f you know the precise variable classifications needed, please state these.</w:t>
      </w:r>
    </w:p>
    <w:p w14:paraId="496E33CC"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939753"/>
          <w:placeholder>
            <w:docPart w:val="E577302D1BB445139F8D76AF482E2A27"/>
          </w:placeholder>
          <w:showingPlcHdr/>
        </w:sdtPr>
        <w:sdtEndPr/>
        <w:sdtContent>
          <w:r w:rsidRPr="002659F5">
            <w:rPr>
              <w:color w:val="6F6F73" w:themeColor="background2" w:themeShade="80"/>
            </w:rPr>
            <w:t>Click or tap here to enter text.</w:t>
          </w:r>
        </w:sdtContent>
      </w:sdt>
    </w:p>
    <w:p w14:paraId="23C602C3"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7E64AAA8" w14:textId="77777777" w:rsidR="002659F5" w:rsidRPr="002659F5" w:rsidRDefault="002659F5" w:rsidP="00DD3E31">
      <w:pPr>
        <w:pStyle w:val="Heading3"/>
      </w:pPr>
      <w:r w:rsidRPr="002659F5">
        <w:t>Do the plans for Census 2021 analysis meet your needs?</w:t>
      </w:r>
    </w:p>
    <w:p w14:paraId="76F3FB98" w14:textId="77777777" w:rsidR="002659F5" w:rsidRPr="002659F5" w:rsidRDefault="002659F5" w:rsidP="002659F5">
      <w:pPr>
        <w:spacing w:after="200" w:line="276" w:lineRule="auto"/>
        <w:rPr>
          <w:color w:val="03243E" w:themeColor="text1"/>
        </w:rPr>
      </w:pPr>
      <w:r w:rsidRPr="002659F5">
        <w:rPr>
          <w:color w:val="03243E" w:themeColor="text1"/>
        </w:rPr>
        <w:t>Please note that there are separate questions on analysis plans for sexual orientation, gender identity, armed forces veterans and ethnic group in the relevant parts of section 3 of this questionnaire. You do not need to provide your answers twice.</w:t>
      </w:r>
    </w:p>
    <w:p w14:paraId="0907ED22" w14:textId="42F9919C" w:rsidR="002659F5" w:rsidRPr="002659F5" w:rsidRDefault="002659F5" w:rsidP="002659F5">
      <w:pPr>
        <w:spacing w:after="200" w:line="276" w:lineRule="auto"/>
        <w:rPr>
          <w:color w:val="03243E" w:themeColor="text1"/>
        </w:rPr>
      </w:pPr>
      <w:r w:rsidRPr="002659F5">
        <w:rPr>
          <w:color w:val="03243E" w:themeColor="text1"/>
        </w:rPr>
        <w:t xml:space="preserve">These plans are detailed in the </w:t>
      </w:r>
      <w:hyperlink r:id="rId26" w:history="1">
        <w:r w:rsidR="00FE3073" w:rsidRPr="009E7A43">
          <w:rPr>
            <w:rStyle w:val="Hyperlink"/>
            <w:rFonts w:asciiTheme="minorHAnsi" w:hAnsiTheme="minorHAnsi"/>
          </w:rPr>
          <w:t>Census 2021 analysis programme proposals (PDF, 504.8KB)</w:t>
        </w:r>
      </w:hyperlink>
      <w:r w:rsidRPr="002659F5">
        <w:rPr>
          <w:color w:val="03243E" w:themeColor="text1"/>
        </w:rPr>
        <w:t xml:space="preserve"> document.</w:t>
      </w:r>
    </w:p>
    <w:p w14:paraId="1020EF0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8267569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5A7E591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9698201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3C2CFC7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11115895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24DDEF52"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f you know the precise variable classifications needed, please state these.</w:t>
      </w:r>
    </w:p>
    <w:p w14:paraId="7132D5F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98213732"/>
          <w:placeholder>
            <w:docPart w:val="CBDB49E21E584645A75F5D6348C434BE"/>
          </w:placeholder>
          <w:showingPlcHdr/>
        </w:sdtPr>
        <w:sdtEndPr/>
        <w:sdtContent>
          <w:r w:rsidRPr="002659F5">
            <w:rPr>
              <w:color w:val="6F6F73" w:themeColor="background2" w:themeShade="80"/>
            </w:rPr>
            <w:t>Click or tap here to enter text.</w:t>
          </w:r>
        </w:sdtContent>
      </w:sdt>
    </w:p>
    <w:p w14:paraId="31BC6995" w14:textId="77777777" w:rsidR="003E4058" w:rsidRDefault="003E405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83" w:name="_Toc76461854"/>
      <w:r>
        <w:rPr>
          <w:rFonts w:asciiTheme="majorHAnsi" w:eastAsiaTheme="majorEastAsia" w:hAnsiTheme="majorHAnsi" w:cs="Times New Roman (Headings CS)"/>
          <w:b/>
          <w:color w:val="206095" w:themeColor="accent1"/>
          <w:spacing w:val="-8"/>
          <w:kern w:val="28"/>
          <w:sz w:val="32"/>
          <w:szCs w:val="36"/>
          <w14:ligatures w14:val="all"/>
        </w:rPr>
        <w:br w:type="page"/>
      </w:r>
    </w:p>
    <w:p w14:paraId="2E1FB61B" w14:textId="5225207B" w:rsidR="002659F5" w:rsidRPr="002659F5" w:rsidRDefault="002659F5" w:rsidP="00DD3E31">
      <w:pPr>
        <w:pStyle w:val="Heading2"/>
      </w:pPr>
      <w:bookmarkStart w:id="84" w:name="_Toc77069932"/>
      <w:r w:rsidRPr="002659F5">
        <w:lastRenderedPageBreak/>
        <w:t>2d: Data user need for UK data</w:t>
      </w:r>
      <w:bookmarkEnd w:id="83"/>
      <w:bookmarkEnd w:id="84"/>
    </w:p>
    <w:p w14:paraId="1199FC15"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when deciding if and how to present data for England, Wales, Northern Ireland and Scotland together. Please provide as much detail as possible to explain your data needs and how the current period of rapid social and economic change impacts your plans. </w:t>
      </w:r>
      <w:r w:rsidRPr="002659F5">
        <w:rPr>
          <w:color w:val="03243E" w:themeColor="text1"/>
        </w:rPr>
        <w:br/>
      </w:r>
    </w:p>
    <w:p w14:paraId="5B687609" w14:textId="77777777" w:rsidR="002659F5" w:rsidRPr="002659F5" w:rsidRDefault="002659F5" w:rsidP="00DD3E31">
      <w:pPr>
        <w:pStyle w:val="Heading3"/>
      </w:pPr>
      <w:r w:rsidRPr="002659F5">
        <w:t xml:space="preserve">Do you plan to use UK level data or comparable data for small areas across the UK? </w:t>
      </w:r>
    </w:p>
    <w:p w14:paraId="51853141"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4211706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7DBF595C"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8733197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30D41AF4"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 of what data you would use and what it will be used for. Examples of this might include what variables you need for your analysis and at what geography. </w:t>
      </w:r>
    </w:p>
    <w:p w14:paraId="541AD84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16813210"/>
          <w:placeholder>
            <w:docPart w:val="E4C9C80579544B6E893779A1E492AF6E"/>
          </w:placeholder>
          <w:showingPlcHdr/>
        </w:sdtPr>
        <w:sdtEndPr/>
        <w:sdtContent>
          <w:r w:rsidRPr="002659F5">
            <w:rPr>
              <w:color w:val="6F6F73" w:themeColor="background2" w:themeShade="80"/>
            </w:rPr>
            <w:t>Click or tap here to enter text.</w:t>
          </w:r>
        </w:sdtContent>
      </w:sdt>
    </w:p>
    <w:p w14:paraId="24E8339A" w14:textId="77777777" w:rsidR="002659F5" w:rsidRPr="002659F5" w:rsidRDefault="002659F5" w:rsidP="002659F5">
      <w:pPr>
        <w:spacing w:after="200" w:line="276" w:lineRule="auto"/>
        <w:rPr>
          <w:color w:val="03243E" w:themeColor="text1"/>
        </w:rPr>
      </w:pPr>
    </w:p>
    <w:p w14:paraId="7B104E91" w14:textId="77777777" w:rsidR="002659F5" w:rsidRPr="002659F5" w:rsidRDefault="002659F5" w:rsidP="00DD3E31">
      <w:pPr>
        <w:pStyle w:val="Heading3"/>
      </w:pPr>
      <w:r w:rsidRPr="002659F5">
        <w:t xml:space="preserve">Would you make use of Census 2021 data for England, Wales and Northern Ireland published alongside each other when they are available, rather than waiting for full UK coverage? </w:t>
      </w:r>
    </w:p>
    <w:p w14:paraId="3BA316A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6868906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7AA8AF7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0550640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345FC41E"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 of what data you would use and what it will be used for. Examples of this might include what variables you need for your analysis and at what geography. </w:t>
      </w:r>
    </w:p>
    <w:p w14:paraId="58F377C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746009440"/>
          <w:placeholder>
            <w:docPart w:val="1E5173AD54924336AB4480D22EEA050A"/>
          </w:placeholder>
          <w:showingPlcHdr/>
        </w:sdtPr>
        <w:sdtEndPr/>
        <w:sdtContent>
          <w:r w:rsidRPr="002659F5">
            <w:rPr>
              <w:color w:val="6F6F73" w:themeColor="background2" w:themeShade="80"/>
            </w:rPr>
            <w:t>Click or tap here to enter text.</w:t>
          </w:r>
        </w:sdtContent>
      </w:sdt>
    </w:p>
    <w:p w14:paraId="0F46248C" w14:textId="77777777" w:rsidR="002659F5" w:rsidRPr="002659F5" w:rsidRDefault="002659F5" w:rsidP="002659F5">
      <w:pPr>
        <w:spacing w:after="200" w:line="276" w:lineRule="auto"/>
        <w:rPr>
          <w:color w:val="03243E" w:themeColor="text1"/>
        </w:rPr>
      </w:pPr>
    </w:p>
    <w:p w14:paraId="10F4C4E3" w14:textId="77777777" w:rsidR="002659F5" w:rsidRPr="002659F5" w:rsidRDefault="002659F5" w:rsidP="002659F5">
      <w:pPr>
        <w:spacing w:after="200" w:line="276" w:lineRule="auto"/>
        <w:rPr>
          <w:color w:val="03243E" w:themeColor="text1"/>
        </w:rPr>
      </w:pPr>
      <w:r w:rsidRPr="002659F5">
        <w:rPr>
          <w:color w:val="03243E" w:themeColor="text1"/>
        </w:rPr>
        <w:t> </w:t>
      </w:r>
    </w:p>
    <w:p w14:paraId="1931EA85"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rPr>
        <w:br w:type="page"/>
      </w:r>
    </w:p>
    <w:p w14:paraId="2AFEB0AE" w14:textId="1BC049F1" w:rsidR="002659F5" w:rsidRPr="00DD3E31" w:rsidRDefault="002659F5" w:rsidP="006D2BBF">
      <w:pPr>
        <w:pStyle w:val="Heading1"/>
      </w:pPr>
      <w:bookmarkStart w:id="85" w:name="_Toc76461855"/>
      <w:bookmarkStart w:id="86" w:name="_Toc77069933"/>
      <w:r w:rsidRPr="00DD3E31">
        <w:lastRenderedPageBreak/>
        <w:t>Section 3: Main changes to variables compared to the 2011 Census</w:t>
      </w:r>
      <w:bookmarkEnd w:id="85"/>
      <w:bookmarkEnd w:id="86"/>
    </w:p>
    <w:p w14:paraId="07CCDE2D" w14:textId="239BBEE2" w:rsidR="002659F5" w:rsidRPr="002659F5" w:rsidRDefault="002659F5" w:rsidP="006D2BBF">
      <w:pPr>
        <w:pStyle w:val="Heading2"/>
      </w:pPr>
      <w:bookmarkStart w:id="87" w:name="_Toc76461856"/>
      <w:bookmarkStart w:id="88" w:name="_Toc77069934"/>
      <w:r w:rsidRPr="002659F5">
        <w:t>3a: Sexual orientation and gender identity</w:t>
      </w:r>
      <w:bookmarkEnd w:id="87"/>
      <w:bookmarkEnd w:id="88"/>
    </w:p>
    <w:p w14:paraId="59742B74" w14:textId="77777777" w:rsidR="002659F5" w:rsidRPr="002659F5" w:rsidRDefault="002659F5" w:rsidP="006D2BBF">
      <w:pPr>
        <w:pStyle w:val="Heading3"/>
      </w:pPr>
      <w:r w:rsidRPr="002659F5">
        <w:t>Which of the proposed variable classifications for sexual orientation and gender identity meet your needs?</w:t>
      </w:r>
    </w:p>
    <w:p w14:paraId="58B3E971"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090F67E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6649521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Sexual orientation classification</w:t>
      </w:r>
    </w:p>
    <w:p w14:paraId="2F119FD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0129287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Gender identity classification</w:t>
      </w:r>
    </w:p>
    <w:p w14:paraId="522E11A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22065823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ne of the above</w:t>
      </w:r>
    </w:p>
    <w:p w14:paraId="4C6770D5" w14:textId="77777777" w:rsidR="002659F5" w:rsidRPr="002659F5" w:rsidRDefault="002659F5" w:rsidP="002659F5">
      <w:pPr>
        <w:spacing w:after="200" w:line="276" w:lineRule="auto"/>
        <w:rPr>
          <w:color w:val="03243E" w:themeColor="text1"/>
        </w:rPr>
      </w:pPr>
      <w:r w:rsidRPr="002659F5">
        <w:rPr>
          <w:color w:val="03243E" w:themeColor="text1"/>
        </w:rPr>
        <w:t>If you selected ‘None of the above’, please provide your requirements and explain why you need this information. If you know the specific subgroups you need, please state these.</w:t>
      </w:r>
    </w:p>
    <w:p w14:paraId="3760745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44933240"/>
          <w:placeholder>
            <w:docPart w:val="FAF2E94C5AE545829C3C79938CFBFD63"/>
          </w:placeholder>
          <w:showingPlcHdr/>
        </w:sdtPr>
        <w:sdtEndPr/>
        <w:sdtContent>
          <w:r w:rsidRPr="002659F5">
            <w:rPr>
              <w:color w:val="6F6F73" w:themeColor="background2" w:themeShade="80"/>
            </w:rPr>
            <w:t>Click or tap here to enter text.</w:t>
          </w:r>
        </w:sdtContent>
      </w:sdt>
    </w:p>
    <w:p w14:paraId="0A5B3892" w14:textId="77777777" w:rsidR="002659F5" w:rsidRPr="002659F5" w:rsidRDefault="002659F5" w:rsidP="002659F5">
      <w:pPr>
        <w:spacing w:after="200" w:line="276" w:lineRule="auto"/>
        <w:rPr>
          <w:color w:val="03243E" w:themeColor="text1"/>
        </w:rPr>
      </w:pPr>
    </w:p>
    <w:p w14:paraId="6895F727" w14:textId="77777777" w:rsidR="002659F5" w:rsidRPr="002659F5" w:rsidRDefault="002659F5" w:rsidP="006D2BBF">
      <w:pPr>
        <w:pStyle w:val="Heading3"/>
      </w:pPr>
      <w:r w:rsidRPr="002659F5">
        <w:t>Please rank the following factors in order of importance in relation to your needs for sexual orientation information.</w:t>
      </w:r>
    </w:p>
    <w:p w14:paraId="5C378342" w14:textId="77777777" w:rsidR="002659F5" w:rsidRPr="002659F5" w:rsidRDefault="002659F5" w:rsidP="002659F5">
      <w:pPr>
        <w:spacing w:after="200" w:line="276" w:lineRule="auto"/>
        <w:rPr>
          <w:color w:val="03243E" w:themeColor="text1"/>
        </w:rPr>
      </w:pPr>
      <w:r w:rsidRPr="002659F5">
        <w:rPr>
          <w:color w:val="03243E" w:themeColor="text1"/>
        </w:rPr>
        <w:t>‘1’ is most important, and ‘4’ is least important. If a factor is not important at all, please write “n/a” in the box</w:t>
      </w:r>
    </w:p>
    <w:p w14:paraId="58B370F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215DDAE" wp14:editId="6BE60BF0">
                <wp:extent cx="318770" cy="287020"/>
                <wp:effectExtent l="0" t="0" r="24130" b="17780"/>
                <wp:docPr id="20" name="Text Box 20"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170B667" w14:textId="77777777" w:rsidR="005560DC" w:rsidRDefault="005560DC" w:rsidP="002659F5"/>
                          <w:p w14:paraId="5C12459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type w14:anchorId="1215DDAE" id="_x0000_t202" coordsize="21600,21600" o:spt="202" path="m,l,21600r21600,l21600,xe">
                <v:stroke joinstyle="miter"/>
                <v:path gradientshapeok="t" o:connecttype="rect"/>
              </v:shapetype>
              <v:shape id="Text Box 20" o:spid="_x0000_s1026"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">
                <v:textbox>
                  <w:txbxContent>
                    <w:p w14:paraId="0170B667" w14:textId="77777777" w:rsidR="005560DC" w:rsidRDefault="005560DC" w:rsidP="002659F5"/>
                    <w:p w14:paraId="5C12459D"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770276F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364EB13" wp14:editId="019B1F88">
                <wp:extent cx="318770" cy="287020"/>
                <wp:effectExtent l="0" t="0" r="24130" b="17780"/>
                <wp:docPr id="21" name="Text Box 21"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141AC41" w14:textId="77777777" w:rsidR="005560DC" w:rsidRDefault="005560DC" w:rsidP="002659F5"/>
                          <w:p w14:paraId="6F79F10F"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364EB13" id="Text Box 21" o:spid="_x0000_s102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StjGolkCAACbBAAADgAAAAAAAAAAAAAAAAAuAgAAZHJzL2Uyb0RvYy54bWxQSwEC&#10;LQAUAAYACAAAACEA/bmqY9sAAAADAQAADwAAAAAAAAAAAAAAAACzBAAAZHJzL2Rvd25yZXYueG1s&#10;UEsFBgAAAAAEAAQA8wAAALsFAAAAAA==&#10;">
                <v:textbox>
                  <w:txbxContent>
                    <w:p w14:paraId="2141AC41" w14:textId="77777777" w:rsidR="005560DC" w:rsidRDefault="005560DC" w:rsidP="002659F5"/>
                    <w:p w14:paraId="6F79F10F"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49AF8D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7155FFA" wp14:editId="4A0FBCCF">
                <wp:extent cx="318770" cy="287020"/>
                <wp:effectExtent l="0" t="0" r="24130" b="17780"/>
                <wp:docPr id="22" name="Text Box 22"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C569B37" w14:textId="77777777" w:rsidR="005560DC" w:rsidRDefault="005560DC" w:rsidP="002659F5"/>
                          <w:p w14:paraId="718D4FA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7155FFA" id="Text Box 22" o:spid="_x0000_s102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OHWQIAAJsEAAAOAAAAZHJzL2Uyb0RvYy54bWysVNtu2zAMfR+wfxD03MWJmy6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i1Qjh1kCAACbBAAADgAAAAAAAAAAAAAAAAAuAgAAZHJzL2Uyb0RvYy54bWxQSwEC&#10;LQAUAAYACAAAACEA/bmqY9sAAAADAQAADwAAAAAAAAAAAAAAAACzBAAAZHJzL2Rvd25yZXYueG1s&#10;UEsFBgAAAAAEAAQA8wAAALsFAAAAAA==&#10;">
                <v:textbox>
                  <w:txbxContent>
                    <w:p w14:paraId="0C569B37" w14:textId="77777777" w:rsidR="005560DC" w:rsidRDefault="005560DC" w:rsidP="002659F5"/>
                    <w:p w14:paraId="718D4FAA"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the population whose sexual orientation is within the classification ‘Other sexual orientation’</w:t>
      </w:r>
    </w:p>
    <w:p w14:paraId="3849F80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8CB1EF9" wp14:editId="03702521">
                <wp:extent cx="318770" cy="287020"/>
                <wp:effectExtent l="0" t="0" r="24130" b="17780"/>
                <wp:docPr id="23" name="Text Box 23"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873819F" w14:textId="77777777" w:rsidR="005560DC" w:rsidRDefault="005560DC" w:rsidP="002659F5"/>
                          <w:p w14:paraId="22405EE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8CB1EF9" id="Text Box 23" o:spid="_x0000_s102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CbWgIAAJsEAAAOAAAAZHJzL2Uyb0RvYy54bWysVNtu2zAMfR+wfxD03MWJky6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DQvgJtaAgAAmwQAAA4AAAAAAAAAAAAAAAAALgIAAGRycy9lMm9Eb2MueG1sUEsB&#10;Ai0AFAAGAAgAAAAhAP25qmPbAAAAAwEAAA8AAAAAAAAAAAAAAAAAtAQAAGRycy9kb3ducmV2Lnht&#10;bFBLBQYAAAAABAAEAPMAAAC8BQAAAAA=&#10;">
                <v:textbox>
                  <w:txbxContent>
                    <w:p w14:paraId="1873819F" w14:textId="77777777" w:rsidR="005560DC" w:rsidRDefault="005560DC" w:rsidP="002659F5"/>
                    <w:p w14:paraId="22405EEB"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7D2D42BC" w14:textId="77777777" w:rsidR="006D2BBF" w:rsidRDefault="006D2BBF" w:rsidP="002659F5">
      <w:pPr>
        <w:spacing w:after="200" w:line="276" w:lineRule="auto"/>
        <w:rPr>
          <w:color w:val="03243E" w:themeColor="text1"/>
        </w:rPr>
      </w:pPr>
    </w:p>
    <w:p w14:paraId="08BBD6F2" w14:textId="7EC5968B" w:rsidR="002659F5" w:rsidRPr="002659F5" w:rsidRDefault="002659F5" w:rsidP="002659F5">
      <w:pPr>
        <w:spacing w:after="200" w:line="276" w:lineRule="auto"/>
        <w:rPr>
          <w:color w:val="03243E" w:themeColor="text1"/>
        </w:rPr>
      </w:pPr>
      <w:r w:rsidRPr="002659F5">
        <w:rPr>
          <w:color w:val="03243E" w:themeColor="text1"/>
        </w:rPr>
        <w:lastRenderedPageBreak/>
        <w:t>Please provide the reasoning behind your answer.</w:t>
      </w:r>
    </w:p>
    <w:p w14:paraId="2931A53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64974597"/>
          <w:placeholder>
            <w:docPart w:val="A8C2209BD0C44D188E6EEE971B9988DC"/>
          </w:placeholder>
          <w:showingPlcHdr/>
        </w:sdtPr>
        <w:sdtEndPr/>
        <w:sdtContent>
          <w:r w:rsidRPr="002659F5">
            <w:rPr>
              <w:color w:val="6F6F73" w:themeColor="background2" w:themeShade="80"/>
            </w:rPr>
            <w:t>Click or tap here to enter text.</w:t>
          </w:r>
        </w:sdtContent>
      </w:sdt>
    </w:p>
    <w:p w14:paraId="709BAAEF" w14:textId="77777777" w:rsidR="002659F5" w:rsidRPr="002659F5" w:rsidRDefault="002659F5" w:rsidP="002659F5">
      <w:pPr>
        <w:spacing w:after="200" w:line="276" w:lineRule="auto"/>
        <w:rPr>
          <w:color w:val="03243E" w:themeColor="text1"/>
        </w:rPr>
      </w:pPr>
    </w:p>
    <w:p w14:paraId="1EF97402" w14:textId="77777777" w:rsidR="002659F5" w:rsidRPr="002659F5" w:rsidRDefault="002659F5" w:rsidP="006D2BBF">
      <w:pPr>
        <w:pStyle w:val="Heading3"/>
      </w:pPr>
      <w:r w:rsidRPr="002659F5">
        <w:t>Please rank the following factors in order of importance in relation to your needs for gender identity information.</w:t>
      </w:r>
    </w:p>
    <w:p w14:paraId="62E43AD4"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68B1C981"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04D2155" wp14:editId="2A047227">
                <wp:extent cx="318770" cy="287020"/>
                <wp:effectExtent l="0" t="0" r="24130" b="17780"/>
                <wp:docPr id="24" name="Text Box 2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95FEB88" w14:textId="77777777" w:rsidR="005560DC" w:rsidRDefault="005560DC" w:rsidP="002659F5"/>
                          <w:p w14:paraId="5FDB9A65"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04D2155" id="Text Box 24" o:spid="_x0000_s1030"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jMWgIAAJsEAAAOAAAAZHJzL2Uyb0RvYy54bWysVNtu2zAMfR+wfxD03MWJmy6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AlN6MxaAgAAmwQAAA4AAAAAAAAAAAAAAAAALgIAAGRycy9lMm9Eb2MueG1sUEsB&#10;Ai0AFAAGAAgAAAAhAP25qmPbAAAAAwEAAA8AAAAAAAAAAAAAAAAAtAQAAGRycy9kb3ducmV2Lnht&#10;bFBLBQYAAAAABAAEAPMAAAC8BQAAAAA=&#10;">
                <v:textbox>
                  <w:txbxContent>
                    <w:p w14:paraId="295FEB88" w14:textId="77777777" w:rsidR="005560DC" w:rsidRDefault="005560DC" w:rsidP="002659F5"/>
                    <w:p w14:paraId="5FDB9A65"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078C48B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79C0575" wp14:editId="078A1FB7">
                <wp:extent cx="318770" cy="287020"/>
                <wp:effectExtent l="0" t="0" r="24130" b="17780"/>
                <wp:docPr id="25" name="Text Box 25"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6AEFF1E" w14:textId="77777777" w:rsidR="005560DC" w:rsidRDefault="005560DC" w:rsidP="002659F5"/>
                          <w:p w14:paraId="627E173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79C0575" id="Text Box 25" o:spid="_x0000_s1031"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">
                <v:textbox>
                  <w:txbxContent>
                    <w:p w14:paraId="66AEFF1E" w14:textId="77777777" w:rsidR="005560DC" w:rsidRDefault="005560DC" w:rsidP="002659F5"/>
                    <w:p w14:paraId="627E173C"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2BCD2DDA"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8EF6A86" wp14:editId="73D6759C">
                <wp:extent cx="318770" cy="287020"/>
                <wp:effectExtent l="0" t="0" r="24130" b="17780"/>
                <wp:docPr id="26" name="Text Box 26"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78E8B24" w14:textId="77777777" w:rsidR="005560DC" w:rsidRDefault="005560DC" w:rsidP="002659F5"/>
                          <w:p w14:paraId="427CC8B5"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8EF6A86" id="Text Box 26" o:spid="_x0000_s1032"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71WgIAAJs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He6rvVaAgAAmwQAAA4AAAAAAAAAAAAAAAAALgIAAGRycy9lMm9Eb2MueG1sUEsB&#10;Ai0AFAAGAAgAAAAhAP25qmPbAAAAAwEAAA8AAAAAAAAAAAAAAAAAtAQAAGRycy9kb3ducmV2Lnht&#10;bFBLBQYAAAAABAAEAPMAAAC8BQAAAAA=&#10;">
                <v:textbox>
                  <w:txbxContent>
                    <w:p w14:paraId="478E8B24" w14:textId="77777777" w:rsidR="005560DC" w:rsidRDefault="005560DC" w:rsidP="002659F5"/>
                    <w:p w14:paraId="427CC8B5"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the population whose gender identity is within the classification ‘No: Gender identity is different to sex registered at birth’</w:t>
      </w:r>
    </w:p>
    <w:p w14:paraId="7964DA96"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56AE733" wp14:editId="71343703">
                <wp:extent cx="318770" cy="287020"/>
                <wp:effectExtent l="0" t="0" r="24130" b="17780"/>
                <wp:docPr id="27" name="Text Box 27"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2ECB9A3" w14:textId="77777777" w:rsidR="005560DC" w:rsidRDefault="005560DC" w:rsidP="002659F5"/>
                          <w:p w14:paraId="7E9AA66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56AE733" id="Text Box 27" o:spid="_x0000_s1033"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3pWgIAAJsEAAAOAAAAZHJzL2Uyb0RvYy54bWysVNtu2zAMfR+wfxD03MWJmy6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MjBDelaAgAAmwQAAA4AAAAAAAAAAAAAAAAALgIAAGRycy9lMm9Eb2MueG1sUEsB&#10;Ai0AFAAGAAgAAAAhAP25qmPbAAAAAwEAAA8AAAAAAAAAAAAAAAAAtAQAAGRycy9kb3ducmV2Lnht&#10;bFBLBQYAAAAABAAEAPMAAAC8BQAAAAA=&#10;">
                <v:textbox>
                  <w:txbxContent>
                    <w:p w14:paraId="72ECB9A3" w14:textId="77777777" w:rsidR="005560DC" w:rsidRDefault="005560DC" w:rsidP="002659F5"/>
                    <w:p w14:paraId="7E9AA663"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census</w:t>
      </w:r>
    </w:p>
    <w:p w14:paraId="2D2296E4"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23037FF9" w14:textId="77777777" w:rsidR="002659F5" w:rsidRPr="002659F5" w:rsidRDefault="002659F5" w:rsidP="002659F5">
      <w:pPr>
        <w:tabs>
          <w:tab w:val="left" w:pos="3763"/>
        </w:tabs>
        <w:spacing w:after="200" w:line="276" w:lineRule="auto"/>
        <w:rPr>
          <w:color w:val="03243E" w:themeColor="text1"/>
        </w:rPr>
      </w:pPr>
      <w:r w:rsidRPr="002659F5">
        <w:rPr>
          <w:color w:val="03243E" w:themeColor="text1"/>
        </w:rPr>
        <w:t xml:space="preserve"> </w:t>
      </w:r>
      <w:sdt>
        <w:sdtPr>
          <w:rPr>
            <w:color w:val="03243E" w:themeColor="text1"/>
          </w:rPr>
          <w:id w:val="-1978758302"/>
          <w:placeholder>
            <w:docPart w:val="13A4CA233B5940789E98EE43CADE3DA0"/>
          </w:placeholder>
          <w:showingPlcHdr/>
        </w:sdtPr>
        <w:sdtEndPr/>
        <w:sdtContent>
          <w:r w:rsidRPr="002659F5">
            <w:rPr>
              <w:color w:val="6F6F73" w:themeColor="background2" w:themeShade="80"/>
            </w:rPr>
            <w:t>Click or tap here to enter text.</w:t>
          </w:r>
        </w:sdtContent>
      </w:sdt>
      <w:r w:rsidRPr="002659F5">
        <w:rPr>
          <w:color w:val="03243E" w:themeColor="text1"/>
        </w:rPr>
        <w:tab/>
      </w:r>
      <w:r w:rsidRPr="002659F5">
        <w:rPr>
          <w:color w:val="03243E" w:themeColor="text1"/>
        </w:rPr>
        <w:br/>
      </w:r>
    </w:p>
    <w:p w14:paraId="58513073" w14:textId="4932F5EE" w:rsidR="002659F5" w:rsidRPr="002659F5" w:rsidRDefault="002659F5" w:rsidP="006D2BBF">
      <w:pPr>
        <w:pStyle w:val="Heading3"/>
      </w:pPr>
      <w:r w:rsidRPr="002659F5">
        <w:t xml:space="preserve">Do our plans for producing </w:t>
      </w:r>
      <w:r w:rsidR="00EB35AA">
        <w:t>c</w:t>
      </w:r>
      <w:r w:rsidRPr="002659F5">
        <w:t>ensus analysis products on sexual orientation and gender identity meet your needs?</w:t>
      </w:r>
    </w:p>
    <w:p w14:paraId="3DBC8012" w14:textId="2E9BF0CF" w:rsidR="002659F5" w:rsidRPr="002659F5" w:rsidRDefault="002659F5" w:rsidP="002659F5">
      <w:pPr>
        <w:spacing w:after="200" w:line="276" w:lineRule="auto"/>
        <w:rPr>
          <w:color w:val="03243E" w:themeColor="text1"/>
        </w:rPr>
      </w:pPr>
      <w:r w:rsidRPr="002659F5">
        <w:rPr>
          <w:color w:val="03243E" w:themeColor="text1"/>
        </w:rPr>
        <w:t xml:space="preserve">These plans are detailed in </w:t>
      </w:r>
      <w:hyperlink r:id="rId27" w:history="1">
        <w:r w:rsidR="00FE3073" w:rsidRPr="009E7A43">
          <w:rPr>
            <w:rStyle w:val="Hyperlink"/>
            <w:rFonts w:asciiTheme="minorHAnsi" w:hAnsiTheme="minorHAnsi"/>
          </w:rPr>
          <w:t>Census 2021 analysis programme proposals (PDF, 504.8KB)</w:t>
        </w:r>
      </w:hyperlink>
      <w:r w:rsidRPr="002659F5">
        <w:rPr>
          <w:color w:val="03243E" w:themeColor="text1"/>
        </w:rPr>
        <w:t>.</w:t>
      </w:r>
    </w:p>
    <w:p w14:paraId="038A19A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9892071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64068004"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9221584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686A18AE"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75097763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4941B562"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artially or ‘No’, please provide your requirements and explain why you need this information in as much detail as possible. </w:t>
      </w:r>
    </w:p>
    <w:p w14:paraId="78D85933" w14:textId="77777777" w:rsidR="002659F5" w:rsidRPr="002659F5" w:rsidRDefault="002659F5" w:rsidP="002659F5">
      <w:pPr>
        <w:spacing w:after="200" w:line="276" w:lineRule="auto"/>
        <w:rPr>
          <w:color w:val="03243E" w:themeColor="text1"/>
        </w:rPr>
      </w:pPr>
      <w:r w:rsidRPr="002659F5">
        <w:rPr>
          <w:color w:val="03243E" w:themeColor="text1"/>
        </w:rPr>
        <w:lastRenderedPageBreak/>
        <w:t xml:space="preserve"> </w:t>
      </w:r>
      <w:sdt>
        <w:sdtPr>
          <w:rPr>
            <w:color w:val="03243E" w:themeColor="text1"/>
          </w:rPr>
          <w:id w:val="-108594023"/>
          <w:placeholder>
            <w:docPart w:val="93D44853294240D9AF25082EB32BF6FB"/>
          </w:placeholder>
          <w:showingPlcHdr/>
        </w:sdtPr>
        <w:sdtEndPr/>
        <w:sdtContent>
          <w:r w:rsidRPr="002659F5">
            <w:rPr>
              <w:color w:val="6F6F73" w:themeColor="background2" w:themeShade="80"/>
            </w:rPr>
            <w:t>Click or tap here to enter text.</w:t>
          </w:r>
        </w:sdtContent>
      </w:sdt>
      <w:r w:rsidRPr="002659F5">
        <w:rPr>
          <w:color w:val="03243E" w:themeColor="text1"/>
        </w:rPr>
        <w:t> </w:t>
      </w:r>
    </w:p>
    <w:p w14:paraId="1EE2E93F" w14:textId="082AF817" w:rsidR="002659F5" w:rsidRPr="002659F5" w:rsidRDefault="002659F5" w:rsidP="006D2BBF">
      <w:pPr>
        <w:pStyle w:val="Heading2"/>
      </w:pPr>
      <w:bookmarkStart w:id="89" w:name="_Toc76461857"/>
      <w:bookmarkStart w:id="90" w:name="_Toc77069935"/>
      <w:r w:rsidRPr="002659F5">
        <w:t>3b: Armed forces veterans and the proxy answer question</w:t>
      </w:r>
      <w:bookmarkEnd w:id="89"/>
      <w:bookmarkEnd w:id="90"/>
    </w:p>
    <w:p w14:paraId="021AE923"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further develop our plans for releasing data and analysis on this question. Please provide as much detail as possible to justify your data needs. For example, what policy or planning decisions would the data or analysis affect? </w:t>
      </w:r>
      <w:r w:rsidRPr="002659F5">
        <w:rPr>
          <w:color w:val="03243E" w:themeColor="text1"/>
        </w:rPr>
        <w:br/>
      </w:r>
    </w:p>
    <w:p w14:paraId="5D6E8F9F" w14:textId="77777777" w:rsidR="002659F5" w:rsidRPr="002659F5" w:rsidRDefault="002659F5" w:rsidP="006D2BBF">
      <w:pPr>
        <w:pStyle w:val="Heading3"/>
      </w:pPr>
      <w:r w:rsidRPr="002659F5">
        <w:t>Armed forces veterans</w:t>
      </w:r>
    </w:p>
    <w:p w14:paraId="7588B189" w14:textId="1642A4DD" w:rsidR="002659F5" w:rsidRPr="002659F5" w:rsidRDefault="002659F5" w:rsidP="006D2BBF">
      <w:pPr>
        <w:pStyle w:val="Heading4"/>
      </w:pPr>
      <w:r w:rsidRPr="002659F5">
        <w:t>Would the proposed armed forces veterans</w:t>
      </w:r>
      <w:r w:rsidR="00B0458D">
        <w:t>’</w:t>
      </w:r>
      <w:r w:rsidRPr="002659F5">
        <w:t xml:space="preserve"> variables meet your needs?</w:t>
      </w:r>
    </w:p>
    <w:p w14:paraId="180FBF65"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2F2E4B7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72009838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armed forces veterans </w:t>
      </w:r>
    </w:p>
    <w:p w14:paraId="1E1158B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6193446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armed forces veteran status of household reference person </w:t>
      </w:r>
    </w:p>
    <w:p w14:paraId="1A861BF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39110890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number of armed forces veterans in household </w:t>
      </w:r>
    </w:p>
    <w:p w14:paraId="25EB62E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5055879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none of these meet my analysis needs</w:t>
      </w:r>
    </w:p>
    <w:p w14:paraId="523E8DD6" w14:textId="77777777" w:rsidR="002659F5" w:rsidRPr="002659F5" w:rsidRDefault="002659F5" w:rsidP="002659F5">
      <w:pPr>
        <w:spacing w:after="200" w:line="276" w:lineRule="auto"/>
        <w:rPr>
          <w:color w:val="03243E" w:themeColor="text1"/>
        </w:rPr>
      </w:pPr>
      <w:r w:rsidRPr="002659F5">
        <w:rPr>
          <w:color w:val="03243E" w:themeColor="text1"/>
        </w:rPr>
        <w:t>If you selected ‘No’ please provide your requirements and explain why you need this information. If you know the specific subgroups your analysis will need, please state these.</w:t>
      </w:r>
    </w:p>
    <w:p w14:paraId="44D43AFC" w14:textId="15BB647D"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791708616"/>
          <w:placeholder>
            <w:docPart w:val="8E575EBDB16C45A38DF86562D4E2D988"/>
          </w:placeholder>
          <w:showingPlcHdr/>
        </w:sdtPr>
        <w:sdtEndPr/>
        <w:sdtContent>
          <w:r w:rsidRPr="002659F5">
            <w:rPr>
              <w:color w:val="6F6F73" w:themeColor="background2" w:themeShade="80"/>
            </w:rPr>
            <w:t>Click or tap here to enter text.</w:t>
          </w:r>
        </w:sdtContent>
      </w:sdt>
      <w:r w:rsidR="00B0458D">
        <w:rPr>
          <w:color w:val="03243E" w:themeColor="text1"/>
        </w:rPr>
        <w:br/>
      </w:r>
    </w:p>
    <w:p w14:paraId="1CE7B323" w14:textId="77777777" w:rsidR="002659F5" w:rsidRPr="002659F5" w:rsidRDefault="002659F5" w:rsidP="006D2BBF">
      <w:pPr>
        <w:pStyle w:val="Heading4"/>
      </w:pPr>
      <w:r w:rsidRPr="002659F5">
        <w:t>Please rank the following factors in order of importance to your needs for armed forces veterans’ information.</w:t>
      </w:r>
    </w:p>
    <w:p w14:paraId="7FCFF42B"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67D70723" w14:textId="77777777" w:rsidR="002659F5" w:rsidRPr="002659F5" w:rsidRDefault="002659F5" w:rsidP="002659F5">
      <w:pPr>
        <w:spacing w:after="200" w:line="276" w:lineRule="auto"/>
        <w:rPr>
          <w:color w:val="03243E" w:themeColor="text1"/>
        </w:rPr>
      </w:pPr>
      <w:r w:rsidRPr="002659F5">
        <w:rPr>
          <w:color w:val="03243E" w:themeColor="text1"/>
        </w:rPr>
        <w:t xml:space="preserve"> </w:t>
      </w:r>
      <w:r w:rsidRPr="002659F5">
        <w:rPr>
          <w:noProof/>
          <w:color w:val="03243E" w:themeColor="text1"/>
        </w:rPr>
        <mc:AlternateContent>
          <mc:Choice Requires="wps">
            <w:drawing>
              <wp:inline distT="0" distB="0" distL="0" distR="0" wp14:anchorId="7B2F63B9" wp14:editId="6411B74D">
                <wp:extent cx="318770" cy="287020"/>
                <wp:effectExtent l="0" t="0" r="24130" b="17780"/>
                <wp:docPr id="28" name="Text Box 28"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08FFE2B" w14:textId="77777777" w:rsidR="005560DC" w:rsidRDefault="005560DC" w:rsidP="002659F5"/>
                          <w:p w14:paraId="2F167A4F"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B2F63B9" id="Text Box 28" o:spid="_x0000_s1034"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">
                <v:textbox>
                  <w:txbxContent>
                    <w:p w14:paraId="008FFE2B" w14:textId="77777777" w:rsidR="005560DC" w:rsidRDefault="005560DC" w:rsidP="002659F5"/>
                    <w:p w14:paraId="2F167A4F"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3F39AABF" w14:textId="77777777" w:rsidR="002659F5" w:rsidRPr="002659F5" w:rsidRDefault="002659F5" w:rsidP="002659F5">
      <w:pPr>
        <w:spacing w:after="200" w:line="276" w:lineRule="auto"/>
        <w:rPr>
          <w:color w:val="03243E" w:themeColor="text1"/>
        </w:rPr>
      </w:pPr>
      <w:r w:rsidRPr="002659F5">
        <w:rPr>
          <w:color w:val="03243E" w:themeColor="text1"/>
        </w:rPr>
        <w:t xml:space="preserve"> </w:t>
      </w:r>
      <w:r w:rsidRPr="002659F5">
        <w:rPr>
          <w:noProof/>
          <w:color w:val="03243E" w:themeColor="text1"/>
        </w:rPr>
        <mc:AlternateContent>
          <mc:Choice Requires="wps">
            <w:drawing>
              <wp:inline distT="0" distB="0" distL="0" distR="0" wp14:anchorId="16B1F1FF" wp14:editId="439D8221">
                <wp:extent cx="318770" cy="287020"/>
                <wp:effectExtent l="0" t="0" r="24130" b="17780"/>
                <wp:docPr id="29" name="Text Box 29"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1FD1BCF" w14:textId="77777777" w:rsidR="005560DC" w:rsidRDefault="005560DC" w:rsidP="002659F5"/>
                          <w:p w14:paraId="5620B06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6B1F1FF" id="Text Box 29" o:spid="_x0000_s1035"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">
                <v:textbox>
                  <w:txbxContent>
                    <w:p w14:paraId="31FD1BCF" w14:textId="77777777" w:rsidR="005560DC" w:rsidRDefault="005560DC" w:rsidP="002659F5"/>
                    <w:p w14:paraId="5620B066"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225843D8" w14:textId="77777777" w:rsidR="002659F5" w:rsidRPr="002659F5" w:rsidRDefault="002659F5" w:rsidP="002659F5">
      <w:pPr>
        <w:spacing w:after="200" w:line="276" w:lineRule="auto"/>
        <w:rPr>
          <w:color w:val="03243E" w:themeColor="text1"/>
        </w:rPr>
      </w:pPr>
      <w:r w:rsidRPr="002659F5">
        <w:rPr>
          <w:color w:val="03243E" w:themeColor="text1"/>
        </w:rPr>
        <w:t xml:space="preserve"> </w:t>
      </w:r>
      <w:r w:rsidRPr="002659F5">
        <w:rPr>
          <w:noProof/>
          <w:color w:val="03243E" w:themeColor="text1"/>
        </w:rPr>
        <mc:AlternateContent>
          <mc:Choice Requires="wps">
            <w:drawing>
              <wp:inline distT="0" distB="0" distL="0" distR="0" wp14:anchorId="0C95F233" wp14:editId="6F794991">
                <wp:extent cx="318770" cy="287020"/>
                <wp:effectExtent l="0" t="0" r="24130" b="17780"/>
                <wp:docPr id="30" name="Text Box 30"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31A9C3F" w14:textId="77777777" w:rsidR="005560DC" w:rsidRDefault="005560DC" w:rsidP="002659F5"/>
                          <w:p w14:paraId="1EE8E04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C95F233" id="Text Box 30" o:spid="_x0000_s1036"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">
                <v:textbox>
                  <w:txbxContent>
                    <w:p w14:paraId="331A9C3F" w14:textId="77777777" w:rsidR="005560DC" w:rsidRDefault="005560DC" w:rsidP="002659F5"/>
                    <w:p w14:paraId="1EE8E040"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census</w:t>
      </w:r>
    </w:p>
    <w:p w14:paraId="2F2F82DF"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4CBC70D7" w14:textId="77777777" w:rsidR="002659F5" w:rsidRPr="002659F5" w:rsidRDefault="002659F5" w:rsidP="002659F5">
      <w:pPr>
        <w:spacing w:after="200" w:line="276" w:lineRule="auto"/>
        <w:rPr>
          <w:color w:val="03243E" w:themeColor="text1"/>
        </w:rPr>
      </w:pPr>
      <w:r w:rsidRPr="002659F5">
        <w:rPr>
          <w:color w:val="03243E" w:themeColor="text1"/>
        </w:rPr>
        <w:lastRenderedPageBreak/>
        <w:t xml:space="preserve"> </w:t>
      </w:r>
      <w:sdt>
        <w:sdtPr>
          <w:rPr>
            <w:color w:val="03243E" w:themeColor="text1"/>
          </w:rPr>
          <w:id w:val="19830531"/>
          <w:placeholder>
            <w:docPart w:val="D6C40DA647ED4DE699404DAF2945F57C"/>
          </w:placeholder>
          <w:showingPlcHdr/>
        </w:sdtPr>
        <w:sdtEndPr/>
        <w:sdtContent>
          <w:r w:rsidRPr="002659F5">
            <w:rPr>
              <w:color w:val="6F6F73" w:themeColor="background2" w:themeShade="80"/>
            </w:rPr>
            <w:t>Click or tap here to enter text.</w:t>
          </w:r>
        </w:sdtContent>
      </w:sdt>
    </w:p>
    <w:p w14:paraId="7441BB0C" w14:textId="4710F4D3" w:rsidR="002659F5" w:rsidRPr="002659F5" w:rsidRDefault="002659F5" w:rsidP="006D2BBF">
      <w:pPr>
        <w:pStyle w:val="Heading4"/>
      </w:pPr>
      <w:r w:rsidRPr="002659F5">
        <w:t xml:space="preserve">Do our plans for producing </w:t>
      </w:r>
      <w:r w:rsidR="00C331F1">
        <w:t>c</w:t>
      </w:r>
      <w:r w:rsidRPr="002659F5">
        <w:t>ensus analysis products on armed forces veterans meet your needs?</w:t>
      </w:r>
    </w:p>
    <w:p w14:paraId="18B1BE7D" w14:textId="6B718197" w:rsidR="002659F5" w:rsidRPr="002659F5" w:rsidRDefault="002659F5" w:rsidP="002659F5">
      <w:pPr>
        <w:spacing w:after="200" w:line="276" w:lineRule="auto"/>
        <w:rPr>
          <w:color w:val="03243E" w:themeColor="text1"/>
        </w:rPr>
      </w:pPr>
      <w:r w:rsidRPr="002659F5">
        <w:rPr>
          <w:color w:val="03243E" w:themeColor="text1"/>
        </w:rPr>
        <w:t xml:space="preserve">These plans are detailed in the </w:t>
      </w:r>
      <w:hyperlink r:id="rId28" w:history="1">
        <w:r w:rsidR="00FE3073" w:rsidRPr="009E7A43">
          <w:rPr>
            <w:rStyle w:val="Hyperlink"/>
            <w:rFonts w:asciiTheme="minorHAnsi" w:hAnsiTheme="minorHAnsi"/>
          </w:rPr>
          <w:t>Census 2021 analysis programme proposals (PDF, 504.8KB)</w:t>
        </w:r>
      </w:hyperlink>
      <w:r w:rsidRPr="002659F5">
        <w:rPr>
          <w:color w:val="03243E" w:themeColor="text1"/>
        </w:rPr>
        <w:t>.</w:t>
      </w:r>
    </w:p>
    <w:p w14:paraId="75E5701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97775763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fully</w:t>
      </w:r>
    </w:p>
    <w:p w14:paraId="7E0A026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9344590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 partially</w:t>
      </w:r>
    </w:p>
    <w:p w14:paraId="610B714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9466045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 </w:t>
      </w:r>
    </w:p>
    <w:p w14:paraId="0F048EE0" w14:textId="77777777" w:rsidR="002659F5" w:rsidRPr="002659F5" w:rsidRDefault="002659F5" w:rsidP="002659F5">
      <w:pPr>
        <w:spacing w:after="200" w:line="276" w:lineRule="auto"/>
        <w:rPr>
          <w:color w:val="03243E" w:themeColor="text1"/>
        </w:rPr>
      </w:pPr>
      <w:r w:rsidRPr="002659F5">
        <w:rPr>
          <w:color w:val="03243E" w:themeColor="text1"/>
        </w:rPr>
        <w:t>If you selected ‘No’ or ‘Yes, partially’, please provide your requirements and explain why you need this information. If you know the specific subgroups your analysis will need, please state these.</w:t>
      </w:r>
    </w:p>
    <w:p w14:paraId="3CE9ED0F"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424570848"/>
          <w:placeholder>
            <w:docPart w:val="3530BA849DA942D792A35F8D5EB1690A"/>
          </w:placeholder>
          <w:showingPlcHdr/>
        </w:sdtPr>
        <w:sdtEndPr/>
        <w:sdtContent>
          <w:r w:rsidRPr="002659F5">
            <w:rPr>
              <w:color w:val="6F6F73" w:themeColor="background2" w:themeShade="80"/>
            </w:rPr>
            <w:t>Click or tap here to enter text.</w:t>
          </w:r>
        </w:sdtContent>
      </w:sdt>
    </w:p>
    <w:p w14:paraId="75382F70" w14:textId="77777777" w:rsidR="002659F5" w:rsidRPr="002659F5" w:rsidRDefault="002659F5" w:rsidP="002659F5">
      <w:pPr>
        <w:spacing w:after="200" w:line="276" w:lineRule="auto"/>
        <w:rPr>
          <w:color w:val="03243E" w:themeColor="text1"/>
        </w:rPr>
      </w:pPr>
    </w:p>
    <w:p w14:paraId="0780D779" w14:textId="77777777" w:rsidR="002659F5" w:rsidRPr="002659F5" w:rsidRDefault="002659F5" w:rsidP="006D2BBF">
      <w:pPr>
        <w:pStyle w:val="Heading3"/>
      </w:pPr>
      <w:r w:rsidRPr="002659F5">
        <w:t>Proxy answer question</w:t>
      </w:r>
    </w:p>
    <w:p w14:paraId="74D6F321" w14:textId="77777777" w:rsidR="002659F5" w:rsidRPr="002659F5" w:rsidRDefault="002659F5" w:rsidP="006D2BBF">
      <w:pPr>
        <w:pStyle w:val="Heading4"/>
      </w:pPr>
      <w:r w:rsidRPr="002659F5">
        <w:t xml:space="preserve">Would you use data on the proxy response in your analysis, if this variable was made available? </w:t>
      </w:r>
    </w:p>
    <w:p w14:paraId="753A1F56" w14:textId="77777777" w:rsidR="002659F5" w:rsidRPr="002659F5" w:rsidRDefault="002659F5" w:rsidP="002659F5">
      <w:pPr>
        <w:spacing w:after="200" w:line="276" w:lineRule="auto"/>
        <w:rPr>
          <w:color w:val="03243E" w:themeColor="text1"/>
        </w:rPr>
      </w:pPr>
      <w:r w:rsidRPr="002659F5">
        <w:rPr>
          <w:color w:val="03243E" w:themeColor="text1"/>
        </w:rPr>
        <w:t>Please only consider analysis that can be produced using public, rather than safeguarded, information.</w:t>
      </w:r>
    </w:p>
    <w:p w14:paraId="51D12B3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79302035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6074ACE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4138513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77193F40"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your requirements and explain why you need this information. </w:t>
      </w:r>
    </w:p>
    <w:p w14:paraId="1E9C82B2"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58196995"/>
          <w:placeholder>
            <w:docPart w:val="02AD710470924797A213D0EDA3B7F78B"/>
          </w:placeholder>
          <w:showingPlcHdr/>
        </w:sdtPr>
        <w:sdtEndPr/>
        <w:sdtContent>
          <w:r w:rsidRPr="002659F5">
            <w:rPr>
              <w:color w:val="6F6F73" w:themeColor="background2" w:themeShade="80"/>
            </w:rPr>
            <w:t>Click or tap here to enter text.</w:t>
          </w:r>
        </w:sdtContent>
      </w:sdt>
    </w:p>
    <w:p w14:paraId="754EB7A9" w14:textId="77777777" w:rsidR="002659F5" w:rsidRPr="002659F5" w:rsidRDefault="002659F5" w:rsidP="002659F5">
      <w:pPr>
        <w:spacing w:after="200" w:line="276" w:lineRule="auto"/>
        <w:rPr>
          <w:color w:val="03243E" w:themeColor="text1"/>
        </w:rPr>
      </w:pPr>
      <w:r w:rsidRPr="002659F5">
        <w:rPr>
          <w:color w:val="03243E" w:themeColor="text1"/>
        </w:rPr>
        <w:t> </w:t>
      </w:r>
    </w:p>
    <w:p w14:paraId="67E8B5CB" w14:textId="77777777" w:rsidR="002659F5" w:rsidRPr="002659F5" w:rsidRDefault="002659F5" w:rsidP="002659F5">
      <w:pPr>
        <w:spacing w:after="200" w:line="276" w:lineRule="auto"/>
        <w:rPr>
          <w:color w:val="03243E" w:themeColor="text1"/>
        </w:rPr>
      </w:pPr>
      <w:r w:rsidRPr="002659F5">
        <w:rPr>
          <w:color w:val="03243E" w:themeColor="text1"/>
        </w:rPr>
        <w:br w:type="page"/>
      </w:r>
    </w:p>
    <w:p w14:paraId="6593200F" w14:textId="572A121C" w:rsidR="002659F5" w:rsidRPr="002659F5" w:rsidRDefault="002659F5" w:rsidP="00704518">
      <w:pPr>
        <w:pStyle w:val="Heading2"/>
      </w:pPr>
      <w:bookmarkStart w:id="91" w:name="_Toc76461858"/>
      <w:bookmarkStart w:id="92" w:name="_Toc77069936"/>
      <w:r w:rsidRPr="002659F5">
        <w:lastRenderedPageBreak/>
        <w:t>3c: Ethnic group</w:t>
      </w:r>
      <w:bookmarkEnd w:id="91"/>
      <w:bookmarkEnd w:id="92"/>
    </w:p>
    <w:p w14:paraId="0DA8B89F" w14:textId="799D4834" w:rsidR="009E0D2F" w:rsidRDefault="009E0D2F" w:rsidP="009E0D2F">
      <w:pPr>
        <w:spacing w:line="276" w:lineRule="auto"/>
        <w:rPr>
          <w:color w:val="000000"/>
        </w:rPr>
      </w:pPr>
      <w:r w:rsidRPr="00C72D41">
        <w:rPr>
          <w:color w:val="03243E" w:themeColor="text1"/>
        </w:rPr>
        <w:t xml:space="preserve">The current proposed classifications are contained in </w:t>
      </w:r>
      <w:r>
        <w:rPr>
          <w:color w:val="03243E" w:themeColor="text1"/>
        </w:rPr>
        <w:t>the ‘</w:t>
      </w:r>
      <w:r w:rsidRPr="00C72D41">
        <w:t>Draft proposals for outputs data content</w:t>
      </w:r>
      <w:r>
        <w:t>’</w:t>
      </w:r>
      <w:r w:rsidRPr="00C72D41">
        <w:t xml:space="preserve"> spreadsheet, available</w:t>
      </w:r>
      <w:r>
        <w:t xml:space="preserve"> </w:t>
      </w:r>
      <w:r>
        <w:rPr>
          <w:color w:val="000000"/>
        </w:rPr>
        <w:t xml:space="preserve">from the “related links” section of the </w:t>
      </w:r>
      <w:hyperlink r:id="rId29" w:history="1">
        <w:r w:rsidR="00D03F0D" w:rsidRPr="00D03F0D">
          <w:rPr>
            <w:rStyle w:val="Hyperlink"/>
            <w:rFonts w:asciiTheme="minorHAnsi" w:hAnsiTheme="minorHAnsi"/>
          </w:rPr>
          <w:t>Census 2021 outputs consultation</w:t>
        </w:r>
      </w:hyperlink>
      <w:r>
        <w:rPr>
          <w:color w:val="000000"/>
        </w:rPr>
        <w:t xml:space="preserve">. </w:t>
      </w:r>
    </w:p>
    <w:p w14:paraId="5841CE31" w14:textId="4A208322" w:rsidR="002659F5" w:rsidRPr="002659F5" w:rsidRDefault="002659F5" w:rsidP="002659F5">
      <w:pPr>
        <w:spacing w:after="200" w:line="276" w:lineRule="auto"/>
        <w:rPr>
          <w:color w:val="03243E" w:themeColor="text1"/>
        </w:rPr>
      </w:pPr>
      <w:r w:rsidRPr="002659F5">
        <w:rPr>
          <w:color w:val="03243E" w:themeColor="text1"/>
        </w:rPr>
        <w:t xml:space="preserve">As we are still developing the most detailed classification, this spreadsheet does not include the most detailed ethnic group classification. This will use data from the write-in responses. </w:t>
      </w:r>
    </w:p>
    <w:p w14:paraId="062E1179" w14:textId="4EE343B3"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further develop our plans for releasing data and analysis on this question. Please provide as much detail as possible to justify your needs. For example, what policy or planning decisions would the data or analysis affect? </w:t>
      </w:r>
      <w:r w:rsidR="00C90E7D">
        <w:rPr>
          <w:color w:val="03243E" w:themeColor="text1"/>
        </w:rPr>
        <w:br/>
      </w:r>
    </w:p>
    <w:p w14:paraId="3061129E" w14:textId="77777777" w:rsidR="002659F5" w:rsidRPr="002659F5" w:rsidRDefault="002659F5" w:rsidP="00704518">
      <w:pPr>
        <w:pStyle w:val="Heading3"/>
      </w:pPr>
      <w:r w:rsidRPr="002659F5">
        <w:t>Which level of ethnic group detail will you use the most?</w:t>
      </w:r>
    </w:p>
    <w:p w14:paraId="17141211"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7805C16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7295285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5 high level groups</w:t>
      </w:r>
    </w:p>
    <w:p w14:paraId="0FD9AB9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72358748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19 response options </w:t>
      </w:r>
    </w:p>
    <w:p w14:paraId="2C97AC0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0701494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Full detail of write-in responses</w:t>
      </w:r>
    </w:p>
    <w:p w14:paraId="51AF2D8F"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48739673"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88957908"/>
          <w:placeholder>
            <w:docPart w:val="66FD24F7B71F43F5BF879C117015543A"/>
          </w:placeholder>
        </w:sdtPr>
        <w:sdtEndPr/>
        <w:sdtContent>
          <w:sdt>
            <w:sdtPr>
              <w:rPr>
                <w:color w:val="03243E" w:themeColor="text1"/>
              </w:rPr>
              <w:id w:val="708846656"/>
              <w:placeholder>
                <w:docPart w:val="452557CF2FAA4D768CC5AD96218A760A"/>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sdtContent>
      </w:sdt>
    </w:p>
    <w:p w14:paraId="155F88E8" w14:textId="77777777" w:rsidR="002659F5" w:rsidRPr="002659F5" w:rsidRDefault="002659F5" w:rsidP="002659F5">
      <w:pPr>
        <w:spacing w:after="200" w:line="276" w:lineRule="auto"/>
        <w:rPr>
          <w:color w:val="03243E" w:themeColor="text1"/>
        </w:rPr>
      </w:pPr>
    </w:p>
    <w:p w14:paraId="0D13D891" w14:textId="77777777" w:rsidR="002659F5" w:rsidRPr="002659F5" w:rsidRDefault="002659F5" w:rsidP="00704518">
      <w:pPr>
        <w:pStyle w:val="Heading3"/>
      </w:pPr>
      <w:r w:rsidRPr="002659F5">
        <w:t>Would ordering the categories within the ethnic group classifications alphabetically meet your needs?</w:t>
      </w:r>
    </w:p>
    <w:p w14:paraId="4D67F390" w14:textId="77777777" w:rsidR="002659F5" w:rsidRPr="002659F5" w:rsidRDefault="002659F5" w:rsidP="002659F5">
      <w:pPr>
        <w:spacing w:after="200" w:line="276" w:lineRule="auto"/>
        <w:rPr>
          <w:color w:val="03243E" w:themeColor="text1"/>
        </w:rPr>
      </w:pPr>
      <w:r w:rsidRPr="002659F5">
        <w:rPr>
          <w:color w:val="03243E" w:themeColor="text1"/>
        </w:rPr>
        <w:t>We’re considering the ordering of the classifications in the outputs. Options include, alphabetically, by size of population, and by order within the questionnaire.</w:t>
      </w:r>
    </w:p>
    <w:p w14:paraId="27F7C0B1" w14:textId="77777777" w:rsidR="002659F5" w:rsidRPr="002659F5" w:rsidRDefault="00B42403" w:rsidP="002659F5">
      <w:pPr>
        <w:spacing w:after="200" w:line="276" w:lineRule="auto"/>
        <w:rPr>
          <w:color w:val="03243E" w:themeColor="text1"/>
        </w:rPr>
      </w:pPr>
      <w:sdt>
        <w:sdtPr>
          <w:rPr>
            <w:color w:val="03243E" w:themeColor="text1"/>
          </w:rPr>
          <w:id w:val="-5337321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w:t>
      </w:r>
    </w:p>
    <w:p w14:paraId="66A816EC" w14:textId="77777777" w:rsidR="002659F5" w:rsidRPr="002659F5" w:rsidRDefault="00B42403" w:rsidP="002659F5">
      <w:pPr>
        <w:spacing w:after="200" w:line="276" w:lineRule="auto"/>
        <w:rPr>
          <w:color w:val="03243E" w:themeColor="text1"/>
        </w:rPr>
      </w:pPr>
      <w:sdt>
        <w:sdtPr>
          <w:rPr>
            <w:color w:val="03243E" w:themeColor="text1"/>
          </w:rPr>
          <w:id w:val="201641713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98446A8"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42977C97"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690181429"/>
          <w:placeholder>
            <w:docPart w:val="D8A72CB45B7C4CEBA38F6DA87D5DE1E7"/>
          </w:placeholder>
          <w:showingPlcHdr/>
        </w:sdtPr>
        <w:sdtEndPr/>
        <w:sdtContent>
          <w:r w:rsidRPr="002659F5">
            <w:rPr>
              <w:color w:val="6F6F73" w:themeColor="background2" w:themeShade="80"/>
            </w:rPr>
            <w:t>Click or tap here to enter text.</w:t>
          </w:r>
        </w:sdtContent>
      </w:sdt>
    </w:p>
    <w:p w14:paraId="4893735D" w14:textId="77777777" w:rsidR="002659F5" w:rsidRPr="002659F5" w:rsidRDefault="002659F5" w:rsidP="002659F5">
      <w:pPr>
        <w:spacing w:after="200" w:line="276" w:lineRule="auto"/>
        <w:rPr>
          <w:color w:val="03243E" w:themeColor="text1"/>
        </w:rPr>
      </w:pPr>
    </w:p>
    <w:p w14:paraId="5BBD8DB3" w14:textId="77777777" w:rsidR="002659F5" w:rsidRPr="002659F5" w:rsidRDefault="002659F5" w:rsidP="00704518">
      <w:pPr>
        <w:pStyle w:val="Heading3"/>
      </w:pPr>
      <w:r w:rsidRPr="002659F5">
        <w:lastRenderedPageBreak/>
        <w:t>Is the current wording used within the ethnic group classifications appropriate?</w:t>
      </w:r>
    </w:p>
    <w:p w14:paraId="11F200D8" w14:textId="77777777" w:rsidR="002659F5" w:rsidRPr="002659F5" w:rsidRDefault="002659F5" w:rsidP="002659F5">
      <w:pPr>
        <w:spacing w:after="200" w:line="276" w:lineRule="auto"/>
        <w:rPr>
          <w:color w:val="03243E" w:themeColor="text1"/>
        </w:rPr>
      </w:pPr>
      <w:r w:rsidRPr="002659F5">
        <w:rPr>
          <w:color w:val="03243E" w:themeColor="text1"/>
        </w:rPr>
        <w:t>For example, is our approach to representing the categories, given the different question wording on the England form compared to the Wales form, appropriate?</w:t>
      </w:r>
    </w:p>
    <w:p w14:paraId="0C1718C4" w14:textId="77777777" w:rsidR="002659F5" w:rsidRPr="002659F5" w:rsidRDefault="00B42403" w:rsidP="002659F5">
      <w:pPr>
        <w:spacing w:after="200" w:line="276" w:lineRule="auto"/>
        <w:rPr>
          <w:color w:val="03243E" w:themeColor="text1"/>
        </w:rPr>
      </w:pPr>
      <w:sdt>
        <w:sdtPr>
          <w:rPr>
            <w:color w:val="03243E" w:themeColor="text1"/>
          </w:rPr>
          <w:id w:val="-177331396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6D1DD6D1" w14:textId="77777777" w:rsidR="002659F5" w:rsidRPr="002659F5" w:rsidRDefault="00B42403" w:rsidP="002659F5">
      <w:pPr>
        <w:spacing w:after="200" w:line="276" w:lineRule="auto"/>
        <w:rPr>
          <w:color w:val="03243E" w:themeColor="text1"/>
        </w:rPr>
      </w:pPr>
      <w:sdt>
        <w:sdtPr>
          <w:rPr>
            <w:color w:val="03243E" w:themeColor="text1"/>
          </w:rPr>
          <w:id w:val="183942253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some wording is inappropriate</w:t>
      </w:r>
    </w:p>
    <w:p w14:paraId="2CC6F1EF" w14:textId="77777777" w:rsidR="002659F5" w:rsidRPr="002659F5" w:rsidRDefault="002659F5" w:rsidP="002659F5">
      <w:pPr>
        <w:spacing w:after="200" w:line="276" w:lineRule="auto"/>
        <w:rPr>
          <w:color w:val="03243E" w:themeColor="text1"/>
        </w:rPr>
      </w:pPr>
      <w:r w:rsidRPr="002659F5">
        <w:rPr>
          <w:color w:val="03243E" w:themeColor="text1"/>
        </w:rPr>
        <w:t>If you selected ‘No, some wording is inappropriate’, please list all inappropriate wording and provide the reasoning behind your answer.</w:t>
      </w:r>
    </w:p>
    <w:p w14:paraId="673C27C7"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11520559"/>
          <w:placeholder>
            <w:docPart w:val="58677C91BBA94783B2533125DFD20281"/>
          </w:placeholder>
          <w:showingPlcHdr/>
        </w:sdtPr>
        <w:sdtEndPr/>
        <w:sdtContent>
          <w:r w:rsidRPr="002659F5">
            <w:rPr>
              <w:color w:val="6F6F73" w:themeColor="background2" w:themeShade="80"/>
            </w:rPr>
            <w:t>Click or tap here to enter text.</w:t>
          </w:r>
        </w:sdtContent>
      </w:sdt>
    </w:p>
    <w:p w14:paraId="09CEE1DA" w14:textId="77777777" w:rsidR="002659F5" w:rsidRPr="002659F5" w:rsidRDefault="002659F5" w:rsidP="002659F5">
      <w:pPr>
        <w:spacing w:after="200" w:line="276" w:lineRule="auto"/>
        <w:rPr>
          <w:color w:val="03243E" w:themeColor="text1"/>
        </w:rPr>
      </w:pPr>
    </w:p>
    <w:p w14:paraId="60BB1287" w14:textId="77777777" w:rsidR="002659F5" w:rsidRPr="002659F5" w:rsidRDefault="002659F5" w:rsidP="00704518">
      <w:pPr>
        <w:pStyle w:val="Heading3"/>
      </w:pPr>
      <w:r w:rsidRPr="002659F5">
        <w:t>What geographies will you use the most when analysing ethnic group information?</w:t>
      </w:r>
    </w:p>
    <w:p w14:paraId="03C2B6F0"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5FF0CC4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1092105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ational </w:t>
      </w:r>
    </w:p>
    <w:p w14:paraId="33D8ED3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1504618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Regional</w:t>
      </w:r>
    </w:p>
    <w:p w14:paraId="2411771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1036183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Local Authority</w:t>
      </w:r>
    </w:p>
    <w:p w14:paraId="4D1300A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56730820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Middle Layer Super Output Area (MSOA)</w:t>
      </w:r>
    </w:p>
    <w:p w14:paraId="6D0CE93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0859593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Lower Layer Super Output Area (LSOA)</w:t>
      </w:r>
    </w:p>
    <w:p w14:paraId="235B1DE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39743722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Output Area (OA)</w:t>
      </w:r>
    </w:p>
    <w:p w14:paraId="7996C868"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28934567"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372806198"/>
          <w:placeholder>
            <w:docPart w:val="03322DBFCA7B4575BB61C8F1BD235CDE"/>
          </w:placeholder>
          <w:showingPlcHdr/>
        </w:sdtPr>
        <w:sdtEndPr/>
        <w:sdtContent>
          <w:r w:rsidRPr="002659F5">
            <w:rPr>
              <w:color w:val="6F6F73" w:themeColor="background2" w:themeShade="80"/>
            </w:rPr>
            <w:t>Click or tap here to enter text.</w:t>
          </w:r>
        </w:sdtContent>
      </w:sdt>
    </w:p>
    <w:p w14:paraId="34DA5191" w14:textId="33E1BB7B" w:rsidR="002659F5" w:rsidRDefault="002659F5" w:rsidP="002659F5">
      <w:pPr>
        <w:spacing w:after="200" w:line="276" w:lineRule="auto"/>
        <w:rPr>
          <w:color w:val="03243E" w:themeColor="text1"/>
        </w:rPr>
      </w:pPr>
    </w:p>
    <w:p w14:paraId="75E21DAB" w14:textId="7E992DF7" w:rsidR="00B0458D" w:rsidRDefault="00B0458D" w:rsidP="002659F5">
      <w:pPr>
        <w:spacing w:after="200" w:line="276" w:lineRule="auto"/>
        <w:rPr>
          <w:color w:val="03243E" w:themeColor="text1"/>
        </w:rPr>
      </w:pPr>
    </w:p>
    <w:p w14:paraId="55855EE1" w14:textId="7895CB35" w:rsidR="00B0458D" w:rsidRDefault="00B0458D" w:rsidP="002659F5">
      <w:pPr>
        <w:spacing w:after="200" w:line="276" w:lineRule="auto"/>
        <w:rPr>
          <w:color w:val="03243E" w:themeColor="text1"/>
        </w:rPr>
      </w:pPr>
    </w:p>
    <w:p w14:paraId="25A1988E" w14:textId="4366536E" w:rsidR="00B0458D" w:rsidRDefault="00B0458D" w:rsidP="002659F5">
      <w:pPr>
        <w:spacing w:after="200" w:line="276" w:lineRule="auto"/>
        <w:rPr>
          <w:color w:val="03243E" w:themeColor="text1"/>
        </w:rPr>
      </w:pPr>
    </w:p>
    <w:p w14:paraId="479B869E" w14:textId="77777777" w:rsidR="00B0458D" w:rsidRPr="002659F5" w:rsidRDefault="00B0458D" w:rsidP="002659F5">
      <w:pPr>
        <w:spacing w:after="200" w:line="276" w:lineRule="auto"/>
        <w:rPr>
          <w:color w:val="03243E" w:themeColor="text1"/>
        </w:rPr>
      </w:pPr>
    </w:p>
    <w:p w14:paraId="3677F6A7" w14:textId="77777777" w:rsidR="002659F5" w:rsidRPr="002659F5" w:rsidRDefault="002659F5" w:rsidP="00704518">
      <w:pPr>
        <w:pStyle w:val="Heading3"/>
      </w:pPr>
      <w:r w:rsidRPr="002659F5">
        <w:lastRenderedPageBreak/>
        <w:t>Are there any specific ethnic groups you are most interested in?</w:t>
      </w:r>
    </w:p>
    <w:p w14:paraId="333E2961"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72C6375E"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12637335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Roma</w:t>
      </w:r>
    </w:p>
    <w:p w14:paraId="3946F5C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5283651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Sikh</w:t>
      </w:r>
    </w:p>
    <w:p w14:paraId="724FAB0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96118323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Jewish</w:t>
      </w:r>
    </w:p>
    <w:p w14:paraId="756146A4"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057490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Somali</w:t>
      </w:r>
    </w:p>
    <w:p w14:paraId="2FE001C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9186885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Other ethnic group</w:t>
      </w:r>
    </w:p>
    <w:p w14:paraId="3FB1276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1470233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I am interested in all ethnic groups</w:t>
      </w:r>
    </w:p>
    <w:p w14:paraId="0A417AC8" w14:textId="77777777" w:rsidR="002659F5" w:rsidRPr="002659F5" w:rsidRDefault="002659F5" w:rsidP="002659F5">
      <w:pPr>
        <w:spacing w:after="200" w:line="276" w:lineRule="auto"/>
        <w:rPr>
          <w:color w:val="03243E" w:themeColor="text1"/>
        </w:rPr>
      </w:pPr>
      <w:r w:rsidRPr="002659F5">
        <w:rPr>
          <w:color w:val="03243E" w:themeColor="text1"/>
        </w:rPr>
        <w:t>If you selected ‘Other’, please list the other ethnic groups you are most interested in. We are particularly interested in user needs within the ‘African’ ethnic groups, because of the write-in added to this response option for Census 2021.</w:t>
      </w:r>
    </w:p>
    <w:p w14:paraId="0D0FEE67"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193035903"/>
          <w:placeholder>
            <w:docPart w:val="8F27C16C9E444EE487CDDC0DD3898DE0"/>
          </w:placeholder>
          <w:showingPlcHdr/>
        </w:sdtPr>
        <w:sdtEndPr/>
        <w:sdtContent>
          <w:r w:rsidRPr="002659F5">
            <w:rPr>
              <w:color w:val="6F6F73" w:themeColor="background2" w:themeShade="80"/>
            </w:rPr>
            <w:t>Click or tap here to enter text.</w:t>
          </w:r>
        </w:sdtContent>
      </w:sdt>
    </w:p>
    <w:p w14:paraId="37398B2F" w14:textId="77777777" w:rsidR="002659F5" w:rsidRPr="002659F5" w:rsidRDefault="002659F5" w:rsidP="002659F5">
      <w:pPr>
        <w:spacing w:after="200" w:line="276" w:lineRule="auto"/>
        <w:rPr>
          <w:color w:val="03243E" w:themeColor="text1"/>
        </w:rPr>
      </w:pPr>
    </w:p>
    <w:p w14:paraId="359D5288" w14:textId="77777777" w:rsidR="002659F5" w:rsidRPr="002659F5" w:rsidRDefault="002659F5" w:rsidP="00704518">
      <w:pPr>
        <w:pStyle w:val="Heading3"/>
      </w:pPr>
      <w:r w:rsidRPr="002659F5">
        <w:t>Please rank the following factors in order of importance in relation to your needs for ethnic group information.</w:t>
      </w:r>
    </w:p>
    <w:p w14:paraId="6F73F7AE"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5’ is least important. If a factor is not important at all, please write “n/a” in the box </w:t>
      </w:r>
    </w:p>
    <w:p w14:paraId="4EF1CAF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B0844FA" wp14:editId="274AE3B1">
                <wp:extent cx="318770" cy="287020"/>
                <wp:effectExtent l="0" t="0" r="24130" b="17780"/>
                <wp:docPr id="31" name="Text Box 31"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5277FB8" w14:textId="77777777" w:rsidR="005560DC" w:rsidRDefault="005560DC" w:rsidP="002659F5"/>
                          <w:p w14:paraId="275B6068"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B0844FA" id="Text Box 31" o:spid="_x0000_s1037"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BQd/i1wCAACfBAAADgAAAAAAAAAAAAAAAAAuAgAAZHJzL2Uyb0RvYy54bWxQ&#10;SwECLQAUAAYACAAAACEA/bmqY9sAAAADAQAADwAAAAAAAAAAAAAAAAC2BAAAZHJzL2Rvd25yZXYu&#10;eG1sUEsFBgAAAAAEAAQA8wAAAL4FAAAAAA==&#10;">
                <v:textbox>
                  <w:txbxContent>
                    <w:p w14:paraId="15277FB8" w14:textId="77777777" w:rsidR="005560DC" w:rsidRDefault="005560DC" w:rsidP="002659F5"/>
                    <w:p w14:paraId="275B6068"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2D04503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F0DD1F7" wp14:editId="503CFAAC">
                <wp:extent cx="318770" cy="287020"/>
                <wp:effectExtent l="0" t="0" r="24130" b="17780"/>
                <wp:docPr id="193" name="Text Box 193"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4CE8F45" w14:textId="77777777" w:rsidR="005560DC" w:rsidRDefault="005560DC" w:rsidP="002659F5"/>
                          <w:p w14:paraId="235B1239"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F0DD1F7" id="Text Box 193" o:spid="_x0000_s1038"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MCjZL9dAgAAoQQAAA4AAAAAAAAAAAAAAAAALgIAAGRycy9lMm9Eb2MueG1s&#10;UEsBAi0AFAAGAAgAAAAhAP25qmPbAAAAAwEAAA8AAAAAAAAAAAAAAAAAtwQAAGRycy9kb3ducmV2&#10;LnhtbFBLBQYAAAAABAAEAPMAAAC/BQAAAAA=&#10;">
                <v:textbox>
                  <w:txbxContent>
                    <w:p w14:paraId="24CE8F45" w14:textId="77777777" w:rsidR="005560DC" w:rsidRDefault="005560DC" w:rsidP="002659F5"/>
                    <w:p w14:paraId="235B1239"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1985B901"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E6981C2" wp14:editId="40A3D12F">
                <wp:extent cx="318770" cy="287020"/>
                <wp:effectExtent l="0" t="0" r="24130" b="17780"/>
                <wp:docPr id="194" name="Text Box 194"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B1467D6" w14:textId="77777777" w:rsidR="005560DC" w:rsidRDefault="005560DC" w:rsidP="002659F5"/>
                          <w:p w14:paraId="28E03F5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E6981C2" id="Text Box 194" o:spid="_x0000_s1039"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GQdTr9dAgAAoQQAAA4AAAAAAAAAAAAAAAAALgIAAGRycy9lMm9Eb2MueG1s&#10;UEsBAi0AFAAGAAgAAAAhAP25qmPbAAAAAwEAAA8AAAAAAAAAAAAAAAAAtwQAAGRycy9kb3ducmV2&#10;LnhtbFBLBQYAAAAABAAEAPMAAAC/BQAAAAA=&#10;">
                <v:textbox>
                  <w:txbxContent>
                    <w:p w14:paraId="0B1467D6" w14:textId="77777777" w:rsidR="005560DC" w:rsidRDefault="005560DC" w:rsidP="002659F5"/>
                    <w:p w14:paraId="28E03F5B"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the different ethnic groups resident in England and Wales</w:t>
      </w:r>
    </w:p>
    <w:p w14:paraId="3A17143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79CCC84" wp14:editId="055ED8FF">
                <wp:extent cx="318770" cy="287020"/>
                <wp:effectExtent l="0" t="0" r="24130" b="17780"/>
                <wp:docPr id="195" name="Text Box 195"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6CB4EC3" w14:textId="77777777" w:rsidR="005560DC" w:rsidRDefault="005560DC" w:rsidP="002659F5"/>
                          <w:p w14:paraId="409935A7"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79CCC84" id="Text Box 195" o:spid="_x0000_s1040"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Ku15XZdAgAAoQQAAA4AAAAAAAAAAAAAAAAALgIAAGRycy9lMm9Eb2MueG1s&#10;UEsBAi0AFAAGAAgAAAAhAP25qmPbAAAAAwEAAA8AAAAAAAAAAAAAAAAAtwQAAGRycy9kb3ducmV2&#10;LnhtbFBLBQYAAAAABAAEAPMAAAC/BQAAAAA=&#10;">
                <v:textbox>
                  <w:txbxContent>
                    <w:p w14:paraId="06CB4EC3" w14:textId="77777777" w:rsidR="005560DC" w:rsidRDefault="005560DC" w:rsidP="002659F5"/>
                    <w:p w14:paraId="409935A7"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2270167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2B7577A" wp14:editId="6EA39692">
                <wp:extent cx="318770" cy="287020"/>
                <wp:effectExtent l="0" t="0" r="24130" b="17780"/>
                <wp:docPr id="196" name="Text Box 196"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71283F2" w14:textId="77777777" w:rsidR="005560DC" w:rsidRDefault="005560DC" w:rsidP="002659F5"/>
                          <w:p w14:paraId="1C5CDCE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2B7577A" id="Text Box 196" o:spid="_x0000_s1041"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L8mBv1dAgAAoQQAAA4AAAAAAAAAAAAAAAAALgIAAGRycy9lMm9Eb2MueG1s&#10;UEsBAi0AFAAGAAgAAAAhAP25qmPbAAAAAwEAAA8AAAAAAAAAAAAAAAAAtwQAAGRycy9kb3ducmV2&#10;LnhtbFBLBQYAAAAABAAEAPMAAAC/BQAAAAA=&#10;">
                <v:textbox>
                  <w:txbxContent>
                    <w:p w14:paraId="771283F2" w14:textId="77777777" w:rsidR="005560DC" w:rsidRDefault="005560DC" w:rsidP="002659F5"/>
                    <w:p w14:paraId="1C5CDCEB"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411AB6CF" w14:textId="77777777" w:rsidR="002659F5" w:rsidRPr="002659F5" w:rsidRDefault="002659F5" w:rsidP="002659F5">
      <w:pPr>
        <w:spacing w:after="200" w:line="276" w:lineRule="auto"/>
        <w:rPr>
          <w:color w:val="03243E" w:themeColor="text1"/>
        </w:rPr>
      </w:pPr>
      <w:r w:rsidRPr="002659F5">
        <w:rPr>
          <w:color w:val="03243E" w:themeColor="text1"/>
        </w:rPr>
        <w:lastRenderedPageBreak/>
        <w:br/>
        <w:t>Please provide the reasoning behind your answer.</w:t>
      </w:r>
    </w:p>
    <w:sdt>
      <w:sdtPr>
        <w:rPr>
          <w:color w:val="03243E" w:themeColor="text1"/>
        </w:rPr>
        <w:id w:val="523597584"/>
        <w:placeholder>
          <w:docPart w:val="67FFF26E0E254E32BAF8C7CF11FB6164"/>
        </w:placeholder>
        <w:showingPlcHdr/>
      </w:sdtPr>
      <w:sdtEndPr/>
      <w:sdtContent>
        <w:p w14:paraId="38E40C66"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1FBC7FCC" w14:textId="77777777" w:rsidR="002659F5" w:rsidRPr="002659F5" w:rsidRDefault="002659F5" w:rsidP="002659F5">
      <w:pPr>
        <w:spacing w:after="200" w:line="276" w:lineRule="auto"/>
        <w:rPr>
          <w:color w:val="03243E" w:themeColor="text1"/>
        </w:rPr>
      </w:pPr>
    </w:p>
    <w:p w14:paraId="1D7F6750" w14:textId="3FBE003C" w:rsidR="002659F5" w:rsidRPr="002659F5" w:rsidRDefault="002659F5" w:rsidP="00704518">
      <w:pPr>
        <w:pStyle w:val="Heading3"/>
      </w:pPr>
      <w:r w:rsidRPr="002659F5">
        <w:t xml:space="preserve">Do our plans for producing </w:t>
      </w:r>
      <w:r w:rsidR="00357480">
        <w:t>ce</w:t>
      </w:r>
      <w:r w:rsidRPr="002659F5">
        <w:t>nsus analysis products on ethnic group meet your needs?</w:t>
      </w:r>
    </w:p>
    <w:p w14:paraId="3BAB365D" w14:textId="2374A65C" w:rsidR="002659F5" w:rsidRPr="002659F5" w:rsidRDefault="002659F5" w:rsidP="002659F5">
      <w:pPr>
        <w:spacing w:after="200" w:line="276" w:lineRule="auto"/>
        <w:rPr>
          <w:color w:val="03243E" w:themeColor="text1"/>
        </w:rPr>
      </w:pPr>
      <w:r w:rsidRPr="002659F5">
        <w:rPr>
          <w:color w:val="03243E" w:themeColor="text1"/>
        </w:rPr>
        <w:t xml:space="preserve">These plans are detailed in the </w:t>
      </w:r>
      <w:hyperlink r:id="rId30" w:history="1">
        <w:r w:rsidR="00FE3073" w:rsidRPr="009E7A43">
          <w:rPr>
            <w:rStyle w:val="Hyperlink"/>
            <w:rFonts w:asciiTheme="minorHAnsi" w:hAnsiTheme="minorHAnsi"/>
          </w:rPr>
          <w:t>Census 2021 analysis programme proposals (PDF, 504.8KB)</w:t>
        </w:r>
      </w:hyperlink>
      <w:r w:rsidRPr="002659F5">
        <w:rPr>
          <w:color w:val="03243E" w:themeColor="text1"/>
        </w:rPr>
        <w:t>.</w:t>
      </w:r>
    </w:p>
    <w:p w14:paraId="32516082" w14:textId="77777777" w:rsidR="002659F5" w:rsidRPr="002659F5" w:rsidRDefault="00B42403" w:rsidP="002659F5">
      <w:pPr>
        <w:spacing w:after="200" w:line="276" w:lineRule="auto"/>
        <w:rPr>
          <w:color w:val="03243E" w:themeColor="text1"/>
        </w:rPr>
      </w:pPr>
      <w:sdt>
        <w:sdtPr>
          <w:rPr>
            <w:color w:val="03243E" w:themeColor="text1"/>
          </w:rPr>
          <w:id w:val="-737057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76F02314" w14:textId="77777777" w:rsidR="002659F5" w:rsidRPr="002659F5" w:rsidRDefault="00B42403" w:rsidP="002659F5">
      <w:pPr>
        <w:spacing w:after="200" w:line="276" w:lineRule="auto"/>
        <w:rPr>
          <w:color w:val="03243E" w:themeColor="text1"/>
        </w:rPr>
      </w:pPr>
      <w:sdt>
        <w:sdtPr>
          <w:rPr>
            <w:color w:val="03243E" w:themeColor="text1"/>
          </w:rPr>
          <w:id w:val="56407719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757EBDE2" w14:textId="77777777" w:rsidR="002659F5" w:rsidRPr="002659F5" w:rsidRDefault="00B42403" w:rsidP="002659F5">
      <w:pPr>
        <w:spacing w:after="200" w:line="276" w:lineRule="auto"/>
        <w:rPr>
          <w:color w:val="03243E" w:themeColor="text1"/>
        </w:rPr>
      </w:pPr>
      <w:sdt>
        <w:sdtPr>
          <w:rPr>
            <w:color w:val="03243E" w:themeColor="text1"/>
          </w:rPr>
          <w:id w:val="55034377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1A477E9D"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n as much detail as possible. For example, do you need detailed information on a specific ethnic group that is not included in the plan?</w:t>
      </w:r>
    </w:p>
    <w:p w14:paraId="43D11C16"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373386511"/>
          <w:placeholder>
            <w:docPart w:val="EC09333A51DB42739EF3CA3D8CB37FDB"/>
          </w:placeholder>
          <w:showingPlcHdr/>
        </w:sdtPr>
        <w:sdtEndPr/>
        <w:sdtContent>
          <w:r w:rsidRPr="002659F5">
            <w:rPr>
              <w:color w:val="6F6F73" w:themeColor="background2" w:themeShade="80"/>
            </w:rPr>
            <w:t>Click or tap here to enter text.</w:t>
          </w:r>
        </w:sdtContent>
      </w:sdt>
    </w:p>
    <w:p w14:paraId="482F43AB" w14:textId="77777777" w:rsidR="002659F5" w:rsidRPr="002659F5" w:rsidRDefault="002659F5" w:rsidP="002659F5">
      <w:pPr>
        <w:spacing w:after="200" w:line="276" w:lineRule="auto"/>
        <w:rPr>
          <w:color w:val="03243E" w:themeColor="text1"/>
        </w:rPr>
      </w:pPr>
      <w:r w:rsidRPr="002659F5">
        <w:rPr>
          <w:color w:val="03243E" w:themeColor="text1"/>
        </w:rPr>
        <w:t> </w:t>
      </w:r>
    </w:p>
    <w:p w14:paraId="5843E27E"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3F54E0C7" w14:textId="2E6FBF92" w:rsidR="002659F5" w:rsidRPr="002659F5" w:rsidRDefault="002659F5" w:rsidP="00A91AD8">
      <w:pPr>
        <w:pStyle w:val="Heading2"/>
      </w:pPr>
      <w:bookmarkStart w:id="93" w:name="_Toc76461859"/>
      <w:bookmarkStart w:id="94" w:name="_Toc77069937"/>
      <w:r w:rsidRPr="002659F5">
        <w:lastRenderedPageBreak/>
        <w:t>3d: Age, country of birth, and other classifications</w:t>
      </w:r>
      <w:bookmarkEnd w:id="93"/>
      <w:bookmarkEnd w:id="94"/>
    </w:p>
    <w:p w14:paraId="36400670" w14:textId="746E1092" w:rsidR="002659F5" w:rsidRPr="002659F5" w:rsidRDefault="009E0D2F" w:rsidP="002659F5">
      <w:pPr>
        <w:spacing w:after="200" w:line="276" w:lineRule="auto"/>
        <w:rPr>
          <w:color w:val="03243E" w:themeColor="text1"/>
        </w:rPr>
      </w:pPr>
      <w:r w:rsidRPr="00C72D41">
        <w:rPr>
          <w:color w:val="03243E" w:themeColor="text1"/>
        </w:rPr>
        <w:t xml:space="preserve">All classifications are contained in </w:t>
      </w:r>
      <w:r>
        <w:t>the ‘</w:t>
      </w:r>
      <w:r w:rsidRPr="00C72D41">
        <w:t>Draft proposals for outputs data content</w:t>
      </w:r>
      <w:r>
        <w:t>’</w:t>
      </w:r>
      <w:r w:rsidRPr="00C72D41">
        <w:t xml:space="preserve"> spreadsheet, available </w:t>
      </w:r>
      <w:r w:rsidRPr="00C72D41">
        <w:rPr>
          <w:color w:val="000000"/>
        </w:rPr>
        <w:t xml:space="preserve">from the </w:t>
      </w:r>
      <w:r w:rsidRPr="00C72D41">
        <w:t>“</w:t>
      </w:r>
      <w:r w:rsidRPr="00C72D41">
        <w:rPr>
          <w:color w:val="000000"/>
        </w:rPr>
        <w:t>related links</w:t>
      </w:r>
      <w:r w:rsidRPr="00C72D41">
        <w:t>”</w:t>
      </w:r>
      <w:r w:rsidRPr="00C72D41">
        <w:rPr>
          <w:color w:val="000000"/>
        </w:rPr>
        <w:t xml:space="preserve"> section of the </w:t>
      </w:r>
      <w:hyperlink r:id="rId31" w:history="1">
        <w:r w:rsidR="00D03F0D" w:rsidRPr="00D03F0D">
          <w:rPr>
            <w:rStyle w:val="Hyperlink"/>
            <w:rFonts w:asciiTheme="minorHAnsi" w:hAnsiTheme="minorHAnsi"/>
          </w:rPr>
          <w:t>Census 2021 outputs consultation</w:t>
        </w:r>
      </w:hyperlink>
      <w:r w:rsidRPr="00C72D41">
        <w:rPr>
          <w:color w:val="000000"/>
        </w:rPr>
        <w:t>.</w:t>
      </w:r>
      <w:r>
        <w:rPr>
          <w:color w:val="000000"/>
        </w:rPr>
        <w:t xml:space="preserve"> </w:t>
      </w:r>
      <w:r w:rsidR="002659F5" w:rsidRPr="002659F5">
        <w:rPr>
          <w:color w:val="03243E" w:themeColor="text1"/>
        </w:rPr>
        <w:t>The age bands contained within each age classification are in the ‘</w:t>
      </w:r>
      <w:r w:rsidR="00AC34F3" w:rsidRPr="00C975C6">
        <w:rPr>
          <w:color w:val="03243E" w:themeColor="text1"/>
        </w:rPr>
        <w:t>Resident_age</w:t>
      </w:r>
      <w:r w:rsidR="002659F5" w:rsidRPr="002659F5">
        <w:rPr>
          <w:color w:val="03243E" w:themeColor="text1"/>
        </w:rPr>
        <w:t>’ tab, and the groups contained within each country classification are contained are in the ‘</w:t>
      </w:r>
      <w:r w:rsidR="00C975C6" w:rsidRPr="00C975C6">
        <w:rPr>
          <w:color w:val="03243E" w:themeColor="text1"/>
        </w:rPr>
        <w:t>COB</w:t>
      </w:r>
      <w:r w:rsidR="002659F5" w:rsidRPr="002659F5">
        <w:rPr>
          <w:color w:val="03243E" w:themeColor="text1"/>
        </w:rPr>
        <w:t xml:space="preserve">’ tab. </w:t>
      </w:r>
    </w:p>
    <w:p w14:paraId="5143CFDA" w14:textId="77777777" w:rsidR="002659F5" w:rsidRPr="002659F5" w:rsidRDefault="002659F5" w:rsidP="002659F5">
      <w:pPr>
        <w:spacing w:after="200" w:line="276" w:lineRule="auto"/>
        <w:rPr>
          <w:color w:val="03243E" w:themeColor="text1"/>
        </w:rPr>
      </w:pPr>
      <w:r w:rsidRPr="002659F5">
        <w:rPr>
          <w:color w:val="03243E" w:themeColor="text1"/>
        </w:rPr>
        <w:t xml:space="preserve">We will finalise these classifications with the information provided. Please provide as much detail as possible to justify your data needs. An example of this might include what policy or planning decisions would the data analysis affect? </w:t>
      </w:r>
    </w:p>
    <w:p w14:paraId="3189BDE1" w14:textId="77777777" w:rsidR="002659F5" w:rsidRPr="002659F5" w:rsidRDefault="002659F5" w:rsidP="002659F5">
      <w:pPr>
        <w:spacing w:after="200" w:line="276" w:lineRule="auto"/>
        <w:rPr>
          <w:color w:val="03243E" w:themeColor="text1"/>
        </w:rPr>
      </w:pPr>
    </w:p>
    <w:p w14:paraId="0C4638DC" w14:textId="77777777" w:rsidR="002659F5" w:rsidRPr="002659F5" w:rsidRDefault="002659F5" w:rsidP="00A91AD8">
      <w:pPr>
        <w:pStyle w:val="Heading3"/>
      </w:pPr>
      <w:r w:rsidRPr="002659F5">
        <w:t xml:space="preserve">Age </w:t>
      </w:r>
    </w:p>
    <w:p w14:paraId="7CFFF469" w14:textId="77777777" w:rsidR="002659F5" w:rsidRPr="002659F5" w:rsidRDefault="002659F5" w:rsidP="00A91AD8">
      <w:pPr>
        <w:pStyle w:val="Heading4"/>
      </w:pPr>
      <w:r w:rsidRPr="002659F5">
        <w:t>Please rank the following factors in order of importance in relation to your needs for undertaking analysis by age.</w:t>
      </w:r>
    </w:p>
    <w:p w14:paraId="02504B99"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5’ is least important. If a factor is not important at all, please write “n/a” in the box. </w:t>
      </w:r>
    </w:p>
    <w:p w14:paraId="5D70CBFA"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4D4422C" wp14:editId="2DFB5173">
                <wp:extent cx="318770" cy="287020"/>
                <wp:effectExtent l="0" t="0" r="24130" b="17780"/>
                <wp:docPr id="197" name="Text Box 197"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808AAE" w14:textId="77777777" w:rsidR="005560DC" w:rsidRDefault="005560DC" w:rsidP="002659F5"/>
                          <w:p w14:paraId="2E54E1F2"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4D4422C" id="Text Box 197" o:spid="_x0000_s1042"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HK4mjFdAgAAoQQAAA4AAAAAAAAAAAAAAAAALgIAAGRycy9lMm9Eb2MueG1s&#10;UEsBAi0AFAAGAAgAAAAhAP25qmPbAAAAAwEAAA8AAAAAAAAAAAAAAAAAtwQAAGRycy9kb3ducmV2&#10;LnhtbFBLBQYAAAAABAAEAPMAAAC/BQAAAAA=&#10;">
                <v:textbox>
                  <w:txbxContent>
                    <w:p w14:paraId="10808AAE" w14:textId="77777777" w:rsidR="005560DC" w:rsidRDefault="005560DC" w:rsidP="002659F5"/>
                    <w:p w14:paraId="2E54E1F2"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4B4E13C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D707CD9" wp14:editId="7F726306">
                <wp:extent cx="318770" cy="287020"/>
                <wp:effectExtent l="0" t="0" r="24130" b="17780"/>
                <wp:docPr id="198" name="Text Box 198"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CD7F4E7" w14:textId="77777777" w:rsidR="005560DC" w:rsidRDefault="005560DC" w:rsidP="002659F5"/>
                          <w:p w14:paraId="73DB14C9"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D707CD9" id="Text Box 198" o:spid="_x0000_s1043"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91tT/VwCAAChBAAADgAAAAAAAAAAAAAAAAAuAgAAZHJzL2Uyb0RvYy54bWxQ&#10;SwECLQAUAAYACAAAACEA/bmqY9sAAAADAQAADwAAAAAAAAAAAAAAAAC2BAAAZHJzL2Rvd25yZXYu&#10;eG1sUEsFBgAAAAAEAAQA8wAAAL4FAAAAAA==&#10;">
                <v:textbox>
                  <w:txbxContent>
                    <w:p w14:paraId="2CD7F4E7" w14:textId="77777777" w:rsidR="005560DC" w:rsidRDefault="005560DC" w:rsidP="002659F5"/>
                    <w:p w14:paraId="73DB14C9"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0D59C7F6"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24DE758" wp14:editId="61B11912">
                <wp:extent cx="318770" cy="287020"/>
                <wp:effectExtent l="0" t="0" r="24130" b="17780"/>
                <wp:docPr id="199" name="Text Box 199"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0851A71" w14:textId="77777777" w:rsidR="005560DC" w:rsidRDefault="005560DC" w:rsidP="002659F5"/>
                          <w:p w14:paraId="0D541368"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24DE758" id="Text Box 199" o:spid="_x0000_s1044"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Dyflj5dAgAAoQQAAA4AAAAAAAAAAAAAAAAALgIAAGRycy9lMm9Eb2MueG1s&#10;UEsBAi0AFAAGAAgAAAAhAP25qmPbAAAAAwEAAA8AAAAAAAAAAAAAAAAAtwQAAGRycy9kb3ducmV2&#10;LnhtbFBLBQYAAAAABAAEAPMAAAC/BQAAAAA=&#10;">
                <v:textbox>
                  <w:txbxContent>
                    <w:p w14:paraId="00851A71" w14:textId="77777777" w:rsidR="005560DC" w:rsidRDefault="005560DC" w:rsidP="002659F5"/>
                    <w:p w14:paraId="0D541368"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age, providing more smaller age bands</w:t>
      </w:r>
    </w:p>
    <w:p w14:paraId="4858D5D9"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21BBC47" wp14:editId="5D12C97B">
                <wp:extent cx="318770" cy="287020"/>
                <wp:effectExtent l="0" t="0" r="24130" b="17780"/>
                <wp:docPr id="200" name="Text Box 200"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D992D03" w14:textId="77777777" w:rsidR="005560DC" w:rsidRDefault="005560DC" w:rsidP="002659F5"/>
                          <w:p w14:paraId="5860A36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21BBC47" id="Text Box 200" o:spid="_x0000_s1045"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ClJOkxdAgAAoQQAAA4AAAAAAAAAAAAAAAAALgIAAGRycy9lMm9Eb2MueG1s&#10;UEsBAi0AFAAGAAgAAAAhAP25qmPbAAAAAwEAAA8AAAAAAAAAAAAAAAAAtwQAAGRycy9kb3ducmV2&#10;LnhtbFBLBQYAAAAABAAEAPMAAAC/BQAAAAA=&#10;">
                <v:textbox>
                  <w:txbxContent>
                    <w:p w14:paraId="5D992D03" w14:textId="77777777" w:rsidR="005560DC" w:rsidRDefault="005560DC" w:rsidP="002659F5"/>
                    <w:p w14:paraId="5860A361"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1310C97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4C85DC8" wp14:editId="05C2A34B">
                <wp:extent cx="318770" cy="287020"/>
                <wp:effectExtent l="0" t="0" r="24130" b="17780"/>
                <wp:docPr id="201" name="Text Box 201"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16F7A75" w14:textId="77777777" w:rsidR="005560DC" w:rsidRDefault="005560DC" w:rsidP="002659F5"/>
                          <w:p w14:paraId="0CB9C25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4C85DC8" id="Text Box 201" o:spid="_x0000_s1046"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St1sKVwCAAChBAAADgAAAAAAAAAAAAAAAAAuAgAAZHJzL2Uyb0RvYy54bWxQ&#10;SwECLQAUAAYACAAAACEA/bmqY9sAAAADAQAADwAAAAAAAAAAAAAAAAC2BAAAZHJzL2Rvd25yZXYu&#10;eG1sUEsFBgAAAAAEAAQA8wAAAL4FAAAAAA==&#10;">
                <v:textbox>
                  <w:txbxContent>
                    <w:p w14:paraId="616F7A75" w14:textId="77777777" w:rsidR="005560DC" w:rsidRDefault="005560DC" w:rsidP="002659F5"/>
                    <w:p w14:paraId="0CB9C25C" w14:textId="77777777" w:rsidR="005560DC" w:rsidRDefault="005560DC" w:rsidP="002659F5"/>
                  </w:txbxContent>
                </v:textbox>
                <w10:anchorlock/>
              </v:shape>
            </w:pict>
          </mc:Fallback>
        </mc:AlternateContent>
      </w:r>
      <w:r w:rsidRPr="002659F5">
        <w:rPr>
          <w:rFonts w:cstheme="minorHAnsi"/>
          <w:color w:val="03243E" w:themeColor="text1"/>
        </w:rPr>
        <w:t xml:space="preserve"> Data that is comparable with previous Censuses</w:t>
      </w:r>
      <w:r w:rsidRPr="002659F5">
        <w:rPr>
          <w:color w:val="03243E" w:themeColor="text1"/>
        </w:rPr>
        <w:br/>
      </w:r>
    </w:p>
    <w:p w14:paraId="060E8A38"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76D93698"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690759504"/>
          <w:placeholder>
            <w:docPart w:val="EF68BCF73A7F423FAB5B13B2EF159047"/>
          </w:placeholder>
          <w:showingPlcHdr/>
        </w:sdtPr>
        <w:sdtEndPr/>
        <w:sdtContent>
          <w:r w:rsidRPr="002659F5">
            <w:rPr>
              <w:color w:val="6F6F73" w:themeColor="background2" w:themeShade="80"/>
            </w:rPr>
            <w:t>Click or tap here to enter text.</w:t>
          </w:r>
        </w:sdtContent>
      </w:sdt>
    </w:p>
    <w:p w14:paraId="06106487" w14:textId="77777777" w:rsidR="002659F5" w:rsidRPr="002659F5" w:rsidRDefault="002659F5" w:rsidP="002659F5">
      <w:pPr>
        <w:spacing w:after="200" w:line="276" w:lineRule="auto"/>
        <w:rPr>
          <w:color w:val="03243E" w:themeColor="text1"/>
        </w:rPr>
      </w:pPr>
    </w:p>
    <w:p w14:paraId="3DED3389" w14:textId="77777777" w:rsidR="002659F5" w:rsidRPr="002659F5" w:rsidRDefault="002659F5" w:rsidP="002659F5">
      <w:pPr>
        <w:spacing w:after="200" w:line="276" w:lineRule="auto"/>
        <w:rPr>
          <w:color w:val="03243E" w:themeColor="text1"/>
        </w:rPr>
      </w:pPr>
    </w:p>
    <w:p w14:paraId="4FDED3DA" w14:textId="77777777" w:rsidR="002659F5" w:rsidRPr="002659F5" w:rsidRDefault="002659F5" w:rsidP="00A91AD8">
      <w:pPr>
        <w:pStyle w:val="Heading4"/>
      </w:pPr>
      <w:r w:rsidRPr="002659F5">
        <w:lastRenderedPageBreak/>
        <w:t>Do our proposals for a reduced set of age classifications meet your needs?</w:t>
      </w:r>
    </w:p>
    <w:p w14:paraId="32723E2B" w14:textId="77777777" w:rsidR="002659F5" w:rsidRPr="002659F5" w:rsidRDefault="00B42403" w:rsidP="002659F5">
      <w:pPr>
        <w:spacing w:after="200" w:line="276" w:lineRule="auto"/>
        <w:rPr>
          <w:color w:val="03243E" w:themeColor="text1"/>
        </w:rPr>
      </w:pPr>
      <w:sdt>
        <w:sdtPr>
          <w:rPr>
            <w:color w:val="03243E" w:themeColor="text1"/>
          </w:rPr>
          <w:id w:val="87897733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63C7C7A5" w14:textId="77777777" w:rsidR="002659F5" w:rsidRPr="002659F5" w:rsidRDefault="00B42403" w:rsidP="002659F5">
      <w:pPr>
        <w:spacing w:after="200" w:line="276" w:lineRule="auto"/>
        <w:rPr>
          <w:color w:val="03243E" w:themeColor="text1"/>
        </w:rPr>
      </w:pPr>
      <w:sdt>
        <w:sdtPr>
          <w:rPr>
            <w:color w:val="03243E" w:themeColor="text1"/>
          </w:rPr>
          <w:id w:val="-20092843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0242DE7C" w14:textId="77777777" w:rsidR="002659F5" w:rsidRPr="002659F5" w:rsidRDefault="00B42403" w:rsidP="002659F5">
      <w:pPr>
        <w:spacing w:after="200" w:line="276" w:lineRule="auto"/>
        <w:rPr>
          <w:color w:val="03243E" w:themeColor="text1"/>
        </w:rPr>
      </w:pPr>
      <w:sdt>
        <w:sdtPr>
          <w:rPr>
            <w:color w:val="03243E" w:themeColor="text1"/>
          </w:rPr>
          <w:id w:val="8511347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5A5DF0D8"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artially’ or ‘No’, please provide your requirements and explain why you need this information. </w:t>
      </w:r>
    </w:p>
    <w:p w14:paraId="60ED7858"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146395046"/>
          <w:placeholder>
            <w:docPart w:val="0B8DACE0F3D34C89813E4DB448C5135C"/>
          </w:placeholder>
          <w:showingPlcHdr/>
        </w:sdtPr>
        <w:sdtEndPr/>
        <w:sdtContent>
          <w:r w:rsidRPr="002659F5">
            <w:rPr>
              <w:color w:val="6F6F73" w:themeColor="background2" w:themeShade="80"/>
            </w:rPr>
            <w:t>Click or tap here to enter text.</w:t>
          </w:r>
        </w:sdtContent>
      </w:sdt>
    </w:p>
    <w:p w14:paraId="112EABB4" w14:textId="77777777" w:rsidR="002659F5" w:rsidRPr="002659F5" w:rsidRDefault="002659F5" w:rsidP="002659F5">
      <w:pPr>
        <w:spacing w:after="200" w:line="276" w:lineRule="auto"/>
        <w:rPr>
          <w:color w:val="03243E" w:themeColor="text1"/>
        </w:rPr>
      </w:pPr>
    </w:p>
    <w:p w14:paraId="467DC2CD" w14:textId="77777777" w:rsidR="002659F5" w:rsidRPr="002659F5" w:rsidRDefault="002659F5" w:rsidP="00A91AD8">
      <w:pPr>
        <w:pStyle w:val="Heading3"/>
      </w:pPr>
      <w:r w:rsidRPr="002659F5">
        <w:t>County of birth</w:t>
      </w:r>
    </w:p>
    <w:p w14:paraId="61A704F8" w14:textId="77777777" w:rsidR="002659F5" w:rsidRPr="002659F5" w:rsidRDefault="002659F5" w:rsidP="00A91AD8">
      <w:pPr>
        <w:pStyle w:val="Heading4"/>
      </w:pPr>
      <w:r w:rsidRPr="002659F5">
        <w:t>Do our proposals for simplified country of birth classification, removing detail of when a country joined the EU, meet your needs?</w:t>
      </w:r>
    </w:p>
    <w:p w14:paraId="5F767768" w14:textId="77777777" w:rsidR="002659F5" w:rsidRPr="002659F5" w:rsidRDefault="00B42403" w:rsidP="002659F5">
      <w:pPr>
        <w:spacing w:after="200" w:line="276" w:lineRule="auto"/>
        <w:rPr>
          <w:color w:val="03243E" w:themeColor="text1"/>
        </w:rPr>
      </w:pPr>
      <w:sdt>
        <w:sdtPr>
          <w:rPr>
            <w:color w:val="03243E" w:themeColor="text1"/>
          </w:rPr>
          <w:id w:val="-157179766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5ECFBE66" w14:textId="77777777" w:rsidR="002659F5" w:rsidRPr="002659F5" w:rsidRDefault="00B42403" w:rsidP="002659F5">
      <w:pPr>
        <w:spacing w:after="200" w:line="276" w:lineRule="auto"/>
        <w:rPr>
          <w:color w:val="03243E" w:themeColor="text1"/>
        </w:rPr>
      </w:pPr>
      <w:sdt>
        <w:sdtPr>
          <w:rPr>
            <w:color w:val="03243E" w:themeColor="text1"/>
          </w:rPr>
          <w:id w:val="6106190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62C8454A" w14:textId="77777777" w:rsidR="002659F5" w:rsidRPr="002659F5" w:rsidRDefault="00B42403" w:rsidP="002659F5">
      <w:pPr>
        <w:spacing w:after="200" w:line="276" w:lineRule="auto"/>
        <w:rPr>
          <w:color w:val="03243E" w:themeColor="text1"/>
        </w:rPr>
      </w:pPr>
      <w:sdt>
        <w:sdtPr>
          <w:rPr>
            <w:color w:val="03243E" w:themeColor="text1"/>
          </w:rPr>
          <w:id w:val="-4083782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381719D9"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No’ or ‘Yes, partially’, please provide your requirements and explain why you need this information. </w:t>
      </w:r>
    </w:p>
    <w:p w14:paraId="69477E3C"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879428225"/>
          <w:placeholder>
            <w:docPart w:val="2C5939683CD74D45AE2BD2AD89D9D7B7"/>
          </w:placeholder>
          <w:showingPlcHdr/>
        </w:sdtPr>
        <w:sdtEndPr/>
        <w:sdtContent>
          <w:r w:rsidRPr="002659F5">
            <w:rPr>
              <w:color w:val="6F6F73" w:themeColor="background2" w:themeShade="80"/>
            </w:rPr>
            <w:t>Click or tap here to enter text.</w:t>
          </w:r>
        </w:sdtContent>
      </w:sdt>
    </w:p>
    <w:p w14:paraId="76C2ACEB" w14:textId="08BB3200" w:rsidR="002659F5" w:rsidRDefault="002659F5" w:rsidP="002659F5">
      <w:pPr>
        <w:spacing w:after="200" w:line="276" w:lineRule="auto"/>
        <w:rPr>
          <w:color w:val="03243E" w:themeColor="text1"/>
        </w:rPr>
      </w:pPr>
    </w:p>
    <w:p w14:paraId="1079D7C9" w14:textId="2D57ECD3" w:rsidR="00A91AD8" w:rsidRDefault="00A91AD8" w:rsidP="002659F5">
      <w:pPr>
        <w:spacing w:after="200" w:line="276" w:lineRule="auto"/>
        <w:rPr>
          <w:color w:val="03243E" w:themeColor="text1"/>
        </w:rPr>
      </w:pPr>
    </w:p>
    <w:p w14:paraId="212513FA" w14:textId="267C0F93" w:rsidR="00A91AD8" w:rsidRDefault="00A91AD8" w:rsidP="002659F5">
      <w:pPr>
        <w:spacing w:after="200" w:line="276" w:lineRule="auto"/>
        <w:rPr>
          <w:color w:val="03243E" w:themeColor="text1"/>
        </w:rPr>
      </w:pPr>
    </w:p>
    <w:p w14:paraId="006E4543" w14:textId="2163BA10" w:rsidR="00A91AD8" w:rsidRDefault="00A91AD8" w:rsidP="002659F5">
      <w:pPr>
        <w:spacing w:after="200" w:line="276" w:lineRule="auto"/>
        <w:rPr>
          <w:color w:val="03243E" w:themeColor="text1"/>
        </w:rPr>
      </w:pPr>
    </w:p>
    <w:p w14:paraId="09E5BD6D" w14:textId="4DA0B3C2" w:rsidR="00A91AD8" w:rsidRDefault="00A91AD8" w:rsidP="002659F5">
      <w:pPr>
        <w:spacing w:after="200" w:line="276" w:lineRule="auto"/>
        <w:rPr>
          <w:color w:val="03243E" w:themeColor="text1"/>
        </w:rPr>
      </w:pPr>
    </w:p>
    <w:p w14:paraId="291D01AB" w14:textId="58D5B35E" w:rsidR="00A91AD8" w:rsidRDefault="00A91AD8" w:rsidP="002659F5">
      <w:pPr>
        <w:spacing w:after="200" w:line="276" w:lineRule="auto"/>
        <w:rPr>
          <w:color w:val="03243E" w:themeColor="text1"/>
        </w:rPr>
      </w:pPr>
    </w:p>
    <w:p w14:paraId="194F0A79" w14:textId="085177F6" w:rsidR="00A91AD8" w:rsidRDefault="00A91AD8" w:rsidP="002659F5">
      <w:pPr>
        <w:spacing w:after="200" w:line="276" w:lineRule="auto"/>
        <w:rPr>
          <w:color w:val="03243E" w:themeColor="text1"/>
        </w:rPr>
      </w:pPr>
    </w:p>
    <w:p w14:paraId="3873CE17" w14:textId="77777777" w:rsidR="00A91AD8" w:rsidRPr="002659F5" w:rsidRDefault="00A91AD8" w:rsidP="002659F5">
      <w:pPr>
        <w:spacing w:after="200" w:line="276" w:lineRule="auto"/>
        <w:rPr>
          <w:color w:val="03243E" w:themeColor="text1"/>
        </w:rPr>
      </w:pPr>
    </w:p>
    <w:p w14:paraId="2570AD82" w14:textId="77777777" w:rsidR="002659F5" w:rsidRPr="002659F5" w:rsidRDefault="002659F5" w:rsidP="00A91AD8">
      <w:pPr>
        <w:pStyle w:val="Heading3"/>
      </w:pPr>
      <w:r w:rsidRPr="002659F5">
        <w:lastRenderedPageBreak/>
        <w:t xml:space="preserve">Other classifications with more detail added </w:t>
      </w:r>
    </w:p>
    <w:p w14:paraId="6EBD0AB2" w14:textId="77777777" w:rsidR="002659F5" w:rsidRPr="002659F5" w:rsidRDefault="002659F5" w:rsidP="00A91AD8">
      <w:pPr>
        <w:pStyle w:val="Heading4"/>
      </w:pPr>
      <w:r w:rsidRPr="002659F5">
        <w:t>For which topics do you intend to use the additional detail provided in Census 2021?</w:t>
      </w:r>
    </w:p>
    <w:p w14:paraId="655050E3"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553C08FA" w14:textId="77777777" w:rsidR="002659F5" w:rsidRPr="002659F5" w:rsidRDefault="00B42403" w:rsidP="002659F5">
      <w:pPr>
        <w:spacing w:after="200" w:line="276" w:lineRule="auto"/>
        <w:rPr>
          <w:color w:val="03243E" w:themeColor="text1"/>
        </w:rPr>
      </w:pPr>
      <w:sdt>
        <w:sdtPr>
          <w:rPr>
            <w:color w:val="03243E" w:themeColor="text1"/>
          </w:rPr>
          <w:id w:val="152398016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Type of accommodation</w:t>
      </w:r>
    </w:p>
    <w:p w14:paraId="7B3149F7" w14:textId="77777777" w:rsidR="002659F5" w:rsidRPr="002659F5" w:rsidRDefault="00B42403" w:rsidP="002659F5">
      <w:pPr>
        <w:spacing w:after="200" w:line="276" w:lineRule="auto"/>
        <w:rPr>
          <w:color w:val="03243E" w:themeColor="text1"/>
        </w:rPr>
      </w:pPr>
      <w:sdt>
        <w:sdtPr>
          <w:rPr>
            <w:color w:val="03243E" w:themeColor="text1"/>
          </w:rPr>
          <w:id w:val="19779504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entral heating </w:t>
      </w:r>
    </w:p>
    <w:p w14:paraId="2CEF7F32" w14:textId="77777777" w:rsidR="002659F5" w:rsidRPr="002659F5" w:rsidRDefault="00B42403" w:rsidP="002659F5">
      <w:pPr>
        <w:spacing w:after="200" w:line="276" w:lineRule="auto"/>
        <w:rPr>
          <w:color w:val="03243E" w:themeColor="text1"/>
        </w:rPr>
      </w:pPr>
      <w:sdt>
        <w:sdtPr>
          <w:rPr>
            <w:color w:val="03243E" w:themeColor="text1"/>
          </w:rPr>
          <w:id w:val="-2522071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arital status</w:t>
      </w:r>
    </w:p>
    <w:p w14:paraId="7AEF5B61" w14:textId="77777777" w:rsidR="002659F5" w:rsidRPr="002659F5" w:rsidRDefault="00B42403" w:rsidP="002659F5">
      <w:pPr>
        <w:spacing w:after="200" w:line="276" w:lineRule="auto"/>
        <w:rPr>
          <w:color w:val="03243E" w:themeColor="text1"/>
        </w:rPr>
      </w:pPr>
      <w:sdt>
        <w:sdtPr>
          <w:rPr>
            <w:color w:val="03243E" w:themeColor="text1"/>
          </w:rPr>
          <w:id w:val="-3826404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w:t>
      </w:r>
    </w:p>
    <w:p w14:paraId="4B919D9C" w14:textId="4C59574A" w:rsidR="002659F5" w:rsidRPr="002659F5" w:rsidRDefault="00B42403" w:rsidP="002659F5">
      <w:pPr>
        <w:spacing w:after="200" w:line="276" w:lineRule="auto"/>
        <w:rPr>
          <w:color w:val="03243E" w:themeColor="text1"/>
        </w:rPr>
      </w:pPr>
      <w:sdt>
        <w:sdtPr>
          <w:rPr>
            <w:color w:val="03243E" w:themeColor="text1"/>
          </w:rPr>
          <w:id w:val="44989444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econd </w:t>
      </w:r>
      <w:r w:rsidR="00357480">
        <w:rPr>
          <w:color w:val="03243E" w:themeColor="text1"/>
        </w:rPr>
        <w:t>a</w:t>
      </w:r>
      <w:r w:rsidR="002659F5" w:rsidRPr="002659F5">
        <w:rPr>
          <w:color w:val="03243E" w:themeColor="text1"/>
        </w:rPr>
        <w:t xml:space="preserve">ddress </w:t>
      </w:r>
    </w:p>
    <w:p w14:paraId="2C584FCD" w14:textId="77777777" w:rsidR="002659F5" w:rsidRPr="002659F5" w:rsidRDefault="00B42403" w:rsidP="002659F5">
      <w:pPr>
        <w:spacing w:after="200" w:line="276" w:lineRule="auto"/>
        <w:rPr>
          <w:color w:val="03243E" w:themeColor="text1"/>
        </w:rPr>
      </w:pPr>
      <w:sdt>
        <w:sdtPr>
          <w:rPr>
            <w:color w:val="03243E" w:themeColor="text1"/>
          </w:rPr>
          <w:id w:val="160677529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Disability</w:t>
      </w:r>
    </w:p>
    <w:p w14:paraId="52FA350D" w14:textId="77777777" w:rsidR="002659F5" w:rsidRPr="002659F5" w:rsidRDefault="00B42403" w:rsidP="002659F5">
      <w:pPr>
        <w:spacing w:after="200" w:line="276" w:lineRule="auto"/>
        <w:rPr>
          <w:color w:val="03243E" w:themeColor="text1"/>
        </w:rPr>
      </w:pPr>
      <w:sdt>
        <w:sdtPr>
          <w:rPr>
            <w:color w:val="03243E" w:themeColor="text1"/>
          </w:rPr>
          <w:id w:val="191713530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Unpaid care</w:t>
      </w:r>
      <w:r w:rsidR="002659F5" w:rsidRPr="002659F5">
        <w:rPr>
          <w:color w:val="03243E" w:themeColor="text1"/>
        </w:rPr>
        <w:br/>
      </w:r>
    </w:p>
    <w:p w14:paraId="63D21BCC" w14:textId="77777777" w:rsidR="002659F5" w:rsidRPr="002659F5" w:rsidRDefault="002659F5" w:rsidP="00A91AD8">
      <w:pPr>
        <w:pStyle w:val="Heading4"/>
      </w:pPr>
      <w:r w:rsidRPr="002659F5">
        <w:t xml:space="preserve">What would be the impact of including additional detail from any of the variables listed above? </w:t>
      </w:r>
    </w:p>
    <w:p w14:paraId="0E81466A" w14:textId="77777777" w:rsidR="002659F5" w:rsidRPr="002659F5" w:rsidRDefault="002659F5" w:rsidP="002659F5">
      <w:pPr>
        <w:spacing w:after="200" w:line="276" w:lineRule="auto"/>
        <w:rPr>
          <w:color w:val="03243E" w:themeColor="text1"/>
        </w:rPr>
      </w:pPr>
      <w:r w:rsidRPr="002659F5">
        <w:rPr>
          <w:color w:val="03243E" w:themeColor="text1"/>
        </w:rPr>
        <w:t>For example, what policy or planning decisions would the results affect? Please make it clear why the additional detail is needed for each of the topics selected.</w:t>
      </w:r>
    </w:p>
    <w:sdt>
      <w:sdtPr>
        <w:rPr>
          <w:color w:val="03243E" w:themeColor="text1"/>
        </w:rPr>
        <w:id w:val="778760658"/>
        <w:placeholder>
          <w:docPart w:val="5BDDF60F926C48F2ADAC3B1DCC5328C7"/>
        </w:placeholder>
        <w:showingPlcHdr/>
      </w:sdtPr>
      <w:sdtEndPr/>
      <w:sdtContent>
        <w:p w14:paraId="10771A2A"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443385F0" w14:textId="77777777" w:rsidR="002659F5" w:rsidRPr="002659F5" w:rsidRDefault="002659F5" w:rsidP="002659F5">
      <w:pPr>
        <w:spacing w:after="200" w:line="276" w:lineRule="auto"/>
        <w:rPr>
          <w:color w:val="03243E" w:themeColor="text1"/>
        </w:rPr>
      </w:pPr>
    </w:p>
    <w:p w14:paraId="07A62960" w14:textId="77777777" w:rsidR="002659F5" w:rsidRPr="002659F5" w:rsidRDefault="002659F5" w:rsidP="002659F5">
      <w:pPr>
        <w:spacing w:after="200" w:line="276" w:lineRule="auto"/>
        <w:rPr>
          <w:color w:val="03243E" w:themeColor="text1"/>
        </w:rPr>
      </w:pPr>
      <w:r w:rsidRPr="002659F5">
        <w:rPr>
          <w:color w:val="03243E" w:themeColor="text1"/>
        </w:rPr>
        <w:t xml:space="preserve"> </w:t>
      </w:r>
    </w:p>
    <w:p w14:paraId="0C8DEB8B" w14:textId="77777777" w:rsidR="002659F5" w:rsidRPr="002659F5" w:rsidRDefault="002659F5" w:rsidP="002659F5">
      <w:pPr>
        <w:spacing w:after="200" w:line="276" w:lineRule="auto"/>
        <w:rPr>
          <w:color w:val="03243E" w:themeColor="text1"/>
        </w:rPr>
      </w:pPr>
    </w:p>
    <w:p w14:paraId="3B91F8A8"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rPr>
        <w:br w:type="page"/>
      </w:r>
    </w:p>
    <w:p w14:paraId="69FD119B" w14:textId="07B809C9" w:rsidR="002659F5" w:rsidRPr="002659F5" w:rsidRDefault="002659F5" w:rsidP="007F4C2C">
      <w:pPr>
        <w:pStyle w:val="Heading1"/>
      </w:pPr>
      <w:bookmarkStart w:id="95" w:name="_Toc76461860"/>
      <w:bookmarkStart w:id="96" w:name="_Toc77069938"/>
      <w:r w:rsidRPr="002659F5">
        <w:lastRenderedPageBreak/>
        <w:t>Section 4: Proposals for feasibility work to derive new variables</w:t>
      </w:r>
      <w:bookmarkEnd w:id="95"/>
      <w:bookmarkEnd w:id="96"/>
    </w:p>
    <w:p w14:paraId="2C995993" w14:textId="77777777" w:rsidR="002659F5" w:rsidRPr="002659F5" w:rsidRDefault="002659F5" w:rsidP="002659F5">
      <w:pPr>
        <w:spacing w:after="200" w:line="276" w:lineRule="auto"/>
        <w:rPr>
          <w:color w:val="03243E" w:themeColor="text1"/>
        </w:rPr>
      </w:pPr>
    </w:p>
    <w:p w14:paraId="120E3652" w14:textId="531589F3" w:rsidR="002659F5" w:rsidRPr="002659F5" w:rsidRDefault="002659F5" w:rsidP="007F4C2C">
      <w:pPr>
        <w:pStyle w:val="Heading2"/>
      </w:pPr>
      <w:bookmarkStart w:id="97" w:name="_Toc76461861"/>
      <w:bookmarkStart w:id="98" w:name="_Toc77069939"/>
      <w:r w:rsidRPr="002659F5">
        <w:t>4a: Education and employment</w:t>
      </w:r>
      <w:bookmarkEnd w:id="97"/>
      <w:bookmarkEnd w:id="98"/>
    </w:p>
    <w:p w14:paraId="46469A11" w14:textId="77777777" w:rsidR="002659F5" w:rsidRPr="002659F5" w:rsidRDefault="002659F5" w:rsidP="002659F5">
      <w:pPr>
        <w:spacing w:after="200" w:line="276" w:lineRule="auto"/>
        <w:rPr>
          <w:color w:val="03243E" w:themeColor="text1"/>
        </w:rPr>
      </w:pPr>
      <w:r w:rsidRPr="002659F5">
        <w:rPr>
          <w:color w:val="03243E" w:themeColor="text1"/>
        </w:rPr>
        <w:t>We’re investigating seven new variables related to education and employment. These are:</w:t>
      </w:r>
    </w:p>
    <w:p w14:paraId="1D915372" w14:textId="77777777"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Route to highest level of education</w:t>
      </w:r>
    </w:p>
    <w:p w14:paraId="6B3B0B03" w14:textId="77777777"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adult students</w:t>
      </w:r>
    </w:p>
    <w:p w14:paraId="532260AF" w14:textId="77777777"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not in employment, education or training (NEETs)</w:t>
      </w:r>
    </w:p>
    <w:p w14:paraId="68E3F74F" w14:textId="77777777"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temporarily away from work</w:t>
      </w:r>
    </w:p>
    <w:p w14:paraId="0C937475" w14:textId="1191A096"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key</w:t>
      </w:r>
      <w:r w:rsidR="00424D95">
        <w:rPr>
          <w:color w:val="03243E" w:themeColor="text1"/>
        </w:rPr>
        <w:t xml:space="preserve"> or </w:t>
      </w:r>
      <w:r w:rsidRPr="002659F5">
        <w:rPr>
          <w:color w:val="03243E" w:themeColor="text1"/>
        </w:rPr>
        <w:t>critical worker</w:t>
      </w:r>
    </w:p>
    <w:p w14:paraId="0FE76F6B" w14:textId="77777777"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skills mismatch</w:t>
      </w:r>
    </w:p>
    <w:p w14:paraId="3CAA1737" w14:textId="0006208D" w:rsidR="002659F5" w:rsidRPr="002659F5" w:rsidRDefault="002659F5" w:rsidP="00425961">
      <w:pPr>
        <w:numPr>
          <w:ilvl w:val="0"/>
          <w:numId w:val="3"/>
        </w:numPr>
        <w:spacing w:after="200" w:line="276" w:lineRule="auto"/>
        <w:contextualSpacing/>
        <w:rPr>
          <w:color w:val="03243E" w:themeColor="text1"/>
        </w:rPr>
      </w:pPr>
      <w:r w:rsidRPr="002659F5">
        <w:rPr>
          <w:color w:val="03243E" w:themeColor="text1"/>
        </w:rPr>
        <w:t xml:space="preserve">economic risk created by the coronavirus pandemic </w:t>
      </w:r>
      <w:r w:rsidR="00CF3AC3">
        <w:rPr>
          <w:color w:val="03243E" w:themeColor="text1"/>
        </w:rPr>
        <w:br/>
      </w:r>
    </w:p>
    <w:p w14:paraId="64496D6C" w14:textId="77777777" w:rsidR="002659F5" w:rsidRPr="002659F5" w:rsidRDefault="002659F5" w:rsidP="002659F5">
      <w:pPr>
        <w:spacing w:after="200" w:line="276" w:lineRule="auto"/>
        <w:rPr>
          <w:color w:val="03243E" w:themeColor="text1"/>
        </w:rPr>
      </w:pPr>
      <w:r w:rsidRPr="002659F5">
        <w:rPr>
          <w:color w:val="03243E" w:themeColor="text1"/>
        </w:rPr>
        <w:t>Questions on each proposal are included below.</w:t>
      </w:r>
    </w:p>
    <w:p w14:paraId="6FF7BD45" w14:textId="77777777" w:rsidR="002659F5" w:rsidRPr="002659F5" w:rsidRDefault="002659F5" w:rsidP="002659F5">
      <w:pPr>
        <w:spacing w:after="200" w:line="276" w:lineRule="auto"/>
        <w:rPr>
          <w:color w:val="03243E" w:themeColor="text1"/>
        </w:rPr>
      </w:pPr>
      <w:r w:rsidRPr="002659F5">
        <w:rPr>
          <w:color w:val="03243E" w:themeColor="text1"/>
        </w:rPr>
        <w:t xml:space="preserve">Please provide as much detail as possible to justify your needs. For example, what policy or planning decisions would the data analysis affect? Decisions will also take into consideration factors such as data quality and statistical disclosure control. </w:t>
      </w:r>
    </w:p>
    <w:p w14:paraId="0E24F5A2" w14:textId="77777777" w:rsidR="002659F5" w:rsidRPr="002659F5" w:rsidRDefault="002659F5" w:rsidP="002659F5">
      <w:pPr>
        <w:spacing w:after="200" w:line="276" w:lineRule="auto"/>
        <w:rPr>
          <w:color w:val="03243E" w:themeColor="text1"/>
        </w:rPr>
      </w:pPr>
      <w:r w:rsidRPr="002659F5">
        <w:rPr>
          <w:color w:val="03243E" w:themeColor="text1"/>
        </w:rPr>
        <w:t>All proposals are at an early stage of development and we aim to further understand user needs through this consultation. There is no guarantee that it will be possible to produce these variables, but we are keen to understand user needs better before we investigate them more fully.</w:t>
      </w:r>
    </w:p>
    <w:p w14:paraId="3AEFFB2E" w14:textId="77777777" w:rsidR="002659F5" w:rsidRPr="002659F5" w:rsidRDefault="002659F5" w:rsidP="002659F5">
      <w:pPr>
        <w:spacing w:after="200" w:line="276" w:lineRule="auto"/>
        <w:rPr>
          <w:color w:val="03243E" w:themeColor="text1"/>
        </w:rPr>
      </w:pPr>
    </w:p>
    <w:p w14:paraId="2383D773" w14:textId="77777777" w:rsidR="002659F5" w:rsidRPr="002659F5" w:rsidRDefault="002659F5" w:rsidP="007F4C2C">
      <w:pPr>
        <w:pStyle w:val="Heading3"/>
      </w:pPr>
      <w:r w:rsidRPr="002659F5">
        <w:t>Route to highest level of education</w:t>
      </w:r>
    </w:p>
    <w:p w14:paraId="13ED120C" w14:textId="77777777" w:rsidR="002659F5" w:rsidRPr="002659F5" w:rsidRDefault="002659F5" w:rsidP="007F4C2C">
      <w:pPr>
        <w:pStyle w:val="Heading4"/>
      </w:pPr>
      <w:r w:rsidRPr="002659F5">
        <w:t>Would you use a route to highest level of education variable if it were produced?</w:t>
      </w:r>
    </w:p>
    <w:p w14:paraId="08DA23D7" w14:textId="77777777" w:rsidR="002659F5" w:rsidRPr="002659F5" w:rsidRDefault="00B42403" w:rsidP="002659F5">
      <w:pPr>
        <w:spacing w:after="200" w:line="276" w:lineRule="auto"/>
        <w:rPr>
          <w:color w:val="03243E" w:themeColor="text1"/>
        </w:rPr>
      </w:pPr>
      <w:sdt>
        <w:sdtPr>
          <w:rPr>
            <w:color w:val="03243E" w:themeColor="text1"/>
          </w:rPr>
          <w:id w:val="-126429240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39D9B8A" w14:textId="77777777" w:rsidR="002659F5" w:rsidRPr="002659F5" w:rsidRDefault="00B42403" w:rsidP="002659F5">
      <w:pPr>
        <w:spacing w:after="200" w:line="276" w:lineRule="auto"/>
        <w:rPr>
          <w:color w:val="03243E" w:themeColor="text1"/>
        </w:rPr>
      </w:pPr>
      <w:sdt>
        <w:sdtPr>
          <w:rPr>
            <w:color w:val="03243E" w:themeColor="text1"/>
          </w:rPr>
          <w:id w:val="-209801368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064CBF5"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75F15323"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976218583"/>
          <w:placeholder>
            <w:docPart w:val="D4F580EB6C634D2BB0913AAF9413C940"/>
          </w:placeholder>
          <w:showingPlcHdr/>
        </w:sdtPr>
        <w:sdtEndPr/>
        <w:sdtContent>
          <w:r w:rsidRPr="002659F5">
            <w:rPr>
              <w:color w:val="6F6F73" w:themeColor="background2" w:themeShade="80"/>
            </w:rPr>
            <w:t>Click or tap here to enter text.</w:t>
          </w:r>
        </w:sdtContent>
      </w:sdt>
    </w:p>
    <w:p w14:paraId="460F5D73" w14:textId="77777777" w:rsidR="002659F5" w:rsidRPr="007F4C2C" w:rsidRDefault="002659F5" w:rsidP="007F4C2C">
      <w:pPr>
        <w:pStyle w:val="Heading4"/>
      </w:pPr>
      <w:r w:rsidRPr="007F4C2C">
        <w:lastRenderedPageBreak/>
        <w:t>How do you need a person’s route through education to be classified?</w:t>
      </w:r>
    </w:p>
    <w:p w14:paraId="5680E8CE" w14:textId="69991C3C" w:rsidR="002659F5" w:rsidRPr="002659F5" w:rsidRDefault="00C975C6" w:rsidP="002659F5">
      <w:pPr>
        <w:spacing w:after="200" w:line="276" w:lineRule="auto"/>
        <w:rPr>
          <w:color w:val="03243E" w:themeColor="text1"/>
        </w:rPr>
      </w:pPr>
      <w:r>
        <w:rPr>
          <w:color w:val="03243E" w:themeColor="text1"/>
        </w:rPr>
        <w:t>Census 2021</w:t>
      </w:r>
      <w:r w:rsidR="002659F5" w:rsidRPr="002659F5">
        <w:rPr>
          <w:color w:val="03243E" w:themeColor="text1"/>
        </w:rPr>
        <w:t xml:space="preserve"> collects data on qualifications achieved and if the person was a student in full-time education on census day.</w:t>
      </w:r>
    </w:p>
    <w:sdt>
      <w:sdtPr>
        <w:rPr>
          <w:color w:val="03243E" w:themeColor="text1"/>
        </w:rPr>
        <w:id w:val="-327296431"/>
        <w:placeholder>
          <w:docPart w:val="FE82BC85A91844F6B46AE0C06E48724E"/>
        </w:placeholder>
        <w:showingPlcHdr/>
      </w:sdtPr>
      <w:sdtEndPr/>
      <w:sdtContent>
        <w:p w14:paraId="2A70137C"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28A83E0F" w14:textId="77777777" w:rsidR="002659F5" w:rsidRPr="002659F5" w:rsidRDefault="002659F5" w:rsidP="002659F5">
      <w:pPr>
        <w:spacing w:after="200" w:line="276" w:lineRule="auto"/>
        <w:rPr>
          <w:color w:val="03243E" w:themeColor="text1"/>
        </w:rPr>
      </w:pPr>
    </w:p>
    <w:p w14:paraId="5961A043" w14:textId="77777777" w:rsidR="002659F5" w:rsidRPr="002659F5" w:rsidRDefault="002659F5" w:rsidP="007F4C2C">
      <w:pPr>
        <w:pStyle w:val="Heading4"/>
      </w:pPr>
      <w:r w:rsidRPr="002659F5">
        <w:t>Please rank the following factors in order of importance in relation to your needs for analysis of residents’ route to highest level of qualification.</w:t>
      </w:r>
    </w:p>
    <w:p w14:paraId="114E09E0"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5’ is least important. If a factor is not important at all, please write “n/a” in the box </w:t>
      </w:r>
    </w:p>
    <w:p w14:paraId="79DDA08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6FF1B5D" wp14:editId="53C96B37">
                <wp:extent cx="318770" cy="287020"/>
                <wp:effectExtent l="0" t="0" r="24130" b="17780"/>
                <wp:docPr id="202" name="Text Box 202"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0DF7786" w14:textId="77777777" w:rsidR="005560DC" w:rsidRDefault="005560DC" w:rsidP="002659F5"/>
                          <w:p w14:paraId="57F9173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6FF1B5D" id="Text Box 202" o:spid="_x0000_s1047"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Xk6PolwCAAChBAAADgAAAAAAAAAAAAAAAAAuAgAAZHJzL2Uyb0RvYy54bWxQ&#10;SwECLQAUAAYACAAAACEA/bmqY9sAAAADAQAADwAAAAAAAAAAAAAAAAC2BAAAZHJzL2Rvd25yZXYu&#10;eG1sUEsFBgAAAAAEAAQA8wAAAL4FAAAAAA==&#10;">
                <v:textbox>
                  <w:txbxContent>
                    <w:p w14:paraId="40DF7786" w14:textId="77777777" w:rsidR="005560DC" w:rsidRDefault="005560DC" w:rsidP="002659F5"/>
                    <w:p w14:paraId="57F9173C"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46653AAE"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123122A" wp14:editId="697CD8C1">
                <wp:extent cx="318770" cy="287020"/>
                <wp:effectExtent l="0" t="0" r="24130" b="17780"/>
                <wp:docPr id="203" name="Text Box 203"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43B69FA" w14:textId="77777777" w:rsidR="005560DC" w:rsidRDefault="005560DC" w:rsidP="002659F5"/>
                          <w:p w14:paraId="065D81B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123122A" id="Text Box 203" o:spid="_x0000_s1048"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JPQE25dAgAAoQQAAA4AAAAAAAAAAAAAAAAALgIAAGRycy9lMm9Eb2MueG1s&#10;UEsBAi0AFAAGAAgAAAAhAP25qmPbAAAAAwEAAA8AAAAAAAAAAAAAAAAAtwQAAGRycy9kb3ducmV2&#10;LnhtbFBLBQYAAAAABAAEAPMAAAC/BQAAAAA=&#10;">
                <v:textbox>
                  <w:txbxContent>
                    <w:p w14:paraId="543B69FA" w14:textId="77777777" w:rsidR="005560DC" w:rsidRDefault="005560DC" w:rsidP="002659F5"/>
                    <w:p w14:paraId="065D81BA"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4890FF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5945BEC" wp14:editId="57975795">
                <wp:extent cx="318770" cy="287020"/>
                <wp:effectExtent l="0" t="0" r="24130" b="17780"/>
                <wp:docPr id="204" name="Text Box 204"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5734BF6" w14:textId="77777777" w:rsidR="005560DC" w:rsidRDefault="005560DC" w:rsidP="002659F5"/>
                          <w:p w14:paraId="7336008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5945BEC" id="Text Box 204" o:spid="_x0000_s1049"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DduOW5dAgAAoQQAAA4AAAAAAAAAAAAAAAAALgIAAGRycy9lMm9Eb2MueG1s&#10;UEsBAi0AFAAGAAgAAAAhAP25qmPbAAAAAwEAAA8AAAAAAAAAAAAAAAAAtwQAAGRycy9kb3ducmV2&#10;LnhtbFBLBQYAAAAABAAEAPMAAAC/BQAAAAA=&#10;">
                <v:textbox>
                  <w:txbxContent>
                    <w:p w14:paraId="45734BF6" w14:textId="77777777" w:rsidR="005560DC" w:rsidRDefault="005560DC" w:rsidP="002659F5"/>
                    <w:p w14:paraId="7336008B" w14:textId="77777777" w:rsidR="005560DC" w:rsidRDefault="005560DC" w:rsidP="002659F5"/>
                  </w:txbxContent>
                </v:textbox>
                <w10:anchorlock/>
              </v:shape>
            </w:pict>
          </mc:Fallback>
        </mc:AlternateContent>
      </w:r>
      <w:r w:rsidRPr="002659F5">
        <w:rPr>
          <w:color w:val="03243E" w:themeColor="text1"/>
        </w:rPr>
        <w:t xml:space="preserve"> Data that includes more detail on the route to higher education</w:t>
      </w:r>
    </w:p>
    <w:p w14:paraId="09370A2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407C9DD" wp14:editId="19D82237">
                <wp:extent cx="318770" cy="287020"/>
                <wp:effectExtent l="0" t="0" r="24130" b="17780"/>
                <wp:docPr id="205" name="Text Box 205"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E781266" w14:textId="77777777" w:rsidR="005560DC" w:rsidRDefault="005560DC" w:rsidP="002659F5"/>
                          <w:p w14:paraId="6F66AEB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407C9DD" id="Text Box 205" o:spid="_x0000_s1050"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">
                <v:textbox>
                  <w:txbxContent>
                    <w:p w14:paraId="4E781266" w14:textId="77777777" w:rsidR="005560DC" w:rsidRDefault="005560DC" w:rsidP="002659F5"/>
                    <w:p w14:paraId="6F66AEB0"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1F8DE25F" w14:textId="79CEC3A8"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3A56649" wp14:editId="4B51AAE0">
                <wp:extent cx="318770" cy="287020"/>
                <wp:effectExtent l="0" t="0" r="24130" b="17780"/>
                <wp:docPr id="206" name="Text Box 206"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98C4B33" w14:textId="77777777" w:rsidR="005560DC" w:rsidRDefault="005560DC" w:rsidP="002659F5"/>
                          <w:p w14:paraId="462DC8AE"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3A56649" id="Text Box 206" o:spid="_x0000_s1051"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DsVXEsXgIAAKEEAAAOAAAAAAAAAAAAAAAAAC4CAABkcnMvZTJvRG9jLnht&#10;bFBLAQItABQABgAIAAAAIQD9uapj2wAAAAMBAAAPAAAAAAAAAAAAAAAAALgEAABkcnMvZG93bnJl&#10;di54bWxQSwUGAAAAAAQABADzAAAAwAUAAAAA&#10;">
                <v:textbox>
                  <w:txbxContent>
                    <w:p w14:paraId="698C4B33" w14:textId="77777777" w:rsidR="005560DC" w:rsidRDefault="005560DC" w:rsidP="002659F5"/>
                    <w:p w14:paraId="462DC8AE"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r w:rsidR="00152217">
        <w:rPr>
          <w:color w:val="03243E" w:themeColor="text1"/>
        </w:rPr>
        <w:br/>
      </w:r>
    </w:p>
    <w:p w14:paraId="21322CAE"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2D9AB0E6" w14:textId="7FD06C11" w:rsidR="002659F5" w:rsidRDefault="00B42403" w:rsidP="00152217">
      <w:pPr>
        <w:rPr>
          <w:color w:val="03243E" w:themeColor="text1"/>
        </w:rPr>
      </w:pPr>
      <w:sdt>
        <w:sdtPr>
          <w:rPr>
            <w:color w:val="03243E" w:themeColor="text1"/>
          </w:rPr>
          <w:id w:val="-1624309893"/>
          <w:placeholder>
            <w:docPart w:val="026BD6BB114D47CF93A8836E58A3BD43"/>
          </w:placeholder>
          <w:showingPlcHdr/>
        </w:sdtPr>
        <w:sdtEndPr/>
        <w:sdtContent>
          <w:r w:rsidR="002659F5" w:rsidRPr="002659F5">
            <w:rPr>
              <w:color w:val="6F6F73" w:themeColor="background2" w:themeShade="80"/>
            </w:rPr>
            <w:t>Click or tap here to enter text.</w:t>
          </w:r>
        </w:sdtContent>
      </w:sdt>
      <w:r w:rsidR="00152217">
        <w:rPr>
          <w:color w:val="03243E" w:themeColor="text1"/>
        </w:rPr>
        <w:br/>
      </w:r>
    </w:p>
    <w:p w14:paraId="2281236D" w14:textId="77777777" w:rsidR="002659F5" w:rsidRPr="002659F5" w:rsidRDefault="002659F5" w:rsidP="007F4C2C">
      <w:pPr>
        <w:pStyle w:val="Heading3"/>
      </w:pPr>
      <w:r w:rsidRPr="002659F5">
        <w:t>Adult students</w:t>
      </w:r>
    </w:p>
    <w:p w14:paraId="4F38C518" w14:textId="77777777" w:rsidR="002659F5" w:rsidRPr="002659F5" w:rsidRDefault="002659F5" w:rsidP="007F4C2C">
      <w:pPr>
        <w:pStyle w:val="Heading4"/>
      </w:pPr>
      <w:r w:rsidRPr="002659F5">
        <w:t>Would you use an adult student indicator if it were produced?</w:t>
      </w:r>
    </w:p>
    <w:p w14:paraId="4FEE01E9" w14:textId="77777777" w:rsidR="002659F5" w:rsidRPr="002659F5" w:rsidRDefault="00B42403" w:rsidP="002659F5">
      <w:pPr>
        <w:spacing w:after="200" w:line="276" w:lineRule="auto"/>
        <w:rPr>
          <w:color w:val="03243E" w:themeColor="text1"/>
        </w:rPr>
      </w:pPr>
      <w:sdt>
        <w:sdtPr>
          <w:rPr>
            <w:color w:val="03243E" w:themeColor="text1"/>
          </w:rPr>
          <w:id w:val="-768316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78CC1977" w14:textId="77777777" w:rsidR="002659F5" w:rsidRPr="002659F5" w:rsidRDefault="00B42403" w:rsidP="002659F5">
      <w:pPr>
        <w:spacing w:after="200" w:line="276" w:lineRule="auto"/>
        <w:rPr>
          <w:color w:val="03243E" w:themeColor="text1"/>
        </w:rPr>
      </w:pPr>
      <w:sdt>
        <w:sdtPr>
          <w:rPr>
            <w:color w:val="03243E" w:themeColor="text1"/>
          </w:rPr>
          <w:id w:val="66729706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8F9D18E"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32E92102" w14:textId="77777777" w:rsidR="002659F5" w:rsidRPr="002659F5" w:rsidRDefault="002659F5" w:rsidP="002659F5">
      <w:pPr>
        <w:rPr>
          <w:color w:val="03243E" w:themeColor="text1"/>
        </w:rPr>
      </w:pPr>
      <w:r w:rsidRPr="002659F5">
        <w:rPr>
          <w:color w:val="03243E" w:themeColor="text1"/>
        </w:rPr>
        <w:lastRenderedPageBreak/>
        <w:t xml:space="preserve"> </w:t>
      </w:r>
      <w:sdt>
        <w:sdtPr>
          <w:rPr>
            <w:color w:val="03243E" w:themeColor="text1"/>
          </w:rPr>
          <w:id w:val="-1894180682"/>
          <w:placeholder>
            <w:docPart w:val="22B878D97BBC4737BBF9EE85EBCB5AEE"/>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34A41D33" w14:textId="77777777" w:rsidR="002659F5" w:rsidRPr="002659F5" w:rsidRDefault="002659F5" w:rsidP="007F4C2C">
      <w:pPr>
        <w:pStyle w:val="Heading4"/>
      </w:pPr>
      <w:r w:rsidRPr="002659F5">
        <w:t>Is there a specific definition of student you require?</w:t>
      </w:r>
    </w:p>
    <w:p w14:paraId="1700EE58" w14:textId="77777777" w:rsidR="002659F5" w:rsidRPr="002659F5" w:rsidRDefault="00B42403" w:rsidP="002659F5">
      <w:pPr>
        <w:spacing w:after="200" w:line="276" w:lineRule="auto"/>
        <w:rPr>
          <w:color w:val="03243E" w:themeColor="text1"/>
        </w:rPr>
      </w:pPr>
      <w:sdt>
        <w:sdtPr>
          <w:rPr>
            <w:color w:val="03243E" w:themeColor="text1"/>
          </w:rPr>
          <w:id w:val="-175049577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19C45E05" w14:textId="77777777" w:rsidR="002659F5" w:rsidRPr="002659F5" w:rsidRDefault="00B42403" w:rsidP="002659F5">
      <w:pPr>
        <w:spacing w:after="200" w:line="276" w:lineRule="auto"/>
        <w:rPr>
          <w:color w:val="03243E" w:themeColor="text1"/>
        </w:rPr>
      </w:pPr>
      <w:sdt>
        <w:sdtPr>
          <w:rPr>
            <w:color w:val="03243E" w:themeColor="text1"/>
          </w:rPr>
          <w:id w:val="20222014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D579433" w14:textId="77777777" w:rsidR="002659F5" w:rsidRPr="002659F5" w:rsidRDefault="002659F5" w:rsidP="002659F5">
      <w:pPr>
        <w:spacing w:after="200" w:line="276" w:lineRule="auto"/>
        <w:rPr>
          <w:color w:val="03243E" w:themeColor="text1"/>
        </w:rPr>
      </w:pPr>
      <w:r w:rsidRPr="002659F5">
        <w:rPr>
          <w:color w:val="03243E" w:themeColor="text1"/>
        </w:rPr>
        <w:t>If you selected ‘Yes’, please provide the definition of student you require.</w:t>
      </w:r>
    </w:p>
    <w:p w14:paraId="43DD2CB6"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656762911"/>
          <w:placeholder>
            <w:docPart w:val="60E28783407244D68A5D7763CD2B1370"/>
          </w:placeholder>
          <w:showingPlcHdr/>
        </w:sdtPr>
        <w:sdtEndPr/>
        <w:sdtContent>
          <w:r w:rsidRPr="002659F5">
            <w:rPr>
              <w:color w:val="6F6F73" w:themeColor="background2" w:themeShade="80"/>
            </w:rPr>
            <w:t>Click or tap here to enter text.</w:t>
          </w:r>
        </w:sdtContent>
      </w:sdt>
    </w:p>
    <w:p w14:paraId="17092733" w14:textId="77777777" w:rsidR="002659F5" w:rsidRPr="002659F5" w:rsidRDefault="002659F5" w:rsidP="002659F5">
      <w:pPr>
        <w:spacing w:after="200" w:line="276" w:lineRule="auto"/>
        <w:rPr>
          <w:color w:val="03243E" w:themeColor="text1"/>
        </w:rPr>
      </w:pPr>
    </w:p>
    <w:p w14:paraId="55318447" w14:textId="77777777" w:rsidR="002659F5" w:rsidRPr="002659F5" w:rsidRDefault="002659F5" w:rsidP="007F4C2C">
      <w:pPr>
        <w:pStyle w:val="Heading4"/>
      </w:pPr>
      <w:r w:rsidRPr="002659F5">
        <w:t>Please rank the following factors in order of importance in relation to your needs for analysis of students.</w:t>
      </w:r>
    </w:p>
    <w:p w14:paraId="67AC6CD6"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5CD82DC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7154199" wp14:editId="2582457A">
                <wp:extent cx="318770" cy="287020"/>
                <wp:effectExtent l="0" t="0" r="24130" b="17780"/>
                <wp:docPr id="207" name="Text Box 207"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F37172B" w14:textId="77777777" w:rsidR="005560DC" w:rsidRDefault="005560DC" w:rsidP="002659F5"/>
                          <w:p w14:paraId="5F80AD0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7154199" id="Text Box 207" o:spid="_x0000_s1052"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D7Nv5+WwIAAJ4EAAAOAAAAAAAAAAAAAAAAAC4CAABkcnMvZTJvRG9jLnhtbFBL&#10;AQItABQABgAIAAAAIQD9uapj2wAAAAMBAAAPAAAAAAAAAAAAAAAAALUEAABkcnMvZG93bnJldi54&#10;bWxQSwUGAAAAAAQABADzAAAAvQUAAAAA&#10;">
                <v:textbox>
                  <w:txbxContent>
                    <w:p w14:paraId="5F37172B" w14:textId="77777777" w:rsidR="005560DC" w:rsidRDefault="005560DC" w:rsidP="002659F5"/>
                    <w:p w14:paraId="5F80AD0D"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6C61E61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1B02A52" wp14:editId="2E544CD4">
                <wp:extent cx="318770" cy="287020"/>
                <wp:effectExtent l="0" t="0" r="24130" b="17780"/>
                <wp:docPr id="208" name="Text Box 208"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4FAC3E7" w14:textId="77777777" w:rsidR="005560DC" w:rsidRDefault="005560DC" w:rsidP="002659F5"/>
                          <w:p w14:paraId="133A3DC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1B02A52" id="Text Box 208" o:spid="_x0000_s1053"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Js6jPNaAgAAngQAAA4AAAAAAAAAAAAAAAAALgIAAGRycy9lMm9Eb2MueG1sUEsB&#10;Ai0AFAAGAAgAAAAhAP25qmPbAAAAAwEAAA8AAAAAAAAAAAAAAAAAtAQAAGRycy9kb3ducmV2Lnht&#10;bFBLBQYAAAAABAAEAPMAAAC8BQAAAAA=&#10;">
                <v:textbox>
                  <w:txbxContent>
                    <w:p w14:paraId="34FAC3E7" w14:textId="77777777" w:rsidR="005560DC" w:rsidRDefault="005560DC" w:rsidP="002659F5"/>
                    <w:p w14:paraId="133A3DC0"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02C3F6C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3142DF7" wp14:editId="68344B79">
                <wp:extent cx="318770" cy="287020"/>
                <wp:effectExtent l="0" t="0" r="24130" b="17780"/>
                <wp:docPr id="209" name="Text Box 209"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F0FB804" w14:textId="77777777" w:rsidR="005560DC" w:rsidRDefault="005560DC" w:rsidP="002659F5"/>
                          <w:p w14:paraId="5913375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3142DF7" id="Text Box 209" o:spid="_x0000_s1054"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CPE6s8WwIAAJ4EAAAOAAAAAAAAAAAAAAAAAC4CAABkcnMvZTJvRG9jLnhtbFBL&#10;AQItABQABgAIAAAAIQD9uapj2wAAAAMBAAAPAAAAAAAAAAAAAAAAALUEAABkcnMvZG93bnJldi54&#10;bWxQSwUGAAAAAAQABADzAAAAvQUAAAAA&#10;">
                <v:textbox>
                  <w:txbxContent>
                    <w:p w14:paraId="3F0FB804" w14:textId="77777777" w:rsidR="005560DC" w:rsidRDefault="005560DC" w:rsidP="002659F5"/>
                    <w:p w14:paraId="5913375C"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32DF6A5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9404CC8" wp14:editId="72CE56BD">
                <wp:extent cx="318770" cy="287020"/>
                <wp:effectExtent l="0" t="0" r="24130" b="17780"/>
                <wp:docPr id="210" name="Text Box 210"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35C02D9" w14:textId="77777777" w:rsidR="005560DC" w:rsidRDefault="005560DC" w:rsidP="002659F5"/>
                          <w:p w14:paraId="4BE5F62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9404CC8" id="Text Box 210" o:spid="_x0000_s1055"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DVOvwHWwIAAJ4EAAAOAAAAAAAAAAAAAAAAAC4CAABkcnMvZTJvRG9jLnhtbFBL&#10;AQItABQABgAIAAAAIQD9uapj2wAAAAMBAAAPAAAAAAAAAAAAAAAAALUEAABkcnMvZG93bnJldi54&#10;bWxQSwUGAAAAAAQABADzAAAAvQUAAAAA&#10;">
                <v:textbox>
                  <w:txbxContent>
                    <w:p w14:paraId="135C02D9" w14:textId="77777777" w:rsidR="005560DC" w:rsidRDefault="005560DC" w:rsidP="002659F5"/>
                    <w:p w14:paraId="4BE5F621" w14:textId="77777777" w:rsidR="005560DC" w:rsidRDefault="005560DC" w:rsidP="002659F5"/>
                  </w:txbxContent>
                </v:textbox>
                <w10:anchorlock/>
              </v:shape>
            </w:pict>
          </mc:Fallback>
        </mc:AlternateContent>
      </w:r>
      <w:r w:rsidRPr="002659F5">
        <w:rPr>
          <w:color w:val="03243E" w:themeColor="text1"/>
        </w:rPr>
        <w:t>Data that is comparable with the Scotland and Northern Ireland censuses</w:t>
      </w:r>
    </w:p>
    <w:p w14:paraId="3FFF65F9" w14:textId="77777777" w:rsidR="002659F5" w:rsidRPr="002659F5" w:rsidRDefault="002659F5" w:rsidP="002659F5">
      <w:pPr>
        <w:spacing w:after="200" w:line="276" w:lineRule="auto"/>
        <w:rPr>
          <w:color w:val="03243E" w:themeColor="text1"/>
        </w:rPr>
      </w:pPr>
      <w:r w:rsidRPr="002659F5">
        <w:rPr>
          <w:color w:val="03243E" w:themeColor="text1"/>
        </w:rPr>
        <w:br/>
        <w:t>Please provide the reasoning behind your answer.</w:t>
      </w:r>
    </w:p>
    <w:p w14:paraId="43F7CE2F"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593516090"/>
          <w:placeholder>
            <w:docPart w:val="011497DC642745258C430BCA0AB1F140"/>
          </w:placeholder>
          <w:showingPlcHdr/>
        </w:sdtPr>
        <w:sdtEndPr/>
        <w:sdtContent>
          <w:r w:rsidRPr="002659F5">
            <w:rPr>
              <w:color w:val="6F6F73" w:themeColor="background2" w:themeShade="80"/>
            </w:rPr>
            <w:t>Click or tap here to enter text.</w:t>
          </w:r>
        </w:sdtContent>
      </w:sdt>
    </w:p>
    <w:p w14:paraId="14ADBAEB" w14:textId="77777777" w:rsidR="002659F5" w:rsidRPr="002659F5" w:rsidRDefault="002659F5" w:rsidP="002659F5">
      <w:pPr>
        <w:spacing w:after="200" w:line="276" w:lineRule="auto"/>
        <w:rPr>
          <w:color w:val="03243E" w:themeColor="text1"/>
        </w:rPr>
      </w:pPr>
    </w:p>
    <w:p w14:paraId="67E874AD" w14:textId="0C34EB10" w:rsidR="002659F5" w:rsidRDefault="002659F5" w:rsidP="002659F5">
      <w:pPr>
        <w:spacing w:after="200" w:line="276" w:lineRule="auto"/>
        <w:rPr>
          <w:color w:val="03243E" w:themeColor="text1"/>
        </w:rPr>
      </w:pPr>
    </w:p>
    <w:p w14:paraId="652A6EFF" w14:textId="77777777" w:rsidR="00152217" w:rsidRPr="002659F5" w:rsidRDefault="00152217" w:rsidP="002659F5">
      <w:pPr>
        <w:spacing w:after="200" w:line="276" w:lineRule="auto"/>
        <w:rPr>
          <w:color w:val="03243E" w:themeColor="text1"/>
        </w:rPr>
      </w:pPr>
    </w:p>
    <w:p w14:paraId="5BD11099" w14:textId="77777777" w:rsidR="002659F5" w:rsidRPr="002659F5" w:rsidRDefault="002659F5" w:rsidP="00AF5BBC">
      <w:pPr>
        <w:pStyle w:val="Heading3"/>
      </w:pPr>
      <w:r w:rsidRPr="002659F5">
        <w:lastRenderedPageBreak/>
        <w:t>Not in employment, education, or training (NEETs)</w:t>
      </w:r>
    </w:p>
    <w:p w14:paraId="7E76B22B" w14:textId="77777777" w:rsidR="002659F5" w:rsidRPr="002659F5" w:rsidRDefault="002659F5" w:rsidP="00152217">
      <w:pPr>
        <w:pStyle w:val="Heading4"/>
      </w:pPr>
      <w:r w:rsidRPr="002659F5">
        <w:t>Would you use a NEETS indicator if it were produced?</w:t>
      </w:r>
    </w:p>
    <w:p w14:paraId="2A9E0DBD" w14:textId="77777777" w:rsidR="002659F5" w:rsidRPr="002659F5" w:rsidRDefault="00B42403" w:rsidP="002659F5">
      <w:pPr>
        <w:spacing w:after="200" w:line="276" w:lineRule="auto"/>
        <w:rPr>
          <w:color w:val="03243E" w:themeColor="text1"/>
        </w:rPr>
      </w:pPr>
      <w:sdt>
        <w:sdtPr>
          <w:rPr>
            <w:color w:val="03243E" w:themeColor="text1"/>
          </w:rPr>
          <w:id w:val="30666926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0C81D7B7" w14:textId="77777777" w:rsidR="002659F5" w:rsidRPr="002659F5" w:rsidRDefault="00B42403" w:rsidP="002659F5">
      <w:pPr>
        <w:spacing w:after="200" w:line="276" w:lineRule="auto"/>
        <w:rPr>
          <w:color w:val="03243E" w:themeColor="text1"/>
        </w:rPr>
      </w:pPr>
      <w:sdt>
        <w:sdtPr>
          <w:rPr>
            <w:color w:val="03243E" w:themeColor="text1"/>
          </w:rPr>
          <w:id w:val="-201445198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6C3D48F7"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0625227F"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21007290"/>
          <w:placeholder>
            <w:docPart w:val="CBB83E4256E74EF08825088301AF36FA"/>
          </w:placeholder>
          <w:showingPlcHdr/>
        </w:sdtPr>
        <w:sdtEndPr/>
        <w:sdtContent>
          <w:r w:rsidRPr="002659F5">
            <w:rPr>
              <w:color w:val="6F6F73" w:themeColor="background2" w:themeShade="80"/>
            </w:rPr>
            <w:t>Click or tap here to enter text.</w:t>
          </w:r>
        </w:sdtContent>
      </w:sdt>
    </w:p>
    <w:p w14:paraId="59A911DD" w14:textId="77777777" w:rsidR="002659F5" w:rsidRPr="002659F5" w:rsidRDefault="002659F5" w:rsidP="002659F5">
      <w:pPr>
        <w:spacing w:after="200" w:line="276" w:lineRule="auto"/>
        <w:rPr>
          <w:color w:val="03243E" w:themeColor="text1"/>
        </w:rPr>
      </w:pPr>
    </w:p>
    <w:p w14:paraId="461F402C" w14:textId="77777777" w:rsidR="002659F5" w:rsidRPr="002659F5" w:rsidRDefault="002659F5" w:rsidP="00152217">
      <w:pPr>
        <w:pStyle w:val="Heading4"/>
      </w:pPr>
      <w:r w:rsidRPr="002659F5">
        <w:t>Please rank the following factors in order of importance in relation to your needs for analysis of NEETs.</w:t>
      </w:r>
    </w:p>
    <w:p w14:paraId="37EDBF9C"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36DCA58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0E298CD" wp14:editId="400CF253">
                <wp:extent cx="318770" cy="287020"/>
                <wp:effectExtent l="0" t="0" r="24130" b="17780"/>
                <wp:docPr id="211" name="Text Box 211"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D3C3852" w14:textId="77777777" w:rsidR="005560DC" w:rsidRDefault="005560DC" w:rsidP="002659F5"/>
                          <w:p w14:paraId="0A49A97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0E298CD" id="Text Box 211" o:spid="_x0000_s1056"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Bk6E0ZWwIAAJ4EAAAOAAAAAAAAAAAAAAAAAC4CAABkcnMvZTJvRG9jLnhtbFBL&#10;AQItABQABgAIAAAAIQD9uapj2wAAAAMBAAAPAAAAAAAAAAAAAAAAALUEAABkcnMvZG93bnJldi54&#10;bWxQSwUGAAAAAAQABADzAAAAvQUAAAAA&#10;">
                <v:textbox>
                  <w:txbxContent>
                    <w:p w14:paraId="7D3C3852" w14:textId="77777777" w:rsidR="005560DC" w:rsidRDefault="005560DC" w:rsidP="002659F5"/>
                    <w:p w14:paraId="0A49A97D"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49C70E6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BB92BC0" wp14:editId="19D0372C">
                <wp:extent cx="318770" cy="287020"/>
                <wp:effectExtent l="0" t="0" r="24130" b="17780"/>
                <wp:docPr id="212" name="Text Box 212"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C43803E" w14:textId="77777777" w:rsidR="005560DC" w:rsidRDefault="005560DC" w:rsidP="002659F5"/>
                          <w:p w14:paraId="349B93B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BB92BC0" id="Text Box 212" o:spid="_x0000_s105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ARTYmHWwIAAJ4EAAAOAAAAAAAAAAAAAAAAAC4CAABkcnMvZTJvRG9jLnhtbFBL&#10;AQItABQABgAIAAAAIQD9uapj2wAAAAMBAAAPAAAAAAAAAAAAAAAAALUEAABkcnMvZG93bnJldi54&#10;bWxQSwUGAAAAAAQABADzAAAAvQUAAAAA&#10;">
                <v:textbox>
                  <w:txbxContent>
                    <w:p w14:paraId="2C43803E" w14:textId="77777777" w:rsidR="005560DC" w:rsidRDefault="005560DC" w:rsidP="002659F5"/>
                    <w:p w14:paraId="349B93BB"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7481320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3E16554" wp14:editId="58F93941">
                <wp:extent cx="318770" cy="287020"/>
                <wp:effectExtent l="0" t="0" r="24130" b="17780"/>
                <wp:docPr id="213" name="Text Box 213"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DB46F2A" w14:textId="77777777" w:rsidR="005560DC" w:rsidRDefault="005560DC" w:rsidP="002659F5"/>
                          <w:p w14:paraId="6E198C6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3E16554" id="Text Box 213" o:spid="_x0000_s105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dHXAIAAJ4EAAAOAAAAZHJzL2Uyb0RvYy54bWysVNtu2zAMfR+wfxD03MWJky6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Az73R1wCAACeBAAADgAAAAAAAAAAAAAAAAAuAgAAZHJzL2Uyb0RvYy54bWxQ&#10;SwECLQAUAAYACAAAACEA/bmqY9sAAAADAQAADwAAAAAAAAAAAAAAAAC2BAAAZHJzL2Rvd25yZXYu&#10;eG1sUEsFBgAAAAAEAAQA8wAAAL4FAAAAAA==&#10;">
                <v:textbox>
                  <w:txbxContent>
                    <w:p w14:paraId="5DB46F2A" w14:textId="77777777" w:rsidR="005560DC" w:rsidRDefault="005560DC" w:rsidP="002659F5"/>
                    <w:p w14:paraId="6E198C66"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1B692CD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C166879" wp14:editId="32B2DF72">
                <wp:extent cx="318770" cy="287020"/>
                <wp:effectExtent l="0" t="0" r="24130" b="17780"/>
                <wp:docPr id="214" name="Text Box 21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9AF65F2" w14:textId="77777777" w:rsidR="005560DC" w:rsidRDefault="005560DC" w:rsidP="002659F5"/>
                          <w:p w14:paraId="08E6E2E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C166879" id="Text Box 214" o:spid="_x0000_s105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ugFxYVwCAACeBAAADgAAAAAAAAAAAAAAAAAuAgAAZHJzL2Uyb0RvYy54bWxQ&#10;SwECLQAUAAYACAAAACEA/bmqY9sAAAADAQAADwAAAAAAAAAAAAAAAAC2BAAAZHJzL2Rvd25yZXYu&#10;eG1sUEsFBgAAAAAEAAQA8wAAAL4FAAAAAA==&#10;">
                <v:textbox>
                  <w:txbxContent>
                    <w:p w14:paraId="69AF65F2" w14:textId="77777777" w:rsidR="005560DC" w:rsidRDefault="005560DC" w:rsidP="002659F5"/>
                    <w:p w14:paraId="08E6E2EA"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2CEAA035" w14:textId="77777777" w:rsidR="002659F5" w:rsidRPr="002659F5" w:rsidRDefault="002659F5" w:rsidP="002659F5">
      <w:pPr>
        <w:spacing w:after="200" w:line="276" w:lineRule="auto"/>
        <w:rPr>
          <w:color w:val="03243E" w:themeColor="text1"/>
        </w:rPr>
      </w:pPr>
      <w:r w:rsidRPr="002659F5">
        <w:rPr>
          <w:color w:val="03243E" w:themeColor="text1"/>
        </w:rPr>
        <w:br/>
        <w:t>Please provide the reasoning behind your answer.</w:t>
      </w:r>
    </w:p>
    <w:sdt>
      <w:sdtPr>
        <w:rPr>
          <w:color w:val="03243E" w:themeColor="text1"/>
        </w:rPr>
        <w:id w:val="1174763817"/>
        <w:placeholder>
          <w:docPart w:val="EAE61E891E9B4F90813FC27F1FCE2F45"/>
        </w:placeholder>
        <w:showingPlcHdr/>
      </w:sdtPr>
      <w:sdtEndPr/>
      <w:sdtContent>
        <w:p w14:paraId="4010D224"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605A9474" w14:textId="77777777" w:rsidR="002659F5" w:rsidRPr="002659F5" w:rsidRDefault="002659F5" w:rsidP="002659F5">
      <w:pPr>
        <w:spacing w:after="200" w:line="276" w:lineRule="auto"/>
        <w:rPr>
          <w:color w:val="03243E" w:themeColor="text1"/>
        </w:rPr>
      </w:pPr>
    </w:p>
    <w:p w14:paraId="0DFE1D21" w14:textId="77777777" w:rsidR="002659F5" w:rsidRPr="002659F5" w:rsidRDefault="002659F5" w:rsidP="002659F5">
      <w:pPr>
        <w:spacing w:after="200" w:line="276" w:lineRule="auto"/>
        <w:rPr>
          <w:color w:val="03243E" w:themeColor="text1"/>
        </w:rPr>
      </w:pPr>
    </w:p>
    <w:p w14:paraId="68B03F8C" w14:textId="77777777" w:rsidR="002659F5" w:rsidRPr="002659F5" w:rsidRDefault="002659F5" w:rsidP="002659F5">
      <w:pPr>
        <w:spacing w:after="200" w:line="276" w:lineRule="auto"/>
        <w:rPr>
          <w:color w:val="03243E" w:themeColor="text1"/>
        </w:rPr>
      </w:pPr>
    </w:p>
    <w:p w14:paraId="4C82BF6A" w14:textId="77777777" w:rsidR="002659F5" w:rsidRPr="002659F5" w:rsidRDefault="002659F5" w:rsidP="002659F5">
      <w:pPr>
        <w:spacing w:after="200" w:line="276" w:lineRule="auto"/>
        <w:rPr>
          <w:color w:val="03243E" w:themeColor="text1"/>
        </w:rPr>
      </w:pPr>
    </w:p>
    <w:p w14:paraId="4EF63261" w14:textId="77777777" w:rsidR="002659F5" w:rsidRPr="002659F5" w:rsidRDefault="002659F5" w:rsidP="002659F5">
      <w:pPr>
        <w:spacing w:after="200" w:line="276" w:lineRule="auto"/>
        <w:rPr>
          <w:color w:val="03243E" w:themeColor="text1"/>
        </w:rPr>
      </w:pPr>
    </w:p>
    <w:p w14:paraId="55F78A27" w14:textId="77777777" w:rsidR="002659F5" w:rsidRPr="002659F5" w:rsidRDefault="002659F5" w:rsidP="00876A70">
      <w:pPr>
        <w:pStyle w:val="Heading3"/>
      </w:pPr>
      <w:r w:rsidRPr="002659F5">
        <w:lastRenderedPageBreak/>
        <w:t>Temporarily Away from Work</w:t>
      </w:r>
    </w:p>
    <w:p w14:paraId="147BEEFC" w14:textId="77777777" w:rsidR="002659F5" w:rsidRPr="002659F5" w:rsidRDefault="002659F5" w:rsidP="00876A70">
      <w:pPr>
        <w:pStyle w:val="Heading4"/>
      </w:pPr>
      <w:r w:rsidRPr="002659F5">
        <w:t>Would you use either a ‘Temporarily away from work ill, on holiday or temporarily laid off’ or a ‘On maternity or paternity leave’ indicator if they were produced?</w:t>
      </w:r>
    </w:p>
    <w:p w14:paraId="718BF3D7" w14:textId="77777777" w:rsidR="002659F5" w:rsidRPr="002659F5" w:rsidRDefault="00B42403" w:rsidP="002659F5">
      <w:pPr>
        <w:spacing w:after="200" w:line="276" w:lineRule="auto"/>
        <w:rPr>
          <w:color w:val="03243E" w:themeColor="text1"/>
        </w:rPr>
      </w:pPr>
      <w:sdt>
        <w:sdtPr>
          <w:rPr>
            <w:color w:val="03243E" w:themeColor="text1"/>
          </w:rPr>
          <w:id w:val="-78712195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temporarily away from work ill, on holiday, or temporarily laid off’</w:t>
      </w:r>
    </w:p>
    <w:p w14:paraId="21166516" w14:textId="77777777" w:rsidR="002659F5" w:rsidRPr="002659F5" w:rsidRDefault="00B42403" w:rsidP="002659F5">
      <w:pPr>
        <w:spacing w:after="200" w:line="276" w:lineRule="auto"/>
        <w:rPr>
          <w:color w:val="03243E" w:themeColor="text1"/>
        </w:rPr>
      </w:pPr>
      <w:sdt>
        <w:sdtPr>
          <w:rPr>
            <w:color w:val="03243E" w:themeColor="text1"/>
          </w:rPr>
          <w:id w:val="-4729029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on maternity or paternity leave’</w:t>
      </w:r>
    </w:p>
    <w:p w14:paraId="7330B8B5" w14:textId="77777777" w:rsidR="002659F5" w:rsidRPr="002659F5" w:rsidRDefault="00B42403" w:rsidP="002659F5">
      <w:pPr>
        <w:spacing w:after="200" w:line="276" w:lineRule="auto"/>
        <w:rPr>
          <w:color w:val="03243E" w:themeColor="text1"/>
        </w:rPr>
      </w:pPr>
      <w:sdt>
        <w:sdtPr>
          <w:rPr>
            <w:color w:val="03243E" w:themeColor="text1"/>
          </w:rPr>
          <w:id w:val="-4121169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both</w:t>
      </w:r>
    </w:p>
    <w:p w14:paraId="2F2AEF0B" w14:textId="77777777" w:rsidR="002659F5" w:rsidRPr="002659F5" w:rsidRDefault="00B42403" w:rsidP="002659F5">
      <w:pPr>
        <w:spacing w:after="200" w:line="276" w:lineRule="auto"/>
        <w:rPr>
          <w:color w:val="03243E" w:themeColor="text1"/>
        </w:rPr>
      </w:pPr>
      <w:sdt>
        <w:sdtPr>
          <w:rPr>
            <w:color w:val="03243E" w:themeColor="text1"/>
          </w:rPr>
          <w:id w:val="25942020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D213311"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1DB0E44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362827540"/>
          <w:placeholder>
            <w:docPart w:val="DB718B86466947F5B099EBF9C092E291"/>
          </w:placeholder>
          <w:showingPlcHdr/>
        </w:sdtPr>
        <w:sdtEndPr/>
        <w:sdtContent>
          <w:r w:rsidRPr="002659F5">
            <w:rPr>
              <w:color w:val="6F6F73" w:themeColor="background2" w:themeShade="80"/>
            </w:rPr>
            <w:t>Click or tap here to enter text.</w:t>
          </w:r>
        </w:sdtContent>
      </w:sdt>
    </w:p>
    <w:p w14:paraId="26313342" w14:textId="77777777" w:rsidR="002659F5" w:rsidRPr="002659F5" w:rsidRDefault="002659F5" w:rsidP="002659F5">
      <w:pPr>
        <w:spacing w:after="200" w:line="276" w:lineRule="auto"/>
        <w:rPr>
          <w:color w:val="03243E" w:themeColor="text1"/>
        </w:rPr>
      </w:pPr>
    </w:p>
    <w:p w14:paraId="488833CF" w14:textId="77777777" w:rsidR="002659F5" w:rsidRPr="002659F5" w:rsidRDefault="002659F5" w:rsidP="00876A70">
      <w:pPr>
        <w:pStyle w:val="Heading4"/>
      </w:pPr>
      <w:r w:rsidRPr="002659F5">
        <w:t>Is there a different definition of those ‘temporarily away from work’ that you require?</w:t>
      </w:r>
    </w:p>
    <w:p w14:paraId="2C3854F5" w14:textId="77777777" w:rsidR="002659F5" w:rsidRPr="002659F5" w:rsidRDefault="002659F5" w:rsidP="002659F5">
      <w:pPr>
        <w:spacing w:after="200" w:line="276" w:lineRule="auto"/>
        <w:rPr>
          <w:color w:val="03243E" w:themeColor="text1"/>
        </w:rPr>
      </w:pPr>
      <w:r w:rsidRPr="002659F5">
        <w:rPr>
          <w:color w:val="03243E" w:themeColor="text1"/>
        </w:rPr>
        <w:t>For example, would an indicator combining information on those ‘temporarily away from work ill, on holiday, or temporarily laid off’ with those ‘on maternity or paternity leave’ meet your needs?</w:t>
      </w:r>
    </w:p>
    <w:p w14:paraId="081FFCCB" w14:textId="77777777" w:rsidR="002659F5" w:rsidRPr="002659F5" w:rsidRDefault="00B42403" w:rsidP="002659F5">
      <w:pPr>
        <w:spacing w:after="200" w:line="276" w:lineRule="auto"/>
        <w:rPr>
          <w:color w:val="03243E" w:themeColor="text1"/>
        </w:rPr>
      </w:pPr>
      <w:sdt>
        <w:sdtPr>
          <w:rPr>
            <w:color w:val="03243E" w:themeColor="text1"/>
          </w:rPr>
          <w:id w:val="108271492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4E31BDA7" w14:textId="77777777" w:rsidR="002659F5" w:rsidRPr="002659F5" w:rsidRDefault="00B42403" w:rsidP="002659F5">
      <w:pPr>
        <w:spacing w:after="200" w:line="276" w:lineRule="auto"/>
        <w:rPr>
          <w:color w:val="03243E" w:themeColor="text1"/>
        </w:rPr>
      </w:pPr>
      <w:sdt>
        <w:sdtPr>
          <w:rPr>
            <w:color w:val="03243E" w:themeColor="text1"/>
          </w:rPr>
          <w:id w:val="-2255863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65459B90" w14:textId="77777777" w:rsidR="002659F5" w:rsidRPr="002659F5" w:rsidRDefault="002659F5" w:rsidP="002659F5">
      <w:pPr>
        <w:spacing w:after="200" w:line="276" w:lineRule="auto"/>
        <w:rPr>
          <w:color w:val="03243E" w:themeColor="text1"/>
        </w:rPr>
      </w:pPr>
      <w:r w:rsidRPr="002659F5">
        <w:rPr>
          <w:color w:val="03243E" w:themeColor="text1"/>
        </w:rPr>
        <w:t>If you selected ‘Yes’, please provide the definition of those ‘temporarily away from work’ you require.</w:t>
      </w:r>
    </w:p>
    <w:p w14:paraId="3A6DD2BB" w14:textId="1C681905" w:rsidR="002659F5" w:rsidRDefault="002659F5" w:rsidP="002659F5">
      <w:pPr>
        <w:rPr>
          <w:color w:val="03243E" w:themeColor="text1"/>
        </w:rPr>
      </w:pPr>
      <w:r w:rsidRPr="002659F5">
        <w:rPr>
          <w:color w:val="03243E" w:themeColor="text1"/>
        </w:rPr>
        <w:t xml:space="preserve"> </w:t>
      </w:r>
      <w:sdt>
        <w:sdtPr>
          <w:rPr>
            <w:color w:val="03243E" w:themeColor="text1"/>
          </w:rPr>
          <w:id w:val="-1759049437"/>
          <w:placeholder>
            <w:docPart w:val="232A9F2B71DA483BA6EF110C013013C6"/>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223A2D99" w14:textId="77777777" w:rsidR="002659F5" w:rsidRPr="002659F5" w:rsidRDefault="002659F5" w:rsidP="00876A70">
      <w:pPr>
        <w:pStyle w:val="Heading4"/>
      </w:pPr>
      <w:r w:rsidRPr="002659F5">
        <w:t>Please rank the following factors in order of importance in relation to your needs for analysis of those temporarily away from work.</w:t>
      </w:r>
    </w:p>
    <w:p w14:paraId="2CF3FC02"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27179FC3"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332EB10" wp14:editId="237085B4">
                <wp:extent cx="318770" cy="287020"/>
                <wp:effectExtent l="0" t="0" r="24130" b="17780"/>
                <wp:docPr id="215" name="Text Box 215"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0ADA400" w14:textId="77777777" w:rsidR="005560DC" w:rsidRDefault="005560DC" w:rsidP="002659F5"/>
                          <w:p w14:paraId="407953E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332EB10" id="Text Box 215" o:spid="_x0000_s1060"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&#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4PY3SlkCAACbBAAADgAAAAAAAAAAAAAAAAAuAgAAZHJzL2Uyb0RvYy54bWxQSwEC&#10;LQAUAAYACAAAACEA/bmqY9sAAAADAQAADwAAAAAAAAAAAAAAAACzBAAAZHJzL2Rvd25yZXYueG1s&#10;UEsFBgAAAAAEAAQA8wAAALsFAAAAAA==&#10;">
                <v:textbox>
                  <w:txbxContent>
                    <w:p w14:paraId="20ADA400" w14:textId="77777777" w:rsidR="005560DC" w:rsidRDefault="005560DC" w:rsidP="002659F5"/>
                    <w:p w14:paraId="407953EA"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5058B6CF" w14:textId="77777777" w:rsidR="002659F5" w:rsidRPr="002659F5" w:rsidRDefault="002659F5" w:rsidP="002659F5">
      <w:pPr>
        <w:spacing w:after="200" w:line="276" w:lineRule="auto"/>
        <w:rPr>
          <w:color w:val="03243E" w:themeColor="text1"/>
        </w:rPr>
      </w:pPr>
      <w:r w:rsidRPr="002659F5">
        <w:rPr>
          <w:noProof/>
          <w:color w:val="03243E" w:themeColor="text1"/>
        </w:rPr>
        <w:lastRenderedPageBreak/>
        <mc:AlternateContent>
          <mc:Choice Requires="wps">
            <w:drawing>
              <wp:inline distT="0" distB="0" distL="0" distR="0" wp14:anchorId="2EC60968" wp14:editId="7E63AB67">
                <wp:extent cx="318770" cy="287020"/>
                <wp:effectExtent l="0" t="0" r="24130" b="17780"/>
                <wp:docPr id="216" name="Text Box 216"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6816784" w14:textId="77777777" w:rsidR="005560DC" w:rsidRDefault="005560DC" w:rsidP="002659F5"/>
                          <w:p w14:paraId="1D6CF2A5"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EC60968" id="Text Box 216" o:spid="_x0000_s1061"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&#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nO1s2VkCAACbBAAADgAAAAAAAAAAAAAAAAAuAgAAZHJzL2Uyb0RvYy54bWxQSwEC&#10;LQAUAAYACAAAACEA/bmqY9sAAAADAQAADwAAAAAAAAAAAAAAAACzBAAAZHJzL2Rvd25yZXYueG1s&#10;UEsFBgAAAAAEAAQA8wAAALsFAAAAAA==&#10;">
                <v:textbox>
                  <w:txbxContent>
                    <w:p w14:paraId="36816784" w14:textId="77777777" w:rsidR="005560DC" w:rsidRDefault="005560DC" w:rsidP="002659F5"/>
                    <w:p w14:paraId="1D6CF2A5"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7669FB29"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0B37957" wp14:editId="1042E03E">
                <wp:extent cx="318770" cy="287020"/>
                <wp:effectExtent l="0" t="0" r="24130" b="17780"/>
                <wp:docPr id="217" name="Text Box 217"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F5C1B6C" w14:textId="77777777" w:rsidR="005560DC" w:rsidRDefault="005560DC" w:rsidP="002659F5"/>
                          <w:p w14:paraId="2B94BCC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0B37957" id="Text Box 217" o:spid="_x0000_s1062"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tvZIq1kCAACbBAAADgAAAAAAAAAAAAAAAAAuAgAAZHJzL2Uyb0RvYy54bWxQSwEC&#10;LQAUAAYACAAAACEA/bmqY9sAAAADAQAADwAAAAAAAAAAAAAAAACzBAAAZHJzL2Rvd25yZXYueG1s&#10;UEsFBgAAAAAEAAQA8wAAALsFAAAAAA==&#10;">
                <v:textbox>
                  <w:txbxContent>
                    <w:p w14:paraId="1F5C1B6C" w14:textId="77777777" w:rsidR="005560DC" w:rsidRDefault="005560DC" w:rsidP="002659F5"/>
                    <w:p w14:paraId="2B94BCCD"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5AD55D89"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sdt>
      <w:sdtPr>
        <w:rPr>
          <w:color w:val="03243E" w:themeColor="text1"/>
        </w:rPr>
        <w:id w:val="-1498189540"/>
        <w:placeholder>
          <w:docPart w:val="FE0998EFF44A41BE99185F1EDA648CB9"/>
        </w:placeholder>
        <w:showingPlcHdr/>
      </w:sdtPr>
      <w:sdtEndPr/>
      <w:sdtContent>
        <w:p w14:paraId="46724489"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28BC0799" w14:textId="77777777" w:rsidR="002659F5" w:rsidRPr="002659F5" w:rsidRDefault="002659F5" w:rsidP="002659F5">
      <w:pPr>
        <w:spacing w:after="200" w:line="276" w:lineRule="auto"/>
        <w:rPr>
          <w:color w:val="03243E" w:themeColor="text1"/>
        </w:rPr>
      </w:pPr>
    </w:p>
    <w:p w14:paraId="507C4B87" w14:textId="77777777" w:rsidR="002659F5" w:rsidRPr="002659F5" w:rsidRDefault="002659F5" w:rsidP="00876A70">
      <w:pPr>
        <w:pStyle w:val="Heading3"/>
      </w:pPr>
      <w:r w:rsidRPr="002659F5">
        <w:t xml:space="preserve">Key or critical worker </w:t>
      </w:r>
    </w:p>
    <w:p w14:paraId="4B6A56CE" w14:textId="22491CE1" w:rsidR="002659F5" w:rsidRPr="002659F5" w:rsidRDefault="002659F5" w:rsidP="00876A70">
      <w:pPr>
        <w:pStyle w:val="Heading4"/>
      </w:pPr>
      <w:r w:rsidRPr="002659F5">
        <w:t>Would you use a key</w:t>
      </w:r>
      <w:r w:rsidR="00424D95">
        <w:t xml:space="preserve"> or </w:t>
      </w:r>
      <w:r w:rsidRPr="002659F5">
        <w:t>critical worker variable if it was produced?</w:t>
      </w:r>
    </w:p>
    <w:p w14:paraId="4990F1BB" w14:textId="77777777" w:rsidR="002659F5" w:rsidRPr="002659F5" w:rsidRDefault="00B42403" w:rsidP="002659F5">
      <w:pPr>
        <w:spacing w:after="200" w:line="276" w:lineRule="auto"/>
        <w:rPr>
          <w:color w:val="03243E" w:themeColor="text1"/>
        </w:rPr>
      </w:pPr>
      <w:sdt>
        <w:sdtPr>
          <w:rPr>
            <w:color w:val="03243E" w:themeColor="text1"/>
          </w:rPr>
          <w:id w:val="6099027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896650E" w14:textId="77777777" w:rsidR="002659F5" w:rsidRPr="002659F5" w:rsidRDefault="00B42403" w:rsidP="002659F5">
      <w:pPr>
        <w:spacing w:after="200" w:line="276" w:lineRule="auto"/>
        <w:rPr>
          <w:color w:val="03243E" w:themeColor="text1"/>
        </w:rPr>
      </w:pPr>
      <w:sdt>
        <w:sdtPr>
          <w:rPr>
            <w:color w:val="03243E" w:themeColor="text1"/>
          </w:rPr>
          <w:id w:val="96808436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CAFA6ED"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19A38799"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687103330"/>
          <w:placeholder>
            <w:docPart w:val="5D0E7180057F4DF7A2A13814177E2679"/>
          </w:placeholder>
          <w:showingPlcHdr/>
        </w:sdtPr>
        <w:sdtEndPr/>
        <w:sdtContent>
          <w:r w:rsidRPr="002659F5">
            <w:rPr>
              <w:color w:val="6F6F73" w:themeColor="background2" w:themeShade="80"/>
            </w:rPr>
            <w:t>Click or tap here to enter text.</w:t>
          </w:r>
        </w:sdtContent>
      </w:sdt>
    </w:p>
    <w:p w14:paraId="3195C695" w14:textId="77777777" w:rsidR="002659F5" w:rsidRPr="002659F5" w:rsidRDefault="002659F5" w:rsidP="002659F5">
      <w:pPr>
        <w:spacing w:after="200" w:line="276" w:lineRule="auto"/>
        <w:rPr>
          <w:color w:val="03243E" w:themeColor="text1"/>
        </w:rPr>
      </w:pPr>
    </w:p>
    <w:p w14:paraId="59F01F57" w14:textId="757B8AFB" w:rsidR="002659F5" w:rsidRPr="002659F5" w:rsidRDefault="002659F5" w:rsidP="00876A70">
      <w:pPr>
        <w:pStyle w:val="Heading4"/>
      </w:pPr>
      <w:r w:rsidRPr="002659F5">
        <w:t>Is there a specific definition of key</w:t>
      </w:r>
      <w:r w:rsidR="00424D95">
        <w:t xml:space="preserve"> or </w:t>
      </w:r>
      <w:r w:rsidRPr="002659F5">
        <w:t>critical worker you require?</w:t>
      </w:r>
    </w:p>
    <w:p w14:paraId="6BEF24F2" w14:textId="77777777" w:rsidR="002659F5" w:rsidRPr="002659F5" w:rsidRDefault="00B42403" w:rsidP="002659F5">
      <w:pPr>
        <w:spacing w:after="200" w:line="276" w:lineRule="auto"/>
        <w:rPr>
          <w:color w:val="03243E" w:themeColor="text1"/>
        </w:rPr>
      </w:pPr>
      <w:sdt>
        <w:sdtPr>
          <w:rPr>
            <w:color w:val="03243E" w:themeColor="text1"/>
          </w:rPr>
          <w:id w:val="60161370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UK government definition</w:t>
      </w:r>
    </w:p>
    <w:p w14:paraId="506937AC" w14:textId="77777777" w:rsidR="002659F5" w:rsidRPr="002659F5" w:rsidRDefault="00B42403" w:rsidP="002659F5">
      <w:pPr>
        <w:spacing w:after="200" w:line="276" w:lineRule="auto"/>
        <w:rPr>
          <w:color w:val="03243E" w:themeColor="text1"/>
        </w:rPr>
      </w:pPr>
      <w:sdt>
        <w:sdtPr>
          <w:rPr>
            <w:color w:val="03243E" w:themeColor="text1"/>
          </w:rPr>
          <w:id w:val="-71212013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other definition</w:t>
      </w:r>
    </w:p>
    <w:p w14:paraId="6F89A0B7" w14:textId="77777777" w:rsidR="002659F5" w:rsidRPr="002659F5" w:rsidRDefault="00B42403" w:rsidP="002659F5">
      <w:pPr>
        <w:spacing w:after="200" w:line="276" w:lineRule="auto"/>
        <w:rPr>
          <w:color w:val="03243E" w:themeColor="text1"/>
        </w:rPr>
      </w:pPr>
      <w:sdt>
        <w:sdtPr>
          <w:rPr>
            <w:color w:val="03243E" w:themeColor="text1"/>
          </w:rPr>
          <w:id w:val="-36144714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DE78784" w14:textId="1BBD726E" w:rsidR="002659F5" w:rsidRPr="002659F5" w:rsidRDefault="002659F5" w:rsidP="002659F5">
      <w:pPr>
        <w:spacing w:after="200" w:line="276" w:lineRule="auto"/>
        <w:rPr>
          <w:color w:val="03243E" w:themeColor="text1"/>
        </w:rPr>
      </w:pPr>
      <w:r w:rsidRPr="002659F5">
        <w:rPr>
          <w:color w:val="03243E" w:themeColor="text1"/>
        </w:rPr>
        <w:t>If you selected ‘Yes, other definition’, please provide the definition of key</w:t>
      </w:r>
      <w:r w:rsidR="00424D95">
        <w:rPr>
          <w:color w:val="03243E" w:themeColor="text1"/>
        </w:rPr>
        <w:t xml:space="preserve"> or </w:t>
      </w:r>
      <w:r w:rsidRPr="002659F5">
        <w:rPr>
          <w:color w:val="03243E" w:themeColor="text1"/>
        </w:rPr>
        <w:t>critical worker you require.</w:t>
      </w:r>
    </w:p>
    <w:p w14:paraId="06469053" w14:textId="42627B7E" w:rsidR="002659F5" w:rsidRDefault="002659F5" w:rsidP="002659F5">
      <w:pPr>
        <w:rPr>
          <w:color w:val="03243E" w:themeColor="text1"/>
        </w:rPr>
      </w:pPr>
      <w:r w:rsidRPr="002659F5">
        <w:rPr>
          <w:color w:val="03243E" w:themeColor="text1"/>
        </w:rPr>
        <w:t xml:space="preserve"> </w:t>
      </w:r>
      <w:sdt>
        <w:sdtPr>
          <w:rPr>
            <w:color w:val="03243E" w:themeColor="text1"/>
          </w:rPr>
          <w:id w:val="114407495"/>
          <w:placeholder>
            <w:docPart w:val="FCA361691554414EBBA37EDC82D988EA"/>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57286225" w14:textId="63F991C1" w:rsidR="00876A70" w:rsidRDefault="00876A70" w:rsidP="002659F5">
      <w:pPr>
        <w:rPr>
          <w:color w:val="03243E" w:themeColor="text1"/>
        </w:rPr>
      </w:pPr>
    </w:p>
    <w:p w14:paraId="30CD3033" w14:textId="77777777" w:rsidR="00876A70" w:rsidRPr="002659F5" w:rsidRDefault="00876A70" w:rsidP="002659F5">
      <w:pPr>
        <w:rPr>
          <w:color w:val="03243E" w:themeColor="text1"/>
        </w:rPr>
      </w:pPr>
    </w:p>
    <w:p w14:paraId="5C1B6A8F" w14:textId="6A3DE60D" w:rsidR="002659F5" w:rsidRPr="002659F5" w:rsidRDefault="002659F5" w:rsidP="00876A70">
      <w:pPr>
        <w:pStyle w:val="Heading4"/>
      </w:pPr>
      <w:r w:rsidRPr="002659F5">
        <w:lastRenderedPageBreak/>
        <w:t>What analysis would you undertake on the key</w:t>
      </w:r>
      <w:r w:rsidR="00C34300">
        <w:t xml:space="preserve"> or </w:t>
      </w:r>
      <w:r w:rsidRPr="002659F5">
        <w:t>critical worker population?</w:t>
      </w:r>
    </w:p>
    <w:p w14:paraId="22D3E8D0" w14:textId="77777777" w:rsidR="002659F5" w:rsidRPr="002659F5" w:rsidRDefault="002659F5" w:rsidP="002659F5">
      <w:pPr>
        <w:spacing w:after="200" w:line="276" w:lineRule="auto"/>
        <w:rPr>
          <w:color w:val="03243E" w:themeColor="text1"/>
        </w:rPr>
      </w:pPr>
      <w:r w:rsidRPr="002659F5">
        <w:rPr>
          <w:color w:val="03243E" w:themeColor="text1"/>
        </w:rPr>
        <w:t>Please describe the analysis you would undertake. Please state what data you need for that population, specifying the variables and geographies you require, and why the analysis is needed.</w:t>
      </w:r>
    </w:p>
    <w:p w14:paraId="36972684" w14:textId="6AEDA9D1" w:rsidR="002659F5" w:rsidRDefault="002659F5" w:rsidP="002659F5">
      <w:pPr>
        <w:rPr>
          <w:color w:val="03243E" w:themeColor="text1"/>
        </w:rPr>
      </w:pPr>
      <w:r w:rsidRPr="002659F5">
        <w:rPr>
          <w:color w:val="03243E" w:themeColor="text1"/>
        </w:rPr>
        <w:t xml:space="preserve"> </w:t>
      </w:r>
      <w:sdt>
        <w:sdtPr>
          <w:rPr>
            <w:color w:val="03243E" w:themeColor="text1"/>
          </w:rPr>
          <w:id w:val="-1092855034"/>
          <w:placeholder>
            <w:docPart w:val="05D742F02D484CD8A8FFC6CA75F03C2C"/>
          </w:placeholder>
          <w:showingPlcHdr/>
        </w:sdtPr>
        <w:sdtEndPr/>
        <w:sdtContent>
          <w:r w:rsidRPr="002659F5">
            <w:rPr>
              <w:color w:val="6F6F73" w:themeColor="background2" w:themeShade="80"/>
            </w:rPr>
            <w:t>Click or tap here to enter text.</w:t>
          </w:r>
        </w:sdtContent>
      </w:sdt>
    </w:p>
    <w:p w14:paraId="3A9899E8" w14:textId="77777777" w:rsidR="00876A70" w:rsidRPr="002659F5" w:rsidRDefault="00876A70" w:rsidP="002659F5">
      <w:pPr>
        <w:rPr>
          <w:color w:val="03243E" w:themeColor="text1"/>
        </w:rPr>
      </w:pPr>
    </w:p>
    <w:p w14:paraId="5FAD5D35" w14:textId="6FEF9A05" w:rsidR="002659F5" w:rsidRPr="002659F5" w:rsidRDefault="002659F5" w:rsidP="00876A70">
      <w:pPr>
        <w:pStyle w:val="Heading4"/>
      </w:pPr>
      <w:r w:rsidRPr="002659F5">
        <w:t>Please rank the following factors in order of importance in relation to your needs for analysis of key</w:t>
      </w:r>
      <w:r w:rsidR="00C34300">
        <w:t xml:space="preserve"> or </w:t>
      </w:r>
      <w:r w:rsidRPr="002659F5">
        <w:t>critical workers.</w:t>
      </w:r>
    </w:p>
    <w:p w14:paraId="18DDB07E"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0BC89D61"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0A151A2" wp14:editId="77C5AD02">
                <wp:extent cx="318770" cy="287020"/>
                <wp:effectExtent l="0" t="0" r="24130" b="17780"/>
                <wp:docPr id="218" name="Text Box 218"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A46AA97" w14:textId="77777777" w:rsidR="005560DC" w:rsidRDefault="005560DC" w:rsidP="002659F5"/>
                          <w:p w14:paraId="440B422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0A151A2" id="Text Box 218" o:spid="_x0000_s1063"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CtnvB3WwIAAJ4EAAAOAAAAAAAAAAAAAAAAAC4CAABkcnMvZTJvRG9jLnhtbFBL&#10;AQItABQABgAIAAAAIQD9uapj2wAAAAMBAAAPAAAAAAAAAAAAAAAAALUEAABkcnMvZG93bnJldi54&#10;bWxQSwUGAAAAAAQABADzAAAAvQUAAAAA&#10;">
                <v:textbox>
                  <w:txbxContent>
                    <w:p w14:paraId="3A46AA97" w14:textId="77777777" w:rsidR="005560DC" w:rsidRDefault="005560DC" w:rsidP="002659F5"/>
                    <w:p w14:paraId="440B422A"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2A4A504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58B1AFD" wp14:editId="74974016">
                <wp:extent cx="318770" cy="287020"/>
                <wp:effectExtent l="0" t="0" r="24130" b="17780"/>
                <wp:docPr id="219" name="Text Box 219"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358D0A6" w14:textId="77777777" w:rsidR="005560DC" w:rsidRDefault="005560DC" w:rsidP="002659F5"/>
                          <w:p w14:paraId="41495A07"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58B1AFD" id="Text Box 219" o:spid="_x0000_s1064"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ubfXuFwCAACeBAAADgAAAAAAAAAAAAAAAAAuAgAAZHJzL2Uyb0RvYy54bWxQ&#10;SwECLQAUAAYACAAAACEA/bmqY9sAAAADAQAADwAAAAAAAAAAAAAAAAC2BAAAZHJzL2Rvd25yZXYu&#10;eG1sUEsFBgAAAAAEAAQA8wAAAL4FAAAAAA==&#10;">
                <v:textbox>
                  <w:txbxContent>
                    <w:p w14:paraId="4358D0A6" w14:textId="77777777" w:rsidR="005560DC" w:rsidRDefault="005560DC" w:rsidP="002659F5"/>
                    <w:p w14:paraId="41495A07"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7FF69CEA"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98286A6" wp14:editId="4F74757B">
                <wp:extent cx="318770" cy="287020"/>
                <wp:effectExtent l="0" t="0" r="24130" b="17780"/>
                <wp:docPr id="220" name="Text Box 220"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107C5C0" w14:textId="77777777" w:rsidR="005560DC" w:rsidRDefault="005560DC" w:rsidP="002659F5"/>
                          <w:p w14:paraId="723A014E"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98286A6" id="Text Box 220" o:spid="_x0000_s1065"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MN7DSdaAgAAngQAAA4AAAAAAAAAAAAAAAAALgIAAGRycy9lMm9Eb2MueG1sUEsB&#10;Ai0AFAAGAAgAAAAhAP25qmPbAAAAAwEAAA8AAAAAAAAAAAAAAAAAtAQAAGRycy9kb3ducmV2Lnht&#10;bFBLBQYAAAAABAAEAPMAAAC8BQAAAAA=&#10;">
                <v:textbox>
                  <w:txbxContent>
                    <w:p w14:paraId="1107C5C0" w14:textId="77777777" w:rsidR="005560DC" w:rsidRDefault="005560DC" w:rsidP="002659F5"/>
                    <w:p w14:paraId="723A014E"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32EEB72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1CBCE18" wp14:editId="42AE4376">
                <wp:extent cx="318770" cy="287020"/>
                <wp:effectExtent l="0" t="0" r="24130" b="17780"/>
                <wp:docPr id="221" name="Text Box 221"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F7E2D7F" w14:textId="77777777" w:rsidR="005560DC" w:rsidRDefault="005560DC" w:rsidP="002659F5"/>
                          <w:p w14:paraId="06A4567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1CBCE18" id="Text Box 221" o:spid="_x0000_s1066"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GVUsqBaAgAAngQAAA4AAAAAAAAAAAAAAAAALgIAAGRycy9lMm9Eb2MueG1sUEsB&#10;Ai0AFAAGAAgAAAAhAP25qmPbAAAAAwEAAA8AAAAAAAAAAAAAAAAAtAQAAGRycy9kb3ducmV2Lnht&#10;bFBLBQYAAAAABAAEAPMAAAC8BQAAAAA=&#10;">
                <v:textbox>
                  <w:txbxContent>
                    <w:p w14:paraId="5F7E2D7F" w14:textId="77777777" w:rsidR="005560DC" w:rsidRDefault="005560DC" w:rsidP="002659F5"/>
                    <w:p w14:paraId="06A4567A"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0AF4BCEB"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6A0038DE"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230468222"/>
          <w:placeholder>
            <w:docPart w:val="E1A1F6A560A448C2B304874F1B3DD0F0"/>
          </w:placeholder>
          <w:showingPlcHdr/>
        </w:sdtPr>
        <w:sdtEndPr/>
        <w:sdtContent>
          <w:r w:rsidRPr="002659F5">
            <w:rPr>
              <w:color w:val="6F6F73" w:themeColor="background2" w:themeShade="80"/>
            </w:rPr>
            <w:t>Click or tap here to enter text.</w:t>
          </w:r>
        </w:sdtContent>
      </w:sdt>
    </w:p>
    <w:p w14:paraId="25929104" w14:textId="77777777" w:rsidR="002659F5" w:rsidRPr="002659F5" w:rsidRDefault="002659F5" w:rsidP="002659F5">
      <w:pPr>
        <w:spacing w:after="200" w:line="276" w:lineRule="auto"/>
        <w:rPr>
          <w:color w:val="03243E" w:themeColor="text1"/>
        </w:rPr>
      </w:pPr>
    </w:p>
    <w:p w14:paraId="02D1FD4E" w14:textId="77777777" w:rsidR="002659F5" w:rsidRPr="002659F5" w:rsidRDefault="002659F5" w:rsidP="00876A70">
      <w:pPr>
        <w:pStyle w:val="Heading3"/>
      </w:pPr>
      <w:r w:rsidRPr="002659F5">
        <w:t>Skills mismatch</w:t>
      </w:r>
    </w:p>
    <w:p w14:paraId="4CEF4B50" w14:textId="77777777" w:rsidR="002659F5" w:rsidRPr="002659F5" w:rsidRDefault="002659F5" w:rsidP="00876A70">
      <w:pPr>
        <w:pStyle w:val="Heading4"/>
      </w:pPr>
      <w:r w:rsidRPr="002659F5">
        <w:t>Would you use a skills mismatch variable if it were produced?</w:t>
      </w:r>
    </w:p>
    <w:p w14:paraId="13291BD4" w14:textId="77777777" w:rsidR="002659F5" w:rsidRPr="002659F5" w:rsidRDefault="00B42403" w:rsidP="002659F5">
      <w:pPr>
        <w:rPr>
          <w:color w:val="03243E" w:themeColor="text1"/>
        </w:rPr>
      </w:pPr>
      <w:sdt>
        <w:sdtPr>
          <w:rPr>
            <w:color w:val="03243E" w:themeColor="text1"/>
          </w:rPr>
          <w:id w:val="-161228164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B1D3D61" w14:textId="77777777" w:rsidR="002659F5" w:rsidRPr="002659F5" w:rsidRDefault="00B42403" w:rsidP="002659F5">
      <w:pPr>
        <w:spacing w:after="200" w:line="276" w:lineRule="auto"/>
        <w:rPr>
          <w:color w:val="03243E" w:themeColor="text1"/>
        </w:rPr>
      </w:pPr>
      <w:sdt>
        <w:sdtPr>
          <w:rPr>
            <w:color w:val="03243E" w:themeColor="text1"/>
          </w:rPr>
          <w:id w:val="-179020055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BC86FE8"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sdt>
      <w:sdtPr>
        <w:rPr>
          <w:color w:val="03243E" w:themeColor="text1"/>
        </w:rPr>
        <w:id w:val="602542364"/>
        <w:placeholder>
          <w:docPart w:val="41630A60DA1A442EA72698865C78118F"/>
        </w:placeholder>
        <w:showingPlcHdr/>
      </w:sdtPr>
      <w:sdtEndPr/>
      <w:sdtContent>
        <w:p w14:paraId="2535C5B1" w14:textId="2E71D20F" w:rsidR="002659F5" w:rsidRPr="002659F5" w:rsidRDefault="002659F5" w:rsidP="00876A70">
          <w:pPr>
            <w:rPr>
              <w:color w:val="03243E" w:themeColor="text1"/>
            </w:rPr>
          </w:pPr>
          <w:r w:rsidRPr="002659F5">
            <w:rPr>
              <w:color w:val="6F6F73" w:themeColor="background2" w:themeShade="80"/>
            </w:rPr>
            <w:t>Click or tap here to enter text.</w:t>
          </w:r>
        </w:p>
      </w:sdtContent>
    </w:sdt>
    <w:p w14:paraId="1AEDCBD4" w14:textId="77777777" w:rsidR="002659F5" w:rsidRPr="002659F5" w:rsidRDefault="002659F5" w:rsidP="00876A70">
      <w:pPr>
        <w:pStyle w:val="Heading4"/>
      </w:pPr>
      <w:r w:rsidRPr="002659F5">
        <w:lastRenderedPageBreak/>
        <w:t>Is there a specific definition of skills mismatch you require?</w:t>
      </w:r>
    </w:p>
    <w:p w14:paraId="2FB14428" w14:textId="77777777" w:rsidR="002659F5" w:rsidRPr="002659F5" w:rsidRDefault="00B42403" w:rsidP="002659F5">
      <w:pPr>
        <w:spacing w:after="200" w:line="276" w:lineRule="auto"/>
        <w:rPr>
          <w:color w:val="03243E" w:themeColor="text1"/>
        </w:rPr>
      </w:pPr>
      <w:sdt>
        <w:sdtPr>
          <w:rPr>
            <w:color w:val="03243E" w:themeColor="text1"/>
          </w:rPr>
          <w:id w:val="92800909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E907897" w14:textId="77777777" w:rsidR="002659F5" w:rsidRPr="002659F5" w:rsidRDefault="00B42403" w:rsidP="002659F5">
      <w:pPr>
        <w:spacing w:after="200" w:line="276" w:lineRule="auto"/>
        <w:rPr>
          <w:color w:val="03243E" w:themeColor="text1"/>
        </w:rPr>
      </w:pPr>
      <w:sdt>
        <w:sdtPr>
          <w:rPr>
            <w:color w:val="03243E" w:themeColor="text1"/>
          </w:rPr>
          <w:id w:val="149430138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76F0C53" w14:textId="77777777" w:rsidR="002659F5" w:rsidRPr="002659F5" w:rsidRDefault="002659F5" w:rsidP="002659F5">
      <w:pPr>
        <w:spacing w:after="200" w:line="276" w:lineRule="auto"/>
        <w:rPr>
          <w:color w:val="03243E" w:themeColor="text1"/>
        </w:rPr>
      </w:pPr>
      <w:r w:rsidRPr="002659F5">
        <w:rPr>
          <w:color w:val="03243E" w:themeColor="text1"/>
        </w:rPr>
        <w:t>If you selected ‘Yes’, please provide the definition of skills mismatch you require.</w:t>
      </w:r>
    </w:p>
    <w:p w14:paraId="0A38B355"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861782572"/>
          <w:placeholder>
            <w:docPart w:val="3DA0439A81E349B6B9258465F7D68164"/>
          </w:placeholder>
          <w:showingPlcHdr/>
        </w:sdtPr>
        <w:sdtEndPr/>
        <w:sdtContent>
          <w:r w:rsidRPr="002659F5">
            <w:rPr>
              <w:color w:val="6F6F73" w:themeColor="background2" w:themeShade="80"/>
            </w:rPr>
            <w:t>Click or tap here to enter text.</w:t>
          </w:r>
        </w:sdtContent>
      </w:sdt>
    </w:p>
    <w:p w14:paraId="3C447BED" w14:textId="77777777" w:rsidR="002659F5" w:rsidRPr="002659F5" w:rsidRDefault="002659F5" w:rsidP="002659F5">
      <w:pPr>
        <w:spacing w:after="200" w:line="276" w:lineRule="auto"/>
        <w:rPr>
          <w:color w:val="03243E" w:themeColor="text1"/>
        </w:rPr>
      </w:pPr>
    </w:p>
    <w:p w14:paraId="2A5307D8" w14:textId="77777777" w:rsidR="002659F5" w:rsidRPr="002659F5" w:rsidRDefault="002659F5" w:rsidP="00876A70">
      <w:pPr>
        <w:pStyle w:val="Heading4"/>
      </w:pPr>
      <w:r w:rsidRPr="002659F5">
        <w:t>Are there specific skills mismatch variable classifications you require?</w:t>
      </w:r>
    </w:p>
    <w:p w14:paraId="4E60ADA7" w14:textId="77777777" w:rsidR="002659F5" w:rsidRPr="002659F5" w:rsidRDefault="00B42403" w:rsidP="002659F5">
      <w:pPr>
        <w:spacing w:after="200" w:line="276" w:lineRule="auto"/>
        <w:rPr>
          <w:color w:val="03243E" w:themeColor="text1"/>
        </w:rPr>
      </w:pPr>
      <w:sdt>
        <w:sdtPr>
          <w:rPr>
            <w:color w:val="03243E" w:themeColor="text1"/>
          </w:rPr>
          <w:id w:val="-168928835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DF2C4BE" w14:textId="77777777" w:rsidR="002659F5" w:rsidRPr="002659F5" w:rsidRDefault="00B42403" w:rsidP="002659F5">
      <w:pPr>
        <w:spacing w:after="200" w:line="276" w:lineRule="auto"/>
        <w:rPr>
          <w:color w:val="03243E" w:themeColor="text1"/>
        </w:rPr>
      </w:pPr>
      <w:sdt>
        <w:sdtPr>
          <w:rPr>
            <w:color w:val="03243E" w:themeColor="text1"/>
          </w:rPr>
          <w:id w:val="-3042246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572AE81" w14:textId="77777777" w:rsidR="002659F5" w:rsidRPr="002659F5" w:rsidRDefault="002659F5" w:rsidP="002659F5">
      <w:pPr>
        <w:spacing w:after="200" w:line="276" w:lineRule="auto"/>
        <w:rPr>
          <w:color w:val="03243E" w:themeColor="text1"/>
        </w:rPr>
      </w:pPr>
      <w:r w:rsidRPr="002659F5">
        <w:rPr>
          <w:color w:val="03243E" w:themeColor="text1"/>
        </w:rPr>
        <w:t>If you selected ‘Yes’, please list the skills mismatch classifications you require.</w:t>
      </w:r>
    </w:p>
    <w:sdt>
      <w:sdtPr>
        <w:rPr>
          <w:color w:val="03243E" w:themeColor="text1"/>
        </w:rPr>
        <w:id w:val="890705233"/>
        <w:placeholder>
          <w:docPart w:val="A0311213450249C79BA66FDF5FA3800C"/>
        </w:placeholder>
        <w:showingPlcHdr/>
      </w:sdtPr>
      <w:sdtEndPr/>
      <w:sdtContent>
        <w:p w14:paraId="6B9D398B" w14:textId="77777777" w:rsidR="002659F5" w:rsidRPr="002659F5" w:rsidRDefault="002659F5" w:rsidP="002659F5">
          <w:pPr>
            <w:rPr>
              <w:color w:val="03243E" w:themeColor="text1"/>
            </w:rPr>
          </w:pPr>
          <w:r w:rsidRPr="002659F5">
            <w:rPr>
              <w:color w:val="6F6F73" w:themeColor="background2" w:themeShade="80"/>
            </w:rPr>
            <w:t>Click or tap here to enter text.</w:t>
          </w:r>
        </w:p>
      </w:sdtContent>
    </w:sdt>
    <w:p w14:paraId="09B5698F" w14:textId="77777777" w:rsidR="002659F5" w:rsidRPr="002659F5" w:rsidRDefault="002659F5" w:rsidP="002659F5">
      <w:pPr>
        <w:spacing w:after="200" w:line="276" w:lineRule="auto"/>
        <w:rPr>
          <w:color w:val="03243E" w:themeColor="text1"/>
        </w:rPr>
      </w:pPr>
    </w:p>
    <w:p w14:paraId="0F9F4155" w14:textId="77777777" w:rsidR="002659F5" w:rsidRPr="002659F5" w:rsidRDefault="002659F5" w:rsidP="00876A70">
      <w:pPr>
        <w:pStyle w:val="Heading4"/>
      </w:pPr>
      <w:r w:rsidRPr="002659F5">
        <w:t>Please rank the following factors in order of importance in relation to your needs for analysis of skills mismatch.</w:t>
      </w:r>
    </w:p>
    <w:p w14:paraId="6B9A1E10"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128030E5"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25EF06B" wp14:editId="7F39F795">
                <wp:extent cx="318770" cy="287020"/>
                <wp:effectExtent l="0" t="0" r="24130" b="17780"/>
                <wp:docPr id="222" name="Text Box 222"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5C93B09" w14:textId="77777777" w:rsidR="005560DC" w:rsidRDefault="005560DC" w:rsidP="002659F5"/>
                          <w:p w14:paraId="53EAACE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25EF06B" id="Text Box 222" o:spid="_x0000_s106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BDxdj5aAgAAngQAAA4AAAAAAAAAAAAAAAAALgIAAGRycy9lMm9Eb2MueG1sUEsB&#10;Ai0AFAAGAAgAAAAhAP25qmPbAAAAAwEAAA8AAAAAAAAAAAAAAAAAtAQAAGRycy9kb3ducmV2Lnht&#10;bFBLBQYAAAAABAAEAPMAAAC8BQAAAAA=&#10;">
                <v:textbox>
                  <w:txbxContent>
                    <w:p w14:paraId="45C93B09" w14:textId="77777777" w:rsidR="005560DC" w:rsidRDefault="005560DC" w:rsidP="002659F5"/>
                    <w:p w14:paraId="53EAACE6"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5AE0760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DDC109A" wp14:editId="2E75DF5B">
                <wp:extent cx="318770" cy="287020"/>
                <wp:effectExtent l="0" t="0" r="24130" b="17780"/>
                <wp:docPr id="224" name="Text Box 22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93C111C" w14:textId="77777777" w:rsidR="005560DC" w:rsidRDefault="005560DC" w:rsidP="002659F5"/>
                          <w:p w14:paraId="1069636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DDC109A" id="Text Box 224" o:spid="_x0000_s106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s0WwIAAJ4EAAAOAAAAZHJzL2Uyb0RvYy54bWysVNtu2zAMfR+wfxD03MWJmy6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Ab83s0WwIAAJ4EAAAOAAAAAAAAAAAAAAAAAC4CAABkcnMvZTJvRG9jLnhtbFBL&#10;AQItABQABgAIAAAAIQD9uapj2wAAAAMBAAAPAAAAAAAAAAAAAAAAALUEAABkcnMvZG93bnJldi54&#10;bWxQSwUGAAAAAAQABADzAAAAvQUAAAAA&#10;">
                <v:textbox>
                  <w:txbxContent>
                    <w:p w14:paraId="793C111C" w14:textId="77777777" w:rsidR="005560DC" w:rsidRDefault="005560DC" w:rsidP="002659F5"/>
                    <w:p w14:paraId="1069636C"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701C5376"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B065FD3" wp14:editId="3E972394">
                <wp:extent cx="318770" cy="287020"/>
                <wp:effectExtent l="0" t="0" r="24130" b="17780"/>
                <wp:docPr id="225" name="Text Box 225"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F778537" w14:textId="77777777" w:rsidR="005560DC" w:rsidRDefault="005560DC" w:rsidP="002659F5"/>
                          <w:p w14:paraId="373E6D5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B065FD3" id="Text Box 225" o:spid="_x0000_s106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AgbnvZaAgAAngQAAA4AAAAAAAAAAAAAAAAALgIAAGRycy9lMm9Eb2MueG1sUEsB&#10;Ai0AFAAGAAgAAAAhAP25qmPbAAAAAwEAAA8AAAAAAAAAAAAAAAAAtAQAAGRycy9kb3ducmV2Lnht&#10;bFBLBQYAAAAABAAEAPMAAAC8BQAAAAA=&#10;">
                <v:textbox>
                  <w:txbxContent>
                    <w:p w14:paraId="4F778537" w14:textId="77777777" w:rsidR="005560DC" w:rsidRDefault="005560DC" w:rsidP="002659F5"/>
                    <w:p w14:paraId="373E6D51"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09BAD82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73CBD68" wp14:editId="003B140E">
                <wp:extent cx="318770" cy="287020"/>
                <wp:effectExtent l="0" t="0" r="24130" b="17780"/>
                <wp:docPr id="226" name="Text Box 226"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066B532" w14:textId="77777777" w:rsidR="005560DC" w:rsidRDefault="005560DC" w:rsidP="002659F5"/>
                          <w:p w14:paraId="2F4223F2"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73CBD68" id="Text Box 226" o:spid="_x0000_s1070"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fhP2b1wCAACeBAAADgAAAAAAAAAAAAAAAAAuAgAAZHJzL2Uyb0RvYy54bWxQ&#10;SwECLQAUAAYACAAAACEA/bmqY9sAAAADAQAADwAAAAAAAAAAAAAAAAC2BAAAZHJzL2Rvd25yZXYu&#10;eG1sUEsFBgAAAAAEAAQA8wAAAL4FAAAAAA==&#10;">
                <v:textbox>
                  <w:txbxContent>
                    <w:p w14:paraId="7066B532" w14:textId="77777777" w:rsidR="005560DC" w:rsidRDefault="005560DC" w:rsidP="002659F5"/>
                    <w:p w14:paraId="2F4223F2"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6003BEAA" w14:textId="5F944DEF" w:rsidR="002659F5" w:rsidRPr="002659F5" w:rsidRDefault="00876A70" w:rsidP="002659F5">
      <w:pPr>
        <w:spacing w:after="200" w:line="276" w:lineRule="auto"/>
        <w:rPr>
          <w:color w:val="03243E" w:themeColor="text1"/>
        </w:rPr>
      </w:pPr>
      <w:r>
        <w:rPr>
          <w:color w:val="03243E" w:themeColor="text1"/>
        </w:rPr>
        <w:br/>
      </w:r>
      <w:r w:rsidR="002659F5" w:rsidRPr="002659F5">
        <w:rPr>
          <w:color w:val="03243E" w:themeColor="text1"/>
        </w:rPr>
        <w:t>Please provide the reasoning behind your answer.</w:t>
      </w:r>
    </w:p>
    <w:p w14:paraId="0AB65FD2"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437102779"/>
          <w:placeholder>
            <w:docPart w:val="FFB3DAD419CA47D0A37F0259B0F5122F"/>
          </w:placeholder>
          <w:showingPlcHdr/>
        </w:sdtPr>
        <w:sdtEndPr/>
        <w:sdtContent>
          <w:r w:rsidRPr="002659F5">
            <w:rPr>
              <w:color w:val="6F6F73" w:themeColor="background2" w:themeShade="80"/>
            </w:rPr>
            <w:t>Click or tap here to enter text.</w:t>
          </w:r>
        </w:sdtContent>
      </w:sdt>
    </w:p>
    <w:p w14:paraId="1186A986" w14:textId="77777777" w:rsidR="002659F5" w:rsidRPr="002659F5" w:rsidRDefault="002659F5" w:rsidP="002659F5">
      <w:pPr>
        <w:spacing w:after="200" w:line="276" w:lineRule="auto"/>
        <w:rPr>
          <w:color w:val="03243E" w:themeColor="text1"/>
        </w:rPr>
      </w:pPr>
      <w:bookmarkStart w:id="99" w:name="_Hlk76388219"/>
    </w:p>
    <w:p w14:paraId="76222FED" w14:textId="43ADB242" w:rsidR="002659F5" w:rsidRPr="002659F5" w:rsidRDefault="002659F5" w:rsidP="00876A70">
      <w:pPr>
        <w:pStyle w:val="Heading3"/>
      </w:pPr>
      <w:r w:rsidRPr="002659F5">
        <w:lastRenderedPageBreak/>
        <w:t xml:space="preserve">Economic risk created by the coronavirus pandemic </w:t>
      </w:r>
      <w:r w:rsidR="00876A70">
        <w:br/>
      </w:r>
    </w:p>
    <w:p w14:paraId="1895846C" w14:textId="77777777" w:rsidR="002659F5" w:rsidRPr="002659F5" w:rsidRDefault="002659F5" w:rsidP="00876A70">
      <w:pPr>
        <w:pStyle w:val="Heading4"/>
      </w:pPr>
      <w:r w:rsidRPr="002659F5">
        <w:t>Would you use an ‘economic risk created by the coronavirus pandemic’ indicator if it were produced?</w:t>
      </w:r>
    </w:p>
    <w:p w14:paraId="3B05D74F" w14:textId="77777777" w:rsidR="002659F5" w:rsidRPr="002659F5" w:rsidRDefault="00B42403" w:rsidP="002659F5">
      <w:pPr>
        <w:spacing w:after="200" w:line="276" w:lineRule="auto"/>
        <w:rPr>
          <w:color w:val="03243E" w:themeColor="text1"/>
        </w:rPr>
      </w:pPr>
      <w:sdt>
        <w:sdtPr>
          <w:rPr>
            <w:color w:val="03243E" w:themeColor="text1"/>
          </w:rPr>
          <w:id w:val="6909587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A21D4C1" w14:textId="77777777" w:rsidR="002659F5" w:rsidRPr="002659F5" w:rsidRDefault="00B42403" w:rsidP="002659F5">
      <w:pPr>
        <w:spacing w:after="200" w:line="276" w:lineRule="auto"/>
        <w:rPr>
          <w:color w:val="03243E" w:themeColor="text1"/>
        </w:rPr>
      </w:pPr>
      <w:sdt>
        <w:sdtPr>
          <w:rPr>
            <w:color w:val="03243E" w:themeColor="text1"/>
          </w:rPr>
          <w:id w:val="67715492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EEBCEE6"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276D1EC7"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890542268"/>
          <w:placeholder>
            <w:docPart w:val="6D9B223A6D584CEFA0C6FBB40348C959"/>
          </w:placeholder>
          <w:showingPlcHdr/>
        </w:sdtPr>
        <w:sdtEndPr/>
        <w:sdtContent>
          <w:r w:rsidRPr="002659F5">
            <w:rPr>
              <w:color w:val="6F6F73" w:themeColor="background2" w:themeShade="80"/>
            </w:rPr>
            <w:t>Click or tap here to enter text.</w:t>
          </w:r>
        </w:sdtContent>
      </w:sdt>
    </w:p>
    <w:p w14:paraId="20428E3D" w14:textId="77777777" w:rsidR="002659F5" w:rsidRPr="002659F5" w:rsidRDefault="002659F5" w:rsidP="002659F5">
      <w:pPr>
        <w:spacing w:after="200" w:line="276" w:lineRule="auto"/>
        <w:rPr>
          <w:color w:val="03243E" w:themeColor="text1"/>
        </w:rPr>
      </w:pPr>
    </w:p>
    <w:p w14:paraId="34577AC0" w14:textId="77777777" w:rsidR="002659F5" w:rsidRPr="002659F5" w:rsidRDefault="002659F5" w:rsidP="00876A70">
      <w:pPr>
        <w:pStyle w:val="Heading4"/>
      </w:pPr>
      <w:r w:rsidRPr="002659F5">
        <w:t>Have you used the BICS or Business Insights and Impact on the UK economy surveys?</w:t>
      </w:r>
    </w:p>
    <w:p w14:paraId="1B0CE142" w14:textId="77777777" w:rsidR="002659F5" w:rsidRPr="002659F5" w:rsidRDefault="00B42403" w:rsidP="002659F5">
      <w:pPr>
        <w:spacing w:after="200" w:line="276" w:lineRule="auto"/>
        <w:rPr>
          <w:color w:val="03243E" w:themeColor="text1"/>
        </w:rPr>
      </w:pPr>
      <w:sdt>
        <w:sdtPr>
          <w:rPr>
            <w:color w:val="03243E" w:themeColor="text1"/>
          </w:rPr>
          <w:id w:val="3439248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82A5BB8" w14:textId="77777777" w:rsidR="002659F5" w:rsidRPr="002659F5" w:rsidRDefault="00B42403" w:rsidP="002659F5">
      <w:pPr>
        <w:spacing w:after="200" w:line="276" w:lineRule="auto"/>
        <w:rPr>
          <w:color w:val="03243E" w:themeColor="text1"/>
        </w:rPr>
      </w:pPr>
      <w:sdt>
        <w:sdtPr>
          <w:rPr>
            <w:color w:val="03243E" w:themeColor="text1"/>
          </w:rPr>
          <w:id w:val="171955421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6C0D8B44" w14:textId="77777777" w:rsidR="002659F5" w:rsidRPr="002659F5" w:rsidRDefault="002659F5" w:rsidP="002659F5">
      <w:pPr>
        <w:spacing w:after="200" w:line="276" w:lineRule="auto"/>
        <w:rPr>
          <w:color w:val="03243E" w:themeColor="text1"/>
        </w:rPr>
      </w:pPr>
      <w:r w:rsidRPr="002659F5">
        <w:rPr>
          <w:color w:val="03243E" w:themeColor="text1"/>
        </w:rPr>
        <w:t>If you selected ‘Yes’, please state what aspects of the analysis undertaken on those surveys were most useful to you.</w:t>
      </w:r>
    </w:p>
    <w:p w14:paraId="5EA49F58"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370727217"/>
          <w:placeholder>
            <w:docPart w:val="08D27F030E33498D852F9511C4B05AF8"/>
          </w:placeholder>
          <w:showingPlcHdr/>
        </w:sdtPr>
        <w:sdtEndPr/>
        <w:sdtContent>
          <w:r w:rsidRPr="002659F5">
            <w:rPr>
              <w:color w:val="6F6F73" w:themeColor="background2" w:themeShade="80"/>
            </w:rPr>
            <w:t>Click or tap here to enter text.</w:t>
          </w:r>
        </w:sdtContent>
      </w:sdt>
    </w:p>
    <w:bookmarkEnd w:id="99"/>
    <w:p w14:paraId="6C81E5AE" w14:textId="77777777" w:rsidR="002659F5" w:rsidRPr="002659F5" w:rsidRDefault="002659F5" w:rsidP="002659F5">
      <w:pPr>
        <w:spacing w:after="200" w:line="276" w:lineRule="auto"/>
        <w:rPr>
          <w:color w:val="03243E" w:themeColor="text1"/>
        </w:rPr>
      </w:pPr>
    </w:p>
    <w:p w14:paraId="4E5547EF" w14:textId="77777777" w:rsidR="002659F5" w:rsidRPr="002659F5" w:rsidRDefault="002659F5" w:rsidP="00876A70">
      <w:pPr>
        <w:pStyle w:val="Heading4"/>
      </w:pPr>
      <w:r w:rsidRPr="002659F5">
        <w:t>Please rank the following factors in order of importance in relation to your needs for analysis of economic risk created by the coronavirus pandemic.</w:t>
      </w:r>
    </w:p>
    <w:p w14:paraId="38B58241"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5’ is least important. If a factor is not important at all, please write “n/a” in the box. </w:t>
      </w:r>
    </w:p>
    <w:p w14:paraId="2652B6B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57D0552" wp14:editId="58420962">
                <wp:extent cx="318770" cy="287020"/>
                <wp:effectExtent l="0" t="0" r="24130" b="17780"/>
                <wp:docPr id="227" name="Text Box 227"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E1A2F91" w14:textId="77777777" w:rsidR="005560DC" w:rsidRDefault="005560DC" w:rsidP="002659F5"/>
                          <w:p w14:paraId="5D9FA81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57D0552" id="Text Box 227" o:spid="_x0000_s1071"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DnXcAfXgIAAKEEAAAOAAAAAAAAAAAAAAAAAC4CAABkcnMvZTJvRG9jLnht&#10;bFBLAQItABQABgAIAAAAIQD9uapj2wAAAAMBAAAPAAAAAAAAAAAAAAAAALgEAABkcnMvZG93bnJl&#10;di54bWxQSwUGAAAAAAQABADzAAAAwAUAAAAA&#10;">
                <v:textbox>
                  <w:txbxContent>
                    <w:p w14:paraId="4E1A2F91" w14:textId="77777777" w:rsidR="005560DC" w:rsidRDefault="005560DC" w:rsidP="002659F5"/>
                    <w:p w14:paraId="5D9FA81D"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4E37EEF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86EE0B8" wp14:editId="50AFF72B">
                <wp:extent cx="318770" cy="287020"/>
                <wp:effectExtent l="0" t="0" r="24130" b="17780"/>
                <wp:docPr id="228" name="Text Box 228"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88AD6A4" w14:textId="77777777" w:rsidR="005560DC" w:rsidRDefault="005560DC" w:rsidP="002659F5"/>
                          <w:p w14:paraId="415922C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86EE0B8" id="Text Box 228" o:spid="_x0000_s1072"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BjJZLRXgIAAKEEAAAOAAAAAAAAAAAAAAAAAC4CAABkcnMvZTJvRG9jLnht&#10;bFBLAQItABQABgAIAAAAIQD9uapj2wAAAAMBAAAPAAAAAAAAAAAAAAAAALgEAABkcnMvZG93bnJl&#10;di54bWxQSwUGAAAAAAQABADzAAAAwAUAAAAA&#10;">
                <v:textbox>
                  <w:txbxContent>
                    <w:p w14:paraId="388AD6A4" w14:textId="77777777" w:rsidR="005560DC" w:rsidRDefault="005560DC" w:rsidP="002659F5"/>
                    <w:p w14:paraId="415922CD"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52D7F9F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9A9FE12" wp14:editId="5984BD06">
                <wp:extent cx="318770" cy="287020"/>
                <wp:effectExtent l="0" t="0" r="24130" b="17780"/>
                <wp:docPr id="229" name="Text Box 229"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C191175" w14:textId="77777777" w:rsidR="005560DC" w:rsidRDefault="005560DC" w:rsidP="002659F5"/>
                          <w:p w14:paraId="18BFA56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9A9FE12" id="Text Box 229" o:spid="_x0000_s1073"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CvIJUfXgIAAKEEAAAOAAAAAAAAAAAAAAAAAC4CAABkcnMvZTJvRG9jLnht&#10;bFBLAQItABQABgAIAAAAIQD9uapj2wAAAAMBAAAPAAAAAAAAAAAAAAAAALgEAABkcnMvZG93bnJl&#10;di54bWxQSwUGAAAAAAQABADzAAAAwAUAAAAA&#10;">
                <v:textbox>
                  <w:txbxContent>
                    <w:p w14:paraId="6C191175" w14:textId="77777777" w:rsidR="005560DC" w:rsidRDefault="005560DC" w:rsidP="002659F5"/>
                    <w:p w14:paraId="18BFA560" w14:textId="77777777" w:rsidR="005560DC" w:rsidRDefault="005560DC" w:rsidP="002659F5"/>
                  </w:txbxContent>
                </v:textbox>
                <w10:anchorlock/>
              </v:shape>
            </w:pict>
          </mc:Fallback>
        </mc:AlternateContent>
      </w:r>
      <w:r w:rsidRPr="002659F5">
        <w:rPr>
          <w:color w:val="03243E" w:themeColor="text1"/>
        </w:rPr>
        <w:t xml:space="preserve"> Data that includes more detail on the level of risk</w:t>
      </w:r>
    </w:p>
    <w:p w14:paraId="429E1A7A" w14:textId="77777777" w:rsidR="002659F5" w:rsidRPr="002659F5" w:rsidRDefault="002659F5" w:rsidP="002659F5">
      <w:pPr>
        <w:spacing w:after="200" w:line="276" w:lineRule="auto"/>
        <w:rPr>
          <w:color w:val="03243E" w:themeColor="text1"/>
        </w:rPr>
      </w:pPr>
      <w:r w:rsidRPr="002659F5">
        <w:rPr>
          <w:noProof/>
          <w:color w:val="03243E" w:themeColor="text1"/>
        </w:rPr>
        <w:lastRenderedPageBreak/>
        <mc:AlternateContent>
          <mc:Choice Requires="wps">
            <w:drawing>
              <wp:inline distT="0" distB="0" distL="0" distR="0" wp14:anchorId="545469C4" wp14:editId="456A7532">
                <wp:extent cx="318770" cy="287020"/>
                <wp:effectExtent l="0" t="0" r="24130" b="17780"/>
                <wp:docPr id="230" name="Text Box 230"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0988CB3" w14:textId="77777777" w:rsidR="005560DC" w:rsidRDefault="005560DC" w:rsidP="002659F5"/>
                          <w:p w14:paraId="775A4DD2"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45469C4" id="Text Box 230" o:spid="_x0000_s1074"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B9ZpVUXgIAAKEEAAAOAAAAAAAAAAAAAAAAAC4CAABkcnMvZTJvRG9jLnht&#10;bFBLAQItABQABgAIAAAAIQD9uapj2wAAAAMBAAAPAAAAAAAAAAAAAAAAALgEAABkcnMvZG93bnJl&#10;di54bWxQSwUGAAAAAAQABADzAAAAwAUAAAAA&#10;">
                <v:textbox>
                  <w:txbxContent>
                    <w:p w14:paraId="00988CB3" w14:textId="77777777" w:rsidR="005560DC" w:rsidRDefault="005560DC" w:rsidP="002659F5"/>
                    <w:p w14:paraId="775A4DD2"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466AA3A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01ED5B5" wp14:editId="59F952B9">
                <wp:extent cx="318770" cy="287020"/>
                <wp:effectExtent l="0" t="0" r="24130" b="17780"/>
                <wp:docPr id="231" name="Text Box 231" descr="Text box to type your answer 1, 2, 3, 4, 5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5DA02DF" w14:textId="77777777" w:rsidR="005560DC" w:rsidRDefault="005560DC" w:rsidP="002659F5"/>
                          <w:p w14:paraId="77AD243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01ED5B5" id="Text Box 231" o:spid="_x0000_s1075" type="#_x0000_t202" alt="Text box to type your answer 1, 2, 3, 4, 5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">
                <v:textbox>
                  <w:txbxContent>
                    <w:p w14:paraId="65DA02DF" w14:textId="77777777" w:rsidR="005560DC" w:rsidRDefault="005560DC" w:rsidP="002659F5"/>
                    <w:p w14:paraId="77AD243D"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0415BFCD"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516BC56F" w14:textId="77777777" w:rsidR="002659F5" w:rsidRPr="002659F5" w:rsidRDefault="002659F5" w:rsidP="002659F5">
      <w:pPr>
        <w:rPr>
          <w:color w:val="03243E" w:themeColor="text1"/>
        </w:rPr>
      </w:pPr>
      <w:r w:rsidRPr="002659F5">
        <w:rPr>
          <w:color w:val="03243E" w:themeColor="text1"/>
        </w:rPr>
        <w:t xml:space="preserve"> </w:t>
      </w:r>
      <w:sdt>
        <w:sdtPr>
          <w:rPr>
            <w:color w:val="03243E" w:themeColor="text1"/>
          </w:rPr>
          <w:id w:val="-1285885389"/>
          <w:placeholder>
            <w:docPart w:val="3F755D86C41B4AA6B327BF2FD9F5533E"/>
          </w:placeholder>
          <w:showingPlcHdr/>
        </w:sdtPr>
        <w:sdtEndPr/>
        <w:sdtContent>
          <w:r w:rsidRPr="002659F5">
            <w:rPr>
              <w:color w:val="6F6F73" w:themeColor="background2" w:themeShade="80"/>
            </w:rPr>
            <w:t>Click or tap here to enter text.</w:t>
          </w:r>
        </w:sdtContent>
      </w:sdt>
    </w:p>
    <w:p w14:paraId="2E820260" w14:textId="77777777" w:rsidR="002659F5" w:rsidRPr="002659F5" w:rsidRDefault="002659F5" w:rsidP="002659F5">
      <w:pPr>
        <w:spacing w:after="200" w:line="276" w:lineRule="auto"/>
        <w:rPr>
          <w:color w:val="03243E" w:themeColor="text1"/>
        </w:rPr>
      </w:pPr>
      <w:r w:rsidRPr="002659F5">
        <w:rPr>
          <w:color w:val="03243E" w:themeColor="text1"/>
        </w:rPr>
        <w:t> </w:t>
      </w:r>
    </w:p>
    <w:p w14:paraId="30764123" w14:textId="77777777" w:rsidR="00876A70" w:rsidRDefault="00876A70">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100" w:name="_Toc76461862"/>
      <w:r>
        <w:rPr>
          <w:rFonts w:asciiTheme="majorHAnsi" w:eastAsiaTheme="majorEastAsia" w:hAnsiTheme="majorHAnsi" w:cs="Times New Roman (Headings CS)"/>
          <w:b/>
          <w:color w:val="206095" w:themeColor="accent1"/>
          <w:spacing w:val="-8"/>
          <w:kern w:val="28"/>
          <w:sz w:val="32"/>
          <w:szCs w:val="36"/>
          <w14:ligatures w14:val="all"/>
        </w:rPr>
        <w:br w:type="page"/>
      </w:r>
    </w:p>
    <w:p w14:paraId="4CA1E88D" w14:textId="1D2AC2BB" w:rsidR="002659F5" w:rsidRPr="002659F5" w:rsidRDefault="002659F5" w:rsidP="00876A70">
      <w:pPr>
        <w:pStyle w:val="Heading2"/>
      </w:pPr>
      <w:bookmarkStart w:id="101" w:name="_Toc77069940"/>
      <w:r w:rsidRPr="002659F5">
        <w:lastRenderedPageBreak/>
        <w:t>4b: Health and living arrangements</w:t>
      </w:r>
      <w:bookmarkEnd w:id="100"/>
      <w:bookmarkEnd w:id="101"/>
      <w:r w:rsidRPr="002659F5">
        <w:t xml:space="preserve"> </w:t>
      </w:r>
    </w:p>
    <w:p w14:paraId="7A635497" w14:textId="77777777" w:rsidR="002659F5" w:rsidRPr="002659F5" w:rsidRDefault="002659F5" w:rsidP="002659F5">
      <w:pPr>
        <w:spacing w:after="200" w:line="276" w:lineRule="auto"/>
        <w:rPr>
          <w:color w:val="03243E" w:themeColor="text1"/>
        </w:rPr>
      </w:pPr>
      <w:r w:rsidRPr="002659F5">
        <w:rPr>
          <w:color w:val="03243E" w:themeColor="text1"/>
        </w:rPr>
        <w:t xml:space="preserve">We’re investigating four new variables related to living arrangements and vacant addresses. These are </w:t>
      </w:r>
    </w:p>
    <w:p w14:paraId="4FB13039" w14:textId="77777777" w:rsidR="002659F5" w:rsidRPr="002659F5" w:rsidRDefault="002659F5" w:rsidP="00425961">
      <w:pPr>
        <w:numPr>
          <w:ilvl w:val="0"/>
          <w:numId w:val="4"/>
        </w:numPr>
        <w:spacing w:after="200" w:line="276" w:lineRule="auto"/>
        <w:contextualSpacing/>
        <w:rPr>
          <w:color w:val="03243E" w:themeColor="text1"/>
        </w:rPr>
      </w:pPr>
      <w:r w:rsidRPr="002659F5">
        <w:rPr>
          <w:color w:val="03243E" w:themeColor="text1"/>
        </w:rPr>
        <w:t>COVID-19 health risk</w:t>
      </w:r>
    </w:p>
    <w:p w14:paraId="5B93CEDA" w14:textId="77777777" w:rsidR="002659F5" w:rsidRPr="002659F5" w:rsidRDefault="002659F5" w:rsidP="00425961">
      <w:pPr>
        <w:numPr>
          <w:ilvl w:val="0"/>
          <w:numId w:val="4"/>
        </w:numPr>
        <w:spacing w:after="200" w:line="276" w:lineRule="auto"/>
        <w:contextualSpacing/>
        <w:rPr>
          <w:color w:val="03243E" w:themeColor="text1"/>
        </w:rPr>
      </w:pPr>
      <w:r w:rsidRPr="002659F5">
        <w:rPr>
          <w:color w:val="03243E" w:themeColor="text1"/>
        </w:rPr>
        <w:t>houses in multiple occupation (HMO)</w:t>
      </w:r>
    </w:p>
    <w:p w14:paraId="50735A5C" w14:textId="77777777" w:rsidR="002659F5" w:rsidRPr="002659F5" w:rsidRDefault="002659F5" w:rsidP="00425961">
      <w:pPr>
        <w:numPr>
          <w:ilvl w:val="0"/>
          <w:numId w:val="4"/>
        </w:numPr>
        <w:spacing w:after="200" w:line="276" w:lineRule="auto"/>
        <w:contextualSpacing/>
        <w:rPr>
          <w:color w:val="03243E" w:themeColor="text1"/>
        </w:rPr>
      </w:pPr>
      <w:r w:rsidRPr="002659F5">
        <w:rPr>
          <w:color w:val="03243E" w:themeColor="text1"/>
        </w:rPr>
        <w:t>multigenerational households</w:t>
      </w:r>
    </w:p>
    <w:p w14:paraId="745E5B1A" w14:textId="77777777" w:rsidR="002659F5" w:rsidRPr="002659F5" w:rsidRDefault="002659F5" w:rsidP="00425961">
      <w:pPr>
        <w:numPr>
          <w:ilvl w:val="0"/>
          <w:numId w:val="4"/>
        </w:numPr>
        <w:spacing w:after="200" w:line="276" w:lineRule="auto"/>
        <w:contextualSpacing/>
        <w:rPr>
          <w:color w:val="03243E" w:themeColor="text1"/>
        </w:rPr>
      </w:pPr>
      <w:r w:rsidRPr="002659F5">
        <w:rPr>
          <w:color w:val="03243E" w:themeColor="text1"/>
        </w:rPr>
        <w:t xml:space="preserve">living apart together </w:t>
      </w:r>
    </w:p>
    <w:p w14:paraId="62D9F2EC" w14:textId="77777777" w:rsidR="002659F5" w:rsidRPr="002659F5" w:rsidRDefault="002659F5" w:rsidP="002659F5">
      <w:pPr>
        <w:spacing w:after="200" w:line="276" w:lineRule="auto"/>
        <w:rPr>
          <w:color w:val="03243E" w:themeColor="text1"/>
        </w:rPr>
      </w:pPr>
      <w:r w:rsidRPr="002659F5">
        <w:rPr>
          <w:color w:val="03243E" w:themeColor="text1"/>
        </w:rPr>
        <w:t>Questions on each proposal are included below.</w:t>
      </w:r>
    </w:p>
    <w:p w14:paraId="5E4938F3"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to justify your data needs. For example, what policy or planning decisions would the data analysis affect? Decisions will also take into consideration factors such as data quality and statistical disclosure control.</w:t>
      </w:r>
    </w:p>
    <w:p w14:paraId="3A1AADBA" w14:textId="77777777" w:rsidR="002659F5" w:rsidRPr="002659F5" w:rsidRDefault="002659F5" w:rsidP="002659F5">
      <w:pPr>
        <w:spacing w:after="200" w:line="276" w:lineRule="auto"/>
        <w:rPr>
          <w:color w:val="03243E" w:themeColor="text1"/>
        </w:rPr>
      </w:pPr>
      <w:r w:rsidRPr="002659F5">
        <w:rPr>
          <w:color w:val="03243E" w:themeColor="text1"/>
        </w:rPr>
        <w:t>All proposals are at an early stage of development and we aim to further understand user needs through this consultation. There is no guarantee that it will be possible to produce these variables, but we are keen to understand user needs better before we investigate them more fully.</w:t>
      </w:r>
    </w:p>
    <w:p w14:paraId="2C877E2E" w14:textId="77777777" w:rsidR="002659F5" w:rsidRPr="002659F5" w:rsidRDefault="002659F5" w:rsidP="002659F5">
      <w:pPr>
        <w:spacing w:after="200" w:line="276" w:lineRule="auto"/>
        <w:rPr>
          <w:color w:val="03243E" w:themeColor="text1"/>
        </w:rPr>
      </w:pPr>
    </w:p>
    <w:p w14:paraId="65007ABB" w14:textId="77777777" w:rsidR="002659F5" w:rsidRPr="002659F5" w:rsidRDefault="002659F5" w:rsidP="00876A70">
      <w:pPr>
        <w:pStyle w:val="Heading3"/>
      </w:pPr>
      <w:r w:rsidRPr="002659F5">
        <w:t>COVID-19 health risk</w:t>
      </w:r>
    </w:p>
    <w:p w14:paraId="5E7157D6" w14:textId="77777777" w:rsidR="002659F5" w:rsidRPr="002659F5" w:rsidRDefault="002659F5" w:rsidP="00876A70">
      <w:pPr>
        <w:pStyle w:val="Heading4"/>
      </w:pPr>
      <w:r w:rsidRPr="002659F5">
        <w:t>Would you use an COVID-19 health risk group variable if it were produced?</w:t>
      </w:r>
    </w:p>
    <w:p w14:paraId="3D4388E8" w14:textId="77777777" w:rsidR="002659F5" w:rsidRPr="002659F5" w:rsidRDefault="00B42403" w:rsidP="002659F5">
      <w:pPr>
        <w:spacing w:after="200" w:line="276" w:lineRule="auto"/>
        <w:rPr>
          <w:color w:val="03243E" w:themeColor="text1"/>
        </w:rPr>
      </w:pPr>
      <w:sdt>
        <w:sdtPr>
          <w:rPr>
            <w:color w:val="03243E" w:themeColor="text1"/>
          </w:rPr>
          <w:id w:val="-181856362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2E7EFCA" w14:textId="77777777" w:rsidR="002659F5" w:rsidRPr="002659F5" w:rsidRDefault="00B42403" w:rsidP="002659F5">
      <w:pPr>
        <w:spacing w:after="200" w:line="276" w:lineRule="auto"/>
        <w:rPr>
          <w:color w:val="03243E" w:themeColor="text1"/>
        </w:rPr>
      </w:pPr>
      <w:sdt>
        <w:sdtPr>
          <w:rPr>
            <w:color w:val="03243E" w:themeColor="text1"/>
          </w:rPr>
          <w:id w:val="89725490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6E70B78"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323535DB" w14:textId="7EE75DE5" w:rsidR="002659F5" w:rsidRDefault="002659F5" w:rsidP="00876A70">
      <w:pPr>
        <w:spacing w:after="200" w:line="276" w:lineRule="auto"/>
        <w:rPr>
          <w:color w:val="03243E" w:themeColor="text1"/>
        </w:rPr>
      </w:pPr>
      <w:r w:rsidRPr="002659F5">
        <w:rPr>
          <w:color w:val="03243E" w:themeColor="text1"/>
        </w:rPr>
        <w:t xml:space="preserve"> </w:t>
      </w:r>
      <w:sdt>
        <w:sdtPr>
          <w:rPr>
            <w:color w:val="03243E" w:themeColor="text1"/>
          </w:rPr>
          <w:id w:val="235205879"/>
          <w:placeholder>
            <w:docPart w:val="329A6F0576E2491CB95790BD321F73C9"/>
          </w:placeholder>
          <w:showingPlcHdr/>
        </w:sdtPr>
        <w:sdtEndPr/>
        <w:sdtContent>
          <w:r w:rsidRPr="002659F5">
            <w:rPr>
              <w:color w:val="6F6F73" w:themeColor="background2" w:themeShade="80"/>
            </w:rPr>
            <w:t>Click or tap here to enter text.</w:t>
          </w:r>
        </w:sdtContent>
      </w:sdt>
      <w:r w:rsidR="00876A70">
        <w:rPr>
          <w:color w:val="03243E" w:themeColor="text1"/>
        </w:rPr>
        <w:br/>
      </w:r>
    </w:p>
    <w:p w14:paraId="3E5FF2EB" w14:textId="77777777" w:rsidR="002659F5" w:rsidRPr="002659F5" w:rsidRDefault="002659F5" w:rsidP="00876A70">
      <w:pPr>
        <w:pStyle w:val="Heading4"/>
      </w:pPr>
      <w:r w:rsidRPr="002659F5">
        <w:t>Please rank the following factors in order of importance in relation to your needs for analysis of COVID-19 health risk groups.</w:t>
      </w:r>
    </w:p>
    <w:p w14:paraId="01F6EB7B"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78B4737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CE77878" wp14:editId="670577B2">
                <wp:extent cx="318770" cy="287020"/>
                <wp:effectExtent l="0" t="0" r="24130" b="17780"/>
                <wp:docPr id="232" name="Text Box 232"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EB5FF8D" w14:textId="77777777" w:rsidR="005560DC" w:rsidRDefault="005560DC" w:rsidP="002659F5"/>
                          <w:p w14:paraId="0719BAE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CE77878" id="Text Box 232" o:spid="_x0000_s1076"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CGG/9WWwIAAJ4EAAAOAAAAAAAAAAAAAAAAAC4CAABkcnMvZTJvRG9jLnhtbFBL&#10;AQItABQABgAIAAAAIQD9uapj2wAAAAMBAAAPAAAAAAAAAAAAAAAAALUEAABkcnMvZG93bnJldi54&#10;bWxQSwUGAAAAAAQABADzAAAAvQUAAAAA&#10;">
                <v:textbox>
                  <w:txbxContent>
                    <w:p w14:paraId="5EB5FF8D" w14:textId="77777777" w:rsidR="005560DC" w:rsidRDefault="005560DC" w:rsidP="002659F5"/>
                    <w:p w14:paraId="0719BAEA"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3DBDCB3C" w14:textId="77777777" w:rsidR="002659F5" w:rsidRPr="002659F5" w:rsidRDefault="002659F5" w:rsidP="002659F5">
      <w:pPr>
        <w:spacing w:after="200" w:line="276" w:lineRule="auto"/>
        <w:rPr>
          <w:color w:val="03243E" w:themeColor="text1"/>
        </w:rPr>
      </w:pPr>
      <w:r w:rsidRPr="002659F5">
        <w:rPr>
          <w:noProof/>
          <w:color w:val="03243E" w:themeColor="text1"/>
        </w:rPr>
        <w:lastRenderedPageBreak/>
        <mc:AlternateContent>
          <mc:Choice Requires="wps">
            <w:drawing>
              <wp:inline distT="0" distB="0" distL="0" distR="0" wp14:anchorId="57CDDB47" wp14:editId="0F62170D">
                <wp:extent cx="318770" cy="287020"/>
                <wp:effectExtent l="0" t="0" r="24130" b="17780"/>
                <wp:docPr id="233" name="Text Box 233"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878B757" w14:textId="77777777" w:rsidR="005560DC" w:rsidRDefault="005560DC" w:rsidP="002659F5"/>
                          <w:p w14:paraId="7A1E6FF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7CDDB47" id="Text Box 233" o:spid="_x0000_s107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">
                <v:textbox>
                  <w:txbxContent>
                    <w:p w14:paraId="6878B757" w14:textId="77777777" w:rsidR="005560DC" w:rsidRDefault="005560DC" w:rsidP="002659F5"/>
                    <w:p w14:paraId="7A1E6FFA"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52AA01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11B028C" wp14:editId="443D90DF">
                <wp:extent cx="318770" cy="287020"/>
                <wp:effectExtent l="0" t="0" r="24130" b="17780"/>
                <wp:docPr id="234" name="Text Box 23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2897516" w14:textId="77777777" w:rsidR="005560DC" w:rsidRDefault="005560DC" w:rsidP="002659F5"/>
                          <w:p w14:paraId="0E5D9C7F"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11B028C" id="Text Box 234" o:spid="_x0000_s107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ewXAIAAJ4EAAAOAAAAZHJzL2Uyb0RvYy54bWysVNtu2zAMfR+wfxD03MWJmyy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LVcHsFwCAACeBAAADgAAAAAAAAAAAAAAAAAuAgAAZHJzL2Uyb0RvYy54bWxQ&#10;SwECLQAUAAYACAAAACEA/bmqY9sAAAADAQAADwAAAAAAAAAAAAAAAAC2BAAAZHJzL2Rvd25yZXYu&#10;eG1sUEsFBgAAAAAEAAQA8wAAAL4FAAAAAA==&#10;">
                <v:textbox>
                  <w:txbxContent>
                    <w:p w14:paraId="22897516" w14:textId="77777777" w:rsidR="005560DC" w:rsidRDefault="005560DC" w:rsidP="002659F5"/>
                    <w:p w14:paraId="0E5D9C7F"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COVID-19 health risk groups</w:t>
      </w:r>
    </w:p>
    <w:p w14:paraId="3F4BEC9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8EB96F4" wp14:editId="510ABD3F">
                <wp:extent cx="318770" cy="287020"/>
                <wp:effectExtent l="0" t="0" r="24130" b="17780"/>
                <wp:docPr id="235" name="Text Box 235"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17DB633" w14:textId="77777777" w:rsidR="005560DC" w:rsidRDefault="005560DC" w:rsidP="002659F5"/>
                          <w:p w14:paraId="7EC3A9C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8EB96F4" id="Text Box 235" o:spid="_x0000_s107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Pr/iclwCAACeBAAADgAAAAAAAAAAAAAAAAAuAgAAZHJzL2Uyb0RvYy54bWxQ&#10;SwECLQAUAAYACAAAACEA/bmqY9sAAAADAQAADwAAAAAAAAAAAAAAAAC2BAAAZHJzL2Rvd25yZXYu&#10;eG1sUEsFBgAAAAAEAAQA8wAAAL4FAAAAAA==&#10;">
                <v:textbox>
                  <w:txbxContent>
                    <w:p w14:paraId="717DB633" w14:textId="77777777" w:rsidR="005560DC" w:rsidRDefault="005560DC" w:rsidP="002659F5"/>
                    <w:p w14:paraId="7EC3A9C6"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5EC04814"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1199FE5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53763804"/>
          <w:placeholder>
            <w:docPart w:val="D8042F26B48B49A8A6CE7D968B648A40"/>
          </w:placeholder>
          <w:showingPlcHdr/>
        </w:sdtPr>
        <w:sdtEndPr/>
        <w:sdtContent>
          <w:r w:rsidRPr="002659F5">
            <w:rPr>
              <w:color w:val="6F6F73" w:themeColor="background2" w:themeShade="80"/>
            </w:rPr>
            <w:t>Click or tap here to enter text.</w:t>
          </w:r>
        </w:sdtContent>
      </w:sdt>
    </w:p>
    <w:p w14:paraId="5BBEDF44" w14:textId="77777777" w:rsidR="002659F5" w:rsidRPr="002659F5" w:rsidRDefault="002659F5" w:rsidP="002659F5">
      <w:pPr>
        <w:spacing w:after="200" w:line="276" w:lineRule="auto"/>
        <w:rPr>
          <w:color w:val="03243E" w:themeColor="text1"/>
        </w:rPr>
      </w:pPr>
    </w:p>
    <w:p w14:paraId="44880C1E" w14:textId="77777777" w:rsidR="002659F5" w:rsidRPr="002659F5" w:rsidRDefault="002659F5" w:rsidP="00876A70">
      <w:pPr>
        <w:pStyle w:val="Heading3"/>
      </w:pPr>
      <w:r w:rsidRPr="002659F5">
        <w:t>Houses in Multiple Occupation (HMO)</w:t>
      </w:r>
    </w:p>
    <w:p w14:paraId="3245C1A0" w14:textId="77777777" w:rsidR="002659F5" w:rsidRPr="002659F5" w:rsidRDefault="002659F5" w:rsidP="00876A70">
      <w:pPr>
        <w:pStyle w:val="Heading4"/>
      </w:pPr>
      <w:r w:rsidRPr="002659F5">
        <w:t>Would you use an HMO variable for dwellings data, if it were produced?</w:t>
      </w:r>
    </w:p>
    <w:p w14:paraId="3921F21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54093152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6651237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8058939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51CA4E2B"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59259B7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01726675"/>
          <w:placeholder>
            <w:docPart w:val="A727C6479E3F470E857313BCE615088A"/>
          </w:placeholder>
          <w:showingPlcHdr/>
        </w:sdtPr>
        <w:sdtEndPr/>
        <w:sdtContent>
          <w:r w:rsidRPr="002659F5">
            <w:rPr>
              <w:color w:val="6F6F73" w:themeColor="background2" w:themeShade="80"/>
            </w:rPr>
            <w:t>Click or tap here to enter text.</w:t>
          </w:r>
        </w:sdtContent>
      </w:sdt>
    </w:p>
    <w:p w14:paraId="12CA07E3" w14:textId="77777777" w:rsidR="002659F5" w:rsidRPr="002659F5" w:rsidRDefault="002659F5" w:rsidP="002659F5">
      <w:pPr>
        <w:spacing w:after="200" w:line="276" w:lineRule="auto"/>
        <w:rPr>
          <w:color w:val="03243E" w:themeColor="text1"/>
        </w:rPr>
      </w:pPr>
    </w:p>
    <w:p w14:paraId="6B9D5944" w14:textId="77777777" w:rsidR="002659F5" w:rsidRPr="002659F5" w:rsidRDefault="002659F5" w:rsidP="00876A70">
      <w:pPr>
        <w:pStyle w:val="Heading4"/>
      </w:pPr>
      <w:r w:rsidRPr="002659F5">
        <w:t>Is there a specific definition of HMO you require?</w:t>
      </w:r>
    </w:p>
    <w:p w14:paraId="0E7682B0" w14:textId="77777777" w:rsidR="002659F5" w:rsidRPr="002659F5" w:rsidRDefault="00B42403" w:rsidP="002659F5">
      <w:pPr>
        <w:spacing w:after="200" w:line="276" w:lineRule="auto"/>
        <w:rPr>
          <w:color w:val="03243E" w:themeColor="text1"/>
        </w:rPr>
      </w:pPr>
      <w:sdt>
        <w:sdtPr>
          <w:rPr>
            <w:color w:val="03243E" w:themeColor="text1"/>
          </w:rPr>
          <w:id w:val="-150142095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the definition used in 2011 Census outputs</w:t>
      </w:r>
    </w:p>
    <w:p w14:paraId="73804C83" w14:textId="77777777" w:rsidR="002659F5" w:rsidRPr="002659F5" w:rsidRDefault="00B42403" w:rsidP="002659F5">
      <w:pPr>
        <w:spacing w:after="200" w:line="276" w:lineRule="auto"/>
        <w:rPr>
          <w:color w:val="03243E" w:themeColor="text1"/>
        </w:rPr>
      </w:pPr>
      <w:sdt>
        <w:sdtPr>
          <w:rPr>
            <w:color w:val="03243E" w:themeColor="text1"/>
          </w:rPr>
          <w:id w:val="23366686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the government definition or nearest approximation</w:t>
      </w:r>
    </w:p>
    <w:p w14:paraId="1C042EBC" w14:textId="77777777" w:rsidR="002659F5" w:rsidRPr="002659F5" w:rsidRDefault="00B42403" w:rsidP="002659F5">
      <w:pPr>
        <w:spacing w:after="200" w:line="276" w:lineRule="auto"/>
        <w:rPr>
          <w:color w:val="03243E" w:themeColor="text1"/>
        </w:rPr>
      </w:pPr>
      <w:sdt>
        <w:sdtPr>
          <w:rPr>
            <w:color w:val="03243E" w:themeColor="text1"/>
          </w:rPr>
          <w:id w:val="196885310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another definition</w:t>
      </w:r>
    </w:p>
    <w:p w14:paraId="6781A08F" w14:textId="77777777" w:rsidR="002659F5" w:rsidRPr="002659F5" w:rsidRDefault="00B42403" w:rsidP="002659F5">
      <w:pPr>
        <w:spacing w:after="200" w:line="276" w:lineRule="auto"/>
        <w:rPr>
          <w:color w:val="03243E" w:themeColor="text1"/>
        </w:rPr>
      </w:pPr>
      <w:sdt>
        <w:sdtPr>
          <w:rPr>
            <w:color w:val="03243E" w:themeColor="text1"/>
          </w:rPr>
          <w:id w:val="-184522745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2F98BFA" w14:textId="77777777" w:rsidR="002659F5" w:rsidRPr="002659F5" w:rsidRDefault="002659F5" w:rsidP="002659F5">
      <w:pPr>
        <w:spacing w:after="200" w:line="276" w:lineRule="auto"/>
        <w:rPr>
          <w:color w:val="03243E" w:themeColor="text1"/>
        </w:rPr>
      </w:pPr>
      <w:r w:rsidRPr="002659F5">
        <w:rPr>
          <w:color w:val="03243E" w:themeColor="text1"/>
        </w:rPr>
        <w:t>If you selected ‘Yes, another definition’, please provide the definition of HMO you require.</w:t>
      </w:r>
    </w:p>
    <w:p w14:paraId="6A7BE39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17300106"/>
          <w:placeholder>
            <w:docPart w:val="5D7E4E776006469B8E19338FF2821232"/>
          </w:placeholder>
          <w:showingPlcHdr/>
        </w:sdtPr>
        <w:sdtEndPr/>
        <w:sdtContent>
          <w:r w:rsidRPr="002659F5">
            <w:rPr>
              <w:color w:val="6F6F73" w:themeColor="background2" w:themeShade="80"/>
            </w:rPr>
            <w:t>Click or tap here to enter text.</w:t>
          </w:r>
        </w:sdtContent>
      </w:sdt>
    </w:p>
    <w:p w14:paraId="2DD6F5BE"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2A9E445B" w14:textId="77777777" w:rsidR="002659F5" w:rsidRPr="002659F5" w:rsidRDefault="002659F5" w:rsidP="00876A70">
      <w:pPr>
        <w:pStyle w:val="Heading4"/>
      </w:pPr>
      <w:r w:rsidRPr="002659F5">
        <w:t>Do you need to be able to separately identify small and large HMO’s?</w:t>
      </w:r>
    </w:p>
    <w:p w14:paraId="14B111BB" w14:textId="77777777" w:rsidR="002659F5" w:rsidRPr="002659F5" w:rsidRDefault="00B42403" w:rsidP="002659F5">
      <w:pPr>
        <w:spacing w:after="200" w:line="276" w:lineRule="auto"/>
        <w:rPr>
          <w:color w:val="03243E" w:themeColor="text1"/>
        </w:rPr>
      </w:pPr>
      <w:sdt>
        <w:sdtPr>
          <w:rPr>
            <w:color w:val="03243E" w:themeColor="text1"/>
          </w:rPr>
          <w:id w:val="-76661575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801EF06" w14:textId="77777777" w:rsidR="002659F5" w:rsidRPr="002659F5" w:rsidRDefault="00B42403" w:rsidP="002659F5">
      <w:pPr>
        <w:spacing w:after="200" w:line="276" w:lineRule="auto"/>
        <w:rPr>
          <w:color w:val="03243E" w:themeColor="text1"/>
        </w:rPr>
      </w:pPr>
      <w:sdt>
        <w:sdtPr>
          <w:rPr>
            <w:color w:val="03243E" w:themeColor="text1"/>
          </w:rPr>
          <w:id w:val="-15098633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D3BACF2"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65668BBD" w14:textId="77777777" w:rsidR="002659F5" w:rsidRPr="002659F5" w:rsidRDefault="002659F5" w:rsidP="00876A70">
      <w:pPr>
        <w:pStyle w:val="Heading4"/>
      </w:pPr>
      <w:r w:rsidRPr="002659F5">
        <w:t>Please rank the following factors in order of importance in relation to your needs for analysis of HMOs.</w:t>
      </w:r>
    </w:p>
    <w:p w14:paraId="2A0BCAF9"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217668D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40AF2FA" wp14:editId="53183989">
                <wp:extent cx="318770" cy="287020"/>
                <wp:effectExtent l="0" t="0" r="24130" b="17780"/>
                <wp:docPr id="236" name="Text Box 236"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33F82EC" w14:textId="77777777" w:rsidR="005560DC" w:rsidRDefault="005560DC" w:rsidP="002659F5"/>
                          <w:p w14:paraId="168E816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40AF2FA" id="Text Box 236" o:spid="_x0000_s1080"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ZWQIAAJs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&#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5357WVkCAACbBAAADgAAAAAAAAAAAAAAAAAuAgAAZHJzL2Uyb0RvYy54bWxQSwEC&#10;LQAUAAYACAAAACEA/bmqY9sAAAADAQAADwAAAAAAAAAAAAAAAACzBAAAZHJzL2Rvd25yZXYueG1s&#10;UEsFBgAAAAAEAAQA8wAAALsFAAAAAA==&#10;">
                <v:textbox>
                  <w:txbxContent>
                    <w:p w14:paraId="633F82EC" w14:textId="77777777" w:rsidR="005560DC" w:rsidRDefault="005560DC" w:rsidP="002659F5"/>
                    <w:p w14:paraId="168E8163"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56A16E7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3641901" wp14:editId="12202C35">
                <wp:extent cx="318770" cy="287020"/>
                <wp:effectExtent l="0" t="0" r="24130" b="17780"/>
                <wp:docPr id="237" name="Text Box 237"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53B8739" w14:textId="77777777" w:rsidR="005560DC" w:rsidRDefault="005560DC" w:rsidP="002659F5"/>
                          <w:p w14:paraId="47BF664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3641901" id="Text Box 237" o:spid="_x0000_s1081"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pWQIAAJsEAAAOAAAAZHJzL2Uyb0RvYy54bWysVNtu2zAMfR+wfxD03MWJ2yy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&#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zP7EKVkCAACbBAAADgAAAAAAAAAAAAAAAAAuAgAAZHJzL2Uyb0RvYy54bWxQSwEC&#10;LQAUAAYACAAAACEA/bmqY9sAAAADAQAADwAAAAAAAAAAAAAAAACzBAAAZHJzL2Rvd25yZXYueG1s&#10;UEsFBgAAAAAEAAQA8wAAALsFAAAAAA==&#10;">
                <v:textbox>
                  <w:txbxContent>
                    <w:p w14:paraId="353B8739" w14:textId="77777777" w:rsidR="005560DC" w:rsidRDefault="005560DC" w:rsidP="002659F5"/>
                    <w:p w14:paraId="47BF6641" w14:textId="77777777" w:rsidR="005560DC" w:rsidRDefault="005560DC" w:rsidP="002659F5"/>
                  </w:txbxContent>
                </v:textbox>
                <w10:anchorlock/>
              </v:shape>
            </w:pict>
          </mc:Fallback>
        </mc:AlternateContent>
      </w:r>
      <w:r w:rsidRPr="002659F5">
        <w:rPr>
          <w:color w:val="03243E" w:themeColor="text1"/>
        </w:rPr>
        <w:t xml:space="preserve"> Data that separately identifies small and large HMO’s</w:t>
      </w:r>
    </w:p>
    <w:p w14:paraId="0A172A4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74CB5DB" wp14:editId="54E99322">
                <wp:extent cx="318770" cy="287020"/>
                <wp:effectExtent l="0" t="0" r="24130" b="17780"/>
                <wp:docPr id="238" name="Text Box 238"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BD6335B" w14:textId="77777777" w:rsidR="005560DC" w:rsidRDefault="005560DC" w:rsidP="002659F5"/>
                          <w:p w14:paraId="337CF03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74CB5DB" id="Text Box 238" o:spid="_x0000_s1082"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ydWQIAAJsEAAAOAAAAZHJzL2Uyb0RvYy54bWysVNtu2zAMfR+wfxD03MWJ2zS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gC/MnVkCAACbBAAADgAAAAAAAAAAAAAAAAAuAgAAZHJzL2Uyb0RvYy54bWxQSwEC&#10;LQAUAAYACAAAACEA/bmqY9sAAAADAQAADwAAAAAAAAAAAAAAAACzBAAAZHJzL2Rvd25yZXYueG1s&#10;UEsFBgAAAAAEAAQA8wAAALsFAAAAAA==&#10;">
                <v:textbox>
                  <w:txbxContent>
                    <w:p w14:paraId="0BD6335B" w14:textId="77777777" w:rsidR="005560DC" w:rsidRDefault="005560DC" w:rsidP="002659F5"/>
                    <w:p w14:paraId="337CF031"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5BD292D" w14:textId="77777777" w:rsidR="002659F5" w:rsidRPr="002659F5" w:rsidRDefault="002659F5" w:rsidP="002659F5">
      <w:pPr>
        <w:spacing w:after="200" w:line="276" w:lineRule="auto"/>
        <w:rPr>
          <w:color w:val="03243E" w:themeColor="text1"/>
        </w:rPr>
      </w:pPr>
      <w:r w:rsidRPr="002659F5">
        <w:rPr>
          <w:color w:val="03243E" w:themeColor="text1"/>
        </w:rPr>
        <w:t>Due to the small size of the population living in HMOs, we will need to carefully consider what data to output. Please provide the reasoning behind your answer.</w:t>
      </w:r>
    </w:p>
    <w:p w14:paraId="34E17F3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73844706"/>
          <w:placeholder>
            <w:docPart w:val="D66E7EBB89E5442E98E7D17862D84EEF"/>
          </w:placeholder>
          <w:showingPlcHdr/>
        </w:sdtPr>
        <w:sdtEndPr/>
        <w:sdtContent>
          <w:r w:rsidRPr="002659F5">
            <w:rPr>
              <w:color w:val="6F6F73" w:themeColor="background2" w:themeShade="80"/>
            </w:rPr>
            <w:t>Click or tap here to enter text.</w:t>
          </w:r>
        </w:sdtContent>
      </w:sdt>
    </w:p>
    <w:p w14:paraId="49DA089E" w14:textId="77777777" w:rsidR="002659F5" w:rsidRPr="002659F5" w:rsidRDefault="002659F5" w:rsidP="002659F5">
      <w:pPr>
        <w:spacing w:after="200" w:line="276" w:lineRule="auto"/>
        <w:rPr>
          <w:color w:val="03243E" w:themeColor="text1"/>
        </w:rPr>
      </w:pPr>
    </w:p>
    <w:p w14:paraId="4C89729C" w14:textId="77777777" w:rsidR="002659F5" w:rsidRPr="002659F5" w:rsidRDefault="002659F5" w:rsidP="00876A70">
      <w:pPr>
        <w:pStyle w:val="Heading3"/>
      </w:pPr>
      <w:r w:rsidRPr="002659F5">
        <w:t>Multigenerational Households</w:t>
      </w:r>
    </w:p>
    <w:p w14:paraId="4FFEA303" w14:textId="77777777" w:rsidR="002659F5" w:rsidRPr="002659F5" w:rsidRDefault="002659F5" w:rsidP="00876A70">
      <w:pPr>
        <w:pStyle w:val="Heading4"/>
      </w:pPr>
      <w:r w:rsidRPr="002659F5">
        <w:t>Would you use a multigenerational household variable if it were produced?</w:t>
      </w:r>
    </w:p>
    <w:p w14:paraId="76C089D8" w14:textId="77777777" w:rsidR="002659F5" w:rsidRPr="002659F5" w:rsidRDefault="00B42403" w:rsidP="002659F5">
      <w:pPr>
        <w:spacing w:after="200" w:line="276" w:lineRule="auto"/>
        <w:rPr>
          <w:color w:val="03243E" w:themeColor="text1"/>
        </w:rPr>
      </w:pPr>
      <w:sdt>
        <w:sdtPr>
          <w:rPr>
            <w:color w:val="03243E" w:themeColor="text1"/>
          </w:rPr>
          <w:id w:val="-165982969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37528EA" w14:textId="77777777" w:rsidR="002659F5" w:rsidRPr="002659F5" w:rsidRDefault="00B42403" w:rsidP="002659F5">
      <w:pPr>
        <w:spacing w:after="200" w:line="276" w:lineRule="auto"/>
        <w:rPr>
          <w:color w:val="03243E" w:themeColor="text1"/>
        </w:rPr>
      </w:pPr>
      <w:sdt>
        <w:sdtPr>
          <w:rPr>
            <w:color w:val="03243E" w:themeColor="text1"/>
          </w:rPr>
          <w:id w:val="-120656128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0AF862D"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78BB5F2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72636597"/>
          <w:placeholder>
            <w:docPart w:val="2307DF75C4484235BC7A75E97752D99F"/>
          </w:placeholder>
          <w:showingPlcHdr/>
        </w:sdtPr>
        <w:sdtEndPr/>
        <w:sdtContent>
          <w:r w:rsidRPr="002659F5">
            <w:rPr>
              <w:color w:val="6F6F73" w:themeColor="background2" w:themeShade="80"/>
            </w:rPr>
            <w:t>Click or tap here to enter text.</w:t>
          </w:r>
        </w:sdtContent>
      </w:sdt>
    </w:p>
    <w:p w14:paraId="473DA60B" w14:textId="77777777" w:rsidR="002659F5" w:rsidRPr="002659F5" w:rsidRDefault="002659F5" w:rsidP="00876A70">
      <w:pPr>
        <w:pStyle w:val="Heading4"/>
      </w:pPr>
      <w:r w:rsidRPr="002659F5">
        <w:lastRenderedPageBreak/>
        <w:t>If data can be produced, are there specific multigenerational household variable classifications or definitions you would require?</w:t>
      </w:r>
    </w:p>
    <w:p w14:paraId="2317D63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39073945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Yes</w:t>
      </w:r>
    </w:p>
    <w:p w14:paraId="64824DE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237422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rPr>
            <w:t>☐</w:t>
          </w:r>
        </w:sdtContent>
      </w:sdt>
      <w:r w:rsidRPr="002659F5">
        <w:rPr>
          <w:color w:val="03243E" w:themeColor="text1"/>
        </w:rPr>
        <w:t xml:space="preserve"> No</w:t>
      </w:r>
    </w:p>
    <w:p w14:paraId="75F47BA6" w14:textId="77777777" w:rsidR="002659F5" w:rsidRPr="002659F5" w:rsidRDefault="002659F5" w:rsidP="002659F5">
      <w:pPr>
        <w:spacing w:after="200" w:line="276" w:lineRule="auto"/>
        <w:rPr>
          <w:color w:val="03243E" w:themeColor="text1"/>
        </w:rPr>
      </w:pPr>
      <w:r w:rsidRPr="002659F5">
        <w:rPr>
          <w:color w:val="03243E" w:themeColor="text1"/>
        </w:rPr>
        <w:t>If you selected ‘Yes’, please provide definitions needed and describe the multigenerational household classifications you require.</w:t>
      </w:r>
    </w:p>
    <w:p w14:paraId="3F38877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79028688"/>
          <w:placeholder>
            <w:docPart w:val="CC72C039DE794EDB993FE9EC059D82B1"/>
          </w:placeholder>
          <w:showingPlcHdr/>
        </w:sdtPr>
        <w:sdtEndPr/>
        <w:sdtContent>
          <w:r w:rsidRPr="002659F5">
            <w:rPr>
              <w:color w:val="6F6F73" w:themeColor="background2" w:themeShade="80"/>
            </w:rPr>
            <w:t>Click or tap here to enter text.</w:t>
          </w:r>
        </w:sdtContent>
      </w:sdt>
    </w:p>
    <w:p w14:paraId="76B2ADBC" w14:textId="77777777" w:rsidR="002659F5" w:rsidRPr="002659F5" w:rsidRDefault="002659F5" w:rsidP="002659F5">
      <w:pPr>
        <w:spacing w:after="200" w:line="276" w:lineRule="auto"/>
        <w:rPr>
          <w:color w:val="03243E" w:themeColor="text1"/>
        </w:rPr>
      </w:pPr>
    </w:p>
    <w:p w14:paraId="3FBFF1A5" w14:textId="77777777" w:rsidR="002659F5" w:rsidRPr="002659F5" w:rsidRDefault="002659F5" w:rsidP="00876A70">
      <w:pPr>
        <w:pStyle w:val="Heading4"/>
      </w:pPr>
      <w:r w:rsidRPr="002659F5">
        <w:t>If data can be produced, would you require this for people or households?</w:t>
      </w:r>
    </w:p>
    <w:p w14:paraId="41A61398" w14:textId="77777777" w:rsidR="002659F5" w:rsidRPr="002659F5" w:rsidRDefault="00B42403" w:rsidP="002659F5">
      <w:pPr>
        <w:spacing w:after="200" w:line="276" w:lineRule="auto"/>
        <w:rPr>
          <w:color w:val="03243E" w:themeColor="text1"/>
        </w:rPr>
      </w:pPr>
      <w:sdt>
        <w:sdtPr>
          <w:rPr>
            <w:color w:val="03243E" w:themeColor="text1"/>
          </w:rPr>
          <w:id w:val="44334199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eople</w:t>
      </w:r>
    </w:p>
    <w:p w14:paraId="1B4A8118" w14:textId="77777777" w:rsidR="002659F5" w:rsidRPr="002659F5" w:rsidRDefault="00B42403" w:rsidP="002659F5">
      <w:pPr>
        <w:spacing w:after="200" w:line="276" w:lineRule="auto"/>
        <w:rPr>
          <w:color w:val="03243E" w:themeColor="text1"/>
        </w:rPr>
      </w:pPr>
      <w:sdt>
        <w:sdtPr>
          <w:rPr>
            <w:color w:val="03243E" w:themeColor="text1"/>
          </w:rPr>
          <w:id w:val="-14627283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s</w:t>
      </w:r>
    </w:p>
    <w:p w14:paraId="14472527" w14:textId="77777777" w:rsidR="002659F5" w:rsidRPr="002659F5" w:rsidRDefault="00B42403" w:rsidP="002659F5">
      <w:pPr>
        <w:spacing w:after="200" w:line="276" w:lineRule="auto"/>
        <w:rPr>
          <w:color w:val="03243E" w:themeColor="text1"/>
        </w:rPr>
      </w:pPr>
      <w:sdt>
        <w:sdtPr>
          <w:rPr>
            <w:color w:val="03243E" w:themeColor="text1"/>
          </w:rPr>
          <w:id w:val="-43374415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Both</w:t>
      </w:r>
    </w:p>
    <w:p w14:paraId="0868FBD3" w14:textId="77777777" w:rsidR="002659F5" w:rsidRPr="002659F5" w:rsidRDefault="002659F5" w:rsidP="002659F5">
      <w:pPr>
        <w:spacing w:after="200" w:line="276" w:lineRule="auto"/>
        <w:rPr>
          <w:color w:val="03243E" w:themeColor="text1"/>
        </w:rPr>
      </w:pPr>
    </w:p>
    <w:p w14:paraId="3E917909" w14:textId="77777777" w:rsidR="002659F5" w:rsidRPr="002659F5" w:rsidRDefault="002659F5" w:rsidP="00876A70">
      <w:pPr>
        <w:pStyle w:val="Heading4"/>
      </w:pPr>
      <w:r w:rsidRPr="002659F5">
        <w:t>Please rank the following factors in order of importance in relation to your needs for analysis of multigenerational households.</w:t>
      </w:r>
    </w:p>
    <w:p w14:paraId="6DDD2EA0"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2’ is least important. If a factor is not important at all, please write “n/a” in the box </w:t>
      </w:r>
    </w:p>
    <w:p w14:paraId="5952A09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FBE73DE" wp14:editId="686FD06E">
                <wp:extent cx="318770" cy="287020"/>
                <wp:effectExtent l="0" t="0" r="24130" b="17780"/>
                <wp:docPr id="239" name="Text Box 239" descr="Text box to type your answer 1, 2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B20A138" w14:textId="77777777" w:rsidR="005560DC" w:rsidRDefault="005560DC" w:rsidP="002659F5"/>
                          <w:p w14:paraId="1DD599C4"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FBE73DE" id="Text Box 239" o:spid="_x0000_s1083" type="#_x0000_t202" alt="Text box to type your answer 1, 2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">
                <v:textbox>
                  <w:txbxContent>
                    <w:p w14:paraId="2B20A138" w14:textId="77777777" w:rsidR="005560DC" w:rsidRDefault="005560DC" w:rsidP="002659F5"/>
                    <w:p w14:paraId="1DD599C4"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51E7B36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49C026D" wp14:editId="1015C9BF">
                <wp:extent cx="318770" cy="287020"/>
                <wp:effectExtent l="0" t="0" r="24130" b="17780"/>
                <wp:docPr id="240" name="Text Box 240" descr="Text box to type your answer 1, 2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23ABC8B" w14:textId="77777777" w:rsidR="005560DC" w:rsidRDefault="005560DC" w:rsidP="002659F5"/>
                          <w:p w14:paraId="225FE11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49C026D" id="Text Box 240" o:spid="_x0000_s1084" type="#_x0000_t202" alt="Text box to type your answer 1, 2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">
                <v:textbox>
                  <w:txbxContent>
                    <w:p w14:paraId="023ABC8B" w14:textId="77777777" w:rsidR="005560DC" w:rsidRDefault="005560DC" w:rsidP="002659F5"/>
                    <w:p w14:paraId="225FE116"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40DB05A9" w14:textId="77777777" w:rsidR="002659F5" w:rsidRPr="002659F5" w:rsidRDefault="002659F5" w:rsidP="002659F5">
      <w:pPr>
        <w:spacing w:after="200" w:line="276" w:lineRule="auto"/>
        <w:rPr>
          <w:color w:val="03243E" w:themeColor="text1"/>
        </w:rPr>
      </w:pPr>
      <w:r w:rsidRPr="002659F5">
        <w:rPr>
          <w:color w:val="03243E" w:themeColor="text1"/>
        </w:rPr>
        <w:t>Due to the small size of the population living in multigenerational households, we will need to carefully consider what data to output. Please provide the reasoning behind your answer.</w:t>
      </w:r>
    </w:p>
    <w:p w14:paraId="2D74EC8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3475133"/>
          <w:placeholder>
            <w:docPart w:val="06843FC03A804900BD368B3D199BB75B"/>
          </w:placeholder>
          <w:showingPlcHdr/>
        </w:sdtPr>
        <w:sdtEndPr/>
        <w:sdtContent>
          <w:r w:rsidRPr="002659F5">
            <w:rPr>
              <w:color w:val="6F6F73" w:themeColor="background2" w:themeShade="80"/>
            </w:rPr>
            <w:t>Click or tap here to enter text.</w:t>
          </w:r>
        </w:sdtContent>
      </w:sdt>
    </w:p>
    <w:p w14:paraId="79A3B3FD" w14:textId="77777777" w:rsidR="002659F5" w:rsidRPr="002659F5" w:rsidRDefault="002659F5" w:rsidP="002659F5">
      <w:pPr>
        <w:spacing w:after="200" w:line="276" w:lineRule="auto"/>
        <w:rPr>
          <w:color w:val="03243E" w:themeColor="text1"/>
        </w:rPr>
      </w:pPr>
    </w:p>
    <w:p w14:paraId="183CD7CA" w14:textId="77777777" w:rsidR="002659F5" w:rsidRPr="002659F5" w:rsidRDefault="002659F5" w:rsidP="002659F5">
      <w:pPr>
        <w:spacing w:after="200" w:line="276" w:lineRule="auto"/>
        <w:rPr>
          <w:color w:val="03243E" w:themeColor="text1"/>
        </w:rPr>
      </w:pPr>
    </w:p>
    <w:p w14:paraId="712F22FE" w14:textId="77777777" w:rsidR="002659F5" w:rsidRPr="002659F5" w:rsidRDefault="002659F5" w:rsidP="00876A70">
      <w:pPr>
        <w:pStyle w:val="Heading3"/>
      </w:pPr>
      <w:r w:rsidRPr="002659F5">
        <w:lastRenderedPageBreak/>
        <w:t xml:space="preserve">Living Apart Together </w:t>
      </w:r>
    </w:p>
    <w:p w14:paraId="385E5678" w14:textId="77777777" w:rsidR="002659F5" w:rsidRPr="002659F5" w:rsidRDefault="002659F5" w:rsidP="004B3399">
      <w:pPr>
        <w:pStyle w:val="Heading4"/>
      </w:pPr>
      <w:r w:rsidRPr="002659F5">
        <w:t>Would you use a living apart together variable if it were produced?</w:t>
      </w:r>
    </w:p>
    <w:p w14:paraId="16281E86" w14:textId="77777777" w:rsidR="002659F5" w:rsidRPr="002659F5" w:rsidRDefault="00B42403" w:rsidP="002659F5">
      <w:pPr>
        <w:spacing w:after="200" w:line="276" w:lineRule="auto"/>
        <w:rPr>
          <w:color w:val="03243E" w:themeColor="text1"/>
        </w:rPr>
      </w:pPr>
      <w:sdt>
        <w:sdtPr>
          <w:rPr>
            <w:color w:val="03243E" w:themeColor="text1"/>
          </w:rPr>
          <w:id w:val="51218861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1C27C7DC" w14:textId="77777777" w:rsidR="002659F5" w:rsidRPr="002659F5" w:rsidRDefault="00B42403" w:rsidP="002659F5">
      <w:pPr>
        <w:spacing w:after="200" w:line="276" w:lineRule="auto"/>
        <w:rPr>
          <w:color w:val="03243E" w:themeColor="text1"/>
        </w:rPr>
      </w:pPr>
      <w:sdt>
        <w:sdtPr>
          <w:rPr>
            <w:color w:val="03243E" w:themeColor="text1"/>
          </w:rPr>
          <w:id w:val="67885357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D2AF9D8"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34BFB2C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08218010"/>
          <w:placeholder>
            <w:docPart w:val="620A37ADAC6C441CA8E6DCF7F4B853C3"/>
          </w:placeholder>
          <w:showingPlcHdr/>
        </w:sdtPr>
        <w:sdtEndPr/>
        <w:sdtContent>
          <w:r w:rsidRPr="002659F5">
            <w:rPr>
              <w:color w:val="6F6F73" w:themeColor="background2" w:themeShade="80"/>
            </w:rPr>
            <w:t>Click or tap here to enter text.</w:t>
          </w:r>
        </w:sdtContent>
      </w:sdt>
    </w:p>
    <w:p w14:paraId="393A57EE"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0E4C24EC" w14:textId="77777777" w:rsidR="002659F5" w:rsidRPr="002659F5" w:rsidRDefault="002659F5" w:rsidP="004B3399">
      <w:pPr>
        <w:pStyle w:val="Heading4"/>
      </w:pPr>
      <w:r w:rsidRPr="002659F5">
        <w:t>Would your proposed analysis require separate data for the two groups identified?</w:t>
      </w:r>
    </w:p>
    <w:p w14:paraId="1A3134F3" w14:textId="12879D2D" w:rsidR="002659F5" w:rsidRPr="001306E9" w:rsidRDefault="002659F5" w:rsidP="001306E9">
      <w:pPr>
        <w:pStyle w:val="ListParagraph"/>
        <w:numPr>
          <w:ilvl w:val="0"/>
          <w:numId w:val="8"/>
        </w:numPr>
        <w:spacing w:after="200" w:line="276" w:lineRule="auto"/>
        <w:rPr>
          <w:color w:val="03243E" w:themeColor="text1"/>
        </w:rPr>
      </w:pPr>
      <w:r w:rsidRPr="001306E9">
        <w:rPr>
          <w:color w:val="03243E" w:themeColor="text1"/>
        </w:rPr>
        <w:t xml:space="preserve">Those who are married or in a </w:t>
      </w:r>
      <w:r w:rsidR="002B218A">
        <w:rPr>
          <w:color w:val="03243E" w:themeColor="text1"/>
        </w:rPr>
        <w:t>c</w:t>
      </w:r>
      <w:r w:rsidRPr="001306E9">
        <w:rPr>
          <w:color w:val="03243E" w:themeColor="text1"/>
        </w:rPr>
        <w:t xml:space="preserve">ivil </w:t>
      </w:r>
      <w:r w:rsidR="002B218A">
        <w:rPr>
          <w:color w:val="03243E" w:themeColor="text1"/>
        </w:rPr>
        <w:t>p</w:t>
      </w:r>
      <w:r w:rsidRPr="001306E9">
        <w:rPr>
          <w:color w:val="03243E" w:themeColor="text1"/>
        </w:rPr>
        <w:t>artnership, but not living with the person that relationship is with</w:t>
      </w:r>
    </w:p>
    <w:p w14:paraId="6CC8FF21" w14:textId="2293C042" w:rsidR="002659F5" w:rsidRPr="001306E9" w:rsidRDefault="002659F5" w:rsidP="001306E9">
      <w:pPr>
        <w:pStyle w:val="ListParagraph"/>
        <w:numPr>
          <w:ilvl w:val="0"/>
          <w:numId w:val="8"/>
        </w:numPr>
        <w:spacing w:after="200" w:line="276" w:lineRule="auto"/>
        <w:rPr>
          <w:color w:val="03243E" w:themeColor="text1"/>
        </w:rPr>
      </w:pPr>
      <w:r w:rsidRPr="001306E9">
        <w:rPr>
          <w:color w:val="03243E" w:themeColor="text1"/>
        </w:rPr>
        <w:t xml:space="preserve">Those who are spending 30 days or more a year at a partner’s address, whether married or in a </w:t>
      </w:r>
      <w:r w:rsidR="002B218A">
        <w:rPr>
          <w:color w:val="03243E" w:themeColor="text1"/>
        </w:rPr>
        <w:t>c</w:t>
      </w:r>
      <w:r w:rsidRPr="001306E9">
        <w:rPr>
          <w:color w:val="03243E" w:themeColor="text1"/>
        </w:rPr>
        <w:t>ivil partnership or not</w:t>
      </w:r>
    </w:p>
    <w:p w14:paraId="75F07F4F" w14:textId="77777777" w:rsidR="002659F5" w:rsidRPr="002659F5" w:rsidRDefault="00B42403" w:rsidP="002659F5">
      <w:pPr>
        <w:spacing w:after="200" w:line="276" w:lineRule="auto"/>
        <w:rPr>
          <w:color w:val="03243E" w:themeColor="text1"/>
        </w:rPr>
      </w:pPr>
      <w:sdt>
        <w:sdtPr>
          <w:rPr>
            <w:color w:val="03243E" w:themeColor="text1"/>
          </w:rPr>
          <w:id w:val="-170331829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650F050" w14:textId="77777777" w:rsidR="002659F5" w:rsidRPr="002659F5" w:rsidRDefault="00B42403" w:rsidP="002659F5">
      <w:pPr>
        <w:spacing w:after="200" w:line="276" w:lineRule="auto"/>
        <w:rPr>
          <w:color w:val="03243E" w:themeColor="text1"/>
        </w:rPr>
      </w:pPr>
      <w:sdt>
        <w:sdtPr>
          <w:rPr>
            <w:color w:val="03243E" w:themeColor="text1"/>
          </w:rPr>
          <w:id w:val="-186242883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A1FF539" w14:textId="77777777" w:rsidR="002659F5" w:rsidRPr="002659F5" w:rsidRDefault="002659F5" w:rsidP="002659F5">
      <w:pPr>
        <w:spacing w:after="200" w:line="276" w:lineRule="auto"/>
        <w:rPr>
          <w:color w:val="03243E" w:themeColor="text1"/>
        </w:rPr>
      </w:pPr>
    </w:p>
    <w:p w14:paraId="070F3C1D" w14:textId="77777777" w:rsidR="002659F5" w:rsidRPr="002659F5" w:rsidRDefault="002659F5" w:rsidP="004B3399">
      <w:pPr>
        <w:pStyle w:val="Heading4"/>
      </w:pPr>
      <w:r w:rsidRPr="002659F5">
        <w:t>If data could be produced, would you require this to be produced for people or households?</w:t>
      </w:r>
    </w:p>
    <w:p w14:paraId="6E81E50C" w14:textId="77777777" w:rsidR="002659F5" w:rsidRPr="002659F5" w:rsidRDefault="00B42403" w:rsidP="002659F5">
      <w:pPr>
        <w:spacing w:after="200" w:line="276" w:lineRule="auto"/>
        <w:rPr>
          <w:color w:val="03243E" w:themeColor="text1"/>
        </w:rPr>
      </w:pPr>
      <w:sdt>
        <w:sdtPr>
          <w:rPr>
            <w:color w:val="03243E" w:themeColor="text1"/>
          </w:rPr>
          <w:id w:val="109790920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eople</w:t>
      </w:r>
    </w:p>
    <w:p w14:paraId="083CE643" w14:textId="77777777" w:rsidR="002659F5" w:rsidRPr="002659F5" w:rsidRDefault="00B42403" w:rsidP="002659F5">
      <w:pPr>
        <w:spacing w:after="200" w:line="276" w:lineRule="auto"/>
        <w:rPr>
          <w:color w:val="03243E" w:themeColor="text1"/>
        </w:rPr>
      </w:pPr>
      <w:sdt>
        <w:sdtPr>
          <w:rPr>
            <w:color w:val="03243E" w:themeColor="text1"/>
          </w:rPr>
          <w:id w:val="3126105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s</w:t>
      </w:r>
    </w:p>
    <w:p w14:paraId="5BD04EF0" w14:textId="1896D9E8" w:rsidR="002659F5" w:rsidRPr="002659F5" w:rsidRDefault="00B42403" w:rsidP="004B3399">
      <w:pPr>
        <w:spacing w:after="200" w:line="276" w:lineRule="auto"/>
        <w:rPr>
          <w:color w:val="03243E" w:themeColor="text1"/>
        </w:rPr>
      </w:pPr>
      <w:sdt>
        <w:sdtPr>
          <w:rPr>
            <w:color w:val="03243E" w:themeColor="text1"/>
          </w:rPr>
          <w:id w:val="143571264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Both</w:t>
      </w:r>
      <w:r w:rsidR="004B3399">
        <w:rPr>
          <w:color w:val="03243E" w:themeColor="text1"/>
        </w:rPr>
        <w:br/>
      </w:r>
      <w:r w:rsidR="004B3399">
        <w:rPr>
          <w:color w:val="03243E" w:themeColor="text1"/>
        </w:rPr>
        <w:br/>
      </w:r>
      <w:r w:rsidR="004B3399">
        <w:rPr>
          <w:color w:val="03243E" w:themeColor="text1"/>
        </w:rPr>
        <w:br/>
      </w:r>
      <w:r w:rsidR="004B3399">
        <w:rPr>
          <w:color w:val="03243E" w:themeColor="text1"/>
        </w:rPr>
        <w:br/>
      </w:r>
      <w:r w:rsidR="004B3399">
        <w:rPr>
          <w:color w:val="03243E" w:themeColor="text1"/>
        </w:rPr>
        <w:br/>
      </w:r>
      <w:r w:rsidR="004B3399">
        <w:rPr>
          <w:color w:val="03243E" w:themeColor="text1"/>
        </w:rPr>
        <w:br/>
      </w:r>
    </w:p>
    <w:p w14:paraId="6171405A" w14:textId="77777777" w:rsidR="002659F5" w:rsidRPr="002659F5" w:rsidRDefault="002659F5" w:rsidP="004B3399">
      <w:pPr>
        <w:pStyle w:val="Heading4"/>
      </w:pPr>
      <w:r w:rsidRPr="002659F5">
        <w:lastRenderedPageBreak/>
        <w:t>Please rank the following factors in order of importance in relation to your needs for analysis of the population living apart together.</w:t>
      </w:r>
    </w:p>
    <w:p w14:paraId="50BE9D81"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2’ is least important. If a factor is not important at all, please write “n/a” in the box </w:t>
      </w:r>
    </w:p>
    <w:p w14:paraId="3BAD2B6A"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EE95611" wp14:editId="48978E10">
                <wp:extent cx="318770" cy="287020"/>
                <wp:effectExtent l="0" t="0" r="24130" b="17780"/>
                <wp:docPr id="241" name="Text Box 241" descr="Text box to type your answer 1, 2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87A4A3E" w14:textId="77777777" w:rsidR="005560DC" w:rsidRDefault="005560DC" w:rsidP="002659F5"/>
                          <w:p w14:paraId="067F334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EE95611" id="Text Box 241" o:spid="_x0000_s1085" type="#_x0000_t202" alt="Text box to type your answer 1, 2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">
                <v:textbox>
                  <w:txbxContent>
                    <w:p w14:paraId="787A4A3E" w14:textId="77777777" w:rsidR="005560DC" w:rsidRDefault="005560DC" w:rsidP="002659F5"/>
                    <w:p w14:paraId="067F3340"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7D675B45"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931C504" wp14:editId="0560160E">
                <wp:extent cx="318770" cy="287020"/>
                <wp:effectExtent l="0" t="0" r="24130" b="17780"/>
                <wp:docPr id="242" name="Text Box 242" descr="Text box to type your answer 1, 2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E6DB924" w14:textId="77777777" w:rsidR="005560DC" w:rsidRDefault="005560DC" w:rsidP="002659F5"/>
                          <w:p w14:paraId="626480A7"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931C504" id="Text Box 242" o:spid="_x0000_s1086" type="#_x0000_t202" alt="Text box to type your answer 1, 2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">
                <v:textbox>
                  <w:txbxContent>
                    <w:p w14:paraId="4E6DB924" w14:textId="77777777" w:rsidR="005560DC" w:rsidRDefault="005560DC" w:rsidP="002659F5"/>
                    <w:p w14:paraId="626480A7"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r w:rsidRPr="002659F5">
        <w:rPr>
          <w:color w:val="03243E" w:themeColor="text1"/>
        </w:rPr>
        <w:br/>
      </w:r>
    </w:p>
    <w:p w14:paraId="01255723" w14:textId="16A48970" w:rsidR="002659F5" w:rsidRPr="002659F5" w:rsidRDefault="002659F5" w:rsidP="002659F5">
      <w:pPr>
        <w:spacing w:after="200" w:line="276" w:lineRule="auto"/>
        <w:rPr>
          <w:color w:val="03243E" w:themeColor="text1"/>
        </w:rPr>
      </w:pPr>
      <w:r w:rsidRPr="002659F5">
        <w:rPr>
          <w:color w:val="03243E" w:themeColor="text1"/>
        </w:rPr>
        <w:t xml:space="preserve">Due to the small size of the population living </w:t>
      </w:r>
      <w:r w:rsidR="00D85F9B">
        <w:rPr>
          <w:color w:val="03243E" w:themeColor="text1"/>
        </w:rPr>
        <w:t>apart together</w:t>
      </w:r>
      <w:r w:rsidRPr="002659F5">
        <w:rPr>
          <w:color w:val="03243E" w:themeColor="text1"/>
        </w:rPr>
        <w:t>, we will need to carefully consider what data to output. Please provide the reasoning behind your answer.</w:t>
      </w:r>
    </w:p>
    <w:p w14:paraId="108C90F1" w14:textId="77777777" w:rsidR="002659F5" w:rsidRPr="002659F5" w:rsidRDefault="00B42403" w:rsidP="002659F5">
      <w:pPr>
        <w:spacing w:after="200" w:line="276" w:lineRule="auto"/>
        <w:rPr>
          <w:color w:val="03243E" w:themeColor="text1"/>
        </w:rPr>
      </w:pPr>
      <w:sdt>
        <w:sdtPr>
          <w:rPr>
            <w:color w:val="03243E" w:themeColor="text1"/>
          </w:rPr>
          <w:id w:val="1202140614"/>
          <w:placeholder>
            <w:docPart w:val="210FEFF57FF84A2B909A927FC7F01203"/>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7BA11C01" w14:textId="77777777" w:rsidR="002659F5" w:rsidRPr="002659F5" w:rsidRDefault="002659F5" w:rsidP="002659F5">
      <w:pPr>
        <w:spacing w:after="200" w:line="276" w:lineRule="auto"/>
        <w:rPr>
          <w:color w:val="03243E" w:themeColor="text1"/>
        </w:rPr>
      </w:pPr>
    </w:p>
    <w:p w14:paraId="6EBC4F61" w14:textId="77777777" w:rsidR="002659F5" w:rsidRPr="002659F5" w:rsidRDefault="002659F5" w:rsidP="002659F5">
      <w:pPr>
        <w:keepNext/>
        <w:keepLines/>
        <w:suppressAutoHyphens/>
        <w:spacing w:before="200" w:after="80"/>
        <w:textboxTightWrap w:val="allLines"/>
        <w:outlineLvl w:val="1"/>
        <w:rPr>
          <w:rFonts w:asciiTheme="majorHAnsi" w:eastAsiaTheme="majorEastAsia" w:hAnsiTheme="majorHAnsi" w:cs="Times New Roman (Headings CS)"/>
          <w:b/>
          <w:color w:val="206095" w:themeColor="accent1"/>
          <w:spacing w:val="-8"/>
          <w:kern w:val="28"/>
          <w:sz w:val="32"/>
          <w:szCs w:val="36"/>
          <w14:ligatures w14:val="all"/>
        </w:rPr>
      </w:pPr>
      <w:bookmarkStart w:id="102" w:name="_Toc76461755"/>
      <w:bookmarkStart w:id="103" w:name="_Toc76461863"/>
      <w:bookmarkStart w:id="104" w:name="_Toc76479780"/>
      <w:bookmarkStart w:id="105" w:name="_Toc76481064"/>
      <w:bookmarkStart w:id="106" w:name="_Toc76482140"/>
      <w:bookmarkStart w:id="107" w:name="_Toc77069941"/>
      <w:r w:rsidRPr="002659F5">
        <w:rPr>
          <w:rFonts w:asciiTheme="majorHAnsi" w:eastAsiaTheme="majorEastAsia" w:hAnsiTheme="majorHAnsi" w:cs="Times New Roman (Headings CS)"/>
          <w:b/>
          <w:color w:val="206095" w:themeColor="accent1"/>
          <w:spacing w:val="-8"/>
          <w:kern w:val="28"/>
          <w:sz w:val="32"/>
          <w:szCs w:val="36"/>
          <w14:ligatures w14:val="all"/>
        </w:rPr>
        <w:t> </w:t>
      </w:r>
      <w:bookmarkEnd w:id="102"/>
      <w:bookmarkEnd w:id="103"/>
      <w:bookmarkEnd w:id="104"/>
      <w:bookmarkEnd w:id="105"/>
      <w:bookmarkEnd w:id="106"/>
      <w:bookmarkEnd w:id="107"/>
    </w:p>
    <w:p w14:paraId="493E2BF5"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7129293F" w14:textId="0FB7F06F" w:rsidR="002659F5" w:rsidRPr="002659F5" w:rsidRDefault="002659F5" w:rsidP="007729C6">
      <w:pPr>
        <w:pStyle w:val="Heading2"/>
      </w:pPr>
      <w:bookmarkStart w:id="108" w:name="_Toc76461864"/>
      <w:bookmarkStart w:id="109" w:name="_Toc77069942"/>
      <w:r w:rsidRPr="002659F5">
        <w:lastRenderedPageBreak/>
        <w:t>4c: Accommodation type and vacant addresses</w:t>
      </w:r>
      <w:bookmarkEnd w:id="108"/>
      <w:bookmarkEnd w:id="109"/>
    </w:p>
    <w:p w14:paraId="53204E85" w14:textId="77777777" w:rsidR="002659F5" w:rsidRPr="002659F5" w:rsidRDefault="002659F5" w:rsidP="002659F5">
      <w:pPr>
        <w:spacing w:after="200" w:line="276" w:lineRule="auto"/>
        <w:rPr>
          <w:color w:val="03243E" w:themeColor="text1"/>
        </w:rPr>
      </w:pPr>
      <w:r w:rsidRPr="002659F5">
        <w:rPr>
          <w:color w:val="03243E" w:themeColor="text1"/>
        </w:rPr>
        <w:t>We’re investigating four new variables related to accommodation type and vacant addresses. These are:</w:t>
      </w:r>
    </w:p>
    <w:p w14:paraId="19712F3E" w14:textId="77777777" w:rsidR="002659F5" w:rsidRPr="002659F5" w:rsidRDefault="002659F5" w:rsidP="00425961">
      <w:pPr>
        <w:numPr>
          <w:ilvl w:val="0"/>
          <w:numId w:val="6"/>
        </w:numPr>
        <w:spacing w:after="200" w:line="276" w:lineRule="auto"/>
        <w:contextualSpacing/>
        <w:rPr>
          <w:color w:val="03243E" w:themeColor="text1"/>
        </w:rPr>
      </w:pPr>
      <w:r w:rsidRPr="002659F5">
        <w:rPr>
          <w:color w:val="03243E" w:themeColor="text1"/>
        </w:rPr>
        <w:t>Care home resident</w:t>
      </w:r>
    </w:p>
    <w:p w14:paraId="262E18B8" w14:textId="77777777" w:rsidR="002659F5" w:rsidRPr="002659F5" w:rsidRDefault="002659F5" w:rsidP="00425961">
      <w:pPr>
        <w:numPr>
          <w:ilvl w:val="0"/>
          <w:numId w:val="6"/>
        </w:numPr>
        <w:spacing w:after="200" w:line="276" w:lineRule="auto"/>
        <w:contextualSpacing/>
        <w:rPr>
          <w:color w:val="03243E" w:themeColor="text1"/>
        </w:rPr>
      </w:pPr>
      <w:r w:rsidRPr="002659F5">
        <w:rPr>
          <w:color w:val="03243E" w:themeColor="text1"/>
        </w:rPr>
        <w:t>Type of vacant address</w:t>
      </w:r>
    </w:p>
    <w:p w14:paraId="5177115A" w14:textId="77777777" w:rsidR="002659F5" w:rsidRPr="002659F5" w:rsidRDefault="002659F5" w:rsidP="00425961">
      <w:pPr>
        <w:numPr>
          <w:ilvl w:val="0"/>
          <w:numId w:val="6"/>
        </w:numPr>
        <w:spacing w:after="200" w:line="276" w:lineRule="auto"/>
        <w:contextualSpacing/>
        <w:rPr>
          <w:color w:val="03243E" w:themeColor="text1"/>
        </w:rPr>
      </w:pPr>
      <w:r w:rsidRPr="002659F5">
        <w:rPr>
          <w:color w:val="03243E" w:themeColor="text1"/>
        </w:rPr>
        <w:t>Transient population</w:t>
      </w:r>
    </w:p>
    <w:p w14:paraId="5FE1809C" w14:textId="02F7D2F3" w:rsidR="002659F5" w:rsidRPr="002659F5" w:rsidRDefault="002659F5" w:rsidP="00425961">
      <w:pPr>
        <w:numPr>
          <w:ilvl w:val="0"/>
          <w:numId w:val="6"/>
        </w:numPr>
        <w:spacing w:after="200" w:line="276" w:lineRule="auto"/>
        <w:contextualSpacing/>
        <w:rPr>
          <w:color w:val="03243E" w:themeColor="text1"/>
        </w:rPr>
      </w:pPr>
      <w:r w:rsidRPr="002659F5">
        <w:rPr>
          <w:color w:val="03243E" w:themeColor="text1"/>
        </w:rPr>
        <w:t xml:space="preserve">Homeless, including people sleeping rough and sofa surfers </w:t>
      </w:r>
      <w:r w:rsidR="001306E9">
        <w:rPr>
          <w:color w:val="03243E" w:themeColor="text1"/>
        </w:rPr>
        <w:br/>
      </w:r>
    </w:p>
    <w:p w14:paraId="690FD57C" w14:textId="77777777" w:rsidR="002659F5" w:rsidRPr="002659F5" w:rsidRDefault="002659F5" w:rsidP="002659F5">
      <w:pPr>
        <w:spacing w:after="200" w:line="276" w:lineRule="auto"/>
        <w:rPr>
          <w:color w:val="03243E" w:themeColor="text1"/>
        </w:rPr>
      </w:pPr>
      <w:r w:rsidRPr="002659F5">
        <w:rPr>
          <w:color w:val="03243E" w:themeColor="text1"/>
        </w:rPr>
        <w:t>Questions on each proposal are included below.</w:t>
      </w:r>
    </w:p>
    <w:p w14:paraId="1F7DD6B5"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to justify your data needs. For example, what policy or planning decisions would the data analysis affect? Decisions will also take into consideration factors such as data quality and statistical disclosure control.</w:t>
      </w:r>
    </w:p>
    <w:p w14:paraId="39A29D5E" w14:textId="77777777" w:rsidR="002659F5" w:rsidRPr="002659F5" w:rsidRDefault="002659F5" w:rsidP="002659F5">
      <w:pPr>
        <w:spacing w:after="200" w:line="276" w:lineRule="auto"/>
        <w:rPr>
          <w:color w:val="03243E" w:themeColor="text1"/>
        </w:rPr>
      </w:pPr>
      <w:r w:rsidRPr="002659F5">
        <w:rPr>
          <w:color w:val="03243E" w:themeColor="text1"/>
        </w:rPr>
        <w:t>These proposals are at an early stage of development and we aim to further understand user needs through this consultation. There is no guarantee that it will be possible to produce these variables, but we are keen to understand user needs better before we investigate them more fully.</w:t>
      </w:r>
    </w:p>
    <w:p w14:paraId="2E7C0128" w14:textId="77777777" w:rsidR="002659F5" w:rsidRPr="002659F5" w:rsidRDefault="002659F5" w:rsidP="002659F5">
      <w:pPr>
        <w:spacing w:after="200" w:line="276" w:lineRule="auto"/>
        <w:rPr>
          <w:color w:val="03243E" w:themeColor="text1"/>
        </w:rPr>
      </w:pPr>
    </w:p>
    <w:p w14:paraId="6645257C" w14:textId="77777777" w:rsidR="002659F5" w:rsidRPr="002659F5" w:rsidRDefault="002659F5" w:rsidP="007729C6">
      <w:pPr>
        <w:pStyle w:val="Heading3"/>
      </w:pPr>
      <w:r w:rsidRPr="002659F5">
        <w:t>Care Home resident</w:t>
      </w:r>
    </w:p>
    <w:p w14:paraId="05BBEA9B" w14:textId="77777777" w:rsidR="002659F5" w:rsidRPr="002659F5" w:rsidRDefault="002659F5" w:rsidP="007729C6">
      <w:pPr>
        <w:pStyle w:val="Heading4"/>
      </w:pPr>
      <w:r w:rsidRPr="002659F5">
        <w:t>Would you use a care home resident indicator if it were produced?</w:t>
      </w:r>
    </w:p>
    <w:p w14:paraId="1523E6A5" w14:textId="77777777" w:rsidR="002659F5" w:rsidRPr="002659F5" w:rsidRDefault="00B42403" w:rsidP="002659F5">
      <w:pPr>
        <w:spacing w:after="200" w:line="276" w:lineRule="auto"/>
        <w:rPr>
          <w:color w:val="03243E" w:themeColor="text1"/>
        </w:rPr>
      </w:pPr>
      <w:sdt>
        <w:sdtPr>
          <w:rPr>
            <w:color w:val="03243E" w:themeColor="text1"/>
          </w:rPr>
          <w:id w:val="-33045563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1D541379" w14:textId="77777777" w:rsidR="002659F5" w:rsidRPr="002659F5" w:rsidRDefault="00B42403" w:rsidP="002659F5">
      <w:pPr>
        <w:spacing w:after="200" w:line="276" w:lineRule="auto"/>
        <w:rPr>
          <w:color w:val="03243E" w:themeColor="text1"/>
        </w:rPr>
      </w:pPr>
      <w:sdt>
        <w:sdtPr>
          <w:rPr>
            <w:color w:val="03243E" w:themeColor="text1"/>
          </w:rPr>
          <w:id w:val="79532961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D7BC008"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4F82B9C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988899943"/>
          <w:placeholder>
            <w:docPart w:val="C58F150787BC439EA1AFAC8EE6AEF44E"/>
          </w:placeholder>
          <w:showingPlcHdr/>
        </w:sdtPr>
        <w:sdtEndPr/>
        <w:sdtContent>
          <w:r w:rsidRPr="002659F5">
            <w:rPr>
              <w:color w:val="6F6F73" w:themeColor="background2" w:themeShade="80"/>
            </w:rPr>
            <w:t>Click or tap here to enter text.</w:t>
          </w:r>
        </w:sdtContent>
      </w:sdt>
    </w:p>
    <w:p w14:paraId="651E4DC7"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569AAB80" w14:textId="6225DA31" w:rsidR="002659F5" w:rsidRPr="002659F5" w:rsidRDefault="002659F5" w:rsidP="007729C6">
      <w:pPr>
        <w:pStyle w:val="Heading4"/>
      </w:pPr>
      <w:r w:rsidRPr="002659F5">
        <w:t xml:space="preserve">Would you use data from the proposed new age providing </w:t>
      </w:r>
      <w:r w:rsidR="00C266B5">
        <w:t>five</w:t>
      </w:r>
      <w:r w:rsidR="00C266B5" w:rsidRPr="002659F5">
        <w:t>-year</w:t>
      </w:r>
      <w:r w:rsidRPr="002659F5">
        <w:t xml:space="preserve"> age bands from age 65 classification if it was available?</w:t>
      </w:r>
    </w:p>
    <w:p w14:paraId="06B23009" w14:textId="77777777" w:rsidR="002659F5" w:rsidRPr="002659F5" w:rsidRDefault="00B42403" w:rsidP="002659F5">
      <w:pPr>
        <w:spacing w:after="200" w:line="276" w:lineRule="auto"/>
        <w:rPr>
          <w:color w:val="03243E" w:themeColor="text1"/>
        </w:rPr>
      </w:pPr>
      <w:sdt>
        <w:sdtPr>
          <w:rPr>
            <w:color w:val="03243E" w:themeColor="text1"/>
          </w:rPr>
          <w:id w:val="24993751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7CE97746" w14:textId="77777777" w:rsidR="002659F5" w:rsidRPr="002659F5" w:rsidRDefault="00B42403" w:rsidP="002659F5">
      <w:pPr>
        <w:spacing w:after="200" w:line="276" w:lineRule="auto"/>
        <w:rPr>
          <w:color w:val="03243E" w:themeColor="text1"/>
        </w:rPr>
      </w:pPr>
      <w:sdt>
        <w:sdtPr>
          <w:rPr>
            <w:color w:val="03243E" w:themeColor="text1"/>
          </w:rPr>
          <w:id w:val="-148399679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391A680" w14:textId="77777777" w:rsidR="002659F5" w:rsidRPr="002659F5" w:rsidRDefault="002659F5" w:rsidP="002659F5">
      <w:pPr>
        <w:spacing w:after="200" w:line="276" w:lineRule="auto"/>
        <w:rPr>
          <w:color w:val="03243E" w:themeColor="text1"/>
        </w:rPr>
      </w:pPr>
    </w:p>
    <w:p w14:paraId="25AD4FE6" w14:textId="77777777" w:rsidR="002659F5" w:rsidRPr="002659F5" w:rsidRDefault="002659F5" w:rsidP="007729C6">
      <w:pPr>
        <w:pStyle w:val="Heading4"/>
      </w:pPr>
      <w:r w:rsidRPr="002659F5">
        <w:lastRenderedPageBreak/>
        <w:t>Please rank the following factors in order of importance in relation to your needs for analysis of care home residents.</w:t>
      </w:r>
    </w:p>
    <w:p w14:paraId="04DEE467"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75ECFF95"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23AC444" wp14:editId="338852D9">
                <wp:extent cx="318770" cy="287020"/>
                <wp:effectExtent l="0" t="0" r="24130" b="17780"/>
                <wp:docPr id="243" name="Text Box 243"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E5F60CD" w14:textId="77777777" w:rsidR="005560DC" w:rsidRDefault="005560DC" w:rsidP="002659F5"/>
                          <w:p w14:paraId="7C1159A8"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23AC444" id="Text Box 243" o:spid="_x0000_s108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CP1YRRWwIAAJ4EAAAOAAAAAAAAAAAAAAAAAC4CAABkcnMvZTJvRG9jLnhtbFBL&#10;AQItABQABgAIAAAAIQD9uapj2wAAAAMBAAAPAAAAAAAAAAAAAAAAALUEAABkcnMvZG93bnJldi54&#10;bWxQSwUGAAAAAAQABADzAAAAvQUAAAAA&#10;">
                <v:textbox>
                  <w:txbxContent>
                    <w:p w14:paraId="0E5F60CD" w14:textId="77777777" w:rsidR="005560DC" w:rsidRDefault="005560DC" w:rsidP="002659F5"/>
                    <w:p w14:paraId="7C1159A8"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2015F1D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FDF2920" wp14:editId="7F395F60">
                <wp:extent cx="318770" cy="287020"/>
                <wp:effectExtent l="0" t="0" r="24130" b="17780"/>
                <wp:docPr id="244" name="Text Box 24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21E47BC" w14:textId="77777777" w:rsidR="005560DC" w:rsidRDefault="005560DC" w:rsidP="002659F5"/>
                          <w:p w14:paraId="1EB2C45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FDF2920" id="Text Box 244" o:spid="_x0000_s108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1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N3GZdVwCAACeBAAADgAAAAAAAAAAAAAAAAAuAgAAZHJzL2Uyb0RvYy54bWxQ&#10;SwECLQAUAAYACAAAACEA/bmqY9sAAAADAQAADwAAAAAAAAAAAAAAAAC2BAAAZHJzL2Rvd25yZXYu&#10;eG1sUEsFBgAAAAAEAAQA8wAAAL4FAAAAAA==&#10;">
                <v:textbox>
                  <w:txbxContent>
                    <w:p w14:paraId="421E47BC" w14:textId="77777777" w:rsidR="005560DC" w:rsidRDefault="005560DC" w:rsidP="002659F5"/>
                    <w:p w14:paraId="1EB2C453"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04EC7325"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70CF343" wp14:editId="26DD4841">
                <wp:extent cx="318770" cy="287020"/>
                <wp:effectExtent l="0" t="0" r="24130" b="17780"/>
                <wp:docPr id="245" name="Text Box 245"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3B5DD0E" w14:textId="77777777" w:rsidR="005560DC" w:rsidRDefault="005560DC" w:rsidP="002659F5"/>
                          <w:p w14:paraId="72EE169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70CF343" id="Text Box 245" o:spid="_x0000_s108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y3XAIAAJ4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JJl8t1wCAACeBAAADgAAAAAAAAAAAAAAAAAuAgAAZHJzL2Uyb0RvYy54bWxQ&#10;SwECLQAUAAYACAAAACEA/bmqY9sAAAADAQAADwAAAAAAAAAAAAAAAAC2BAAAZHJzL2Rvd25yZXYu&#10;eG1sUEsFBgAAAAAEAAQA8wAAAL4FAAAAAA==&#10;">
                <v:textbox>
                  <w:txbxContent>
                    <w:p w14:paraId="03B5DD0E" w14:textId="77777777" w:rsidR="005560DC" w:rsidRDefault="005560DC" w:rsidP="002659F5"/>
                    <w:p w14:paraId="72EE169C"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7E0A0D55"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229A335" wp14:editId="6266E791">
                <wp:extent cx="318770" cy="287020"/>
                <wp:effectExtent l="0" t="0" r="24130" b="17780"/>
                <wp:docPr id="246" name="Text Box 246"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6F89568" w14:textId="77777777" w:rsidR="005560DC" w:rsidRDefault="005560DC" w:rsidP="002659F5"/>
                          <w:p w14:paraId="49888A4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229A335" id="Text Box 246" o:spid="_x0000_s1090"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Qu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UpEULlwCAACeBAAADgAAAAAAAAAAAAAAAAAuAgAAZHJzL2Uyb0RvYy54bWxQ&#10;SwECLQAUAAYACAAAACEA/bmqY9sAAAADAQAADwAAAAAAAAAAAAAAAAC2BAAAZHJzL2Rvd25yZXYu&#10;eG1sUEsFBgAAAAAEAAQA8wAAAL4FAAAAAA==&#10;">
                <v:textbox>
                  <w:txbxContent>
                    <w:p w14:paraId="46F89568" w14:textId="77777777" w:rsidR="005560DC" w:rsidRDefault="005560DC" w:rsidP="002659F5"/>
                    <w:p w14:paraId="49888A40"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62AE6D3D"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58A1A4A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597697795"/>
          <w:placeholder>
            <w:docPart w:val="8114828AA50E47FB857628C065ABA057"/>
          </w:placeholder>
          <w:showingPlcHdr/>
        </w:sdtPr>
        <w:sdtEndPr/>
        <w:sdtContent>
          <w:r w:rsidRPr="002659F5">
            <w:rPr>
              <w:color w:val="6F6F73" w:themeColor="background2" w:themeShade="80"/>
            </w:rPr>
            <w:t>Click or tap here to enter text.</w:t>
          </w:r>
        </w:sdtContent>
      </w:sdt>
    </w:p>
    <w:p w14:paraId="4C35D522" w14:textId="77777777" w:rsidR="002659F5" w:rsidRPr="002659F5" w:rsidRDefault="002659F5" w:rsidP="002659F5">
      <w:pPr>
        <w:spacing w:after="200" w:line="276" w:lineRule="auto"/>
        <w:rPr>
          <w:color w:val="03243E" w:themeColor="text1"/>
        </w:rPr>
      </w:pPr>
    </w:p>
    <w:p w14:paraId="483E63F9" w14:textId="77777777" w:rsidR="002659F5" w:rsidRPr="002659F5" w:rsidRDefault="002659F5" w:rsidP="005E6989">
      <w:pPr>
        <w:pStyle w:val="Heading3"/>
      </w:pPr>
      <w:r w:rsidRPr="002659F5">
        <w:t>Type of vacant address</w:t>
      </w:r>
    </w:p>
    <w:p w14:paraId="1C8E3382" w14:textId="77777777" w:rsidR="002659F5" w:rsidRPr="002659F5" w:rsidRDefault="002659F5" w:rsidP="00486ADE">
      <w:pPr>
        <w:pStyle w:val="Heading4"/>
      </w:pPr>
      <w:r w:rsidRPr="002659F5">
        <w:t>Would you use a type of vacant address variable if it were produced?</w:t>
      </w:r>
    </w:p>
    <w:p w14:paraId="165AB2DC" w14:textId="77777777" w:rsidR="002659F5" w:rsidRPr="002659F5" w:rsidRDefault="00B42403" w:rsidP="002659F5">
      <w:pPr>
        <w:spacing w:after="200" w:line="276" w:lineRule="auto"/>
        <w:rPr>
          <w:color w:val="03243E" w:themeColor="text1"/>
        </w:rPr>
      </w:pPr>
      <w:sdt>
        <w:sdtPr>
          <w:rPr>
            <w:color w:val="03243E" w:themeColor="text1"/>
          </w:rPr>
          <w:id w:val="-10753574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08C50FA" w14:textId="77777777" w:rsidR="002659F5" w:rsidRPr="002659F5" w:rsidRDefault="00B42403" w:rsidP="002659F5">
      <w:pPr>
        <w:spacing w:after="200" w:line="276" w:lineRule="auto"/>
        <w:rPr>
          <w:color w:val="03243E" w:themeColor="text1"/>
        </w:rPr>
      </w:pPr>
      <w:sdt>
        <w:sdtPr>
          <w:rPr>
            <w:color w:val="03243E" w:themeColor="text1"/>
          </w:rPr>
          <w:id w:val="-131601866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20B635C"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vacant addresses, specifying the variables and geographies you require, and why the analysis is needed.</w:t>
      </w:r>
    </w:p>
    <w:p w14:paraId="59EF806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9064653"/>
          <w:placeholder>
            <w:docPart w:val="798CE48806F1491A98B43477382C8541"/>
          </w:placeholder>
          <w:showingPlcHdr/>
        </w:sdtPr>
        <w:sdtEndPr/>
        <w:sdtContent>
          <w:r w:rsidRPr="002659F5">
            <w:rPr>
              <w:color w:val="6F6F73" w:themeColor="background2" w:themeShade="80"/>
            </w:rPr>
            <w:t>Click or tap here to enter text.</w:t>
          </w:r>
        </w:sdtContent>
      </w:sdt>
    </w:p>
    <w:p w14:paraId="541E1AA1"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21F06E34" w14:textId="77777777" w:rsidR="002659F5" w:rsidRPr="002659F5" w:rsidRDefault="002659F5" w:rsidP="00486ADE">
      <w:pPr>
        <w:pStyle w:val="Heading4"/>
      </w:pPr>
      <w:r w:rsidRPr="002659F5">
        <w:t>Is there a specific classification of vacant address you require?</w:t>
      </w:r>
    </w:p>
    <w:p w14:paraId="1FC080F5" w14:textId="77777777" w:rsidR="002659F5" w:rsidRPr="002659F5" w:rsidRDefault="00B42403" w:rsidP="002659F5">
      <w:pPr>
        <w:spacing w:after="200" w:line="276" w:lineRule="auto"/>
        <w:rPr>
          <w:color w:val="03243E" w:themeColor="text1"/>
        </w:rPr>
      </w:pPr>
      <w:sdt>
        <w:sdtPr>
          <w:rPr>
            <w:color w:val="03243E" w:themeColor="text1"/>
          </w:rPr>
          <w:id w:val="144149178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if vacant, a holiday let, or a second home</w:t>
      </w:r>
    </w:p>
    <w:p w14:paraId="371FF618" w14:textId="77777777" w:rsidR="002659F5" w:rsidRPr="002659F5" w:rsidRDefault="00B42403" w:rsidP="002659F5">
      <w:pPr>
        <w:spacing w:after="200" w:line="276" w:lineRule="auto"/>
        <w:rPr>
          <w:color w:val="03243E" w:themeColor="text1"/>
        </w:rPr>
      </w:pPr>
      <w:sdt>
        <w:sdtPr>
          <w:rPr>
            <w:color w:val="03243E" w:themeColor="text1"/>
          </w:rPr>
          <w:id w:val="115141611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another categorisation</w:t>
      </w:r>
    </w:p>
    <w:p w14:paraId="6030CE4F" w14:textId="77777777" w:rsidR="002659F5" w:rsidRPr="002659F5" w:rsidRDefault="00B42403" w:rsidP="002659F5">
      <w:pPr>
        <w:spacing w:after="200" w:line="276" w:lineRule="auto"/>
        <w:rPr>
          <w:color w:val="03243E" w:themeColor="text1"/>
        </w:rPr>
      </w:pPr>
      <w:sdt>
        <w:sdtPr>
          <w:rPr>
            <w:color w:val="03243E" w:themeColor="text1"/>
          </w:rPr>
          <w:id w:val="-90992471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B679380" w14:textId="77777777" w:rsidR="002659F5" w:rsidRPr="002659F5" w:rsidRDefault="002659F5" w:rsidP="002659F5">
      <w:pPr>
        <w:spacing w:after="200" w:line="276" w:lineRule="auto"/>
        <w:rPr>
          <w:color w:val="03243E" w:themeColor="text1"/>
        </w:rPr>
      </w:pPr>
      <w:r w:rsidRPr="002659F5">
        <w:rPr>
          <w:color w:val="03243E" w:themeColor="text1"/>
        </w:rPr>
        <w:lastRenderedPageBreak/>
        <w:t>If you selected ‘Yes, another categorisation’, please provide the classifications you require.</w:t>
      </w:r>
    </w:p>
    <w:p w14:paraId="5F92776E" w14:textId="77777777" w:rsidR="002659F5" w:rsidRPr="002659F5" w:rsidRDefault="00B42403" w:rsidP="002659F5">
      <w:pPr>
        <w:spacing w:after="200" w:line="276" w:lineRule="auto"/>
        <w:rPr>
          <w:color w:val="03243E" w:themeColor="text1"/>
        </w:rPr>
      </w:pPr>
      <w:sdt>
        <w:sdtPr>
          <w:rPr>
            <w:color w:val="03243E" w:themeColor="text1"/>
          </w:rPr>
          <w:id w:val="1119954775"/>
          <w:placeholder>
            <w:docPart w:val="13581BEED9D64B719868A7C43303E7CA"/>
          </w:placeholder>
          <w:showingPlcHdr/>
        </w:sdtPr>
        <w:sdtEndPr/>
        <w:sdtContent>
          <w:r w:rsidR="002659F5" w:rsidRPr="002659F5">
            <w:rPr>
              <w:color w:val="6F6F73" w:themeColor="background2" w:themeShade="80"/>
            </w:rPr>
            <w:t>Click or tap here to enter text.</w:t>
          </w:r>
        </w:sdtContent>
      </w:sdt>
    </w:p>
    <w:p w14:paraId="10FCA050" w14:textId="77777777" w:rsidR="002659F5" w:rsidRPr="002659F5" w:rsidRDefault="002659F5" w:rsidP="002659F5">
      <w:pPr>
        <w:spacing w:after="200" w:line="276" w:lineRule="auto"/>
        <w:rPr>
          <w:color w:val="03243E" w:themeColor="text1"/>
        </w:rPr>
      </w:pPr>
      <w:r w:rsidRPr="002659F5">
        <w:rPr>
          <w:color w:val="03243E" w:themeColor="text1"/>
        </w:rPr>
        <w:t xml:space="preserve"> </w:t>
      </w:r>
    </w:p>
    <w:p w14:paraId="469EDF60" w14:textId="77777777" w:rsidR="002659F5" w:rsidRPr="002659F5" w:rsidRDefault="002659F5" w:rsidP="00486ADE">
      <w:pPr>
        <w:pStyle w:val="Heading4"/>
      </w:pPr>
      <w:r w:rsidRPr="002659F5">
        <w:t>Please rank the following factors in order of importance in relation to your needs for analysis of types of vacant address.</w:t>
      </w:r>
    </w:p>
    <w:p w14:paraId="57EC3632"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1BE8119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0CE922D" wp14:editId="2FCA7C6D">
                <wp:extent cx="318770" cy="287020"/>
                <wp:effectExtent l="0" t="0" r="24130" b="17780"/>
                <wp:docPr id="247" name="Text Box 247"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9135402" w14:textId="77777777" w:rsidR="005560DC" w:rsidRDefault="005560DC" w:rsidP="002659F5"/>
                          <w:p w14:paraId="058AA579"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0CE922D" id="Text Box 247" o:spid="_x0000_s1091"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3WQIAAJs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&#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FHRIN1kCAACbBAAADgAAAAAAAAAAAAAAAAAuAgAAZHJzL2Uyb0RvYy54bWxQSwEC&#10;LQAUAAYACAAAACEA/bmqY9sAAAADAQAADwAAAAAAAAAAAAAAAACzBAAAZHJzL2Rvd25yZXYueG1s&#10;UEsFBgAAAAAEAAQA8wAAALsFAAAAAA==&#10;">
                <v:textbox>
                  <w:txbxContent>
                    <w:p w14:paraId="49135402" w14:textId="77777777" w:rsidR="005560DC" w:rsidRDefault="005560DC" w:rsidP="002659F5"/>
                    <w:p w14:paraId="058AA579"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30F7267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6141E4B" wp14:editId="4CDADBAB">
                <wp:extent cx="318770" cy="287020"/>
                <wp:effectExtent l="0" t="0" r="24130" b="17780"/>
                <wp:docPr id="248" name="Text Box 248"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C1C6528" w14:textId="77777777" w:rsidR="005560DC" w:rsidRDefault="005560DC" w:rsidP="002659F5"/>
                          <w:p w14:paraId="48618AA5"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6141E4B" id="Text Box 248" o:spid="_x0000_s1092"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CDWQIAAJs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WKVAg1kCAACbBAAADgAAAAAAAAAAAAAAAAAuAgAAZHJzL2Uyb0RvYy54bWxQSwEC&#10;LQAUAAYACAAAACEA/bmqY9sAAAADAQAADwAAAAAAAAAAAAAAAACzBAAAZHJzL2Rvd25yZXYueG1s&#10;UEsFBgAAAAAEAAQA8wAAALsFAAAAAA==&#10;">
                <v:textbox>
                  <w:txbxContent>
                    <w:p w14:paraId="5C1C6528" w14:textId="77777777" w:rsidR="005560DC" w:rsidRDefault="005560DC" w:rsidP="002659F5"/>
                    <w:p w14:paraId="48618AA5"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148AA86D"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32A0059" wp14:editId="7D5C05E8">
                <wp:extent cx="318770" cy="287020"/>
                <wp:effectExtent l="0" t="0" r="24130" b="17780"/>
                <wp:docPr id="249" name="Text Box 249"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862939B" w14:textId="77777777" w:rsidR="005560DC" w:rsidRDefault="005560DC" w:rsidP="002659F5"/>
                          <w:p w14:paraId="58C575E7"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32A0059" id="Text Box 249" o:spid="_x0000_s1093"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zWQIAAJs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&#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cyX/81kCAACbBAAADgAAAAAAAAAAAAAAAAAuAgAAZHJzL2Uyb0RvYy54bWxQSwEC&#10;LQAUAAYACAAAACEA/bmqY9sAAAADAQAADwAAAAAAAAAAAAAAAACzBAAAZHJzL2Rvd25yZXYueG1s&#10;UEsFBgAAAAAEAAQA8wAAALsFAAAAAA==&#10;">
                <v:textbox>
                  <w:txbxContent>
                    <w:p w14:paraId="5862939B" w14:textId="77777777" w:rsidR="005560DC" w:rsidRDefault="005560DC" w:rsidP="002659F5"/>
                    <w:p w14:paraId="58C575E7"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266C1C3D"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1C84244F" w14:textId="77777777" w:rsidR="002659F5" w:rsidRPr="002659F5" w:rsidRDefault="00B42403" w:rsidP="002659F5">
      <w:pPr>
        <w:spacing w:after="200" w:line="276" w:lineRule="auto"/>
        <w:rPr>
          <w:color w:val="03243E" w:themeColor="text1"/>
        </w:rPr>
      </w:pPr>
      <w:sdt>
        <w:sdtPr>
          <w:rPr>
            <w:color w:val="03243E" w:themeColor="text1"/>
          </w:rPr>
          <w:id w:val="2055353082"/>
          <w:placeholder>
            <w:docPart w:val="86A8914F62B443EEB9ED22B8569A32D2"/>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14719D81" w14:textId="77777777" w:rsidR="002659F5" w:rsidRPr="002659F5" w:rsidRDefault="002659F5" w:rsidP="002659F5">
      <w:pPr>
        <w:spacing w:after="200" w:line="276" w:lineRule="auto"/>
        <w:rPr>
          <w:color w:val="03243E" w:themeColor="text1"/>
        </w:rPr>
      </w:pPr>
    </w:p>
    <w:p w14:paraId="65B4172E" w14:textId="77777777" w:rsidR="002659F5" w:rsidRPr="002659F5" w:rsidRDefault="002659F5" w:rsidP="00486ADE">
      <w:pPr>
        <w:pStyle w:val="Heading3"/>
      </w:pPr>
      <w:r w:rsidRPr="002659F5">
        <w:t>Resident in a mobile or temporary structure</w:t>
      </w:r>
    </w:p>
    <w:p w14:paraId="48EA3E31" w14:textId="77777777" w:rsidR="002659F5" w:rsidRPr="002659F5" w:rsidRDefault="002659F5" w:rsidP="00486ADE">
      <w:pPr>
        <w:pStyle w:val="Heading4"/>
      </w:pPr>
      <w:r w:rsidRPr="002659F5">
        <w:t>Would you use a resident in a mobile or temporary structure variable if it were produced?</w:t>
      </w:r>
    </w:p>
    <w:p w14:paraId="5D60A8A7" w14:textId="77777777" w:rsidR="002659F5" w:rsidRPr="002659F5" w:rsidRDefault="00B42403" w:rsidP="002659F5">
      <w:pPr>
        <w:spacing w:after="200" w:line="276" w:lineRule="auto"/>
        <w:rPr>
          <w:color w:val="03243E" w:themeColor="text1"/>
        </w:rPr>
      </w:pPr>
      <w:sdt>
        <w:sdtPr>
          <w:rPr>
            <w:color w:val="03243E" w:themeColor="text1"/>
          </w:rPr>
          <w:id w:val="-163662491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032FA1D" w14:textId="77777777" w:rsidR="002659F5" w:rsidRPr="002659F5" w:rsidRDefault="00B42403" w:rsidP="002659F5">
      <w:pPr>
        <w:spacing w:after="200" w:line="276" w:lineRule="auto"/>
        <w:rPr>
          <w:color w:val="03243E" w:themeColor="text1"/>
        </w:rPr>
      </w:pPr>
      <w:sdt>
        <w:sdtPr>
          <w:rPr>
            <w:color w:val="03243E" w:themeColor="text1"/>
          </w:rPr>
          <w:id w:val="-186388625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EB21682"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31164940" w14:textId="77777777" w:rsidR="002659F5" w:rsidRPr="002659F5" w:rsidRDefault="00B42403" w:rsidP="002659F5">
      <w:pPr>
        <w:spacing w:after="200" w:line="276" w:lineRule="auto"/>
        <w:rPr>
          <w:color w:val="03243E" w:themeColor="text1"/>
        </w:rPr>
      </w:pPr>
      <w:sdt>
        <w:sdtPr>
          <w:rPr>
            <w:color w:val="03243E" w:themeColor="text1"/>
          </w:rPr>
          <w:id w:val="-166410454"/>
          <w:placeholder>
            <w:docPart w:val="7AD5522A1BAC46418CE16CD90F4B2852"/>
          </w:placeholder>
          <w:showingPlcHdr/>
        </w:sdtPr>
        <w:sdtEndPr/>
        <w:sdtContent>
          <w:r w:rsidR="002659F5" w:rsidRPr="002659F5">
            <w:rPr>
              <w:color w:val="6F6F73" w:themeColor="background2" w:themeShade="80"/>
            </w:rPr>
            <w:t>Click or tap here to enter text.</w:t>
          </w:r>
        </w:sdtContent>
      </w:sdt>
    </w:p>
    <w:p w14:paraId="3F04F5CA" w14:textId="77777777" w:rsidR="002659F5" w:rsidRPr="002659F5" w:rsidRDefault="002659F5" w:rsidP="002659F5">
      <w:pPr>
        <w:spacing w:after="200" w:line="276" w:lineRule="auto"/>
        <w:rPr>
          <w:color w:val="03243E" w:themeColor="text1"/>
        </w:rPr>
      </w:pPr>
      <w:r w:rsidRPr="002659F5">
        <w:rPr>
          <w:color w:val="03243E" w:themeColor="text1"/>
        </w:rPr>
        <w:t xml:space="preserve"> </w:t>
      </w:r>
    </w:p>
    <w:p w14:paraId="3C56228C" w14:textId="77777777" w:rsidR="002659F5" w:rsidRPr="002659F5" w:rsidRDefault="002659F5" w:rsidP="002659F5">
      <w:pPr>
        <w:spacing w:after="200" w:line="276" w:lineRule="auto"/>
        <w:rPr>
          <w:color w:val="03243E" w:themeColor="text1"/>
        </w:rPr>
      </w:pPr>
    </w:p>
    <w:p w14:paraId="4F78185F" w14:textId="77777777" w:rsidR="002659F5" w:rsidRPr="002659F5" w:rsidRDefault="002659F5" w:rsidP="00486ADE">
      <w:pPr>
        <w:pStyle w:val="Heading4"/>
      </w:pPr>
      <w:r w:rsidRPr="002659F5">
        <w:lastRenderedPageBreak/>
        <w:t>If we were able to supplement Census 2021 responses with further administrative data, to categorise the population resident in a mobile or temporary structure as living in boats, tents and caravans, and other accommodation, would this be useful in your analysis?</w:t>
      </w:r>
    </w:p>
    <w:p w14:paraId="4D4BC13D" w14:textId="77777777" w:rsidR="002659F5" w:rsidRPr="002659F5" w:rsidRDefault="00B42403" w:rsidP="002659F5">
      <w:pPr>
        <w:spacing w:after="200" w:line="276" w:lineRule="auto"/>
        <w:rPr>
          <w:color w:val="03243E" w:themeColor="text1"/>
        </w:rPr>
      </w:pPr>
      <w:sdt>
        <w:sdtPr>
          <w:rPr>
            <w:color w:val="03243E" w:themeColor="text1"/>
          </w:rPr>
          <w:id w:val="-5794695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E411AFF" w14:textId="77777777" w:rsidR="002659F5" w:rsidRPr="002659F5" w:rsidRDefault="00B42403" w:rsidP="002659F5">
      <w:pPr>
        <w:spacing w:after="200" w:line="276" w:lineRule="auto"/>
        <w:rPr>
          <w:color w:val="03243E" w:themeColor="text1"/>
        </w:rPr>
      </w:pPr>
      <w:sdt>
        <w:sdtPr>
          <w:rPr>
            <w:color w:val="03243E" w:themeColor="text1"/>
          </w:rPr>
          <w:id w:val="-157589042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2B5A0AC"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populations, variables and geographies you require, and why the analysis is needed.</w:t>
      </w:r>
    </w:p>
    <w:p w14:paraId="1CE1C00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21532675"/>
          <w:placeholder>
            <w:docPart w:val="A2A44F7A5C0B4E4FAD77513A300C63A8"/>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1B908258" w14:textId="77777777" w:rsidR="002659F5" w:rsidRPr="002659F5" w:rsidRDefault="002659F5" w:rsidP="00486ADE">
      <w:pPr>
        <w:pStyle w:val="Heading4"/>
      </w:pPr>
      <w:r w:rsidRPr="002659F5">
        <w:t>Please rank the following factors in order of importance in relation to your needs for analysis of the population resident in a mobile or temporary structure.</w:t>
      </w:r>
    </w:p>
    <w:p w14:paraId="11E52D7B"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200E946A"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E5BA299" wp14:editId="2C79A82B">
                <wp:extent cx="318770" cy="287020"/>
                <wp:effectExtent l="0" t="0" r="24130" b="17780"/>
                <wp:docPr id="250" name="Text Box 250"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CE6575D" w14:textId="77777777" w:rsidR="005560DC" w:rsidRDefault="005560DC" w:rsidP="002659F5"/>
                          <w:p w14:paraId="3BB2652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E5BA299" id="Text Box 250" o:spid="_x0000_s1094"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TNWQIAAJsEAAAOAAAAZHJzL2Uyb0RvYy54bWysVNtu2zAMfR+wfxD03MWJ2zS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5xUEzVkCAACbBAAADgAAAAAAAAAAAAAAAAAuAgAAZHJzL2Uyb0RvYy54bWxQSwEC&#10;LQAUAAYACAAAACEA/bmqY9sAAAADAQAADwAAAAAAAAAAAAAAAACzBAAAZHJzL2Rvd25yZXYueG1s&#10;UEsFBgAAAAAEAAQA8wAAALsFAAAAAA==&#10;">
                <v:textbox>
                  <w:txbxContent>
                    <w:p w14:paraId="4CE6575D" w14:textId="77777777" w:rsidR="005560DC" w:rsidRDefault="005560DC" w:rsidP="002659F5"/>
                    <w:p w14:paraId="3BB26526"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6A6059FB"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2353244" wp14:editId="5DD640D4">
                <wp:extent cx="318770" cy="287020"/>
                <wp:effectExtent l="0" t="0" r="24130" b="17780"/>
                <wp:docPr id="251" name="Text Box 251"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07C93BC" w14:textId="77777777" w:rsidR="005560DC" w:rsidRDefault="005560DC" w:rsidP="002659F5"/>
                          <w:p w14:paraId="663C6424"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2353244" id="Text Box 251" o:spid="_x0000_s1095"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&#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zJW7vVkCAACbBAAADgAAAAAAAAAAAAAAAAAuAgAAZHJzL2Uyb0RvYy54bWxQSwEC&#10;LQAUAAYACAAAACEA/bmqY9sAAAADAQAADwAAAAAAAAAAAAAAAACzBAAAZHJzL2Rvd25yZXYueG1s&#10;UEsFBgAAAAAEAAQA8wAAALsFAAAAAA==&#10;">
                <v:textbox>
                  <w:txbxContent>
                    <w:p w14:paraId="207C93BC" w14:textId="77777777" w:rsidR="005560DC" w:rsidRDefault="005560DC" w:rsidP="002659F5"/>
                    <w:p w14:paraId="663C6424"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0D68EA39"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F81F4F4" wp14:editId="379F4315">
                <wp:extent cx="318770" cy="287020"/>
                <wp:effectExtent l="0" t="0" r="24130" b="17780"/>
                <wp:docPr id="252" name="Text Box 252"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2F4717A" w14:textId="77777777" w:rsidR="005560DC" w:rsidRDefault="005560DC" w:rsidP="002659F5"/>
                          <w:p w14:paraId="16B21CF4"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F81F4F4" id="Text Box 252" o:spid="_x0000_s1096"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ErS08lkCAACbBAAADgAAAAAAAAAAAAAAAAAuAgAAZHJzL2Uyb0RvYy54bWxQSwEC&#10;LQAUAAYACAAAACEA/bmqY9sAAAADAQAADwAAAAAAAAAAAAAAAACzBAAAZHJzL2Rvd25yZXYueG1s&#10;UEsFBgAAAAAEAAQA8wAAALsFAAAAAA==&#10;">
                <v:textbox>
                  <w:txbxContent>
                    <w:p w14:paraId="22F4717A" w14:textId="77777777" w:rsidR="005560DC" w:rsidRDefault="005560DC" w:rsidP="002659F5"/>
                    <w:p w14:paraId="16B21CF4"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the type of accommodation of the transient population</w:t>
      </w:r>
      <w:r w:rsidRPr="002659F5">
        <w:rPr>
          <w:color w:val="03243E" w:themeColor="text1"/>
        </w:rPr>
        <w:br/>
      </w:r>
    </w:p>
    <w:p w14:paraId="0CEE3FBD"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2B0FDD8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27706634"/>
          <w:placeholder>
            <w:docPart w:val="AB11E88506274672977948A507567EE5"/>
          </w:placeholder>
          <w:showingPlcHdr/>
        </w:sdtPr>
        <w:sdtEndPr/>
        <w:sdtContent>
          <w:r w:rsidRPr="002659F5">
            <w:rPr>
              <w:color w:val="6F6F73" w:themeColor="background2" w:themeShade="80"/>
            </w:rPr>
            <w:t>Click or tap here to enter text.</w:t>
          </w:r>
        </w:sdtContent>
      </w:sdt>
    </w:p>
    <w:p w14:paraId="1AB2296F" w14:textId="77777777" w:rsidR="002659F5" w:rsidRPr="002659F5" w:rsidRDefault="002659F5" w:rsidP="002659F5">
      <w:pPr>
        <w:spacing w:after="200" w:line="276" w:lineRule="auto"/>
        <w:rPr>
          <w:color w:val="03243E" w:themeColor="text1"/>
        </w:rPr>
      </w:pPr>
    </w:p>
    <w:p w14:paraId="3FEC534D" w14:textId="77777777" w:rsidR="002659F5" w:rsidRPr="002659F5" w:rsidRDefault="002659F5" w:rsidP="002659F5">
      <w:pPr>
        <w:spacing w:after="200" w:line="276" w:lineRule="auto"/>
        <w:rPr>
          <w:color w:val="03243E" w:themeColor="text1"/>
        </w:rPr>
      </w:pPr>
    </w:p>
    <w:p w14:paraId="684491DA" w14:textId="77777777" w:rsidR="002659F5" w:rsidRPr="002659F5" w:rsidRDefault="002659F5" w:rsidP="002659F5">
      <w:pPr>
        <w:spacing w:after="200" w:line="276" w:lineRule="auto"/>
        <w:rPr>
          <w:color w:val="03243E" w:themeColor="text1"/>
        </w:rPr>
      </w:pPr>
    </w:p>
    <w:p w14:paraId="299C5314" w14:textId="77777777" w:rsidR="002659F5" w:rsidRPr="002659F5" w:rsidRDefault="002659F5" w:rsidP="002659F5">
      <w:pPr>
        <w:spacing w:after="200" w:line="276" w:lineRule="auto"/>
        <w:rPr>
          <w:color w:val="03243E" w:themeColor="text1"/>
        </w:rPr>
      </w:pPr>
    </w:p>
    <w:p w14:paraId="6D2BFBE8" w14:textId="6C3F7FCE" w:rsidR="002659F5" w:rsidRDefault="002659F5" w:rsidP="00486ADE">
      <w:pPr>
        <w:pStyle w:val="Heading3"/>
      </w:pPr>
      <w:r w:rsidRPr="002659F5">
        <w:lastRenderedPageBreak/>
        <w:t>Homeless</w:t>
      </w:r>
      <w:r w:rsidR="00AA233D">
        <w:t xml:space="preserve">, </w:t>
      </w:r>
      <w:r w:rsidRPr="002659F5">
        <w:t>including people sleeping rough and sofa-surfers</w:t>
      </w:r>
    </w:p>
    <w:p w14:paraId="3EFC1A99" w14:textId="77777777" w:rsidR="00486ADE" w:rsidRPr="00486ADE" w:rsidRDefault="00486ADE" w:rsidP="00486ADE"/>
    <w:p w14:paraId="4B6BE4B9" w14:textId="77777777" w:rsidR="002659F5" w:rsidRPr="002659F5" w:rsidRDefault="002659F5" w:rsidP="00486ADE">
      <w:pPr>
        <w:pStyle w:val="Heading4"/>
      </w:pPr>
      <w:r w:rsidRPr="002659F5">
        <w:t>Would you use data on the homeless population if it were produced?</w:t>
      </w:r>
    </w:p>
    <w:p w14:paraId="0532675A" w14:textId="77777777" w:rsidR="002659F5" w:rsidRPr="002659F5" w:rsidRDefault="002659F5" w:rsidP="002659F5">
      <w:pPr>
        <w:rPr>
          <w:color w:val="03243E" w:themeColor="text1"/>
        </w:rPr>
      </w:pPr>
      <w:r w:rsidRPr="002659F5">
        <w:rPr>
          <w:color w:val="03243E" w:themeColor="text1"/>
        </w:rPr>
        <w:t>Select all that apply</w:t>
      </w:r>
    </w:p>
    <w:p w14:paraId="79B38883" w14:textId="77777777" w:rsidR="002659F5" w:rsidRPr="002659F5" w:rsidRDefault="00B42403" w:rsidP="002659F5">
      <w:pPr>
        <w:spacing w:after="200" w:line="276" w:lineRule="auto"/>
        <w:rPr>
          <w:color w:val="03243E" w:themeColor="text1"/>
        </w:rPr>
      </w:pPr>
      <w:sdt>
        <w:sdtPr>
          <w:rPr>
            <w:color w:val="03243E" w:themeColor="text1"/>
          </w:rPr>
          <w:id w:val="169935650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w:t>
      </w:r>
    </w:p>
    <w:p w14:paraId="7788F8DB" w14:textId="77777777" w:rsidR="002659F5" w:rsidRPr="002659F5" w:rsidRDefault="00B42403" w:rsidP="002659F5">
      <w:pPr>
        <w:spacing w:after="200" w:line="276" w:lineRule="auto"/>
        <w:rPr>
          <w:color w:val="03243E" w:themeColor="text1"/>
        </w:rPr>
      </w:pPr>
      <w:sdt>
        <w:sdtPr>
          <w:rPr>
            <w:color w:val="03243E" w:themeColor="text1"/>
          </w:rPr>
          <w:id w:val="14360176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CBFDFB8"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 the analysis you would undertake. Please state what data you need for that population, specifying the variables and geographies you require, and why the analysis is needed.</w:t>
      </w:r>
    </w:p>
    <w:p w14:paraId="47F680E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74452553"/>
          <w:placeholder>
            <w:docPart w:val="014F595605E34C16866379A4689D39A8"/>
          </w:placeholder>
          <w:showingPlcHdr/>
        </w:sdtPr>
        <w:sdtEndPr/>
        <w:sdtContent>
          <w:r w:rsidRPr="002659F5">
            <w:rPr>
              <w:color w:val="6F6F73" w:themeColor="background2" w:themeShade="80"/>
            </w:rPr>
            <w:t>Click or tap here to enter text.</w:t>
          </w:r>
        </w:sdtContent>
      </w:sdt>
    </w:p>
    <w:p w14:paraId="56BC8080" w14:textId="77777777" w:rsidR="002659F5" w:rsidRPr="002659F5" w:rsidRDefault="002659F5" w:rsidP="002659F5">
      <w:pPr>
        <w:spacing w:after="200" w:line="276" w:lineRule="auto"/>
        <w:rPr>
          <w:color w:val="03243E" w:themeColor="text1"/>
        </w:rPr>
      </w:pPr>
    </w:p>
    <w:p w14:paraId="189A9322" w14:textId="77777777" w:rsidR="002659F5" w:rsidRPr="002659F5" w:rsidRDefault="002659F5" w:rsidP="00486ADE">
      <w:pPr>
        <w:pStyle w:val="Heading4"/>
      </w:pPr>
      <w:r w:rsidRPr="002659F5">
        <w:t>Which subsections of the homeless population are you interested in?</w:t>
      </w:r>
    </w:p>
    <w:p w14:paraId="7D0B30A7"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31566470" w14:textId="77777777" w:rsidR="002659F5" w:rsidRPr="002659F5" w:rsidRDefault="00B42403" w:rsidP="002659F5">
      <w:pPr>
        <w:spacing w:after="200" w:line="276" w:lineRule="auto"/>
        <w:rPr>
          <w:color w:val="03243E" w:themeColor="text1"/>
        </w:rPr>
      </w:pPr>
      <w:sdt>
        <w:sdtPr>
          <w:rPr>
            <w:color w:val="03243E" w:themeColor="text1"/>
          </w:rPr>
          <w:id w:val="-75474512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eople sleeping rough</w:t>
      </w:r>
    </w:p>
    <w:p w14:paraId="5A57FA92" w14:textId="77777777" w:rsidR="002659F5" w:rsidRPr="002659F5" w:rsidRDefault="00B42403" w:rsidP="002659F5">
      <w:pPr>
        <w:spacing w:after="200" w:line="276" w:lineRule="auto"/>
        <w:rPr>
          <w:color w:val="03243E" w:themeColor="text1"/>
        </w:rPr>
      </w:pPr>
      <w:sdt>
        <w:sdtPr>
          <w:rPr>
            <w:color w:val="03243E" w:themeColor="text1"/>
          </w:rPr>
          <w:id w:val="-58753998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ofa-surfers</w:t>
      </w:r>
    </w:p>
    <w:p w14:paraId="7C34A3BA" w14:textId="77777777" w:rsidR="002659F5" w:rsidRPr="002659F5" w:rsidRDefault="00B42403" w:rsidP="002659F5">
      <w:pPr>
        <w:spacing w:after="200" w:line="276" w:lineRule="auto"/>
        <w:rPr>
          <w:color w:val="03243E" w:themeColor="text1"/>
        </w:rPr>
      </w:pPr>
      <w:sdt>
        <w:sdtPr>
          <w:rPr>
            <w:color w:val="03243E" w:themeColor="text1"/>
          </w:rPr>
          <w:id w:val="53493032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eople staying temporarily in communal establishments</w:t>
      </w:r>
    </w:p>
    <w:p w14:paraId="0A7A1DF8" w14:textId="77777777" w:rsidR="002659F5" w:rsidRPr="002659F5" w:rsidRDefault="00B42403" w:rsidP="002659F5">
      <w:pPr>
        <w:spacing w:after="200" w:line="276" w:lineRule="auto"/>
        <w:rPr>
          <w:color w:val="03243E" w:themeColor="text1"/>
        </w:rPr>
      </w:pPr>
      <w:sdt>
        <w:sdtPr>
          <w:rPr>
            <w:color w:val="03243E" w:themeColor="text1"/>
          </w:rPr>
          <w:id w:val="-20708655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09DC6F44" w14:textId="77777777" w:rsidR="002659F5" w:rsidRPr="002659F5" w:rsidRDefault="002659F5" w:rsidP="002659F5">
      <w:pPr>
        <w:spacing w:after="200" w:line="276" w:lineRule="auto"/>
        <w:rPr>
          <w:color w:val="03243E" w:themeColor="text1"/>
        </w:rPr>
      </w:pPr>
      <w:r w:rsidRPr="002659F5">
        <w:rPr>
          <w:color w:val="03243E" w:themeColor="text1"/>
        </w:rPr>
        <w:t>If you selected ‘Other’, please state what other subgroups you would be interested in data for.</w:t>
      </w:r>
    </w:p>
    <w:p w14:paraId="68A531B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38687786"/>
          <w:placeholder>
            <w:docPart w:val="0F74826777AE4B9EA8AFC62EE68C773A"/>
          </w:placeholder>
          <w:showingPlcHdr/>
        </w:sdtPr>
        <w:sdtEndPr/>
        <w:sdtContent>
          <w:r w:rsidRPr="002659F5">
            <w:rPr>
              <w:color w:val="6F6F73" w:themeColor="background2" w:themeShade="80"/>
            </w:rPr>
            <w:t>Click or tap here to enter text.</w:t>
          </w:r>
        </w:sdtContent>
      </w:sdt>
    </w:p>
    <w:p w14:paraId="2470DAD3" w14:textId="0AD72964" w:rsidR="002659F5" w:rsidRDefault="002659F5" w:rsidP="002659F5">
      <w:pPr>
        <w:spacing w:after="200" w:line="276" w:lineRule="auto"/>
        <w:rPr>
          <w:color w:val="03243E" w:themeColor="text1"/>
        </w:rPr>
      </w:pPr>
    </w:p>
    <w:p w14:paraId="7B5B9327" w14:textId="0329375B" w:rsidR="00486ADE" w:rsidRDefault="00486ADE" w:rsidP="002659F5">
      <w:pPr>
        <w:spacing w:after="200" w:line="276" w:lineRule="auto"/>
        <w:rPr>
          <w:color w:val="03243E" w:themeColor="text1"/>
        </w:rPr>
      </w:pPr>
    </w:p>
    <w:p w14:paraId="5F3D5F05" w14:textId="50732F2A" w:rsidR="00486ADE" w:rsidRDefault="00486ADE" w:rsidP="002659F5">
      <w:pPr>
        <w:spacing w:after="200" w:line="276" w:lineRule="auto"/>
        <w:rPr>
          <w:color w:val="03243E" w:themeColor="text1"/>
        </w:rPr>
      </w:pPr>
    </w:p>
    <w:p w14:paraId="6DE541C3" w14:textId="0F18B813" w:rsidR="00486ADE" w:rsidRDefault="00486ADE" w:rsidP="002659F5">
      <w:pPr>
        <w:spacing w:after="200" w:line="276" w:lineRule="auto"/>
        <w:rPr>
          <w:color w:val="03243E" w:themeColor="text1"/>
        </w:rPr>
      </w:pPr>
    </w:p>
    <w:p w14:paraId="425A6979" w14:textId="77777777" w:rsidR="00486ADE" w:rsidRPr="002659F5" w:rsidRDefault="00486ADE" w:rsidP="002659F5">
      <w:pPr>
        <w:spacing w:after="200" w:line="276" w:lineRule="auto"/>
        <w:rPr>
          <w:color w:val="03243E" w:themeColor="text1"/>
        </w:rPr>
      </w:pPr>
    </w:p>
    <w:p w14:paraId="1887A3FA" w14:textId="77777777" w:rsidR="002659F5" w:rsidRPr="002659F5" w:rsidRDefault="002659F5" w:rsidP="00486ADE">
      <w:pPr>
        <w:pStyle w:val="Heading4"/>
      </w:pPr>
      <w:r w:rsidRPr="002659F5">
        <w:lastRenderedPageBreak/>
        <w:t>Please rank the following factors in order of importance in relation to your needs for analysis of the homeless population.</w:t>
      </w:r>
    </w:p>
    <w:p w14:paraId="26AA60B3"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3’ is least important. If a factor is not important at all, please write “n/a” in the box. </w:t>
      </w:r>
    </w:p>
    <w:p w14:paraId="714C735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3DD3BA4" wp14:editId="0945F991">
                <wp:extent cx="318770" cy="287020"/>
                <wp:effectExtent l="0" t="0" r="24130" b="17780"/>
                <wp:docPr id="253" name="Text Box 253"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44D55A3" w14:textId="77777777" w:rsidR="005560DC" w:rsidRDefault="005560DC" w:rsidP="002659F5"/>
                          <w:p w14:paraId="25DB0E2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3DD3BA4" id="Text Box 253" o:spid="_x0000_s1097"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">
                <v:textbox>
                  <w:txbxContent>
                    <w:p w14:paraId="044D55A3" w14:textId="77777777" w:rsidR="005560DC" w:rsidRDefault="005560DC" w:rsidP="002659F5"/>
                    <w:p w14:paraId="25DB0E21"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1CF0BE6C"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C83F43C" wp14:editId="4D3D835A">
                <wp:extent cx="318770" cy="287020"/>
                <wp:effectExtent l="0" t="0" r="24130" b="17780"/>
                <wp:docPr id="254" name="Text Box 254"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8C037B2" w14:textId="77777777" w:rsidR="005560DC" w:rsidRDefault="005560DC" w:rsidP="002659F5"/>
                          <w:p w14:paraId="01258DB8"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C83F43C" id="Text Box 254" o:spid="_x0000_s1098"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MPWQIAAJsEAAAOAAAAZHJzL2Uyb0RvYy54bWysVNtu2zAMfR+wfxD03MWJmyy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&#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q4RzD1kCAACbBAAADgAAAAAAAAAAAAAAAAAuAgAAZHJzL2Uyb0RvYy54bWxQSwEC&#10;LQAUAAYACAAAACEA/bmqY9sAAAADAQAADwAAAAAAAAAAAAAAAACzBAAAZHJzL2Rvd25yZXYueG1s&#10;UEsFBgAAAAAEAAQA8wAAALsFAAAAAA==&#10;">
                <v:textbox>
                  <w:txbxContent>
                    <w:p w14:paraId="78C037B2" w14:textId="77777777" w:rsidR="005560DC" w:rsidRDefault="005560DC" w:rsidP="002659F5"/>
                    <w:p w14:paraId="01258DB8"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5AC60089"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BE50091" wp14:editId="2B539198">
                <wp:extent cx="318770" cy="287020"/>
                <wp:effectExtent l="0" t="0" r="24130" b="17780"/>
                <wp:docPr id="255" name="Text Box 255" descr="Text box to type your answer 1, 2, 3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7FDA414" w14:textId="77777777" w:rsidR="005560DC" w:rsidRDefault="005560DC" w:rsidP="002659F5"/>
                          <w:p w14:paraId="688C7B74"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BE50091" id="Text Box 255" o:spid="_x0000_s1099" type="#_x0000_t202" alt="Text box to type your answer 1, 2, 3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x/WQIAAJsEAAAOAAAAZHJzL2Uyb0RvYy54bWysVNtu2zAMfR+wfxD03MWJ2yy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">
                <v:textbox>
                  <w:txbxContent>
                    <w:p w14:paraId="47FDA414" w14:textId="77777777" w:rsidR="005560DC" w:rsidRDefault="005560DC" w:rsidP="002659F5"/>
                    <w:p w14:paraId="688C7B74" w14:textId="77777777" w:rsidR="005560DC" w:rsidRDefault="005560DC" w:rsidP="002659F5"/>
                  </w:txbxContent>
                </v:textbox>
                <w10:anchorlock/>
              </v:shape>
            </w:pict>
          </mc:Fallback>
        </mc:AlternateContent>
      </w:r>
      <w:r w:rsidRPr="002659F5">
        <w:rPr>
          <w:color w:val="03243E" w:themeColor="text1"/>
        </w:rPr>
        <w:t xml:space="preserve"> Data that provides a more detailed breakdown of if the person is sleeping rough, staying temporarily in a Communal Establishment or a sofa-surfer</w:t>
      </w:r>
      <w:r w:rsidRPr="002659F5">
        <w:rPr>
          <w:color w:val="03243E" w:themeColor="text1"/>
        </w:rPr>
        <w:br/>
      </w:r>
    </w:p>
    <w:p w14:paraId="790F76A9"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61482B0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39491047"/>
          <w:placeholder>
            <w:docPart w:val="7F0D3E62E5FE44C29EAD3C8A87B5D6C4"/>
          </w:placeholder>
          <w:showingPlcHdr/>
        </w:sdtPr>
        <w:sdtEndPr/>
        <w:sdtContent>
          <w:r w:rsidRPr="002659F5">
            <w:rPr>
              <w:color w:val="6F6F73" w:themeColor="background2" w:themeShade="80"/>
            </w:rPr>
            <w:t>Click or tap here to enter text.</w:t>
          </w:r>
        </w:sdtContent>
      </w:sdt>
    </w:p>
    <w:p w14:paraId="28A697B6" w14:textId="77777777" w:rsidR="002659F5" w:rsidRPr="002659F5" w:rsidRDefault="002659F5" w:rsidP="002659F5">
      <w:pPr>
        <w:spacing w:after="200" w:line="276" w:lineRule="auto"/>
        <w:rPr>
          <w:color w:val="03243E" w:themeColor="text1"/>
        </w:rPr>
      </w:pPr>
    </w:p>
    <w:p w14:paraId="1A16EC7F" w14:textId="77777777" w:rsidR="002659F5" w:rsidRPr="002659F5" w:rsidRDefault="002659F5" w:rsidP="002659F5">
      <w:pPr>
        <w:spacing w:after="200" w:line="276" w:lineRule="auto"/>
        <w:rPr>
          <w:color w:val="03243E" w:themeColor="text1"/>
        </w:rPr>
      </w:pPr>
      <w:r w:rsidRPr="002659F5">
        <w:rPr>
          <w:color w:val="03243E" w:themeColor="text1"/>
        </w:rPr>
        <w:t> </w:t>
      </w:r>
    </w:p>
    <w:p w14:paraId="7C7B93A2" w14:textId="77777777" w:rsidR="002659F5" w:rsidRPr="002659F5" w:rsidRDefault="002659F5" w:rsidP="002659F5">
      <w:pPr>
        <w:spacing w:after="200" w:line="276" w:lineRule="auto"/>
        <w:rPr>
          <w:color w:val="03243E" w:themeColor="text1"/>
        </w:rPr>
      </w:pPr>
    </w:p>
    <w:p w14:paraId="2BDBA357"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7DED657F" w14:textId="451D58A2" w:rsidR="002659F5" w:rsidRPr="002659F5" w:rsidRDefault="002659F5" w:rsidP="00486ADE">
      <w:pPr>
        <w:pStyle w:val="Heading2"/>
      </w:pPr>
      <w:bookmarkStart w:id="110" w:name="_Toc76461865"/>
      <w:bookmarkStart w:id="111" w:name="_Toc77069943"/>
      <w:r w:rsidRPr="002659F5">
        <w:lastRenderedPageBreak/>
        <w:t>4d: Additional data needs</w:t>
      </w:r>
      <w:bookmarkEnd w:id="110"/>
      <w:bookmarkEnd w:id="111"/>
    </w:p>
    <w:p w14:paraId="175BC4E1" w14:textId="77777777" w:rsidR="002659F5" w:rsidRPr="002659F5" w:rsidRDefault="002659F5" w:rsidP="00486ADE">
      <w:pPr>
        <w:pStyle w:val="Heading3"/>
      </w:pPr>
      <w:r w:rsidRPr="002659F5">
        <w:t>Are there any new derived variables you require that have not been discussed in this consultation?</w:t>
      </w:r>
    </w:p>
    <w:p w14:paraId="369CBC70" w14:textId="77777777" w:rsidR="002659F5" w:rsidRPr="002659F5" w:rsidRDefault="00B42403" w:rsidP="002659F5">
      <w:pPr>
        <w:spacing w:after="200" w:line="276" w:lineRule="auto"/>
        <w:rPr>
          <w:color w:val="03243E" w:themeColor="text1"/>
        </w:rPr>
      </w:pPr>
      <w:sdt>
        <w:sdtPr>
          <w:rPr>
            <w:color w:val="03243E" w:themeColor="text1"/>
          </w:rPr>
          <w:id w:val="124368656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5F5E037" w14:textId="77777777" w:rsidR="002659F5" w:rsidRPr="002659F5" w:rsidRDefault="00B42403" w:rsidP="002659F5">
      <w:pPr>
        <w:spacing w:after="200" w:line="276" w:lineRule="auto"/>
        <w:rPr>
          <w:color w:val="03243E" w:themeColor="text1"/>
        </w:rPr>
      </w:pPr>
      <w:sdt>
        <w:sdtPr>
          <w:rPr>
            <w:color w:val="03243E" w:themeColor="text1"/>
          </w:rPr>
          <w:id w:val="18688636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4A77B6B" w14:textId="77777777" w:rsidR="002659F5" w:rsidRPr="002659F5" w:rsidRDefault="002659F5" w:rsidP="002659F5">
      <w:pPr>
        <w:spacing w:after="200" w:line="276" w:lineRule="auto"/>
        <w:rPr>
          <w:color w:val="03243E" w:themeColor="text1"/>
        </w:rPr>
      </w:pPr>
      <w:r w:rsidRPr="002659F5">
        <w:rPr>
          <w:color w:val="03243E" w:themeColor="text1"/>
        </w:rPr>
        <w:t>If you selected ‘Yes’, please describe:</w:t>
      </w:r>
    </w:p>
    <w:p w14:paraId="18367EC2" w14:textId="6CD018E1" w:rsidR="002659F5" w:rsidRPr="002659F5" w:rsidRDefault="00826C38" w:rsidP="00425961">
      <w:pPr>
        <w:numPr>
          <w:ilvl w:val="0"/>
          <w:numId w:val="7"/>
        </w:numPr>
        <w:spacing w:after="200" w:line="276" w:lineRule="auto"/>
        <w:contextualSpacing/>
        <w:rPr>
          <w:color w:val="03243E" w:themeColor="text1"/>
        </w:rPr>
      </w:pPr>
      <w:r>
        <w:rPr>
          <w:color w:val="03243E" w:themeColor="text1"/>
        </w:rPr>
        <w:t>t</w:t>
      </w:r>
      <w:r w:rsidR="002659F5" w:rsidRPr="002659F5">
        <w:rPr>
          <w:color w:val="03243E" w:themeColor="text1"/>
        </w:rPr>
        <w:t xml:space="preserve">he additional derived variable you require, providing definitions where possible </w:t>
      </w:r>
    </w:p>
    <w:p w14:paraId="7DA98581" w14:textId="634BC3D9" w:rsidR="002659F5" w:rsidRPr="002659F5" w:rsidRDefault="00826C38" w:rsidP="00425961">
      <w:pPr>
        <w:numPr>
          <w:ilvl w:val="0"/>
          <w:numId w:val="7"/>
        </w:numPr>
        <w:spacing w:after="200" w:line="276" w:lineRule="auto"/>
        <w:contextualSpacing/>
        <w:rPr>
          <w:color w:val="03243E" w:themeColor="text1"/>
        </w:rPr>
      </w:pPr>
      <w:r>
        <w:rPr>
          <w:color w:val="03243E" w:themeColor="text1"/>
        </w:rPr>
        <w:t>t</w:t>
      </w:r>
      <w:r w:rsidR="002659F5" w:rsidRPr="002659F5">
        <w:rPr>
          <w:color w:val="03243E" w:themeColor="text1"/>
        </w:rPr>
        <w:t xml:space="preserve">he additional analysis that you plan to do using this variable and the value of undertaking this research </w:t>
      </w:r>
    </w:p>
    <w:p w14:paraId="6B73AC6F" w14:textId="789A41DB" w:rsidR="002659F5" w:rsidRPr="002659F5" w:rsidRDefault="00826C38" w:rsidP="00425961">
      <w:pPr>
        <w:numPr>
          <w:ilvl w:val="0"/>
          <w:numId w:val="7"/>
        </w:numPr>
        <w:spacing w:after="200" w:line="276" w:lineRule="auto"/>
        <w:contextualSpacing/>
        <w:rPr>
          <w:color w:val="03243E" w:themeColor="text1"/>
        </w:rPr>
      </w:pPr>
      <w:r>
        <w:rPr>
          <w:color w:val="03243E" w:themeColor="text1"/>
        </w:rPr>
        <w:t>w</w:t>
      </w:r>
      <w:r w:rsidR="002659F5" w:rsidRPr="002659F5">
        <w:rPr>
          <w:color w:val="03243E" w:themeColor="text1"/>
        </w:rPr>
        <w:t xml:space="preserve">here relevant, the tables you require and what geography </w:t>
      </w:r>
    </w:p>
    <w:p w14:paraId="4FAB00DB" w14:textId="58EF2C2C" w:rsidR="002659F5" w:rsidRPr="002659F5" w:rsidRDefault="00826C38" w:rsidP="00425961">
      <w:pPr>
        <w:numPr>
          <w:ilvl w:val="0"/>
          <w:numId w:val="7"/>
        </w:numPr>
        <w:spacing w:after="200" w:line="276" w:lineRule="auto"/>
        <w:contextualSpacing/>
        <w:rPr>
          <w:color w:val="03243E" w:themeColor="text1"/>
        </w:rPr>
      </w:pPr>
      <w:r>
        <w:rPr>
          <w:color w:val="03243E" w:themeColor="text1"/>
        </w:rPr>
        <w:t>w</w:t>
      </w:r>
      <w:r w:rsidR="002659F5" w:rsidRPr="002659F5">
        <w:rPr>
          <w:color w:val="03243E" w:themeColor="text1"/>
        </w:rPr>
        <w:t>hat planning or policy decisions could this analysis feeds into</w:t>
      </w:r>
      <w:r>
        <w:rPr>
          <w:color w:val="03243E" w:themeColor="text1"/>
        </w:rPr>
        <w:br/>
      </w:r>
    </w:p>
    <w:p w14:paraId="6E4CA600" w14:textId="68954748" w:rsidR="002659F5" w:rsidRPr="002659F5" w:rsidRDefault="002659F5" w:rsidP="002659F5">
      <w:pPr>
        <w:spacing w:after="200" w:line="276" w:lineRule="auto"/>
        <w:rPr>
          <w:color w:val="03243E" w:themeColor="text1"/>
        </w:rPr>
      </w:pPr>
      <w:r w:rsidRPr="002659F5">
        <w:rPr>
          <w:color w:val="03243E" w:themeColor="text1"/>
        </w:rPr>
        <w:t>If you plan more than one additional piece of analysis, please list out each one separately in the subsequent questions.</w:t>
      </w:r>
      <w:r w:rsidR="00486ADE">
        <w:rPr>
          <w:color w:val="03243E" w:themeColor="text1"/>
        </w:rPr>
        <w:br/>
      </w:r>
    </w:p>
    <w:p w14:paraId="0D89430B" w14:textId="77777777" w:rsidR="002659F5" w:rsidRPr="002659F5" w:rsidRDefault="002659F5" w:rsidP="00486ADE">
      <w:pPr>
        <w:pStyle w:val="Heading4"/>
      </w:pPr>
      <w:r w:rsidRPr="002659F5">
        <w:t>First additional derived variable proposal</w:t>
      </w:r>
    </w:p>
    <w:p w14:paraId="65DDA5F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749886257"/>
          <w:placeholder>
            <w:docPart w:val="FAC2D832FBDB42F887AA15194C5361F0"/>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033575BD" w14:textId="77777777" w:rsidR="002659F5" w:rsidRPr="002659F5" w:rsidRDefault="002659F5" w:rsidP="00486ADE">
      <w:pPr>
        <w:pStyle w:val="Heading4"/>
      </w:pPr>
      <w:r w:rsidRPr="002659F5">
        <w:t>Second additional derived variable proposal</w:t>
      </w:r>
    </w:p>
    <w:p w14:paraId="34F2883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81903282"/>
          <w:placeholder>
            <w:docPart w:val="D042F98CB6AD45D2BA8136D1F44E6362"/>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575F5994" w14:textId="77777777" w:rsidR="002659F5" w:rsidRPr="002659F5" w:rsidRDefault="002659F5" w:rsidP="00486ADE">
      <w:pPr>
        <w:pStyle w:val="Heading4"/>
      </w:pPr>
      <w:r w:rsidRPr="002659F5">
        <w:t>Any other additional derived variable proposals</w:t>
      </w:r>
    </w:p>
    <w:p w14:paraId="7FFC5FD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504199137"/>
          <w:placeholder>
            <w:docPart w:val="85484020EA7F4092BDE1C4157DCC149B"/>
          </w:placeholder>
          <w:showingPlcHdr/>
        </w:sdtPr>
        <w:sdtEndPr/>
        <w:sdtContent>
          <w:r w:rsidRPr="002659F5">
            <w:rPr>
              <w:color w:val="6F6F73" w:themeColor="background2" w:themeShade="80"/>
            </w:rPr>
            <w:t>Click or tap here to enter text.</w:t>
          </w:r>
        </w:sdtContent>
      </w:sdt>
    </w:p>
    <w:p w14:paraId="0FF5126C"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rPr>
        <w:br w:type="page"/>
      </w:r>
    </w:p>
    <w:p w14:paraId="47D07AF2" w14:textId="36F77CDA" w:rsidR="002659F5" w:rsidRPr="002659F5" w:rsidRDefault="002659F5" w:rsidP="003B590C">
      <w:pPr>
        <w:pStyle w:val="Heading1"/>
      </w:pPr>
      <w:bookmarkStart w:id="112" w:name="_Toc76461866"/>
      <w:bookmarkStart w:id="113" w:name="_Toc77069944"/>
      <w:r w:rsidRPr="002659F5">
        <w:lastRenderedPageBreak/>
        <w:t>Section 5: Population-base specifications</w:t>
      </w:r>
      <w:bookmarkEnd w:id="112"/>
      <w:bookmarkEnd w:id="113"/>
    </w:p>
    <w:p w14:paraId="24097B38" w14:textId="40CAABCA" w:rsidR="002659F5" w:rsidRPr="002659F5" w:rsidRDefault="002659F5" w:rsidP="003B590C">
      <w:pPr>
        <w:pStyle w:val="Heading2"/>
      </w:pPr>
      <w:bookmarkStart w:id="114" w:name="_Toc76461867"/>
      <w:bookmarkStart w:id="115" w:name="_Toc77069945"/>
      <w:r w:rsidRPr="002659F5">
        <w:t>5a: Alternative population bases</w:t>
      </w:r>
      <w:bookmarkEnd w:id="114"/>
      <w:bookmarkEnd w:id="115"/>
    </w:p>
    <w:p w14:paraId="1AC8DD00" w14:textId="77777777" w:rsidR="002659F5" w:rsidRPr="002659F5" w:rsidRDefault="002659F5" w:rsidP="002659F5">
      <w:pPr>
        <w:spacing w:after="200" w:line="276" w:lineRule="auto"/>
        <w:rPr>
          <w:color w:val="03243E" w:themeColor="text1"/>
        </w:rPr>
      </w:pPr>
      <w:r w:rsidRPr="002659F5">
        <w:rPr>
          <w:color w:val="03243E" w:themeColor="text1"/>
        </w:rPr>
        <w:t>Due to a higher risk of disclosure for alternative population bases, we need to carefully assess what information can be published. Please provide as much detail as possible of the tables required, state the geographies, variables and classifications required.</w:t>
      </w:r>
    </w:p>
    <w:p w14:paraId="26D311AF"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when finalising proposals for publishing data on alternative populations. Please provide as much detail as possible to justify your needs. For example, what policy or planning decisions would the data analysis affect? </w:t>
      </w:r>
    </w:p>
    <w:p w14:paraId="0A5A2166" w14:textId="77777777" w:rsidR="002659F5" w:rsidRPr="002659F5" w:rsidRDefault="002659F5" w:rsidP="002659F5">
      <w:pPr>
        <w:spacing w:after="200" w:line="276" w:lineRule="auto"/>
        <w:rPr>
          <w:color w:val="03243E" w:themeColor="text1"/>
        </w:rPr>
      </w:pPr>
    </w:p>
    <w:p w14:paraId="3EBFE9B9" w14:textId="77777777" w:rsidR="002659F5" w:rsidRPr="002659F5" w:rsidRDefault="002659F5" w:rsidP="003B590C">
      <w:pPr>
        <w:pStyle w:val="Heading3"/>
      </w:pPr>
      <w:r w:rsidRPr="002659F5">
        <w:t>Which alternative population bases do you need for your analysis?</w:t>
      </w:r>
    </w:p>
    <w:p w14:paraId="6376235D" w14:textId="77777777" w:rsidR="002659F5" w:rsidRPr="002659F5" w:rsidRDefault="002659F5" w:rsidP="002659F5">
      <w:pPr>
        <w:spacing w:after="200" w:line="276" w:lineRule="auto"/>
        <w:rPr>
          <w:color w:val="03243E" w:themeColor="text1"/>
        </w:rPr>
      </w:pPr>
      <w:r w:rsidRPr="002659F5">
        <w:rPr>
          <w:color w:val="03243E" w:themeColor="text1"/>
        </w:rPr>
        <w:t>Select all that apply. For each of the listed populations, a question on planned analysis follows.</w:t>
      </w:r>
    </w:p>
    <w:p w14:paraId="463799BA" w14:textId="77777777" w:rsidR="002659F5" w:rsidRPr="002659F5" w:rsidRDefault="00B42403" w:rsidP="002659F5">
      <w:pPr>
        <w:spacing w:after="200" w:line="276" w:lineRule="auto"/>
        <w:rPr>
          <w:color w:val="03243E" w:themeColor="text1"/>
        </w:rPr>
      </w:pPr>
      <w:sdt>
        <w:sdtPr>
          <w:rPr>
            <w:color w:val="03243E" w:themeColor="text1"/>
          </w:rPr>
          <w:id w:val="-11107340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Workplace </w:t>
      </w:r>
    </w:p>
    <w:p w14:paraId="5E114079" w14:textId="77777777" w:rsidR="002659F5" w:rsidRPr="002659F5" w:rsidRDefault="00B42403" w:rsidP="002659F5">
      <w:pPr>
        <w:spacing w:after="200" w:line="276" w:lineRule="auto"/>
        <w:rPr>
          <w:color w:val="03243E" w:themeColor="text1"/>
        </w:rPr>
      </w:pPr>
      <w:sdt>
        <w:sdtPr>
          <w:rPr>
            <w:color w:val="03243E" w:themeColor="text1"/>
          </w:rPr>
          <w:id w:val="-179937664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Workday</w:t>
      </w:r>
    </w:p>
    <w:p w14:paraId="56E33BDF" w14:textId="4533B2EA" w:rsidR="002659F5" w:rsidRPr="002659F5" w:rsidRDefault="00B42403" w:rsidP="002659F5">
      <w:pPr>
        <w:spacing w:after="200" w:line="276" w:lineRule="auto"/>
        <w:rPr>
          <w:color w:val="03243E" w:themeColor="text1"/>
        </w:rPr>
      </w:pPr>
      <w:sdt>
        <w:sdtPr>
          <w:rPr>
            <w:color w:val="03243E" w:themeColor="text1"/>
          </w:rPr>
          <w:id w:val="66305103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ut</w:t>
      </w:r>
      <w:r w:rsidR="00FE6CBC">
        <w:rPr>
          <w:color w:val="03243E" w:themeColor="text1"/>
        </w:rPr>
        <w:t>-</w:t>
      </w:r>
      <w:r w:rsidR="002659F5" w:rsidRPr="002659F5">
        <w:rPr>
          <w:color w:val="03243E" w:themeColor="text1"/>
        </w:rPr>
        <w:t>of</w:t>
      </w:r>
      <w:r w:rsidR="00FE6CBC">
        <w:rPr>
          <w:color w:val="03243E" w:themeColor="text1"/>
        </w:rPr>
        <w:t>-</w:t>
      </w:r>
      <w:r w:rsidR="002659F5" w:rsidRPr="002659F5">
        <w:rPr>
          <w:color w:val="03243E" w:themeColor="text1"/>
        </w:rPr>
        <w:t>term</w:t>
      </w:r>
    </w:p>
    <w:p w14:paraId="667CB2A6" w14:textId="300627CA" w:rsidR="002659F5" w:rsidRPr="002659F5" w:rsidRDefault="00B42403" w:rsidP="002659F5">
      <w:pPr>
        <w:spacing w:after="200" w:line="276" w:lineRule="auto"/>
        <w:rPr>
          <w:color w:val="03243E" w:themeColor="text1"/>
        </w:rPr>
      </w:pPr>
      <w:sdt>
        <w:sdtPr>
          <w:rPr>
            <w:color w:val="03243E" w:themeColor="text1"/>
          </w:rPr>
          <w:id w:val="17045774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hort</w:t>
      </w:r>
      <w:r w:rsidR="00FE6CBC">
        <w:rPr>
          <w:color w:val="03243E" w:themeColor="text1"/>
        </w:rPr>
        <w:t>-</w:t>
      </w:r>
      <w:r w:rsidR="002659F5" w:rsidRPr="002659F5">
        <w:rPr>
          <w:color w:val="03243E" w:themeColor="text1"/>
        </w:rPr>
        <w:t>term resident population</w:t>
      </w:r>
    </w:p>
    <w:p w14:paraId="58DE85EF" w14:textId="77777777" w:rsidR="002659F5" w:rsidRPr="002659F5" w:rsidRDefault="00B42403" w:rsidP="002659F5">
      <w:pPr>
        <w:spacing w:after="200" w:line="276" w:lineRule="auto"/>
        <w:rPr>
          <w:color w:val="03243E" w:themeColor="text1"/>
        </w:rPr>
      </w:pPr>
      <w:sdt>
        <w:sdtPr>
          <w:rPr>
            <w:color w:val="03243E" w:themeColor="text1"/>
          </w:rPr>
          <w:id w:val="69164597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econd address</w:t>
      </w:r>
    </w:p>
    <w:p w14:paraId="6BC516C9" w14:textId="77777777" w:rsidR="002659F5" w:rsidRPr="002659F5" w:rsidRDefault="00B42403" w:rsidP="002659F5">
      <w:pPr>
        <w:spacing w:after="200" w:line="276" w:lineRule="auto"/>
        <w:rPr>
          <w:color w:val="03243E" w:themeColor="text1"/>
        </w:rPr>
      </w:pPr>
      <w:sdt>
        <w:sdtPr>
          <w:rPr>
            <w:color w:val="03243E" w:themeColor="text1"/>
          </w:rPr>
          <w:id w:val="-55385575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03080B9E" w14:textId="77777777" w:rsidR="002659F5" w:rsidRPr="002659F5" w:rsidRDefault="00B42403" w:rsidP="002659F5">
      <w:pPr>
        <w:spacing w:after="200" w:line="276" w:lineRule="auto"/>
        <w:rPr>
          <w:color w:val="03243E" w:themeColor="text1"/>
        </w:rPr>
      </w:pPr>
      <w:sdt>
        <w:sdtPr>
          <w:rPr>
            <w:color w:val="03243E" w:themeColor="text1"/>
          </w:rPr>
          <w:id w:val="-206308896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of the above, I would not use alternative population bases</w:t>
      </w:r>
    </w:p>
    <w:p w14:paraId="66B263C5" w14:textId="77777777" w:rsidR="002659F5" w:rsidRPr="002659F5" w:rsidRDefault="002659F5" w:rsidP="002659F5">
      <w:pPr>
        <w:spacing w:after="200" w:line="276" w:lineRule="auto"/>
        <w:rPr>
          <w:color w:val="03243E" w:themeColor="text1"/>
        </w:rPr>
      </w:pPr>
      <w:r w:rsidRPr="002659F5">
        <w:rPr>
          <w:color w:val="03243E" w:themeColor="text1"/>
        </w:rPr>
        <w:t>If you selected ‘Other’, please describe the alternative population base required. Please state what data you need for that population, specifying the variables and geographies you require, and why you need this information.</w:t>
      </w:r>
    </w:p>
    <w:p w14:paraId="64AA5F5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46564268"/>
          <w:placeholder>
            <w:docPart w:val="581F41E5DB2244C99ABA20A1D7AAEBE5"/>
          </w:placeholder>
          <w:showingPlcHdr/>
        </w:sdtPr>
        <w:sdtEndPr/>
        <w:sdtContent>
          <w:r w:rsidRPr="002659F5">
            <w:rPr>
              <w:color w:val="6F6F73" w:themeColor="background2" w:themeShade="80"/>
            </w:rPr>
            <w:t>Click or tap here to enter text.</w:t>
          </w:r>
        </w:sdtContent>
      </w:sdt>
    </w:p>
    <w:p w14:paraId="7717CD10" w14:textId="77777777" w:rsidR="002659F5" w:rsidRPr="002659F5" w:rsidRDefault="002659F5" w:rsidP="002659F5">
      <w:pPr>
        <w:spacing w:after="200" w:line="276" w:lineRule="auto"/>
        <w:rPr>
          <w:color w:val="03243E" w:themeColor="text1"/>
        </w:rPr>
      </w:pPr>
    </w:p>
    <w:p w14:paraId="6722DDD0" w14:textId="77777777" w:rsidR="002659F5" w:rsidRPr="002659F5" w:rsidRDefault="002659F5" w:rsidP="003B590C">
      <w:pPr>
        <w:pStyle w:val="Heading3"/>
      </w:pPr>
      <w:r w:rsidRPr="002659F5">
        <w:t>What analysis do you plan on the workplace population?</w:t>
      </w:r>
    </w:p>
    <w:p w14:paraId="3FA47045"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you require. Please state the geographies, variables and classifications required, and how your analysis will be used.</w:t>
      </w:r>
    </w:p>
    <w:p w14:paraId="51E41D53" w14:textId="4F87F5A8"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6762348"/>
          <w:placeholder>
            <w:docPart w:val="DF203AB76D6C4325B5B975576760A969"/>
          </w:placeholder>
          <w:showingPlcHdr/>
        </w:sdtPr>
        <w:sdtEndPr/>
        <w:sdtContent>
          <w:r w:rsidRPr="002659F5">
            <w:rPr>
              <w:color w:val="6F6F73" w:themeColor="background2" w:themeShade="80"/>
            </w:rPr>
            <w:t>Click or tap here to enter text.</w:t>
          </w:r>
        </w:sdtContent>
      </w:sdt>
    </w:p>
    <w:p w14:paraId="3745D743" w14:textId="77777777" w:rsidR="002659F5" w:rsidRPr="002659F5" w:rsidRDefault="002659F5" w:rsidP="003B590C">
      <w:pPr>
        <w:pStyle w:val="Heading3"/>
      </w:pPr>
      <w:r w:rsidRPr="002659F5">
        <w:lastRenderedPageBreak/>
        <w:t>What analysis do you plan on the workday population?</w:t>
      </w:r>
    </w:p>
    <w:p w14:paraId="0D600494"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required. Please state the geographies, variables and classifications required, and how your analysis will be used.</w:t>
      </w:r>
    </w:p>
    <w:p w14:paraId="379C501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67762615"/>
          <w:placeholder>
            <w:docPart w:val="388F5BA816954106A429C64108D1B9A9"/>
          </w:placeholder>
          <w:showingPlcHdr/>
        </w:sdtPr>
        <w:sdtEndPr/>
        <w:sdtContent>
          <w:r w:rsidRPr="002659F5">
            <w:rPr>
              <w:color w:val="6F6F73" w:themeColor="background2" w:themeShade="80"/>
            </w:rPr>
            <w:t>Click or tap here to enter text.</w:t>
          </w:r>
        </w:sdtContent>
      </w:sdt>
    </w:p>
    <w:p w14:paraId="02B8A61F" w14:textId="77777777" w:rsidR="002659F5" w:rsidRPr="002659F5" w:rsidRDefault="002659F5" w:rsidP="002659F5">
      <w:pPr>
        <w:spacing w:after="200" w:line="276" w:lineRule="auto"/>
        <w:rPr>
          <w:color w:val="03243E" w:themeColor="text1"/>
        </w:rPr>
      </w:pPr>
    </w:p>
    <w:p w14:paraId="00C9B61A" w14:textId="77777777" w:rsidR="002659F5" w:rsidRPr="002659F5" w:rsidRDefault="002659F5" w:rsidP="003B590C">
      <w:pPr>
        <w:pStyle w:val="Heading3"/>
      </w:pPr>
      <w:r w:rsidRPr="002659F5">
        <w:t>What analysis do you plan on the out-of-term population?</w:t>
      </w:r>
    </w:p>
    <w:p w14:paraId="555BB7D2"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required. Please state the geographies, variables and classifications required, and how your analysis will be used.</w:t>
      </w:r>
    </w:p>
    <w:p w14:paraId="3AA7E2D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48292493"/>
          <w:placeholder>
            <w:docPart w:val="9B1546E6CB174AEFA2D96F9D2B6D9CFF"/>
          </w:placeholder>
          <w:showingPlcHdr/>
        </w:sdtPr>
        <w:sdtEndPr/>
        <w:sdtContent>
          <w:r w:rsidRPr="002659F5">
            <w:rPr>
              <w:color w:val="6F6F73" w:themeColor="background2" w:themeShade="80"/>
            </w:rPr>
            <w:t>Click or tap here to enter text.</w:t>
          </w:r>
        </w:sdtContent>
      </w:sdt>
    </w:p>
    <w:p w14:paraId="55B69DAF" w14:textId="77777777" w:rsidR="002659F5" w:rsidRPr="002659F5" w:rsidRDefault="002659F5" w:rsidP="002659F5">
      <w:pPr>
        <w:spacing w:after="200" w:line="276" w:lineRule="auto"/>
        <w:rPr>
          <w:color w:val="03243E" w:themeColor="text1"/>
        </w:rPr>
      </w:pPr>
    </w:p>
    <w:p w14:paraId="59CC3045" w14:textId="77777777" w:rsidR="002659F5" w:rsidRPr="002659F5" w:rsidRDefault="002659F5" w:rsidP="003B590C">
      <w:pPr>
        <w:pStyle w:val="Heading3"/>
      </w:pPr>
      <w:r w:rsidRPr="002659F5">
        <w:t>What analysis do you plan on the short-term resident population?</w:t>
      </w:r>
    </w:p>
    <w:p w14:paraId="09649DE9"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required. Please state the geographies, variables and classifications required, and how your analysis will be used.</w:t>
      </w:r>
    </w:p>
    <w:p w14:paraId="740ABB2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59418658"/>
          <w:placeholder>
            <w:docPart w:val="3442AE7972B84B298064210C3FFBB04A"/>
          </w:placeholder>
          <w:showingPlcHdr/>
        </w:sdtPr>
        <w:sdtEndPr/>
        <w:sdtContent>
          <w:r w:rsidRPr="002659F5">
            <w:rPr>
              <w:color w:val="6F6F73" w:themeColor="background2" w:themeShade="80"/>
            </w:rPr>
            <w:t>Click or tap here to enter text.</w:t>
          </w:r>
        </w:sdtContent>
      </w:sdt>
    </w:p>
    <w:p w14:paraId="5AB99F67" w14:textId="77777777" w:rsidR="002659F5" w:rsidRPr="002659F5" w:rsidRDefault="002659F5" w:rsidP="002659F5">
      <w:pPr>
        <w:spacing w:after="200" w:line="276" w:lineRule="auto"/>
        <w:rPr>
          <w:color w:val="03243E" w:themeColor="text1"/>
        </w:rPr>
      </w:pPr>
    </w:p>
    <w:p w14:paraId="1E251819" w14:textId="77777777" w:rsidR="002659F5" w:rsidRPr="002659F5" w:rsidRDefault="002659F5" w:rsidP="003B590C">
      <w:pPr>
        <w:pStyle w:val="Heading3"/>
      </w:pPr>
      <w:r w:rsidRPr="002659F5">
        <w:t>What analysis do you plan on the second residence population?</w:t>
      </w:r>
    </w:p>
    <w:p w14:paraId="101A3D38"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required. Please sate the geographies, variables and classifications required, and how your analysis will be used.</w:t>
      </w:r>
    </w:p>
    <w:p w14:paraId="59AB416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991012931"/>
          <w:placeholder>
            <w:docPart w:val="790D4BE739E74FA7BF98029D6BDC2A68"/>
          </w:placeholder>
          <w:showingPlcHdr/>
        </w:sdtPr>
        <w:sdtEndPr/>
        <w:sdtContent>
          <w:r w:rsidRPr="002659F5">
            <w:rPr>
              <w:color w:val="6F6F73" w:themeColor="background2" w:themeShade="80"/>
            </w:rPr>
            <w:t>Click or tap here to enter text.</w:t>
          </w:r>
        </w:sdtContent>
      </w:sdt>
    </w:p>
    <w:p w14:paraId="19F988EE" w14:textId="77777777" w:rsidR="002659F5" w:rsidRPr="002659F5" w:rsidRDefault="002659F5" w:rsidP="002659F5">
      <w:pPr>
        <w:spacing w:after="200" w:line="276" w:lineRule="auto"/>
        <w:rPr>
          <w:color w:val="03243E" w:themeColor="text1"/>
        </w:rPr>
      </w:pPr>
    </w:p>
    <w:p w14:paraId="1506CAE3" w14:textId="162C174E" w:rsidR="002659F5" w:rsidRPr="002659F5" w:rsidRDefault="002659F5" w:rsidP="003B590C">
      <w:pPr>
        <w:pStyle w:val="Heading3"/>
      </w:pPr>
      <w:r w:rsidRPr="002659F5">
        <w:t>What other alternative population bases do you require and what analysis do you plan to undertake on that data?</w:t>
      </w:r>
    </w:p>
    <w:p w14:paraId="40A21153"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to define the alternative population and how your analysis will be used. Please also describe the tables required and state the geographies, variables and classifications needed.</w:t>
      </w:r>
    </w:p>
    <w:p w14:paraId="247F731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19597316"/>
          <w:placeholder>
            <w:docPart w:val="7671118276CB44A9A025D79721E19238"/>
          </w:placeholder>
          <w:showingPlcHdr/>
        </w:sdtPr>
        <w:sdtEndPr/>
        <w:sdtContent>
          <w:r w:rsidRPr="002659F5">
            <w:rPr>
              <w:color w:val="6F6F73" w:themeColor="background2" w:themeShade="80"/>
            </w:rPr>
            <w:t>Click or tap here to enter text.</w:t>
          </w:r>
        </w:sdtContent>
      </w:sdt>
    </w:p>
    <w:p w14:paraId="486F46AC" w14:textId="77777777" w:rsidR="002659F5" w:rsidRPr="002659F5" w:rsidRDefault="002659F5" w:rsidP="002659F5">
      <w:pPr>
        <w:spacing w:after="200" w:line="276" w:lineRule="auto"/>
        <w:rPr>
          <w:color w:val="03243E" w:themeColor="text1"/>
        </w:rPr>
      </w:pPr>
    </w:p>
    <w:p w14:paraId="6FF6FDFD" w14:textId="77777777" w:rsidR="002659F5" w:rsidRPr="002659F5" w:rsidRDefault="002659F5" w:rsidP="003B590C">
      <w:pPr>
        <w:pStyle w:val="Heading3"/>
      </w:pPr>
      <w:r w:rsidRPr="002659F5">
        <w:lastRenderedPageBreak/>
        <w:t>Do the plans for Census 2021 analysis on alternative population bases meet your data user needs?</w:t>
      </w:r>
    </w:p>
    <w:p w14:paraId="717AB404" w14:textId="6D77C6D5" w:rsidR="002659F5" w:rsidRPr="002659F5" w:rsidRDefault="002659F5" w:rsidP="002659F5">
      <w:pPr>
        <w:spacing w:after="200" w:line="276" w:lineRule="auto"/>
        <w:rPr>
          <w:color w:val="03243E" w:themeColor="text1"/>
        </w:rPr>
      </w:pPr>
      <w:r w:rsidRPr="002659F5">
        <w:rPr>
          <w:color w:val="03243E" w:themeColor="text1"/>
        </w:rPr>
        <w:t xml:space="preserve">These plans are included in the </w:t>
      </w:r>
      <w:hyperlink r:id="rId32" w:history="1">
        <w:r w:rsidR="00FE3073" w:rsidRPr="009E7A43">
          <w:rPr>
            <w:rStyle w:val="Hyperlink"/>
            <w:rFonts w:asciiTheme="minorHAnsi" w:hAnsiTheme="minorHAnsi"/>
          </w:rPr>
          <w:t>Census 2021 analysis programme proposals (PDF, 504.8KB)</w:t>
        </w:r>
      </w:hyperlink>
      <w:r w:rsidRPr="002659F5">
        <w:rPr>
          <w:color w:val="03243E" w:themeColor="text1"/>
        </w:rPr>
        <w:t xml:space="preserve"> within the section for the related topic. For example, analysis related to second addresses is included within the demography topic. If you have described your needs in another part of the consultation you do not need to repeat them here.</w:t>
      </w:r>
    </w:p>
    <w:p w14:paraId="0B58E6E1" w14:textId="77777777" w:rsidR="002659F5" w:rsidRPr="002659F5" w:rsidRDefault="00B42403" w:rsidP="002659F5">
      <w:pPr>
        <w:spacing w:after="200" w:line="276" w:lineRule="auto"/>
        <w:rPr>
          <w:color w:val="03243E" w:themeColor="text1"/>
        </w:rPr>
      </w:pPr>
      <w:sdt>
        <w:sdtPr>
          <w:rPr>
            <w:color w:val="03243E" w:themeColor="text1"/>
          </w:rPr>
          <w:id w:val="212734012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6C9E0F17" w14:textId="77777777" w:rsidR="002659F5" w:rsidRPr="002659F5" w:rsidRDefault="00B42403" w:rsidP="002659F5">
      <w:pPr>
        <w:spacing w:after="200" w:line="276" w:lineRule="auto"/>
        <w:rPr>
          <w:color w:val="03243E" w:themeColor="text1"/>
        </w:rPr>
      </w:pPr>
      <w:sdt>
        <w:sdtPr>
          <w:rPr>
            <w:color w:val="03243E" w:themeColor="text1"/>
          </w:rPr>
          <w:id w:val="137088380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06B5DEE5" w14:textId="77777777" w:rsidR="002659F5" w:rsidRPr="002659F5" w:rsidRDefault="00B42403" w:rsidP="002659F5">
      <w:pPr>
        <w:spacing w:after="200" w:line="276" w:lineRule="auto"/>
        <w:rPr>
          <w:color w:val="03243E" w:themeColor="text1"/>
        </w:rPr>
      </w:pPr>
      <w:sdt>
        <w:sdtPr>
          <w:rPr>
            <w:color w:val="03243E" w:themeColor="text1"/>
          </w:rPr>
          <w:id w:val="96723588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0A349C49"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f you know the precise variable classifications needed, please state these.</w:t>
      </w:r>
    </w:p>
    <w:p w14:paraId="1F5C4CA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901093915"/>
          <w:placeholder>
            <w:docPart w:val="16462798A1A54CAD8401FBA09127F0EB"/>
          </w:placeholder>
          <w:showingPlcHdr/>
        </w:sdtPr>
        <w:sdtEndPr/>
        <w:sdtContent>
          <w:r w:rsidRPr="002659F5">
            <w:rPr>
              <w:color w:val="6F6F73" w:themeColor="background2" w:themeShade="80"/>
            </w:rPr>
            <w:t>Click or tap here to enter text.</w:t>
          </w:r>
        </w:sdtContent>
      </w:sdt>
    </w:p>
    <w:p w14:paraId="32F46121" w14:textId="77777777" w:rsidR="002659F5" w:rsidRPr="002659F5" w:rsidRDefault="002659F5" w:rsidP="002659F5">
      <w:pPr>
        <w:spacing w:after="200" w:line="276" w:lineRule="auto"/>
        <w:rPr>
          <w:color w:val="03243E" w:themeColor="text1"/>
        </w:rPr>
      </w:pPr>
      <w:r w:rsidRPr="002659F5">
        <w:rPr>
          <w:color w:val="03243E" w:themeColor="text1"/>
        </w:rPr>
        <w:t> </w:t>
      </w:r>
    </w:p>
    <w:p w14:paraId="643F0202"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603CEA74" w14:textId="44D83BDC" w:rsidR="002659F5" w:rsidRPr="002659F5" w:rsidRDefault="002659F5" w:rsidP="006E69AF">
      <w:pPr>
        <w:pStyle w:val="Heading2"/>
      </w:pPr>
      <w:bookmarkStart w:id="116" w:name="_Toc76461868"/>
      <w:bookmarkStart w:id="117" w:name="_Toc77069946"/>
      <w:r w:rsidRPr="002659F5">
        <w:lastRenderedPageBreak/>
        <w:t>5b: Small populations</w:t>
      </w:r>
      <w:bookmarkEnd w:id="116"/>
      <w:bookmarkEnd w:id="117"/>
    </w:p>
    <w:p w14:paraId="1BFB5B47" w14:textId="77777777" w:rsidR="002659F5" w:rsidRPr="002659F5" w:rsidRDefault="002659F5" w:rsidP="002659F5">
      <w:pPr>
        <w:spacing w:after="200" w:line="276" w:lineRule="auto"/>
        <w:rPr>
          <w:color w:val="03243E" w:themeColor="text1"/>
        </w:rPr>
      </w:pPr>
      <w:r w:rsidRPr="002659F5">
        <w:rPr>
          <w:color w:val="03243E" w:themeColor="text1"/>
        </w:rPr>
        <w:t>As the potential for disclosure is higher for small populations, we need to carefully assess what additional information can be published. Please provide as much detail as possible of the tables required, stating the geographies, variables and classifications you need.</w:t>
      </w:r>
    </w:p>
    <w:p w14:paraId="14E9854B" w14:textId="77777777" w:rsidR="002659F5" w:rsidRPr="002659F5" w:rsidRDefault="002659F5" w:rsidP="002659F5">
      <w:pPr>
        <w:spacing w:after="200" w:line="276" w:lineRule="auto"/>
        <w:rPr>
          <w:color w:val="03243E" w:themeColor="text1"/>
        </w:rPr>
      </w:pPr>
      <w:r w:rsidRPr="002659F5">
        <w:rPr>
          <w:color w:val="03243E" w:themeColor="text1"/>
        </w:rPr>
        <w:t xml:space="preserve">We will use the information provided when finalising proposals for publishing data on alternative populations. Please provide as much detail as possible to justify your data needs, such as the policy or planning decisions the data analysis would affect. </w:t>
      </w:r>
      <w:r w:rsidRPr="002659F5">
        <w:rPr>
          <w:color w:val="03243E" w:themeColor="text1"/>
        </w:rPr>
        <w:br/>
      </w:r>
    </w:p>
    <w:p w14:paraId="5DAB4132" w14:textId="77777777" w:rsidR="002659F5" w:rsidRPr="002659F5" w:rsidRDefault="002659F5" w:rsidP="006E69AF">
      <w:pPr>
        <w:pStyle w:val="Heading3"/>
      </w:pPr>
      <w:r w:rsidRPr="002659F5">
        <w:t>Which of the following groups would you use data from Middle Layer Super Output Area (MSOA) tables on?</w:t>
      </w:r>
    </w:p>
    <w:p w14:paraId="0DF108CA"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72EAD6E4" w14:textId="77777777" w:rsidR="002659F5" w:rsidRPr="002659F5" w:rsidRDefault="00B42403" w:rsidP="002659F5">
      <w:pPr>
        <w:spacing w:after="200" w:line="276" w:lineRule="auto"/>
        <w:rPr>
          <w:color w:val="03243E" w:themeColor="text1"/>
        </w:rPr>
      </w:pPr>
      <w:sdt>
        <w:sdtPr>
          <w:rPr>
            <w:color w:val="03243E" w:themeColor="text1"/>
          </w:rPr>
          <w:id w:val="-192810873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ational identity - Cornish</w:t>
      </w:r>
    </w:p>
    <w:p w14:paraId="3642DACC" w14:textId="77777777" w:rsidR="002659F5" w:rsidRPr="002659F5" w:rsidRDefault="00B42403" w:rsidP="002659F5">
      <w:pPr>
        <w:spacing w:after="200" w:line="276" w:lineRule="auto"/>
        <w:rPr>
          <w:color w:val="03243E" w:themeColor="text1"/>
        </w:rPr>
      </w:pPr>
      <w:sdt>
        <w:sdtPr>
          <w:rPr>
            <w:color w:val="03243E" w:themeColor="text1"/>
          </w:rPr>
          <w:id w:val="-10339645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 Kashmiri</w:t>
      </w:r>
    </w:p>
    <w:p w14:paraId="3DD0823A" w14:textId="77777777" w:rsidR="002659F5" w:rsidRPr="002659F5" w:rsidRDefault="00B42403" w:rsidP="002659F5">
      <w:pPr>
        <w:spacing w:after="200" w:line="276" w:lineRule="auto"/>
        <w:rPr>
          <w:color w:val="03243E" w:themeColor="text1"/>
        </w:rPr>
      </w:pPr>
      <w:sdt>
        <w:sdtPr>
          <w:rPr>
            <w:color w:val="03243E" w:themeColor="text1"/>
          </w:rPr>
          <w:id w:val="-154259290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 Nepalese</w:t>
      </w:r>
    </w:p>
    <w:p w14:paraId="0320B4CE" w14:textId="61151E64" w:rsidR="002659F5" w:rsidRPr="002659F5" w:rsidRDefault="00B42403" w:rsidP="002659F5">
      <w:pPr>
        <w:spacing w:after="200" w:line="276" w:lineRule="auto"/>
        <w:rPr>
          <w:color w:val="03243E" w:themeColor="text1"/>
        </w:rPr>
      </w:pPr>
      <w:sdt>
        <w:sdtPr>
          <w:rPr>
            <w:color w:val="03243E" w:themeColor="text1"/>
          </w:rPr>
          <w:id w:val="-143166090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or religion </w:t>
      </w:r>
      <w:r w:rsidR="00287F84" w:rsidRPr="002659F5">
        <w:rPr>
          <w:color w:val="03243E" w:themeColor="text1"/>
        </w:rPr>
        <w:t xml:space="preserve">- </w:t>
      </w:r>
      <w:r w:rsidR="002659F5" w:rsidRPr="002659F5">
        <w:rPr>
          <w:color w:val="03243E" w:themeColor="text1"/>
        </w:rPr>
        <w:t>Sikh</w:t>
      </w:r>
    </w:p>
    <w:p w14:paraId="18C4EC20" w14:textId="498345B9" w:rsidR="002659F5" w:rsidRPr="002659F5" w:rsidRDefault="00B42403" w:rsidP="002659F5">
      <w:pPr>
        <w:spacing w:after="200" w:line="276" w:lineRule="auto"/>
        <w:rPr>
          <w:color w:val="03243E" w:themeColor="text1"/>
        </w:rPr>
      </w:pPr>
      <w:sdt>
        <w:sdtPr>
          <w:rPr>
            <w:color w:val="03243E" w:themeColor="text1"/>
          </w:rPr>
          <w:id w:val="-5673427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or religion</w:t>
      </w:r>
      <w:r w:rsidR="00287F84" w:rsidRPr="002659F5">
        <w:rPr>
          <w:color w:val="03243E" w:themeColor="text1"/>
        </w:rPr>
        <w:t xml:space="preserve"> - </w:t>
      </w:r>
      <w:r w:rsidR="002659F5" w:rsidRPr="002659F5">
        <w:rPr>
          <w:color w:val="03243E" w:themeColor="text1"/>
        </w:rPr>
        <w:t>Jain</w:t>
      </w:r>
    </w:p>
    <w:p w14:paraId="55A33E53" w14:textId="77777777" w:rsidR="002659F5" w:rsidRPr="002659F5" w:rsidRDefault="00B42403" w:rsidP="002659F5">
      <w:pPr>
        <w:spacing w:after="200" w:line="276" w:lineRule="auto"/>
        <w:rPr>
          <w:color w:val="03243E" w:themeColor="text1"/>
        </w:rPr>
      </w:pPr>
      <w:sdt>
        <w:sdtPr>
          <w:rPr>
            <w:color w:val="03243E" w:themeColor="text1"/>
          </w:rPr>
          <w:id w:val="-201706000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Religion - Ravidassia </w:t>
      </w:r>
    </w:p>
    <w:p w14:paraId="729AD78E" w14:textId="77777777" w:rsidR="002659F5" w:rsidRPr="002659F5" w:rsidRDefault="002659F5" w:rsidP="002659F5">
      <w:pPr>
        <w:spacing w:after="200" w:line="276" w:lineRule="auto"/>
        <w:rPr>
          <w:color w:val="03243E" w:themeColor="text1"/>
        </w:rPr>
      </w:pPr>
    </w:p>
    <w:p w14:paraId="394C67E2" w14:textId="77777777" w:rsidR="002659F5" w:rsidRPr="002659F5" w:rsidRDefault="002659F5" w:rsidP="006E69AF">
      <w:pPr>
        <w:pStyle w:val="Heading3"/>
      </w:pPr>
      <w:r w:rsidRPr="002659F5">
        <w:t>For the groups selected above, would the production of MSOA data tables equivalent to those produced following the 2011 Census meet your needs?</w:t>
      </w:r>
    </w:p>
    <w:p w14:paraId="433A2856" w14:textId="77777777" w:rsidR="002659F5" w:rsidRPr="002659F5" w:rsidRDefault="00B42403" w:rsidP="002659F5">
      <w:pPr>
        <w:spacing w:after="200" w:line="276" w:lineRule="auto"/>
        <w:rPr>
          <w:color w:val="03243E" w:themeColor="text1"/>
        </w:rPr>
      </w:pPr>
      <w:sdt>
        <w:sdtPr>
          <w:rPr>
            <w:color w:val="03243E" w:themeColor="text1"/>
          </w:rPr>
          <w:id w:val="-34038952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292A3FEA" w14:textId="77777777" w:rsidR="002659F5" w:rsidRPr="002659F5" w:rsidRDefault="00B42403" w:rsidP="002659F5">
      <w:pPr>
        <w:spacing w:after="200" w:line="276" w:lineRule="auto"/>
        <w:rPr>
          <w:color w:val="03243E" w:themeColor="text1"/>
        </w:rPr>
      </w:pPr>
      <w:sdt>
        <w:sdtPr>
          <w:rPr>
            <w:color w:val="03243E" w:themeColor="text1"/>
          </w:rPr>
          <w:id w:val="144164568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54E2B139" w14:textId="77777777" w:rsidR="002659F5" w:rsidRPr="002659F5" w:rsidRDefault="00B42403" w:rsidP="002659F5">
      <w:pPr>
        <w:spacing w:after="200" w:line="276" w:lineRule="auto"/>
        <w:rPr>
          <w:color w:val="03243E" w:themeColor="text1"/>
        </w:rPr>
      </w:pPr>
      <w:sdt>
        <w:sdtPr>
          <w:rPr>
            <w:color w:val="03243E" w:themeColor="text1"/>
          </w:rPr>
          <w:id w:val="-37886950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17B5C0E9" w14:textId="77777777" w:rsidR="002659F5" w:rsidRPr="002659F5" w:rsidRDefault="002659F5" w:rsidP="002659F5">
      <w:pPr>
        <w:spacing w:after="200" w:line="276" w:lineRule="auto"/>
        <w:rPr>
          <w:color w:val="03243E" w:themeColor="text1"/>
        </w:rPr>
      </w:pPr>
      <w:r w:rsidRPr="002659F5">
        <w:rPr>
          <w:color w:val="03243E" w:themeColor="text1"/>
        </w:rPr>
        <w:t>If you selected ‘No’ or ‘Yes, partially’, please provide your requirements and explain why you need this information. For example, what policy or planning decisions would the results effect? Please provide as much detail as possible of the tables you require, stating the geographies, variables and classifications you need.</w:t>
      </w:r>
    </w:p>
    <w:p w14:paraId="32B65F05" w14:textId="77777777" w:rsidR="002659F5" w:rsidRPr="002659F5" w:rsidRDefault="00B42403" w:rsidP="002659F5">
      <w:pPr>
        <w:spacing w:after="200" w:line="276" w:lineRule="auto"/>
        <w:rPr>
          <w:color w:val="03243E" w:themeColor="text1"/>
        </w:rPr>
      </w:pPr>
      <w:sdt>
        <w:sdtPr>
          <w:rPr>
            <w:color w:val="03243E" w:themeColor="text1"/>
          </w:rPr>
          <w:id w:val="-2128997619"/>
          <w:placeholder>
            <w:docPart w:val="E5A58CBF364541A583D5CE3C43651BA8"/>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19681B62" w14:textId="77777777" w:rsidR="002659F5" w:rsidRPr="002659F5" w:rsidRDefault="002659F5" w:rsidP="002659F5">
      <w:pPr>
        <w:spacing w:after="200" w:line="276" w:lineRule="auto"/>
        <w:rPr>
          <w:color w:val="03243E" w:themeColor="text1"/>
        </w:rPr>
      </w:pPr>
    </w:p>
    <w:p w14:paraId="49EF4CE7" w14:textId="77777777" w:rsidR="002659F5" w:rsidRPr="002659F5" w:rsidRDefault="002659F5" w:rsidP="006E69AF">
      <w:pPr>
        <w:pStyle w:val="Heading3"/>
      </w:pPr>
      <w:r w:rsidRPr="002659F5">
        <w:t>Do you require more detailed data on any of the small populations for which Local Authority level five-year age bands by sex tables were produced in 2011?</w:t>
      </w:r>
    </w:p>
    <w:p w14:paraId="7C660CA3" w14:textId="77777777" w:rsidR="002659F5" w:rsidRPr="002659F5" w:rsidRDefault="00B42403" w:rsidP="002659F5">
      <w:pPr>
        <w:spacing w:after="200" w:line="276" w:lineRule="auto"/>
        <w:rPr>
          <w:color w:val="03243E" w:themeColor="text1"/>
        </w:rPr>
      </w:pPr>
      <w:sdt>
        <w:sdtPr>
          <w:rPr>
            <w:color w:val="03243E" w:themeColor="text1"/>
          </w:rPr>
          <w:id w:val="158480620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71FFB76F" w14:textId="77777777" w:rsidR="002659F5" w:rsidRPr="002659F5" w:rsidRDefault="00B42403" w:rsidP="002659F5">
      <w:pPr>
        <w:spacing w:after="200" w:line="276" w:lineRule="auto"/>
        <w:rPr>
          <w:color w:val="03243E" w:themeColor="text1"/>
        </w:rPr>
      </w:pPr>
      <w:sdt>
        <w:sdtPr>
          <w:rPr>
            <w:color w:val="03243E" w:themeColor="text1"/>
          </w:rPr>
          <w:id w:val="-159800680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A2CFEA7"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scribe the small populations data required and explain why you need this information. For example, what policy or planning decisions would the results effect? </w:t>
      </w:r>
    </w:p>
    <w:p w14:paraId="2B324B13"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you require, stating the geographies, variables and classifications required, and how your analysis will be used. If you require data on more than one additional small population, please list these out separately.</w:t>
      </w:r>
    </w:p>
    <w:p w14:paraId="4376DBD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00341700"/>
          <w:placeholder>
            <w:docPart w:val="3EECAB493A4045C7A8500E7B0E48137D"/>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41DD7D75" w14:textId="77777777" w:rsidR="002659F5" w:rsidRPr="002659F5" w:rsidRDefault="002659F5" w:rsidP="006E69AF">
      <w:pPr>
        <w:pStyle w:val="Heading3"/>
      </w:pPr>
      <w:r w:rsidRPr="002659F5">
        <w:t>Are there any other small populations that you need local authority level tables by five-year age bands by sex for?</w:t>
      </w:r>
    </w:p>
    <w:p w14:paraId="6922D8FA" w14:textId="77777777" w:rsidR="002659F5" w:rsidRPr="002659F5" w:rsidRDefault="002659F5" w:rsidP="002659F5">
      <w:pPr>
        <w:spacing w:after="200" w:line="276" w:lineRule="auto"/>
        <w:rPr>
          <w:color w:val="03243E" w:themeColor="text1"/>
        </w:rPr>
      </w:pPr>
      <w:r w:rsidRPr="002659F5">
        <w:rPr>
          <w:color w:val="03243E" w:themeColor="text1"/>
        </w:rPr>
        <w:t xml:space="preserve">Please consider all sociodemographic variables, especially those with write-in response options, such as language or religion. </w:t>
      </w:r>
    </w:p>
    <w:p w14:paraId="78EAE91A" w14:textId="77777777" w:rsidR="002659F5" w:rsidRPr="002659F5" w:rsidRDefault="00B42403" w:rsidP="002659F5">
      <w:pPr>
        <w:spacing w:after="200" w:line="276" w:lineRule="auto"/>
        <w:rPr>
          <w:color w:val="03243E" w:themeColor="text1"/>
        </w:rPr>
      </w:pPr>
      <w:sdt>
        <w:sdtPr>
          <w:rPr>
            <w:color w:val="03243E" w:themeColor="text1"/>
          </w:rPr>
          <w:id w:val="-34240133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6FD7511" w14:textId="77777777" w:rsidR="002659F5" w:rsidRPr="002659F5" w:rsidRDefault="00B42403" w:rsidP="002659F5">
      <w:pPr>
        <w:spacing w:after="200" w:line="276" w:lineRule="auto"/>
        <w:rPr>
          <w:color w:val="03243E" w:themeColor="text1"/>
        </w:rPr>
      </w:pPr>
      <w:sdt>
        <w:sdtPr>
          <w:rPr>
            <w:color w:val="03243E" w:themeColor="text1"/>
          </w:rPr>
          <w:id w:val="93818349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480F94D" w14:textId="77777777" w:rsidR="002659F5" w:rsidRPr="002659F5" w:rsidRDefault="002659F5" w:rsidP="002659F5">
      <w:pPr>
        <w:spacing w:after="200" w:line="276" w:lineRule="auto"/>
        <w:rPr>
          <w:color w:val="03243E" w:themeColor="text1"/>
        </w:rPr>
      </w:pPr>
      <w:r w:rsidRPr="002659F5">
        <w:rPr>
          <w:color w:val="03243E" w:themeColor="text1"/>
        </w:rPr>
        <w:t xml:space="preserve">If yes, please describe the small populations required. </w:t>
      </w:r>
    </w:p>
    <w:p w14:paraId="02E8B69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881371474"/>
          <w:placeholder>
            <w:docPart w:val="2D6DBA2FCF54487F81048CA8B9B701E9"/>
          </w:placeholder>
          <w:showingPlcHdr/>
        </w:sdtPr>
        <w:sdtEndPr/>
        <w:sdtContent>
          <w:r w:rsidRPr="002659F5">
            <w:rPr>
              <w:color w:val="6F6F73" w:themeColor="background2" w:themeShade="80"/>
            </w:rPr>
            <w:t>Click or tap here to enter text.</w:t>
          </w:r>
        </w:sdtContent>
      </w:sdt>
    </w:p>
    <w:p w14:paraId="34B0D056" w14:textId="400B8663" w:rsidR="002659F5" w:rsidRDefault="002659F5" w:rsidP="002659F5">
      <w:pPr>
        <w:spacing w:after="200" w:line="276" w:lineRule="auto"/>
        <w:rPr>
          <w:color w:val="03243E" w:themeColor="text1"/>
        </w:rPr>
      </w:pPr>
    </w:p>
    <w:p w14:paraId="152F4F45" w14:textId="5300D299" w:rsidR="006E69AF" w:rsidRDefault="006E69AF" w:rsidP="002659F5">
      <w:pPr>
        <w:spacing w:after="200" w:line="276" w:lineRule="auto"/>
        <w:rPr>
          <w:color w:val="03243E" w:themeColor="text1"/>
        </w:rPr>
      </w:pPr>
    </w:p>
    <w:p w14:paraId="619C0AD3" w14:textId="77777777" w:rsidR="006E69AF" w:rsidRPr="002659F5" w:rsidRDefault="006E69AF" w:rsidP="002659F5">
      <w:pPr>
        <w:spacing w:after="200" w:line="276" w:lineRule="auto"/>
        <w:rPr>
          <w:color w:val="03243E" w:themeColor="text1"/>
        </w:rPr>
      </w:pPr>
    </w:p>
    <w:p w14:paraId="7E355027" w14:textId="77777777" w:rsidR="002659F5" w:rsidRPr="002659F5" w:rsidRDefault="002659F5" w:rsidP="006E69AF">
      <w:pPr>
        <w:pStyle w:val="Heading3"/>
      </w:pPr>
      <w:r w:rsidRPr="002659F5">
        <w:lastRenderedPageBreak/>
        <w:t xml:space="preserve">Do you have any requirements for data on any small population that you have not provided in the previous questions? </w:t>
      </w:r>
    </w:p>
    <w:p w14:paraId="3B6EB980" w14:textId="37E4664C" w:rsidR="002659F5" w:rsidRPr="002659F5" w:rsidRDefault="002659F5" w:rsidP="002659F5">
      <w:pPr>
        <w:spacing w:after="200" w:line="276" w:lineRule="auto"/>
        <w:rPr>
          <w:color w:val="03243E" w:themeColor="text1"/>
        </w:rPr>
      </w:pPr>
      <w:r w:rsidRPr="002659F5">
        <w:rPr>
          <w:color w:val="03243E" w:themeColor="text1"/>
        </w:rPr>
        <w:t xml:space="preserve">Please consider all sociodemographic variables, especially those with write-in response options, such as language or religion. </w:t>
      </w:r>
    </w:p>
    <w:p w14:paraId="21CF3001" w14:textId="77777777" w:rsidR="002659F5" w:rsidRPr="002659F5" w:rsidRDefault="00B42403" w:rsidP="002659F5">
      <w:pPr>
        <w:spacing w:after="200" w:line="276" w:lineRule="auto"/>
        <w:rPr>
          <w:color w:val="03243E" w:themeColor="text1"/>
        </w:rPr>
      </w:pPr>
      <w:sdt>
        <w:sdtPr>
          <w:rPr>
            <w:color w:val="03243E" w:themeColor="text1"/>
          </w:rPr>
          <w:id w:val="54479042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4715B4D" w14:textId="77777777" w:rsidR="002659F5" w:rsidRPr="002659F5" w:rsidRDefault="00B42403" w:rsidP="002659F5">
      <w:pPr>
        <w:spacing w:after="200" w:line="276" w:lineRule="auto"/>
        <w:rPr>
          <w:color w:val="03243E" w:themeColor="text1"/>
        </w:rPr>
      </w:pPr>
      <w:sdt>
        <w:sdtPr>
          <w:rPr>
            <w:color w:val="03243E" w:themeColor="text1"/>
          </w:rPr>
          <w:id w:val="-30586282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BC850A5"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fine the small population, provide your requirements and explain why you need this information. For example, what policy or planning decisions would the results effect? </w:t>
      </w:r>
    </w:p>
    <w:p w14:paraId="3ECAA235" w14:textId="77777777" w:rsidR="002659F5" w:rsidRPr="002659F5" w:rsidRDefault="002659F5" w:rsidP="002659F5">
      <w:pPr>
        <w:spacing w:after="200" w:line="276" w:lineRule="auto"/>
        <w:rPr>
          <w:color w:val="03243E" w:themeColor="text1"/>
        </w:rPr>
      </w:pPr>
      <w:r w:rsidRPr="002659F5">
        <w:rPr>
          <w:color w:val="03243E" w:themeColor="text1"/>
        </w:rPr>
        <w:t>Please provide as much detail as possible of the tables you require, stating the geographies, variables, and classifications you need. If you require data on more than one additional small population, please list these out separately.</w:t>
      </w:r>
    </w:p>
    <w:p w14:paraId="7EBDA40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281026357"/>
          <w:placeholder>
            <w:docPart w:val="7556A4AEBA1D4AD59FCB3891983FA154"/>
          </w:placeholder>
          <w:showingPlcHdr/>
        </w:sdtPr>
        <w:sdtEndPr/>
        <w:sdtContent>
          <w:r w:rsidRPr="002659F5">
            <w:rPr>
              <w:color w:val="6F6F73" w:themeColor="background2" w:themeShade="80"/>
            </w:rPr>
            <w:t>Click or tap here to enter text.</w:t>
          </w:r>
        </w:sdtContent>
      </w:sdt>
    </w:p>
    <w:p w14:paraId="4C4B1D33" w14:textId="77777777" w:rsidR="002659F5" w:rsidRPr="002659F5" w:rsidRDefault="002659F5" w:rsidP="002659F5">
      <w:pPr>
        <w:spacing w:after="200" w:line="276" w:lineRule="auto"/>
        <w:rPr>
          <w:color w:val="03243E" w:themeColor="text1"/>
        </w:rPr>
      </w:pPr>
    </w:p>
    <w:p w14:paraId="78AC1A3F" w14:textId="77777777" w:rsidR="002659F5" w:rsidRPr="002659F5" w:rsidRDefault="002659F5" w:rsidP="00971FAE">
      <w:pPr>
        <w:pStyle w:val="Heading3"/>
      </w:pPr>
      <w:r w:rsidRPr="002659F5">
        <w:t>Do the plans for Census 2021 analysis on small populations meet your needs?</w:t>
      </w:r>
    </w:p>
    <w:p w14:paraId="7D77D23A" w14:textId="24AE915D" w:rsidR="002659F5" w:rsidRPr="002659F5" w:rsidRDefault="002659F5" w:rsidP="002659F5">
      <w:pPr>
        <w:spacing w:after="200" w:line="276" w:lineRule="auto"/>
        <w:rPr>
          <w:color w:val="03243E" w:themeColor="text1"/>
        </w:rPr>
      </w:pPr>
      <w:r w:rsidRPr="002659F5">
        <w:rPr>
          <w:color w:val="03243E" w:themeColor="text1"/>
        </w:rPr>
        <w:t xml:space="preserve">These plans are included in the </w:t>
      </w:r>
      <w:hyperlink r:id="rId33" w:history="1">
        <w:r w:rsidR="00FE3073" w:rsidRPr="009E7A43">
          <w:rPr>
            <w:rStyle w:val="Hyperlink"/>
            <w:rFonts w:asciiTheme="minorHAnsi" w:hAnsiTheme="minorHAnsi"/>
          </w:rPr>
          <w:t>Census 2021 analysis programme proposals (PDF, 504.8KB)</w:t>
        </w:r>
      </w:hyperlink>
      <w:r w:rsidRPr="002659F5">
        <w:rPr>
          <w:color w:val="03243E" w:themeColor="text1"/>
        </w:rPr>
        <w:t xml:space="preserve"> document within the section for the related topic. For example, analysis related to the Sikh population is included within the ethnic group, identity, language and religion topic. If you have described your needs in another part of the consultation you do not need to repeat them here.</w:t>
      </w:r>
    </w:p>
    <w:p w14:paraId="78C8F846" w14:textId="77777777" w:rsidR="002659F5" w:rsidRPr="002659F5" w:rsidRDefault="00B42403" w:rsidP="002659F5">
      <w:pPr>
        <w:spacing w:after="200" w:line="276" w:lineRule="auto"/>
        <w:rPr>
          <w:color w:val="03243E" w:themeColor="text1"/>
        </w:rPr>
      </w:pPr>
      <w:sdt>
        <w:sdtPr>
          <w:rPr>
            <w:color w:val="03243E" w:themeColor="text1"/>
          </w:rPr>
          <w:id w:val="-129012064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50E98359" w14:textId="77777777" w:rsidR="002659F5" w:rsidRPr="002659F5" w:rsidRDefault="00B42403" w:rsidP="002659F5">
      <w:pPr>
        <w:spacing w:after="200" w:line="276" w:lineRule="auto"/>
        <w:rPr>
          <w:color w:val="03243E" w:themeColor="text1"/>
        </w:rPr>
      </w:pPr>
      <w:sdt>
        <w:sdtPr>
          <w:rPr>
            <w:color w:val="03243E" w:themeColor="text1"/>
          </w:rPr>
          <w:id w:val="200686537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2960D928" w14:textId="77777777" w:rsidR="002659F5" w:rsidRPr="002659F5" w:rsidRDefault="00B42403" w:rsidP="002659F5">
      <w:pPr>
        <w:spacing w:after="200" w:line="276" w:lineRule="auto"/>
        <w:rPr>
          <w:color w:val="03243E" w:themeColor="text1"/>
        </w:rPr>
      </w:pPr>
      <w:sdt>
        <w:sdtPr>
          <w:rPr>
            <w:color w:val="03243E" w:themeColor="text1"/>
          </w:rPr>
          <w:id w:val="44589556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 </w:t>
      </w:r>
    </w:p>
    <w:p w14:paraId="0377959F" w14:textId="77777777" w:rsidR="002659F5" w:rsidRPr="002659F5" w:rsidRDefault="002659F5" w:rsidP="002659F5">
      <w:pPr>
        <w:spacing w:after="200" w:line="276" w:lineRule="auto"/>
        <w:rPr>
          <w:color w:val="03243E" w:themeColor="text1"/>
        </w:rPr>
      </w:pPr>
      <w:r w:rsidRPr="002659F5">
        <w:rPr>
          <w:color w:val="03243E" w:themeColor="text1"/>
        </w:rPr>
        <w:t>If you selected ‘Yes, partially’ or ‘No’, please provide your requirements and explain why you need this information. If you know the precise variable classifications needed, please state these.</w:t>
      </w:r>
    </w:p>
    <w:p w14:paraId="1DB3B02F" w14:textId="77777777" w:rsidR="002659F5" w:rsidRPr="002659F5" w:rsidRDefault="00B42403" w:rsidP="002659F5">
      <w:pPr>
        <w:spacing w:after="200" w:line="276" w:lineRule="auto"/>
        <w:rPr>
          <w:color w:val="03243E" w:themeColor="text1"/>
        </w:rPr>
      </w:pPr>
      <w:sdt>
        <w:sdtPr>
          <w:rPr>
            <w:color w:val="03243E" w:themeColor="text1"/>
          </w:rPr>
          <w:id w:val="849304459"/>
          <w:placeholder>
            <w:docPart w:val="ADB99C7207B64074B3FEF4968C73605B"/>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117AB020"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rPr>
        <w:br w:type="page"/>
      </w:r>
    </w:p>
    <w:p w14:paraId="2AC3862E" w14:textId="54E9397C" w:rsidR="002659F5" w:rsidRPr="002659F5" w:rsidRDefault="002659F5" w:rsidP="00971FAE">
      <w:pPr>
        <w:pStyle w:val="Heading1"/>
      </w:pPr>
      <w:bookmarkStart w:id="118" w:name="_Toc76461869"/>
      <w:bookmarkStart w:id="119" w:name="_Toc77069947"/>
      <w:r w:rsidRPr="002659F5">
        <w:lastRenderedPageBreak/>
        <w:t>Section 6: Taking a census during a period of change</w:t>
      </w:r>
      <w:bookmarkEnd w:id="118"/>
      <w:bookmarkEnd w:id="119"/>
    </w:p>
    <w:p w14:paraId="29FF6249" w14:textId="5D87C94C" w:rsidR="002659F5" w:rsidRPr="002659F5" w:rsidRDefault="002659F5" w:rsidP="00971FAE">
      <w:pPr>
        <w:pStyle w:val="Heading2"/>
      </w:pPr>
      <w:bookmarkStart w:id="120" w:name="_Toc76461870"/>
      <w:bookmarkStart w:id="121" w:name="_Toc77069948"/>
      <w:r w:rsidRPr="002659F5">
        <w:t>6a: Place of residence</w:t>
      </w:r>
      <w:bookmarkEnd w:id="120"/>
      <w:bookmarkEnd w:id="121"/>
    </w:p>
    <w:p w14:paraId="456A609D"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steer the program of work we are developing to supplement census data. A strong understanding of user needs will allow us to maximise the use of census data to support decision making and service planning. Please provide as much detail as possible to explain your data needs and how the current period of rapid social and economic change impacts your plans. </w:t>
      </w:r>
      <w:r w:rsidRPr="002659F5">
        <w:rPr>
          <w:color w:val="03243E" w:themeColor="text1"/>
        </w:rPr>
        <w:br/>
      </w:r>
    </w:p>
    <w:p w14:paraId="1D093590" w14:textId="77777777" w:rsidR="002659F5" w:rsidRPr="002659F5" w:rsidRDefault="002659F5" w:rsidP="00971FAE">
      <w:pPr>
        <w:pStyle w:val="Heading3"/>
      </w:pPr>
      <w:r w:rsidRPr="002659F5">
        <w:t>Do you anticipate needing any additional data on place of residence to supplement Census 2021 data?</w:t>
      </w:r>
    </w:p>
    <w:p w14:paraId="05589694" w14:textId="77777777" w:rsidR="002659F5" w:rsidRPr="002659F5" w:rsidRDefault="002659F5" w:rsidP="002659F5">
      <w:pPr>
        <w:spacing w:after="200" w:line="276" w:lineRule="auto"/>
        <w:rPr>
          <w:color w:val="03243E" w:themeColor="text1"/>
        </w:rPr>
      </w:pPr>
      <w:r w:rsidRPr="002659F5">
        <w:rPr>
          <w:color w:val="03243E" w:themeColor="text1"/>
        </w:rPr>
        <w:t xml:space="preserve">We may be able to provide different data to what we intended to capture through Census 2021. </w:t>
      </w:r>
    </w:p>
    <w:p w14:paraId="32956743" w14:textId="77777777" w:rsidR="002659F5" w:rsidRPr="002659F5" w:rsidRDefault="00B42403" w:rsidP="002659F5">
      <w:pPr>
        <w:spacing w:after="200" w:line="276" w:lineRule="auto"/>
        <w:rPr>
          <w:color w:val="03243E" w:themeColor="text1"/>
        </w:rPr>
      </w:pPr>
      <w:sdt>
        <w:sdtPr>
          <w:rPr>
            <w:color w:val="03243E" w:themeColor="text1"/>
          </w:rPr>
          <w:id w:val="-136390141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8A7315C" w14:textId="77777777" w:rsidR="002659F5" w:rsidRPr="002659F5" w:rsidRDefault="00B42403" w:rsidP="002659F5">
      <w:pPr>
        <w:spacing w:after="200" w:line="276" w:lineRule="auto"/>
        <w:rPr>
          <w:color w:val="03243E" w:themeColor="text1"/>
        </w:rPr>
      </w:pPr>
      <w:sdt>
        <w:sdtPr>
          <w:rPr>
            <w:color w:val="03243E" w:themeColor="text1"/>
          </w:rPr>
          <w:id w:val="63376045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11D5CDB"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tail your requirements and how the data would be used. </w:t>
      </w:r>
    </w:p>
    <w:p w14:paraId="4E800D82"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479597731"/>
          <w:placeholder>
            <w:docPart w:val="805887D20CF340CDAAD97B712BC1DB1D"/>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219306CD" w14:textId="77777777" w:rsidR="002659F5" w:rsidRPr="002659F5" w:rsidRDefault="002659F5" w:rsidP="00971FAE">
      <w:pPr>
        <w:pStyle w:val="Heading3"/>
      </w:pPr>
      <w:r w:rsidRPr="002659F5">
        <w:t>Are there any existing data sources that may meet your needs for place of residence data, either separately or in combination?</w:t>
      </w:r>
    </w:p>
    <w:p w14:paraId="2078A065" w14:textId="77777777" w:rsidR="002659F5" w:rsidRPr="002659F5" w:rsidRDefault="00B42403" w:rsidP="002659F5">
      <w:pPr>
        <w:spacing w:after="200" w:line="276" w:lineRule="auto"/>
        <w:rPr>
          <w:color w:val="03243E" w:themeColor="text1"/>
        </w:rPr>
      </w:pPr>
      <w:sdt>
        <w:sdtPr>
          <w:rPr>
            <w:color w:val="03243E" w:themeColor="text1"/>
          </w:rPr>
          <w:id w:val="146608481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4EAE05D4" w14:textId="77777777" w:rsidR="002659F5" w:rsidRPr="002659F5" w:rsidRDefault="00B42403" w:rsidP="002659F5">
      <w:pPr>
        <w:spacing w:after="200" w:line="276" w:lineRule="auto"/>
        <w:rPr>
          <w:color w:val="03243E" w:themeColor="text1"/>
        </w:rPr>
      </w:pPr>
      <w:sdt>
        <w:sdtPr>
          <w:rPr>
            <w:color w:val="03243E" w:themeColor="text1"/>
          </w:rPr>
          <w:id w:val="200046177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05226645" w14:textId="77777777" w:rsidR="002659F5" w:rsidRPr="002659F5" w:rsidRDefault="00B42403" w:rsidP="002659F5">
      <w:pPr>
        <w:spacing w:after="200" w:line="276" w:lineRule="auto"/>
        <w:rPr>
          <w:color w:val="03243E" w:themeColor="text1"/>
        </w:rPr>
      </w:pPr>
      <w:sdt>
        <w:sdtPr>
          <w:rPr>
            <w:color w:val="03243E" w:themeColor="text1"/>
          </w:rPr>
          <w:id w:val="44597555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3BA06CA"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fully’ or ‘Yes, partially’, please list the data sources and describe how they could meet your needs. </w:t>
      </w:r>
    </w:p>
    <w:p w14:paraId="62A31CD1" w14:textId="77777777" w:rsidR="002659F5" w:rsidRPr="002659F5" w:rsidRDefault="00B42403" w:rsidP="002659F5">
      <w:pPr>
        <w:spacing w:after="200" w:line="276" w:lineRule="auto"/>
        <w:rPr>
          <w:color w:val="03243E" w:themeColor="text1"/>
        </w:rPr>
      </w:pPr>
      <w:sdt>
        <w:sdtPr>
          <w:rPr>
            <w:color w:val="03243E" w:themeColor="text1"/>
          </w:rPr>
          <w:id w:val="-1719275757"/>
          <w:placeholder>
            <w:docPart w:val="42BCF6CEECF7460D9AE07EDB3B1F716F"/>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r w:rsidR="002659F5" w:rsidRPr="002659F5">
        <w:rPr>
          <w:color w:val="03243E" w:themeColor="text1"/>
        </w:rPr>
        <w:br/>
      </w:r>
    </w:p>
    <w:p w14:paraId="269568ED"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2"/>
          <w:kern w:val="28"/>
          <w:sz w:val="28"/>
          <w:szCs w:val="36"/>
          <w14:ligatures w14:val="all"/>
        </w:rPr>
      </w:pPr>
    </w:p>
    <w:p w14:paraId="4CE70E42"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2"/>
          <w:kern w:val="28"/>
          <w:sz w:val="28"/>
          <w:szCs w:val="36"/>
          <w14:ligatures w14:val="all"/>
        </w:rPr>
      </w:pPr>
    </w:p>
    <w:p w14:paraId="571AE2BA" w14:textId="77777777" w:rsidR="002659F5" w:rsidRPr="002659F5" w:rsidRDefault="002659F5" w:rsidP="00971FAE">
      <w:pPr>
        <w:pStyle w:val="Heading3"/>
      </w:pPr>
      <w:r w:rsidRPr="002659F5">
        <w:lastRenderedPageBreak/>
        <w:t>Please rank the following factors in order of importance in relation to your needs for analysis of place of residence data.</w:t>
      </w:r>
    </w:p>
    <w:p w14:paraId="3D78D0DD"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5EF17936"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00542AB" wp14:editId="24DB7AC8">
                <wp:extent cx="318770" cy="287020"/>
                <wp:effectExtent l="0" t="0" r="24130" b="17780"/>
                <wp:docPr id="256" name="Text Box 256"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475CC13" w14:textId="77777777" w:rsidR="005560DC" w:rsidRDefault="005560DC" w:rsidP="002659F5"/>
                          <w:p w14:paraId="3622A8FA"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00542AB" id="Text Box 256" o:spid="_x0000_s1100"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iqXAIAAJ4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ZDVoqlwCAACeBAAADgAAAAAAAAAAAAAAAAAuAgAAZHJzL2Uyb0RvYy54bWxQ&#10;SwECLQAUAAYACAAAACEA/bmqY9sAAAADAQAADwAAAAAAAAAAAAAAAAC2BAAAZHJzL2Rvd25yZXYu&#10;eG1sUEsFBgAAAAAEAAQA8wAAAL4FAAAAAA==&#10;">
                <v:textbox>
                  <w:txbxContent>
                    <w:p w14:paraId="0475CC13" w14:textId="77777777" w:rsidR="005560DC" w:rsidRDefault="005560DC" w:rsidP="002659F5"/>
                    <w:p w14:paraId="3622A8FA"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70C3FF08"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3020A46" wp14:editId="5050DB12">
                <wp:extent cx="318770" cy="287020"/>
                <wp:effectExtent l="0" t="0" r="24130" b="17780"/>
                <wp:docPr id="257" name="Text Box 257"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4ECAD28" w14:textId="77777777" w:rsidR="005560DC" w:rsidRDefault="005560DC" w:rsidP="002659F5"/>
                          <w:p w14:paraId="66BBCF1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3020A46" id="Text Box 257" o:spid="_x0000_s1101"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1oXAIAAJ4EAAAOAAAAZHJzL2Uyb0RvYy54bWysVNtu2zAMfR+wfxD03MWJmyy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d92NaFwCAACeBAAADgAAAAAAAAAAAAAAAAAuAgAAZHJzL2Uyb0RvYy54bWxQ&#10;SwECLQAUAAYACAAAACEA/bmqY9sAAAADAQAADwAAAAAAAAAAAAAAAAC2BAAAZHJzL2Rvd25yZXYu&#10;eG1sUEsFBgAAAAAEAAQA8wAAAL4FAAAAAA==&#10;">
                <v:textbox>
                  <w:txbxContent>
                    <w:p w14:paraId="64ECAD28" w14:textId="77777777" w:rsidR="005560DC" w:rsidRDefault="005560DC" w:rsidP="002659F5"/>
                    <w:p w14:paraId="66BBCF1D"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2A1BBDC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48F131DB" wp14:editId="6812831C">
                <wp:extent cx="318770" cy="287020"/>
                <wp:effectExtent l="0" t="0" r="24130" b="17780"/>
                <wp:docPr id="258" name="Text Box 258"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5392A0F" w14:textId="77777777" w:rsidR="005560DC" w:rsidRDefault="005560DC" w:rsidP="002659F5"/>
                          <w:p w14:paraId="3D0F4AF4"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48F131DB" id="Text Box 258" o:spid="_x0000_s1102"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TnWwIAAJ4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AWSmTnWwIAAJ4EAAAOAAAAAAAAAAAAAAAAAC4CAABkcnMvZTJvRG9jLnhtbFBL&#10;AQItABQABgAIAAAAIQD9uapj2wAAAAMBAAAPAAAAAAAAAAAAAAAAALUEAABkcnMvZG93bnJldi54&#10;bWxQSwUGAAAAAAQABADzAAAAvQUAAAAA&#10;">
                <v:textbox>
                  <w:txbxContent>
                    <w:p w14:paraId="45392A0F" w14:textId="77777777" w:rsidR="005560DC" w:rsidRDefault="005560DC" w:rsidP="002659F5"/>
                    <w:p w14:paraId="3D0F4AF4"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054B8C0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93CC03C" wp14:editId="1AA78954">
                <wp:extent cx="318770" cy="287020"/>
                <wp:effectExtent l="0" t="0" r="24130" b="17780"/>
                <wp:docPr id="259" name="Text Box 259"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388AFD0" w14:textId="77777777" w:rsidR="005560DC" w:rsidRDefault="005560DC" w:rsidP="002659F5"/>
                          <w:p w14:paraId="6DCD87D7"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93CC03C" id="Text Box 259" o:spid="_x0000_s1103"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BaKBJVwCAACeBAAADgAAAAAAAAAAAAAAAAAuAgAAZHJzL2Uyb0RvYy54bWxQ&#10;SwECLQAUAAYACAAAACEA/bmqY9sAAAADAQAADwAAAAAAAAAAAAAAAAC2BAAAZHJzL2Rvd25yZXYu&#10;eG1sUEsFBgAAAAAEAAQA8wAAAL4FAAAAAA==&#10;">
                <v:textbox>
                  <w:txbxContent>
                    <w:p w14:paraId="4388AFD0" w14:textId="77777777" w:rsidR="005560DC" w:rsidRDefault="005560DC" w:rsidP="002659F5"/>
                    <w:p w14:paraId="6DCD87D7"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3E47A622"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5DBD4C0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12899195"/>
          <w:placeholder>
            <w:docPart w:val="48513C5B2DFF4DE181C3C94B3873287F"/>
          </w:placeholder>
          <w:showingPlcHdr/>
        </w:sdtPr>
        <w:sdtEndPr/>
        <w:sdtContent>
          <w:r w:rsidRPr="002659F5">
            <w:rPr>
              <w:color w:val="6F6F73" w:themeColor="background2" w:themeShade="80"/>
            </w:rPr>
            <w:t>Click or tap here to enter text.</w:t>
          </w:r>
        </w:sdtContent>
      </w:sdt>
    </w:p>
    <w:p w14:paraId="421A950A" w14:textId="77777777" w:rsidR="002659F5" w:rsidRPr="002659F5" w:rsidRDefault="002659F5" w:rsidP="002659F5">
      <w:pPr>
        <w:spacing w:after="200" w:line="276" w:lineRule="auto"/>
        <w:rPr>
          <w:color w:val="03243E" w:themeColor="text1"/>
        </w:rPr>
      </w:pPr>
    </w:p>
    <w:p w14:paraId="10D47B13" w14:textId="77777777" w:rsidR="002659F5" w:rsidRPr="002659F5" w:rsidRDefault="002659F5" w:rsidP="00971FAE">
      <w:pPr>
        <w:pStyle w:val="Heading3"/>
      </w:pPr>
      <w:r w:rsidRPr="002659F5">
        <w:t>Is there any new analysis of place of residence you are planning to use census data for due to the current period of social and economic change?</w:t>
      </w:r>
    </w:p>
    <w:p w14:paraId="42824498" w14:textId="1F91E17A" w:rsidR="002659F5" w:rsidRPr="002659F5" w:rsidRDefault="002659F5" w:rsidP="002659F5">
      <w:pPr>
        <w:spacing w:after="200" w:line="276" w:lineRule="auto"/>
        <w:rPr>
          <w:color w:val="03243E" w:themeColor="text1"/>
        </w:rPr>
      </w:pPr>
      <w:r w:rsidRPr="002659F5">
        <w:rPr>
          <w:color w:val="03243E" w:themeColor="text1"/>
        </w:rPr>
        <w:t xml:space="preserve">This may, for example, relate to the coronavirus pandemic, </w:t>
      </w:r>
      <w:r w:rsidR="00656E30">
        <w:rPr>
          <w:color w:val="03243E" w:themeColor="text1"/>
        </w:rPr>
        <w:t>Brexit</w:t>
      </w:r>
      <w:r w:rsidRPr="002659F5">
        <w:rPr>
          <w:color w:val="03243E" w:themeColor="text1"/>
        </w:rPr>
        <w:t>, or the levelling-up initiative.</w:t>
      </w:r>
    </w:p>
    <w:p w14:paraId="1A8E5A01" w14:textId="77777777" w:rsidR="002659F5" w:rsidRPr="002659F5" w:rsidRDefault="00B42403" w:rsidP="002659F5">
      <w:pPr>
        <w:spacing w:after="200" w:line="276" w:lineRule="auto"/>
        <w:rPr>
          <w:color w:val="03243E" w:themeColor="text1"/>
        </w:rPr>
      </w:pPr>
      <w:sdt>
        <w:sdtPr>
          <w:rPr>
            <w:color w:val="03243E" w:themeColor="text1"/>
          </w:rPr>
          <w:id w:val="15820962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621FA995" w14:textId="77777777" w:rsidR="002659F5" w:rsidRPr="002659F5" w:rsidRDefault="00B42403" w:rsidP="002659F5">
      <w:pPr>
        <w:spacing w:after="200" w:line="276" w:lineRule="auto"/>
        <w:rPr>
          <w:color w:val="03243E" w:themeColor="text1"/>
        </w:rPr>
      </w:pPr>
      <w:sdt>
        <w:sdtPr>
          <w:rPr>
            <w:color w:val="03243E" w:themeColor="text1"/>
          </w:rPr>
          <w:id w:val="-98400419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3B9B56F"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scribe the planned analysis and how it would be used. </w:t>
      </w:r>
    </w:p>
    <w:p w14:paraId="36724A47" w14:textId="77777777" w:rsidR="002659F5" w:rsidRPr="002659F5" w:rsidRDefault="00B42403" w:rsidP="002659F5">
      <w:pPr>
        <w:spacing w:after="200" w:line="276" w:lineRule="auto"/>
        <w:rPr>
          <w:color w:val="03243E" w:themeColor="text1"/>
        </w:rPr>
      </w:pPr>
      <w:sdt>
        <w:sdtPr>
          <w:rPr>
            <w:color w:val="03243E" w:themeColor="text1"/>
          </w:rPr>
          <w:id w:val="2075305962"/>
          <w:placeholder>
            <w:docPart w:val="634AA3C3B8BA44A1BBC3BE1E6EDFD355"/>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59984F72" w14:textId="77777777" w:rsidR="002659F5" w:rsidRPr="002659F5" w:rsidRDefault="002659F5" w:rsidP="002659F5">
      <w:pPr>
        <w:spacing w:after="200" w:line="276" w:lineRule="auto"/>
        <w:rPr>
          <w:color w:val="03243E" w:themeColor="text1"/>
        </w:rPr>
      </w:pPr>
    </w:p>
    <w:p w14:paraId="432CB775" w14:textId="77777777" w:rsidR="002659F5" w:rsidRPr="002659F5" w:rsidRDefault="002659F5" w:rsidP="002659F5">
      <w:pPr>
        <w:spacing w:after="200" w:line="276" w:lineRule="auto"/>
        <w:rPr>
          <w:color w:val="03243E" w:themeColor="text1"/>
        </w:rPr>
      </w:pPr>
    </w:p>
    <w:p w14:paraId="2586E4B0" w14:textId="77777777" w:rsidR="002659F5" w:rsidRPr="002659F5" w:rsidRDefault="002659F5" w:rsidP="002659F5">
      <w:pPr>
        <w:spacing w:after="200" w:line="276" w:lineRule="auto"/>
        <w:rPr>
          <w:color w:val="03243E" w:themeColor="text1"/>
        </w:rPr>
      </w:pPr>
      <w:r w:rsidRPr="002659F5">
        <w:rPr>
          <w:color w:val="03243E" w:themeColor="text1"/>
        </w:rPr>
        <w:t> </w:t>
      </w:r>
    </w:p>
    <w:p w14:paraId="42FFFDF8"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71BED840" w14:textId="51F12557" w:rsidR="002659F5" w:rsidRPr="002659F5" w:rsidRDefault="002659F5" w:rsidP="00971FAE">
      <w:pPr>
        <w:pStyle w:val="Heading2"/>
      </w:pPr>
      <w:bookmarkStart w:id="122" w:name="_Toc76461871"/>
      <w:bookmarkStart w:id="123" w:name="_Toc77069949"/>
      <w:r w:rsidRPr="002659F5">
        <w:lastRenderedPageBreak/>
        <w:t>6b: Economic activity and employment</w:t>
      </w:r>
      <w:bookmarkEnd w:id="122"/>
      <w:bookmarkEnd w:id="123"/>
    </w:p>
    <w:p w14:paraId="417B0231"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steer the program of work we are developing to supplement census data. A strong understanding of user needs will allow us to maximise the use of census data to support decision making and service planning. Please provide as much detail as possible to explain your data needs and how the current period of rapid social and economic change impacts your plans. </w:t>
      </w:r>
    </w:p>
    <w:p w14:paraId="270FDDDB" w14:textId="77777777" w:rsidR="002659F5" w:rsidRPr="002659F5" w:rsidRDefault="002659F5" w:rsidP="002659F5">
      <w:pPr>
        <w:spacing w:after="200" w:line="276" w:lineRule="auto"/>
        <w:rPr>
          <w:color w:val="03243E" w:themeColor="text1"/>
        </w:rPr>
      </w:pPr>
    </w:p>
    <w:p w14:paraId="26BEDC0C" w14:textId="77777777" w:rsidR="002659F5" w:rsidRPr="002659F5" w:rsidRDefault="002659F5" w:rsidP="00971FAE">
      <w:pPr>
        <w:pStyle w:val="Heading3"/>
      </w:pPr>
      <w:r w:rsidRPr="002659F5">
        <w:t>Do you anticipate needing any additional data on economic activity and employment to supplement Census 2021 data?</w:t>
      </w:r>
    </w:p>
    <w:p w14:paraId="030C88C3" w14:textId="77777777" w:rsidR="002659F5" w:rsidRPr="002659F5" w:rsidRDefault="002659F5" w:rsidP="002659F5">
      <w:pPr>
        <w:spacing w:after="200" w:line="276" w:lineRule="auto"/>
        <w:rPr>
          <w:color w:val="03243E" w:themeColor="text1"/>
        </w:rPr>
      </w:pPr>
      <w:r w:rsidRPr="002659F5">
        <w:rPr>
          <w:color w:val="03243E" w:themeColor="text1"/>
        </w:rPr>
        <w:t xml:space="preserve">We may be able to provide different data to what we intended to capture through Census 2021. </w:t>
      </w:r>
    </w:p>
    <w:p w14:paraId="12E7507F" w14:textId="77777777" w:rsidR="002659F5" w:rsidRPr="002659F5" w:rsidRDefault="00B42403" w:rsidP="002659F5">
      <w:pPr>
        <w:spacing w:after="200" w:line="276" w:lineRule="auto"/>
        <w:rPr>
          <w:color w:val="03243E" w:themeColor="text1"/>
        </w:rPr>
      </w:pPr>
      <w:sdt>
        <w:sdtPr>
          <w:rPr>
            <w:color w:val="03243E" w:themeColor="text1"/>
          </w:rPr>
          <w:id w:val="-39721380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4F07DFB2" w14:textId="77777777" w:rsidR="002659F5" w:rsidRPr="002659F5" w:rsidRDefault="00B42403" w:rsidP="002659F5">
      <w:pPr>
        <w:spacing w:after="200" w:line="276" w:lineRule="auto"/>
        <w:rPr>
          <w:color w:val="03243E" w:themeColor="text1"/>
        </w:rPr>
      </w:pPr>
      <w:sdt>
        <w:sdtPr>
          <w:rPr>
            <w:color w:val="03243E" w:themeColor="text1"/>
          </w:rPr>
          <w:id w:val="21578506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C1D8C0C"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tail your requirements and how the data would be used. </w:t>
      </w:r>
    </w:p>
    <w:p w14:paraId="1492A724"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90796722"/>
          <w:placeholder>
            <w:docPart w:val="E2E92F13EF044B448F6D22C0FB5144D3"/>
          </w:placeholder>
          <w:showingPlcHdr/>
        </w:sdtPr>
        <w:sdtEndPr/>
        <w:sdtContent>
          <w:r w:rsidRPr="002659F5">
            <w:rPr>
              <w:color w:val="6F6F73" w:themeColor="background2" w:themeShade="80"/>
            </w:rPr>
            <w:t>Click or tap here to enter text.</w:t>
          </w:r>
        </w:sdtContent>
      </w:sdt>
    </w:p>
    <w:p w14:paraId="5922D071" w14:textId="77777777" w:rsidR="002659F5" w:rsidRPr="002659F5" w:rsidRDefault="002659F5" w:rsidP="002659F5">
      <w:pPr>
        <w:spacing w:after="200" w:line="276" w:lineRule="auto"/>
        <w:rPr>
          <w:color w:val="03243E" w:themeColor="text1"/>
        </w:rPr>
      </w:pPr>
    </w:p>
    <w:p w14:paraId="27A35A04" w14:textId="77777777" w:rsidR="002659F5" w:rsidRPr="002659F5" w:rsidRDefault="002659F5" w:rsidP="00971FAE">
      <w:pPr>
        <w:pStyle w:val="Heading3"/>
      </w:pPr>
      <w:r w:rsidRPr="002659F5">
        <w:t>Are there any existing data sources that may meet your needs for economic activity and employment data, either separately or in combination?</w:t>
      </w:r>
    </w:p>
    <w:p w14:paraId="40C1128F" w14:textId="77777777" w:rsidR="002659F5" w:rsidRPr="002659F5" w:rsidRDefault="00B42403" w:rsidP="002659F5">
      <w:pPr>
        <w:spacing w:after="200" w:line="276" w:lineRule="auto"/>
        <w:rPr>
          <w:color w:val="03243E" w:themeColor="text1"/>
        </w:rPr>
      </w:pPr>
      <w:sdt>
        <w:sdtPr>
          <w:rPr>
            <w:color w:val="03243E" w:themeColor="text1"/>
          </w:rPr>
          <w:id w:val="199297960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49F1E040" w14:textId="77777777" w:rsidR="002659F5" w:rsidRPr="002659F5" w:rsidRDefault="00B42403" w:rsidP="002659F5">
      <w:pPr>
        <w:spacing w:after="200" w:line="276" w:lineRule="auto"/>
        <w:rPr>
          <w:color w:val="03243E" w:themeColor="text1"/>
        </w:rPr>
      </w:pPr>
      <w:sdt>
        <w:sdtPr>
          <w:rPr>
            <w:color w:val="03243E" w:themeColor="text1"/>
          </w:rPr>
          <w:id w:val="-63271641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5F34CB18" w14:textId="77777777" w:rsidR="002659F5" w:rsidRPr="002659F5" w:rsidRDefault="00B42403" w:rsidP="002659F5">
      <w:pPr>
        <w:spacing w:after="200" w:line="276" w:lineRule="auto"/>
        <w:rPr>
          <w:color w:val="03243E" w:themeColor="text1"/>
        </w:rPr>
      </w:pPr>
      <w:sdt>
        <w:sdtPr>
          <w:rPr>
            <w:color w:val="03243E" w:themeColor="text1"/>
          </w:rPr>
          <w:id w:val="165950712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7603B61"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fully’ or ‘Yes, partially’, please list the data sources and describe how they could meet your needs. </w:t>
      </w:r>
    </w:p>
    <w:p w14:paraId="11D29BAF" w14:textId="77777777" w:rsidR="002659F5" w:rsidRPr="002659F5" w:rsidRDefault="002659F5" w:rsidP="002659F5">
      <w:pPr>
        <w:spacing w:after="200" w:line="276" w:lineRule="auto"/>
        <w:rPr>
          <w:b/>
          <w:bCs/>
          <w:color w:val="03243E" w:themeColor="text1"/>
        </w:rPr>
      </w:pPr>
      <w:r w:rsidRPr="002659F5">
        <w:rPr>
          <w:color w:val="03243E" w:themeColor="text1"/>
        </w:rPr>
        <w:t xml:space="preserve"> </w:t>
      </w:r>
      <w:sdt>
        <w:sdtPr>
          <w:rPr>
            <w:color w:val="03243E" w:themeColor="text1"/>
          </w:rPr>
          <w:id w:val="-1667157640"/>
          <w:placeholder>
            <w:docPart w:val="2CE96849889E4607A265026A262DA630"/>
          </w:placeholder>
          <w:showingPlcHdr/>
        </w:sdtPr>
        <w:sdtEndPr/>
        <w:sdtContent>
          <w:r w:rsidRPr="002659F5">
            <w:rPr>
              <w:color w:val="6F6F73" w:themeColor="background2" w:themeShade="80"/>
            </w:rPr>
            <w:t>Click or tap here to enter text.</w:t>
          </w:r>
        </w:sdtContent>
      </w:sdt>
    </w:p>
    <w:p w14:paraId="57AB38D4" w14:textId="77777777" w:rsidR="002659F5" w:rsidRPr="002659F5" w:rsidRDefault="002659F5" w:rsidP="002659F5">
      <w:pPr>
        <w:spacing w:after="200" w:line="276" w:lineRule="auto"/>
        <w:rPr>
          <w:color w:val="03243E" w:themeColor="text1"/>
        </w:rPr>
      </w:pPr>
    </w:p>
    <w:p w14:paraId="5EAFF5F4" w14:textId="77777777" w:rsidR="002659F5" w:rsidRPr="002659F5" w:rsidRDefault="002659F5" w:rsidP="00971FAE">
      <w:pPr>
        <w:pStyle w:val="Heading3"/>
      </w:pPr>
      <w:r w:rsidRPr="002659F5">
        <w:lastRenderedPageBreak/>
        <w:t>Please rank the following factors in order of importance in relation to your needs for analysis of economic activity and employment.</w:t>
      </w:r>
    </w:p>
    <w:p w14:paraId="1F7B82C9"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6055172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84C1297" wp14:editId="0971F1BE">
                <wp:extent cx="318770" cy="287020"/>
                <wp:effectExtent l="0" t="0" r="24130" b="17780"/>
                <wp:docPr id="260" name="Text Box 260"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AD4D6FB" w14:textId="77777777" w:rsidR="005560DC" w:rsidRDefault="005560DC" w:rsidP="002659F5"/>
                          <w:p w14:paraId="324850AC"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84C1297" id="Text Box 260" o:spid="_x0000_s1104"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m3Ww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B4r5m3WwIAAJ4EAAAOAAAAAAAAAAAAAAAAAC4CAABkcnMvZTJvRG9jLnhtbFBL&#10;AQItABQABgAIAAAAIQD9uapj2wAAAAMBAAAPAAAAAAAAAAAAAAAAALUEAABkcnMvZG93bnJldi54&#10;bWxQSwUGAAAAAAQABADzAAAAvQUAAAAA&#10;">
                <v:textbox>
                  <w:txbxContent>
                    <w:p w14:paraId="5AD4D6FB" w14:textId="77777777" w:rsidR="005560DC" w:rsidRDefault="005560DC" w:rsidP="002659F5"/>
                    <w:p w14:paraId="324850AC"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3B65637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353B30D" wp14:editId="6D09004B">
                <wp:extent cx="318770" cy="287020"/>
                <wp:effectExtent l="0" t="0" r="24130" b="17780"/>
                <wp:docPr id="261" name="Text Box 261"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25C0A74" w14:textId="77777777" w:rsidR="005560DC" w:rsidRDefault="005560DC" w:rsidP="002659F5"/>
                          <w:p w14:paraId="6009D8CF"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353B30D" id="Text Box 261" o:spid="_x0000_s1105"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a0d8dVwCAACeBAAADgAAAAAAAAAAAAAAAAAuAgAAZHJzL2Uyb0RvYy54bWxQ&#10;SwECLQAUAAYACAAAACEA/bmqY9sAAAADAQAADwAAAAAAAAAAAAAAAAC2BAAAZHJzL2Rvd25yZXYu&#10;eG1sUEsFBgAAAAAEAAQA8wAAAL4FAAAAAA==&#10;">
                <v:textbox>
                  <w:txbxContent>
                    <w:p w14:paraId="425C0A74" w14:textId="77777777" w:rsidR="005560DC" w:rsidRDefault="005560DC" w:rsidP="002659F5"/>
                    <w:p w14:paraId="6009D8CF"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BA4DC1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0D5D1FC8" wp14:editId="4898E9BD">
                <wp:extent cx="318770" cy="287020"/>
                <wp:effectExtent l="0" t="0" r="24130" b="17780"/>
                <wp:docPr id="262" name="Text Box 262"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2C09B7E" w14:textId="77777777" w:rsidR="005560DC" w:rsidRDefault="005560DC" w:rsidP="002659F5"/>
                          <w:p w14:paraId="421A0B8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0D5D1FC8" id="Text Box 262" o:spid="_x0000_s1106"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Dej4WpWwIAAJ4EAAAOAAAAAAAAAAAAAAAAAC4CAABkcnMvZTJvRG9jLnhtbFBL&#10;AQItABQABgAIAAAAIQD9uapj2wAAAAMBAAAPAAAAAAAAAAAAAAAAALUEAABkcnMvZG93bnJldi54&#10;bWxQSwUGAAAAAAQABADzAAAAvQUAAAAA&#10;">
                <v:textbox>
                  <w:txbxContent>
                    <w:p w14:paraId="52C09B7E" w14:textId="77777777" w:rsidR="005560DC" w:rsidRDefault="005560DC" w:rsidP="002659F5"/>
                    <w:p w14:paraId="421A0B83"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3E9B2EE0"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2D4BC656" wp14:editId="4F04A071">
                <wp:extent cx="318770" cy="287020"/>
                <wp:effectExtent l="0" t="0" r="24130" b="17780"/>
                <wp:docPr id="263" name="Text Box 263"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D8CC1D5" w14:textId="77777777" w:rsidR="005560DC" w:rsidRDefault="005560DC" w:rsidP="002659F5"/>
                          <w:p w14:paraId="3BF4DB2D"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2D4BC656" id="Text Box 263" o:spid="_x0000_s1107"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DNZ2BrWwIAAJ4EAAAOAAAAAAAAAAAAAAAAAC4CAABkcnMvZTJvRG9jLnhtbFBL&#10;AQItABQABgAIAAAAIQD9uapj2wAAAAMBAAAPAAAAAAAAAAAAAAAAALUEAABkcnMvZG93bnJldi54&#10;bWxQSwUGAAAAAAQABADzAAAAvQUAAAAA&#10;">
                <v:textbox>
                  <w:txbxContent>
                    <w:p w14:paraId="1D8CC1D5" w14:textId="77777777" w:rsidR="005560DC" w:rsidRDefault="005560DC" w:rsidP="002659F5"/>
                    <w:p w14:paraId="3BF4DB2D"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626211C7" w14:textId="77777777" w:rsidR="002659F5" w:rsidRPr="002659F5" w:rsidRDefault="002659F5" w:rsidP="002659F5">
      <w:pPr>
        <w:spacing w:after="200" w:line="276" w:lineRule="auto"/>
        <w:rPr>
          <w:color w:val="03243E" w:themeColor="text1"/>
        </w:rPr>
      </w:pPr>
      <w:r w:rsidRPr="002659F5">
        <w:rPr>
          <w:color w:val="03243E" w:themeColor="text1"/>
        </w:rPr>
        <w:t>Please provide the reasoning behind your answer.</w:t>
      </w:r>
    </w:p>
    <w:p w14:paraId="6750E74B"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93230257"/>
          <w:placeholder>
            <w:docPart w:val="5556B6E376BD4A54B71A2D0E5D7217B3"/>
          </w:placeholder>
          <w:showingPlcHdr/>
        </w:sdtPr>
        <w:sdtEndPr/>
        <w:sdtContent>
          <w:r w:rsidRPr="002659F5">
            <w:rPr>
              <w:color w:val="6F6F73" w:themeColor="background2" w:themeShade="80"/>
            </w:rPr>
            <w:t>Click or tap here to enter text.</w:t>
          </w:r>
        </w:sdtContent>
      </w:sdt>
    </w:p>
    <w:p w14:paraId="25C60695" w14:textId="77777777" w:rsidR="002659F5" w:rsidRPr="002659F5" w:rsidRDefault="002659F5" w:rsidP="002659F5">
      <w:pPr>
        <w:spacing w:after="200" w:line="276" w:lineRule="auto"/>
        <w:rPr>
          <w:color w:val="03243E" w:themeColor="text1"/>
        </w:rPr>
      </w:pPr>
    </w:p>
    <w:p w14:paraId="38F74FE8" w14:textId="77777777" w:rsidR="002659F5" w:rsidRPr="002659F5" w:rsidRDefault="002659F5" w:rsidP="00971FAE">
      <w:pPr>
        <w:pStyle w:val="Heading3"/>
      </w:pPr>
      <w:r w:rsidRPr="002659F5">
        <w:t>Is there any new analysis of economic activity and employment you are planning to use census data for due to the current period of social and economic change?</w:t>
      </w:r>
    </w:p>
    <w:p w14:paraId="02C13F97" w14:textId="68807C96" w:rsidR="002659F5" w:rsidRPr="002659F5" w:rsidRDefault="002659F5" w:rsidP="002659F5">
      <w:pPr>
        <w:spacing w:after="200" w:line="276" w:lineRule="auto"/>
        <w:rPr>
          <w:color w:val="03243E" w:themeColor="text1"/>
        </w:rPr>
      </w:pPr>
      <w:r w:rsidRPr="002659F5">
        <w:rPr>
          <w:color w:val="03243E" w:themeColor="text1"/>
        </w:rPr>
        <w:t xml:space="preserve">This may, for example, relate to the coronavirus pandemic, </w:t>
      </w:r>
      <w:r w:rsidR="00656E30">
        <w:rPr>
          <w:color w:val="03243E" w:themeColor="text1"/>
        </w:rPr>
        <w:t>Brexit,</w:t>
      </w:r>
      <w:r w:rsidRPr="002659F5">
        <w:rPr>
          <w:color w:val="03243E" w:themeColor="text1"/>
        </w:rPr>
        <w:t xml:space="preserve"> or the levelling-up initiative.</w:t>
      </w:r>
    </w:p>
    <w:p w14:paraId="4AB14232" w14:textId="77777777" w:rsidR="002659F5" w:rsidRPr="002659F5" w:rsidRDefault="00B42403" w:rsidP="002659F5">
      <w:pPr>
        <w:spacing w:after="200" w:line="276" w:lineRule="auto"/>
        <w:rPr>
          <w:color w:val="03243E" w:themeColor="text1"/>
        </w:rPr>
      </w:pPr>
      <w:sdt>
        <w:sdtPr>
          <w:rPr>
            <w:color w:val="03243E" w:themeColor="text1"/>
          </w:rPr>
          <w:id w:val="11052353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0D4556CE" w14:textId="77777777" w:rsidR="002659F5" w:rsidRPr="002659F5" w:rsidRDefault="00B42403" w:rsidP="002659F5">
      <w:pPr>
        <w:spacing w:after="200" w:line="276" w:lineRule="auto"/>
        <w:rPr>
          <w:color w:val="03243E" w:themeColor="text1"/>
        </w:rPr>
      </w:pPr>
      <w:sdt>
        <w:sdtPr>
          <w:rPr>
            <w:color w:val="03243E" w:themeColor="text1"/>
          </w:rPr>
          <w:id w:val="-192016311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81FD0C3"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scribe the planned analysis and how it would be used. </w:t>
      </w:r>
    </w:p>
    <w:p w14:paraId="37989DF6"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19947128"/>
          <w:placeholder>
            <w:docPart w:val="D270F844EA574293A1DB62CA0D34240D"/>
          </w:placeholder>
          <w:showingPlcHdr/>
        </w:sdtPr>
        <w:sdtEndPr/>
        <w:sdtContent>
          <w:r w:rsidRPr="002659F5">
            <w:rPr>
              <w:color w:val="6F6F73" w:themeColor="background2" w:themeShade="80"/>
            </w:rPr>
            <w:t>Click or tap here to enter text.</w:t>
          </w:r>
        </w:sdtContent>
      </w:sdt>
    </w:p>
    <w:p w14:paraId="74F0A707" w14:textId="77777777" w:rsidR="002659F5" w:rsidRPr="002659F5" w:rsidRDefault="002659F5" w:rsidP="002659F5">
      <w:pPr>
        <w:spacing w:after="200" w:line="276" w:lineRule="auto"/>
        <w:rPr>
          <w:color w:val="03243E" w:themeColor="text1"/>
        </w:rPr>
      </w:pPr>
    </w:p>
    <w:p w14:paraId="4F44AE61"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18E29C60" w14:textId="199519C8" w:rsidR="002659F5" w:rsidRPr="002659F5" w:rsidRDefault="002659F5" w:rsidP="00971FAE">
      <w:pPr>
        <w:pStyle w:val="Heading2"/>
      </w:pPr>
      <w:bookmarkStart w:id="124" w:name="_Toc76461872"/>
      <w:bookmarkStart w:id="125" w:name="_Toc77069950"/>
      <w:r w:rsidRPr="002659F5">
        <w:lastRenderedPageBreak/>
        <w:t>6c: Travel to work and workplace zones</w:t>
      </w:r>
      <w:bookmarkEnd w:id="124"/>
      <w:bookmarkEnd w:id="125"/>
    </w:p>
    <w:p w14:paraId="38C8B4C4" w14:textId="5BAE411C"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steer the program of work we are developing to supplement census data. A strong understanding of user needs will allow us to maximise the use of census data to support decision making and service planning. Please provide as much detail as possible to explain your data needs and how the current period of rapid social and economic change impacts your plans. </w:t>
      </w:r>
      <w:r w:rsidR="00971FAE">
        <w:rPr>
          <w:color w:val="03243E" w:themeColor="text1"/>
        </w:rPr>
        <w:br/>
      </w:r>
    </w:p>
    <w:p w14:paraId="06CBA1EB" w14:textId="77777777" w:rsidR="002659F5" w:rsidRPr="002659F5" w:rsidRDefault="002659F5" w:rsidP="00971FAE">
      <w:pPr>
        <w:pStyle w:val="Heading3"/>
      </w:pPr>
      <w:r w:rsidRPr="002659F5">
        <w:t>Do you anticipate needing any additional data on travel to work to supplement Census 2021 data?</w:t>
      </w:r>
    </w:p>
    <w:p w14:paraId="4D0F5843" w14:textId="77777777" w:rsidR="002659F5" w:rsidRPr="002659F5" w:rsidRDefault="002659F5" w:rsidP="002659F5">
      <w:pPr>
        <w:spacing w:after="200" w:line="276" w:lineRule="auto"/>
        <w:rPr>
          <w:color w:val="03243E" w:themeColor="text1"/>
        </w:rPr>
      </w:pPr>
      <w:r w:rsidRPr="002659F5">
        <w:rPr>
          <w:color w:val="03243E" w:themeColor="text1"/>
        </w:rPr>
        <w:t>We may be able to provide different data to what we intended to capture through Census 2021.</w:t>
      </w:r>
    </w:p>
    <w:p w14:paraId="60B9DC67" w14:textId="77777777" w:rsidR="002659F5" w:rsidRPr="002659F5" w:rsidRDefault="00B42403" w:rsidP="002659F5">
      <w:pPr>
        <w:spacing w:after="200" w:line="276" w:lineRule="auto"/>
        <w:rPr>
          <w:color w:val="03243E" w:themeColor="text1"/>
        </w:rPr>
      </w:pPr>
      <w:sdt>
        <w:sdtPr>
          <w:rPr>
            <w:color w:val="03243E" w:themeColor="text1"/>
          </w:rPr>
          <w:id w:val="209681269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54941FE" w14:textId="77777777" w:rsidR="002659F5" w:rsidRPr="002659F5" w:rsidRDefault="00B42403" w:rsidP="002659F5">
      <w:pPr>
        <w:spacing w:after="200" w:line="276" w:lineRule="auto"/>
        <w:rPr>
          <w:color w:val="03243E" w:themeColor="text1"/>
        </w:rPr>
      </w:pPr>
      <w:sdt>
        <w:sdtPr>
          <w:rPr>
            <w:color w:val="03243E" w:themeColor="text1"/>
          </w:rPr>
          <w:id w:val="174953015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675A0A9"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tail your requirements and how the data would be used. </w:t>
      </w:r>
    </w:p>
    <w:p w14:paraId="19A1691C"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321851454"/>
          <w:placeholder>
            <w:docPart w:val="851258DE734D40ADA409BFD8506BAB7A"/>
          </w:placeholder>
          <w:showingPlcHdr/>
        </w:sdtPr>
        <w:sdtEndPr/>
        <w:sdtContent>
          <w:r w:rsidRPr="002659F5">
            <w:rPr>
              <w:color w:val="6F6F73" w:themeColor="background2" w:themeShade="80"/>
            </w:rPr>
            <w:t>Click or tap here to enter text.</w:t>
          </w:r>
        </w:sdtContent>
      </w:sdt>
    </w:p>
    <w:p w14:paraId="604A186F" w14:textId="77777777" w:rsidR="002659F5" w:rsidRPr="002659F5" w:rsidRDefault="002659F5" w:rsidP="002659F5">
      <w:pPr>
        <w:spacing w:after="200" w:line="276" w:lineRule="auto"/>
        <w:rPr>
          <w:color w:val="03243E" w:themeColor="text1"/>
        </w:rPr>
      </w:pPr>
    </w:p>
    <w:p w14:paraId="15983C2F" w14:textId="50D5CDA7" w:rsidR="002659F5" w:rsidRPr="002659F5" w:rsidRDefault="002659F5" w:rsidP="00971FAE">
      <w:pPr>
        <w:pStyle w:val="Heading3"/>
      </w:pPr>
      <w:r w:rsidRPr="002659F5">
        <w:t>Are there any existing data sources that may meet your needs for travel</w:t>
      </w:r>
      <w:r w:rsidR="002B6217">
        <w:t>-</w:t>
      </w:r>
      <w:r w:rsidRPr="002659F5">
        <w:t>to</w:t>
      </w:r>
      <w:r w:rsidR="002B6217">
        <w:t>-</w:t>
      </w:r>
      <w:r w:rsidRPr="002659F5">
        <w:t>work data, either separately or in combination?</w:t>
      </w:r>
    </w:p>
    <w:p w14:paraId="0C499318" w14:textId="77777777" w:rsidR="002659F5" w:rsidRPr="002659F5" w:rsidRDefault="00B42403" w:rsidP="002659F5">
      <w:pPr>
        <w:spacing w:after="200" w:line="276" w:lineRule="auto"/>
        <w:rPr>
          <w:color w:val="03243E" w:themeColor="text1"/>
        </w:rPr>
      </w:pPr>
      <w:sdt>
        <w:sdtPr>
          <w:rPr>
            <w:color w:val="03243E" w:themeColor="text1"/>
          </w:rPr>
          <w:id w:val="-98878074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7D9CC626" w14:textId="77777777" w:rsidR="002659F5" w:rsidRPr="002659F5" w:rsidRDefault="00B42403" w:rsidP="002659F5">
      <w:pPr>
        <w:spacing w:after="200" w:line="276" w:lineRule="auto"/>
        <w:rPr>
          <w:color w:val="03243E" w:themeColor="text1"/>
        </w:rPr>
      </w:pPr>
      <w:sdt>
        <w:sdtPr>
          <w:rPr>
            <w:color w:val="03243E" w:themeColor="text1"/>
          </w:rPr>
          <w:id w:val="-96880998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026A961F" w14:textId="77777777" w:rsidR="002659F5" w:rsidRPr="002659F5" w:rsidRDefault="00B42403" w:rsidP="002659F5">
      <w:pPr>
        <w:spacing w:after="200" w:line="276" w:lineRule="auto"/>
        <w:rPr>
          <w:color w:val="03243E" w:themeColor="text1"/>
        </w:rPr>
      </w:pPr>
      <w:sdt>
        <w:sdtPr>
          <w:rPr>
            <w:color w:val="03243E" w:themeColor="text1"/>
          </w:rPr>
          <w:id w:val="45607816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E0DCF8B"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fully’ or ‘Yes, partially’, please list the data sources and describe how they could meet your needs. </w:t>
      </w:r>
    </w:p>
    <w:p w14:paraId="02DFEEC1"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93192438"/>
          <w:placeholder>
            <w:docPart w:val="CE352DFE2F9D43B586E5F29DDE22A5DA"/>
          </w:placeholder>
          <w:showingPlcHdr/>
        </w:sdtPr>
        <w:sdtEndPr/>
        <w:sdtContent>
          <w:r w:rsidRPr="002659F5">
            <w:rPr>
              <w:color w:val="6F6F73" w:themeColor="background2" w:themeShade="80"/>
            </w:rPr>
            <w:t>Click or tap here to enter text.</w:t>
          </w:r>
        </w:sdtContent>
      </w:sdt>
      <w:r w:rsidRPr="002659F5">
        <w:rPr>
          <w:color w:val="03243E" w:themeColor="text1"/>
        </w:rPr>
        <w:br/>
      </w:r>
      <w:r w:rsidRPr="002659F5">
        <w:rPr>
          <w:color w:val="03243E" w:themeColor="text1"/>
        </w:rPr>
        <w:br/>
      </w:r>
      <w:r w:rsidRPr="002659F5">
        <w:rPr>
          <w:color w:val="03243E" w:themeColor="text1"/>
        </w:rPr>
        <w:br/>
      </w:r>
    </w:p>
    <w:p w14:paraId="63D711C4" w14:textId="77777777" w:rsidR="002659F5" w:rsidRPr="002659F5" w:rsidRDefault="002659F5" w:rsidP="00971FAE">
      <w:pPr>
        <w:pStyle w:val="Heading3"/>
      </w:pPr>
      <w:r w:rsidRPr="002659F5">
        <w:lastRenderedPageBreak/>
        <w:t>Please rank the following factors in order of importance in relation to your needs for analysis of travel to work.</w:t>
      </w:r>
    </w:p>
    <w:p w14:paraId="4CD17A20"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1B46FA0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F8BE8A9" wp14:editId="3569A4E4">
                <wp:extent cx="318770" cy="287020"/>
                <wp:effectExtent l="0" t="0" r="24130" b="17780"/>
                <wp:docPr id="264" name="Text Box 264"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60AA120" w14:textId="77777777" w:rsidR="005560DC" w:rsidRDefault="005560DC" w:rsidP="002659F5"/>
                          <w:p w14:paraId="30D3F3A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F8BE8A9" id="Text Box 264" o:spid="_x0000_s1108"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1P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dcN9T1wCAACeBAAADgAAAAAAAAAAAAAAAAAuAgAAZHJzL2Uyb0RvYy54bWxQ&#10;SwECLQAUAAYACAAAACEA/bmqY9sAAAADAQAADwAAAAAAAAAAAAAAAAC2BAAAZHJzL2Rvd25yZXYu&#10;eG1sUEsFBgAAAAAEAAQA8wAAAL4FAAAAAA==&#10;">
                <v:textbox>
                  <w:txbxContent>
                    <w:p w14:paraId="160AA120" w14:textId="77777777" w:rsidR="005560DC" w:rsidRDefault="005560DC" w:rsidP="002659F5"/>
                    <w:p w14:paraId="30D3F3A3"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0CF21D8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0E77E4B" wp14:editId="3BE4D751">
                <wp:extent cx="318770" cy="287020"/>
                <wp:effectExtent l="0" t="0" r="24130" b="17780"/>
                <wp:docPr id="265" name="Text Box 265"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9B5F1A5" w14:textId="77777777" w:rsidR="005560DC" w:rsidRDefault="005560DC" w:rsidP="002659F5"/>
                          <w:p w14:paraId="74041131"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0E77E4B" id="Text Box 265" o:spid="_x0000_s1109"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iNXAIAAJ4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ZiuYjVwCAACeBAAADgAAAAAAAAAAAAAAAAAuAgAAZHJzL2Uyb0RvYy54bWxQ&#10;SwECLQAUAAYACAAAACEA/bmqY9sAAAADAQAADwAAAAAAAAAAAAAAAAC2BAAAZHJzL2Rvd25yZXYu&#10;eG1sUEsFBgAAAAAEAAQA8wAAAL4FAAAAAA==&#10;">
                <v:textbox>
                  <w:txbxContent>
                    <w:p w14:paraId="19B5F1A5" w14:textId="77777777" w:rsidR="005560DC" w:rsidRDefault="005560DC" w:rsidP="002659F5"/>
                    <w:p w14:paraId="74041131"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3F62C497"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5525109F" wp14:editId="09FB8792">
                <wp:extent cx="318770" cy="287020"/>
                <wp:effectExtent l="0" t="0" r="24130" b="17780"/>
                <wp:docPr id="266" name="Text Box 266"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D47E8CC" w14:textId="77777777" w:rsidR="005560DC" w:rsidRDefault="005560DC" w:rsidP="002659F5"/>
                          <w:p w14:paraId="0ABAB51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5525109F" id="Text Box 266" o:spid="_x0000_s1110"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U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ECPwFFwCAACeBAAADgAAAAAAAAAAAAAAAAAuAgAAZHJzL2Uyb0RvYy54bWxQ&#10;SwECLQAUAAYACAAAACEA/bmqY9sAAAADAQAADwAAAAAAAAAAAAAAAAC2BAAAZHJzL2Rvd25yZXYu&#10;eG1sUEsFBgAAAAAEAAQA8wAAAL4FAAAAAA==&#10;">
                <v:textbox>
                  <w:txbxContent>
                    <w:p w14:paraId="3D47E8CC" w14:textId="77777777" w:rsidR="005560DC" w:rsidRDefault="005560DC" w:rsidP="002659F5"/>
                    <w:p w14:paraId="0ABAB513"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4B1CAFD1"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118C9D6C" wp14:editId="5A7FE03F">
                <wp:extent cx="318770" cy="287020"/>
                <wp:effectExtent l="0" t="0" r="24130" b="17780"/>
                <wp:docPr id="267" name="Text Box 267"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B37208" w14:textId="77777777" w:rsidR="005560DC" w:rsidRDefault="005560DC" w:rsidP="002659F5"/>
                          <w:p w14:paraId="4F2A4A63"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118C9D6C" id="Text Box 267" o:spid="_x0000_s1111"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A8sV1lwCAACeBAAADgAAAAAAAAAAAAAAAAAuAgAAZHJzL2Uyb0RvYy54bWxQ&#10;SwECLQAUAAYACAAAACEA/bmqY9sAAAADAQAADwAAAAAAAAAAAAAAAAC2BAAAZHJzL2Rvd25yZXYu&#10;eG1sUEsFBgAAAAAEAAQA8wAAAL4FAAAAAA==&#10;">
                <v:textbox>
                  <w:txbxContent>
                    <w:p w14:paraId="10B37208" w14:textId="77777777" w:rsidR="005560DC" w:rsidRDefault="005560DC" w:rsidP="002659F5"/>
                    <w:p w14:paraId="4F2A4A63"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2691D266" w14:textId="61773797" w:rsidR="002659F5" w:rsidRPr="002659F5" w:rsidRDefault="00971FAE" w:rsidP="002659F5">
      <w:pPr>
        <w:spacing w:after="200" w:line="276" w:lineRule="auto"/>
        <w:rPr>
          <w:color w:val="03243E" w:themeColor="text1"/>
        </w:rPr>
      </w:pPr>
      <w:r>
        <w:rPr>
          <w:color w:val="03243E" w:themeColor="text1"/>
        </w:rPr>
        <w:br/>
      </w:r>
      <w:r w:rsidR="002659F5" w:rsidRPr="002659F5">
        <w:rPr>
          <w:color w:val="03243E" w:themeColor="text1"/>
        </w:rPr>
        <w:t>Please provide the reasoning behind your answer.</w:t>
      </w:r>
    </w:p>
    <w:p w14:paraId="434154FE"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65820862"/>
          <w:placeholder>
            <w:docPart w:val="ADACFCFE1C1D483998F2E4427F3837EA"/>
          </w:placeholder>
          <w:showingPlcHdr/>
        </w:sdtPr>
        <w:sdtEndPr/>
        <w:sdtContent>
          <w:r w:rsidRPr="002659F5">
            <w:rPr>
              <w:color w:val="6F6F73" w:themeColor="background2" w:themeShade="80"/>
            </w:rPr>
            <w:t>Click or tap here to enter text.</w:t>
          </w:r>
        </w:sdtContent>
      </w:sdt>
    </w:p>
    <w:p w14:paraId="3C66681E" w14:textId="77777777" w:rsidR="002659F5" w:rsidRPr="002659F5" w:rsidRDefault="002659F5" w:rsidP="002659F5">
      <w:pPr>
        <w:spacing w:after="200" w:line="276" w:lineRule="auto"/>
        <w:rPr>
          <w:color w:val="03243E" w:themeColor="text1"/>
        </w:rPr>
      </w:pPr>
    </w:p>
    <w:p w14:paraId="3FB52A8E" w14:textId="77777777" w:rsidR="002659F5" w:rsidRPr="002659F5" w:rsidRDefault="002659F5" w:rsidP="00971FAE">
      <w:pPr>
        <w:pStyle w:val="Heading3"/>
      </w:pPr>
      <w:r w:rsidRPr="002659F5">
        <w:t>Is there any new analysis of travel to work you are planning to use census data for due to the current period of social and economic change?</w:t>
      </w:r>
    </w:p>
    <w:p w14:paraId="242E5364" w14:textId="77777777" w:rsidR="002659F5" w:rsidRPr="002659F5" w:rsidRDefault="002659F5" w:rsidP="002659F5">
      <w:pPr>
        <w:spacing w:after="200" w:line="276" w:lineRule="auto"/>
        <w:rPr>
          <w:color w:val="03243E" w:themeColor="text1"/>
        </w:rPr>
      </w:pPr>
      <w:r w:rsidRPr="002659F5">
        <w:rPr>
          <w:color w:val="03243E" w:themeColor="text1"/>
        </w:rPr>
        <w:t>This may, for example, relate to the coronavirus pandemic, UK exiting the EU, or the levelling-up initiative.</w:t>
      </w:r>
    </w:p>
    <w:p w14:paraId="2041F9F3" w14:textId="77777777" w:rsidR="002659F5" w:rsidRPr="002659F5" w:rsidRDefault="00B42403" w:rsidP="002659F5">
      <w:pPr>
        <w:spacing w:after="200" w:line="276" w:lineRule="auto"/>
        <w:rPr>
          <w:color w:val="03243E" w:themeColor="text1"/>
        </w:rPr>
      </w:pPr>
      <w:sdt>
        <w:sdtPr>
          <w:rPr>
            <w:color w:val="03243E" w:themeColor="text1"/>
          </w:rPr>
          <w:id w:val="63352689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1E1E91DB" w14:textId="77777777" w:rsidR="002659F5" w:rsidRPr="002659F5" w:rsidRDefault="00B42403" w:rsidP="002659F5">
      <w:pPr>
        <w:spacing w:after="200" w:line="276" w:lineRule="auto"/>
        <w:rPr>
          <w:color w:val="03243E" w:themeColor="text1"/>
        </w:rPr>
      </w:pPr>
      <w:sdt>
        <w:sdtPr>
          <w:rPr>
            <w:color w:val="03243E" w:themeColor="text1"/>
          </w:rPr>
          <w:id w:val="-22221798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5CE4957"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scribe the planned analysis and how it would be used. </w:t>
      </w:r>
    </w:p>
    <w:p w14:paraId="25E04CB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74540147"/>
          <w:placeholder>
            <w:docPart w:val="AFC8F76EA05B4BF7B6A8B7024C813C33"/>
          </w:placeholder>
          <w:showingPlcHdr/>
        </w:sdtPr>
        <w:sdtEndPr/>
        <w:sdtContent>
          <w:r w:rsidRPr="002659F5">
            <w:rPr>
              <w:color w:val="6F6F73" w:themeColor="background2" w:themeShade="80"/>
            </w:rPr>
            <w:t>Click or tap here to enter text.</w:t>
          </w:r>
        </w:sdtContent>
      </w:sdt>
    </w:p>
    <w:p w14:paraId="28EC1EF0" w14:textId="4704C75B" w:rsidR="002659F5" w:rsidRDefault="002659F5" w:rsidP="002659F5">
      <w:pPr>
        <w:spacing w:after="200" w:line="276" w:lineRule="auto"/>
        <w:rPr>
          <w:color w:val="03243E" w:themeColor="text1"/>
        </w:rPr>
      </w:pPr>
    </w:p>
    <w:p w14:paraId="1D60D563" w14:textId="26E6FCF3" w:rsidR="00971FAE" w:rsidRDefault="00971FAE" w:rsidP="002659F5">
      <w:pPr>
        <w:spacing w:after="200" w:line="276" w:lineRule="auto"/>
        <w:rPr>
          <w:color w:val="03243E" w:themeColor="text1"/>
        </w:rPr>
      </w:pPr>
    </w:p>
    <w:p w14:paraId="0682C2C8" w14:textId="77777777" w:rsidR="00971FAE" w:rsidRPr="002659F5" w:rsidRDefault="00971FAE" w:rsidP="002659F5">
      <w:pPr>
        <w:spacing w:after="200" w:line="276" w:lineRule="auto"/>
        <w:rPr>
          <w:color w:val="03243E" w:themeColor="text1"/>
        </w:rPr>
      </w:pPr>
    </w:p>
    <w:p w14:paraId="056BACD7" w14:textId="77777777" w:rsidR="002659F5" w:rsidRPr="002659F5" w:rsidRDefault="002659F5" w:rsidP="00971FAE">
      <w:pPr>
        <w:pStyle w:val="Heading3"/>
      </w:pPr>
      <w:r w:rsidRPr="002659F5">
        <w:lastRenderedPageBreak/>
        <w:t>Do you require data published using the workplace zone geography?</w:t>
      </w:r>
    </w:p>
    <w:p w14:paraId="0ED26ACE" w14:textId="77777777" w:rsidR="002659F5" w:rsidRPr="002659F5" w:rsidRDefault="00B42403" w:rsidP="002659F5">
      <w:pPr>
        <w:spacing w:after="200" w:line="276" w:lineRule="auto"/>
        <w:rPr>
          <w:color w:val="03243E" w:themeColor="text1"/>
        </w:rPr>
      </w:pPr>
      <w:sdt>
        <w:sdtPr>
          <w:rPr>
            <w:color w:val="03243E" w:themeColor="text1"/>
          </w:rPr>
          <w:id w:val="10324387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9582B3E" w14:textId="77777777" w:rsidR="002659F5" w:rsidRPr="002659F5" w:rsidRDefault="00B42403" w:rsidP="002659F5">
      <w:pPr>
        <w:spacing w:after="200" w:line="276" w:lineRule="auto"/>
        <w:rPr>
          <w:color w:val="03243E" w:themeColor="text1"/>
        </w:rPr>
      </w:pPr>
      <w:sdt>
        <w:sdtPr>
          <w:rPr>
            <w:color w:val="03243E" w:themeColor="text1"/>
          </w:rPr>
          <w:id w:val="33211550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67FAB2A"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tail your requirements and how the data would be used. </w:t>
      </w:r>
    </w:p>
    <w:p w14:paraId="6AD6223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05325003"/>
          <w:placeholder>
            <w:docPart w:val="DEE752D887F24290A4D004452740BB6D"/>
          </w:placeholder>
          <w:showingPlcHdr/>
        </w:sdtPr>
        <w:sdtEndPr/>
        <w:sdtContent>
          <w:r w:rsidRPr="002659F5">
            <w:rPr>
              <w:color w:val="6F6F73" w:themeColor="background2" w:themeShade="80"/>
            </w:rPr>
            <w:t>Click or tap here to enter text.</w:t>
          </w:r>
        </w:sdtContent>
      </w:sdt>
    </w:p>
    <w:p w14:paraId="33EBFF36" w14:textId="77777777" w:rsidR="002659F5" w:rsidRPr="002659F5" w:rsidRDefault="002659F5" w:rsidP="002659F5">
      <w:pPr>
        <w:spacing w:after="200" w:line="276" w:lineRule="auto"/>
        <w:rPr>
          <w:color w:val="03243E" w:themeColor="text1"/>
        </w:rPr>
      </w:pPr>
    </w:p>
    <w:p w14:paraId="7FAA8312" w14:textId="77777777" w:rsidR="002659F5" w:rsidRPr="002659F5" w:rsidRDefault="002659F5" w:rsidP="002659F5">
      <w:pPr>
        <w:spacing w:after="200" w:line="276" w:lineRule="auto"/>
        <w:rPr>
          <w:color w:val="03243E" w:themeColor="text1"/>
        </w:rPr>
      </w:pPr>
    </w:p>
    <w:p w14:paraId="4B733C2E" w14:textId="77777777" w:rsidR="002659F5" w:rsidRPr="002659F5" w:rsidRDefault="002659F5" w:rsidP="002659F5">
      <w:pPr>
        <w:spacing w:after="200" w:line="276" w:lineRule="auto"/>
        <w:rPr>
          <w:color w:val="03243E" w:themeColor="text1"/>
        </w:rPr>
      </w:pPr>
    </w:p>
    <w:p w14:paraId="1ED88741" w14:textId="77777777" w:rsidR="002659F5" w:rsidRPr="002659F5" w:rsidRDefault="002659F5" w:rsidP="002659F5">
      <w:pPr>
        <w:spacing w:after="200" w:line="276" w:lineRule="auto"/>
        <w:rPr>
          <w:color w:val="03243E" w:themeColor="text1"/>
        </w:rPr>
      </w:pPr>
      <w:r w:rsidRPr="002659F5">
        <w:rPr>
          <w:color w:val="03243E" w:themeColor="text1"/>
        </w:rPr>
        <w:t> </w:t>
      </w:r>
    </w:p>
    <w:p w14:paraId="73C99A95"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183C3B65" w14:textId="298B6D86" w:rsidR="002659F5" w:rsidRPr="002659F5" w:rsidRDefault="002659F5" w:rsidP="00971FAE">
      <w:pPr>
        <w:pStyle w:val="Heading2"/>
      </w:pPr>
      <w:bookmarkStart w:id="126" w:name="_Toc76461873"/>
      <w:bookmarkStart w:id="127" w:name="_Toc77069951"/>
      <w:r w:rsidRPr="002659F5">
        <w:lastRenderedPageBreak/>
        <w:t>6d: Impacts on other outputs</w:t>
      </w:r>
      <w:bookmarkEnd w:id="126"/>
      <w:bookmarkEnd w:id="127"/>
    </w:p>
    <w:p w14:paraId="59BF4F82" w14:textId="77777777" w:rsidR="002659F5" w:rsidRPr="002659F5" w:rsidRDefault="002659F5" w:rsidP="002659F5">
      <w:pPr>
        <w:spacing w:after="200" w:line="276" w:lineRule="auto"/>
        <w:rPr>
          <w:color w:val="03243E" w:themeColor="text1"/>
        </w:rPr>
      </w:pPr>
      <w:r w:rsidRPr="002659F5">
        <w:rPr>
          <w:color w:val="03243E" w:themeColor="text1"/>
        </w:rPr>
        <w:t>Other potential areas of change include migration, health, disability, and unpaid care.</w:t>
      </w:r>
    </w:p>
    <w:p w14:paraId="1B5A0273"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steer the program of work we are developing to supplement census data. A strong understanding of user needs will allow us to maximise the use of census data to support decision making and service planning. Please provide as much detail as possible to explain your data needs and how the current period of rapid social and economic change impacts your plans. </w:t>
      </w:r>
    </w:p>
    <w:p w14:paraId="671CAF8C" w14:textId="77777777" w:rsidR="002659F5" w:rsidRPr="002659F5" w:rsidRDefault="002659F5" w:rsidP="002659F5">
      <w:pPr>
        <w:spacing w:after="200" w:line="276" w:lineRule="auto"/>
        <w:rPr>
          <w:color w:val="03243E" w:themeColor="text1"/>
        </w:rPr>
      </w:pPr>
      <w:r w:rsidRPr="002659F5">
        <w:rPr>
          <w:color w:val="03243E" w:themeColor="text1"/>
        </w:rPr>
        <w:t>You do not need to repeat the discussion of impacts from previous sections, regarding place of residence, economic activity and employment, or travel to work and workplace zones.</w:t>
      </w:r>
    </w:p>
    <w:p w14:paraId="5287696C" w14:textId="77777777" w:rsidR="002659F5" w:rsidRPr="002659F5" w:rsidRDefault="002659F5" w:rsidP="002659F5">
      <w:pPr>
        <w:spacing w:after="200" w:line="276" w:lineRule="auto"/>
        <w:rPr>
          <w:color w:val="03243E" w:themeColor="text1"/>
        </w:rPr>
      </w:pPr>
    </w:p>
    <w:p w14:paraId="2FE42CBA" w14:textId="77777777" w:rsidR="002659F5" w:rsidRPr="002659F5" w:rsidRDefault="002659F5" w:rsidP="00971FAE">
      <w:pPr>
        <w:pStyle w:val="Heading3"/>
      </w:pPr>
      <w:r w:rsidRPr="002659F5">
        <w:t>Do you anticipate needing any additional data to supplement Census 2021 data?</w:t>
      </w:r>
    </w:p>
    <w:p w14:paraId="5F94A2E7" w14:textId="77777777" w:rsidR="002659F5" w:rsidRPr="002659F5" w:rsidRDefault="002659F5" w:rsidP="002659F5">
      <w:pPr>
        <w:spacing w:after="200" w:line="276" w:lineRule="auto"/>
        <w:rPr>
          <w:color w:val="03243E" w:themeColor="text1"/>
        </w:rPr>
      </w:pPr>
      <w:r w:rsidRPr="002659F5">
        <w:rPr>
          <w:color w:val="03243E" w:themeColor="text1"/>
        </w:rPr>
        <w:t xml:space="preserve">We may be able to provide different data to what we intended to capture through Census 2021. </w:t>
      </w:r>
    </w:p>
    <w:p w14:paraId="643A4EC2" w14:textId="77777777" w:rsidR="002659F5" w:rsidRPr="002659F5" w:rsidRDefault="00B42403" w:rsidP="002659F5">
      <w:pPr>
        <w:spacing w:after="200" w:line="276" w:lineRule="auto"/>
        <w:rPr>
          <w:color w:val="03243E" w:themeColor="text1"/>
        </w:rPr>
      </w:pPr>
      <w:sdt>
        <w:sdtPr>
          <w:rPr>
            <w:color w:val="03243E" w:themeColor="text1"/>
          </w:rPr>
          <w:id w:val="7902691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BEC5653" w14:textId="77777777" w:rsidR="002659F5" w:rsidRPr="002659F5" w:rsidRDefault="00B42403" w:rsidP="002659F5">
      <w:pPr>
        <w:spacing w:after="200" w:line="276" w:lineRule="auto"/>
        <w:rPr>
          <w:color w:val="03243E" w:themeColor="text1"/>
        </w:rPr>
      </w:pPr>
      <w:sdt>
        <w:sdtPr>
          <w:rPr>
            <w:color w:val="03243E" w:themeColor="text1"/>
          </w:rPr>
          <w:id w:val="-165351140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24B86C92"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detail your requirements and how the data would be used. </w:t>
      </w:r>
    </w:p>
    <w:p w14:paraId="5229DC47"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38908037"/>
          <w:placeholder>
            <w:docPart w:val="4BB5CE08387F40A09E9CDB33810B2357"/>
          </w:placeholder>
          <w:showingPlcHdr/>
        </w:sdtPr>
        <w:sdtEndPr/>
        <w:sdtContent>
          <w:r w:rsidRPr="002659F5">
            <w:rPr>
              <w:color w:val="6F6F73" w:themeColor="background2" w:themeShade="80"/>
            </w:rPr>
            <w:t>Click or tap here to enter text.</w:t>
          </w:r>
        </w:sdtContent>
      </w:sdt>
    </w:p>
    <w:p w14:paraId="2AF47553" w14:textId="77777777" w:rsidR="002659F5" w:rsidRPr="002659F5" w:rsidRDefault="002659F5" w:rsidP="002659F5">
      <w:pPr>
        <w:spacing w:after="200" w:line="276" w:lineRule="auto"/>
        <w:rPr>
          <w:color w:val="03243E" w:themeColor="text1"/>
        </w:rPr>
      </w:pPr>
    </w:p>
    <w:p w14:paraId="7F45A958" w14:textId="77777777" w:rsidR="002659F5" w:rsidRPr="002659F5" w:rsidRDefault="002659F5" w:rsidP="00971FAE">
      <w:pPr>
        <w:pStyle w:val="Heading3"/>
      </w:pPr>
      <w:r w:rsidRPr="002659F5">
        <w:t>Are there any existing data sources that may meet your data needs, either separately or in combination?</w:t>
      </w:r>
    </w:p>
    <w:p w14:paraId="2E7E9E04" w14:textId="77777777" w:rsidR="002659F5" w:rsidRPr="002659F5" w:rsidRDefault="00B42403" w:rsidP="002659F5">
      <w:pPr>
        <w:spacing w:after="200" w:line="276" w:lineRule="auto"/>
        <w:rPr>
          <w:color w:val="03243E" w:themeColor="text1"/>
        </w:rPr>
      </w:pPr>
      <w:sdt>
        <w:sdtPr>
          <w:rPr>
            <w:color w:val="03243E" w:themeColor="text1"/>
          </w:rPr>
          <w:id w:val="-109517662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fully</w:t>
      </w:r>
    </w:p>
    <w:p w14:paraId="4A80BB78" w14:textId="77777777" w:rsidR="002659F5" w:rsidRPr="002659F5" w:rsidRDefault="00B42403" w:rsidP="002659F5">
      <w:pPr>
        <w:spacing w:after="200" w:line="276" w:lineRule="auto"/>
        <w:rPr>
          <w:color w:val="03243E" w:themeColor="text1"/>
        </w:rPr>
      </w:pPr>
      <w:sdt>
        <w:sdtPr>
          <w:rPr>
            <w:color w:val="03243E" w:themeColor="text1"/>
          </w:rPr>
          <w:id w:val="80597564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 partially</w:t>
      </w:r>
    </w:p>
    <w:p w14:paraId="47A4D764" w14:textId="77777777" w:rsidR="002659F5" w:rsidRPr="002659F5" w:rsidRDefault="00B42403" w:rsidP="002659F5">
      <w:pPr>
        <w:spacing w:after="200" w:line="276" w:lineRule="auto"/>
        <w:rPr>
          <w:color w:val="03243E" w:themeColor="text1"/>
        </w:rPr>
      </w:pPr>
      <w:sdt>
        <w:sdtPr>
          <w:rPr>
            <w:color w:val="03243E" w:themeColor="text1"/>
          </w:rPr>
          <w:id w:val="-75929047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19E7E747"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fully’ or ‘Yes, partially’, please list the data sources and describe how they could meet your needs. </w:t>
      </w:r>
    </w:p>
    <w:p w14:paraId="70A0615C" w14:textId="77777777" w:rsidR="002659F5" w:rsidRPr="002659F5" w:rsidRDefault="00B42403" w:rsidP="002659F5">
      <w:pPr>
        <w:spacing w:after="200" w:line="276" w:lineRule="auto"/>
        <w:rPr>
          <w:color w:val="03243E" w:themeColor="text1"/>
        </w:rPr>
      </w:pPr>
      <w:sdt>
        <w:sdtPr>
          <w:rPr>
            <w:color w:val="03243E" w:themeColor="text1"/>
          </w:rPr>
          <w:id w:val="-1003199468"/>
          <w:placeholder>
            <w:docPart w:val="46A15C2CC91C444893D1CCCFFF03A1BD"/>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53C40D11" w14:textId="77777777" w:rsidR="002659F5" w:rsidRPr="002659F5" w:rsidRDefault="002659F5" w:rsidP="002659F5">
      <w:pPr>
        <w:spacing w:after="200" w:line="276" w:lineRule="auto"/>
        <w:rPr>
          <w:color w:val="03243E" w:themeColor="text1"/>
        </w:rPr>
      </w:pPr>
    </w:p>
    <w:p w14:paraId="23362EC0" w14:textId="77777777" w:rsidR="002659F5" w:rsidRPr="002659F5" w:rsidRDefault="002659F5" w:rsidP="00971FAE">
      <w:pPr>
        <w:pStyle w:val="Heading3"/>
      </w:pPr>
      <w:r w:rsidRPr="002659F5">
        <w:lastRenderedPageBreak/>
        <w:t>Please rank the following factors in order of importance in relation to your needs for analysis of Census 2021.</w:t>
      </w:r>
    </w:p>
    <w:p w14:paraId="70AC52F7" w14:textId="77777777" w:rsidR="002659F5" w:rsidRPr="002659F5" w:rsidRDefault="002659F5" w:rsidP="002659F5">
      <w:pPr>
        <w:spacing w:after="200" w:line="276" w:lineRule="auto"/>
        <w:rPr>
          <w:color w:val="03243E" w:themeColor="text1"/>
        </w:rPr>
      </w:pPr>
      <w:r w:rsidRPr="002659F5">
        <w:rPr>
          <w:color w:val="03243E" w:themeColor="text1"/>
        </w:rPr>
        <w:t xml:space="preserve">‘1’ is most important, and ‘4’ is least important. If a factor is not important at all, please write “n/a” in the box </w:t>
      </w:r>
    </w:p>
    <w:p w14:paraId="1DF7B80E"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76CAAA93" wp14:editId="57FEB380">
                <wp:extent cx="318770" cy="287020"/>
                <wp:effectExtent l="0" t="0" r="24130" b="17780"/>
                <wp:docPr id="268" name="Text Box 268"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882EC91" w14:textId="77777777" w:rsidR="005560DC" w:rsidRDefault="005560DC" w:rsidP="002659F5"/>
                          <w:p w14:paraId="41BA4D4B"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76CAAA93" id="Text Box 268" o:spid="_x0000_s1112"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xZ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Ylz8WVwCAACeBAAADgAAAAAAAAAAAAAAAAAuAgAAZHJzL2Uyb0RvYy54bWxQ&#10;SwECLQAUAAYACAAAACEA/bmqY9sAAAADAQAADwAAAAAAAAAAAAAAAAC2BAAAZHJzL2Rvd25yZXYu&#10;eG1sUEsFBgAAAAAEAAQA8wAAAL4FAAAAAA==&#10;">
                <v:textbox>
                  <w:txbxContent>
                    <w:p w14:paraId="2882EC91" w14:textId="77777777" w:rsidR="005560DC" w:rsidRDefault="005560DC" w:rsidP="002659F5"/>
                    <w:p w14:paraId="41BA4D4B" w14:textId="77777777" w:rsidR="005560DC" w:rsidRDefault="005560DC" w:rsidP="002659F5"/>
                  </w:txbxContent>
                </v:textbox>
                <w10:anchorlock/>
              </v:shape>
            </w:pict>
          </mc:Fallback>
        </mc:AlternateContent>
      </w:r>
      <w:r w:rsidRPr="002659F5">
        <w:rPr>
          <w:color w:val="03243E" w:themeColor="text1"/>
        </w:rPr>
        <w:t xml:space="preserve"> Data for smaller geographical areas, for example Lower Layer Super Output Area (LSOA) information</w:t>
      </w:r>
    </w:p>
    <w:p w14:paraId="435CC156"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1391721" wp14:editId="663940D3">
                <wp:extent cx="318770" cy="287020"/>
                <wp:effectExtent l="0" t="0" r="24130" b="17780"/>
                <wp:docPr id="269" name="Text Box 269"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F376F38" w14:textId="77777777" w:rsidR="005560DC" w:rsidRDefault="005560DC" w:rsidP="002659F5"/>
                          <w:p w14:paraId="2CB27576"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1391721" id="Text Box 269" o:spid="_x0000_s1113"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cbQZm1wCAACeBAAADgAAAAAAAAAAAAAAAAAuAgAAZHJzL2Uyb0RvYy54bWxQ&#10;SwECLQAUAAYACAAAACEA/bmqY9sAAAADAQAADwAAAAAAAAAAAAAAAAC2BAAAZHJzL2Rvd25yZXYu&#10;eG1sUEsFBgAAAAAEAAQA8wAAAL4FAAAAAA==&#10;">
                <v:textbox>
                  <w:txbxContent>
                    <w:p w14:paraId="1F376F38" w14:textId="77777777" w:rsidR="005560DC" w:rsidRDefault="005560DC" w:rsidP="002659F5"/>
                    <w:p w14:paraId="2CB27576" w14:textId="77777777" w:rsidR="005560DC" w:rsidRDefault="005560DC" w:rsidP="002659F5"/>
                  </w:txbxContent>
                </v:textbox>
                <w10:anchorlock/>
              </v:shape>
            </w:pict>
          </mc:Fallback>
        </mc:AlternateContent>
      </w:r>
      <w:r w:rsidRPr="002659F5">
        <w:rPr>
          <w:color w:val="03243E" w:themeColor="text1"/>
        </w:rPr>
        <w:t xml:space="preserve"> Data that is cross tabulated with other variables, for examples sociocultural or employment data</w:t>
      </w:r>
    </w:p>
    <w:p w14:paraId="5871C852"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3D78D7D0" wp14:editId="5FFC1563">
                <wp:extent cx="318770" cy="287020"/>
                <wp:effectExtent l="0" t="0" r="24130" b="17780"/>
                <wp:docPr id="270" name="Text Box 270"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E84323C" w14:textId="77777777" w:rsidR="005560DC" w:rsidRDefault="005560DC" w:rsidP="002659F5"/>
                          <w:p w14:paraId="5087DE7E"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3D78D7D0" id="Text Box 270" o:spid="_x0000_s1114"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">
                <v:textbox>
                  <w:txbxContent>
                    <w:p w14:paraId="1E84323C" w14:textId="77777777" w:rsidR="005560DC" w:rsidRDefault="005560DC" w:rsidP="002659F5"/>
                    <w:p w14:paraId="5087DE7E" w14:textId="77777777" w:rsidR="005560DC" w:rsidRDefault="005560DC" w:rsidP="002659F5"/>
                  </w:txbxContent>
                </v:textbox>
                <w10:anchorlock/>
              </v:shape>
            </w:pict>
          </mc:Fallback>
        </mc:AlternateContent>
      </w:r>
      <w:r w:rsidRPr="002659F5">
        <w:rPr>
          <w:color w:val="03243E" w:themeColor="text1"/>
        </w:rPr>
        <w:t xml:space="preserve"> Data that is comparable with previous censuses of England and Wales</w:t>
      </w:r>
    </w:p>
    <w:p w14:paraId="201EE7F4" w14:textId="77777777" w:rsidR="002659F5" w:rsidRPr="002659F5" w:rsidRDefault="002659F5" w:rsidP="002659F5">
      <w:pPr>
        <w:spacing w:after="200" w:line="276" w:lineRule="auto"/>
        <w:rPr>
          <w:color w:val="03243E" w:themeColor="text1"/>
        </w:rPr>
      </w:pPr>
      <w:r w:rsidRPr="002659F5">
        <w:rPr>
          <w:noProof/>
          <w:color w:val="03243E" w:themeColor="text1"/>
        </w:rPr>
        <mc:AlternateContent>
          <mc:Choice Requires="wps">
            <w:drawing>
              <wp:inline distT="0" distB="0" distL="0" distR="0" wp14:anchorId="64CD5419" wp14:editId="34203AD2">
                <wp:extent cx="318770" cy="287020"/>
                <wp:effectExtent l="0" t="0" r="24130" b="17780"/>
                <wp:docPr id="271" name="Text Box 271" descr="Text box to type your answer 1, 2, 3, 4 or not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A702E22" w14:textId="77777777" w:rsidR="005560DC" w:rsidRDefault="005560DC" w:rsidP="002659F5"/>
                          <w:p w14:paraId="1CA6ACB0" w14:textId="77777777" w:rsidR="005560DC" w:rsidRDefault="005560DC" w:rsidP="002659F5"/>
                        </w:txbxContent>
                      </wps:txbx>
                      <wps:bodyPr rot="0" vert="horz" wrap="square" lIns="91440" tIns="45720" rIns="91440" bIns="45720" anchor="t" anchorCtr="0" upright="1">
                        <a:noAutofit/>
                      </wps:bodyPr>
                    </wps:wsp>
                  </a:graphicData>
                </a:graphic>
              </wp:inline>
            </w:drawing>
          </mc:Choice>
          <mc:Fallback>
            <w:pict>
              <v:shape w14:anchorId="64CD5419" id="Text Box 271" o:spid="_x0000_s1115" type="#_x0000_t202" alt="Text box to type your answer 1, 2, 3, 4 or not applicable."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">
                <v:textbox>
                  <w:txbxContent>
                    <w:p w14:paraId="5A702E22" w14:textId="77777777" w:rsidR="005560DC" w:rsidRDefault="005560DC" w:rsidP="002659F5"/>
                    <w:p w14:paraId="1CA6ACB0" w14:textId="77777777" w:rsidR="005560DC" w:rsidRDefault="005560DC" w:rsidP="002659F5"/>
                  </w:txbxContent>
                </v:textbox>
                <w10:anchorlock/>
              </v:shape>
            </w:pict>
          </mc:Fallback>
        </mc:AlternateContent>
      </w:r>
      <w:r w:rsidRPr="002659F5">
        <w:rPr>
          <w:color w:val="03243E" w:themeColor="text1"/>
        </w:rPr>
        <w:t xml:space="preserve"> Data that is comparable with the Scotland and Northern Ireland censuses</w:t>
      </w:r>
    </w:p>
    <w:p w14:paraId="5CB54046" w14:textId="1829A47D" w:rsidR="002659F5" w:rsidRPr="002659F5" w:rsidRDefault="00971FAE" w:rsidP="002659F5">
      <w:pPr>
        <w:spacing w:after="200" w:line="276" w:lineRule="auto"/>
        <w:rPr>
          <w:color w:val="03243E" w:themeColor="text1"/>
        </w:rPr>
      </w:pPr>
      <w:r>
        <w:rPr>
          <w:color w:val="03243E" w:themeColor="text1"/>
        </w:rPr>
        <w:br/>
      </w:r>
      <w:r w:rsidR="002659F5" w:rsidRPr="002659F5">
        <w:rPr>
          <w:color w:val="03243E" w:themeColor="text1"/>
        </w:rPr>
        <w:t>Please provide the reasoning behind your answer.</w:t>
      </w:r>
    </w:p>
    <w:p w14:paraId="306FA5F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18394473"/>
          <w:placeholder>
            <w:docPart w:val="A36E788F9C3746A49B52E40F398DF3A9"/>
          </w:placeholder>
          <w:showingPlcHdr/>
        </w:sdtPr>
        <w:sdtEndPr/>
        <w:sdtContent>
          <w:r w:rsidRPr="002659F5">
            <w:rPr>
              <w:color w:val="6F6F73" w:themeColor="background2" w:themeShade="80"/>
            </w:rPr>
            <w:t>Click or tap here to enter text.</w:t>
          </w:r>
        </w:sdtContent>
      </w:sdt>
    </w:p>
    <w:p w14:paraId="24FAEF11" w14:textId="77777777" w:rsidR="002659F5" w:rsidRPr="002659F5" w:rsidRDefault="002659F5" w:rsidP="002659F5">
      <w:pPr>
        <w:spacing w:after="200" w:line="276" w:lineRule="auto"/>
        <w:rPr>
          <w:color w:val="03243E" w:themeColor="text1"/>
        </w:rPr>
      </w:pPr>
      <w:r w:rsidRPr="002659F5">
        <w:rPr>
          <w:color w:val="03243E" w:themeColor="text1"/>
        </w:rPr>
        <w:t> </w:t>
      </w:r>
    </w:p>
    <w:p w14:paraId="49B22070"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51934A8B" w14:textId="5F68A9B4" w:rsidR="002659F5" w:rsidRPr="002659F5" w:rsidRDefault="002659F5" w:rsidP="00971FAE">
      <w:pPr>
        <w:pStyle w:val="Heading2"/>
      </w:pPr>
      <w:bookmarkStart w:id="128" w:name="_Toc76461874"/>
      <w:bookmarkStart w:id="129" w:name="_Toc77069952"/>
      <w:r w:rsidRPr="002659F5">
        <w:lastRenderedPageBreak/>
        <w:t>6e: Emerging data needs</w:t>
      </w:r>
      <w:bookmarkEnd w:id="128"/>
      <w:bookmarkEnd w:id="129"/>
    </w:p>
    <w:p w14:paraId="1A9F98E1" w14:textId="77777777" w:rsidR="002659F5" w:rsidRPr="002659F5" w:rsidRDefault="002659F5" w:rsidP="002659F5">
      <w:pPr>
        <w:spacing w:after="200" w:line="276" w:lineRule="auto"/>
        <w:rPr>
          <w:color w:val="03243E" w:themeColor="text1"/>
        </w:rPr>
      </w:pPr>
      <w:r w:rsidRPr="002659F5">
        <w:rPr>
          <w:color w:val="03243E" w:themeColor="text1"/>
        </w:rPr>
        <w:t xml:space="preserve">Census 2021 data will be fundamental to our understanding of the impacts that recent economic and societal changes are having on different communities and how we live. We anticipate that users will have emerging new needs for Census 2021 data, to help understand these changes. </w:t>
      </w:r>
    </w:p>
    <w:p w14:paraId="77B8B62B"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to help understand the value of Census 2021. Please provide as much detail as possible to explain your data needs and how the current period of rapid social and economic change impacts your plans. </w:t>
      </w:r>
      <w:r w:rsidRPr="002659F5">
        <w:rPr>
          <w:color w:val="03243E" w:themeColor="text1"/>
        </w:rPr>
        <w:br/>
      </w:r>
    </w:p>
    <w:p w14:paraId="043185F0" w14:textId="77777777" w:rsidR="002659F5" w:rsidRPr="002659F5" w:rsidRDefault="002659F5" w:rsidP="00971FAE">
      <w:pPr>
        <w:pStyle w:val="Heading3"/>
      </w:pPr>
      <w:r w:rsidRPr="002659F5">
        <w:t>Is there any new analysis of Census 2021 data that you are planning due to the current period of economic and societal change?</w:t>
      </w:r>
    </w:p>
    <w:p w14:paraId="7AEBF478" w14:textId="77777777" w:rsidR="002659F5" w:rsidRPr="002659F5" w:rsidRDefault="00B42403" w:rsidP="002659F5">
      <w:pPr>
        <w:spacing w:after="200" w:line="276" w:lineRule="auto"/>
        <w:rPr>
          <w:color w:val="03243E" w:themeColor="text1"/>
        </w:rPr>
      </w:pPr>
      <w:sdt>
        <w:sdtPr>
          <w:rPr>
            <w:color w:val="03243E" w:themeColor="text1"/>
          </w:rPr>
          <w:id w:val="-170601153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490E86D8" w14:textId="77777777" w:rsidR="002659F5" w:rsidRPr="002659F5" w:rsidRDefault="00B42403" w:rsidP="002659F5">
      <w:pPr>
        <w:spacing w:after="200" w:line="276" w:lineRule="auto"/>
        <w:rPr>
          <w:color w:val="03243E" w:themeColor="text1"/>
        </w:rPr>
      </w:pPr>
      <w:sdt>
        <w:sdtPr>
          <w:rPr>
            <w:color w:val="03243E" w:themeColor="text1"/>
          </w:rPr>
          <w:id w:val="14768730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D57F1FF" w14:textId="4CE70A99" w:rsidR="002659F5" w:rsidRPr="002659F5" w:rsidRDefault="002659F5" w:rsidP="002659F5">
      <w:pPr>
        <w:spacing w:after="200" w:line="276" w:lineRule="auto"/>
        <w:rPr>
          <w:color w:val="03243E" w:themeColor="text1"/>
        </w:rPr>
      </w:pPr>
      <w:r w:rsidRPr="002659F5">
        <w:rPr>
          <w:color w:val="03243E" w:themeColor="text1"/>
        </w:rPr>
        <w:t>If you selected ‘Yes’, please describe the additional analysis that you plan to do and the value of undertaking this research. For example, please state what variables you require and at what geography. What planning or policy decisions could this analysis feed into? If you are planning more than one additional piece of analysis, please list out each one separately in the following questions.</w:t>
      </w:r>
      <w:r w:rsidR="00B47CA0">
        <w:rPr>
          <w:color w:val="03243E" w:themeColor="text1"/>
        </w:rPr>
        <w:br/>
      </w:r>
    </w:p>
    <w:p w14:paraId="41EBA232" w14:textId="77777777" w:rsidR="002659F5" w:rsidRPr="002659F5" w:rsidRDefault="002659F5" w:rsidP="00971FAE">
      <w:pPr>
        <w:pStyle w:val="Heading4"/>
      </w:pPr>
      <w:r w:rsidRPr="002659F5">
        <w:t>First additional analysis proposal</w:t>
      </w:r>
    </w:p>
    <w:p w14:paraId="07BA3AD9" w14:textId="080B607E"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601022106"/>
          <w:placeholder>
            <w:docPart w:val="DC6763F5A48A4B908B60A45ACB51E633"/>
          </w:placeholder>
          <w:showingPlcHdr/>
        </w:sdtPr>
        <w:sdtEndPr/>
        <w:sdtContent>
          <w:r w:rsidRPr="002659F5">
            <w:rPr>
              <w:color w:val="6F6F73" w:themeColor="background2" w:themeShade="80"/>
            </w:rPr>
            <w:t>Click or tap here to enter text.</w:t>
          </w:r>
        </w:sdtContent>
      </w:sdt>
      <w:r w:rsidR="00971FAE">
        <w:rPr>
          <w:color w:val="03243E" w:themeColor="text1"/>
        </w:rPr>
        <w:br/>
      </w:r>
    </w:p>
    <w:p w14:paraId="0E7052C7" w14:textId="77777777" w:rsidR="002659F5" w:rsidRPr="002659F5" w:rsidRDefault="002659F5" w:rsidP="00971FAE">
      <w:pPr>
        <w:pStyle w:val="Heading4"/>
      </w:pPr>
      <w:r w:rsidRPr="002659F5">
        <w:t>Second additional analysis proposal</w:t>
      </w:r>
    </w:p>
    <w:p w14:paraId="06245BC3" w14:textId="37816990"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36530571"/>
          <w:placeholder>
            <w:docPart w:val="300CB206E9DF4D218776DD6F0975D87C"/>
          </w:placeholder>
          <w:showingPlcHdr/>
        </w:sdtPr>
        <w:sdtEndPr/>
        <w:sdtContent>
          <w:r w:rsidRPr="002659F5">
            <w:rPr>
              <w:color w:val="6F6F73" w:themeColor="background2" w:themeShade="80"/>
            </w:rPr>
            <w:t>Click or tap here to enter text.</w:t>
          </w:r>
        </w:sdtContent>
      </w:sdt>
      <w:r w:rsidR="00971FAE">
        <w:rPr>
          <w:color w:val="03243E" w:themeColor="text1"/>
        </w:rPr>
        <w:br/>
      </w:r>
    </w:p>
    <w:p w14:paraId="3BE0F58C" w14:textId="77777777" w:rsidR="002659F5" w:rsidRPr="002659F5" w:rsidRDefault="002659F5" w:rsidP="00971FAE">
      <w:pPr>
        <w:pStyle w:val="Heading4"/>
      </w:pPr>
      <w:r w:rsidRPr="002659F5">
        <w:t>Third additional analysis proposal</w:t>
      </w:r>
    </w:p>
    <w:p w14:paraId="4038CE0E" w14:textId="7ABB7E18"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95236517"/>
          <w:placeholder>
            <w:docPart w:val="7B1FA5A81D474CA3AE1B7438380E765C"/>
          </w:placeholder>
          <w:showingPlcHdr/>
        </w:sdtPr>
        <w:sdtEndPr/>
        <w:sdtContent>
          <w:r w:rsidRPr="002659F5">
            <w:rPr>
              <w:color w:val="6F6F73" w:themeColor="background2" w:themeShade="80"/>
            </w:rPr>
            <w:t>Click or tap here to enter text.</w:t>
          </w:r>
        </w:sdtContent>
      </w:sdt>
      <w:r w:rsidR="00971FAE">
        <w:rPr>
          <w:color w:val="03243E" w:themeColor="text1"/>
        </w:rPr>
        <w:br/>
      </w:r>
    </w:p>
    <w:p w14:paraId="5E45D2E4" w14:textId="77777777" w:rsidR="002659F5" w:rsidRPr="002659F5" w:rsidRDefault="002659F5" w:rsidP="00971FAE">
      <w:pPr>
        <w:pStyle w:val="Heading4"/>
      </w:pPr>
      <w:r w:rsidRPr="002659F5">
        <w:t>Fourth additional analysis proposal</w:t>
      </w:r>
    </w:p>
    <w:p w14:paraId="37B84C92" w14:textId="05E1552F" w:rsidR="002659F5" w:rsidRPr="002659F5" w:rsidRDefault="00B42403" w:rsidP="002659F5">
      <w:pPr>
        <w:spacing w:after="200" w:line="276" w:lineRule="auto"/>
        <w:rPr>
          <w:color w:val="03243E" w:themeColor="text1"/>
        </w:rPr>
      </w:pPr>
      <w:sdt>
        <w:sdtPr>
          <w:rPr>
            <w:color w:val="03243E" w:themeColor="text1"/>
          </w:rPr>
          <w:id w:val="937330339"/>
          <w:placeholder>
            <w:docPart w:val="1CB27C2C03AA4EE89F4F2CB4E6FFBEA6"/>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r w:rsidR="00971FAE">
        <w:rPr>
          <w:color w:val="03243E" w:themeColor="text1"/>
        </w:rPr>
        <w:br/>
      </w:r>
    </w:p>
    <w:p w14:paraId="345E4B6A" w14:textId="77777777" w:rsidR="002659F5" w:rsidRPr="002659F5" w:rsidRDefault="002659F5" w:rsidP="00971FAE">
      <w:pPr>
        <w:pStyle w:val="Heading4"/>
      </w:pPr>
      <w:r w:rsidRPr="002659F5">
        <w:lastRenderedPageBreak/>
        <w:t>Fifth additional analysis proposal</w:t>
      </w:r>
    </w:p>
    <w:p w14:paraId="207FFB33"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563641093"/>
          <w:placeholder>
            <w:docPart w:val="4A73FBAFB44B47B3A8AB956EB0249CC8"/>
          </w:placeholder>
          <w:showingPlcHdr/>
        </w:sdtPr>
        <w:sdtEndPr/>
        <w:sdtContent>
          <w:r w:rsidRPr="002659F5">
            <w:rPr>
              <w:color w:val="6F6F73" w:themeColor="background2" w:themeShade="80"/>
            </w:rPr>
            <w:t>Click or tap here to enter text.</w:t>
          </w:r>
        </w:sdtContent>
      </w:sdt>
    </w:p>
    <w:p w14:paraId="68D49743" w14:textId="77777777" w:rsidR="002659F5" w:rsidRPr="002659F5" w:rsidRDefault="002659F5" w:rsidP="00971FAE">
      <w:pPr>
        <w:pStyle w:val="Heading4"/>
      </w:pPr>
      <w:r w:rsidRPr="002659F5">
        <w:t>Other additional analysis proposals</w:t>
      </w:r>
    </w:p>
    <w:p w14:paraId="3EBBC6F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982462500"/>
          <w:placeholder>
            <w:docPart w:val="FDC9F407567143D1B47D516E13187E51"/>
          </w:placeholder>
          <w:showingPlcHdr/>
        </w:sdtPr>
        <w:sdtEndPr/>
        <w:sdtContent>
          <w:r w:rsidRPr="002659F5">
            <w:rPr>
              <w:color w:val="6F6F73" w:themeColor="background2" w:themeShade="80"/>
            </w:rPr>
            <w:t>Click or tap here to enter text.</w:t>
          </w:r>
        </w:sdtContent>
      </w:sdt>
    </w:p>
    <w:p w14:paraId="44CD0BEF" w14:textId="77777777" w:rsidR="002659F5" w:rsidRPr="002659F5" w:rsidRDefault="002659F5" w:rsidP="002659F5">
      <w:pPr>
        <w:spacing w:after="200" w:line="276" w:lineRule="auto"/>
        <w:rPr>
          <w:color w:val="03243E" w:themeColor="text1"/>
        </w:rPr>
      </w:pPr>
      <w:r w:rsidRPr="002659F5">
        <w:rPr>
          <w:color w:val="03243E" w:themeColor="text1"/>
        </w:rPr>
        <w:t> </w:t>
      </w:r>
    </w:p>
    <w:p w14:paraId="45316A41" w14:textId="77777777" w:rsidR="00971FAE" w:rsidRDefault="00971FAE">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bookmarkStart w:id="130" w:name="_Toc76461875"/>
      <w:r>
        <w:rPr>
          <w:rFonts w:asciiTheme="majorHAnsi" w:eastAsiaTheme="majorEastAsia" w:hAnsiTheme="majorHAnsi" w:cs="Times New Roman (Headings CS)"/>
          <w:b/>
          <w:color w:val="03243E" w:themeColor="text1"/>
          <w:spacing w:val="-10"/>
          <w:kern w:val="28"/>
          <w:sz w:val="36"/>
          <w:szCs w:val="48"/>
          <w14:ligatures w14:val="all"/>
        </w:rPr>
        <w:br w:type="page"/>
      </w:r>
    </w:p>
    <w:p w14:paraId="4F1E7C96" w14:textId="24AE3CEF" w:rsidR="002659F5" w:rsidRPr="002659F5" w:rsidRDefault="002659F5" w:rsidP="00971FAE">
      <w:pPr>
        <w:pStyle w:val="Heading1"/>
      </w:pPr>
      <w:bookmarkStart w:id="131" w:name="_Toc77069953"/>
      <w:r w:rsidRPr="002659F5">
        <w:lastRenderedPageBreak/>
        <w:t>Section 7: Paradata</w:t>
      </w:r>
      <w:bookmarkEnd w:id="130"/>
      <w:bookmarkEnd w:id="131"/>
      <w:r w:rsidRPr="002659F5">
        <w:t xml:space="preserve"> </w:t>
      </w:r>
      <w:r w:rsidR="00971FAE">
        <w:br/>
      </w:r>
    </w:p>
    <w:p w14:paraId="5F9E63A0" w14:textId="4B5F35A9" w:rsidR="002659F5" w:rsidRPr="002659F5" w:rsidRDefault="002659F5" w:rsidP="00971FAE">
      <w:pPr>
        <w:pStyle w:val="Heading2"/>
      </w:pPr>
      <w:bookmarkStart w:id="132" w:name="_Toc76461876"/>
      <w:bookmarkStart w:id="133" w:name="_Toc77069954"/>
      <w:r w:rsidRPr="002659F5">
        <w:t>7a: Household and individual response rates</w:t>
      </w:r>
      <w:bookmarkEnd w:id="132"/>
      <w:bookmarkEnd w:id="133"/>
    </w:p>
    <w:p w14:paraId="52D223CD" w14:textId="58D5E98E" w:rsidR="002659F5" w:rsidRPr="002659F5" w:rsidRDefault="002659F5" w:rsidP="002659F5">
      <w:pPr>
        <w:spacing w:after="200" w:line="276" w:lineRule="auto"/>
        <w:rPr>
          <w:color w:val="03243E" w:themeColor="text1"/>
        </w:rPr>
      </w:pPr>
      <w:r w:rsidRPr="002659F5">
        <w:rPr>
          <w:color w:val="03243E" w:themeColor="text1"/>
        </w:rPr>
        <w:t>The information you provide will be used to assess if there is sufficient user need to justify publication of household or individual response rates at lower geographies, or by other variables. Please provide as much detail as possible to justify your data needs.</w:t>
      </w:r>
    </w:p>
    <w:p w14:paraId="62B44E2E" w14:textId="77777777" w:rsidR="002659F5" w:rsidRPr="002659F5" w:rsidRDefault="002659F5" w:rsidP="00971FAE">
      <w:pPr>
        <w:pStyle w:val="Heading3"/>
      </w:pPr>
      <w:r w:rsidRPr="002659F5">
        <w:t>Household response rates</w:t>
      </w:r>
    </w:p>
    <w:p w14:paraId="3A282B54" w14:textId="77777777" w:rsidR="002659F5" w:rsidRPr="002659F5" w:rsidRDefault="002659F5" w:rsidP="00971FAE">
      <w:pPr>
        <w:pStyle w:val="Heading4"/>
      </w:pPr>
      <w:r w:rsidRPr="002659F5">
        <w:t>Have you used data on household response rates from the 2011 Census in your work?</w:t>
      </w:r>
    </w:p>
    <w:p w14:paraId="32130F95" w14:textId="77777777" w:rsidR="002659F5" w:rsidRPr="002659F5" w:rsidRDefault="00B42403" w:rsidP="002659F5">
      <w:pPr>
        <w:spacing w:after="200" w:line="276" w:lineRule="auto"/>
        <w:rPr>
          <w:color w:val="03243E" w:themeColor="text1"/>
        </w:rPr>
      </w:pPr>
      <w:sdt>
        <w:sdtPr>
          <w:rPr>
            <w:color w:val="03243E" w:themeColor="text1"/>
          </w:rPr>
          <w:id w:val="-77108749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20498758" w14:textId="77777777" w:rsidR="002659F5" w:rsidRPr="002659F5" w:rsidRDefault="00B42403" w:rsidP="002659F5">
      <w:pPr>
        <w:spacing w:after="200" w:line="276" w:lineRule="auto"/>
        <w:rPr>
          <w:color w:val="03243E" w:themeColor="text1"/>
        </w:rPr>
      </w:pPr>
      <w:sdt>
        <w:sdtPr>
          <w:rPr>
            <w:color w:val="03243E" w:themeColor="text1"/>
          </w:rPr>
          <w:id w:val="179763752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3FDA07FF"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 of what data you used and what it was used for. For example, what variables, at what geography, were used in your analysis and what decisions did it impact? </w:t>
      </w:r>
    </w:p>
    <w:p w14:paraId="2A7190F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46040887"/>
          <w:placeholder>
            <w:docPart w:val="AEB2C4EC770848CC9B9CCC67D19ACFF2"/>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61D3FB19" w14:textId="6C6FDF5D" w:rsidR="002659F5" w:rsidRPr="002659F5" w:rsidRDefault="002659F5" w:rsidP="00971FAE">
      <w:pPr>
        <w:pStyle w:val="Heading4"/>
      </w:pPr>
      <w:r w:rsidRPr="002659F5">
        <w:t xml:space="preserve">Would you use detailed data on household response rates for Census 2021 if it </w:t>
      </w:r>
      <w:r w:rsidR="002B6217">
        <w:t>were</w:t>
      </w:r>
      <w:r w:rsidRPr="002659F5">
        <w:t xml:space="preserve"> published?</w:t>
      </w:r>
    </w:p>
    <w:p w14:paraId="1C54C8F9" w14:textId="77777777" w:rsidR="002659F5" w:rsidRPr="002659F5" w:rsidRDefault="00B42403" w:rsidP="002659F5">
      <w:pPr>
        <w:spacing w:after="200" w:line="276" w:lineRule="auto"/>
        <w:rPr>
          <w:color w:val="03243E" w:themeColor="text1"/>
        </w:rPr>
      </w:pPr>
      <w:sdt>
        <w:sdtPr>
          <w:rPr>
            <w:color w:val="03243E" w:themeColor="text1"/>
          </w:rPr>
          <w:id w:val="126010221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7BAEB898" w14:textId="77777777" w:rsidR="002659F5" w:rsidRPr="002659F5" w:rsidRDefault="00B42403" w:rsidP="002659F5">
      <w:pPr>
        <w:spacing w:after="200" w:line="276" w:lineRule="auto"/>
        <w:rPr>
          <w:color w:val="03243E" w:themeColor="text1"/>
        </w:rPr>
      </w:pPr>
      <w:sdt>
        <w:sdtPr>
          <w:rPr>
            <w:color w:val="03243E" w:themeColor="text1"/>
          </w:rPr>
          <w:id w:val="203353487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r w:rsidR="002659F5" w:rsidRPr="002659F5">
        <w:rPr>
          <w:color w:val="03243E" w:themeColor="text1"/>
        </w:rPr>
        <w:br/>
      </w:r>
    </w:p>
    <w:p w14:paraId="78EC8BA3" w14:textId="1AD8F0BE" w:rsidR="002659F5" w:rsidRPr="002659F5" w:rsidRDefault="002659F5" w:rsidP="00971FAE">
      <w:pPr>
        <w:pStyle w:val="Heading4"/>
      </w:pPr>
      <w:r w:rsidRPr="002659F5">
        <w:t>Which of the following variables would your analysis of household response rates for Census 2021 require?</w:t>
      </w:r>
    </w:p>
    <w:p w14:paraId="25B5E620"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4E4A217B" w14:textId="77777777" w:rsidR="002659F5" w:rsidRPr="002659F5" w:rsidRDefault="00B42403" w:rsidP="002659F5">
      <w:pPr>
        <w:spacing w:after="200" w:line="276" w:lineRule="auto"/>
        <w:rPr>
          <w:color w:val="03243E" w:themeColor="text1"/>
        </w:rPr>
      </w:pPr>
      <w:sdt>
        <w:sdtPr>
          <w:rPr>
            <w:color w:val="03243E" w:themeColor="text1"/>
          </w:rPr>
          <w:id w:val="136834309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size </w:t>
      </w:r>
    </w:p>
    <w:p w14:paraId="0CF34CF2" w14:textId="77777777" w:rsidR="002659F5" w:rsidRPr="002659F5" w:rsidRDefault="00B42403" w:rsidP="002659F5">
      <w:pPr>
        <w:spacing w:after="200" w:line="276" w:lineRule="auto"/>
        <w:rPr>
          <w:color w:val="03243E" w:themeColor="text1"/>
        </w:rPr>
      </w:pPr>
      <w:sdt>
        <w:sdtPr>
          <w:rPr>
            <w:color w:val="03243E" w:themeColor="text1"/>
          </w:rPr>
          <w:id w:val="11249267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tenure</w:t>
      </w:r>
    </w:p>
    <w:p w14:paraId="6CDB8A8C" w14:textId="77777777" w:rsidR="002659F5" w:rsidRPr="002659F5" w:rsidRDefault="00B42403" w:rsidP="002659F5">
      <w:pPr>
        <w:spacing w:after="200" w:line="276" w:lineRule="auto"/>
        <w:rPr>
          <w:color w:val="03243E" w:themeColor="text1"/>
        </w:rPr>
      </w:pPr>
      <w:sdt>
        <w:sdtPr>
          <w:rPr>
            <w:color w:val="03243E" w:themeColor="text1"/>
          </w:rPr>
          <w:id w:val="-148622464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ccommodation type </w:t>
      </w:r>
    </w:p>
    <w:p w14:paraId="3D5F0443" w14:textId="77777777" w:rsidR="002659F5" w:rsidRPr="002659F5" w:rsidRDefault="00B42403" w:rsidP="002659F5">
      <w:pPr>
        <w:spacing w:after="200" w:line="276" w:lineRule="auto"/>
        <w:rPr>
          <w:color w:val="03243E" w:themeColor="text1"/>
        </w:rPr>
      </w:pPr>
      <w:sdt>
        <w:sdtPr>
          <w:rPr>
            <w:color w:val="03243E" w:themeColor="text1"/>
          </w:rPr>
          <w:id w:val="54333817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age </w:t>
      </w:r>
    </w:p>
    <w:p w14:paraId="01334B4C" w14:textId="77777777" w:rsidR="002659F5" w:rsidRPr="002659F5" w:rsidRDefault="00B42403" w:rsidP="002659F5">
      <w:pPr>
        <w:spacing w:after="200" w:line="276" w:lineRule="auto"/>
        <w:rPr>
          <w:color w:val="03243E" w:themeColor="text1"/>
        </w:rPr>
      </w:pPr>
      <w:sdt>
        <w:sdtPr>
          <w:rPr>
            <w:color w:val="03243E" w:themeColor="text1"/>
          </w:rPr>
          <w:id w:val="-163386271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sex </w:t>
      </w:r>
    </w:p>
    <w:p w14:paraId="27DC44A1" w14:textId="77777777" w:rsidR="002659F5" w:rsidRPr="002659F5" w:rsidRDefault="00B42403" w:rsidP="002659F5">
      <w:pPr>
        <w:spacing w:after="200" w:line="276" w:lineRule="auto"/>
        <w:rPr>
          <w:color w:val="03243E" w:themeColor="text1"/>
        </w:rPr>
      </w:pPr>
      <w:sdt>
        <w:sdtPr>
          <w:rPr>
            <w:color w:val="03243E" w:themeColor="text1"/>
          </w:rPr>
          <w:id w:val="-53689689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ethnic group</w:t>
      </w:r>
    </w:p>
    <w:p w14:paraId="484199CC" w14:textId="77777777" w:rsidR="002659F5" w:rsidRPr="002659F5" w:rsidRDefault="00B42403" w:rsidP="002659F5">
      <w:pPr>
        <w:spacing w:after="200" w:line="276" w:lineRule="auto"/>
        <w:rPr>
          <w:color w:val="03243E" w:themeColor="text1"/>
        </w:rPr>
      </w:pPr>
      <w:sdt>
        <w:sdtPr>
          <w:rPr>
            <w:color w:val="03243E" w:themeColor="text1"/>
          </w:rPr>
          <w:id w:val="198705487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highest level of qualification </w:t>
      </w:r>
    </w:p>
    <w:p w14:paraId="17B60D21" w14:textId="77777777" w:rsidR="002659F5" w:rsidRPr="002659F5" w:rsidRDefault="00B42403" w:rsidP="002659F5">
      <w:pPr>
        <w:spacing w:after="200" w:line="276" w:lineRule="auto"/>
        <w:rPr>
          <w:color w:val="03243E" w:themeColor="text1"/>
        </w:rPr>
      </w:pPr>
      <w:sdt>
        <w:sdtPr>
          <w:rPr>
            <w:color w:val="03243E" w:themeColor="text1"/>
          </w:rPr>
          <w:id w:val="17549345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religion</w:t>
      </w:r>
    </w:p>
    <w:p w14:paraId="3E2256E6" w14:textId="77777777" w:rsidR="002659F5" w:rsidRPr="002659F5" w:rsidRDefault="00B42403" w:rsidP="002659F5">
      <w:pPr>
        <w:spacing w:after="200" w:line="276" w:lineRule="auto"/>
        <w:rPr>
          <w:color w:val="03243E" w:themeColor="text1"/>
        </w:rPr>
      </w:pPr>
      <w:sdt>
        <w:sdtPr>
          <w:rPr>
            <w:color w:val="03243E" w:themeColor="text1"/>
          </w:rPr>
          <w:id w:val="-77864928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466C79F7" w14:textId="77777777" w:rsidR="002659F5" w:rsidRPr="002659F5" w:rsidRDefault="00B42403" w:rsidP="002659F5">
      <w:pPr>
        <w:spacing w:after="200" w:line="276" w:lineRule="auto"/>
        <w:rPr>
          <w:color w:val="03243E" w:themeColor="text1"/>
        </w:rPr>
      </w:pPr>
      <w:sdt>
        <w:sdtPr>
          <w:rPr>
            <w:color w:val="03243E" w:themeColor="text1"/>
          </w:rPr>
          <w:id w:val="185422588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w:t>
      </w:r>
    </w:p>
    <w:p w14:paraId="4A8FCC5A"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Other’, please list the variables required. </w:t>
      </w:r>
    </w:p>
    <w:p w14:paraId="099F6773" w14:textId="77777777" w:rsidR="002659F5" w:rsidRPr="002659F5" w:rsidRDefault="00B42403" w:rsidP="002659F5">
      <w:pPr>
        <w:spacing w:after="200" w:line="276" w:lineRule="auto"/>
        <w:rPr>
          <w:color w:val="03243E" w:themeColor="text1"/>
        </w:rPr>
      </w:pPr>
      <w:sdt>
        <w:sdtPr>
          <w:rPr>
            <w:color w:val="03243E" w:themeColor="text1"/>
          </w:rPr>
          <w:id w:val="-467207297"/>
          <w:placeholder>
            <w:docPart w:val="BD137E06FF07484AB4764C5982891DB7"/>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43505695" w14:textId="77777777" w:rsidR="002659F5" w:rsidRPr="002659F5" w:rsidRDefault="002659F5" w:rsidP="002659F5">
      <w:pPr>
        <w:spacing w:after="200" w:line="276" w:lineRule="auto"/>
        <w:rPr>
          <w:color w:val="03243E" w:themeColor="text1"/>
        </w:rPr>
      </w:pPr>
    </w:p>
    <w:p w14:paraId="7C16679E" w14:textId="77777777" w:rsidR="002659F5" w:rsidRPr="002659F5" w:rsidRDefault="002659F5" w:rsidP="00971FAE">
      <w:pPr>
        <w:pStyle w:val="Heading4"/>
      </w:pPr>
      <w:r w:rsidRPr="002659F5">
        <w:t>Which of the following geographies would you require for your analysis of household response rates for Census 2021?</w:t>
      </w:r>
    </w:p>
    <w:p w14:paraId="02922245" w14:textId="77777777" w:rsidR="002659F5" w:rsidRPr="002659F5" w:rsidRDefault="00B42403" w:rsidP="002659F5">
      <w:pPr>
        <w:spacing w:after="200" w:line="276" w:lineRule="auto"/>
        <w:rPr>
          <w:color w:val="03243E" w:themeColor="text1"/>
        </w:rPr>
      </w:pPr>
      <w:sdt>
        <w:sdtPr>
          <w:rPr>
            <w:color w:val="03243E" w:themeColor="text1"/>
          </w:rPr>
          <w:id w:val="-206871695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ation </w:t>
      </w:r>
    </w:p>
    <w:p w14:paraId="3B396CEF" w14:textId="77777777" w:rsidR="002659F5" w:rsidRPr="002659F5" w:rsidRDefault="00B42403" w:rsidP="002659F5">
      <w:pPr>
        <w:spacing w:after="200" w:line="276" w:lineRule="auto"/>
        <w:rPr>
          <w:color w:val="03243E" w:themeColor="text1"/>
        </w:rPr>
      </w:pPr>
      <w:sdt>
        <w:sdtPr>
          <w:rPr>
            <w:color w:val="03243E" w:themeColor="text1"/>
          </w:rPr>
          <w:id w:val="213058590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Region</w:t>
      </w:r>
    </w:p>
    <w:p w14:paraId="2514EBB0" w14:textId="77777777" w:rsidR="002659F5" w:rsidRPr="002659F5" w:rsidRDefault="00B42403" w:rsidP="002659F5">
      <w:pPr>
        <w:spacing w:after="200" w:line="276" w:lineRule="auto"/>
        <w:rPr>
          <w:color w:val="03243E" w:themeColor="text1"/>
        </w:rPr>
      </w:pPr>
      <w:sdt>
        <w:sdtPr>
          <w:rPr>
            <w:color w:val="03243E" w:themeColor="text1"/>
          </w:rPr>
          <w:id w:val="-75937664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Local Authority</w:t>
      </w:r>
    </w:p>
    <w:p w14:paraId="2EA287C5" w14:textId="77777777" w:rsidR="002659F5" w:rsidRPr="002659F5" w:rsidRDefault="00B42403" w:rsidP="002659F5">
      <w:pPr>
        <w:spacing w:after="200" w:line="276" w:lineRule="auto"/>
        <w:rPr>
          <w:color w:val="03243E" w:themeColor="text1"/>
        </w:rPr>
      </w:pPr>
      <w:sdt>
        <w:sdtPr>
          <w:rPr>
            <w:color w:val="03243E" w:themeColor="text1"/>
          </w:rPr>
          <w:id w:val="-6680594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iddle Layer Super Output Area (MSOA)</w:t>
      </w:r>
    </w:p>
    <w:p w14:paraId="2C3F5953" w14:textId="77777777" w:rsidR="002659F5" w:rsidRPr="002659F5" w:rsidRDefault="002659F5" w:rsidP="002659F5">
      <w:pPr>
        <w:spacing w:after="200" w:line="276" w:lineRule="auto"/>
        <w:rPr>
          <w:color w:val="03243E" w:themeColor="text1"/>
        </w:rPr>
      </w:pPr>
    </w:p>
    <w:p w14:paraId="155286F1" w14:textId="0F98698A" w:rsidR="002659F5" w:rsidRPr="002659F5" w:rsidRDefault="002659F5" w:rsidP="00971FAE">
      <w:pPr>
        <w:pStyle w:val="Heading4"/>
      </w:pPr>
      <w:r w:rsidRPr="002659F5">
        <w:t xml:space="preserve">What would the impact of your analysis of household response rates for Census 2021 be? </w:t>
      </w:r>
    </w:p>
    <w:p w14:paraId="1A0F9176" w14:textId="442B6FF5" w:rsidR="002659F5" w:rsidRPr="002659F5" w:rsidRDefault="00B42403" w:rsidP="002659F5">
      <w:pPr>
        <w:spacing w:after="200" w:line="276" w:lineRule="auto"/>
        <w:rPr>
          <w:color w:val="03243E" w:themeColor="text1"/>
        </w:rPr>
      </w:pPr>
      <w:sdt>
        <w:sdtPr>
          <w:rPr>
            <w:color w:val="03243E" w:themeColor="text1"/>
          </w:rPr>
          <w:id w:val="-1004507821"/>
          <w:placeholder>
            <w:docPart w:val="84E7A25B8F224F4DB50AAF055F13B677"/>
          </w:placeholder>
          <w:showingPlcHdr/>
        </w:sdtPr>
        <w:sdtEndPr/>
        <w:sdtContent>
          <w:r w:rsidR="002659F5" w:rsidRPr="002659F5">
            <w:rPr>
              <w:color w:val="6F6F73" w:themeColor="background2" w:themeShade="80"/>
            </w:rPr>
            <w:t>Click or tap here to enter text.</w:t>
          </w:r>
        </w:sdtContent>
      </w:sdt>
      <w:r w:rsidR="00971FAE">
        <w:rPr>
          <w:color w:val="03243E" w:themeColor="text1"/>
        </w:rPr>
        <w:br/>
      </w:r>
    </w:p>
    <w:p w14:paraId="624C2166" w14:textId="2E7E73C1" w:rsidR="002659F5" w:rsidRPr="002659F5" w:rsidRDefault="002659F5" w:rsidP="00971FAE">
      <w:pPr>
        <w:pStyle w:val="Heading4"/>
      </w:pPr>
      <w:r w:rsidRPr="002659F5">
        <w:t>What policy or planning decisions would the results affect? Please make it clear why any of the variables you selected above are needed.</w:t>
      </w:r>
    </w:p>
    <w:p w14:paraId="1DAA357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298072849"/>
          <w:placeholder>
            <w:docPart w:val="2BA739FEA2D84ECCB67AF4053612E72E"/>
          </w:placeholder>
          <w:showingPlcHdr/>
        </w:sdtPr>
        <w:sdtEndPr/>
        <w:sdtContent>
          <w:r w:rsidRPr="002659F5">
            <w:rPr>
              <w:color w:val="6F6F73" w:themeColor="background2" w:themeShade="80"/>
            </w:rPr>
            <w:t>Click or tap here to enter text.</w:t>
          </w:r>
        </w:sdtContent>
      </w:sdt>
    </w:p>
    <w:p w14:paraId="25D2409F" w14:textId="77777777" w:rsidR="002659F5" w:rsidRPr="002659F5" w:rsidRDefault="002659F5" w:rsidP="002659F5">
      <w:pPr>
        <w:spacing w:after="200" w:line="276" w:lineRule="auto"/>
        <w:rPr>
          <w:color w:val="03243E" w:themeColor="text1"/>
        </w:rPr>
      </w:pPr>
    </w:p>
    <w:p w14:paraId="0E05C930" w14:textId="77777777" w:rsidR="002659F5" w:rsidRPr="002659F5" w:rsidRDefault="002659F5" w:rsidP="002659F5">
      <w:pPr>
        <w:spacing w:after="200" w:line="276" w:lineRule="auto"/>
        <w:rPr>
          <w:color w:val="03243E" w:themeColor="text1"/>
        </w:rPr>
      </w:pPr>
    </w:p>
    <w:p w14:paraId="0F03FD79" w14:textId="77777777" w:rsidR="002659F5" w:rsidRPr="002659F5" w:rsidRDefault="002659F5" w:rsidP="002659F5">
      <w:pPr>
        <w:spacing w:after="200" w:line="276" w:lineRule="auto"/>
        <w:rPr>
          <w:color w:val="03243E" w:themeColor="text1"/>
        </w:rPr>
      </w:pPr>
    </w:p>
    <w:p w14:paraId="271FC5ED" w14:textId="77777777" w:rsidR="002659F5" w:rsidRPr="002659F5" w:rsidRDefault="002659F5" w:rsidP="002659F5">
      <w:pPr>
        <w:spacing w:after="200" w:line="276" w:lineRule="auto"/>
        <w:rPr>
          <w:color w:val="03243E" w:themeColor="text1"/>
        </w:rPr>
      </w:pPr>
    </w:p>
    <w:p w14:paraId="08F8ED11" w14:textId="77777777" w:rsidR="002659F5" w:rsidRPr="002659F5" w:rsidRDefault="002659F5" w:rsidP="00971FAE">
      <w:pPr>
        <w:pStyle w:val="Heading3"/>
      </w:pPr>
      <w:r w:rsidRPr="002659F5">
        <w:lastRenderedPageBreak/>
        <w:t>Individual response rates</w:t>
      </w:r>
    </w:p>
    <w:p w14:paraId="50AB6217" w14:textId="76F03A94" w:rsidR="002659F5" w:rsidRPr="002659F5" w:rsidRDefault="002659F5" w:rsidP="00971FAE">
      <w:pPr>
        <w:pStyle w:val="Heading4"/>
      </w:pPr>
      <w:r w:rsidRPr="002659F5">
        <w:t xml:space="preserve">Have you used data on individual response rates from the 2011 </w:t>
      </w:r>
      <w:r w:rsidR="002B6217">
        <w:t>C</w:t>
      </w:r>
      <w:r w:rsidRPr="002659F5">
        <w:t>ensus in your work?</w:t>
      </w:r>
    </w:p>
    <w:p w14:paraId="59DF000B" w14:textId="77777777" w:rsidR="002659F5" w:rsidRPr="002659F5" w:rsidRDefault="00B42403" w:rsidP="002659F5">
      <w:pPr>
        <w:spacing w:after="200" w:line="276" w:lineRule="auto"/>
        <w:rPr>
          <w:color w:val="03243E" w:themeColor="text1"/>
        </w:rPr>
      </w:pPr>
      <w:sdt>
        <w:sdtPr>
          <w:rPr>
            <w:color w:val="03243E" w:themeColor="text1"/>
          </w:rPr>
          <w:id w:val="115195052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B119138" w14:textId="77777777" w:rsidR="002659F5" w:rsidRPr="002659F5" w:rsidRDefault="00B42403" w:rsidP="002659F5">
      <w:pPr>
        <w:spacing w:after="200" w:line="276" w:lineRule="auto"/>
        <w:rPr>
          <w:color w:val="03243E" w:themeColor="text1"/>
        </w:rPr>
      </w:pPr>
      <w:sdt>
        <w:sdtPr>
          <w:rPr>
            <w:color w:val="03243E" w:themeColor="text1"/>
          </w:rPr>
          <w:id w:val="120544223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4BFCE869"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 of what data you have used and what it was used for. For example, what variables, at what geography, were used in your analysis and what decisions did it impact? </w:t>
      </w:r>
    </w:p>
    <w:p w14:paraId="406CE08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514684525"/>
          <w:placeholder>
            <w:docPart w:val="98A4E2E722FD49B69C35C622F01FE7EE"/>
          </w:placeholder>
          <w:showingPlcHdr/>
        </w:sdtPr>
        <w:sdtEndPr/>
        <w:sdtContent>
          <w:r w:rsidRPr="002659F5">
            <w:rPr>
              <w:color w:val="6F6F73" w:themeColor="background2" w:themeShade="80"/>
            </w:rPr>
            <w:t>Click or tap here to enter text.</w:t>
          </w:r>
        </w:sdtContent>
      </w:sdt>
      <w:r w:rsidRPr="002659F5">
        <w:rPr>
          <w:color w:val="03243E" w:themeColor="text1"/>
        </w:rPr>
        <w:br/>
      </w:r>
    </w:p>
    <w:p w14:paraId="2BEE99D3" w14:textId="1FCBFC60" w:rsidR="002659F5" w:rsidRPr="002659F5" w:rsidRDefault="002659F5" w:rsidP="00971FAE">
      <w:pPr>
        <w:pStyle w:val="Heading4"/>
      </w:pPr>
      <w:r w:rsidRPr="002659F5">
        <w:t xml:space="preserve">Would you use detailed data on individual response rates for Census 2021 if it </w:t>
      </w:r>
      <w:r w:rsidR="002B6217">
        <w:t>were</w:t>
      </w:r>
      <w:r w:rsidRPr="002659F5">
        <w:t xml:space="preserve"> published?</w:t>
      </w:r>
    </w:p>
    <w:p w14:paraId="7B8FF403" w14:textId="77777777" w:rsidR="002659F5" w:rsidRPr="002659F5" w:rsidRDefault="00B42403" w:rsidP="002659F5">
      <w:pPr>
        <w:spacing w:after="200" w:line="276" w:lineRule="auto"/>
        <w:rPr>
          <w:color w:val="03243E" w:themeColor="text1"/>
        </w:rPr>
      </w:pPr>
      <w:sdt>
        <w:sdtPr>
          <w:rPr>
            <w:color w:val="03243E" w:themeColor="text1"/>
          </w:rPr>
          <w:id w:val="-186798234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C91186A" w14:textId="77777777" w:rsidR="002659F5" w:rsidRPr="002659F5" w:rsidRDefault="00B42403" w:rsidP="002659F5">
      <w:pPr>
        <w:spacing w:after="200" w:line="276" w:lineRule="auto"/>
        <w:rPr>
          <w:color w:val="03243E" w:themeColor="text1"/>
        </w:rPr>
      </w:pPr>
      <w:sdt>
        <w:sdtPr>
          <w:rPr>
            <w:color w:val="03243E" w:themeColor="text1"/>
          </w:rPr>
          <w:id w:val="18764880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r w:rsidR="002659F5" w:rsidRPr="002659F5">
        <w:rPr>
          <w:color w:val="03243E" w:themeColor="text1"/>
        </w:rPr>
        <w:br/>
      </w:r>
    </w:p>
    <w:p w14:paraId="45628821" w14:textId="0C25055A" w:rsidR="002659F5" w:rsidRPr="002659F5" w:rsidRDefault="002659F5" w:rsidP="00971FAE">
      <w:pPr>
        <w:pStyle w:val="Heading4"/>
      </w:pPr>
      <w:r w:rsidRPr="002659F5">
        <w:t xml:space="preserve">Which of the following variables would your analysis of individual response rates </w:t>
      </w:r>
      <w:r w:rsidR="00325419" w:rsidRPr="002659F5">
        <w:t>of</w:t>
      </w:r>
      <w:r w:rsidRPr="002659F5">
        <w:t xml:space="preserve"> Census 2021 require?</w:t>
      </w:r>
    </w:p>
    <w:p w14:paraId="700D29DC"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440BCEE3" w14:textId="77777777" w:rsidR="002659F5" w:rsidRPr="002659F5" w:rsidRDefault="00B42403" w:rsidP="002659F5">
      <w:pPr>
        <w:spacing w:after="200" w:line="276" w:lineRule="auto"/>
        <w:rPr>
          <w:color w:val="03243E" w:themeColor="text1"/>
        </w:rPr>
      </w:pPr>
      <w:sdt>
        <w:sdtPr>
          <w:rPr>
            <w:color w:val="03243E" w:themeColor="text1"/>
          </w:rPr>
          <w:id w:val="-17626911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ge </w:t>
      </w:r>
    </w:p>
    <w:p w14:paraId="140CBEF2" w14:textId="77777777" w:rsidR="002659F5" w:rsidRPr="002659F5" w:rsidRDefault="00B42403" w:rsidP="002659F5">
      <w:pPr>
        <w:spacing w:after="200" w:line="276" w:lineRule="auto"/>
        <w:rPr>
          <w:color w:val="03243E" w:themeColor="text1"/>
        </w:rPr>
      </w:pPr>
      <w:sdt>
        <w:sdtPr>
          <w:rPr>
            <w:color w:val="03243E" w:themeColor="text1"/>
          </w:rPr>
          <w:id w:val="-24688839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ex </w:t>
      </w:r>
    </w:p>
    <w:p w14:paraId="480613A5" w14:textId="77777777" w:rsidR="002659F5" w:rsidRPr="002659F5" w:rsidRDefault="00B42403" w:rsidP="002659F5">
      <w:pPr>
        <w:spacing w:after="200" w:line="276" w:lineRule="auto"/>
        <w:rPr>
          <w:color w:val="03243E" w:themeColor="text1"/>
        </w:rPr>
      </w:pPr>
      <w:sdt>
        <w:sdtPr>
          <w:rPr>
            <w:color w:val="03243E" w:themeColor="text1"/>
          </w:rPr>
          <w:id w:val="29117583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w:t>
      </w:r>
    </w:p>
    <w:p w14:paraId="2C2C7097" w14:textId="77777777" w:rsidR="002659F5" w:rsidRPr="002659F5" w:rsidRDefault="00B42403" w:rsidP="002659F5">
      <w:pPr>
        <w:spacing w:after="200" w:line="276" w:lineRule="auto"/>
        <w:rPr>
          <w:color w:val="03243E" w:themeColor="text1"/>
        </w:rPr>
      </w:pPr>
      <w:sdt>
        <w:sdtPr>
          <w:rPr>
            <w:color w:val="03243E" w:themeColor="text1"/>
          </w:rPr>
          <w:id w:val="-106155190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ighest level of qualification </w:t>
      </w:r>
    </w:p>
    <w:p w14:paraId="3FE82DEB" w14:textId="77777777" w:rsidR="002659F5" w:rsidRPr="002659F5" w:rsidRDefault="00B42403" w:rsidP="002659F5">
      <w:pPr>
        <w:spacing w:after="200" w:line="276" w:lineRule="auto"/>
        <w:rPr>
          <w:color w:val="03243E" w:themeColor="text1"/>
        </w:rPr>
      </w:pPr>
      <w:sdt>
        <w:sdtPr>
          <w:rPr>
            <w:color w:val="03243E" w:themeColor="text1"/>
          </w:rPr>
          <w:id w:val="-85149019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Religion</w:t>
      </w:r>
    </w:p>
    <w:p w14:paraId="49365AC6" w14:textId="77777777" w:rsidR="002659F5" w:rsidRPr="002659F5" w:rsidRDefault="00B42403" w:rsidP="002659F5">
      <w:pPr>
        <w:spacing w:after="200" w:line="276" w:lineRule="auto"/>
        <w:rPr>
          <w:color w:val="03243E" w:themeColor="text1"/>
        </w:rPr>
      </w:pPr>
      <w:sdt>
        <w:sdtPr>
          <w:rPr>
            <w:color w:val="03243E" w:themeColor="text1"/>
          </w:rPr>
          <w:id w:val="-51106740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454545EE" w14:textId="77777777" w:rsidR="002659F5" w:rsidRPr="002659F5" w:rsidRDefault="00B42403" w:rsidP="002659F5">
      <w:pPr>
        <w:spacing w:after="200" w:line="276" w:lineRule="auto"/>
        <w:rPr>
          <w:color w:val="03243E" w:themeColor="text1"/>
        </w:rPr>
      </w:pPr>
      <w:sdt>
        <w:sdtPr>
          <w:rPr>
            <w:color w:val="03243E" w:themeColor="text1"/>
          </w:rPr>
          <w:id w:val="-110602966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w:t>
      </w:r>
    </w:p>
    <w:p w14:paraId="0D9899CD"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Other’, please list the variables required. </w:t>
      </w:r>
    </w:p>
    <w:p w14:paraId="3250F4E3" w14:textId="77777777" w:rsidR="002659F5" w:rsidRPr="002659F5" w:rsidRDefault="00B42403" w:rsidP="002659F5">
      <w:pPr>
        <w:spacing w:after="200" w:line="276" w:lineRule="auto"/>
        <w:rPr>
          <w:color w:val="03243E" w:themeColor="text1"/>
        </w:rPr>
      </w:pPr>
      <w:sdt>
        <w:sdtPr>
          <w:rPr>
            <w:color w:val="03243E" w:themeColor="text1"/>
          </w:rPr>
          <w:id w:val="-1652134280"/>
          <w:placeholder>
            <w:docPart w:val="534807BFD9DF45A28FFE1B99E3A39C9E"/>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66CF70C5" w14:textId="77777777" w:rsidR="002659F5" w:rsidRPr="002659F5" w:rsidRDefault="002659F5" w:rsidP="002659F5">
      <w:pPr>
        <w:spacing w:after="200" w:line="276" w:lineRule="auto"/>
        <w:rPr>
          <w:color w:val="03243E" w:themeColor="text1"/>
        </w:rPr>
      </w:pPr>
    </w:p>
    <w:p w14:paraId="3F261A45" w14:textId="77777777" w:rsidR="002659F5" w:rsidRPr="002659F5" w:rsidRDefault="002659F5" w:rsidP="00971FAE">
      <w:pPr>
        <w:pStyle w:val="Heading4"/>
      </w:pPr>
      <w:r w:rsidRPr="002659F5">
        <w:lastRenderedPageBreak/>
        <w:t>Which of the following geographies would you require for your analysis of individual response rates for Census 2021?</w:t>
      </w:r>
    </w:p>
    <w:p w14:paraId="33CAA7B4" w14:textId="77777777" w:rsidR="002659F5" w:rsidRPr="002659F5" w:rsidRDefault="00B42403" w:rsidP="002659F5">
      <w:pPr>
        <w:spacing w:after="200" w:line="276" w:lineRule="auto"/>
        <w:rPr>
          <w:color w:val="03243E" w:themeColor="text1"/>
        </w:rPr>
      </w:pPr>
      <w:sdt>
        <w:sdtPr>
          <w:rPr>
            <w:color w:val="03243E" w:themeColor="text1"/>
          </w:rPr>
          <w:id w:val="156769355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ation</w:t>
      </w:r>
    </w:p>
    <w:p w14:paraId="009067AE" w14:textId="77777777" w:rsidR="002659F5" w:rsidRPr="002659F5" w:rsidRDefault="00B42403" w:rsidP="002659F5">
      <w:pPr>
        <w:spacing w:after="200" w:line="276" w:lineRule="auto"/>
        <w:rPr>
          <w:color w:val="03243E" w:themeColor="text1"/>
        </w:rPr>
      </w:pPr>
      <w:sdt>
        <w:sdtPr>
          <w:rPr>
            <w:color w:val="03243E" w:themeColor="text1"/>
          </w:rPr>
          <w:id w:val="39470461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Region</w:t>
      </w:r>
    </w:p>
    <w:p w14:paraId="3EE63608" w14:textId="77777777" w:rsidR="002659F5" w:rsidRPr="002659F5" w:rsidRDefault="00B42403" w:rsidP="002659F5">
      <w:pPr>
        <w:spacing w:after="200" w:line="276" w:lineRule="auto"/>
        <w:rPr>
          <w:color w:val="03243E" w:themeColor="text1"/>
        </w:rPr>
      </w:pPr>
      <w:sdt>
        <w:sdtPr>
          <w:rPr>
            <w:color w:val="03243E" w:themeColor="text1"/>
          </w:rPr>
          <w:id w:val="-195755193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Local authority</w:t>
      </w:r>
    </w:p>
    <w:p w14:paraId="20B3B71D" w14:textId="77777777" w:rsidR="002659F5" w:rsidRPr="002659F5" w:rsidRDefault="00B42403" w:rsidP="002659F5">
      <w:pPr>
        <w:spacing w:after="200" w:line="276" w:lineRule="auto"/>
        <w:rPr>
          <w:color w:val="03243E" w:themeColor="text1"/>
        </w:rPr>
      </w:pPr>
      <w:sdt>
        <w:sdtPr>
          <w:rPr>
            <w:color w:val="03243E" w:themeColor="text1"/>
          </w:rPr>
          <w:id w:val="-26569491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iddle Layer Super Output Area (MSOA)</w:t>
      </w:r>
    </w:p>
    <w:p w14:paraId="2984892F" w14:textId="77777777" w:rsidR="002659F5" w:rsidRPr="002659F5" w:rsidRDefault="002659F5" w:rsidP="002659F5">
      <w:pPr>
        <w:spacing w:after="200" w:line="276" w:lineRule="auto"/>
        <w:rPr>
          <w:color w:val="03243E" w:themeColor="text1"/>
        </w:rPr>
      </w:pPr>
    </w:p>
    <w:p w14:paraId="5C8FAC03" w14:textId="29DEC21F" w:rsidR="002659F5" w:rsidRPr="002659F5" w:rsidRDefault="002659F5" w:rsidP="00971FAE">
      <w:pPr>
        <w:pStyle w:val="Heading4"/>
      </w:pPr>
      <w:r w:rsidRPr="002659F5">
        <w:t xml:space="preserve">What would the impact of your analysis of individual response rates for Census 2021 be? </w:t>
      </w:r>
    </w:p>
    <w:p w14:paraId="0EC6C410" w14:textId="77777777" w:rsidR="002659F5" w:rsidRPr="002659F5" w:rsidRDefault="002659F5" w:rsidP="002659F5">
      <w:pPr>
        <w:spacing w:after="200" w:line="276" w:lineRule="auto"/>
        <w:rPr>
          <w:color w:val="03243E" w:themeColor="text1"/>
        </w:rPr>
      </w:pPr>
      <w:r w:rsidRPr="002659F5">
        <w:rPr>
          <w:color w:val="03243E" w:themeColor="text1"/>
        </w:rPr>
        <w:t>For example, what policy or planning decisions would the results affect? Please make it clear why any of the variables that you selected above are needed.</w:t>
      </w:r>
    </w:p>
    <w:p w14:paraId="7A5C4C89"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743794692"/>
          <w:placeholder>
            <w:docPart w:val="145F3B83FD5648B088FCB5A650B983F3"/>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41F122D9" w14:textId="77777777" w:rsidR="002659F5" w:rsidRPr="002659F5" w:rsidRDefault="002659F5" w:rsidP="002659F5">
      <w:pPr>
        <w:spacing w:after="200" w:line="276" w:lineRule="auto"/>
        <w:rPr>
          <w:color w:val="03243E" w:themeColor="text1"/>
        </w:rPr>
      </w:pPr>
    </w:p>
    <w:p w14:paraId="5AD2BB11" w14:textId="77777777" w:rsidR="002659F5" w:rsidRPr="002659F5" w:rsidRDefault="002659F5" w:rsidP="002659F5">
      <w:pPr>
        <w:spacing w:after="200" w:line="276" w:lineRule="auto"/>
        <w:rPr>
          <w:color w:val="03243E" w:themeColor="text1"/>
        </w:rPr>
      </w:pPr>
    </w:p>
    <w:p w14:paraId="615F6C04" w14:textId="77777777" w:rsidR="002659F5" w:rsidRPr="002659F5" w:rsidRDefault="002659F5" w:rsidP="002659F5">
      <w:pPr>
        <w:spacing w:after="200" w:line="276" w:lineRule="auto"/>
        <w:rPr>
          <w:color w:val="03243E" w:themeColor="text1"/>
        </w:rPr>
      </w:pPr>
    </w:p>
    <w:p w14:paraId="24BFC46D" w14:textId="77777777" w:rsidR="002659F5" w:rsidRPr="002659F5" w:rsidRDefault="002659F5" w:rsidP="002659F5">
      <w:pPr>
        <w:spacing w:after="200" w:line="276" w:lineRule="auto"/>
        <w:rPr>
          <w:color w:val="03243E" w:themeColor="text1"/>
        </w:rPr>
      </w:pPr>
      <w:r w:rsidRPr="002659F5">
        <w:rPr>
          <w:color w:val="03243E" w:themeColor="text1"/>
        </w:rPr>
        <w:t> </w:t>
      </w:r>
    </w:p>
    <w:p w14:paraId="6BDF3D72" w14:textId="77777777" w:rsidR="002659F5" w:rsidRPr="002659F5" w:rsidRDefault="002659F5"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rPr>
        <w:br w:type="page"/>
      </w:r>
    </w:p>
    <w:p w14:paraId="6E4532ED" w14:textId="6B96B27E" w:rsidR="002659F5" w:rsidRPr="002659F5" w:rsidRDefault="002659F5" w:rsidP="00971FAE">
      <w:pPr>
        <w:pStyle w:val="Heading2"/>
      </w:pPr>
      <w:bookmarkStart w:id="134" w:name="_Toc76461877"/>
      <w:bookmarkStart w:id="135" w:name="_Toc77069955"/>
      <w:r w:rsidRPr="002659F5">
        <w:lastRenderedPageBreak/>
        <w:t>7b: Mode and language of completion</w:t>
      </w:r>
      <w:bookmarkEnd w:id="134"/>
      <w:bookmarkEnd w:id="135"/>
    </w:p>
    <w:p w14:paraId="6FBF9951" w14:textId="77777777" w:rsidR="002659F5" w:rsidRPr="002659F5" w:rsidRDefault="002659F5" w:rsidP="002659F5">
      <w:pPr>
        <w:spacing w:after="200" w:line="276" w:lineRule="auto"/>
        <w:rPr>
          <w:color w:val="03243E" w:themeColor="text1"/>
        </w:rPr>
      </w:pPr>
      <w:r w:rsidRPr="002659F5">
        <w:rPr>
          <w:color w:val="03243E" w:themeColor="text1"/>
        </w:rPr>
        <w:t>The information provided will be used to assess if there is sufficient user need to justify publication of mode of response data at lower geographies, or by other variables. For Wales, this includes language of response. Please provide as much detail as possible to justify your data needs.</w:t>
      </w:r>
      <w:r w:rsidRPr="002659F5">
        <w:rPr>
          <w:color w:val="03243E" w:themeColor="text1"/>
        </w:rPr>
        <w:br/>
      </w:r>
    </w:p>
    <w:p w14:paraId="2469B5EF" w14:textId="77777777" w:rsidR="002659F5" w:rsidRPr="002659F5" w:rsidRDefault="002659F5" w:rsidP="00971FAE">
      <w:pPr>
        <w:pStyle w:val="Heading3"/>
      </w:pPr>
      <w:r w:rsidRPr="002659F5">
        <w:t>Mode of completion</w:t>
      </w:r>
    </w:p>
    <w:p w14:paraId="06754EE5" w14:textId="19443034" w:rsidR="002659F5" w:rsidRPr="002659F5" w:rsidRDefault="002659F5" w:rsidP="00971FAE">
      <w:pPr>
        <w:pStyle w:val="Heading4"/>
      </w:pPr>
      <w:r w:rsidRPr="002659F5">
        <w:t xml:space="preserve">Have you used data on mode of completion of the 2011 </w:t>
      </w:r>
      <w:r w:rsidR="00570A43">
        <w:t>C</w:t>
      </w:r>
      <w:r w:rsidRPr="002659F5">
        <w:t>ensus in your work?</w:t>
      </w:r>
    </w:p>
    <w:p w14:paraId="5D605C17" w14:textId="77777777" w:rsidR="002659F5" w:rsidRPr="002659F5" w:rsidRDefault="00B42403" w:rsidP="002659F5">
      <w:pPr>
        <w:spacing w:after="200" w:line="276" w:lineRule="auto"/>
        <w:rPr>
          <w:color w:val="03243E" w:themeColor="text1"/>
        </w:rPr>
      </w:pPr>
      <w:sdt>
        <w:sdtPr>
          <w:rPr>
            <w:color w:val="03243E" w:themeColor="text1"/>
          </w:rPr>
          <w:id w:val="59914735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4B9C156" w14:textId="77777777" w:rsidR="002659F5" w:rsidRPr="002659F5" w:rsidRDefault="00B42403" w:rsidP="002659F5">
      <w:pPr>
        <w:spacing w:after="200" w:line="276" w:lineRule="auto"/>
        <w:rPr>
          <w:color w:val="03243E" w:themeColor="text1"/>
        </w:rPr>
      </w:pPr>
      <w:sdt>
        <w:sdtPr>
          <w:rPr>
            <w:color w:val="03243E" w:themeColor="text1"/>
          </w:rPr>
          <w:id w:val="-6302380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753AD80E"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s of what data you used and what it was used for. For example, what variables, at what geography, were used in your analysis and what decisions did it impact? </w:t>
      </w:r>
    </w:p>
    <w:p w14:paraId="6D7F8CCA"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607664153"/>
          <w:placeholder>
            <w:docPart w:val="1FF2EA9579DB4C3FB56D806B9707FE51"/>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r w:rsidRPr="002659F5">
        <w:rPr>
          <w:color w:val="03243E" w:themeColor="text1"/>
        </w:rPr>
        <w:br/>
      </w:r>
    </w:p>
    <w:p w14:paraId="51491D63" w14:textId="77777777" w:rsidR="002659F5" w:rsidRPr="002659F5" w:rsidRDefault="002659F5" w:rsidP="00971FAE">
      <w:pPr>
        <w:pStyle w:val="Heading4"/>
      </w:pPr>
      <w:r w:rsidRPr="002659F5">
        <w:t>Would you use detailed data on mode of completion of the Census 2021, if it were published?</w:t>
      </w:r>
    </w:p>
    <w:p w14:paraId="7CF9507A" w14:textId="77777777" w:rsidR="002659F5" w:rsidRPr="002659F5" w:rsidRDefault="00B42403" w:rsidP="002659F5">
      <w:pPr>
        <w:spacing w:after="200" w:line="276" w:lineRule="auto"/>
        <w:rPr>
          <w:color w:val="03243E" w:themeColor="text1"/>
        </w:rPr>
      </w:pPr>
      <w:sdt>
        <w:sdtPr>
          <w:rPr>
            <w:color w:val="03243E" w:themeColor="text1"/>
          </w:rPr>
          <w:id w:val="-87893025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03915FA5" w14:textId="77777777" w:rsidR="002659F5" w:rsidRPr="002659F5" w:rsidRDefault="00B42403" w:rsidP="002659F5">
      <w:pPr>
        <w:spacing w:after="200" w:line="276" w:lineRule="auto"/>
        <w:rPr>
          <w:color w:val="03243E" w:themeColor="text1"/>
        </w:rPr>
      </w:pPr>
      <w:sdt>
        <w:sdtPr>
          <w:rPr>
            <w:color w:val="03243E" w:themeColor="text1"/>
          </w:rPr>
          <w:id w:val="-16401046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r w:rsidR="002659F5" w:rsidRPr="002659F5">
        <w:rPr>
          <w:color w:val="03243E" w:themeColor="text1"/>
        </w:rPr>
        <w:br/>
      </w:r>
    </w:p>
    <w:p w14:paraId="7B0EF236" w14:textId="77777777" w:rsidR="002659F5" w:rsidRPr="002659F5" w:rsidRDefault="002659F5" w:rsidP="00971FAE">
      <w:pPr>
        <w:pStyle w:val="Heading4"/>
      </w:pPr>
      <w:r w:rsidRPr="002659F5">
        <w:t>Which of the following variables would you require for analysis of mode of completion of the Census 2021?</w:t>
      </w:r>
    </w:p>
    <w:p w14:paraId="076F0771"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497D3D69" w14:textId="77777777" w:rsidR="002659F5" w:rsidRPr="002659F5" w:rsidRDefault="00B42403" w:rsidP="002659F5">
      <w:pPr>
        <w:spacing w:after="200" w:line="276" w:lineRule="auto"/>
        <w:rPr>
          <w:color w:val="03243E" w:themeColor="text1"/>
        </w:rPr>
      </w:pPr>
      <w:sdt>
        <w:sdtPr>
          <w:rPr>
            <w:color w:val="03243E" w:themeColor="text1"/>
          </w:rPr>
          <w:id w:val="103562051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size </w:t>
      </w:r>
    </w:p>
    <w:p w14:paraId="64A9CA4C" w14:textId="77777777" w:rsidR="002659F5" w:rsidRPr="002659F5" w:rsidRDefault="00B42403" w:rsidP="002659F5">
      <w:pPr>
        <w:spacing w:after="200" w:line="276" w:lineRule="auto"/>
        <w:rPr>
          <w:color w:val="03243E" w:themeColor="text1"/>
        </w:rPr>
      </w:pPr>
      <w:sdt>
        <w:sdtPr>
          <w:rPr>
            <w:color w:val="03243E" w:themeColor="text1"/>
          </w:rPr>
          <w:id w:val="78200528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tenure</w:t>
      </w:r>
    </w:p>
    <w:p w14:paraId="60C2A7B0" w14:textId="77777777" w:rsidR="002659F5" w:rsidRPr="002659F5" w:rsidRDefault="00B42403" w:rsidP="002659F5">
      <w:pPr>
        <w:spacing w:after="200" w:line="276" w:lineRule="auto"/>
        <w:rPr>
          <w:color w:val="03243E" w:themeColor="text1"/>
        </w:rPr>
      </w:pPr>
      <w:sdt>
        <w:sdtPr>
          <w:rPr>
            <w:color w:val="03243E" w:themeColor="text1"/>
          </w:rPr>
          <w:id w:val="-55061121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ccommodation type </w:t>
      </w:r>
    </w:p>
    <w:p w14:paraId="26A8023A" w14:textId="77777777" w:rsidR="002659F5" w:rsidRPr="002659F5" w:rsidRDefault="00B42403" w:rsidP="002659F5">
      <w:pPr>
        <w:spacing w:after="200" w:line="276" w:lineRule="auto"/>
        <w:rPr>
          <w:color w:val="03243E" w:themeColor="text1"/>
        </w:rPr>
      </w:pPr>
      <w:sdt>
        <w:sdtPr>
          <w:rPr>
            <w:color w:val="03243E" w:themeColor="text1"/>
          </w:rPr>
          <w:id w:val="-75105194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age </w:t>
      </w:r>
    </w:p>
    <w:p w14:paraId="166A2525" w14:textId="77777777" w:rsidR="002659F5" w:rsidRPr="002659F5" w:rsidRDefault="00B42403" w:rsidP="002659F5">
      <w:pPr>
        <w:spacing w:after="200" w:line="276" w:lineRule="auto"/>
        <w:rPr>
          <w:color w:val="03243E" w:themeColor="text1"/>
        </w:rPr>
      </w:pPr>
      <w:sdt>
        <w:sdtPr>
          <w:rPr>
            <w:color w:val="03243E" w:themeColor="text1"/>
          </w:rPr>
          <w:id w:val="-15707263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sex </w:t>
      </w:r>
    </w:p>
    <w:p w14:paraId="011FA728" w14:textId="77777777" w:rsidR="002659F5" w:rsidRPr="002659F5" w:rsidRDefault="00B42403" w:rsidP="002659F5">
      <w:pPr>
        <w:spacing w:after="200" w:line="276" w:lineRule="auto"/>
        <w:rPr>
          <w:color w:val="03243E" w:themeColor="text1"/>
        </w:rPr>
      </w:pPr>
      <w:sdt>
        <w:sdtPr>
          <w:rPr>
            <w:color w:val="03243E" w:themeColor="text1"/>
          </w:rPr>
          <w:id w:val="212858241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ethnic group</w:t>
      </w:r>
    </w:p>
    <w:p w14:paraId="365C4B2D" w14:textId="77777777" w:rsidR="002659F5" w:rsidRPr="002659F5" w:rsidRDefault="00B42403" w:rsidP="002659F5">
      <w:pPr>
        <w:spacing w:after="200" w:line="276" w:lineRule="auto"/>
        <w:rPr>
          <w:color w:val="03243E" w:themeColor="text1"/>
        </w:rPr>
      </w:pPr>
      <w:sdt>
        <w:sdtPr>
          <w:rPr>
            <w:color w:val="03243E" w:themeColor="text1"/>
          </w:rPr>
          <w:id w:val="-203533640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highest level of qualification </w:t>
      </w:r>
    </w:p>
    <w:p w14:paraId="0DBCC62F" w14:textId="77777777" w:rsidR="002659F5" w:rsidRPr="002659F5" w:rsidRDefault="00B42403" w:rsidP="002659F5">
      <w:pPr>
        <w:spacing w:after="200" w:line="276" w:lineRule="auto"/>
        <w:rPr>
          <w:color w:val="03243E" w:themeColor="text1"/>
        </w:rPr>
      </w:pPr>
      <w:sdt>
        <w:sdtPr>
          <w:rPr>
            <w:color w:val="03243E" w:themeColor="text1"/>
          </w:rPr>
          <w:id w:val="-192888345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religion</w:t>
      </w:r>
    </w:p>
    <w:p w14:paraId="1E0BA6EF" w14:textId="77777777" w:rsidR="002659F5" w:rsidRPr="002659F5" w:rsidRDefault="00B42403" w:rsidP="002659F5">
      <w:pPr>
        <w:spacing w:after="200" w:line="276" w:lineRule="auto"/>
        <w:rPr>
          <w:color w:val="03243E" w:themeColor="text1"/>
        </w:rPr>
      </w:pPr>
      <w:sdt>
        <w:sdtPr>
          <w:rPr>
            <w:color w:val="03243E" w:themeColor="text1"/>
          </w:rPr>
          <w:id w:val="101495214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400FD898" w14:textId="77777777" w:rsidR="002659F5" w:rsidRPr="002659F5" w:rsidRDefault="00B42403" w:rsidP="002659F5">
      <w:pPr>
        <w:spacing w:after="200" w:line="276" w:lineRule="auto"/>
        <w:rPr>
          <w:color w:val="03243E" w:themeColor="text1"/>
        </w:rPr>
      </w:pPr>
      <w:sdt>
        <w:sdtPr>
          <w:rPr>
            <w:color w:val="03243E" w:themeColor="text1"/>
          </w:rPr>
          <w:id w:val="-32159386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w:t>
      </w:r>
    </w:p>
    <w:p w14:paraId="3AF51AC8"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Other’, please list the variables required. </w:t>
      </w:r>
    </w:p>
    <w:p w14:paraId="68114325"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44049192"/>
          <w:placeholder>
            <w:docPart w:val="8468437F1128449DB816D4DACE702AC6"/>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7949D022" w14:textId="77777777" w:rsidR="002659F5" w:rsidRPr="002659F5" w:rsidRDefault="002659F5" w:rsidP="002659F5">
      <w:pPr>
        <w:spacing w:after="200" w:line="276" w:lineRule="auto"/>
        <w:rPr>
          <w:color w:val="03243E" w:themeColor="text1"/>
        </w:rPr>
      </w:pPr>
    </w:p>
    <w:p w14:paraId="1FC2A58F" w14:textId="77777777" w:rsidR="002659F5" w:rsidRPr="002659F5" w:rsidRDefault="002659F5" w:rsidP="00971FAE">
      <w:pPr>
        <w:pStyle w:val="Heading4"/>
      </w:pPr>
      <w:r w:rsidRPr="002659F5">
        <w:t>Does your analysis of mode of completion of the Census 2021 require data at local authority level?</w:t>
      </w:r>
    </w:p>
    <w:p w14:paraId="09562682" w14:textId="77777777" w:rsidR="002659F5" w:rsidRPr="002659F5" w:rsidRDefault="00B42403" w:rsidP="002659F5">
      <w:pPr>
        <w:spacing w:after="200" w:line="276" w:lineRule="auto"/>
        <w:rPr>
          <w:color w:val="03243E" w:themeColor="text1"/>
        </w:rPr>
      </w:pPr>
      <w:sdt>
        <w:sdtPr>
          <w:rPr>
            <w:color w:val="03243E" w:themeColor="text1"/>
          </w:rPr>
          <w:id w:val="-81903539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49100E9C" w14:textId="77777777" w:rsidR="002659F5" w:rsidRPr="002659F5" w:rsidRDefault="00B42403" w:rsidP="002659F5">
      <w:pPr>
        <w:spacing w:after="200" w:line="276" w:lineRule="auto"/>
        <w:rPr>
          <w:color w:val="03243E" w:themeColor="text1"/>
        </w:rPr>
      </w:pPr>
      <w:sdt>
        <w:sdtPr>
          <w:rPr>
            <w:color w:val="03243E" w:themeColor="text1"/>
          </w:rPr>
          <w:id w:val="-119352644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80D5828" w14:textId="77777777" w:rsidR="002659F5" w:rsidRPr="002659F5" w:rsidRDefault="002659F5" w:rsidP="002659F5">
      <w:pPr>
        <w:spacing w:after="200" w:line="276" w:lineRule="auto"/>
        <w:rPr>
          <w:color w:val="03243E" w:themeColor="text1"/>
        </w:rPr>
      </w:pPr>
    </w:p>
    <w:p w14:paraId="02FBB613" w14:textId="77777777" w:rsidR="002659F5" w:rsidRPr="002659F5" w:rsidRDefault="002659F5" w:rsidP="00971FAE">
      <w:pPr>
        <w:pStyle w:val="Heading4"/>
      </w:pPr>
      <w:r w:rsidRPr="002659F5">
        <w:t xml:space="preserve">What would the impact of your analysis of mode of completion of the Census 2021 be? </w:t>
      </w:r>
    </w:p>
    <w:p w14:paraId="0D84AB95" w14:textId="77777777" w:rsidR="002659F5" w:rsidRPr="002659F5" w:rsidRDefault="002659F5" w:rsidP="002659F5">
      <w:pPr>
        <w:spacing w:after="200" w:line="276" w:lineRule="auto"/>
        <w:rPr>
          <w:color w:val="03243E" w:themeColor="text1"/>
        </w:rPr>
      </w:pPr>
      <w:r w:rsidRPr="002659F5">
        <w:rPr>
          <w:color w:val="03243E" w:themeColor="text1"/>
        </w:rPr>
        <w:t xml:space="preserve">For example, what policy or planning decisions would the results affect? Please make it clear why any of the variables you selected above are needed. </w:t>
      </w:r>
    </w:p>
    <w:p w14:paraId="35B71AD8"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07431263"/>
          <w:placeholder>
            <w:docPart w:val="AF00B582A9C5405AA8D23170338971D4"/>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4C8DA54A" w14:textId="77777777" w:rsidR="002659F5" w:rsidRPr="002659F5" w:rsidRDefault="002659F5" w:rsidP="002659F5">
      <w:pPr>
        <w:spacing w:after="200" w:line="276" w:lineRule="auto"/>
        <w:rPr>
          <w:color w:val="03243E" w:themeColor="text1"/>
        </w:rPr>
      </w:pPr>
    </w:p>
    <w:p w14:paraId="710AD309" w14:textId="77777777" w:rsidR="002659F5" w:rsidRPr="002659F5" w:rsidRDefault="002659F5" w:rsidP="00971FAE">
      <w:pPr>
        <w:pStyle w:val="Heading3"/>
      </w:pPr>
      <w:r w:rsidRPr="002659F5">
        <w:t>Welsh language completion</w:t>
      </w:r>
    </w:p>
    <w:p w14:paraId="474EE13A" w14:textId="77777777" w:rsidR="002659F5" w:rsidRPr="002659F5" w:rsidRDefault="002659F5" w:rsidP="00971FAE">
      <w:pPr>
        <w:pStyle w:val="Heading4"/>
      </w:pPr>
      <w:r w:rsidRPr="002659F5">
        <w:t>Have you used data on Welsh language completion from the 2011 Census in your work?</w:t>
      </w:r>
    </w:p>
    <w:p w14:paraId="382349B5" w14:textId="77777777" w:rsidR="002659F5" w:rsidRPr="002659F5" w:rsidRDefault="00B42403" w:rsidP="002659F5">
      <w:pPr>
        <w:spacing w:after="200" w:line="276" w:lineRule="auto"/>
        <w:rPr>
          <w:color w:val="03243E" w:themeColor="text1"/>
        </w:rPr>
      </w:pPr>
      <w:sdt>
        <w:sdtPr>
          <w:rPr>
            <w:color w:val="03243E" w:themeColor="text1"/>
          </w:rPr>
          <w:id w:val="2769048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3CCF8437" w14:textId="77777777" w:rsidR="002659F5" w:rsidRPr="002659F5" w:rsidRDefault="00B42403" w:rsidP="002659F5">
      <w:pPr>
        <w:spacing w:after="200" w:line="276" w:lineRule="auto"/>
        <w:rPr>
          <w:color w:val="03243E" w:themeColor="text1"/>
        </w:rPr>
      </w:pPr>
      <w:sdt>
        <w:sdtPr>
          <w:rPr>
            <w:color w:val="03243E" w:themeColor="text1"/>
          </w:rPr>
          <w:id w:val="19508171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000FF532"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Yes’, please provide detail of what data you used and what it was used for. For example, what variables, at what geography, were used in your analysis and what decisions did it impact? </w:t>
      </w:r>
    </w:p>
    <w:p w14:paraId="0FC4F3C8" w14:textId="5BA3A31E" w:rsidR="002659F5" w:rsidRPr="002659F5" w:rsidRDefault="00B42403" w:rsidP="002659F5">
      <w:pPr>
        <w:spacing w:after="200" w:line="276" w:lineRule="auto"/>
        <w:rPr>
          <w:color w:val="03243E" w:themeColor="text1"/>
        </w:rPr>
      </w:pPr>
      <w:sdt>
        <w:sdtPr>
          <w:rPr>
            <w:color w:val="03243E" w:themeColor="text1"/>
          </w:rPr>
          <w:id w:val="-1271700399"/>
          <w:placeholder>
            <w:docPart w:val="17FC4122D8AC4511A8D42229C9DB9F77"/>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11C8F72E" w14:textId="77777777" w:rsidR="002659F5" w:rsidRPr="002659F5" w:rsidRDefault="002659F5" w:rsidP="00971FAE">
      <w:pPr>
        <w:pStyle w:val="Heading4"/>
      </w:pPr>
      <w:r w:rsidRPr="002659F5">
        <w:lastRenderedPageBreak/>
        <w:t>Would you use detailed data on Welsh language completion from the Census 2021, if it was published?</w:t>
      </w:r>
    </w:p>
    <w:p w14:paraId="65BF6A0A" w14:textId="77777777" w:rsidR="002659F5" w:rsidRPr="002659F5" w:rsidRDefault="00B42403" w:rsidP="002659F5">
      <w:pPr>
        <w:spacing w:after="200" w:line="276" w:lineRule="auto"/>
        <w:rPr>
          <w:color w:val="03243E" w:themeColor="text1"/>
        </w:rPr>
      </w:pPr>
      <w:sdt>
        <w:sdtPr>
          <w:rPr>
            <w:color w:val="03243E" w:themeColor="text1"/>
          </w:rPr>
          <w:id w:val="12591792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7B53E2A9" w14:textId="77777777" w:rsidR="002659F5" w:rsidRPr="002659F5" w:rsidRDefault="00B42403" w:rsidP="002659F5">
      <w:pPr>
        <w:spacing w:after="200" w:line="276" w:lineRule="auto"/>
        <w:rPr>
          <w:color w:val="03243E" w:themeColor="text1"/>
        </w:rPr>
      </w:pPr>
      <w:sdt>
        <w:sdtPr>
          <w:rPr>
            <w:color w:val="03243E" w:themeColor="text1"/>
          </w:rPr>
          <w:id w:val="-36013753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r w:rsidR="002659F5" w:rsidRPr="002659F5">
        <w:rPr>
          <w:color w:val="03243E" w:themeColor="text1"/>
        </w:rPr>
        <w:br/>
      </w:r>
    </w:p>
    <w:p w14:paraId="5C2B7636" w14:textId="77777777" w:rsidR="002659F5" w:rsidRPr="002659F5" w:rsidRDefault="002659F5" w:rsidP="00971FAE">
      <w:pPr>
        <w:pStyle w:val="Heading4"/>
      </w:pPr>
      <w:r w:rsidRPr="002659F5">
        <w:t>Which of the following variables would you require in your analysis of Welsh language completion in the Census 2021?</w:t>
      </w:r>
    </w:p>
    <w:p w14:paraId="0A62E989"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0FA5E02C" w14:textId="77777777" w:rsidR="002659F5" w:rsidRPr="002659F5" w:rsidRDefault="00B42403" w:rsidP="002659F5">
      <w:pPr>
        <w:spacing w:after="200" w:line="276" w:lineRule="auto"/>
        <w:rPr>
          <w:color w:val="03243E" w:themeColor="text1"/>
        </w:rPr>
      </w:pPr>
      <w:sdt>
        <w:sdtPr>
          <w:rPr>
            <w:color w:val="03243E" w:themeColor="text1"/>
          </w:rPr>
          <w:id w:val="194842459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size </w:t>
      </w:r>
    </w:p>
    <w:p w14:paraId="6995C2B0" w14:textId="77777777" w:rsidR="002659F5" w:rsidRPr="002659F5" w:rsidRDefault="00B42403" w:rsidP="002659F5">
      <w:pPr>
        <w:spacing w:after="200" w:line="276" w:lineRule="auto"/>
        <w:rPr>
          <w:color w:val="03243E" w:themeColor="text1"/>
        </w:rPr>
      </w:pPr>
      <w:sdt>
        <w:sdtPr>
          <w:rPr>
            <w:color w:val="03243E" w:themeColor="text1"/>
          </w:rPr>
          <w:id w:val="107447733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tenure</w:t>
      </w:r>
    </w:p>
    <w:p w14:paraId="315AB773" w14:textId="77777777" w:rsidR="002659F5" w:rsidRPr="002659F5" w:rsidRDefault="00B42403" w:rsidP="002659F5">
      <w:pPr>
        <w:spacing w:after="200" w:line="276" w:lineRule="auto"/>
        <w:rPr>
          <w:color w:val="03243E" w:themeColor="text1"/>
        </w:rPr>
      </w:pPr>
      <w:sdt>
        <w:sdtPr>
          <w:rPr>
            <w:color w:val="03243E" w:themeColor="text1"/>
          </w:rPr>
          <w:id w:val="-178387058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ccommodation type </w:t>
      </w:r>
    </w:p>
    <w:p w14:paraId="003C84A2" w14:textId="77777777" w:rsidR="002659F5" w:rsidRPr="002659F5" w:rsidRDefault="00B42403" w:rsidP="002659F5">
      <w:pPr>
        <w:spacing w:after="200" w:line="276" w:lineRule="auto"/>
        <w:rPr>
          <w:color w:val="03243E" w:themeColor="text1"/>
        </w:rPr>
      </w:pPr>
      <w:sdt>
        <w:sdtPr>
          <w:rPr>
            <w:color w:val="03243E" w:themeColor="text1"/>
          </w:rPr>
          <w:id w:val="181105505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age </w:t>
      </w:r>
    </w:p>
    <w:p w14:paraId="2CB8E3C4" w14:textId="77777777" w:rsidR="002659F5" w:rsidRPr="002659F5" w:rsidRDefault="00B42403" w:rsidP="002659F5">
      <w:pPr>
        <w:spacing w:after="200" w:line="276" w:lineRule="auto"/>
        <w:rPr>
          <w:color w:val="03243E" w:themeColor="text1"/>
        </w:rPr>
      </w:pPr>
      <w:sdt>
        <w:sdtPr>
          <w:rPr>
            <w:color w:val="03243E" w:themeColor="text1"/>
          </w:rPr>
          <w:id w:val="-118443520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sex</w:t>
      </w:r>
    </w:p>
    <w:p w14:paraId="4C06906C" w14:textId="77777777" w:rsidR="002659F5" w:rsidRPr="002659F5" w:rsidRDefault="00B42403" w:rsidP="002659F5">
      <w:pPr>
        <w:spacing w:after="200" w:line="276" w:lineRule="auto"/>
        <w:rPr>
          <w:color w:val="03243E" w:themeColor="text1"/>
        </w:rPr>
      </w:pPr>
      <w:sdt>
        <w:sdtPr>
          <w:rPr>
            <w:color w:val="03243E" w:themeColor="text1"/>
          </w:rPr>
          <w:id w:val="20962196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ethnic group</w:t>
      </w:r>
    </w:p>
    <w:p w14:paraId="32DF6CA1" w14:textId="77777777" w:rsidR="002659F5" w:rsidRPr="002659F5" w:rsidRDefault="00B42403" w:rsidP="002659F5">
      <w:pPr>
        <w:spacing w:after="200" w:line="276" w:lineRule="auto"/>
        <w:rPr>
          <w:color w:val="03243E" w:themeColor="text1"/>
        </w:rPr>
      </w:pPr>
      <w:sdt>
        <w:sdtPr>
          <w:rPr>
            <w:color w:val="03243E" w:themeColor="text1"/>
          </w:rPr>
          <w:id w:val="50648700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highest level of qualification </w:t>
      </w:r>
    </w:p>
    <w:p w14:paraId="40573DD2" w14:textId="77777777" w:rsidR="002659F5" w:rsidRPr="002659F5" w:rsidRDefault="00B42403" w:rsidP="002659F5">
      <w:pPr>
        <w:spacing w:after="200" w:line="276" w:lineRule="auto"/>
        <w:rPr>
          <w:color w:val="03243E" w:themeColor="text1"/>
        </w:rPr>
      </w:pPr>
      <w:sdt>
        <w:sdtPr>
          <w:rPr>
            <w:color w:val="03243E" w:themeColor="text1"/>
          </w:rPr>
          <w:id w:val="-131217341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ehold reference person – religion</w:t>
      </w:r>
    </w:p>
    <w:p w14:paraId="6DEB7941" w14:textId="77777777" w:rsidR="002659F5" w:rsidRPr="002659F5" w:rsidRDefault="00B42403" w:rsidP="002659F5">
      <w:pPr>
        <w:spacing w:after="200" w:line="276" w:lineRule="auto"/>
        <w:rPr>
          <w:color w:val="03243E" w:themeColor="text1"/>
        </w:rPr>
      </w:pPr>
      <w:sdt>
        <w:sdtPr>
          <w:rPr>
            <w:color w:val="03243E" w:themeColor="text1"/>
          </w:rPr>
          <w:id w:val="-25944667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7D9795E4" w14:textId="77777777" w:rsidR="002659F5" w:rsidRPr="002659F5" w:rsidRDefault="00B42403" w:rsidP="002659F5">
      <w:pPr>
        <w:spacing w:after="200" w:line="276" w:lineRule="auto"/>
        <w:rPr>
          <w:color w:val="03243E" w:themeColor="text1"/>
        </w:rPr>
      </w:pPr>
      <w:sdt>
        <w:sdtPr>
          <w:rPr>
            <w:color w:val="03243E" w:themeColor="text1"/>
          </w:rPr>
          <w:id w:val="131992329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ne </w:t>
      </w:r>
    </w:p>
    <w:p w14:paraId="3B5E3F98" w14:textId="77777777" w:rsidR="002659F5" w:rsidRPr="002659F5" w:rsidRDefault="002659F5" w:rsidP="002659F5">
      <w:pPr>
        <w:spacing w:after="200" w:line="276" w:lineRule="auto"/>
        <w:rPr>
          <w:color w:val="03243E" w:themeColor="text1"/>
        </w:rPr>
      </w:pPr>
      <w:r w:rsidRPr="002659F5">
        <w:rPr>
          <w:color w:val="03243E" w:themeColor="text1"/>
        </w:rPr>
        <w:t xml:space="preserve">If you selected ‘Other’, please list the variables required. </w:t>
      </w:r>
    </w:p>
    <w:p w14:paraId="29BA761F"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004149767"/>
          <w:placeholder>
            <w:docPart w:val="87F421A2C8A34F1DAC14DB11F2139CC7"/>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71525D2C" w14:textId="77777777" w:rsidR="002659F5" w:rsidRPr="002659F5" w:rsidRDefault="002659F5" w:rsidP="002659F5">
      <w:pPr>
        <w:spacing w:after="200" w:line="276" w:lineRule="auto"/>
        <w:rPr>
          <w:color w:val="03243E" w:themeColor="text1"/>
        </w:rPr>
      </w:pPr>
    </w:p>
    <w:p w14:paraId="7FCD5FFC" w14:textId="77777777" w:rsidR="002659F5" w:rsidRPr="002659F5" w:rsidRDefault="002659F5" w:rsidP="00971FAE">
      <w:pPr>
        <w:pStyle w:val="Heading4"/>
      </w:pPr>
      <w:r w:rsidRPr="002659F5">
        <w:t>Does your analysis of Welsh language completion in the Census 2021 require data at local authority level?</w:t>
      </w:r>
    </w:p>
    <w:p w14:paraId="04E84242" w14:textId="77777777" w:rsidR="002659F5" w:rsidRPr="002659F5" w:rsidRDefault="00B42403" w:rsidP="002659F5">
      <w:pPr>
        <w:spacing w:after="200" w:line="276" w:lineRule="auto"/>
        <w:rPr>
          <w:color w:val="03243E" w:themeColor="text1"/>
        </w:rPr>
      </w:pPr>
      <w:sdt>
        <w:sdtPr>
          <w:rPr>
            <w:color w:val="03243E" w:themeColor="text1"/>
          </w:rPr>
          <w:id w:val="67292450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Yes</w:t>
      </w:r>
    </w:p>
    <w:p w14:paraId="5D428D41" w14:textId="77777777" w:rsidR="002659F5" w:rsidRPr="002659F5" w:rsidRDefault="00B42403" w:rsidP="002659F5">
      <w:pPr>
        <w:spacing w:after="200" w:line="276" w:lineRule="auto"/>
        <w:rPr>
          <w:color w:val="03243E" w:themeColor="text1"/>
        </w:rPr>
      </w:pPr>
      <w:sdt>
        <w:sdtPr>
          <w:rPr>
            <w:color w:val="03243E" w:themeColor="text1"/>
          </w:rPr>
          <w:id w:val="47858014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No</w:t>
      </w:r>
    </w:p>
    <w:p w14:paraId="5D31E80E" w14:textId="77777777" w:rsidR="002659F5" w:rsidRPr="002659F5" w:rsidRDefault="002659F5" w:rsidP="002659F5">
      <w:pPr>
        <w:spacing w:after="200" w:line="276" w:lineRule="auto"/>
        <w:rPr>
          <w:color w:val="03243E" w:themeColor="text1"/>
        </w:rPr>
      </w:pPr>
    </w:p>
    <w:p w14:paraId="5EA03B13" w14:textId="77777777" w:rsidR="002659F5" w:rsidRPr="002659F5" w:rsidRDefault="002659F5" w:rsidP="00971FAE">
      <w:pPr>
        <w:pStyle w:val="Heading4"/>
      </w:pPr>
      <w:r w:rsidRPr="002659F5">
        <w:lastRenderedPageBreak/>
        <w:t xml:space="preserve">What would be the impact of your analysis of Welsh language completion in the Census 2021? </w:t>
      </w:r>
    </w:p>
    <w:p w14:paraId="44072783" w14:textId="77777777" w:rsidR="002659F5" w:rsidRPr="002659F5" w:rsidRDefault="002659F5" w:rsidP="002659F5">
      <w:pPr>
        <w:spacing w:after="200" w:line="276" w:lineRule="auto"/>
        <w:rPr>
          <w:color w:val="03243E" w:themeColor="text1"/>
        </w:rPr>
      </w:pPr>
      <w:r w:rsidRPr="002659F5">
        <w:rPr>
          <w:color w:val="03243E" w:themeColor="text1"/>
        </w:rPr>
        <w:t xml:space="preserve">For example, what policy or planning decisions would the results affect? Please make it clear why any of the variables you selected above are needed. </w:t>
      </w:r>
    </w:p>
    <w:p w14:paraId="61839DBC"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815988740"/>
          <w:placeholder>
            <w:docPart w:val="E450E401F8ED4D358757F5EEB53F1F31"/>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11472AA3" w14:textId="77777777" w:rsidR="002659F5" w:rsidRPr="002659F5" w:rsidRDefault="002659F5" w:rsidP="002659F5">
      <w:pPr>
        <w:spacing w:after="200" w:line="276" w:lineRule="auto"/>
        <w:rPr>
          <w:color w:val="03243E" w:themeColor="text1"/>
        </w:rPr>
      </w:pPr>
    </w:p>
    <w:p w14:paraId="723B73EC" w14:textId="77777777" w:rsidR="002659F5" w:rsidRPr="002659F5" w:rsidRDefault="002659F5" w:rsidP="002659F5">
      <w:pPr>
        <w:spacing w:after="200" w:line="276" w:lineRule="auto"/>
        <w:rPr>
          <w:color w:val="03243E" w:themeColor="text1"/>
        </w:rPr>
      </w:pPr>
      <w:r w:rsidRPr="002659F5">
        <w:rPr>
          <w:color w:val="03243E" w:themeColor="text1"/>
        </w:rPr>
        <w:t> </w:t>
      </w:r>
    </w:p>
    <w:p w14:paraId="6DDB143A"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rPr>
        <w:br w:type="page"/>
      </w:r>
    </w:p>
    <w:p w14:paraId="08A3D9B4" w14:textId="5480DFBB" w:rsidR="002659F5" w:rsidRPr="002659F5" w:rsidRDefault="002659F5" w:rsidP="00971FAE">
      <w:pPr>
        <w:pStyle w:val="Heading1"/>
      </w:pPr>
      <w:bookmarkStart w:id="136" w:name="_Toc76461878"/>
      <w:bookmarkStart w:id="137" w:name="_Toc77069956"/>
      <w:r w:rsidRPr="002659F5">
        <w:lastRenderedPageBreak/>
        <w:t>Section 8: Next steps</w:t>
      </w:r>
      <w:bookmarkEnd w:id="136"/>
      <w:bookmarkEnd w:id="137"/>
    </w:p>
    <w:p w14:paraId="10E37FC6" w14:textId="1CE35E6D" w:rsidR="002659F5" w:rsidRPr="002659F5" w:rsidRDefault="002659F5" w:rsidP="00971FAE">
      <w:pPr>
        <w:pStyle w:val="Heading2"/>
      </w:pPr>
      <w:bookmarkStart w:id="138" w:name="_Toc76461879"/>
      <w:bookmarkStart w:id="139" w:name="_Toc77069957"/>
      <w:r w:rsidRPr="002659F5">
        <w:t>8a: Any other comments</w:t>
      </w:r>
      <w:bookmarkEnd w:id="138"/>
      <w:bookmarkEnd w:id="139"/>
    </w:p>
    <w:p w14:paraId="02A976F2" w14:textId="77777777" w:rsidR="002659F5" w:rsidRPr="002659F5" w:rsidRDefault="002659F5" w:rsidP="002659F5">
      <w:pPr>
        <w:spacing w:after="200" w:line="276" w:lineRule="auto"/>
        <w:rPr>
          <w:color w:val="03243E" w:themeColor="text1"/>
        </w:rPr>
      </w:pPr>
      <w:r w:rsidRPr="002659F5">
        <w:rPr>
          <w:color w:val="03243E" w:themeColor="text1"/>
        </w:rPr>
        <w:t xml:space="preserve">Whilst we have aimed to make this consultation as comprehensive as possible, there are a wide range of Census 2021 topics and data users. As such, we have focused on areas of development, where what will be produced will be significantly different to 2011. This section provides a space to highlight any data needs not discussed in other sections. </w:t>
      </w:r>
    </w:p>
    <w:p w14:paraId="3A44D53E" w14:textId="77777777" w:rsidR="002659F5" w:rsidRPr="002659F5" w:rsidRDefault="002659F5" w:rsidP="002659F5">
      <w:pPr>
        <w:spacing w:after="200" w:line="276" w:lineRule="auto"/>
        <w:rPr>
          <w:color w:val="03243E" w:themeColor="text1"/>
        </w:rPr>
      </w:pPr>
      <w:r w:rsidRPr="002659F5">
        <w:rPr>
          <w:color w:val="03243E" w:themeColor="text1"/>
        </w:rPr>
        <w:t xml:space="preserve">The information provided will be used when finalising plans for Census 2021 outputs and analysis. Please provide as much detail as possible to justify your data needs. For example, what policy or planning decisions would the data analysis affect? </w:t>
      </w:r>
    </w:p>
    <w:p w14:paraId="7DB56F42" w14:textId="77777777" w:rsidR="002659F5" w:rsidRPr="002659F5" w:rsidRDefault="002659F5" w:rsidP="002659F5">
      <w:pPr>
        <w:spacing w:after="200" w:line="276" w:lineRule="auto"/>
        <w:rPr>
          <w:color w:val="03243E" w:themeColor="text1"/>
        </w:rPr>
      </w:pPr>
    </w:p>
    <w:p w14:paraId="347A2F9D" w14:textId="541C1A10" w:rsidR="002659F5" w:rsidRPr="002659F5" w:rsidRDefault="002659F5" w:rsidP="00971FAE">
      <w:pPr>
        <w:pStyle w:val="Heading3"/>
      </w:pPr>
      <w:r w:rsidRPr="002659F5">
        <w:t xml:space="preserve">Do you have any data or analysis needs related to any of the areas listed below, that will not be met and </w:t>
      </w:r>
      <w:r w:rsidR="00E92E17">
        <w:t xml:space="preserve">that </w:t>
      </w:r>
      <w:r w:rsidRPr="002659F5">
        <w:t>you have not been able to note elsewhere in this consultation?</w:t>
      </w:r>
    </w:p>
    <w:p w14:paraId="4E815E98" w14:textId="77777777" w:rsidR="002659F5" w:rsidRPr="002659F5" w:rsidRDefault="002659F5" w:rsidP="002659F5">
      <w:pPr>
        <w:spacing w:after="200" w:line="276" w:lineRule="auto"/>
        <w:rPr>
          <w:color w:val="03243E" w:themeColor="text1"/>
        </w:rPr>
      </w:pPr>
      <w:r w:rsidRPr="002659F5">
        <w:rPr>
          <w:color w:val="03243E" w:themeColor="text1"/>
        </w:rPr>
        <w:t>Select all that apply</w:t>
      </w:r>
    </w:p>
    <w:p w14:paraId="5416CEC6" w14:textId="77777777" w:rsidR="002659F5" w:rsidRPr="002659F5" w:rsidRDefault="00B42403" w:rsidP="002659F5">
      <w:pPr>
        <w:spacing w:after="200" w:line="276" w:lineRule="auto"/>
        <w:rPr>
          <w:color w:val="03243E" w:themeColor="text1"/>
        </w:rPr>
      </w:pPr>
      <w:sdt>
        <w:sdtPr>
          <w:rPr>
            <w:color w:val="03243E" w:themeColor="text1"/>
          </w:rPr>
          <w:id w:val="-206956820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hape of the outputs and analysis release schedule</w:t>
      </w:r>
    </w:p>
    <w:p w14:paraId="0A076ECE" w14:textId="77777777" w:rsidR="002659F5" w:rsidRPr="002659F5" w:rsidRDefault="00B42403" w:rsidP="002659F5">
      <w:pPr>
        <w:spacing w:after="200" w:line="276" w:lineRule="auto"/>
        <w:rPr>
          <w:color w:val="03243E" w:themeColor="text1"/>
        </w:rPr>
      </w:pPr>
      <w:sdt>
        <w:sdtPr>
          <w:rPr>
            <w:color w:val="03243E" w:themeColor="text1"/>
          </w:rPr>
          <w:id w:val="31007129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ain changes to variables compared to the 2011 Census</w:t>
      </w:r>
    </w:p>
    <w:p w14:paraId="5A328563" w14:textId="77777777" w:rsidR="002659F5" w:rsidRPr="002659F5" w:rsidRDefault="00B42403" w:rsidP="002659F5">
      <w:pPr>
        <w:spacing w:after="200" w:line="276" w:lineRule="auto"/>
        <w:rPr>
          <w:color w:val="03243E" w:themeColor="text1"/>
        </w:rPr>
      </w:pPr>
      <w:sdt>
        <w:sdtPr>
          <w:rPr>
            <w:color w:val="03243E" w:themeColor="text1"/>
          </w:rPr>
          <w:id w:val="-43960446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roposals for feasibility work to derive new variables</w:t>
      </w:r>
    </w:p>
    <w:p w14:paraId="5F341BC7" w14:textId="77777777" w:rsidR="002659F5" w:rsidRPr="002659F5" w:rsidRDefault="00B42403" w:rsidP="002659F5">
      <w:pPr>
        <w:spacing w:after="200" w:line="276" w:lineRule="auto"/>
        <w:rPr>
          <w:color w:val="03243E" w:themeColor="text1"/>
        </w:rPr>
      </w:pPr>
      <w:sdt>
        <w:sdtPr>
          <w:rPr>
            <w:color w:val="03243E" w:themeColor="text1"/>
          </w:rPr>
          <w:id w:val="-1758969663"/>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opulation-base specifications</w:t>
      </w:r>
    </w:p>
    <w:p w14:paraId="6D1A81F3" w14:textId="77777777" w:rsidR="002659F5" w:rsidRPr="002659F5" w:rsidRDefault="00B42403" w:rsidP="002659F5">
      <w:pPr>
        <w:spacing w:after="200" w:line="276" w:lineRule="auto"/>
        <w:rPr>
          <w:color w:val="03243E" w:themeColor="text1"/>
        </w:rPr>
      </w:pPr>
      <w:sdt>
        <w:sdtPr>
          <w:rPr>
            <w:color w:val="03243E" w:themeColor="text1"/>
          </w:rPr>
          <w:id w:val="62104467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Taking a census during a period of change </w:t>
      </w:r>
    </w:p>
    <w:p w14:paraId="2CF82D42" w14:textId="77777777" w:rsidR="002659F5" w:rsidRPr="002659F5" w:rsidRDefault="00B42403" w:rsidP="002659F5">
      <w:pPr>
        <w:spacing w:after="200" w:line="276" w:lineRule="auto"/>
        <w:rPr>
          <w:color w:val="03243E" w:themeColor="text1"/>
        </w:rPr>
      </w:pPr>
      <w:sdt>
        <w:sdtPr>
          <w:rPr>
            <w:color w:val="03243E" w:themeColor="text1"/>
          </w:rPr>
          <w:id w:val="119157626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Paradata</w:t>
      </w:r>
    </w:p>
    <w:p w14:paraId="47ECF8B2" w14:textId="77777777" w:rsidR="002659F5" w:rsidRPr="002659F5" w:rsidRDefault="00B42403" w:rsidP="002659F5">
      <w:pPr>
        <w:spacing w:after="200" w:line="276" w:lineRule="auto"/>
        <w:rPr>
          <w:color w:val="03243E" w:themeColor="text1"/>
        </w:rPr>
      </w:pPr>
      <w:sdt>
        <w:sdtPr>
          <w:rPr>
            <w:color w:val="03243E" w:themeColor="text1"/>
          </w:rPr>
          <w:id w:val="1433700622"/>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Other</w:t>
      </w:r>
    </w:p>
    <w:p w14:paraId="690D9596" w14:textId="3CB8785F" w:rsidR="002659F5" w:rsidRPr="002659F5" w:rsidRDefault="002659F5" w:rsidP="002659F5">
      <w:pPr>
        <w:spacing w:after="200" w:line="276" w:lineRule="auto"/>
        <w:rPr>
          <w:color w:val="03243E" w:themeColor="text1"/>
        </w:rPr>
      </w:pPr>
      <w:r w:rsidRPr="002659F5">
        <w:rPr>
          <w:color w:val="03243E" w:themeColor="text1"/>
        </w:rPr>
        <w:t>If you selected ‘Other’ please provide more information.</w:t>
      </w:r>
    </w:p>
    <w:p w14:paraId="49307BED"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214899067"/>
          <w:placeholder>
            <w:docPart w:val="FC75B275CF8F4A3388421D91E5D2121B"/>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640F042B" w14:textId="77777777" w:rsidR="002659F5" w:rsidRPr="002659F5" w:rsidRDefault="002659F5" w:rsidP="002659F5">
      <w:pPr>
        <w:spacing w:after="200" w:line="276" w:lineRule="auto"/>
        <w:rPr>
          <w:color w:val="03243E" w:themeColor="text1"/>
        </w:rPr>
      </w:pPr>
    </w:p>
    <w:p w14:paraId="2F1FD3FE" w14:textId="77777777" w:rsidR="002659F5" w:rsidRPr="002659F5" w:rsidRDefault="002659F5" w:rsidP="002659F5">
      <w:pPr>
        <w:spacing w:after="200" w:line="276" w:lineRule="auto"/>
        <w:rPr>
          <w:color w:val="03243E" w:themeColor="text1"/>
        </w:rPr>
      </w:pPr>
    </w:p>
    <w:p w14:paraId="7314801A" w14:textId="77777777" w:rsidR="002659F5" w:rsidRPr="002659F5" w:rsidRDefault="002659F5" w:rsidP="00971FAE">
      <w:pPr>
        <w:pStyle w:val="Heading3"/>
      </w:pPr>
      <w:r w:rsidRPr="002659F5">
        <w:lastRenderedPageBreak/>
        <w:t>Which topics areas do your unmet data needs relate to?</w:t>
      </w:r>
    </w:p>
    <w:p w14:paraId="74835490" w14:textId="77777777" w:rsidR="002659F5" w:rsidRPr="002659F5" w:rsidRDefault="002659F5" w:rsidP="002659F5">
      <w:pPr>
        <w:spacing w:after="200" w:line="276" w:lineRule="auto"/>
        <w:rPr>
          <w:color w:val="03243E" w:themeColor="text1"/>
        </w:rPr>
      </w:pPr>
      <w:r w:rsidRPr="002659F5">
        <w:rPr>
          <w:color w:val="03243E" w:themeColor="text1"/>
        </w:rPr>
        <w:t>If you are interested in multivariate analysis, please note the primary topic or topics of interest. Select all that apply.</w:t>
      </w:r>
    </w:p>
    <w:p w14:paraId="6D500089" w14:textId="77777777" w:rsidR="002659F5" w:rsidRPr="002659F5" w:rsidRDefault="00B42403" w:rsidP="002659F5">
      <w:pPr>
        <w:spacing w:after="200" w:line="276" w:lineRule="auto"/>
        <w:rPr>
          <w:color w:val="03243E" w:themeColor="text1"/>
        </w:rPr>
      </w:pPr>
      <w:sdt>
        <w:sdtPr>
          <w:rPr>
            <w:color w:val="03243E" w:themeColor="text1"/>
          </w:rPr>
          <w:id w:val="-178743086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rmed forces veterans</w:t>
      </w:r>
    </w:p>
    <w:p w14:paraId="31317B16" w14:textId="77777777" w:rsidR="002659F5" w:rsidRPr="002659F5" w:rsidRDefault="00B42403" w:rsidP="002659F5">
      <w:pPr>
        <w:spacing w:after="200" w:line="276" w:lineRule="auto"/>
        <w:rPr>
          <w:color w:val="03243E" w:themeColor="text1"/>
        </w:rPr>
      </w:pPr>
      <w:sdt>
        <w:sdtPr>
          <w:rPr>
            <w:color w:val="03243E" w:themeColor="text1"/>
          </w:rPr>
          <w:id w:val="-250048895"/>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Communal establishments</w:t>
      </w:r>
    </w:p>
    <w:p w14:paraId="524BC372" w14:textId="77777777" w:rsidR="002659F5" w:rsidRPr="002659F5" w:rsidRDefault="00B42403" w:rsidP="002659F5">
      <w:pPr>
        <w:spacing w:after="200" w:line="276" w:lineRule="auto"/>
        <w:rPr>
          <w:color w:val="03243E" w:themeColor="text1"/>
        </w:rPr>
      </w:pPr>
      <w:sdt>
        <w:sdtPr>
          <w:rPr>
            <w:color w:val="03243E" w:themeColor="text1"/>
          </w:rPr>
          <w:id w:val="-107750884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Demography, including ageing </w:t>
      </w:r>
    </w:p>
    <w:p w14:paraId="3F95DF0E" w14:textId="77777777" w:rsidR="002659F5" w:rsidRPr="002659F5" w:rsidRDefault="00B42403" w:rsidP="002659F5">
      <w:pPr>
        <w:spacing w:after="200" w:line="276" w:lineRule="auto"/>
        <w:rPr>
          <w:color w:val="03243E" w:themeColor="text1"/>
        </w:rPr>
      </w:pPr>
      <w:sdt>
        <w:sdtPr>
          <w:rPr>
            <w:color w:val="03243E" w:themeColor="text1"/>
          </w:rPr>
          <w:id w:val="-1684583134"/>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ducation</w:t>
      </w:r>
    </w:p>
    <w:p w14:paraId="739AF27A" w14:textId="77777777" w:rsidR="002659F5" w:rsidRPr="002659F5" w:rsidRDefault="00B42403" w:rsidP="002659F5">
      <w:pPr>
        <w:spacing w:after="200" w:line="276" w:lineRule="auto"/>
        <w:rPr>
          <w:color w:val="03243E" w:themeColor="text1"/>
        </w:rPr>
      </w:pPr>
      <w:sdt>
        <w:sdtPr>
          <w:rPr>
            <w:color w:val="03243E" w:themeColor="text1"/>
          </w:rPr>
          <w:id w:val="-168997325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Ethnic group, national identity, language and religion</w:t>
      </w:r>
    </w:p>
    <w:p w14:paraId="1A551CB9" w14:textId="77777777" w:rsidR="002659F5" w:rsidRPr="002659F5" w:rsidRDefault="00B42403" w:rsidP="002659F5">
      <w:pPr>
        <w:spacing w:after="200" w:line="276" w:lineRule="auto"/>
        <w:rPr>
          <w:color w:val="03243E" w:themeColor="text1"/>
        </w:rPr>
      </w:pPr>
      <w:sdt>
        <w:sdtPr>
          <w:rPr>
            <w:color w:val="03243E" w:themeColor="text1"/>
          </w:rPr>
          <w:id w:val="-89233604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ealth, disability, and unpaid care</w:t>
      </w:r>
    </w:p>
    <w:p w14:paraId="4E3B95FC" w14:textId="77777777" w:rsidR="002659F5" w:rsidRPr="002659F5" w:rsidRDefault="00B42403" w:rsidP="002659F5">
      <w:pPr>
        <w:spacing w:after="200" w:line="276" w:lineRule="auto"/>
        <w:rPr>
          <w:color w:val="03243E" w:themeColor="text1"/>
        </w:rPr>
      </w:pPr>
      <w:sdt>
        <w:sdtPr>
          <w:rPr>
            <w:color w:val="03243E" w:themeColor="text1"/>
          </w:rPr>
          <w:id w:val="944811331"/>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Housing</w:t>
      </w:r>
    </w:p>
    <w:p w14:paraId="5EF5C7E6" w14:textId="77777777" w:rsidR="002659F5" w:rsidRPr="002659F5" w:rsidRDefault="00B42403" w:rsidP="002659F5">
      <w:pPr>
        <w:spacing w:after="200" w:line="276" w:lineRule="auto"/>
        <w:rPr>
          <w:color w:val="03243E" w:themeColor="text1"/>
        </w:rPr>
      </w:pPr>
      <w:sdt>
        <w:sdtPr>
          <w:rPr>
            <w:color w:val="03243E" w:themeColor="text1"/>
          </w:rPr>
          <w:id w:val="2008940836"/>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Labour market </w:t>
      </w:r>
    </w:p>
    <w:p w14:paraId="1602BD37" w14:textId="77777777" w:rsidR="002659F5" w:rsidRPr="002659F5" w:rsidRDefault="00B42403" w:rsidP="002659F5">
      <w:pPr>
        <w:spacing w:after="200" w:line="276" w:lineRule="auto"/>
        <w:rPr>
          <w:color w:val="03243E" w:themeColor="text1"/>
        </w:rPr>
      </w:pPr>
      <w:sdt>
        <w:sdtPr>
          <w:rPr>
            <w:color w:val="03243E" w:themeColor="text1"/>
          </w:rPr>
          <w:id w:val="-1360201289"/>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Migration</w:t>
      </w:r>
    </w:p>
    <w:p w14:paraId="0221A7B9" w14:textId="77777777" w:rsidR="002659F5" w:rsidRPr="002659F5" w:rsidRDefault="00B42403" w:rsidP="002659F5">
      <w:pPr>
        <w:spacing w:after="200" w:line="276" w:lineRule="auto"/>
        <w:rPr>
          <w:color w:val="03243E" w:themeColor="text1"/>
        </w:rPr>
      </w:pPr>
      <w:sdt>
        <w:sdtPr>
          <w:rPr>
            <w:color w:val="03243E" w:themeColor="text1"/>
          </w:rPr>
          <w:id w:val="-988937637"/>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Sexual orientation and gender identity</w:t>
      </w:r>
    </w:p>
    <w:p w14:paraId="602C1549" w14:textId="77777777" w:rsidR="002659F5" w:rsidRPr="002659F5" w:rsidRDefault="00B42403" w:rsidP="002659F5">
      <w:pPr>
        <w:spacing w:after="200" w:line="276" w:lineRule="auto"/>
        <w:rPr>
          <w:color w:val="03243E" w:themeColor="text1"/>
        </w:rPr>
      </w:pPr>
      <w:sdt>
        <w:sdtPr>
          <w:rPr>
            <w:color w:val="03243E" w:themeColor="text1"/>
          </w:rPr>
          <w:id w:val="-1399741428"/>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Travel to work</w:t>
      </w:r>
    </w:p>
    <w:p w14:paraId="16396A64" w14:textId="77777777" w:rsidR="002659F5" w:rsidRPr="002659F5" w:rsidRDefault="002659F5" w:rsidP="002659F5">
      <w:pPr>
        <w:spacing w:after="200" w:line="276" w:lineRule="auto"/>
        <w:rPr>
          <w:color w:val="03243E" w:themeColor="text1"/>
        </w:rPr>
      </w:pPr>
    </w:p>
    <w:p w14:paraId="33B332C7" w14:textId="77777777" w:rsidR="002659F5" w:rsidRPr="002659F5" w:rsidRDefault="002659F5" w:rsidP="00971FAE">
      <w:pPr>
        <w:pStyle w:val="Heading3"/>
      </w:pPr>
      <w:r w:rsidRPr="002659F5">
        <w:t>Do you need data or analysis?</w:t>
      </w:r>
    </w:p>
    <w:p w14:paraId="7CAFDBD3" w14:textId="77777777" w:rsidR="002659F5" w:rsidRPr="002659F5" w:rsidRDefault="00B42403" w:rsidP="002659F5">
      <w:pPr>
        <w:spacing w:after="200" w:line="276" w:lineRule="auto"/>
        <w:rPr>
          <w:color w:val="03243E" w:themeColor="text1"/>
        </w:rPr>
      </w:pPr>
      <w:sdt>
        <w:sdtPr>
          <w:rPr>
            <w:color w:val="03243E" w:themeColor="text1"/>
          </w:rPr>
          <w:id w:val="195844607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Data</w:t>
      </w:r>
    </w:p>
    <w:p w14:paraId="01911E33" w14:textId="77777777" w:rsidR="002659F5" w:rsidRPr="002659F5" w:rsidRDefault="00B42403" w:rsidP="002659F5">
      <w:pPr>
        <w:spacing w:after="200" w:line="276" w:lineRule="auto"/>
        <w:rPr>
          <w:color w:val="03243E" w:themeColor="text1"/>
        </w:rPr>
      </w:pPr>
      <w:sdt>
        <w:sdtPr>
          <w:rPr>
            <w:color w:val="03243E" w:themeColor="text1"/>
          </w:rPr>
          <w:id w:val="-1839894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Analysis</w:t>
      </w:r>
    </w:p>
    <w:p w14:paraId="37403769" w14:textId="77777777" w:rsidR="002659F5" w:rsidRPr="002659F5" w:rsidRDefault="00B42403" w:rsidP="002659F5">
      <w:pPr>
        <w:spacing w:after="200" w:line="276" w:lineRule="auto"/>
        <w:rPr>
          <w:color w:val="03243E" w:themeColor="text1"/>
        </w:rPr>
      </w:pPr>
      <w:sdt>
        <w:sdtPr>
          <w:rPr>
            <w:color w:val="03243E" w:themeColor="text1"/>
          </w:rPr>
          <w:id w:val="-1093938820"/>
          <w14:checkbox>
            <w14:checked w14:val="0"/>
            <w14:checkedState w14:val="2612" w14:font="MS Gothic"/>
            <w14:uncheckedState w14:val="2610" w14:font="MS Gothic"/>
          </w14:checkbox>
        </w:sdtPr>
        <w:sdtEndPr/>
        <w:sdtContent>
          <w:r w:rsidR="002659F5" w:rsidRPr="002659F5">
            <w:rPr>
              <w:rFonts w:ascii="Segoe UI Symbol" w:hAnsi="Segoe UI Symbol" w:cs="Segoe UI Symbol"/>
              <w:color w:val="03243E" w:themeColor="text1"/>
            </w:rPr>
            <w:t>☐</w:t>
          </w:r>
        </w:sdtContent>
      </w:sdt>
      <w:r w:rsidR="002659F5" w:rsidRPr="002659F5">
        <w:rPr>
          <w:color w:val="03243E" w:themeColor="text1"/>
        </w:rPr>
        <w:t xml:space="preserve"> Data and analysis</w:t>
      </w:r>
    </w:p>
    <w:p w14:paraId="359A896B" w14:textId="77777777" w:rsidR="002659F5" w:rsidRPr="002659F5" w:rsidRDefault="002659F5" w:rsidP="002659F5">
      <w:pPr>
        <w:spacing w:after="200" w:line="276" w:lineRule="auto"/>
        <w:rPr>
          <w:color w:val="03243E" w:themeColor="text1"/>
        </w:rPr>
      </w:pPr>
    </w:p>
    <w:p w14:paraId="04969DC0" w14:textId="77777777" w:rsidR="002659F5" w:rsidRPr="002659F5" w:rsidRDefault="002659F5" w:rsidP="00971FAE">
      <w:pPr>
        <w:pStyle w:val="Heading3"/>
      </w:pPr>
      <w:r w:rsidRPr="002659F5">
        <w:t>Describe your first unmet data need.</w:t>
      </w:r>
    </w:p>
    <w:p w14:paraId="212E73FE" w14:textId="77777777" w:rsidR="002659F5" w:rsidRPr="002659F5" w:rsidRDefault="002659F5" w:rsidP="002659F5">
      <w:pPr>
        <w:spacing w:after="200" w:line="276" w:lineRule="auto"/>
        <w:rPr>
          <w:color w:val="03243E" w:themeColor="text1"/>
        </w:rPr>
      </w:pPr>
      <w:r w:rsidRPr="002659F5">
        <w:rPr>
          <w:color w:val="03243E" w:themeColor="text1"/>
        </w:rPr>
        <w:t>Please provide your requirements and explain why you need this information. For example, what policy or planning decisions would the results affect? Please make it clear what variables and geographies you would need in relation to each of your additional unmet needs.</w:t>
      </w:r>
    </w:p>
    <w:p w14:paraId="0E249551"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16603068"/>
          <w:placeholder>
            <w:docPart w:val="6D34FFD230964AF995B9F750FDFB5060"/>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2C810730" w14:textId="77777777" w:rsidR="002659F5" w:rsidRPr="002659F5" w:rsidRDefault="002659F5" w:rsidP="00971FAE">
      <w:pPr>
        <w:pStyle w:val="Heading3"/>
      </w:pPr>
      <w:r w:rsidRPr="002659F5">
        <w:lastRenderedPageBreak/>
        <w:t>Describe your second unmet data need.</w:t>
      </w:r>
    </w:p>
    <w:p w14:paraId="6CFD9034" w14:textId="77777777" w:rsidR="002659F5" w:rsidRPr="002659F5" w:rsidRDefault="002659F5" w:rsidP="002659F5">
      <w:pPr>
        <w:spacing w:after="200" w:line="276" w:lineRule="auto"/>
        <w:rPr>
          <w:color w:val="03243E" w:themeColor="text1"/>
        </w:rPr>
      </w:pPr>
      <w:r w:rsidRPr="002659F5">
        <w:rPr>
          <w:color w:val="03243E" w:themeColor="text1"/>
        </w:rPr>
        <w:t>Please provide your requirements and explain why you need this information. For example, what policy or planning decisions would the results affect? Please make it clear what variables and geographies you would need in relation to each of your additional unmet needs.</w:t>
      </w:r>
    </w:p>
    <w:p w14:paraId="56921DF0"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1179807314"/>
          <w:placeholder>
            <w:docPart w:val="6BBC776A60A74CF29A261DDC86948BB7"/>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3E93748D" w14:textId="77777777" w:rsidR="002659F5" w:rsidRPr="002659F5" w:rsidRDefault="002659F5" w:rsidP="002659F5">
      <w:pPr>
        <w:spacing w:after="200" w:line="276" w:lineRule="auto"/>
        <w:rPr>
          <w:color w:val="03243E" w:themeColor="text1"/>
        </w:rPr>
      </w:pPr>
    </w:p>
    <w:p w14:paraId="39EB226F" w14:textId="77777777" w:rsidR="002659F5" w:rsidRPr="002659F5" w:rsidRDefault="002659F5" w:rsidP="00971FAE">
      <w:pPr>
        <w:pStyle w:val="Heading3"/>
      </w:pPr>
      <w:r w:rsidRPr="002659F5">
        <w:t>Describe any further unmet data needs.</w:t>
      </w:r>
    </w:p>
    <w:p w14:paraId="0C94D4AB" w14:textId="77777777" w:rsidR="002659F5" w:rsidRPr="002659F5" w:rsidRDefault="002659F5" w:rsidP="002659F5">
      <w:pPr>
        <w:spacing w:after="200" w:line="276" w:lineRule="auto"/>
        <w:rPr>
          <w:color w:val="03243E" w:themeColor="text1"/>
        </w:rPr>
      </w:pPr>
      <w:r w:rsidRPr="002659F5">
        <w:rPr>
          <w:color w:val="03243E" w:themeColor="text1"/>
        </w:rPr>
        <w:t>Please provide your requirements and explain why you need this information. For example, what policy or planning decisions would the results affect? Please make it clear what variables and geographies you would need in relation to each of your additional unmet needs.</w:t>
      </w:r>
    </w:p>
    <w:p w14:paraId="44AF5D84" w14:textId="77777777" w:rsidR="002659F5" w:rsidRPr="002659F5" w:rsidRDefault="002659F5" w:rsidP="002659F5">
      <w:pPr>
        <w:spacing w:after="200" w:line="276" w:lineRule="auto"/>
        <w:rPr>
          <w:color w:val="03243E" w:themeColor="text1"/>
        </w:rPr>
      </w:pPr>
      <w:r w:rsidRPr="002659F5">
        <w:rPr>
          <w:color w:val="03243E" w:themeColor="text1"/>
        </w:rPr>
        <w:t xml:space="preserve"> </w:t>
      </w:r>
      <w:sdt>
        <w:sdtPr>
          <w:rPr>
            <w:color w:val="03243E" w:themeColor="text1"/>
          </w:rPr>
          <w:id w:val="-400908138"/>
          <w:placeholder>
            <w:docPart w:val="5FF2397B2C5C44DBAF133DEFD87597F8"/>
          </w:placeholder>
          <w:showingPlcHdr/>
        </w:sdtPr>
        <w:sdtEndPr/>
        <w:sdtContent>
          <w:r w:rsidRPr="002659F5">
            <w:rPr>
              <w:color w:val="6F6F73" w:themeColor="background2" w:themeShade="80"/>
            </w:rPr>
            <w:t>Click or tap here to enter text.</w:t>
          </w:r>
        </w:sdtContent>
      </w:sdt>
      <w:r w:rsidRPr="002659F5">
        <w:rPr>
          <w:color w:val="03243E" w:themeColor="text1"/>
        </w:rPr>
        <w:t xml:space="preserve"> </w:t>
      </w:r>
    </w:p>
    <w:p w14:paraId="16A3700A" w14:textId="77777777" w:rsidR="002659F5" w:rsidRPr="002659F5" w:rsidRDefault="002659F5" w:rsidP="002659F5">
      <w:pPr>
        <w:spacing w:after="200" w:line="276" w:lineRule="auto"/>
        <w:rPr>
          <w:color w:val="03243E" w:themeColor="text1"/>
        </w:rPr>
      </w:pPr>
    </w:p>
    <w:p w14:paraId="170DF65E" w14:textId="77777777" w:rsidR="002659F5" w:rsidRPr="002659F5" w:rsidRDefault="002659F5" w:rsidP="00971FAE">
      <w:pPr>
        <w:pStyle w:val="Heading3"/>
      </w:pPr>
      <w:r w:rsidRPr="002659F5">
        <w:t>If you have any further comments on the content of this consultation, please provide these below.</w:t>
      </w:r>
    </w:p>
    <w:p w14:paraId="0DB1399C" w14:textId="77777777" w:rsidR="002659F5" w:rsidRPr="002659F5" w:rsidRDefault="00B42403" w:rsidP="002659F5">
      <w:pPr>
        <w:spacing w:after="200" w:line="276" w:lineRule="auto"/>
        <w:rPr>
          <w:color w:val="03243E" w:themeColor="text1"/>
        </w:rPr>
      </w:pPr>
      <w:sdt>
        <w:sdtPr>
          <w:rPr>
            <w:color w:val="03243E" w:themeColor="text1"/>
          </w:rPr>
          <w:id w:val="-1943608604"/>
          <w:placeholder>
            <w:docPart w:val="B6491C934E9E440898D79D8F213550E7"/>
          </w:placeholder>
          <w:showingPlcHdr/>
        </w:sdtPr>
        <w:sdtEndPr/>
        <w:sdtContent>
          <w:r w:rsidR="002659F5" w:rsidRPr="002659F5">
            <w:rPr>
              <w:color w:val="6F6F73" w:themeColor="background2" w:themeShade="80"/>
            </w:rPr>
            <w:t>Click or tap here to enter text.</w:t>
          </w:r>
        </w:sdtContent>
      </w:sdt>
      <w:r w:rsidR="002659F5" w:rsidRPr="002659F5">
        <w:rPr>
          <w:color w:val="03243E" w:themeColor="text1"/>
        </w:rPr>
        <w:t xml:space="preserve"> </w:t>
      </w:r>
    </w:p>
    <w:p w14:paraId="62FBD7C2" w14:textId="77777777" w:rsidR="002659F5" w:rsidRPr="002659F5" w:rsidRDefault="002659F5" w:rsidP="002659F5">
      <w:pPr>
        <w:spacing w:after="200" w:line="276" w:lineRule="auto"/>
        <w:rPr>
          <w:color w:val="03243E" w:themeColor="text1"/>
        </w:rPr>
      </w:pPr>
    </w:p>
    <w:p w14:paraId="72910F41" w14:textId="77777777" w:rsidR="002659F5" w:rsidRPr="002659F5" w:rsidRDefault="002659F5" w:rsidP="002659F5">
      <w:pPr>
        <w:suppressAutoHyphens/>
        <w:spacing w:line="240" w:lineRule="auto"/>
        <w:textboxTightWrap w:val="allLines"/>
        <w:rPr>
          <w:rFonts w:asciiTheme="majorHAnsi" w:eastAsiaTheme="majorEastAsia" w:hAnsiTheme="majorHAnsi" w:cs="Times New Roman (Headings CS)"/>
          <w:b/>
          <w:color w:val="206095" w:themeColor="accent1"/>
          <w:spacing w:val="-10"/>
          <w:kern w:val="28"/>
          <w:sz w:val="36"/>
          <w:szCs w:val="72"/>
          <w14:ligatures w14:val="all"/>
        </w:rPr>
      </w:pPr>
      <w:bookmarkStart w:id="140" w:name="_Toc76461772"/>
    </w:p>
    <w:p w14:paraId="7E90FA3F" w14:textId="3348A4CD" w:rsidR="00ED07A6" w:rsidRPr="008D42BE" w:rsidRDefault="002659F5" w:rsidP="008D42BE">
      <w:pPr>
        <w:pStyle w:val="Tabletitle"/>
        <w:rPr>
          <w:b/>
          <w:iCs/>
        </w:rPr>
      </w:pPr>
      <w:bookmarkStart w:id="141" w:name="_Toc76482157"/>
      <w:bookmarkStart w:id="142" w:name="_Toc77069958"/>
      <w:r w:rsidRPr="008D42BE">
        <w:rPr>
          <w:rStyle w:val="IntenseEmphasis"/>
        </w:rPr>
        <w:t>Thank you for taking the time to share your views through this consultation. Together we can make sure we produce outputs that allow us to understand as much as we need to about the population in 2021.</w:t>
      </w:r>
      <w:bookmarkEnd w:id="140"/>
      <w:bookmarkEnd w:id="141"/>
      <w:bookmarkEnd w:id="142"/>
      <w:bookmarkEnd w:id="2"/>
      <w:bookmarkEnd w:id="1"/>
      <w:bookmarkEnd w:id="0"/>
    </w:p>
    <w:sectPr w:rsidR="00ED07A6" w:rsidRPr="008D42BE" w:rsidSect="00C34B1C">
      <w:footerReference w:type="even" r:id="rId34"/>
      <w:footerReference w:type="default" r:id="rId35"/>
      <w:headerReference w:type="first" r:id="rId36"/>
      <w:footerReference w:type="first" r:id="rId37"/>
      <w:pgSz w:w="11900" w:h="16840"/>
      <w:pgMar w:top="1814" w:right="1247" w:bottom="1814" w:left="1247"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98AC" w14:textId="77777777" w:rsidR="005560DC" w:rsidRDefault="005560DC" w:rsidP="007431A8">
      <w:r>
        <w:separator/>
      </w:r>
    </w:p>
  </w:endnote>
  <w:endnote w:type="continuationSeparator" w:id="0">
    <w:p w14:paraId="0AB343A8" w14:textId="77777777" w:rsidR="005560DC" w:rsidRDefault="005560DC" w:rsidP="007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168068"/>
      <w:docPartObj>
        <w:docPartGallery w:val="Page Numbers (Bottom of Page)"/>
        <w:docPartUnique/>
      </w:docPartObj>
    </w:sdtPr>
    <w:sdtEndPr>
      <w:rPr>
        <w:rStyle w:val="PageNumber"/>
      </w:rPr>
    </w:sdtEndPr>
    <w:sdtContent>
      <w:p w14:paraId="0B70409A" w14:textId="608451DB" w:rsidR="005560DC" w:rsidRDefault="005560DC" w:rsidP="008B20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5560DC" w:rsidRDefault="0055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001552"/>
      <w:docPartObj>
        <w:docPartGallery w:val="Page Numbers (Bottom of Page)"/>
        <w:docPartUnique/>
      </w:docPartObj>
    </w:sdtPr>
    <w:sdtEndPr>
      <w:rPr>
        <w:rStyle w:val="PageNumber"/>
      </w:rPr>
    </w:sdtEndPr>
    <w:sdtContent>
      <w:p w14:paraId="464B1EE5" w14:textId="7D7ADBD9" w:rsidR="005560DC" w:rsidRDefault="005560DC" w:rsidP="008B20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59442ED1" w:rsidR="005560DC" w:rsidRDefault="005560DC">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349F" w14:textId="744AA21E" w:rsidR="005560DC" w:rsidRPr="00227D2A" w:rsidRDefault="005560DC" w:rsidP="007431A8">
    <w:pPr>
      <w:pStyle w:val="Footer"/>
    </w:pPr>
    <w:r>
      <w:rPr>
        <w:rStyle w:val="PageNumber"/>
        <w:noProof/>
      </w:rPr>
      <w:drawing>
        <wp:anchor distT="0" distB="0" distL="114300" distR="114300" simplePos="0" relativeHeight="251658240" behindDoc="1" locked="0" layoutInCell="1" allowOverlap="1" wp14:anchorId="45EA279F" wp14:editId="14A17D31">
          <wp:simplePos x="0" y="0"/>
          <wp:positionH relativeFrom="margin">
            <wp:posOffset>-330835</wp:posOffset>
          </wp:positionH>
          <wp:positionV relativeFrom="paragraph">
            <wp:posOffset>-4062095</wp:posOffset>
          </wp:positionV>
          <wp:extent cx="6630670" cy="447167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2557"/>
                  <a:stretch/>
                </pic:blipFill>
                <pic:spPr bwMode="auto">
                  <a:xfrm>
                    <a:off x="0" y="0"/>
                    <a:ext cx="6630670" cy="447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ageNumbe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2673" w14:textId="77777777" w:rsidR="005560DC" w:rsidRDefault="005560DC" w:rsidP="007431A8">
      <w:r>
        <w:separator/>
      </w:r>
    </w:p>
  </w:footnote>
  <w:footnote w:type="continuationSeparator" w:id="0">
    <w:p w14:paraId="328F4AE9" w14:textId="77777777" w:rsidR="005560DC" w:rsidRDefault="005560DC" w:rsidP="007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10B8" w14:textId="0BF85978" w:rsidR="005560DC" w:rsidRDefault="005560DC" w:rsidP="00B96838">
    <w:pPr>
      <w:pStyle w:val="Footer"/>
    </w:pPr>
    <w:r>
      <w:rPr>
        <w:noProof/>
      </w:rPr>
      <w:drawing>
        <wp:inline distT="0" distB="0" distL="0" distR="0" wp14:anchorId="1F3CA4BB" wp14:editId="08771F1D">
          <wp:extent cx="2158365" cy="4203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20370"/>
                  </a:xfrm>
                  <a:prstGeom prst="rect">
                    <a:avLst/>
                  </a:prstGeom>
                  <a:noFill/>
                </pic:spPr>
              </pic:pic>
            </a:graphicData>
          </a:graphic>
        </wp:inline>
      </w:drawing>
    </w:r>
    <w:r>
      <w:tab/>
    </w:r>
    <w:r>
      <w:tab/>
    </w:r>
    <w:r>
      <w:rPr>
        <w:noProof/>
      </w:rPr>
      <w:drawing>
        <wp:inline distT="0" distB="0" distL="0" distR="0" wp14:anchorId="08B0096C" wp14:editId="34F725EF">
          <wp:extent cx="1438910" cy="567055"/>
          <wp:effectExtent l="0" t="0" r="889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B8E622"/>
    <w:lvl w:ilvl="0">
      <w:start w:val="1"/>
      <w:numFmt w:val="bullet"/>
      <w:pStyle w:val="ListBullet"/>
      <w:lvlText w:val=""/>
      <w:lvlJc w:val="left"/>
      <w:pPr>
        <w:ind w:left="360" w:hanging="360"/>
      </w:pPr>
      <w:rPr>
        <w:rFonts w:ascii="Symbol" w:hAnsi="Symbol" w:hint="default"/>
        <w:color w:val="03243E" w:themeColor="text1"/>
      </w:rPr>
    </w:lvl>
  </w:abstractNum>
  <w:abstractNum w:abstractNumId="1" w15:restartNumberingAfterBreak="0">
    <w:nsid w:val="204B13C8"/>
    <w:multiLevelType w:val="hybridMultilevel"/>
    <w:tmpl w:val="7B785218"/>
    <w:lvl w:ilvl="0" w:tplc="63BA6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012C3"/>
    <w:multiLevelType w:val="hybridMultilevel"/>
    <w:tmpl w:val="DED2CB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4F7D3BD9"/>
    <w:multiLevelType w:val="hybridMultilevel"/>
    <w:tmpl w:val="7B8E8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191F23"/>
    <w:multiLevelType w:val="hybridMultilevel"/>
    <w:tmpl w:val="5CD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751B2"/>
    <w:multiLevelType w:val="hybridMultilevel"/>
    <w:tmpl w:val="B380D56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B18DF"/>
    <w:multiLevelType w:val="hybridMultilevel"/>
    <w:tmpl w:val="CF440AB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16C5B"/>
    <w:multiLevelType w:val="hybridMultilevel"/>
    <w:tmpl w:val="90185720"/>
    <w:lvl w:ilvl="0" w:tplc="5224C106">
      <w:start w:val="1"/>
      <w:numFmt w:val="decimal"/>
      <w:pStyle w:val="ListNumber1"/>
      <w:lvlText w:val="%1."/>
      <w:lvlJc w:val="left"/>
      <w:pPr>
        <w:ind w:left="360" w:hanging="360"/>
      </w:pPr>
      <w:rPr>
        <w:rFonts w:hint="default"/>
        <w:b/>
        <w:i w:val="0"/>
        <w:color w:val="206095"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5"/>
  </w:num>
  <w:num w:numId="5">
    <w:abstractNumId w:val="1"/>
  </w:num>
  <w:num w:numId="6">
    <w:abstractNumId w:val="3"/>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4A03"/>
    <w:rsid w:val="00013248"/>
    <w:rsid w:val="000152EE"/>
    <w:rsid w:val="000374F6"/>
    <w:rsid w:val="00040879"/>
    <w:rsid w:val="000416C6"/>
    <w:rsid w:val="00047216"/>
    <w:rsid w:val="00051A36"/>
    <w:rsid w:val="00062A89"/>
    <w:rsid w:val="000732DC"/>
    <w:rsid w:val="00081A49"/>
    <w:rsid w:val="00085EC2"/>
    <w:rsid w:val="000B2A04"/>
    <w:rsid w:val="000D0A33"/>
    <w:rsid w:val="000E4CF9"/>
    <w:rsid w:val="000F54A0"/>
    <w:rsid w:val="000F64A7"/>
    <w:rsid w:val="00107AE2"/>
    <w:rsid w:val="00107DFC"/>
    <w:rsid w:val="001153A4"/>
    <w:rsid w:val="001306E9"/>
    <w:rsid w:val="00130FF9"/>
    <w:rsid w:val="00152217"/>
    <w:rsid w:val="001A0689"/>
    <w:rsid w:val="001A57F2"/>
    <w:rsid w:val="001D22B2"/>
    <w:rsid w:val="001D47D3"/>
    <w:rsid w:val="001D4D87"/>
    <w:rsid w:val="001E429A"/>
    <w:rsid w:val="00222480"/>
    <w:rsid w:val="00223C6F"/>
    <w:rsid w:val="00227D2A"/>
    <w:rsid w:val="00230468"/>
    <w:rsid w:val="00233DFB"/>
    <w:rsid w:val="0024671B"/>
    <w:rsid w:val="00250241"/>
    <w:rsid w:val="00251A4C"/>
    <w:rsid w:val="00251CB7"/>
    <w:rsid w:val="002659F5"/>
    <w:rsid w:val="0026695A"/>
    <w:rsid w:val="00272E15"/>
    <w:rsid w:val="00273C40"/>
    <w:rsid w:val="00275AFB"/>
    <w:rsid w:val="00277F1D"/>
    <w:rsid w:val="00285230"/>
    <w:rsid w:val="00287F84"/>
    <w:rsid w:val="002A210E"/>
    <w:rsid w:val="002A30B9"/>
    <w:rsid w:val="002A3335"/>
    <w:rsid w:val="002B218A"/>
    <w:rsid w:val="002B2B4D"/>
    <w:rsid w:val="002B30C9"/>
    <w:rsid w:val="002B6217"/>
    <w:rsid w:val="002B7DA5"/>
    <w:rsid w:val="002E12E1"/>
    <w:rsid w:val="002E273B"/>
    <w:rsid w:val="002F3440"/>
    <w:rsid w:val="0031454E"/>
    <w:rsid w:val="00315EC9"/>
    <w:rsid w:val="00325419"/>
    <w:rsid w:val="0032653A"/>
    <w:rsid w:val="00330C98"/>
    <w:rsid w:val="00333A0B"/>
    <w:rsid w:val="003345D5"/>
    <w:rsid w:val="0033526C"/>
    <w:rsid w:val="00336949"/>
    <w:rsid w:val="00336D2F"/>
    <w:rsid w:val="00337C8E"/>
    <w:rsid w:val="00357480"/>
    <w:rsid w:val="003660B2"/>
    <w:rsid w:val="00380EB0"/>
    <w:rsid w:val="00385EBB"/>
    <w:rsid w:val="003A739A"/>
    <w:rsid w:val="003B3CB0"/>
    <w:rsid w:val="003B590C"/>
    <w:rsid w:val="003C0D55"/>
    <w:rsid w:val="003D051E"/>
    <w:rsid w:val="003E3942"/>
    <w:rsid w:val="003E4058"/>
    <w:rsid w:val="003F63F1"/>
    <w:rsid w:val="00402B77"/>
    <w:rsid w:val="004103AE"/>
    <w:rsid w:val="00424D18"/>
    <w:rsid w:val="00424D95"/>
    <w:rsid w:val="004250C6"/>
    <w:rsid w:val="00425961"/>
    <w:rsid w:val="004415F4"/>
    <w:rsid w:val="00444F4D"/>
    <w:rsid w:val="00456B6D"/>
    <w:rsid w:val="0046284D"/>
    <w:rsid w:val="00465B16"/>
    <w:rsid w:val="00486ADE"/>
    <w:rsid w:val="0049548C"/>
    <w:rsid w:val="004A4577"/>
    <w:rsid w:val="004B31A3"/>
    <w:rsid w:val="004B3399"/>
    <w:rsid w:val="004C1160"/>
    <w:rsid w:val="004C4754"/>
    <w:rsid w:val="004C5653"/>
    <w:rsid w:val="004D1243"/>
    <w:rsid w:val="004E4833"/>
    <w:rsid w:val="004F30B8"/>
    <w:rsid w:val="00504298"/>
    <w:rsid w:val="00507344"/>
    <w:rsid w:val="005260B8"/>
    <w:rsid w:val="00537329"/>
    <w:rsid w:val="00542F1F"/>
    <w:rsid w:val="005560DC"/>
    <w:rsid w:val="00570A43"/>
    <w:rsid w:val="00571951"/>
    <w:rsid w:val="00585A75"/>
    <w:rsid w:val="005A6A13"/>
    <w:rsid w:val="005B1194"/>
    <w:rsid w:val="005C085F"/>
    <w:rsid w:val="005D1A25"/>
    <w:rsid w:val="005D624E"/>
    <w:rsid w:val="005E6989"/>
    <w:rsid w:val="005F396C"/>
    <w:rsid w:val="00600378"/>
    <w:rsid w:val="00611147"/>
    <w:rsid w:val="006160B2"/>
    <w:rsid w:val="00627B6B"/>
    <w:rsid w:val="006401B7"/>
    <w:rsid w:val="00656E30"/>
    <w:rsid w:val="006575A9"/>
    <w:rsid w:val="0066104C"/>
    <w:rsid w:val="00671C2C"/>
    <w:rsid w:val="00677BF2"/>
    <w:rsid w:val="00696E2E"/>
    <w:rsid w:val="006A297D"/>
    <w:rsid w:val="006B23A7"/>
    <w:rsid w:val="006D2BBF"/>
    <w:rsid w:val="006E69AF"/>
    <w:rsid w:val="00704518"/>
    <w:rsid w:val="0073706B"/>
    <w:rsid w:val="007431A8"/>
    <w:rsid w:val="0075780A"/>
    <w:rsid w:val="0076033A"/>
    <w:rsid w:val="007729C6"/>
    <w:rsid w:val="00783A62"/>
    <w:rsid w:val="007B0471"/>
    <w:rsid w:val="007C0139"/>
    <w:rsid w:val="007C592F"/>
    <w:rsid w:val="007F4C2C"/>
    <w:rsid w:val="0080105F"/>
    <w:rsid w:val="00814310"/>
    <w:rsid w:val="008159CE"/>
    <w:rsid w:val="008243F2"/>
    <w:rsid w:val="00824FFA"/>
    <w:rsid w:val="00826C38"/>
    <w:rsid w:val="0085520A"/>
    <w:rsid w:val="00862AD7"/>
    <w:rsid w:val="00870493"/>
    <w:rsid w:val="00876A70"/>
    <w:rsid w:val="0088007E"/>
    <w:rsid w:val="008853F4"/>
    <w:rsid w:val="00896C65"/>
    <w:rsid w:val="008B20D4"/>
    <w:rsid w:val="008D42BE"/>
    <w:rsid w:val="008F7D37"/>
    <w:rsid w:val="00914EC6"/>
    <w:rsid w:val="0093065D"/>
    <w:rsid w:val="00957080"/>
    <w:rsid w:val="009642E0"/>
    <w:rsid w:val="00971FAE"/>
    <w:rsid w:val="00972613"/>
    <w:rsid w:val="00992907"/>
    <w:rsid w:val="00992BCB"/>
    <w:rsid w:val="009A231E"/>
    <w:rsid w:val="009B164B"/>
    <w:rsid w:val="009B303C"/>
    <w:rsid w:val="009C6F17"/>
    <w:rsid w:val="009E0D2F"/>
    <w:rsid w:val="009E7A43"/>
    <w:rsid w:val="009F300E"/>
    <w:rsid w:val="009F50B5"/>
    <w:rsid w:val="009F7AE9"/>
    <w:rsid w:val="00A0653D"/>
    <w:rsid w:val="00A07EE2"/>
    <w:rsid w:val="00A20AA2"/>
    <w:rsid w:val="00A26C40"/>
    <w:rsid w:val="00A41A5C"/>
    <w:rsid w:val="00A51712"/>
    <w:rsid w:val="00A66C6B"/>
    <w:rsid w:val="00A91AD8"/>
    <w:rsid w:val="00AA0622"/>
    <w:rsid w:val="00AA233D"/>
    <w:rsid w:val="00AC34F3"/>
    <w:rsid w:val="00AC647E"/>
    <w:rsid w:val="00AD2047"/>
    <w:rsid w:val="00AE2D59"/>
    <w:rsid w:val="00AF5BBC"/>
    <w:rsid w:val="00B0458D"/>
    <w:rsid w:val="00B24676"/>
    <w:rsid w:val="00B32C60"/>
    <w:rsid w:val="00B42403"/>
    <w:rsid w:val="00B47CA0"/>
    <w:rsid w:val="00B508B2"/>
    <w:rsid w:val="00B72FFE"/>
    <w:rsid w:val="00B7614E"/>
    <w:rsid w:val="00B80ADB"/>
    <w:rsid w:val="00B96838"/>
    <w:rsid w:val="00BA6FCC"/>
    <w:rsid w:val="00BC5809"/>
    <w:rsid w:val="00BC5DFD"/>
    <w:rsid w:val="00BC6367"/>
    <w:rsid w:val="00BD0E99"/>
    <w:rsid w:val="00BE5ACF"/>
    <w:rsid w:val="00C038D2"/>
    <w:rsid w:val="00C047A6"/>
    <w:rsid w:val="00C24496"/>
    <w:rsid w:val="00C266B5"/>
    <w:rsid w:val="00C331F1"/>
    <w:rsid w:val="00C34300"/>
    <w:rsid w:val="00C34B1C"/>
    <w:rsid w:val="00C368ED"/>
    <w:rsid w:val="00C36FA6"/>
    <w:rsid w:val="00C42C35"/>
    <w:rsid w:val="00C6481D"/>
    <w:rsid w:val="00C90BED"/>
    <w:rsid w:val="00C90E7D"/>
    <w:rsid w:val="00C975C6"/>
    <w:rsid w:val="00CA531E"/>
    <w:rsid w:val="00CC3285"/>
    <w:rsid w:val="00CD2252"/>
    <w:rsid w:val="00CD47DD"/>
    <w:rsid w:val="00CF3AC3"/>
    <w:rsid w:val="00D028D1"/>
    <w:rsid w:val="00D03F0D"/>
    <w:rsid w:val="00D04A17"/>
    <w:rsid w:val="00D059F3"/>
    <w:rsid w:val="00D16ACF"/>
    <w:rsid w:val="00D2301D"/>
    <w:rsid w:val="00D23232"/>
    <w:rsid w:val="00D41ED9"/>
    <w:rsid w:val="00D44177"/>
    <w:rsid w:val="00D474A0"/>
    <w:rsid w:val="00D60AB8"/>
    <w:rsid w:val="00D83737"/>
    <w:rsid w:val="00D85F9B"/>
    <w:rsid w:val="00D9177C"/>
    <w:rsid w:val="00D91D7F"/>
    <w:rsid w:val="00DB0A95"/>
    <w:rsid w:val="00DD3E31"/>
    <w:rsid w:val="00DD55B6"/>
    <w:rsid w:val="00DE0BE3"/>
    <w:rsid w:val="00DE5E2F"/>
    <w:rsid w:val="00E039DB"/>
    <w:rsid w:val="00E072D0"/>
    <w:rsid w:val="00E115CE"/>
    <w:rsid w:val="00E16550"/>
    <w:rsid w:val="00E20DA8"/>
    <w:rsid w:val="00E31D85"/>
    <w:rsid w:val="00E35429"/>
    <w:rsid w:val="00E4642A"/>
    <w:rsid w:val="00E54BB4"/>
    <w:rsid w:val="00E63D5B"/>
    <w:rsid w:val="00E67553"/>
    <w:rsid w:val="00E71205"/>
    <w:rsid w:val="00E92E17"/>
    <w:rsid w:val="00E94465"/>
    <w:rsid w:val="00EB09E3"/>
    <w:rsid w:val="00EB0B15"/>
    <w:rsid w:val="00EB35AA"/>
    <w:rsid w:val="00EC156D"/>
    <w:rsid w:val="00ED07A6"/>
    <w:rsid w:val="00EF021E"/>
    <w:rsid w:val="00F020C7"/>
    <w:rsid w:val="00F06BD7"/>
    <w:rsid w:val="00F240F8"/>
    <w:rsid w:val="00F332A9"/>
    <w:rsid w:val="00F36EFB"/>
    <w:rsid w:val="00F61187"/>
    <w:rsid w:val="00F7736E"/>
    <w:rsid w:val="00F94C8E"/>
    <w:rsid w:val="00FA7FC7"/>
    <w:rsid w:val="00FC2D1E"/>
    <w:rsid w:val="00FC5E8E"/>
    <w:rsid w:val="00FD4149"/>
    <w:rsid w:val="00FD4482"/>
    <w:rsid w:val="00FE3073"/>
    <w:rsid w:val="00FE6CB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6E4EB9"/>
  <w15:chartTrackingRefBased/>
  <w15:docId w15:val="{15D5A149-BC32-5646-B77F-781BEB2C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F4"/>
    <w:pPr>
      <w:spacing w:after="120" w:line="288" w:lineRule="auto"/>
    </w:pPr>
  </w:style>
  <w:style w:type="paragraph" w:styleId="Heading1">
    <w:name w:val="heading 1"/>
    <w:basedOn w:val="Normal"/>
    <w:next w:val="Normal"/>
    <w:link w:val="Heading1Char"/>
    <w:uiPriority w:val="9"/>
    <w:qFormat/>
    <w:rsid w:val="008853F4"/>
    <w:pPr>
      <w:keepNext/>
      <w:keepLines/>
      <w:suppressAutoHyphens/>
      <w:spacing w:before="200"/>
      <w:textboxTightWrap w:val="allLines"/>
      <w:outlineLvl w:val="0"/>
    </w:pPr>
    <w:rPr>
      <w:rFonts w:asciiTheme="majorHAnsi" w:eastAsiaTheme="majorEastAsia" w:hAnsiTheme="majorHAnsi" w:cs="Times New Roman (Headings CS)"/>
      <w:b/>
      <w:color w:val="03243E" w:themeColor="text1"/>
      <w:spacing w:val="-10"/>
      <w:kern w:val="28"/>
      <w:sz w:val="36"/>
      <w:szCs w:val="48"/>
      <w14:ligatures w14:val="all"/>
    </w:rPr>
  </w:style>
  <w:style w:type="paragraph" w:styleId="Heading2">
    <w:name w:val="heading 2"/>
    <w:basedOn w:val="Heading1"/>
    <w:next w:val="Normal"/>
    <w:link w:val="Heading2Char"/>
    <w:uiPriority w:val="9"/>
    <w:unhideWhenUsed/>
    <w:qFormat/>
    <w:rsid w:val="008853F4"/>
    <w:pPr>
      <w:spacing w:after="80"/>
      <w:outlineLvl w:val="1"/>
    </w:pPr>
    <w:rPr>
      <w:color w:val="206095" w:themeColor="accent1"/>
      <w:spacing w:val="-8"/>
      <w:sz w:val="32"/>
      <w:szCs w:val="36"/>
    </w:rPr>
  </w:style>
  <w:style w:type="paragraph" w:styleId="Heading3">
    <w:name w:val="heading 3"/>
    <w:basedOn w:val="Heading2"/>
    <w:next w:val="Normal"/>
    <w:link w:val="Heading3Char"/>
    <w:uiPriority w:val="9"/>
    <w:unhideWhenUsed/>
    <w:qFormat/>
    <w:rsid w:val="008853F4"/>
    <w:pPr>
      <w:outlineLvl w:val="2"/>
    </w:pPr>
    <w:rPr>
      <w:color w:val="03243E" w:themeColor="text1"/>
      <w:spacing w:val="-2"/>
      <w:sz w:val="28"/>
    </w:rPr>
  </w:style>
  <w:style w:type="paragraph" w:styleId="Heading4">
    <w:name w:val="heading 4"/>
    <w:basedOn w:val="Heading3"/>
    <w:next w:val="Normal"/>
    <w:link w:val="Heading4Char"/>
    <w:uiPriority w:val="9"/>
    <w:unhideWhenUsed/>
    <w:qFormat/>
    <w:rsid w:val="00D9177C"/>
    <w:pPr>
      <w:outlineLvl w:val="3"/>
    </w:pPr>
    <w:rPr>
      <w:rFonts w:cstheme="majorBidi"/>
      <w:iCs/>
      <w:color w:val="206095" w:themeColor="accent1"/>
      <w:sz w:val="24"/>
      <w:szCs w:val="32"/>
    </w:rPr>
  </w:style>
  <w:style w:type="paragraph" w:styleId="Heading5">
    <w:name w:val="heading 5"/>
    <w:basedOn w:val="Heading4"/>
    <w:next w:val="Normal"/>
    <w:link w:val="Heading5Char"/>
    <w:uiPriority w:val="9"/>
    <w:unhideWhenUsed/>
    <w:qFormat/>
    <w:rsid w:val="008853F4"/>
    <w:pPr>
      <w:outlineLvl w:val="4"/>
    </w:pPr>
    <w:rPr>
      <w:b w:val="0"/>
    </w:rPr>
  </w:style>
  <w:style w:type="paragraph" w:styleId="Heading6">
    <w:name w:val="heading 6"/>
    <w:basedOn w:val="Heading5"/>
    <w:next w:val="Normal"/>
    <w:link w:val="Heading6Char"/>
    <w:uiPriority w:val="9"/>
    <w:unhideWhenUsed/>
    <w:qFormat/>
    <w:rsid w:val="00D2301D"/>
    <w:pPr>
      <w:outlineLvl w:val="5"/>
    </w:pPr>
  </w:style>
  <w:style w:type="paragraph" w:styleId="Heading7">
    <w:name w:val="heading 7"/>
    <w:basedOn w:val="Heading6"/>
    <w:next w:val="Normal"/>
    <w:link w:val="Heading7Char"/>
    <w:uiPriority w:val="9"/>
    <w:unhideWhenUsed/>
    <w:qFormat/>
    <w:rsid w:val="00D2301D"/>
    <w:pPr>
      <w:outlineLvl w:val="6"/>
    </w:pPr>
  </w:style>
  <w:style w:type="paragraph" w:styleId="Heading8">
    <w:name w:val="heading 8"/>
    <w:basedOn w:val="Heading7"/>
    <w:next w:val="Normal"/>
    <w:link w:val="Heading8Char"/>
    <w:uiPriority w:val="9"/>
    <w:unhideWhenUsed/>
    <w:qFormat/>
    <w:rsid w:val="00D2301D"/>
    <w:pPr>
      <w:outlineLvl w:val="7"/>
    </w:pPr>
  </w:style>
  <w:style w:type="paragraph" w:styleId="Heading9">
    <w:name w:val="heading 9"/>
    <w:basedOn w:val="Heading8"/>
    <w:next w:val="Normal"/>
    <w:link w:val="Heading9Char"/>
    <w:uiPriority w:val="9"/>
    <w:unhideWhenUsed/>
    <w:qFormat/>
    <w:rsid w:val="00D230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F4"/>
    <w:rPr>
      <w:rFonts w:asciiTheme="majorHAnsi" w:eastAsiaTheme="majorEastAsia" w:hAnsiTheme="majorHAnsi" w:cs="Times New Roman (Headings CS)"/>
      <w:b/>
      <w:color w:val="03243E" w:themeColor="text1"/>
      <w:spacing w:val="-10"/>
      <w:kern w:val="28"/>
      <w:sz w:val="36"/>
      <w:szCs w:val="48"/>
      <w:lang w:val="en-US"/>
      <w14:ligatures w14:val="all"/>
    </w:rPr>
  </w:style>
  <w:style w:type="paragraph" w:styleId="Title">
    <w:name w:val="Title"/>
    <w:basedOn w:val="Normal"/>
    <w:next w:val="Normal"/>
    <w:link w:val="TitleChar"/>
    <w:uiPriority w:val="10"/>
    <w:rsid w:val="00862AD7"/>
    <w:pPr>
      <w:suppressAutoHyphens/>
      <w:spacing w:line="240" w:lineRule="auto"/>
      <w:textboxTightWrap w:val="allLines"/>
    </w:pPr>
    <w:rPr>
      <w:rFonts w:asciiTheme="majorHAnsi" w:eastAsiaTheme="majorEastAsia" w:hAnsiTheme="majorHAnsi" w:cs="Times New Roman (Headings CS)"/>
      <w:b/>
      <w:color w:val="03243E" w:themeColor="text1"/>
      <w:spacing w:val="-10"/>
      <w:kern w:val="28"/>
      <w:sz w:val="48"/>
      <w:szCs w:val="72"/>
      <w14:ligatures w14:val="all"/>
    </w:rPr>
  </w:style>
  <w:style w:type="character" w:customStyle="1" w:styleId="TitleChar">
    <w:name w:val="Title Char"/>
    <w:basedOn w:val="DefaultParagraphFont"/>
    <w:link w:val="Title"/>
    <w:uiPriority w:val="10"/>
    <w:rsid w:val="00862AD7"/>
    <w:rPr>
      <w:rFonts w:asciiTheme="majorHAnsi" w:eastAsiaTheme="majorEastAsia" w:hAnsiTheme="majorHAnsi" w:cs="Times New Roman (Headings CS)"/>
      <w:b/>
      <w:color w:val="03243E" w:themeColor="text1"/>
      <w:spacing w:val="-10"/>
      <w:kern w:val="28"/>
      <w:sz w:val="48"/>
      <w:szCs w:val="72"/>
      <w:lang w:val="en-US"/>
      <w14:ligatures w14:val="all"/>
    </w:rPr>
  </w:style>
  <w:style w:type="paragraph" w:styleId="Subtitle">
    <w:name w:val="Subtitle"/>
    <w:basedOn w:val="Normal"/>
    <w:next w:val="Normal"/>
    <w:link w:val="SubtitleChar"/>
    <w:uiPriority w:val="11"/>
    <w:qFormat/>
    <w:rsid w:val="00862AD7"/>
    <w:pPr>
      <w:suppressAutoHyphens/>
      <w:spacing w:line="240" w:lineRule="auto"/>
      <w:textboxTightWrap w:val="allLines"/>
    </w:pPr>
    <w:rPr>
      <w:rFonts w:asciiTheme="majorHAnsi" w:eastAsiaTheme="majorEastAsia" w:hAnsiTheme="majorHAnsi" w:cs="Times New Roman (Headings CS)"/>
      <w:b/>
      <w:color w:val="206095" w:themeColor="accent1"/>
      <w:spacing w:val="-10"/>
      <w:kern w:val="28"/>
      <w:sz w:val="36"/>
      <w:szCs w:val="72"/>
      <w14:ligatures w14:val="all"/>
    </w:rPr>
  </w:style>
  <w:style w:type="character" w:customStyle="1" w:styleId="SubtitleChar">
    <w:name w:val="Subtitle Char"/>
    <w:basedOn w:val="DefaultParagraphFont"/>
    <w:link w:val="Subtitle"/>
    <w:uiPriority w:val="11"/>
    <w:rsid w:val="00862AD7"/>
    <w:rPr>
      <w:rFonts w:asciiTheme="majorHAnsi" w:eastAsiaTheme="majorEastAsia" w:hAnsiTheme="majorHAnsi" w:cs="Times New Roman (Headings CS)"/>
      <w:b/>
      <w:color w:val="206095" w:themeColor="accent1"/>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414042" w:themeColor="text2"/>
      <w:spacing w:val="-10"/>
      <w:kern w:val="24"/>
      <w:sz w:val="36"/>
      <w:szCs w:val="22"/>
      <w:lang w:val="en-US"/>
      <w14:ligatures w14:val="all"/>
    </w:rPr>
  </w:style>
  <w:style w:type="character" w:customStyle="1" w:styleId="TOC1Char">
    <w:name w:val="TOC 1 Char"/>
    <w:basedOn w:val="Heading2Char"/>
    <w:link w:val="TOC1"/>
    <w:uiPriority w:val="39"/>
    <w:rsid w:val="00B24676"/>
    <w:rPr>
      <w:rFonts w:asciiTheme="majorHAnsi" w:eastAsiaTheme="majorEastAsia" w:hAnsiTheme="majorHAnsi" w:cstheme="minorHAnsi"/>
      <w:b/>
      <w:bCs/>
      <w:noProof/>
      <w:color w:val="03243E" w:themeColor="text1"/>
      <w:spacing w:val="-6"/>
      <w:kern w:val="28"/>
      <w:sz w:val="32"/>
      <w:szCs w:val="20"/>
      <w:lang w:val="en-US"/>
      <w14:ligatures w14:val="all"/>
    </w:rPr>
  </w:style>
  <w:style w:type="paragraph" w:customStyle="1" w:styleId="Tabletitle">
    <w:name w:val="Table title"/>
    <w:basedOn w:val="Heading2"/>
    <w:qFormat/>
    <w:rsid w:val="00507344"/>
    <w:rPr>
      <w:b w:val="0"/>
      <w:bCs/>
    </w:rPr>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D2301D"/>
    <w:rPr>
      <w:rFonts w:ascii="Arial" w:hAnsi="Arial"/>
      <w:color w:val="206095" w:themeColor="accent1"/>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82" w:themeColor="followedHyperlink"/>
      <w:u w:val="single"/>
    </w:rPr>
  </w:style>
  <w:style w:type="character" w:customStyle="1" w:styleId="Heading2Char">
    <w:name w:val="Heading 2 Char"/>
    <w:basedOn w:val="DefaultParagraphFont"/>
    <w:link w:val="Heading2"/>
    <w:uiPriority w:val="9"/>
    <w:rsid w:val="008853F4"/>
    <w:rPr>
      <w:rFonts w:asciiTheme="majorHAnsi" w:eastAsiaTheme="majorEastAsia" w:hAnsiTheme="majorHAnsi" w:cs="Times New Roman (Headings CS)"/>
      <w:b/>
      <w:color w:val="206095" w:themeColor="accent1"/>
      <w:spacing w:val="-8"/>
      <w:kern w:val="28"/>
      <w:sz w:val="32"/>
      <w:szCs w:val="36"/>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8853F4"/>
    <w:rPr>
      <w:rFonts w:asciiTheme="majorHAnsi" w:eastAsiaTheme="majorEastAsia" w:hAnsiTheme="majorHAnsi" w:cs="Times New Roman (Headings CS)"/>
      <w:b/>
      <w:color w:val="03243E" w:themeColor="text1"/>
      <w:spacing w:val="-2"/>
      <w:kern w:val="28"/>
      <w:sz w:val="28"/>
      <w:szCs w:val="36"/>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862AD7"/>
    <w:pPr>
      <w:spacing w:before="480"/>
      <w:outlineLvl w:val="9"/>
    </w:pPr>
    <w:rPr>
      <w:rFonts w:cstheme="majorBidi"/>
      <w:bCs/>
    </w:rPr>
  </w:style>
  <w:style w:type="paragraph" w:styleId="TOC2">
    <w:name w:val="toc 2"/>
    <w:basedOn w:val="TOC1"/>
    <w:next w:val="Normal"/>
    <w:autoRedefine/>
    <w:uiPriority w:val="39"/>
    <w:unhideWhenUsed/>
    <w:rsid w:val="00A20AA2"/>
    <w:pPr>
      <w:spacing w:before="0" w:after="0"/>
      <w:ind w:left="284"/>
    </w:pPr>
    <w:rPr>
      <w:iCs/>
      <w:color w:val="206095" w:themeColor="accent1"/>
    </w:rPr>
  </w:style>
  <w:style w:type="paragraph" w:styleId="TOC1">
    <w:name w:val="toc 1"/>
    <w:basedOn w:val="Heading1"/>
    <w:next w:val="Normal"/>
    <w:link w:val="TOC1Char"/>
    <w:autoRedefine/>
    <w:uiPriority w:val="39"/>
    <w:unhideWhenUsed/>
    <w:rsid w:val="00B24676"/>
    <w:pPr>
      <w:tabs>
        <w:tab w:val="right" w:pos="9072"/>
      </w:tabs>
      <w:spacing w:before="40" w:after="40"/>
      <w:ind w:right="567"/>
    </w:pPr>
    <w:rPr>
      <w:rFonts w:cstheme="minorHAnsi"/>
      <w:bCs/>
      <w:noProof/>
      <w:spacing w:val="-6"/>
      <w:sz w:val="24"/>
      <w:szCs w:val="20"/>
    </w:rPr>
  </w:style>
  <w:style w:type="paragraph" w:styleId="TOC3">
    <w:name w:val="toc 3"/>
    <w:basedOn w:val="TOC2"/>
    <w:next w:val="Normal"/>
    <w:autoRedefine/>
    <w:uiPriority w:val="39"/>
    <w:unhideWhenUsed/>
    <w:rsid w:val="00B24676"/>
    <w:pPr>
      <w:ind w:left="567"/>
    </w:pPr>
    <w:rPr>
      <w:b w:val="0"/>
      <w:color w:val="03243E" w:themeColor="text1"/>
    </w:rPr>
  </w:style>
  <w:style w:type="paragraph" w:styleId="TOC4">
    <w:name w:val="toc 4"/>
    <w:basedOn w:val="TOC3"/>
    <w:next w:val="Normal"/>
    <w:autoRedefine/>
    <w:uiPriority w:val="39"/>
    <w:unhideWhenUsed/>
    <w:rsid w:val="008853F4"/>
    <w:pPr>
      <w:ind w:left="1134"/>
    </w:pPr>
    <w:rPr>
      <w:color w:val="auto"/>
    </w:rPr>
  </w:style>
  <w:style w:type="paragraph" w:styleId="TOC5">
    <w:name w:val="toc 5"/>
    <w:basedOn w:val="TOC4"/>
    <w:next w:val="Normal"/>
    <w:autoRedefine/>
    <w:uiPriority w:val="39"/>
    <w:unhideWhenUsed/>
    <w:rsid w:val="00BD0E99"/>
    <w:pPr>
      <w:ind w:left="1120"/>
    </w:pPr>
  </w:style>
  <w:style w:type="paragraph" w:styleId="TOC6">
    <w:name w:val="toc 6"/>
    <w:basedOn w:val="TOC5"/>
    <w:next w:val="Normal"/>
    <w:autoRedefine/>
    <w:uiPriority w:val="39"/>
    <w:unhideWhenUsed/>
    <w:rsid w:val="00FC2D1E"/>
    <w:pPr>
      <w:ind w:left="1400"/>
    </w:pPr>
  </w:style>
  <w:style w:type="paragraph" w:styleId="TOC7">
    <w:name w:val="toc 7"/>
    <w:basedOn w:val="TOC6"/>
    <w:next w:val="Normal"/>
    <w:autoRedefine/>
    <w:uiPriority w:val="39"/>
    <w:unhideWhenUsed/>
    <w:rsid w:val="00FC2D1E"/>
    <w:pPr>
      <w:ind w:left="1680"/>
    </w:pPr>
  </w:style>
  <w:style w:type="paragraph" w:styleId="TOC8">
    <w:name w:val="toc 8"/>
    <w:basedOn w:val="TOC7"/>
    <w:next w:val="Normal"/>
    <w:autoRedefine/>
    <w:uiPriority w:val="39"/>
    <w:unhideWhenUsed/>
    <w:rsid w:val="00FC2D1E"/>
    <w:pPr>
      <w:ind w:left="1960"/>
    </w:pPr>
  </w:style>
  <w:style w:type="paragraph" w:styleId="TOC9">
    <w:name w:val="toc 9"/>
    <w:basedOn w:val="TOC8"/>
    <w:next w:val="Normal"/>
    <w:autoRedefine/>
    <w:uiPriority w:val="39"/>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99AF4" w:themeColor="text1" w:themeTint="80"/>
        <w:bottom w:val="single" w:sz="4" w:space="0" w:color="299AF4" w:themeColor="text1" w:themeTint="80"/>
      </w:tblBorders>
    </w:tblPr>
    <w:tblStylePr w:type="firstRow">
      <w:rPr>
        <w:b/>
        <w:bCs/>
      </w:rPr>
      <w:tblPr/>
      <w:tcPr>
        <w:tcBorders>
          <w:bottom w:val="single" w:sz="4" w:space="0" w:color="299AF4" w:themeColor="text1" w:themeTint="80"/>
        </w:tcBorders>
      </w:tcPr>
    </w:tblStylePr>
    <w:tblStylePr w:type="lastRow">
      <w:rPr>
        <w:b/>
        <w:bCs/>
      </w:rPr>
      <w:tblPr/>
      <w:tcPr>
        <w:tcBorders>
          <w:top w:val="single" w:sz="4" w:space="0" w:color="299AF4" w:themeColor="text1" w:themeTint="80"/>
        </w:tcBorders>
      </w:tcPr>
    </w:tblStylePr>
    <w:tblStylePr w:type="firstCol">
      <w:rPr>
        <w:b/>
        <w:bCs/>
      </w:rPr>
    </w:tblStylePr>
    <w:tblStylePr w:type="lastCol">
      <w:rPr>
        <w:b/>
        <w:bCs/>
      </w:rPr>
    </w:tblStylePr>
    <w:tblStylePr w:type="band1Vert">
      <w:tblPr/>
      <w:tcPr>
        <w:tcBorders>
          <w:left w:val="single" w:sz="4" w:space="0" w:color="299AF4" w:themeColor="text1" w:themeTint="80"/>
          <w:right w:val="single" w:sz="4" w:space="0" w:color="299AF4" w:themeColor="text1" w:themeTint="80"/>
        </w:tcBorders>
      </w:tcPr>
    </w:tblStylePr>
    <w:tblStylePr w:type="band2Vert">
      <w:tblPr/>
      <w:tcPr>
        <w:tcBorders>
          <w:left w:val="single" w:sz="4" w:space="0" w:color="299AF4" w:themeColor="text1" w:themeTint="80"/>
          <w:right w:val="single" w:sz="4" w:space="0" w:color="299AF4" w:themeColor="text1" w:themeTint="80"/>
        </w:tcBorders>
      </w:tcPr>
    </w:tblStylePr>
    <w:tblStylePr w:type="band1Horz">
      <w:tblPr/>
      <w:tcPr>
        <w:tcBorders>
          <w:top w:val="single" w:sz="4" w:space="0" w:color="299AF4" w:themeColor="text1" w:themeTint="80"/>
          <w:bottom w:val="single" w:sz="4" w:space="0" w:color="299AF4"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1DC" w:themeColor="accent1" w:themeTint="99"/>
        </w:tcBorders>
      </w:tcPr>
    </w:tblStylePr>
    <w:tblStylePr w:type="lastRow">
      <w:rPr>
        <w:b/>
        <w:bCs/>
      </w:rPr>
      <w:tblPr/>
      <w:tcPr>
        <w:tcBorders>
          <w:top w:val="single" w:sz="4" w:space="0" w:color="5CA1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18476F" w:themeColor="accent1" w:themeShade="BF"/>
    </w:rPr>
    <w:tblPr>
      <w:tblStyleRowBandSize w:val="1"/>
      <w:tblStyleColBandSize w:val="1"/>
      <w:tblBorders>
        <w:top w:val="single" w:sz="4" w:space="0" w:color="206095" w:themeColor="accent1"/>
        <w:bottom w:val="single" w:sz="4" w:space="0" w:color="206095" w:themeColor="accent1"/>
      </w:tblBorders>
    </w:tblPr>
    <w:tblStylePr w:type="firstRow">
      <w:rPr>
        <w:b/>
        <w:bCs/>
      </w:rPr>
      <w:tblPr/>
      <w:tcPr>
        <w:tcBorders>
          <w:bottom w:val="single" w:sz="4" w:space="0" w:color="206095" w:themeColor="accent1"/>
        </w:tcBorders>
      </w:tcPr>
    </w:tblStylePr>
    <w:tblStylePr w:type="lastRow">
      <w:rPr>
        <w:b/>
        <w:bCs/>
      </w:rPr>
      <w:tblPr/>
      <w:tcPr>
        <w:tcBorders>
          <w:top w:val="double" w:sz="4" w:space="0" w:color="2060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paragraph" w:styleId="Quote">
    <w:name w:val="Quote"/>
    <w:basedOn w:val="Normal"/>
    <w:next w:val="Normal"/>
    <w:link w:val="QuoteChar"/>
    <w:uiPriority w:val="29"/>
    <w:qFormat/>
    <w:rsid w:val="00013248"/>
    <w:pPr>
      <w:pBdr>
        <w:left w:val="single" w:sz="18" w:space="10" w:color="206095" w:themeColor="accent1"/>
      </w:pBdr>
      <w:suppressAutoHyphens/>
      <w:spacing w:after="0"/>
      <w:ind w:left="397" w:right="284" w:hanging="113"/>
    </w:pPr>
    <w:rPr>
      <w:sz w:val="32"/>
      <w:szCs w:val="36"/>
    </w:rPr>
  </w:style>
  <w:style w:type="character" w:customStyle="1" w:styleId="QuoteChar">
    <w:name w:val="Quote Char"/>
    <w:basedOn w:val="DefaultParagraphFont"/>
    <w:link w:val="Quote"/>
    <w:uiPriority w:val="29"/>
    <w:rsid w:val="00013248"/>
    <w:rPr>
      <w:sz w:val="32"/>
      <w:szCs w:val="36"/>
      <w:lang w:val="en-US"/>
    </w:rPr>
  </w:style>
  <w:style w:type="character" w:customStyle="1" w:styleId="Heading4Char">
    <w:name w:val="Heading 4 Char"/>
    <w:basedOn w:val="DefaultParagraphFont"/>
    <w:link w:val="Heading4"/>
    <w:uiPriority w:val="9"/>
    <w:rsid w:val="00D9177C"/>
    <w:rPr>
      <w:rFonts w:asciiTheme="majorHAnsi" w:eastAsiaTheme="majorEastAsia" w:hAnsiTheme="majorHAnsi" w:cstheme="majorBidi"/>
      <w:b/>
      <w:iCs/>
      <w:color w:val="206095" w:themeColor="accent1"/>
      <w:spacing w:val="-10"/>
      <w:kern w:val="28"/>
      <w:szCs w:val="32"/>
      <w:lang w:val="en-US"/>
      <w14:ligatures w14:val="all"/>
    </w:rPr>
  </w:style>
  <w:style w:type="character" w:customStyle="1" w:styleId="Heading5Char">
    <w:name w:val="Heading 5 Char"/>
    <w:basedOn w:val="DefaultParagraphFont"/>
    <w:link w:val="Heading5"/>
    <w:uiPriority w:val="9"/>
    <w:rsid w:val="008853F4"/>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7Char">
    <w:name w:val="Heading 7 Char"/>
    <w:basedOn w:val="DefaultParagraphFont"/>
    <w:link w:val="Heading7"/>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8Char">
    <w:name w:val="Heading 8 Char"/>
    <w:basedOn w:val="DefaultParagraphFont"/>
    <w:link w:val="Heading8"/>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9Char">
    <w:name w:val="Heading 9 Char"/>
    <w:basedOn w:val="DefaultParagraphFont"/>
    <w:link w:val="Heading9"/>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styleId="Emphasis">
    <w:name w:val="Emphasis"/>
    <w:uiPriority w:val="20"/>
    <w:qFormat/>
    <w:rsid w:val="000374F6"/>
    <w:rPr>
      <w:b/>
      <w:i w:val="0"/>
    </w:rPr>
  </w:style>
  <w:style w:type="character" w:styleId="IntenseEmphasis">
    <w:name w:val="Intense Emphasis"/>
    <w:basedOn w:val="DefaultParagraphFont"/>
    <w:uiPriority w:val="21"/>
    <w:qFormat/>
    <w:rsid w:val="000374F6"/>
    <w:rPr>
      <w:b/>
      <w:i w:val="0"/>
      <w:iCs/>
      <w:color w:val="206095" w:themeColor="accent1"/>
    </w:rPr>
  </w:style>
  <w:style w:type="character" w:styleId="SmartHyperlink">
    <w:name w:val="Smart Hyperlink"/>
    <w:basedOn w:val="DefaultParagraphFont"/>
    <w:uiPriority w:val="99"/>
    <w:semiHidden/>
    <w:unhideWhenUsed/>
    <w:rsid w:val="005C085F"/>
    <w:rPr>
      <w:color w:val="206095" w:themeColor="accent1"/>
      <w:u w:val="dotted"/>
    </w:rPr>
  </w:style>
  <w:style w:type="paragraph" w:styleId="Caption">
    <w:name w:val="caption"/>
    <w:basedOn w:val="Normal"/>
    <w:next w:val="Normal"/>
    <w:uiPriority w:val="35"/>
    <w:unhideWhenUsed/>
    <w:qFormat/>
    <w:rsid w:val="005C085F"/>
    <w:pPr>
      <w:spacing w:line="240" w:lineRule="auto"/>
    </w:pPr>
    <w:rPr>
      <w:i/>
      <w:iCs/>
      <w:color w:val="414042" w:themeColor="text2"/>
      <w:szCs w:val="18"/>
    </w:rPr>
  </w:style>
  <w:style w:type="table" w:styleId="ListTable6Colorful-Accent5">
    <w:name w:val="List Table 6 Colorful Accent 5"/>
    <w:basedOn w:val="TableNormal"/>
    <w:uiPriority w:val="51"/>
    <w:rsid w:val="00627B6B"/>
    <w:rPr>
      <w:color w:val="A6044C" w:themeColor="accent5" w:themeShade="BF"/>
    </w:rPr>
    <w:tblPr>
      <w:tblStyleRowBandSize w:val="1"/>
      <w:tblStyleColBandSize w:val="1"/>
      <w:tblBorders>
        <w:top w:val="single" w:sz="4" w:space="0" w:color="DF0667" w:themeColor="accent5"/>
        <w:bottom w:val="single" w:sz="4" w:space="0" w:color="DF0667" w:themeColor="accent5"/>
      </w:tblBorders>
    </w:tblPr>
    <w:tblStylePr w:type="firstRow">
      <w:rPr>
        <w:b/>
        <w:bCs/>
      </w:rPr>
      <w:tblPr/>
      <w:tcPr>
        <w:tcBorders>
          <w:bottom w:val="single" w:sz="4" w:space="0" w:color="DF0667" w:themeColor="accent5"/>
        </w:tcBorders>
      </w:tcPr>
    </w:tblStylePr>
    <w:tblStylePr w:type="lastRow">
      <w:rPr>
        <w:b/>
        <w:bCs/>
      </w:rPr>
      <w:tblPr/>
      <w:tcPr>
        <w:tcBorders>
          <w:top w:val="double" w:sz="4" w:space="0" w:color="DF0667" w:themeColor="accent5"/>
        </w:tcBorders>
      </w:tcPr>
    </w:tblStylePr>
    <w:tblStylePr w:type="firstCol">
      <w:rPr>
        <w:b/>
        <w:bCs/>
      </w:rPr>
    </w:tblStylePr>
    <w:tblStylePr w:type="lastCol">
      <w:rPr>
        <w:b/>
        <w:bCs/>
      </w:rPr>
    </w:tblStylePr>
    <w:tblStylePr w:type="band1Vert">
      <w:tblPr/>
      <w:tcPr>
        <w:shd w:val="clear" w:color="auto" w:fill="FDC8DF" w:themeFill="accent5" w:themeFillTint="33"/>
      </w:tcPr>
    </w:tblStylePr>
    <w:tblStylePr w:type="band1Horz">
      <w:tblPr/>
      <w:tcPr>
        <w:shd w:val="clear" w:color="auto" w:fill="FDC8DF"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9AF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9AF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9AF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9AF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3243E"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ListBullet">
    <w:name w:val="List Bullet"/>
    <w:basedOn w:val="Normal"/>
    <w:uiPriority w:val="99"/>
    <w:unhideWhenUsed/>
    <w:rsid w:val="00D059F3"/>
    <w:pPr>
      <w:numPr>
        <w:numId w:val="1"/>
      </w:numPr>
      <w:spacing w:after="80"/>
      <w:ind w:left="357" w:hanging="357"/>
      <w:contextualSpacing/>
    </w:pPr>
  </w:style>
  <w:style w:type="character" w:styleId="SubtleReference">
    <w:name w:val="Subtle Reference"/>
    <w:basedOn w:val="DefaultParagraphFont"/>
    <w:uiPriority w:val="31"/>
    <w:qFormat/>
    <w:rsid w:val="00D2301D"/>
    <w:rPr>
      <w:rFonts w:ascii="Arial" w:hAnsi="Arial"/>
      <w:smallCaps/>
      <w:color w:val="auto"/>
      <w:sz w:val="20"/>
    </w:rPr>
  </w:style>
  <w:style w:type="character" w:styleId="IntenseReference">
    <w:name w:val="Intense Reference"/>
    <w:basedOn w:val="SubtleReference"/>
    <w:uiPriority w:val="32"/>
    <w:qFormat/>
    <w:rsid w:val="00F7736E"/>
    <w:rPr>
      <w:rFonts w:ascii="Arial" w:hAnsi="Arial"/>
      <w:smallCaps/>
      <w:color w:val="206095" w:themeColor="accent1"/>
      <w:sz w:val="20"/>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qFormat/>
    <w:rsid w:val="005260B8"/>
    <w:pPr>
      <w:keepLines/>
      <w:pBdr>
        <w:left w:val="single" w:sz="18" w:space="10" w:color="FF0000"/>
      </w:pBdr>
      <w:shd w:val="clear" w:color="FF0000" w:fill="FFFFFF" w:themeFill="background1"/>
      <w:suppressAutoHyphens/>
      <w:spacing w:before="240" w:after="240"/>
      <w:ind w:left="284" w:right="284"/>
      <w:contextualSpacing/>
    </w:pPr>
    <w:rPr>
      <w:rFonts w:ascii="Arial" w:hAnsi="Arial"/>
      <w:color w:val="D32F2F"/>
      <w:sz w:val="28"/>
      <w:szCs w:val="28"/>
    </w:rPr>
  </w:style>
  <w:style w:type="character" w:customStyle="1" w:styleId="WarningTextChar">
    <w:name w:val="Warning Text Char"/>
    <w:basedOn w:val="DefaultParagraphFont"/>
    <w:link w:val="WarningText"/>
    <w:rsid w:val="005260B8"/>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1">
    <w:name w:val="List Number1"/>
    <w:basedOn w:val="ListBullet"/>
    <w:qFormat/>
    <w:rsid w:val="00D059F3"/>
    <w:pPr>
      <w:numPr>
        <w:numId w:val="2"/>
      </w:numPr>
    </w:pPr>
  </w:style>
  <w:style w:type="paragraph" w:styleId="NormalWeb">
    <w:name w:val="Normal (Web)"/>
    <w:basedOn w:val="Normal"/>
    <w:uiPriority w:val="99"/>
    <w:unhideWhenUsed/>
    <w:rsid w:val="00ED07A6"/>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D07A6"/>
    <w:pPr>
      <w:spacing w:after="0" w:line="240" w:lineRule="auto"/>
    </w:pPr>
    <w:rPr>
      <w:sz w:val="22"/>
      <w:szCs w:val="22"/>
    </w:rPr>
  </w:style>
  <w:style w:type="paragraph" w:styleId="FootnoteText">
    <w:name w:val="footnote text"/>
    <w:basedOn w:val="Normal"/>
    <w:link w:val="FootnoteTextChar"/>
    <w:uiPriority w:val="99"/>
    <w:semiHidden/>
    <w:unhideWhenUsed/>
    <w:rsid w:val="00ED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7A6"/>
    <w:rPr>
      <w:sz w:val="20"/>
      <w:szCs w:val="20"/>
    </w:rPr>
  </w:style>
  <w:style w:type="character" w:styleId="FootnoteReference">
    <w:name w:val="footnote reference"/>
    <w:basedOn w:val="DefaultParagraphFont"/>
    <w:uiPriority w:val="99"/>
    <w:semiHidden/>
    <w:unhideWhenUsed/>
    <w:rsid w:val="00ED07A6"/>
    <w:rPr>
      <w:vertAlign w:val="superscript"/>
    </w:rPr>
  </w:style>
  <w:style w:type="paragraph" w:customStyle="1" w:styleId="page-introcontent">
    <w:name w:val="page-intro__content"/>
    <w:basedOn w:val="Normal"/>
    <w:rsid w:val="00ED07A6"/>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2659F5"/>
  </w:style>
  <w:style w:type="character" w:styleId="PlaceholderText">
    <w:name w:val="Placeholder Text"/>
    <w:basedOn w:val="DefaultParagraphFont"/>
    <w:uiPriority w:val="99"/>
    <w:semiHidden/>
    <w:rsid w:val="00265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ensus.outputs@ons.gov.uk" TargetMode="External"/><Relationship Id="rId26" Type="http://schemas.openxmlformats.org/officeDocument/2006/relationships/hyperlink" Target="https://consultations.ons.gov.uk/external-affairs/census-2021-outputs-consultation/supporting_documents/Census%202021%20analysis%20programme%20proposals.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ons.consultations@ons.gov.uk"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onsultations.ons.gov.uk/external-affairs/census-2021-outputs-consultation" TargetMode="External"/><Relationship Id="rId25" Type="http://schemas.openxmlformats.org/officeDocument/2006/relationships/hyperlink" Target="https://consultations.ons.gov.uk/external-affairs/census-2021-outputs-consultation" TargetMode="External"/><Relationship Id="rId33" Type="http://schemas.openxmlformats.org/officeDocument/2006/relationships/hyperlink" Target="https://consultations.ons.gov.uk/external-affairs/census-2021-outputs-consultation/supporting_documents/Census%202021%20analysis%20programme%20proposal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ations.ons.gov.uk/external-affairs/census-2021-outputs-consultation" TargetMode="External"/><Relationship Id="rId20" Type="http://schemas.openxmlformats.org/officeDocument/2006/relationships/hyperlink" Target="https://www.gov.uk/government/publications/consultation-principles-guidance." TargetMode="External"/><Relationship Id="rId29" Type="http://schemas.openxmlformats.org/officeDocument/2006/relationships/hyperlink" Target="https://consultations.ons.gov.uk/external-affairs/census-2021-outputs-consul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onsultations.ons.gov.uk/external-affairs/census-2021-outputs-consultation" TargetMode="External"/><Relationship Id="rId32" Type="http://schemas.openxmlformats.org/officeDocument/2006/relationships/hyperlink" Target="https://consultations.ons.gov.uk/external-affairs/census-2021-outputs-consultation/supporting_documents/Census%202021%20analysis%20programme%20proposals.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nsultations.ons.gov.uk/external-affairs/census-2021-outputs-consultation" TargetMode="External"/><Relationship Id="rId23" Type="http://schemas.openxmlformats.org/officeDocument/2006/relationships/hyperlink" Target="https://consultations.ons.gov.uk/external-affairs/census-2021-outputs-consultation" TargetMode="External"/><Relationship Id="rId28" Type="http://schemas.openxmlformats.org/officeDocument/2006/relationships/hyperlink" Target="https://consultations.ons.gov.uk/external-affairs/census-2021-outputs-consultation/supporting_documents/Census%202021%20analysis%20programme%20proposals.pdf" TargetMode="Externa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consultations.ons.gov.uk/privacy_policy/" TargetMode="External"/><Relationship Id="rId31" Type="http://schemas.openxmlformats.org/officeDocument/2006/relationships/hyperlink" Target="https://consultations.ons.gov.uk/external-affairs/census-2021-outputs-consultatio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consultations.ons.gov.uk/external-affairs/census-2021-outputs-consultation" TargetMode="External"/><Relationship Id="rId27" Type="http://schemas.openxmlformats.org/officeDocument/2006/relationships/hyperlink" Target="https://consultations.ons.gov.uk/external-affairs/census-2021-outputs-consultation/supporting_documents/Census%202021%20analysis%20programme%20proposals.pdf" TargetMode="External"/><Relationship Id="rId30" Type="http://schemas.openxmlformats.org/officeDocument/2006/relationships/hyperlink" Target="https://consultations.ons.gov.uk/external-affairs/census-2021-outputs-consultation/supporting_documents/Census%202021%20analysis%20programme%20proposals.pdf"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1A674A1992473595943847B0A4344A"/>
        <w:category>
          <w:name w:val="General"/>
          <w:gallery w:val="placeholder"/>
        </w:category>
        <w:types>
          <w:type w:val="bbPlcHdr"/>
        </w:types>
        <w:behaviors>
          <w:behavior w:val="content"/>
        </w:behaviors>
        <w:guid w:val="{3A389C01-F8BD-4930-A38A-BD68B54288CE}"/>
      </w:docPartPr>
      <w:docPartBody>
        <w:p w:rsidR="001C6346" w:rsidRDefault="006E257A" w:rsidP="006E257A">
          <w:pPr>
            <w:pStyle w:val="E91A674A1992473595943847B0A4344A"/>
          </w:pPr>
          <w:r w:rsidRPr="00A63254">
            <w:rPr>
              <w:rStyle w:val="PlaceholderText"/>
            </w:rPr>
            <w:t>Click or tap here to enter text.</w:t>
          </w:r>
        </w:p>
      </w:docPartBody>
    </w:docPart>
    <w:docPart>
      <w:docPartPr>
        <w:name w:val="30149F9C67C947E18FD64126CE9097BB"/>
        <w:category>
          <w:name w:val="General"/>
          <w:gallery w:val="placeholder"/>
        </w:category>
        <w:types>
          <w:type w:val="bbPlcHdr"/>
        </w:types>
        <w:behaviors>
          <w:behavior w:val="content"/>
        </w:behaviors>
        <w:guid w:val="{D610F96A-CEED-433C-BF1D-CF41A6678996}"/>
      </w:docPartPr>
      <w:docPartBody>
        <w:p w:rsidR="001C6346" w:rsidRDefault="006E257A" w:rsidP="006E257A">
          <w:pPr>
            <w:pStyle w:val="30149F9C67C947E18FD64126CE9097BB"/>
          </w:pPr>
          <w:r w:rsidRPr="00A63254">
            <w:rPr>
              <w:rStyle w:val="PlaceholderText"/>
            </w:rPr>
            <w:t>Click or tap here to enter text.</w:t>
          </w:r>
        </w:p>
      </w:docPartBody>
    </w:docPart>
    <w:docPart>
      <w:docPartPr>
        <w:name w:val="03A6C240FC894843A88DE0A51F3D1070"/>
        <w:category>
          <w:name w:val="General"/>
          <w:gallery w:val="placeholder"/>
        </w:category>
        <w:types>
          <w:type w:val="bbPlcHdr"/>
        </w:types>
        <w:behaviors>
          <w:behavior w:val="content"/>
        </w:behaviors>
        <w:guid w:val="{B42ADAB3-76CA-4B26-93A3-21FF6DC4C69C}"/>
      </w:docPartPr>
      <w:docPartBody>
        <w:p w:rsidR="001C6346" w:rsidRDefault="006E257A" w:rsidP="006E257A">
          <w:pPr>
            <w:pStyle w:val="03A6C240FC894843A88DE0A51F3D1070"/>
          </w:pPr>
          <w:r w:rsidRPr="00A63254">
            <w:rPr>
              <w:rStyle w:val="PlaceholderText"/>
            </w:rPr>
            <w:t>Click or tap here to enter text.</w:t>
          </w:r>
        </w:p>
      </w:docPartBody>
    </w:docPart>
    <w:docPart>
      <w:docPartPr>
        <w:name w:val="06AAABC1BDC644778DEE25E21E791DFE"/>
        <w:category>
          <w:name w:val="General"/>
          <w:gallery w:val="placeholder"/>
        </w:category>
        <w:types>
          <w:type w:val="bbPlcHdr"/>
        </w:types>
        <w:behaviors>
          <w:behavior w:val="content"/>
        </w:behaviors>
        <w:guid w:val="{534B35E1-00CD-43F7-A9B7-3D404E3DBF0F}"/>
      </w:docPartPr>
      <w:docPartBody>
        <w:p w:rsidR="001C6346" w:rsidRDefault="006E257A" w:rsidP="006E257A">
          <w:pPr>
            <w:pStyle w:val="06AAABC1BDC644778DEE25E21E791DFE"/>
          </w:pPr>
          <w:r w:rsidRPr="00A63254">
            <w:rPr>
              <w:rStyle w:val="PlaceholderText"/>
            </w:rPr>
            <w:t>Click or tap here to enter text.</w:t>
          </w:r>
        </w:p>
      </w:docPartBody>
    </w:docPart>
    <w:docPart>
      <w:docPartPr>
        <w:name w:val="AB7B4180D47848DBB29912D50C62717B"/>
        <w:category>
          <w:name w:val="General"/>
          <w:gallery w:val="placeholder"/>
        </w:category>
        <w:types>
          <w:type w:val="bbPlcHdr"/>
        </w:types>
        <w:behaviors>
          <w:behavior w:val="content"/>
        </w:behaviors>
        <w:guid w:val="{F533FC50-9A13-417F-8A5F-187E1919AEAC}"/>
      </w:docPartPr>
      <w:docPartBody>
        <w:p w:rsidR="001C6346" w:rsidRDefault="006E257A" w:rsidP="006E257A">
          <w:pPr>
            <w:pStyle w:val="AB7B4180D47848DBB29912D50C62717B"/>
          </w:pPr>
          <w:r w:rsidRPr="00A63254">
            <w:rPr>
              <w:rStyle w:val="PlaceholderText"/>
            </w:rPr>
            <w:t>Click or tap here to enter text.</w:t>
          </w:r>
        </w:p>
      </w:docPartBody>
    </w:docPart>
    <w:docPart>
      <w:docPartPr>
        <w:name w:val="FACF97E5D41C4CBCB598690470599EDB"/>
        <w:category>
          <w:name w:val="General"/>
          <w:gallery w:val="placeholder"/>
        </w:category>
        <w:types>
          <w:type w:val="bbPlcHdr"/>
        </w:types>
        <w:behaviors>
          <w:behavior w:val="content"/>
        </w:behaviors>
        <w:guid w:val="{45730440-F36B-49B5-8851-BCFEAEAFE87D}"/>
      </w:docPartPr>
      <w:docPartBody>
        <w:p w:rsidR="001C6346" w:rsidRDefault="006E257A" w:rsidP="006E257A">
          <w:pPr>
            <w:pStyle w:val="FACF97E5D41C4CBCB598690470599EDB"/>
          </w:pPr>
          <w:r w:rsidRPr="00A63254">
            <w:rPr>
              <w:rStyle w:val="PlaceholderText"/>
            </w:rPr>
            <w:t>Click or tap here to enter text.</w:t>
          </w:r>
        </w:p>
      </w:docPartBody>
    </w:docPart>
    <w:docPart>
      <w:docPartPr>
        <w:name w:val="DFA550C5934A4083B5887DE2D7C05BCC"/>
        <w:category>
          <w:name w:val="General"/>
          <w:gallery w:val="placeholder"/>
        </w:category>
        <w:types>
          <w:type w:val="bbPlcHdr"/>
        </w:types>
        <w:behaviors>
          <w:behavior w:val="content"/>
        </w:behaviors>
        <w:guid w:val="{78E43418-829F-4AB2-A18C-66C2C9DD115A}"/>
      </w:docPartPr>
      <w:docPartBody>
        <w:p w:rsidR="001C6346" w:rsidRDefault="006E257A" w:rsidP="006E257A">
          <w:pPr>
            <w:pStyle w:val="DFA550C5934A4083B5887DE2D7C05BCC"/>
          </w:pPr>
          <w:r w:rsidRPr="00A63254">
            <w:rPr>
              <w:rStyle w:val="PlaceholderText"/>
            </w:rPr>
            <w:t>Click or tap here to enter text.</w:t>
          </w:r>
        </w:p>
      </w:docPartBody>
    </w:docPart>
    <w:docPart>
      <w:docPartPr>
        <w:name w:val="E8ED5AD0553D44D4B8AE32D55BC05BB2"/>
        <w:category>
          <w:name w:val="General"/>
          <w:gallery w:val="placeholder"/>
        </w:category>
        <w:types>
          <w:type w:val="bbPlcHdr"/>
        </w:types>
        <w:behaviors>
          <w:behavior w:val="content"/>
        </w:behaviors>
        <w:guid w:val="{4E8BC0E1-03A2-4257-A1E4-278F64FBA680}"/>
      </w:docPartPr>
      <w:docPartBody>
        <w:p w:rsidR="001C6346" w:rsidRDefault="006E257A" w:rsidP="006E257A">
          <w:pPr>
            <w:pStyle w:val="E8ED5AD0553D44D4B8AE32D55BC05BB2"/>
          </w:pPr>
          <w:r w:rsidRPr="00A63254">
            <w:rPr>
              <w:rStyle w:val="PlaceholderText"/>
            </w:rPr>
            <w:t>Click or tap here to enter text.</w:t>
          </w:r>
        </w:p>
      </w:docPartBody>
    </w:docPart>
    <w:docPart>
      <w:docPartPr>
        <w:name w:val="7E9A00292EDA49BAA5AC781AE3ED5EE3"/>
        <w:category>
          <w:name w:val="General"/>
          <w:gallery w:val="placeholder"/>
        </w:category>
        <w:types>
          <w:type w:val="bbPlcHdr"/>
        </w:types>
        <w:behaviors>
          <w:behavior w:val="content"/>
        </w:behaviors>
        <w:guid w:val="{E1C5024A-F021-4844-B316-F82A78F5D391}"/>
      </w:docPartPr>
      <w:docPartBody>
        <w:p w:rsidR="001C6346" w:rsidRDefault="006E257A" w:rsidP="006E257A">
          <w:pPr>
            <w:pStyle w:val="7E9A00292EDA49BAA5AC781AE3ED5EE3"/>
          </w:pPr>
          <w:r w:rsidRPr="00A63254">
            <w:rPr>
              <w:rStyle w:val="PlaceholderText"/>
            </w:rPr>
            <w:t>Click or tap here to enter text.</w:t>
          </w:r>
        </w:p>
      </w:docPartBody>
    </w:docPart>
    <w:docPart>
      <w:docPartPr>
        <w:name w:val="AA96F5F62BB548C885EC4334A612E6D5"/>
        <w:category>
          <w:name w:val="General"/>
          <w:gallery w:val="placeholder"/>
        </w:category>
        <w:types>
          <w:type w:val="bbPlcHdr"/>
        </w:types>
        <w:behaviors>
          <w:behavior w:val="content"/>
        </w:behaviors>
        <w:guid w:val="{47AA86EE-1B71-4842-A978-B3F98EF3C90C}"/>
      </w:docPartPr>
      <w:docPartBody>
        <w:p w:rsidR="001C6346" w:rsidRDefault="006E257A" w:rsidP="006E257A">
          <w:pPr>
            <w:pStyle w:val="AA96F5F62BB548C885EC4334A612E6D5"/>
          </w:pPr>
          <w:r w:rsidRPr="00A63254">
            <w:rPr>
              <w:rStyle w:val="PlaceholderText"/>
            </w:rPr>
            <w:t>Click or tap here to enter text.</w:t>
          </w:r>
        </w:p>
      </w:docPartBody>
    </w:docPart>
    <w:docPart>
      <w:docPartPr>
        <w:name w:val="2BFE161629C8432EBBB8C71FD88F8359"/>
        <w:category>
          <w:name w:val="General"/>
          <w:gallery w:val="placeholder"/>
        </w:category>
        <w:types>
          <w:type w:val="bbPlcHdr"/>
        </w:types>
        <w:behaviors>
          <w:behavior w:val="content"/>
        </w:behaviors>
        <w:guid w:val="{47B058C1-E4B5-42B1-840F-52501503F063}"/>
      </w:docPartPr>
      <w:docPartBody>
        <w:p w:rsidR="001C6346" w:rsidRDefault="006E257A" w:rsidP="006E257A">
          <w:pPr>
            <w:pStyle w:val="2BFE161629C8432EBBB8C71FD88F8359"/>
          </w:pPr>
          <w:r w:rsidRPr="00A63254">
            <w:rPr>
              <w:rStyle w:val="PlaceholderText"/>
            </w:rPr>
            <w:t>Click or tap here to enter text.</w:t>
          </w:r>
        </w:p>
      </w:docPartBody>
    </w:docPart>
    <w:docPart>
      <w:docPartPr>
        <w:name w:val="84973ADDF84F429CB6620D255BD9A7A7"/>
        <w:category>
          <w:name w:val="General"/>
          <w:gallery w:val="placeholder"/>
        </w:category>
        <w:types>
          <w:type w:val="bbPlcHdr"/>
        </w:types>
        <w:behaviors>
          <w:behavior w:val="content"/>
        </w:behaviors>
        <w:guid w:val="{0C7A9122-1001-4BF4-98EB-C365EEFEEFA8}"/>
      </w:docPartPr>
      <w:docPartBody>
        <w:p w:rsidR="001C6346" w:rsidRDefault="006E257A" w:rsidP="006E257A">
          <w:pPr>
            <w:pStyle w:val="84973ADDF84F429CB6620D255BD9A7A7"/>
          </w:pPr>
          <w:r w:rsidRPr="00A63254">
            <w:rPr>
              <w:rStyle w:val="PlaceholderText"/>
            </w:rPr>
            <w:t>Click or tap here to enter text.</w:t>
          </w:r>
        </w:p>
      </w:docPartBody>
    </w:docPart>
    <w:docPart>
      <w:docPartPr>
        <w:name w:val="36FF93BF5CCF47C1A17F4FC98747D42E"/>
        <w:category>
          <w:name w:val="General"/>
          <w:gallery w:val="placeholder"/>
        </w:category>
        <w:types>
          <w:type w:val="bbPlcHdr"/>
        </w:types>
        <w:behaviors>
          <w:behavior w:val="content"/>
        </w:behaviors>
        <w:guid w:val="{462EA545-2324-4E7B-AD3F-1BFFB6E795BE}"/>
      </w:docPartPr>
      <w:docPartBody>
        <w:p w:rsidR="001C6346" w:rsidRDefault="006E257A" w:rsidP="006E257A">
          <w:pPr>
            <w:pStyle w:val="36FF93BF5CCF47C1A17F4FC98747D42E"/>
          </w:pPr>
          <w:r w:rsidRPr="00A63254">
            <w:rPr>
              <w:rStyle w:val="PlaceholderText"/>
            </w:rPr>
            <w:t>Click or tap here to enter text.</w:t>
          </w:r>
        </w:p>
      </w:docPartBody>
    </w:docPart>
    <w:docPart>
      <w:docPartPr>
        <w:name w:val="94CF3D3CAC1B4891BD583E7112701493"/>
        <w:category>
          <w:name w:val="General"/>
          <w:gallery w:val="placeholder"/>
        </w:category>
        <w:types>
          <w:type w:val="bbPlcHdr"/>
        </w:types>
        <w:behaviors>
          <w:behavior w:val="content"/>
        </w:behaviors>
        <w:guid w:val="{554EE37F-AC82-44F6-A008-8B2A02FC2493}"/>
      </w:docPartPr>
      <w:docPartBody>
        <w:p w:rsidR="001C6346" w:rsidRDefault="006E257A" w:rsidP="006E257A">
          <w:pPr>
            <w:pStyle w:val="94CF3D3CAC1B4891BD583E7112701493"/>
          </w:pPr>
          <w:r w:rsidRPr="00A63254">
            <w:rPr>
              <w:rStyle w:val="PlaceholderText"/>
            </w:rPr>
            <w:t>Click or tap here to enter text.</w:t>
          </w:r>
        </w:p>
      </w:docPartBody>
    </w:docPart>
    <w:docPart>
      <w:docPartPr>
        <w:name w:val="9FBE86B0A456452682A783E25F323406"/>
        <w:category>
          <w:name w:val="General"/>
          <w:gallery w:val="placeholder"/>
        </w:category>
        <w:types>
          <w:type w:val="bbPlcHdr"/>
        </w:types>
        <w:behaviors>
          <w:behavior w:val="content"/>
        </w:behaviors>
        <w:guid w:val="{F227732C-FF38-442D-9E1C-A811DA2FD6B6}"/>
      </w:docPartPr>
      <w:docPartBody>
        <w:p w:rsidR="001C6346" w:rsidRDefault="006E257A" w:rsidP="006E257A">
          <w:pPr>
            <w:pStyle w:val="9FBE86B0A456452682A783E25F323406"/>
          </w:pPr>
          <w:r w:rsidRPr="00A63254">
            <w:rPr>
              <w:rStyle w:val="PlaceholderText"/>
            </w:rPr>
            <w:t>Click or tap here to enter text.</w:t>
          </w:r>
        </w:p>
      </w:docPartBody>
    </w:docPart>
    <w:docPart>
      <w:docPartPr>
        <w:name w:val="C1B1A5F51CEA472780D47FF1C5FE483F"/>
        <w:category>
          <w:name w:val="General"/>
          <w:gallery w:val="placeholder"/>
        </w:category>
        <w:types>
          <w:type w:val="bbPlcHdr"/>
        </w:types>
        <w:behaviors>
          <w:behavior w:val="content"/>
        </w:behaviors>
        <w:guid w:val="{AF964B31-8FAA-4042-B8F8-7B64D17F6F4C}"/>
      </w:docPartPr>
      <w:docPartBody>
        <w:p w:rsidR="001C6346" w:rsidRDefault="006E257A" w:rsidP="006E257A">
          <w:pPr>
            <w:pStyle w:val="C1B1A5F51CEA472780D47FF1C5FE483F"/>
          </w:pPr>
          <w:r w:rsidRPr="00A63254">
            <w:rPr>
              <w:rStyle w:val="PlaceholderText"/>
            </w:rPr>
            <w:t>Click or tap here to enter text.</w:t>
          </w:r>
        </w:p>
      </w:docPartBody>
    </w:docPart>
    <w:docPart>
      <w:docPartPr>
        <w:name w:val="E577302D1BB445139F8D76AF482E2A27"/>
        <w:category>
          <w:name w:val="General"/>
          <w:gallery w:val="placeholder"/>
        </w:category>
        <w:types>
          <w:type w:val="bbPlcHdr"/>
        </w:types>
        <w:behaviors>
          <w:behavior w:val="content"/>
        </w:behaviors>
        <w:guid w:val="{49EF7525-AAF7-483C-8583-96D512F243F2}"/>
      </w:docPartPr>
      <w:docPartBody>
        <w:p w:rsidR="001C6346" w:rsidRDefault="006E257A" w:rsidP="006E257A">
          <w:pPr>
            <w:pStyle w:val="E577302D1BB445139F8D76AF482E2A27"/>
          </w:pPr>
          <w:r w:rsidRPr="00A63254">
            <w:rPr>
              <w:rStyle w:val="PlaceholderText"/>
            </w:rPr>
            <w:t>Click or tap here to enter text.</w:t>
          </w:r>
        </w:p>
      </w:docPartBody>
    </w:docPart>
    <w:docPart>
      <w:docPartPr>
        <w:name w:val="CBDB49E21E584645A75F5D6348C434BE"/>
        <w:category>
          <w:name w:val="General"/>
          <w:gallery w:val="placeholder"/>
        </w:category>
        <w:types>
          <w:type w:val="bbPlcHdr"/>
        </w:types>
        <w:behaviors>
          <w:behavior w:val="content"/>
        </w:behaviors>
        <w:guid w:val="{7A53279F-720A-46E7-A210-DFB63B84AA40}"/>
      </w:docPartPr>
      <w:docPartBody>
        <w:p w:rsidR="001C6346" w:rsidRDefault="006E257A" w:rsidP="006E257A">
          <w:pPr>
            <w:pStyle w:val="CBDB49E21E584645A75F5D6348C434BE"/>
          </w:pPr>
          <w:r w:rsidRPr="00A63254">
            <w:rPr>
              <w:rStyle w:val="PlaceholderText"/>
            </w:rPr>
            <w:t>Click or tap here to enter text.</w:t>
          </w:r>
        </w:p>
      </w:docPartBody>
    </w:docPart>
    <w:docPart>
      <w:docPartPr>
        <w:name w:val="E4C9C80579544B6E893779A1E492AF6E"/>
        <w:category>
          <w:name w:val="General"/>
          <w:gallery w:val="placeholder"/>
        </w:category>
        <w:types>
          <w:type w:val="bbPlcHdr"/>
        </w:types>
        <w:behaviors>
          <w:behavior w:val="content"/>
        </w:behaviors>
        <w:guid w:val="{86A14D82-A341-44C4-909A-C73DF72D7C2C}"/>
      </w:docPartPr>
      <w:docPartBody>
        <w:p w:rsidR="001C6346" w:rsidRDefault="006E257A" w:rsidP="006E257A">
          <w:pPr>
            <w:pStyle w:val="E4C9C80579544B6E893779A1E492AF6E"/>
          </w:pPr>
          <w:r w:rsidRPr="00A63254">
            <w:rPr>
              <w:rStyle w:val="PlaceholderText"/>
            </w:rPr>
            <w:t>Click or tap here to enter text.</w:t>
          </w:r>
        </w:p>
      </w:docPartBody>
    </w:docPart>
    <w:docPart>
      <w:docPartPr>
        <w:name w:val="1E5173AD54924336AB4480D22EEA050A"/>
        <w:category>
          <w:name w:val="General"/>
          <w:gallery w:val="placeholder"/>
        </w:category>
        <w:types>
          <w:type w:val="bbPlcHdr"/>
        </w:types>
        <w:behaviors>
          <w:behavior w:val="content"/>
        </w:behaviors>
        <w:guid w:val="{C05E6199-0EC0-4D03-BACF-79453855690D}"/>
      </w:docPartPr>
      <w:docPartBody>
        <w:p w:rsidR="001C6346" w:rsidRDefault="006E257A" w:rsidP="006E257A">
          <w:pPr>
            <w:pStyle w:val="1E5173AD54924336AB4480D22EEA050A"/>
          </w:pPr>
          <w:r w:rsidRPr="00A63254">
            <w:rPr>
              <w:rStyle w:val="PlaceholderText"/>
            </w:rPr>
            <w:t>Click or tap here to enter text.</w:t>
          </w:r>
        </w:p>
      </w:docPartBody>
    </w:docPart>
    <w:docPart>
      <w:docPartPr>
        <w:name w:val="FAF2E94C5AE545829C3C79938CFBFD63"/>
        <w:category>
          <w:name w:val="General"/>
          <w:gallery w:val="placeholder"/>
        </w:category>
        <w:types>
          <w:type w:val="bbPlcHdr"/>
        </w:types>
        <w:behaviors>
          <w:behavior w:val="content"/>
        </w:behaviors>
        <w:guid w:val="{DCE2AE6E-4B96-494B-A9B0-FF824E973357}"/>
      </w:docPartPr>
      <w:docPartBody>
        <w:p w:rsidR="001C6346" w:rsidRDefault="006E257A" w:rsidP="006E257A">
          <w:pPr>
            <w:pStyle w:val="FAF2E94C5AE545829C3C79938CFBFD63"/>
          </w:pPr>
          <w:r w:rsidRPr="00A63254">
            <w:rPr>
              <w:rStyle w:val="PlaceholderText"/>
            </w:rPr>
            <w:t>Click or tap here to enter text.</w:t>
          </w:r>
        </w:p>
      </w:docPartBody>
    </w:docPart>
    <w:docPart>
      <w:docPartPr>
        <w:name w:val="A8C2209BD0C44D188E6EEE971B9988DC"/>
        <w:category>
          <w:name w:val="General"/>
          <w:gallery w:val="placeholder"/>
        </w:category>
        <w:types>
          <w:type w:val="bbPlcHdr"/>
        </w:types>
        <w:behaviors>
          <w:behavior w:val="content"/>
        </w:behaviors>
        <w:guid w:val="{A0636E4C-8DBB-4574-A154-D4E5BB974BA4}"/>
      </w:docPartPr>
      <w:docPartBody>
        <w:p w:rsidR="001C6346" w:rsidRDefault="006E257A" w:rsidP="006E257A">
          <w:pPr>
            <w:pStyle w:val="A8C2209BD0C44D188E6EEE971B9988DC"/>
          </w:pPr>
          <w:r w:rsidRPr="00A63254">
            <w:rPr>
              <w:rStyle w:val="PlaceholderText"/>
            </w:rPr>
            <w:t>Click or tap here to enter text.</w:t>
          </w:r>
        </w:p>
      </w:docPartBody>
    </w:docPart>
    <w:docPart>
      <w:docPartPr>
        <w:name w:val="13A4CA233B5940789E98EE43CADE3DA0"/>
        <w:category>
          <w:name w:val="General"/>
          <w:gallery w:val="placeholder"/>
        </w:category>
        <w:types>
          <w:type w:val="bbPlcHdr"/>
        </w:types>
        <w:behaviors>
          <w:behavior w:val="content"/>
        </w:behaviors>
        <w:guid w:val="{C9BF889D-6D36-43CE-A5A3-40A1203CBE45}"/>
      </w:docPartPr>
      <w:docPartBody>
        <w:p w:rsidR="001C6346" w:rsidRDefault="006E257A" w:rsidP="006E257A">
          <w:pPr>
            <w:pStyle w:val="13A4CA233B5940789E98EE43CADE3DA0"/>
          </w:pPr>
          <w:r w:rsidRPr="00A63254">
            <w:rPr>
              <w:rStyle w:val="PlaceholderText"/>
            </w:rPr>
            <w:t>Click or tap here to enter text.</w:t>
          </w:r>
        </w:p>
      </w:docPartBody>
    </w:docPart>
    <w:docPart>
      <w:docPartPr>
        <w:name w:val="93D44853294240D9AF25082EB32BF6FB"/>
        <w:category>
          <w:name w:val="General"/>
          <w:gallery w:val="placeholder"/>
        </w:category>
        <w:types>
          <w:type w:val="bbPlcHdr"/>
        </w:types>
        <w:behaviors>
          <w:behavior w:val="content"/>
        </w:behaviors>
        <w:guid w:val="{D7AACEA4-7121-4A5E-8750-09D1B0B0283E}"/>
      </w:docPartPr>
      <w:docPartBody>
        <w:p w:rsidR="001C6346" w:rsidRDefault="006E257A" w:rsidP="006E257A">
          <w:pPr>
            <w:pStyle w:val="93D44853294240D9AF25082EB32BF6FB"/>
          </w:pPr>
          <w:r w:rsidRPr="00A63254">
            <w:rPr>
              <w:rStyle w:val="PlaceholderText"/>
            </w:rPr>
            <w:t>Click or tap here to enter text.</w:t>
          </w:r>
        </w:p>
      </w:docPartBody>
    </w:docPart>
    <w:docPart>
      <w:docPartPr>
        <w:name w:val="8E575EBDB16C45A38DF86562D4E2D988"/>
        <w:category>
          <w:name w:val="General"/>
          <w:gallery w:val="placeholder"/>
        </w:category>
        <w:types>
          <w:type w:val="bbPlcHdr"/>
        </w:types>
        <w:behaviors>
          <w:behavior w:val="content"/>
        </w:behaviors>
        <w:guid w:val="{7332C4B3-869C-4164-A31A-7F4F039B63B3}"/>
      </w:docPartPr>
      <w:docPartBody>
        <w:p w:rsidR="001C6346" w:rsidRDefault="006E257A" w:rsidP="006E257A">
          <w:pPr>
            <w:pStyle w:val="8E575EBDB16C45A38DF86562D4E2D988"/>
          </w:pPr>
          <w:r w:rsidRPr="00A63254">
            <w:rPr>
              <w:rStyle w:val="PlaceholderText"/>
            </w:rPr>
            <w:t>Click or tap here to enter text.</w:t>
          </w:r>
        </w:p>
      </w:docPartBody>
    </w:docPart>
    <w:docPart>
      <w:docPartPr>
        <w:name w:val="D6C40DA647ED4DE699404DAF2945F57C"/>
        <w:category>
          <w:name w:val="General"/>
          <w:gallery w:val="placeholder"/>
        </w:category>
        <w:types>
          <w:type w:val="bbPlcHdr"/>
        </w:types>
        <w:behaviors>
          <w:behavior w:val="content"/>
        </w:behaviors>
        <w:guid w:val="{3DCCCE73-792B-4D32-8816-5915726710EA}"/>
      </w:docPartPr>
      <w:docPartBody>
        <w:p w:rsidR="001C6346" w:rsidRDefault="006E257A" w:rsidP="006E257A">
          <w:pPr>
            <w:pStyle w:val="D6C40DA647ED4DE699404DAF2945F57C"/>
          </w:pPr>
          <w:r w:rsidRPr="00A63254">
            <w:rPr>
              <w:rStyle w:val="PlaceholderText"/>
            </w:rPr>
            <w:t>Click or tap here to enter text.</w:t>
          </w:r>
        </w:p>
      </w:docPartBody>
    </w:docPart>
    <w:docPart>
      <w:docPartPr>
        <w:name w:val="3530BA849DA942D792A35F8D5EB1690A"/>
        <w:category>
          <w:name w:val="General"/>
          <w:gallery w:val="placeholder"/>
        </w:category>
        <w:types>
          <w:type w:val="bbPlcHdr"/>
        </w:types>
        <w:behaviors>
          <w:behavior w:val="content"/>
        </w:behaviors>
        <w:guid w:val="{7C79BD9A-4A4C-48ED-9211-68487DBE712A}"/>
      </w:docPartPr>
      <w:docPartBody>
        <w:p w:rsidR="001C6346" w:rsidRDefault="006E257A" w:rsidP="006E257A">
          <w:pPr>
            <w:pStyle w:val="3530BA849DA942D792A35F8D5EB1690A"/>
          </w:pPr>
          <w:r w:rsidRPr="00A63254">
            <w:rPr>
              <w:rStyle w:val="PlaceholderText"/>
            </w:rPr>
            <w:t>Click or tap here to enter text.</w:t>
          </w:r>
        </w:p>
      </w:docPartBody>
    </w:docPart>
    <w:docPart>
      <w:docPartPr>
        <w:name w:val="02AD710470924797A213D0EDA3B7F78B"/>
        <w:category>
          <w:name w:val="General"/>
          <w:gallery w:val="placeholder"/>
        </w:category>
        <w:types>
          <w:type w:val="bbPlcHdr"/>
        </w:types>
        <w:behaviors>
          <w:behavior w:val="content"/>
        </w:behaviors>
        <w:guid w:val="{AD6E75E6-2249-4FF5-B64B-B7B387D4FBC9}"/>
      </w:docPartPr>
      <w:docPartBody>
        <w:p w:rsidR="001C6346" w:rsidRDefault="006E257A" w:rsidP="006E257A">
          <w:pPr>
            <w:pStyle w:val="02AD710470924797A213D0EDA3B7F78B"/>
          </w:pPr>
          <w:r w:rsidRPr="00A63254">
            <w:rPr>
              <w:rStyle w:val="PlaceholderText"/>
            </w:rPr>
            <w:t>Click or tap here to enter text.</w:t>
          </w:r>
        </w:p>
      </w:docPartBody>
    </w:docPart>
    <w:docPart>
      <w:docPartPr>
        <w:name w:val="66FD24F7B71F43F5BF879C117015543A"/>
        <w:category>
          <w:name w:val="General"/>
          <w:gallery w:val="placeholder"/>
        </w:category>
        <w:types>
          <w:type w:val="bbPlcHdr"/>
        </w:types>
        <w:behaviors>
          <w:behavior w:val="content"/>
        </w:behaviors>
        <w:guid w:val="{BA17AA41-0F18-4B01-8F0E-81A5F6B27A13}"/>
      </w:docPartPr>
      <w:docPartBody>
        <w:p w:rsidR="001C6346" w:rsidRDefault="006E257A" w:rsidP="006E257A">
          <w:pPr>
            <w:pStyle w:val="66FD24F7B71F43F5BF879C117015543A"/>
          </w:pPr>
          <w:r w:rsidRPr="00A63254">
            <w:rPr>
              <w:rStyle w:val="PlaceholderText"/>
            </w:rPr>
            <w:t>Click or tap here to enter text.</w:t>
          </w:r>
        </w:p>
      </w:docPartBody>
    </w:docPart>
    <w:docPart>
      <w:docPartPr>
        <w:name w:val="452557CF2FAA4D768CC5AD96218A760A"/>
        <w:category>
          <w:name w:val="General"/>
          <w:gallery w:val="placeholder"/>
        </w:category>
        <w:types>
          <w:type w:val="bbPlcHdr"/>
        </w:types>
        <w:behaviors>
          <w:behavior w:val="content"/>
        </w:behaviors>
        <w:guid w:val="{8D4DFED3-9C59-4E79-AA0E-10EB69ACA028}"/>
      </w:docPartPr>
      <w:docPartBody>
        <w:p w:rsidR="001C6346" w:rsidRDefault="006E257A" w:rsidP="006E257A">
          <w:pPr>
            <w:pStyle w:val="452557CF2FAA4D768CC5AD96218A760A"/>
          </w:pPr>
          <w:r w:rsidRPr="00A63254">
            <w:rPr>
              <w:rStyle w:val="PlaceholderText"/>
            </w:rPr>
            <w:t>Click or tap here to enter text.</w:t>
          </w:r>
        </w:p>
      </w:docPartBody>
    </w:docPart>
    <w:docPart>
      <w:docPartPr>
        <w:name w:val="D8A72CB45B7C4CEBA38F6DA87D5DE1E7"/>
        <w:category>
          <w:name w:val="General"/>
          <w:gallery w:val="placeholder"/>
        </w:category>
        <w:types>
          <w:type w:val="bbPlcHdr"/>
        </w:types>
        <w:behaviors>
          <w:behavior w:val="content"/>
        </w:behaviors>
        <w:guid w:val="{6B076859-AA1A-4BA8-9707-378879407158}"/>
      </w:docPartPr>
      <w:docPartBody>
        <w:p w:rsidR="001C6346" w:rsidRDefault="006E257A" w:rsidP="006E257A">
          <w:pPr>
            <w:pStyle w:val="D8A72CB45B7C4CEBA38F6DA87D5DE1E7"/>
          </w:pPr>
          <w:r w:rsidRPr="00A63254">
            <w:rPr>
              <w:rStyle w:val="PlaceholderText"/>
            </w:rPr>
            <w:t>Click or tap here to enter text.</w:t>
          </w:r>
        </w:p>
      </w:docPartBody>
    </w:docPart>
    <w:docPart>
      <w:docPartPr>
        <w:name w:val="58677C91BBA94783B2533125DFD20281"/>
        <w:category>
          <w:name w:val="General"/>
          <w:gallery w:val="placeholder"/>
        </w:category>
        <w:types>
          <w:type w:val="bbPlcHdr"/>
        </w:types>
        <w:behaviors>
          <w:behavior w:val="content"/>
        </w:behaviors>
        <w:guid w:val="{8678EABF-B45B-4857-A993-8493149EEDA6}"/>
      </w:docPartPr>
      <w:docPartBody>
        <w:p w:rsidR="001C6346" w:rsidRDefault="006E257A" w:rsidP="006E257A">
          <w:pPr>
            <w:pStyle w:val="58677C91BBA94783B2533125DFD20281"/>
          </w:pPr>
          <w:r w:rsidRPr="00A63254">
            <w:rPr>
              <w:rStyle w:val="PlaceholderText"/>
            </w:rPr>
            <w:t>Click or tap here to enter text.</w:t>
          </w:r>
        </w:p>
      </w:docPartBody>
    </w:docPart>
    <w:docPart>
      <w:docPartPr>
        <w:name w:val="03322DBFCA7B4575BB61C8F1BD235CDE"/>
        <w:category>
          <w:name w:val="General"/>
          <w:gallery w:val="placeholder"/>
        </w:category>
        <w:types>
          <w:type w:val="bbPlcHdr"/>
        </w:types>
        <w:behaviors>
          <w:behavior w:val="content"/>
        </w:behaviors>
        <w:guid w:val="{E8ECAB31-EEB3-4B64-B686-CFB1497D1499}"/>
      </w:docPartPr>
      <w:docPartBody>
        <w:p w:rsidR="001C6346" w:rsidRDefault="006E257A" w:rsidP="006E257A">
          <w:pPr>
            <w:pStyle w:val="03322DBFCA7B4575BB61C8F1BD235CDE"/>
          </w:pPr>
          <w:r w:rsidRPr="00A63254">
            <w:rPr>
              <w:rStyle w:val="PlaceholderText"/>
            </w:rPr>
            <w:t>Click or tap here to enter text.</w:t>
          </w:r>
        </w:p>
      </w:docPartBody>
    </w:docPart>
    <w:docPart>
      <w:docPartPr>
        <w:name w:val="8F27C16C9E444EE487CDDC0DD3898DE0"/>
        <w:category>
          <w:name w:val="General"/>
          <w:gallery w:val="placeholder"/>
        </w:category>
        <w:types>
          <w:type w:val="bbPlcHdr"/>
        </w:types>
        <w:behaviors>
          <w:behavior w:val="content"/>
        </w:behaviors>
        <w:guid w:val="{BC8CB8FA-2746-4732-9193-AB5BBBCF0AA4}"/>
      </w:docPartPr>
      <w:docPartBody>
        <w:p w:rsidR="001C6346" w:rsidRDefault="006E257A" w:rsidP="006E257A">
          <w:pPr>
            <w:pStyle w:val="8F27C16C9E444EE487CDDC0DD3898DE0"/>
          </w:pPr>
          <w:r w:rsidRPr="00A63254">
            <w:rPr>
              <w:rStyle w:val="PlaceholderText"/>
            </w:rPr>
            <w:t>Click or tap here to enter text.</w:t>
          </w:r>
        </w:p>
      </w:docPartBody>
    </w:docPart>
    <w:docPart>
      <w:docPartPr>
        <w:name w:val="67FFF26E0E254E32BAF8C7CF11FB6164"/>
        <w:category>
          <w:name w:val="General"/>
          <w:gallery w:val="placeholder"/>
        </w:category>
        <w:types>
          <w:type w:val="bbPlcHdr"/>
        </w:types>
        <w:behaviors>
          <w:behavior w:val="content"/>
        </w:behaviors>
        <w:guid w:val="{4EABC7D6-0CF7-4840-A5FB-1080CFE16B28}"/>
      </w:docPartPr>
      <w:docPartBody>
        <w:p w:rsidR="001C6346" w:rsidRDefault="006E257A" w:rsidP="006E257A">
          <w:pPr>
            <w:pStyle w:val="67FFF26E0E254E32BAF8C7CF11FB6164"/>
          </w:pPr>
          <w:r w:rsidRPr="00A63254">
            <w:rPr>
              <w:rStyle w:val="PlaceholderText"/>
            </w:rPr>
            <w:t>Click or tap here to enter text.</w:t>
          </w:r>
        </w:p>
      </w:docPartBody>
    </w:docPart>
    <w:docPart>
      <w:docPartPr>
        <w:name w:val="EC09333A51DB42739EF3CA3D8CB37FDB"/>
        <w:category>
          <w:name w:val="General"/>
          <w:gallery w:val="placeholder"/>
        </w:category>
        <w:types>
          <w:type w:val="bbPlcHdr"/>
        </w:types>
        <w:behaviors>
          <w:behavior w:val="content"/>
        </w:behaviors>
        <w:guid w:val="{DC0BCE16-61DA-4F16-BC6D-92B5544222A2}"/>
      </w:docPartPr>
      <w:docPartBody>
        <w:p w:rsidR="001C6346" w:rsidRDefault="006E257A" w:rsidP="006E257A">
          <w:pPr>
            <w:pStyle w:val="EC09333A51DB42739EF3CA3D8CB37FDB"/>
          </w:pPr>
          <w:r w:rsidRPr="00A63254">
            <w:rPr>
              <w:rStyle w:val="PlaceholderText"/>
            </w:rPr>
            <w:t>Click or tap here to enter text.</w:t>
          </w:r>
        </w:p>
      </w:docPartBody>
    </w:docPart>
    <w:docPart>
      <w:docPartPr>
        <w:name w:val="EF68BCF73A7F423FAB5B13B2EF159047"/>
        <w:category>
          <w:name w:val="General"/>
          <w:gallery w:val="placeholder"/>
        </w:category>
        <w:types>
          <w:type w:val="bbPlcHdr"/>
        </w:types>
        <w:behaviors>
          <w:behavior w:val="content"/>
        </w:behaviors>
        <w:guid w:val="{10B767E1-C947-454F-99FB-4B7A361E1AE2}"/>
      </w:docPartPr>
      <w:docPartBody>
        <w:p w:rsidR="001C6346" w:rsidRDefault="006E257A" w:rsidP="006E257A">
          <w:pPr>
            <w:pStyle w:val="EF68BCF73A7F423FAB5B13B2EF159047"/>
          </w:pPr>
          <w:r w:rsidRPr="00A63254">
            <w:rPr>
              <w:rStyle w:val="PlaceholderText"/>
            </w:rPr>
            <w:t>Click or tap here to enter text.</w:t>
          </w:r>
        </w:p>
      </w:docPartBody>
    </w:docPart>
    <w:docPart>
      <w:docPartPr>
        <w:name w:val="0B8DACE0F3D34C89813E4DB448C5135C"/>
        <w:category>
          <w:name w:val="General"/>
          <w:gallery w:val="placeholder"/>
        </w:category>
        <w:types>
          <w:type w:val="bbPlcHdr"/>
        </w:types>
        <w:behaviors>
          <w:behavior w:val="content"/>
        </w:behaviors>
        <w:guid w:val="{63A2E585-8FAD-4600-8B0F-654D88700408}"/>
      </w:docPartPr>
      <w:docPartBody>
        <w:p w:rsidR="001C6346" w:rsidRDefault="006E257A" w:rsidP="006E257A">
          <w:pPr>
            <w:pStyle w:val="0B8DACE0F3D34C89813E4DB448C5135C"/>
          </w:pPr>
          <w:r w:rsidRPr="00A63254">
            <w:rPr>
              <w:rStyle w:val="PlaceholderText"/>
            </w:rPr>
            <w:t>Click or tap here to enter text.</w:t>
          </w:r>
        </w:p>
      </w:docPartBody>
    </w:docPart>
    <w:docPart>
      <w:docPartPr>
        <w:name w:val="2C5939683CD74D45AE2BD2AD89D9D7B7"/>
        <w:category>
          <w:name w:val="General"/>
          <w:gallery w:val="placeholder"/>
        </w:category>
        <w:types>
          <w:type w:val="bbPlcHdr"/>
        </w:types>
        <w:behaviors>
          <w:behavior w:val="content"/>
        </w:behaviors>
        <w:guid w:val="{1494E066-DD99-4FF5-8555-2D60B724174D}"/>
      </w:docPartPr>
      <w:docPartBody>
        <w:p w:rsidR="001C6346" w:rsidRDefault="006E257A" w:rsidP="006E257A">
          <w:pPr>
            <w:pStyle w:val="2C5939683CD74D45AE2BD2AD89D9D7B7"/>
          </w:pPr>
          <w:r w:rsidRPr="00A63254">
            <w:rPr>
              <w:rStyle w:val="PlaceholderText"/>
            </w:rPr>
            <w:t>Click or tap here to enter text.</w:t>
          </w:r>
        </w:p>
      </w:docPartBody>
    </w:docPart>
    <w:docPart>
      <w:docPartPr>
        <w:name w:val="5BDDF60F926C48F2ADAC3B1DCC5328C7"/>
        <w:category>
          <w:name w:val="General"/>
          <w:gallery w:val="placeholder"/>
        </w:category>
        <w:types>
          <w:type w:val="bbPlcHdr"/>
        </w:types>
        <w:behaviors>
          <w:behavior w:val="content"/>
        </w:behaviors>
        <w:guid w:val="{429E9BC1-76B3-4C6A-8DA2-5881BABF66DA}"/>
      </w:docPartPr>
      <w:docPartBody>
        <w:p w:rsidR="001C6346" w:rsidRDefault="006E257A" w:rsidP="006E257A">
          <w:pPr>
            <w:pStyle w:val="5BDDF60F926C48F2ADAC3B1DCC5328C7"/>
          </w:pPr>
          <w:r w:rsidRPr="00A63254">
            <w:rPr>
              <w:rStyle w:val="PlaceholderText"/>
            </w:rPr>
            <w:t>Click or tap here to enter text.</w:t>
          </w:r>
        </w:p>
      </w:docPartBody>
    </w:docPart>
    <w:docPart>
      <w:docPartPr>
        <w:name w:val="D4F580EB6C634D2BB0913AAF9413C940"/>
        <w:category>
          <w:name w:val="General"/>
          <w:gallery w:val="placeholder"/>
        </w:category>
        <w:types>
          <w:type w:val="bbPlcHdr"/>
        </w:types>
        <w:behaviors>
          <w:behavior w:val="content"/>
        </w:behaviors>
        <w:guid w:val="{B5308642-7569-4C74-8B2F-4733AC531AB6}"/>
      </w:docPartPr>
      <w:docPartBody>
        <w:p w:rsidR="001C6346" w:rsidRDefault="006E257A" w:rsidP="006E257A">
          <w:pPr>
            <w:pStyle w:val="D4F580EB6C634D2BB0913AAF9413C940"/>
          </w:pPr>
          <w:r w:rsidRPr="00A63254">
            <w:rPr>
              <w:rStyle w:val="PlaceholderText"/>
            </w:rPr>
            <w:t>Click or tap here to enter text.</w:t>
          </w:r>
        </w:p>
      </w:docPartBody>
    </w:docPart>
    <w:docPart>
      <w:docPartPr>
        <w:name w:val="FE82BC85A91844F6B46AE0C06E48724E"/>
        <w:category>
          <w:name w:val="General"/>
          <w:gallery w:val="placeholder"/>
        </w:category>
        <w:types>
          <w:type w:val="bbPlcHdr"/>
        </w:types>
        <w:behaviors>
          <w:behavior w:val="content"/>
        </w:behaviors>
        <w:guid w:val="{F290B636-0E79-40BF-A8F5-F9054D2FACCE}"/>
      </w:docPartPr>
      <w:docPartBody>
        <w:p w:rsidR="001C6346" w:rsidRDefault="006E257A" w:rsidP="006E257A">
          <w:pPr>
            <w:pStyle w:val="FE82BC85A91844F6B46AE0C06E48724E"/>
          </w:pPr>
          <w:r w:rsidRPr="00A63254">
            <w:rPr>
              <w:rStyle w:val="PlaceholderText"/>
            </w:rPr>
            <w:t>Click or tap here to enter text.</w:t>
          </w:r>
        </w:p>
      </w:docPartBody>
    </w:docPart>
    <w:docPart>
      <w:docPartPr>
        <w:name w:val="026BD6BB114D47CF93A8836E58A3BD43"/>
        <w:category>
          <w:name w:val="General"/>
          <w:gallery w:val="placeholder"/>
        </w:category>
        <w:types>
          <w:type w:val="bbPlcHdr"/>
        </w:types>
        <w:behaviors>
          <w:behavior w:val="content"/>
        </w:behaviors>
        <w:guid w:val="{5F7359E9-C1D3-4A46-9133-A4A14ABB0A9C}"/>
      </w:docPartPr>
      <w:docPartBody>
        <w:p w:rsidR="001C6346" w:rsidRDefault="006E257A" w:rsidP="006E257A">
          <w:pPr>
            <w:pStyle w:val="026BD6BB114D47CF93A8836E58A3BD43"/>
          </w:pPr>
          <w:r w:rsidRPr="00A63254">
            <w:rPr>
              <w:rStyle w:val="PlaceholderText"/>
            </w:rPr>
            <w:t>Click or tap here to enter text.</w:t>
          </w:r>
        </w:p>
      </w:docPartBody>
    </w:docPart>
    <w:docPart>
      <w:docPartPr>
        <w:name w:val="22B878D97BBC4737BBF9EE85EBCB5AEE"/>
        <w:category>
          <w:name w:val="General"/>
          <w:gallery w:val="placeholder"/>
        </w:category>
        <w:types>
          <w:type w:val="bbPlcHdr"/>
        </w:types>
        <w:behaviors>
          <w:behavior w:val="content"/>
        </w:behaviors>
        <w:guid w:val="{B841308F-B38C-4C34-AB90-4C0D2709389C}"/>
      </w:docPartPr>
      <w:docPartBody>
        <w:p w:rsidR="001C6346" w:rsidRDefault="006E257A" w:rsidP="006E257A">
          <w:pPr>
            <w:pStyle w:val="22B878D97BBC4737BBF9EE85EBCB5AEE"/>
          </w:pPr>
          <w:r w:rsidRPr="00A63254">
            <w:rPr>
              <w:rStyle w:val="PlaceholderText"/>
            </w:rPr>
            <w:t>Click or tap here to enter text.</w:t>
          </w:r>
        </w:p>
      </w:docPartBody>
    </w:docPart>
    <w:docPart>
      <w:docPartPr>
        <w:name w:val="60E28783407244D68A5D7763CD2B1370"/>
        <w:category>
          <w:name w:val="General"/>
          <w:gallery w:val="placeholder"/>
        </w:category>
        <w:types>
          <w:type w:val="bbPlcHdr"/>
        </w:types>
        <w:behaviors>
          <w:behavior w:val="content"/>
        </w:behaviors>
        <w:guid w:val="{FF2DCD9F-5BB0-41A8-8329-A51596B02FE0}"/>
      </w:docPartPr>
      <w:docPartBody>
        <w:p w:rsidR="001C6346" w:rsidRDefault="006E257A" w:rsidP="006E257A">
          <w:pPr>
            <w:pStyle w:val="60E28783407244D68A5D7763CD2B1370"/>
          </w:pPr>
          <w:r w:rsidRPr="00A63254">
            <w:rPr>
              <w:rStyle w:val="PlaceholderText"/>
            </w:rPr>
            <w:t>Click or tap here to enter text.</w:t>
          </w:r>
        </w:p>
      </w:docPartBody>
    </w:docPart>
    <w:docPart>
      <w:docPartPr>
        <w:name w:val="011497DC642745258C430BCA0AB1F140"/>
        <w:category>
          <w:name w:val="General"/>
          <w:gallery w:val="placeholder"/>
        </w:category>
        <w:types>
          <w:type w:val="bbPlcHdr"/>
        </w:types>
        <w:behaviors>
          <w:behavior w:val="content"/>
        </w:behaviors>
        <w:guid w:val="{EEB83CDC-16F4-4876-81FE-BBE70E4DDDEF}"/>
      </w:docPartPr>
      <w:docPartBody>
        <w:p w:rsidR="001C6346" w:rsidRDefault="006E257A" w:rsidP="006E257A">
          <w:pPr>
            <w:pStyle w:val="011497DC642745258C430BCA0AB1F140"/>
          </w:pPr>
          <w:r w:rsidRPr="00A63254">
            <w:rPr>
              <w:rStyle w:val="PlaceholderText"/>
            </w:rPr>
            <w:t>Click or tap here to enter text.</w:t>
          </w:r>
        </w:p>
      </w:docPartBody>
    </w:docPart>
    <w:docPart>
      <w:docPartPr>
        <w:name w:val="CBB83E4256E74EF08825088301AF36FA"/>
        <w:category>
          <w:name w:val="General"/>
          <w:gallery w:val="placeholder"/>
        </w:category>
        <w:types>
          <w:type w:val="bbPlcHdr"/>
        </w:types>
        <w:behaviors>
          <w:behavior w:val="content"/>
        </w:behaviors>
        <w:guid w:val="{643393E3-966B-413D-AAF1-51C295C30CBE}"/>
      </w:docPartPr>
      <w:docPartBody>
        <w:p w:rsidR="001C6346" w:rsidRDefault="006E257A" w:rsidP="006E257A">
          <w:pPr>
            <w:pStyle w:val="CBB83E4256E74EF08825088301AF36FA"/>
          </w:pPr>
          <w:r w:rsidRPr="00A63254">
            <w:rPr>
              <w:rStyle w:val="PlaceholderText"/>
            </w:rPr>
            <w:t>Click or tap here to enter text.</w:t>
          </w:r>
        </w:p>
      </w:docPartBody>
    </w:docPart>
    <w:docPart>
      <w:docPartPr>
        <w:name w:val="EAE61E891E9B4F90813FC27F1FCE2F45"/>
        <w:category>
          <w:name w:val="General"/>
          <w:gallery w:val="placeholder"/>
        </w:category>
        <w:types>
          <w:type w:val="bbPlcHdr"/>
        </w:types>
        <w:behaviors>
          <w:behavior w:val="content"/>
        </w:behaviors>
        <w:guid w:val="{FFAD3C24-AB0C-4AED-B00D-E2D6F1C98312}"/>
      </w:docPartPr>
      <w:docPartBody>
        <w:p w:rsidR="001C6346" w:rsidRDefault="006E257A" w:rsidP="006E257A">
          <w:pPr>
            <w:pStyle w:val="EAE61E891E9B4F90813FC27F1FCE2F45"/>
          </w:pPr>
          <w:r w:rsidRPr="00A63254">
            <w:rPr>
              <w:rStyle w:val="PlaceholderText"/>
            </w:rPr>
            <w:t>Click or tap here to enter text.</w:t>
          </w:r>
        </w:p>
      </w:docPartBody>
    </w:docPart>
    <w:docPart>
      <w:docPartPr>
        <w:name w:val="DB718B86466947F5B099EBF9C092E291"/>
        <w:category>
          <w:name w:val="General"/>
          <w:gallery w:val="placeholder"/>
        </w:category>
        <w:types>
          <w:type w:val="bbPlcHdr"/>
        </w:types>
        <w:behaviors>
          <w:behavior w:val="content"/>
        </w:behaviors>
        <w:guid w:val="{BDCA6B78-8C53-491E-B01F-156920DD6921}"/>
      </w:docPartPr>
      <w:docPartBody>
        <w:p w:rsidR="001C6346" w:rsidRDefault="006E257A" w:rsidP="006E257A">
          <w:pPr>
            <w:pStyle w:val="DB718B86466947F5B099EBF9C092E291"/>
          </w:pPr>
          <w:r w:rsidRPr="00A63254">
            <w:rPr>
              <w:rStyle w:val="PlaceholderText"/>
            </w:rPr>
            <w:t>Click or tap here to enter text.</w:t>
          </w:r>
        </w:p>
      </w:docPartBody>
    </w:docPart>
    <w:docPart>
      <w:docPartPr>
        <w:name w:val="232A9F2B71DA483BA6EF110C013013C6"/>
        <w:category>
          <w:name w:val="General"/>
          <w:gallery w:val="placeholder"/>
        </w:category>
        <w:types>
          <w:type w:val="bbPlcHdr"/>
        </w:types>
        <w:behaviors>
          <w:behavior w:val="content"/>
        </w:behaviors>
        <w:guid w:val="{01FADB88-CE59-4FDC-9063-8C0E4137E8EF}"/>
      </w:docPartPr>
      <w:docPartBody>
        <w:p w:rsidR="001C6346" w:rsidRDefault="006E257A" w:rsidP="006E257A">
          <w:pPr>
            <w:pStyle w:val="232A9F2B71DA483BA6EF110C013013C6"/>
          </w:pPr>
          <w:r w:rsidRPr="00A63254">
            <w:rPr>
              <w:rStyle w:val="PlaceholderText"/>
            </w:rPr>
            <w:t>Click or tap here to enter text.</w:t>
          </w:r>
        </w:p>
      </w:docPartBody>
    </w:docPart>
    <w:docPart>
      <w:docPartPr>
        <w:name w:val="FE0998EFF44A41BE99185F1EDA648CB9"/>
        <w:category>
          <w:name w:val="General"/>
          <w:gallery w:val="placeholder"/>
        </w:category>
        <w:types>
          <w:type w:val="bbPlcHdr"/>
        </w:types>
        <w:behaviors>
          <w:behavior w:val="content"/>
        </w:behaviors>
        <w:guid w:val="{2F381A8C-D114-4C22-A157-45960089D8C7}"/>
      </w:docPartPr>
      <w:docPartBody>
        <w:p w:rsidR="001C6346" w:rsidRDefault="006E257A" w:rsidP="006E257A">
          <w:pPr>
            <w:pStyle w:val="FE0998EFF44A41BE99185F1EDA648CB9"/>
          </w:pPr>
          <w:r w:rsidRPr="00A63254">
            <w:rPr>
              <w:rStyle w:val="PlaceholderText"/>
            </w:rPr>
            <w:t>Click or tap here to enter text.</w:t>
          </w:r>
        </w:p>
      </w:docPartBody>
    </w:docPart>
    <w:docPart>
      <w:docPartPr>
        <w:name w:val="5D0E7180057F4DF7A2A13814177E2679"/>
        <w:category>
          <w:name w:val="General"/>
          <w:gallery w:val="placeholder"/>
        </w:category>
        <w:types>
          <w:type w:val="bbPlcHdr"/>
        </w:types>
        <w:behaviors>
          <w:behavior w:val="content"/>
        </w:behaviors>
        <w:guid w:val="{0C31FF04-56F9-4C96-8F15-89993249583B}"/>
      </w:docPartPr>
      <w:docPartBody>
        <w:p w:rsidR="001C6346" w:rsidRDefault="006E257A" w:rsidP="006E257A">
          <w:pPr>
            <w:pStyle w:val="5D0E7180057F4DF7A2A13814177E2679"/>
          </w:pPr>
          <w:r w:rsidRPr="00A63254">
            <w:rPr>
              <w:rStyle w:val="PlaceholderText"/>
            </w:rPr>
            <w:t>Click or tap here to enter text.</w:t>
          </w:r>
        </w:p>
      </w:docPartBody>
    </w:docPart>
    <w:docPart>
      <w:docPartPr>
        <w:name w:val="FCA361691554414EBBA37EDC82D988EA"/>
        <w:category>
          <w:name w:val="General"/>
          <w:gallery w:val="placeholder"/>
        </w:category>
        <w:types>
          <w:type w:val="bbPlcHdr"/>
        </w:types>
        <w:behaviors>
          <w:behavior w:val="content"/>
        </w:behaviors>
        <w:guid w:val="{C8A08789-4EAC-4391-B5E7-BDF1841C9346}"/>
      </w:docPartPr>
      <w:docPartBody>
        <w:p w:rsidR="001C6346" w:rsidRDefault="006E257A" w:rsidP="006E257A">
          <w:pPr>
            <w:pStyle w:val="FCA361691554414EBBA37EDC82D988EA"/>
          </w:pPr>
          <w:r w:rsidRPr="00A63254">
            <w:rPr>
              <w:rStyle w:val="PlaceholderText"/>
            </w:rPr>
            <w:t>Click or tap here to enter text.</w:t>
          </w:r>
        </w:p>
      </w:docPartBody>
    </w:docPart>
    <w:docPart>
      <w:docPartPr>
        <w:name w:val="05D742F02D484CD8A8FFC6CA75F03C2C"/>
        <w:category>
          <w:name w:val="General"/>
          <w:gallery w:val="placeholder"/>
        </w:category>
        <w:types>
          <w:type w:val="bbPlcHdr"/>
        </w:types>
        <w:behaviors>
          <w:behavior w:val="content"/>
        </w:behaviors>
        <w:guid w:val="{17D86F54-59AF-4500-BEE9-922A9D31DAC1}"/>
      </w:docPartPr>
      <w:docPartBody>
        <w:p w:rsidR="001C6346" w:rsidRDefault="006E257A" w:rsidP="006E257A">
          <w:pPr>
            <w:pStyle w:val="05D742F02D484CD8A8FFC6CA75F03C2C"/>
          </w:pPr>
          <w:r w:rsidRPr="00A63254">
            <w:rPr>
              <w:rStyle w:val="PlaceholderText"/>
            </w:rPr>
            <w:t>Click or tap here to enter text.</w:t>
          </w:r>
        </w:p>
      </w:docPartBody>
    </w:docPart>
    <w:docPart>
      <w:docPartPr>
        <w:name w:val="E1A1F6A560A448C2B304874F1B3DD0F0"/>
        <w:category>
          <w:name w:val="General"/>
          <w:gallery w:val="placeholder"/>
        </w:category>
        <w:types>
          <w:type w:val="bbPlcHdr"/>
        </w:types>
        <w:behaviors>
          <w:behavior w:val="content"/>
        </w:behaviors>
        <w:guid w:val="{46C52948-38DA-4059-998D-31315DBBE073}"/>
      </w:docPartPr>
      <w:docPartBody>
        <w:p w:rsidR="001C6346" w:rsidRDefault="006E257A" w:rsidP="006E257A">
          <w:pPr>
            <w:pStyle w:val="E1A1F6A560A448C2B304874F1B3DD0F0"/>
          </w:pPr>
          <w:r w:rsidRPr="00A63254">
            <w:rPr>
              <w:rStyle w:val="PlaceholderText"/>
            </w:rPr>
            <w:t>Click or tap here to enter text.</w:t>
          </w:r>
        </w:p>
      </w:docPartBody>
    </w:docPart>
    <w:docPart>
      <w:docPartPr>
        <w:name w:val="41630A60DA1A442EA72698865C78118F"/>
        <w:category>
          <w:name w:val="General"/>
          <w:gallery w:val="placeholder"/>
        </w:category>
        <w:types>
          <w:type w:val="bbPlcHdr"/>
        </w:types>
        <w:behaviors>
          <w:behavior w:val="content"/>
        </w:behaviors>
        <w:guid w:val="{31C17926-E4A7-4EEF-9AA7-A0541530CFC4}"/>
      </w:docPartPr>
      <w:docPartBody>
        <w:p w:rsidR="001C6346" w:rsidRDefault="006E257A" w:rsidP="006E257A">
          <w:pPr>
            <w:pStyle w:val="41630A60DA1A442EA72698865C78118F"/>
          </w:pPr>
          <w:r w:rsidRPr="00A63254">
            <w:rPr>
              <w:rStyle w:val="PlaceholderText"/>
            </w:rPr>
            <w:t>Click or tap here to enter text.</w:t>
          </w:r>
        </w:p>
      </w:docPartBody>
    </w:docPart>
    <w:docPart>
      <w:docPartPr>
        <w:name w:val="3DA0439A81E349B6B9258465F7D68164"/>
        <w:category>
          <w:name w:val="General"/>
          <w:gallery w:val="placeholder"/>
        </w:category>
        <w:types>
          <w:type w:val="bbPlcHdr"/>
        </w:types>
        <w:behaviors>
          <w:behavior w:val="content"/>
        </w:behaviors>
        <w:guid w:val="{8E850BC3-D03E-4AF8-95D2-B3641883D352}"/>
      </w:docPartPr>
      <w:docPartBody>
        <w:p w:rsidR="001C6346" w:rsidRDefault="006E257A" w:rsidP="006E257A">
          <w:pPr>
            <w:pStyle w:val="3DA0439A81E349B6B9258465F7D68164"/>
          </w:pPr>
          <w:r w:rsidRPr="00A63254">
            <w:rPr>
              <w:rStyle w:val="PlaceholderText"/>
            </w:rPr>
            <w:t>Click or tap here to enter text.</w:t>
          </w:r>
        </w:p>
      </w:docPartBody>
    </w:docPart>
    <w:docPart>
      <w:docPartPr>
        <w:name w:val="A0311213450249C79BA66FDF5FA3800C"/>
        <w:category>
          <w:name w:val="General"/>
          <w:gallery w:val="placeholder"/>
        </w:category>
        <w:types>
          <w:type w:val="bbPlcHdr"/>
        </w:types>
        <w:behaviors>
          <w:behavior w:val="content"/>
        </w:behaviors>
        <w:guid w:val="{2B243125-0E68-491A-B7EA-9F06A7D15947}"/>
      </w:docPartPr>
      <w:docPartBody>
        <w:p w:rsidR="001C6346" w:rsidRDefault="006E257A" w:rsidP="006E257A">
          <w:pPr>
            <w:pStyle w:val="A0311213450249C79BA66FDF5FA3800C"/>
          </w:pPr>
          <w:r w:rsidRPr="00A63254">
            <w:rPr>
              <w:rStyle w:val="PlaceholderText"/>
            </w:rPr>
            <w:t>Click or tap here to enter text.</w:t>
          </w:r>
        </w:p>
      </w:docPartBody>
    </w:docPart>
    <w:docPart>
      <w:docPartPr>
        <w:name w:val="FFB3DAD419CA47D0A37F0259B0F5122F"/>
        <w:category>
          <w:name w:val="General"/>
          <w:gallery w:val="placeholder"/>
        </w:category>
        <w:types>
          <w:type w:val="bbPlcHdr"/>
        </w:types>
        <w:behaviors>
          <w:behavior w:val="content"/>
        </w:behaviors>
        <w:guid w:val="{34CA316F-048B-4CD7-96C3-22D1D3FE3E81}"/>
      </w:docPartPr>
      <w:docPartBody>
        <w:p w:rsidR="001C6346" w:rsidRDefault="006E257A" w:rsidP="006E257A">
          <w:pPr>
            <w:pStyle w:val="FFB3DAD419CA47D0A37F0259B0F5122F"/>
          </w:pPr>
          <w:r w:rsidRPr="00A63254">
            <w:rPr>
              <w:rStyle w:val="PlaceholderText"/>
            </w:rPr>
            <w:t>Click or tap here to enter text.</w:t>
          </w:r>
        </w:p>
      </w:docPartBody>
    </w:docPart>
    <w:docPart>
      <w:docPartPr>
        <w:name w:val="6D9B223A6D584CEFA0C6FBB40348C959"/>
        <w:category>
          <w:name w:val="General"/>
          <w:gallery w:val="placeholder"/>
        </w:category>
        <w:types>
          <w:type w:val="bbPlcHdr"/>
        </w:types>
        <w:behaviors>
          <w:behavior w:val="content"/>
        </w:behaviors>
        <w:guid w:val="{EC5C14C6-947B-4F74-8DDD-9844D0654B68}"/>
      </w:docPartPr>
      <w:docPartBody>
        <w:p w:rsidR="001C6346" w:rsidRDefault="006E257A" w:rsidP="006E257A">
          <w:pPr>
            <w:pStyle w:val="6D9B223A6D584CEFA0C6FBB40348C959"/>
          </w:pPr>
          <w:r w:rsidRPr="00A63254">
            <w:rPr>
              <w:rStyle w:val="PlaceholderText"/>
            </w:rPr>
            <w:t>Click or tap here to enter text.</w:t>
          </w:r>
        </w:p>
      </w:docPartBody>
    </w:docPart>
    <w:docPart>
      <w:docPartPr>
        <w:name w:val="08D27F030E33498D852F9511C4B05AF8"/>
        <w:category>
          <w:name w:val="General"/>
          <w:gallery w:val="placeholder"/>
        </w:category>
        <w:types>
          <w:type w:val="bbPlcHdr"/>
        </w:types>
        <w:behaviors>
          <w:behavior w:val="content"/>
        </w:behaviors>
        <w:guid w:val="{7C04B0E9-5718-436E-8819-18ED2C11FEAA}"/>
      </w:docPartPr>
      <w:docPartBody>
        <w:p w:rsidR="001C6346" w:rsidRDefault="006E257A" w:rsidP="006E257A">
          <w:pPr>
            <w:pStyle w:val="08D27F030E33498D852F9511C4B05AF8"/>
          </w:pPr>
          <w:r w:rsidRPr="00A63254">
            <w:rPr>
              <w:rStyle w:val="PlaceholderText"/>
            </w:rPr>
            <w:t>Click or tap here to enter text.</w:t>
          </w:r>
        </w:p>
      </w:docPartBody>
    </w:docPart>
    <w:docPart>
      <w:docPartPr>
        <w:name w:val="3F755D86C41B4AA6B327BF2FD9F5533E"/>
        <w:category>
          <w:name w:val="General"/>
          <w:gallery w:val="placeholder"/>
        </w:category>
        <w:types>
          <w:type w:val="bbPlcHdr"/>
        </w:types>
        <w:behaviors>
          <w:behavior w:val="content"/>
        </w:behaviors>
        <w:guid w:val="{34B53AA3-6482-48CE-861C-1AA1E53972E7}"/>
      </w:docPartPr>
      <w:docPartBody>
        <w:p w:rsidR="001C6346" w:rsidRDefault="006E257A" w:rsidP="006E257A">
          <w:pPr>
            <w:pStyle w:val="3F755D86C41B4AA6B327BF2FD9F5533E"/>
          </w:pPr>
          <w:r w:rsidRPr="00A63254">
            <w:rPr>
              <w:rStyle w:val="PlaceholderText"/>
            </w:rPr>
            <w:t>Click or tap here to enter text.</w:t>
          </w:r>
        </w:p>
      </w:docPartBody>
    </w:docPart>
    <w:docPart>
      <w:docPartPr>
        <w:name w:val="329A6F0576E2491CB95790BD321F73C9"/>
        <w:category>
          <w:name w:val="General"/>
          <w:gallery w:val="placeholder"/>
        </w:category>
        <w:types>
          <w:type w:val="bbPlcHdr"/>
        </w:types>
        <w:behaviors>
          <w:behavior w:val="content"/>
        </w:behaviors>
        <w:guid w:val="{8BD5212E-94DA-4D61-BE70-D7FC94875EBF}"/>
      </w:docPartPr>
      <w:docPartBody>
        <w:p w:rsidR="001C6346" w:rsidRDefault="006E257A" w:rsidP="006E257A">
          <w:pPr>
            <w:pStyle w:val="329A6F0576E2491CB95790BD321F73C9"/>
          </w:pPr>
          <w:r w:rsidRPr="00A63254">
            <w:rPr>
              <w:rStyle w:val="PlaceholderText"/>
            </w:rPr>
            <w:t>Click or tap here to enter text.</w:t>
          </w:r>
        </w:p>
      </w:docPartBody>
    </w:docPart>
    <w:docPart>
      <w:docPartPr>
        <w:name w:val="D8042F26B48B49A8A6CE7D968B648A40"/>
        <w:category>
          <w:name w:val="General"/>
          <w:gallery w:val="placeholder"/>
        </w:category>
        <w:types>
          <w:type w:val="bbPlcHdr"/>
        </w:types>
        <w:behaviors>
          <w:behavior w:val="content"/>
        </w:behaviors>
        <w:guid w:val="{F13C7831-B558-4580-8A2D-9AD57C3BFB5A}"/>
      </w:docPartPr>
      <w:docPartBody>
        <w:p w:rsidR="001C6346" w:rsidRDefault="006E257A" w:rsidP="006E257A">
          <w:pPr>
            <w:pStyle w:val="D8042F26B48B49A8A6CE7D968B648A40"/>
          </w:pPr>
          <w:r w:rsidRPr="00A63254">
            <w:rPr>
              <w:rStyle w:val="PlaceholderText"/>
            </w:rPr>
            <w:t>Click or tap here to enter text.</w:t>
          </w:r>
        </w:p>
      </w:docPartBody>
    </w:docPart>
    <w:docPart>
      <w:docPartPr>
        <w:name w:val="A727C6479E3F470E857313BCE615088A"/>
        <w:category>
          <w:name w:val="General"/>
          <w:gallery w:val="placeholder"/>
        </w:category>
        <w:types>
          <w:type w:val="bbPlcHdr"/>
        </w:types>
        <w:behaviors>
          <w:behavior w:val="content"/>
        </w:behaviors>
        <w:guid w:val="{42F98BF6-C4B0-4806-A42A-C02F75A644C3}"/>
      </w:docPartPr>
      <w:docPartBody>
        <w:p w:rsidR="001C6346" w:rsidRDefault="006E257A" w:rsidP="006E257A">
          <w:pPr>
            <w:pStyle w:val="A727C6479E3F470E857313BCE615088A"/>
          </w:pPr>
          <w:r w:rsidRPr="00A63254">
            <w:rPr>
              <w:rStyle w:val="PlaceholderText"/>
            </w:rPr>
            <w:t>Click or tap here to enter text.</w:t>
          </w:r>
        </w:p>
      </w:docPartBody>
    </w:docPart>
    <w:docPart>
      <w:docPartPr>
        <w:name w:val="5D7E4E776006469B8E19338FF2821232"/>
        <w:category>
          <w:name w:val="General"/>
          <w:gallery w:val="placeholder"/>
        </w:category>
        <w:types>
          <w:type w:val="bbPlcHdr"/>
        </w:types>
        <w:behaviors>
          <w:behavior w:val="content"/>
        </w:behaviors>
        <w:guid w:val="{9FB12F28-F8B2-4337-9767-CCF72340B7F2}"/>
      </w:docPartPr>
      <w:docPartBody>
        <w:p w:rsidR="001C6346" w:rsidRDefault="006E257A" w:rsidP="006E257A">
          <w:pPr>
            <w:pStyle w:val="5D7E4E776006469B8E19338FF2821232"/>
          </w:pPr>
          <w:r w:rsidRPr="00A63254">
            <w:rPr>
              <w:rStyle w:val="PlaceholderText"/>
            </w:rPr>
            <w:t>Click or tap here to enter text.</w:t>
          </w:r>
        </w:p>
      </w:docPartBody>
    </w:docPart>
    <w:docPart>
      <w:docPartPr>
        <w:name w:val="D66E7EBB89E5442E98E7D17862D84EEF"/>
        <w:category>
          <w:name w:val="General"/>
          <w:gallery w:val="placeholder"/>
        </w:category>
        <w:types>
          <w:type w:val="bbPlcHdr"/>
        </w:types>
        <w:behaviors>
          <w:behavior w:val="content"/>
        </w:behaviors>
        <w:guid w:val="{8ECA2B63-62C6-4425-957D-760D0601FE19}"/>
      </w:docPartPr>
      <w:docPartBody>
        <w:p w:rsidR="001C6346" w:rsidRDefault="006E257A" w:rsidP="006E257A">
          <w:pPr>
            <w:pStyle w:val="D66E7EBB89E5442E98E7D17862D84EEF"/>
          </w:pPr>
          <w:r w:rsidRPr="00A63254">
            <w:rPr>
              <w:rStyle w:val="PlaceholderText"/>
            </w:rPr>
            <w:t>Click or tap here to enter text.</w:t>
          </w:r>
        </w:p>
      </w:docPartBody>
    </w:docPart>
    <w:docPart>
      <w:docPartPr>
        <w:name w:val="2307DF75C4484235BC7A75E97752D99F"/>
        <w:category>
          <w:name w:val="General"/>
          <w:gallery w:val="placeholder"/>
        </w:category>
        <w:types>
          <w:type w:val="bbPlcHdr"/>
        </w:types>
        <w:behaviors>
          <w:behavior w:val="content"/>
        </w:behaviors>
        <w:guid w:val="{2CB6F30C-B292-4A51-A590-0243166DA2F8}"/>
      </w:docPartPr>
      <w:docPartBody>
        <w:p w:rsidR="001C6346" w:rsidRDefault="006E257A" w:rsidP="006E257A">
          <w:pPr>
            <w:pStyle w:val="2307DF75C4484235BC7A75E97752D99F"/>
          </w:pPr>
          <w:r w:rsidRPr="00A63254">
            <w:rPr>
              <w:rStyle w:val="PlaceholderText"/>
            </w:rPr>
            <w:t>Click or tap here to enter text.</w:t>
          </w:r>
        </w:p>
      </w:docPartBody>
    </w:docPart>
    <w:docPart>
      <w:docPartPr>
        <w:name w:val="CC72C039DE794EDB993FE9EC059D82B1"/>
        <w:category>
          <w:name w:val="General"/>
          <w:gallery w:val="placeholder"/>
        </w:category>
        <w:types>
          <w:type w:val="bbPlcHdr"/>
        </w:types>
        <w:behaviors>
          <w:behavior w:val="content"/>
        </w:behaviors>
        <w:guid w:val="{A61A31CF-B5D3-4805-8681-713D4D02E955}"/>
      </w:docPartPr>
      <w:docPartBody>
        <w:p w:rsidR="001C6346" w:rsidRDefault="006E257A" w:rsidP="006E257A">
          <w:pPr>
            <w:pStyle w:val="CC72C039DE794EDB993FE9EC059D82B1"/>
          </w:pPr>
          <w:r w:rsidRPr="00A63254">
            <w:rPr>
              <w:rStyle w:val="PlaceholderText"/>
            </w:rPr>
            <w:t>Click or tap here to enter text.</w:t>
          </w:r>
        </w:p>
      </w:docPartBody>
    </w:docPart>
    <w:docPart>
      <w:docPartPr>
        <w:name w:val="06843FC03A804900BD368B3D199BB75B"/>
        <w:category>
          <w:name w:val="General"/>
          <w:gallery w:val="placeholder"/>
        </w:category>
        <w:types>
          <w:type w:val="bbPlcHdr"/>
        </w:types>
        <w:behaviors>
          <w:behavior w:val="content"/>
        </w:behaviors>
        <w:guid w:val="{9B9228AD-A989-48C3-BA5F-6313D0009609}"/>
      </w:docPartPr>
      <w:docPartBody>
        <w:p w:rsidR="001C6346" w:rsidRDefault="006E257A" w:rsidP="006E257A">
          <w:pPr>
            <w:pStyle w:val="06843FC03A804900BD368B3D199BB75B"/>
          </w:pPr>
          <w:r w:rsidRPr="00A63254">
            <w:rPr>
              <w:rStyle w:val="PlaceholderText"/>
            </w:rPr>
            <w:t>Click or tap here to enter text.</w:t>
          </w:r>
        </w:p>
      </w:docPartBody>
    </w:docPart>
    <w:docPart>
      <w:docPartPr>
        <w:name w:val="620A37ADAC6C441CA8E6DCF7F4B853C3"/>
        <w:category>
          <w:name w:val="General"/>
          <w:gallery w:val="placeholder"/>
        </w:category>
        <w:types>
          <w:type w:val="bbPlcHdr"/>
        </w:types>
        <w:behaviors>
          <w:behavior w:val="content"/>
        </w:behaviors>
        <w:guid w:val="{04CE9076-A4DE-49B3-B3F1-D644E6DEE753}"/>
      </w:docPartPr>
      <w:docPartBody>
        <w:p w:rsidR="001C6346" w:rsidRDefault="006E257A" w:rsidP="006E257A">
          <w:pPr>
            <w:pStyle w:val="620A37ADAC6C441CA8E6DCF7F4B853C3"/>
          </w:pPr>
          <w:r w:rsidRPr="00A63254">
            <w:rPr>
              <w:rStyle w:val="PlaceholderText"/>
            </w:rPr>
            <w:t>Click or tap here to enter text.</w:t>
          </w:r>
        </w:p>
      </w:docPartBody>
    </w:docPart>
    <w:docPart>
      <w:docPartPr>
        <w:name w:val="210FEFF57FF84A2B909A927FC7F01203"/>
        <w:category>
          <w:name w:val="General"/>
          <w:gallery w:val="placeholder"/>
        </w:category>
        <w:types>
          <w:type w:val="bbPlcHdr"/>
        </w:types>
        <w:behaviors>
          <w:behavior w:val="content"/>
        </w:behaviors>
        <w:guid w:val="{AD3D8534-2AFE-41C4-93FA-3502F06CACB2}"/>
      </w:docPartPr>
      <w:docPartBody>
        <w:p w:rsidR="001C6346" w:rsidRDefault="006E257A" w:rsidP="006E257A">
          <w:pPr>
            <w:pStyle w:val="210FEFF57FF84A2B909A927FC7F01203"/>
          </w:pPr>
          <w:r w:rsidRPr="00A63254">
            <w:rPr>
              <w:rStyle w:val="PlaceholderText"/>
            </w:rPr>
            <w:t>Click or tap here to enter text.</w:t>
          </w:r>
        </w:p>
      </w:docPartBody>
    </w:docPart>
    <w:docPart>
      <w:docPartPr>
        <w:name w:val="C58F150787BC439EA1AFAC8EE6AEF44E"/>
        <w:category>
          <w:name w:val="General"/>
          <w:gallery w:val="placeholder"/>
        </w:category>
        <w:types>
          <w:type w:val="bbPlcHdr"/>
        </w:types>
        <w:behaviors>
          <w:behavior w:val="content"/>
        </w:behaviors>
        <w:guid w:val="{6FF0B29C-12A1-47E6-8B3C-9CFCA9D79C55}"/>
      </w:docPartPr>
      <w:docPartBody>
        <w:p w:rsidR="001C6346" w:rsidRDefault="006E257A" w:rsidP="006E257A">
          <w:pPr>
            <w:pStyle w:val="C58F150787BC439EA1AFAC8EE6AEF44E"/>
          </w:pPr>
          <w:r w:rsidRPr="00A63254">
            <w:rPr>
              <w:rStyle w:val="PlaceholderText"/>
            </w:rPr>
            <w:t>Click or tap here to enter text.</w:t>
          </w:r>
        </w:p>
      </w:docPartBody>
    </w:docPart>
    <w:docPart>
      <w:docPartPr>
        <w:name w:val="8114828AA50E47FB857628C065ABA057"/>
        <w:category>
          <w:name w:val="General"/>
          <w:gallery w:val="placeholder"/>
        </w:category>
        <w:types>
          <w:type w:val="bbPlcHdr"/>
        </w:types>
        <w:behaviors>
          <w:behavior w:val="content"/>
        </w:behaviors>
        <w:guid w:val="{A53515AB-3DD3-44ED-A3AD-54D4477C05D8}"/>
      </w:docPartPr>
      <w:docPartBody>
        <w:p w:rsidR="001C6346" w:rsidRDefault="006E257A" w:rsidP="006E257A">
          <w:pPr>
            <w:pStyle w:val="8114828AA50E47FB857628C065ABA057"/>
          </w:pPr>
          <w:r w:rsidRPr="00A63254">
            <w:rPr>
              <w:rStyle w:val="PlaceholderText"/>
            </w:rPr>
            <w:t>Click or tap here to enter text.</w:t>
          </w:r>
        </w:p>
      </w:docPartBody>
    </w:docPart>
    <w:docPart>
      <w:docPartPr>
        <w:name w:val="798CE48806F1491A98B43477382C8541"/>
        <w:category>
          <w:name w:val="General"/>
          <w:gallery w:val="placeholder"/>
        </w:category>
        <w:types>
          <w:type w:val="bbPlcHdr"/>
        </w:types>
        <w:behaviors>
          <w:behavior w:val="content"/>
        </w:behaviors>
        <w:guid w:val="{8235CA0F-E520-4489-8AFA-68BF09D1FF46}"/>
      </w:docPartPr>
      <w:docPartBody>
        <w:p w:rsidR="001C6346" w:rsidRDefault="006E257A" w:rsidP="006E257A">
          <w:pPr>
            <w:pStyle w:val="798CE48806F1491A98B43477382C8541"/>
          </w:pPr>
          <w:r w:rsidRPr="00A63254">
            <w:rPr>
              <w:rStyle w:val="PlaceholderText"/>
            </w:rPr>
            <w:t>Click or tap here to enter text.</w:t>
          </w:r>
        </w:p>
      </w:docPartBody>
    </w:docPart>
    <w:docPart>
      <w:docPartPr>
        <w:name w:val="13581BEED9D64B719868A7C43303E7CA"/>
        <w:category>
          <w:name w:val="General"/>
          <w:gallery w:val="placeholder"/>
        </w:category>
        <w:types>
          <w:type w:val="bbPlcHdr"/>
        </w:types>
        <w:behaviors>
          <w:behavior w:val="content"/>
        </w:behaviors>
        <w:guid w:val="{1BD605DA-E494-481B-9963-37AD12CA32F4}"/>
      </w:docPartPr>
      <w:docPartBody>
        <w:p w:rsidR="001C6346" w:rsidRDefault="006E257A" w:rsidP="006E257A">
          <w:pPr>
            <w:pStyle w:val="13581BEED9D64B719868A7C43303E7CA"/>
          </w:pPr>
          <w:r w:rsidRPr="00A63254">
            <w:rPr>
              <w:rStyle w:val="PlaceholderText"/>
            </w:rPr>
            <w:t>Click or tap here to enter text.</w:t>
          </w:r>
        </w:p>
      </w:docPartBody>
    </w:docPart>
    <w:docPart>
      <w:docPartPr>
        <w:name w:val="86A8914F62B443EEB9ED22B8569A32D2"/>
        <w:category>
          <w:name w:val="General"/>
          <w:gallery w:val="placeholder"/>
        </w:category>
        <w:types>
          <w:type w:val="bbPlcHdr"/>
        </w:types>
        <w:behaviors>
          <w:behavior w:val="content"/>
        </w:behaviors>
        <w:guid w:val="{749332E1-7598-45DC-9C63-42CBE3607F07}"/>
      </w:docPartPr>
      <w:docPartBody>
        <w:p w:rsidR="001C6346" w:rsidRDefault="006E257A" w:rsidP="006E257A">
          <w:pPr>
            <w:pStyle w:val="86A8914F62B443EEB9ED22B8569A32D2"/>
          </w:pPr>
          <w:r w:rsidRPr="00A63254">
            <w:rPr>
              <w:rStyle w:val="PlaceholderText"/>
            </w:rPr>
            <w:t>Click or tap here to enter text.</w:t>
          </w:r>
        </w:p>
      </w:docPartBody>
    </w:docPart>
    <w:docPart>
      <w:docPartPr>
        <w:name w:val="7AD5522A1BAC46418CE16CD90F4B2852"/>
        <w:category>
          <w:name w:val="General"/>
          <w:gallery w:val="placeholder"/>
        </w:category>
        <w:types>
          <w:type w:val="bbPlcHdr"/>
        </w:types>
        <w:behaviors>
          <w:behavior w:val="content"/>
        </w:behaviors>
        <w:guid w:val="{32286A6D-8AD7-46A4-BE26-3196382E1CEE}"/>
      </w:docPartPr>
      <w:docPartBody>
        <w:p w:rsidR="001C6346" w:rsidRDefault="006E257A" w:rsidP="006E257A">
          <w:pPr>
            <w:pStyle w:val="7AD5522A1BAC46418CE16CD90F4B2852"/>
          </w:pPr>
          <w:r w:rsidRPr="00A63254">
            <w:rPr>
              <w:rStyle w:val="PlaceholderText"/>
            </w:rPr>
            <w:t>Click or tap here to enter text.</w:t>
          </w:r>
        </w:p>
      </w:docPartBody>
    </w:docPart>
    <w:docPart>
      <w:docPartPr>
        <w:name w:val="A2A44F7A5C0B4E4FAD77513A300C63A8"/>
        <w:category>
          <w:name w:val="General"/>
          <w:gallery w:val="placeholder"/>
        </w:category>
        <w:types>
          <w:type w:val="bbPlcHdr"/>
        </w:types>
        <w:behaviors>
          <w:behavior w:val="content"/>
        </w:behaviors>
        <w:guid w:val="{6783A9E4-0785-4848-BD08-FEE28C0DC19D}"/>
      </w:docPartPr>
      <w:docPartBody>
        <w:p w:rsidR="001C6346" w:rsidRDefault="006E257A" w:rsidP="006E257A">
          <w:pPr>
            <w:pStyle w:val="A2A44F7A5C0B4E4FAD77513A300C63A8"/>
          </w:pPr>
          <w:r w:rsidRPr="00A63254">
            <w:rPr>
              <w:rStyle w:val="PlaceholderText"/>
            </w:rPr>
            <w:t>Click or tap here to enter text.</w:t>
          </w:r>
        </w:p>
      </w:docPartBody>
    </w:docPart>
    <w:docPart>
      <w:docPartPr>
        <w:name w:val="AB11E88506274672977948A507567EE5"/>
        <w:category>
          <w:name w:val="General"/>
          <w:gallery w:val="placeholder"/>
        </w:category>
        <w:types>
          <w:type w:val="bbPlcHdr"/>
        </w:types>
        <w:behaviors>
          <w:behavior w:val="content"/>
        </w:behaviors>
        <w:guid w:val="{B4E30DF9-AC92-4A45-8519-358110C5DA9E}"/>
      </w:docPartPr>
      <w:docPartBody>
        <w:p w:rsidR="001C6346" w:rsidRDefault="006E257A" w:rsidP="006E257A">
          <w:pPr>
            <w:pStyle w:val="AB11E88506274672977948A507567EE5"/>
          </w:pPr>
          <w:r w:rsidRPr="00A63254">
            <w:rPr>
              <w:rStyle w:val="PlaceholderText"/>
            </w:rPr>
            <w:t>Click or tap here to enter text.</w:t>
          </w:r>
        </w:p>
      </w:docPartBody>
    </w:docPart>
    <w:docPart>
      <w:docPartPr>
        <w:name w:val="014F595605E34C16866379A4689D39A8"/>
        <w:category>
          <w:name w:val="General"/>
          <w:gallery w:val="placeholder"/>
        </w:category>
        <w:types>
          <w:type w:val="bbPlcHdr"/>
        </w:types>
        <w:behaviors>
          <w:behavior w:val="content"/>
        </w:behaviors>
        <w:guid w:val="{B2FB1A62-3AE8-4310-A6E6-07A87C170A23}"/>
      </w:docPartPr>
      <w:docPartBody>
        <w:p w:rsidR="001C6346" w:rsidRDefault="006E257A" w:rsidP="006E257A">
          <w:pPr>
            <w:pStyle w:val="014F595605E34C16866379A4689D39A8"/>
          </w:pPr>
          <w:r w:rsidRPr="00A63254">
            <w:rPr>
              <w:rStyle w:val="PlaceholderText"/>
            </w:rPr>
            <w:t>Click or tap here to enter text.</w:t>
          </w:r>
        </w:p>
      </w:docPartBody>
    </w:docPart>
    <w:docPart>
      <w:docPartPr>
        <w:name w:val="0F74826777AE4B9EA8AFC62EE68C773A"/>
        <w:category>
          <w:name w:val="General"/>
          <w:gallery w:val="placeholder"/>
        </w:category>
        <w:types>
          <w:type w:val="bbPlcHdr"/>
        </w:types>
        <w:behaviors>
          <w:behavior w:val="content"/>
        </w:behaviors>
        <w:guid w:val="{771622C4-D181-4FAD-9D88-69BF52311571}"/>
      </w:docPartPr>
      <w:docPartBody>
        <w:p w:rsidR="001C6346" w:rsidRDefault="006E257A" w:rsidP="006E257A">
          <w:pPr>
            <w:pStyle w:val="0F74826777AE4B9EA8AFC62EE68C773A"/>
          </w:pPr>
          <w:r w:rsidRPr="00A63254">
            <w:rPr>
              <w:rStyle w:val="PlaceholderText"/>
            </w:rPr>
            <w:t>Click or tap here to enter text.</w:t>
          </w:r>
        </w:p>
      </w:docPartBody>
    </w:docPart>
    <w:docPart>
      <w:docPartPr>
        <w:name w:val="7F0D3E62E5FE44C29EAD3C8A87B5D6C4"/>
        <w:category>
          <w:name w:val="General"/>
          <w:gallery w:val="placeholder"/>
        </w:category>
        <w:types>
          <w:type w:val="bbPlcHdr"/>
        </w:types>
        <w:behaviors>
          <w:behavior w:val="content"/>
        </w:behaviors>
        <w:guid w:val="{DD8D41D9-1EA4-4746-8AE9-9F019A78655C}"/>
      </w:docPartPr>
      <w:docPartBody>
        <w:p w:rsidR="001C6346" w:rsidRDefault="006E257A" w:rsidP="006E257A">
          <w:pPr>
            <w:pStyle w:val="7F0D3E62E5FE44C29EAD3C8A87B5D6C4"/>
          </w:pPr>
          <w:r w:rsidRPr="00A63254">
            <w:rPr>
              <w:rStyle w:val="PlaceholderText"/>
            </w:rPr>
            <w:t>Click or tap here to enter text.</w:t>
          </w:r>
        </w:p>
      </w:docPartBody>
    </w:docPart>
    <w:docPart>
      <w:docPartPr>
        <w:name w:val="FAC2D832FBDB42F887AA15194C5361F0"/>
        <w:category>
          <w:name w:val="General"/>
          <w:gallery w:val="placeholder"/>
        </w:category>
        <w:types>
          <w:type w:val="bbPlcHdr"/>
        </w:types>
        <w:behaviors>
          <w:behavior w:val="content"/>
        </w:behaviors>
        <w:guid w:val="{0C49B0A1-64BF-43BB-94B2-62D7387CDF33}"/>
      </w:docPartPr>
      <w:docPartBody>
        <w:p w:rsidR="001C6346" w:rsidRDefault="006E257A" w:rsidP="006E257A">
          <w:pPr>
            <w:pStyle w:val="FAC2D832FBDB42F887AA15194C5361F0"/>
          </w:pPr>
          <w:r w:rsidRPr="00A63254">
            <w:rPr>
              <w:rStyle w:val="PlaceholderText"/>
            </w:rPr>
            <w:t>Click or tap here to enter text.</w:t>
          </w:r>
        </w:p>
      </w:docPartBody>
    </w:docPart>
    <w:docPart>
      <w:docPartPr>
        <w:name w:val="D042F98CB6AD45D2BA8136D1F44E6362"/>
        <w:category>
          <w:name w:val="General"/>
          <w:gallery w:val="placeholder"/>
        </w:category>
        <w:types>
          <w:type w:val="bbPlcHdr"/>
        </w:types>
        <w:behaviors>
          <w:behavior w:val="content"/>
        </w:behaviors>
        <w:guid w:val="{871DEC24-36C5-4569-9C83-3D0344199505}"/>
      </w:docPartPr>
      <w:docPartBody>
        <w:p w:rsidR="001C6346" w:rsidRDefault="006E257A" w:rsidP="006E257A">
          <w:pPr>
            <w:pStyle w:val="D042F98CB6AD45D2BA8136D1F44E6362"/>
          </w:pPr>
          <w:r w:rsidRPr="00A63254">
            <w:rPr>
              <w:rStyle w:val="PlaceholderText"/>
            </w:rPr>
            <w:t>Click or tap here to enter text.</w:t>
          </w:r>
        </w:p>
      </w:docPartBody>
    </w:docPart>
    <w:docPart>
      <w:docPartPr>
        <w:name w:val="85484020EA7F4092BDE1C4157DCC149B"/>
        <w:category>
          <w:name w:val="General"/>
          <w:gallery w:val="placeholder"/>
        </w:category>
        <w:types>
          <w:type w:val="bbPlcHdr"/>
        </w:types>
        <w:behaviors>
          <w:behavior w:val="content"/>
        </w:behaviors>
        <w:guid w:val="{4EDC6FF9-A88E-4D88-B97D-319113F0D2A2}"/>
      </w:docPartPr>
      <w:docPartBody>
        <w:p w:rsidR="001C6346" w:rsidRDefault="006E257A" w:rsidP="006E257A">
          <w:pPr>
            <w:pStyle w:val="85484020EA7F4092BDE1C4157DCC149B"/>
          </w:pPr>
          <w:r w:rsidRPr="00A63254">
            <w:rPr>
              <w:rStyle w:val="PlaceholderText"/>
            </w:rPr>
            <w:t>Click or tap here to enter text.</w:t>
          </w:r>
        </w:p>
      </w:docPartBody>
    </w:docPart>
    <w:docPart>
      <w:docPartPr>
        <w:name w:val="581F41E5DB2244C99ABA20A1D7AAEBE5"/>
        <w:category>
          <w:name w:val="General"/>
          <w:gallery w:val="placeholder"/>
        </w:category>
        <w:types>
          <w:type w:val="bbPlcHdr"/>
        </w:types>
        <w:behaviors>
          <w:behavior w:val="content"/>
        </w:behaviors>
        <w:guid w:val="{65723019-EB16-4130-BECB-BF8C7C227617}"/>
      </w:docPartPr>
      <w:docPartBody>
        <w:p w:rsidR="001C6346" w:rsidRDefault="006E257A" w:rsidP="006E257A">
          <w:pPr>
            <w:pStyle w:val="581F41E5DB2244C99ABA20A1D7AAEBE5"/>
          </w:pPr>
          <w:r w:rsidRPr="00A63254">
            <w:rPr>
              <w:rStyle w:val="PlaceholderText"/>
            </w:rPr>
            <w:t>Click or tap here to enter text.</w:t>
          </w:r>
        </w:p>
      </w:docPartBody>
    </w:docPart>
    <w:docPart>
      <w:docPartPr>
        <w:name w:val="DF203AB76D6C4325B5B975576760A969"/>
        <w:category>
          <w:name w:val="General"/>
          <w:gallery w:val="placeholder"/>
        </w:category>
        <w:types>
          <w:type w:val="bbPlcHdr"/>
        </w:types>
        <w:behaviors>
          <w:behavior w:val="content"/>
        </w:behaviors>
        <w:guid w:val="{79801147-301A-44E5-B9F6-6F597702D2C3}"/>
      </w:docPartPr>
      <w:docPartBody>
        <w:p w:rsidR="001C6346" w:rsidRDefault="006E257A" w:rsidP="006E257A">
          <w:pPr>
            <w:pStyle w:val="DF203AB76D6C4325B5B975576760A969"/>
          </w:pPr>
          <w:r w:rsidRPr="00A63254">
            <w:rPr>
              <w:rStyle w:val="PlaceholderText"/>
            </w:rPr>
            <w:t>Click or tap here to enter text.</w:t>
          </w:r>
        </w:p>
      </w:docPartBody>
    </w:docPart>
    <w:docPart>
      <w:docPartPr>
        <w:name w:val="388F5BA816954106A429C64108D1B9A9"/>
        <w:category>
          <w:name w:val="General"/>
          <w:gallery w:val="placeholder"/>
        </w:category>
        <w:types>
          <w:type w:val="bbPlcHdr"/>
        </w:types>
        <w:behaviors>
          <w:behavior w:val="content"/>
        </w:behaviors>
        <w:guid w:val="{ACA391BB-7D98-44F1-B62C-3151B8624A49}"/>
      </w:docPartPr>
      <w:docPartBody>
        <w:p w:rsidR="001C6346" w:rsidRDefault="006E257A" w:rsidP="006E257A">
          <w:pPr>
            <w:pStyle w:val="388F5BA816954106A429C64108D1B9A9"/>
          </w:pPr>
          <w:r w:rsidRPr="00A63254">
            <w:rPr>
              <w:rStyle w:val="PlaceholderText"/>
            </w:rPr>
            <w:t>Click or tap here to enter text.</w:t>
          </w:r>
        </w:p>
      </w:docPartBody>
    </w:docPart>
    <w:docPart>
      <w:docPartPr>
        <w:name w:val="9B1546E6CB174AEFA2D96F9D2B6D9CFF"/>
        <w:category>
          <w:name w:val="General"/>
          <w:gallery w:val="placeholder"/>
        </w:category>
        <w:types>
          <w:type w:val="bbPlcHdr"/>
        </w:types>
        <w:behaviors>
          <w:behavior w:val="content"/>
        </w:behaviors>
        <w:guid w:val="{59BA191C-94C7-4C6D-9C42-45C1D328AEB6}"/>
      </w:docPartPr>
      <w:docPartBody>
        <w:p w:rsidR="001C6346" w:rsidRDefault="006E257A" w:rsidP="006E257A">
          <w:pPr>
            <w:pStyle w:val="9B1546E6CB174AEFA2D96F9D2B6D9CFF"/>
          </w:pPr>
          <w:r w:rsidRPr="00A63254">
            <w:rPr>
              <w:rStyle w:val="PlaceholderText"/>
            </w:rPr>
            <w:t>Click or tap here to enter text.</w:t>
          </w:r>
        </w:p>
      </w:docPartBody>
    </w:docPart>
    <w:docPart>
      <w:docPartPr>
        <w:name w:val="3442AE7972B84B298064210C3FFBB04A"/>
        <w:category>
          <w:name w:val="General"/>
          <w:gallery w:val="placeholder"/>
        </w:category>
        <w:types>
          <w:type w:val="bbPlcHdr"/>
        </w:types>
        <w:behaviors>
          <w:behavior w:val="content"/>
        </w:behaviors>
        <w:guid w:val="{B415B98C-726F-414B-B66A-C5BB3CF698F0}"/>
      </w:docPartPr>
      <w:docPartBody>
        <w:p w:rsidR="001C6346" w:rsidRDefault="006E257A" w:rsidP="006E257A">
          <w:pPr>
            <w:pStyle w:val="3442AE7972B84B298064210C3FFBB04A"/>
          </w:pPr>
          <w:r w:rsidRPr="00A63254">
            <w:rPr>
              <w:rStyle w:val="PlaceholderText"/>
            </w:rPr>
            <w:t>Click or tap here to enter text.</w:t>
          </w:r>
        </w:p>
      </w:docPartBody>
    </w:docPart>
    <w:docPart>
      <w:docPartPr>
        <w:name w:val="790D4BE739E74FA7BF98029D6BDC2A68"/>
        <w:category>
          <w:name w:val="General"/>
          <w:gallery w:val="placeholder"/>
        </w:category>
        <w:types>
          <w:type w:val="bbPlcHdr"/>
        </w:types>
        <w:behaviors>
          <w:behavior w:val="content"/>
        </w:behaviors>
        <w:guid w:val="{71AAD341-30CE-4AAF-BA82-28F594AA5B22}"/>
      </w:docPartPr>
      <w:docPartBody>
        <w:p w:rsidR="001C6346" w:rsidRDefault="006E257A" w:rsidP="006E257A">
          <w:pPr>
            <w:pStyle w:val="790D4BE739E74FA7BF98029D6BDC2A68"/>
          </w:pPr>
          <w:r w:rsidRPr="00A63254">
            <w:rPr>
              <w:rStyle w:val="PlaceholderText"/>
            </w:rPr>
            <w:t>Click or tap here to enter text.</w:t>
          </w:r>
        </w:p>
      </w:docPartBody>
    </w:docPart>
    <w:docPart>
      <w:docPartPr>
        <w:name w:val="7671118276CB44A9A025D79721E19238"/>
        <w:category>
          <w:name w:val="General"/>
          <w:gallery w:val="placeholder"/>
        </w:category>
        <w:types>
          <w:type w:val="bbPlcHdr"/>
        </w:types>
        <w:behaviors>
          <w:behavior w:val="content"/>
        </w:behaviors>
        <w:guid w:val="{C2EAA80F-53A4-4B1D-9980-7362F958606E}"/>
      </w:docPartPr>
      <w:docPartBody>
        <w:p w:rsidR="001C6346" w:rsidRDefault="006E257A" w:rsidP="006E257A">
          <w:pPr>
            <w:pStyle w:val="7671118276CB44A9A025D79721E19238"/>
          </w:pPr>
          <w:r w:rsidRPr="00A63254">
            <w:rPr>
              <w:rStyle w:val="PlaceholderText"/>
            </w:rPr>
            <w:t>Click or tap here to enter text.</w:t>
          </w:r>
        </w:p>
      </w:docPartBody>
    </w:docPart>
    <w:docPart>
      <w:docPartPr>
        <w:name w:val="16462798A1A54CAD8401FBA09127F0EB"/>
        <w:category>
          <w:name w:val="General"/>
          <w:gallery w:val="placeholder"/>
        </w:category>
        <w:types>
          <w:type w:val="bbPlcHdr"/>
        </w:types>
        <w:behaviors>
          <w:behavior w:val="content"/>
        </w:behaviors>
        <w:guid w:val="{A9B34CFC-4D5C-468A-A175-D8FAD901B04F}"/>
      </w:docPartPr>
      <w:docPartBody>
        <w:p w:rsidR="001C6346" w:rsidRDefault="006E257A" w:rsidP="006E257A">
          <w:pPr>
            <w:pStyle w:val="16462798A1A54CAD8401FBA09127F0EB"/>
          </w:pPr>
          <w:r w:rsidRPr="00A63254">
            <w:rPr>
              <w:rStyle w:val="PlaceholderText"/>
            </w:rPr>
            <w:t>Click or tap here to enter text.</w:t>
          </w:r>
        </w:p>
      </w:docPartBody>
    </w:docPart>
    <w:docPart>
      <w:docPartPr>
        <w:name w:val="E5A58CBF364541A583D5CE3C43651BA8"/>
        <w:category>
          <w:name w:val="General"/>
          <w:gallery w:val="placeholder"/>
        </w:category>
        <w:types>
          <w:type w:val="bbPlcHdr"/>
        </w:types>
        <w:behaviors>
          <w:behavior w:val="content"/>
        </w:behaviors>
        <w:guid w:val="{304FF9EF-D65B-4706-8B5A-71363ACF4EAE}"/>
      </w:docPartPr>
      <w:docPartBody>
        <w:p w:rsidR="001C6346" w:rsidRDefault="006E257A" w:rsidP="006E257A">
          <w:pPr>
            <w:pStyle w:val="E5A58CBF364541A583D5CE3C43651BA8"/>
          </w:pPr>
          <w:r w:rsidRPr="00A63254">
            <w:rPr>
              <w:rStyle w:val="PlaceholderText"/>
            </w:rPr>
            <w:t>Click or tap here to enter text.</w:t>
          </w:r>
        </w:p>
      </w:docPartBody>
    </w:docPart>
    <w:docPart>
      <w:docPartPr>
        <w:name w:val="3EECAB493A4045C7A8500E7B0E48137D"/>
        <w:category>
          <w:name w:val="General"/>
          <w:gallery w:val="placeholder"/>
        </w:category>
        <w:types>
          <w:type w:val="bbPlcHdr"/>
        </w:types>
        <w:behaviors>
          <w:behavior w:val="content"/>
        </w:behaviors>
        <w:guid w:val="{DD91C521-F03B-47FA-BB1D-8D58C4014977}"/>
      </w:docPartPr>
      <w:docPartBody>
        <w:p w:rsidR="001C6346" w:rsidRDefault="006E257A" w:rsidP="006E257A">
          <w:pPr>
            <w:pStyle w:val="3EECAB493A4045C7A8500E7B0E48137D"/>
          </w:pPr>
          <w:r w:rsidRPr="00A63254">
            <w:rPr>
              <w:rStyle w:val="PlaceholderText"/>
            </w:rPr>
            <w:t>Click or tap here to enter text.</w:t>
          </w:r>
        </w:p>
      </w:docPartBody>
    </w:docPart>
    <w:docPart>
      <w:docPartPr>
        <w:name w:val="2D6DBA2FCF54487F81048CA8B9B701E9"/>
        <w:category>
          <w:name w:val="General"/>
          <w:gallery w:val="placeholder"/>
        </w:category>
        <w:types>
          <w:type w:val="bbPlcHdr"/>
        </w:types>
        <w:behaviors>
          <w:behavior w:val="content"/>
        </w:behaviors>
        <w:guid w:val="{4367C1C9-BEC7-4F93-85CA-AA06A6B2196B}"/>
      </w:docPartPr>
      <w:docPartBody>
        <w:p w:rsidR="001C6346" w:rsidRDefault="006E257A" w:rsidP="006E257A">
          <w:pPr>
            <w:pStyle w:val="2D6DBA2FCF54487F81048CA8B9B701E9"/>
          </w:pPr>
          <w:r w:rsidRPr="00A63254">
            <w:rPr>
              <w:rStyle w:val="PlaceholderText"/>
            </w:rPr>
            <w:t>Click or tap here to enter text.</w:t>
          </w:r>
        </w:p>
      </w:docPartBody>
    </w:docPart>
    <w:docPart>
      <w:docPartPr>
        <w:name w:val="7556A4AEBA1D4AD59FCB3891983FA154"/>
        <w:category>
          <w:name w:val="General"/>
          <w:gallery w:val="placeholder"/>
        </w:category>
        <w:types>
          <w:type w:val="bbPlcHdr"/>
        </w:types>
        <w:behaviors>
          <w:behavior w:val="content"/>
        </w:behaviors>
        <w:guid w:val="{563B1EEC-1A7E-471B-ADB6-D11E49D21F3E}"/>
      </w:docPartPr>
      <w:docPartBody>
        <w:p w:rsidR="001C6346" w:rsidRDefault="006E257A" w:rsidP="006E257A">
          <w:pPr>
            <w:pStyle w:val="7556A4AEBA1D4AD59FCB3891983FA154"/>
          </w:pPr>
          <w:r w:rsidRPr="00A63254">
            <w:rPr>
              <w:rStyle w:val="PlaceholderText"/>
            </w:rPr>
            <w:t>Click or tap here to enter text.</w:t>
          </w:r>
        </w:p>
      </w:docPartBody>
    </w:docPart>
    <w:docPart>
      <w:docPartPr>
        <w:name w:val="ADB99C7207B64074B3FEF4968C73605B"/>
        <w:category>
          <w:name w:val="General"/>
          <w:gallery w:val="placeholder"/>
        </w:category>
        <w:types>
          <w:type w:val="bbPlcHdr"/>
        </w:types>
        <w:behaviors>
          <w:behavior w:val="content"/>
        </w:behaviors>
        <w:guid w:val="{8BAC6F25-B221-4D91-B241-AF7FBA790B40}"/>
      </w:docPartPr>
      <w:docPartBody>
        <w:p w:rsidR="001C6346" w:rsidRDefault="006E257A" w:rsidP="006E257A">
          <w:pPr>
            <w:pStyle w:val="ADB99C7207B64074B3FEF4968C73605B"/>
          </w:pPr>
          <w:r w:rsidRPr="00A63254">
            <w:rPr>
              <w:rStyle w:val="PlaceholderText"/>
            </w:rPr>
            <w:t>Click or tap here to enter text.</w:t>
          </w:r>
        </w:p>
      </w:docPartBody>
    </w:docPart>
    <w:docPart>
      <w:docPartPr>
        <w:name w:val="805887D20CF340CDAAD97B712BC1DB1D"/>
        <w:category>
          <w:name w:val="General"/>
          <w:gallery w:val="placeholder"/>
        </w:category>
        <w:types>
          <w:type w:val="bbPlcHdr"/>
        </w:types>
        <w:behaviors>
          <w:behavior w:val="content"/>
        </w:behaviors>
        <w:guid w:val="{EBB21CCE-96FE-4413-8E99-D3EF399B3C14}"/>
      </w:docPartPr>
      <w:docPartBody>
        <w:p w:rsidR="001C6346" w:rsidRDefault="006E257A" w:rsidP="006E257A">
          <w:pPr>
            <w:pStyle w:val="805887D20CF340CDAAD97B712BC1DB1D"/>
          </w:pPr>
          <w:r w:rsidRPr="00A63254">
            <w:rPr>
              <w:rStyle w:val="PlaceholderText"/>
            </w:rPr>
            <w:t>Click or tap here to enter text.</w:t>
          </w:r>
        </w:p>
      </w:docPartBody>
    </w:docPart>
    <w:docPart>
      <w:docPartPr>
        <w:name w:val="42BCF6CEECF7460D9AE07EDB3B1F716F"/>
        <w:category>
          <w:name w:val="General"/>
          <w:gallery w:val="placeholder"/>
        </w:category>
        <w:types>
          <w:type w:val="bbPlcHdr"/>
        </w:types>
        <w:behaviors>
          <w:behavior w:val="content"/>
        </w:behaviors>
        <w:guid w:val="{61CAE229-DBF2-4DCD-8416-D5EC09EDE178}"/>
      </w:docPartPr>
      <w:docPartBody>
        <w:p w:rsidR="001C6346" w:rsidRDefault="006E257A" w:rsidP="006E257A">
          <w:pPr>
            <w:pStyle w:val="42BCF6CEECF7460D9AE07EDB3B1F716F"/>
          </w:pPr>
          <w:r w:rsidRPr="00A63254">
            <w:rPr>
              <w:rStyle w:val="PlaceholderText"/>
            </w:rPr>
            <w:t>Click or tap here to enter text.</w:t>
          </w:r>
        </w:p>
      </w:docPartBody>
    </w:docPart>
    <w:docPart>
      <w:docPartPr>
        <w:name w:val="48513C5B2DFF4DE181C3C94B3873287F"/>
        <w:category>
          <w:name w:val="General"/>
          <w:gallery w:val="placeholder"/>
        </w:category>
        <w:types>
          <w:type w:val="bbPlcHdr"/>
        </w:types>
        <w:behaviors>
          <w:behavior w:val="content"/>
        </w:behaviors>
        <w:guid w:val="{9E31802F-D4C2-4329-A77D-EBDD3F374F2E}"/>
      </w:docPartPr>
      <w:docPartBody>
        <w:p w:rsidR="001C6346" w:rsidRDefault="006E257A" w:rsidP="006E257A">
          <w:pPr>
            <w:pStyle w:val="48513C5B2DFF4DE181C3C94B3873287F"/>
          </w:pPr>
          <w:r w:rsidRPr="00A63254">
            <w:rPr>
              <w:rStyle w:val="PlaceholderText"/>
            </w:rPr>
            <w:t>Click or tap here to enter text.</w:t>
          </w:r>
        </w:p>
      </w:docPartBody>
    </w:docPart>
    <w:docPart>
      <w:docPartPr>
        <w:name w:val="634AA3C3B8BA44A1BBC3BE1E6EDFD355"/>
        <w:category>
          <w:name w:val="General"/>
          <w:gallery w:val="placeholder"/>
        </w:category>
        <w:types>
          <w:type w:val="bbPlcHdr"/>
        </w:types>
        <w:behaviors>
          <w:behavior w:val="content"/>
        </w:behaviors>
        <w:guid w:val="{32C1B37F-6D1B-49A3-A0E3-2E74FAD4A38B}"/>
      </w:docPartPr>
      <w:docPartBody>
        <w:p w:rsidR="001C6346" w:rsidRDefault="006E257A" w:rsidP="006E257A">
          <w:pPr>
            <w:pStyle w:val="634AA3C3B8BA44A1BBC3BE1E6EDFD355"/>
          </w:pPr>
          <w:r w:rsidRPr="00A63254">
            <w:rPr>
              <w:rStyle w:val="PlaceholderText"/>
            </w:rPr>
            <w:t>Click or tap here to enter text.</w:t>
          </w:r>
        </w:p>
      </w:docPartBody>
    </w:docPart>
    <w:docPart>
      <w:docPartPr>
        <w:name w:val="E2E92F13EF044B448F6D22C0FB5144D3"/>
        <w:category>
          <w:name w:val="General"/>
          <w:gallery w:val="placeholder"/>
        </w:category>
        <w:types>
          <w:type w:val="bbPlcHdr"/>
        </w:types>
        <w:behaviors>
          <w:behavior w:val="content"/>
        </w:behaviors>
        <w:guid w:val="{2216309C-C3D3-4801-8BCE-D13ABEABFA1A}"/>
      </w:docPartPr>
      <w:docPartBody>
        <w:p w:rsidR="001C6346" w:rsidRDefault="006E257A" w:rsidP="006E257A">
          <w:pPr>
            <w:pStyle w:val="E2E92F13EF044B448F6D22C0FB5144D3"/>
          </w:pPr>
          <w:r w:rsidRPr="00A63254">
            <w:rPr>
              <w:rStyle w:val="PlaceholderText"/>
            </w:rPr>
            <w:t>Click or tap here to enter text.</w:t>
          </w:r>
        </w:p>
      </w:docPartBody>
    </w:docPart>
    <w:docPart>
      <w:docPartPr>
        <w:name w:val="2CE96849889E4607A265026A262DA630"/>
        <w:category>
          <w:name w:val="General"/>
          <w:gallery w:val="placeholder"/>
        </w:category>
        <w:types>
          <w:type w:val="bbPlcHdr"/>
        </w:types>
        <w:behaviors>
          <w:behavior w:val="content"/>
        </w:behaviors>
        <w:guid w:val="{F0E1A64E-7022-4B94-B4D5-A8CB104BB40F}"/>
      </w:docPartPr>
      <w:docPartBody>
        <w:p w:rsidR="001C6346" w:rsidRDefault="006E257A" w:rsidP="006E257A">
          <w:pPr>
            <w:pStyle w:val="2CE96849889E4607A265026A262DA630"/>
          </w:pPr>
          <w:r w:rsidRPr="00A63254">
            <w:rPr>
              <w:rStyle w:val="PlaceholderText"/>
            </w:rPr>
            <w:t>Click or tap here to enter text.</w:t>
          </w:r>
        </w:p>
      </w:docPartBody>
    </w:docPart>
    <w:docPart>
      <w:docPartPr>
        <w:name w:val="5556B6E376BD4A54B71A2D0E5D7217B3"/>
        <w:category>
          <w:name w:val="General"/>
          <w:gallery w:val="placeholder"/>
        </w:category>
        <w:types>
          <w:type w:val="bbPlcHdr"/>
        </w:types>
        <w:behaviors>
          <w:behavior w:val="content"/>
        </w:behaviors>
        <w:guid w:val="{EC5C9CC4-95FA-4C27-A510-259FA932F9A6}"/>
      </w:docPartPr>
      <w:docPartBody>
        <w:p w:rsidR="001C6346" w:rsidRDefault="006E257A" w:rsidP="006E257A">
          <w:pPr>
            <w:pStyle w:val="5556B6E376BD4A54B71A2D0E5D7217B3"/>
          </w:pPr>
          <w:r w:rsidRPr="00A63254">
            <w:rPr>
              <w:rStyle w:val="PlaceholderText"/>
            </w:rPr>
            <w:t>Click or tap here to enter text.</w:t>
          </w:r>
        </w:p>
      </w:docPartBody>
    </w:docPart>
    <w:docPart>
      <w:docPartPr>
        <w:name w:val="D270F844EA574293A1DB62CA0D34240D"/>
        <w:category>
          <w:name w:val="General"/>
          <w:gallery w:val="placeholder"/>
        </w:category>
        <w:types>
          <w:type w:val="bbPlcHdr"/>
        </w:types>
        <w:behaviors>
          <w:behavior w:val="content"/>
        </w:behaviors>
        <w:guid w:val="{3B7E63F5-80CA-4ED3-90AD-90A7B3B92633}"/>
      </w:docPartPr>
      <w:docPartBody>
        <w:p w:rsidR="001C6346" w:rsidRDefault="006E257A" w:rsidP="006E257A">
          <w:pPr>
            <w:pStyle w:val="D270F844EA574293A1DB62CA0D34240D"/>
          </w:pPr>
          <w:r w:rsidRPr="00A63254">
            <w:rPr>
              <w:rStyle w:val="PlaceholderText"/>
            </w:rPr>
            <w:t>Click or tap here to enter text.</w:t>
          </w:r>
        </w:p>
      </w:docPartBody>
    </w:docPart>
    <w:docPart>
      <w:docPartPr>
        <w:name w:val="851258DE734D40ADA409BFD8506BAB7A"/>
        <w:category>
          <w:name w:val="General"/>
          <w:gallery w:val="placeholder"/>
        </w:category>
        <w:types>
          <w:type w:val="bbPlcHdr"/>
        </w:types>
        <w:behaviors>
          <w:behavior w:val="content"/>
        </w:behaviors>
        <w:guid w:val="{A429D401-290D-43DA-84C0-8039AD60F322}"/>
      </w:docPartPr>
      <w:docPartBody>
        <w:p w:rsidR="001C6346" w:rsidRDefault="006E257A" w:rsidP="006E257A">
          <w:pPr>
            <w:pStyle w:val="851258DE734D40ADA409BFD8506BAB7A"/>
          </w:pPr>
          <w:r w:rsidRPr="00A63254">
            <w:rPr>
              <w:rStyle w:val="PlaceholderText"/>
            </w:rPr>
            <w:t>Click or tap here to enter text.</w:t>
          </w:r>
        </w:p>
      </w:docPartBody>
    </w:docPart>
    <w:docPart>
      <w:docPartPr>
        <w:name w:val="CE352DFE2F9D43B586E5F29DDE22A5DA"/>
        <w:category>
          <w:name w:val="General"/>
          <w:gallery w:val="placeholder"/>
        </w:category>
        <w:types>
          <w:type w:val="bbPlcHdr"/>
        </w:types>
        <w:behaviors>
          <w:behavior w:val="content"/>
        </w:behaviors>
        <w:guid w:val="{FFD4A72B-11C1-46A3-923E-6C67B808F98E}"/>
      </w:docPartPr>
      <w:docPartBody>
        <w:p w:rsidR="001C6346" w:rsidRDefault="006E257A" w:rsidP="006E257A">
          <w:pPr>
            <w:pStyle w:val="CE352DFE2F9D43B586E5F29DDE22A5DA"/>
          </w:pPr>
          <w:r w:rsidRPr="00A63254">
            <w:rPr>
              <w:rStyle w:val="PlaceholderText"/>
            </w:rPr>
            <w:t>Click or tap here to enter text.</w:t>
          </w:r>
        </w:p>
      </w:docPartBody>
    </w:docPart>
    <w:docPart>
      <w:docPartPr>
        <w:name w:val="ADACFCFE1C1D483998F2E4427F3837EA"/>
        <w:category>
          <w:name w:val="General"/>
          <w:gallery w:val="placeholder"/>
        </w:category>
        <w:types>
          <w:type w:val="bbPlcHdr"/>
        </w:types>
        <w:behaviors>
          <w:behavior w:val="content"/>
        </w:behaviors>
        <w:guid w:val="{8AB564A4-4154-44B4-9501-17E54D148EB0}"/>
      </w:docPartPr>
      <w:docPartBody>
        <w:p w:rsidR="001C6346" w:rsidRDefault="006E257A" w:rsidP="006E257A">
          <w:pPr>
            <w:pStyle w:val="ADACFCFE1C1D483998F2E4427F3837EA"/>
          </w:pPr>
          <w:r w:rsidRPr="00A63254">
            <w:rPr>
              <w:rStyle w:val="PlaceholderText"/>
            </w:rPr>
            <w:t>Click or tap here to enter text.</w:t>
          </w:r>
        </w:p>
      </w:docPartBody>
    </w:docPart>
    <w:docPart>
      <w:docPartPr>
        <w:name w:val="AFC8F76EA05B4BF7B6A8B7024C813C33"/>
        <w:category>
          <w:name w:val="General"/>
          <w:gallery w:val="placeholder"/>
        </w:category>
        <w:types>
          <w:type w:val="bbPlcHdr"/>
        </w:types>
        <w:behaviors>
          <w:behavior w:val="content"/>
        </w:behaviors>
        <w:guid w:val="{B015C4DB-BD35-44F6-8A9F-1863D47C8115}"/>
      </w:docPartPr>
      <w:docPartBody>
        <w:p w:rsidR="001C6346" w:rsidRDefault="006E257A" w:rsidP="006E257A">
          <w:pPr>
            <w:pStyle w:val="AFC8F76EA05B4BF7B6A8B7024C813C33"/>
          </w:pPr>
          <w:r w:rsidRPr="00A63254">
            <w:rPr>
              <w:rStyle w:val="PlaceholderText"/>
            </w:rPr>
            <w:t>Click or tap here to enter text.</w:t>
          </w:r>
        </w:p>
      </w:docPartBody>
    </w:docPart>
    <w:docPart>
      <w:docPartPr>
        <w:name w:val="DEE752D887F24290A4D004452740BB6D"/>
        <w:category>
          <w:name w:val="General"/>
          <w:gallery w:val="placeholder"/>
        </w:category>
        <w:types>
          <w:type w:val="bbPlcHdr"/>
        </w:types>
        <w:behaviors>
          <w:behavior w:val="content"/>
        </w:behaviors>
        <w:guid w:val="{EBF1944B-156C-47AB-960B-539652462B21}"/>
      </w:docPartPr>
      <w:docPartBody>
        <w:p w:rsidR="001C6346" w:rsidRDefault="006E257A" w:rsidP="006E257A">
          <w:pPr>
            <w:pStyle w:val="DEE752D887F24290A4D004452740BB6D"/>
          </w:pPr>
          <w:r w:rsidRPr="00A63254">
            <w:rPr>
              <w:rStyle w:val="PlaceholderText"/>
            </w:rPr>
            <w:t>Click or tap here to enter text.</w:t>
          </w:r>
        </w:p>
      </w:docPartBody>
    </w:docPart>
    <w:docPart>
      <w:docPartPr>
        <w:name w:val="4BB5CE08387F40A09E9CDB33810B2357"/>
        <w:category>
          <w:name w:val="General"/>
          <w:gallery w:val="placeholder"/>
        </w:category>
        <w:types>
          <w:type w:val="bbPlcHdr"/>
        </w:types>
        <w:behaviors>
          <w:behavior w:val="content"/>
        </w:behaviors>
        <w:guid w:val="{97BBDC2B-38F8-4729-8B21-7464AC1E8ADB}"/>
      </w:docPartPr>
      <w:docPartBody>
        <w:p w:rsidR="001C6346" w:rsidRDefault="006E257A" w:rsidP="006E257A">
          <w:pPr>
            <w:pStyle w:val="4BB5CE08387F40A09E9CDB33810B2357"/>
          </w:pPr>
          <w:r w:rsidRPr="00A63254">
            <w:rPr>
              <w:rStyle w:val="PlaceholderText"/>
            </w:rPr>
            <w:t>Click or tap here to enter text.</w:t>
          </w:r>
        </w:p>
      </w:docPartBody>
    </w:docPart>
    <w:docPart>
      <w:docPartPr>
        <w:name w:val="46A15C2CC91C444893D1CCCFFF03A1BD"/>
        <w:category>
          <w:name w:val="General"/>
          <w:gallery w:val="placeholder"/>
        </w:category>
        <w:types>
          <w:type w:val="bbPlcHdr"/>
        </w:types>
        <w:behaviors>
          <w:behavior w:val="content"/>
        </w:behaviors>
        <w:guid w:val="{771D7CC5-8A9C-44F8-B22E-ED91E45242AC}"/>
      </w:docPartPr>
      <w:docPartBody>
        <w:p w:rsidR="001C6346" w:rsidRDefault="006E257A" w:rsidP="006E257A">
          <w:pPr>
            <w:pStyle w:val="46A15C2CC91C444893D1CCCFFF03A1BD"/>
          </w:pPr>
          <w:r w:rsidRPr="00A63254">
            <w:rPr>
              <w:rStyle w:val="PlaceholderText"/>
            </w:rPr>
            <w:t>Click or tap here to enter text.</w:t>
          </w:r>
        </w:p>
      </w:docPartBody>
    </w:docPart>
    <w:docPart>
      <w:docPartPr>
        <w:name w:val="A36E788F9C3746A49B52E40F398DF3A9"/>
        <w:category>
          <w:name w:val="General"/>
          <w:gallery w:val="placeholder"/>
        </w:category>
        <w:types>
          <w:type w:val="bbPlcHdr"/>
        </w:types>
        <w:behaviors>
          <w:behavior w:val="content"/>
        </w:behaviors>
        <w:guid w:val="{F317E880-B912-47CD-96C9-69D84A4B52C3}"/>
      </w:docPartPr>
      <w:docPartBody>
        <w:p w:rsidR="001C6346" w:rsidRDefault="006E257A" w:rsidP="006E257A">
          <w:pPr>
            <w:pStyle w:val="A36E788F9C3746A49B52E40F398DF3A9"/>
          </w:pPr>
          <w:r w:rsidRPr="00A63254">
            <w:rPr>
              <w:rStyle w:val="PlaceholderText"/>
            </w:rPr>
            <w:t>Click or tap here to enter text.</w:t>
          </w:r>
        </w:p>
      </w:docPartBody>
    </w:docPart>
    <w:docPart>
      <w:docPartPr>
        <w:name w:val="DC6763F5A48A4B908B60A45ACB51E633"/>
        <w:category>
          <w:name w:val="General"/>
          <w:gallery w:val="placeholder"/>
        </w:category>
        <w:types>
          <w:type w:val="bbPlcHdr"/>
        </w:types>
        <w:behaviors>
          <w:behavior w:val="content"/>
        </w:behaviors>
        <w:guid w:val="{73B4E5A5-5B06-4579-9F0B-FB6977A5A32E}"/>
      </w:docPartPr>
      <w:docPartBody>
        <w:p w:rsidR="001C6346" w:rsidRDefault="006E257A" w:rsidP="006E257A">
          <w:pPr>
            <w:pStyle w:val="DC6763F5A48A4B908B60A45ACB51E633"/>
          </w:pPr>
          <w:r w:rsidRPr="00A63254">
            <w:rPr>
              <w:rStyle w:val="PlaceholderText"/>
            </w:rPr>
            <w:t>Click or tap here to enter text.</w:t>
          </w:r>
        </w:p>
      </w:docPartBody>
    </w:docPart>
    <w:docPart>
      <w:docPartPr>
        <w:name w:val="300CB206E9DF4D218776DD6F0975D87C"/>
        <w:category>
          <w:name w:val="General"/>
          <w:gallery w:val="placeholder"/>
        </w:category>
        <w:types>
          <w:type w:val="bbPlcHdr"/>
        </w:types>
        <w:behaviors>
          <w:behavior w:val="content"/>
        </w:behaviors>
        <w:guid w:val="{784199BE-862A-42C0-A6A4-47E12043C2D2}"/>
      </w:docPartPr>
      <w:docPartBody>
        <w:p w:rsidR="001C6346" w:rsidRDefault="006E257A" w:rsidP="006E257A">
          <w:pPr>
            <w:pStyle w:val="300CB206E9DF4D218776DD6F0975D87C"/>
          </w:pPr>
          <w:r w:rsidRPr="00A63254">
            <w:rPr>
              <w:rStyle w:val="PlaceholderText"/>
            </w:rPr>
            <w:t>Click or tap here to enter text.</w:t>
          </w:r>
        </w:p>
      </w:docPartBody>
    </w:docPart>
    <w:docPart>
      <w:docPartPr>
        <w:name w:val="7B1FA5A81D474CA3AE1B7438380E765C"/>
        <w:category>
          <w:name w:val="General"/>
          <w:gallery w:val="placeholder"/>
        </w:category>
        <w:types>
          <w:type w:val="bbPlcHdr"/>
        </w:types>
        <w:behaviors>
          <w:behavior w:val="content"/>
        </w:behaviors>
        <w:guid w:val="{4E84D3F3-BCC0-4BE0-9348-0A8A0FD24FD0}"/>
      </w:docPartPr>
      <w:docPartBody>
        <w:p w:rsidR="001C6346" w:rsidRDefault="006E257A" w:rsidP="006E257A">
          <w:pPr>
            <w:pStyle w:val="7B1FA5A81D474CA3AE1B7438380E765C"/>
          </w:pPr>
          <w:r w:rsidRPr="00A63254">
            <w:rPr>
              <w:rStyle w:val="PlaceholderText"/>
            </w:rPr>
            <w:t>Click or tap here to enter text.</w:t>
          </w:r>
        </w:p>
      </w:docPartBody>
    </w:docPart>
    <w:docPart>
      <w:docPartPr>
        <w:name w:val="1CB27C2C03AA4EE89F4F2CB4E6FFBEA6"/>
        <w:category>
          <w:name w:val="General"/>
          <w:gallery w:val="placeholder"/>
        </w:category>
        <w:types>
          <w:type w:val="bbPlcHdr"/>
        </w:types>
        <w:behaviors>
          <w:behavior w:val="content"/>
        </w:behaviors>
        <w:guid w:val="{ADE4436C-57A7-4FAE-B252-F888EC5D2B1F}"/>
      </w:docPartPr>
      <w:docPartBody>
        <w:p w:rsidR="001C6346" w:rsidRDefault="006E257A" w:rsidP="006E257A">
          <w:pPr>
            <w:pStyle w:val="1CB27C2C03AA4EE89F4F2CB4E6FFBEA6"/>
          </w:pPr>
          <w:r w:rsidRPr="00A63254">
            <w:rPr>
              <w:rStyle w:val="PlaceholderText"/>
            </w:rPr>
            <w:t>Click or tap here to enter text.</w:t>
          </w:r>
        </w:p>
      </w:docPartBody>
    </w:docPart>
    <w:docPart>
      <w:docPartPr>
        <w:name w:val="4A73FBAFB44B47B3A8AB956EB0249CC8"/>
        <w:category>
          <w:name w:val="General"/>
          <w:gallery w:val="placeholder"/>
        </w:category>
        <w:types>
          <w:type w:val="bbPlcHdr"/>
        </w:types>
        <w:behaviors>
          <w:behavior w:val="content"/>
        </w:behaviors>
        <w:guid w:val="{5B0D9AE3-7526-4A0A-9E5D-96C413309258}"/>
      </w:docPartPr>
      <w:docPartBody>
        <w:p w:rsidR="001C6346" w:rsidRDefault="006E257A" w:rsidP="006E257A">
          <w:pPr>
            <w:pStyle w:val="4A73FBAFB44B47B3A8AB956EB0249CC8"/>
          </w:pPr>
          <w:r w:rsidRPr="00A63254">
            <w:rPr>
              <w:rStyle w:val="PlaceholderText"/>
            </w:rPr>
            <w:t>Click or tap here to enter text.</w:t>
          </w:r>
        </w:p>
      </w:docPartBody>
    </w:docPart>
    <w:docPart>
      <w:docPartPr>
        <w:name w:val="FDC9F407567143D1B47D516E13187E51"/>
        <w:category>
          <w:name w:val="General"/>
          <w:gallery w:val="placeholder"/>
        </w:category>
        <w:types>
          <w:type w:val="bbPlcHdr"/>
        </w:types>
        <w:behaviors>
          <w:behavior w:val="content"/>
        </w:behaviors>
        <w:guid w:val="{88D1771C-ADB4-4607-AD09-C6D0560D7A35}"/>
      </w:docPartPr>
      <w:docPartBody>
        <w:p w:rsidR="001C6346" w:rsidRDefault="006E257A" w:rsidP="006E257A">
          <w:pPr>
            <w:pStyle w:val="FDC9F407567143D1B47D516E13187E51"/>
          </w:pPr>
          <w:r w:rsidRPr="00A63254">
            <w:rPr>
              <w:rStyle w:val="PlaceholderText"/>
            </w:rPr>
            <w:t>Click or tap here to enter text.</w:t>
          </w:r>
        </w:p>
      </w:docPartBody>
    </w:docPart>
    <w:docPart>
      <w:docPartPr>
        <w:name w:val="AEB2C4EC770848CC9B9CCC67D19ACFF2"/>
        <w:category>
          <w:name w:val="General"/>
          <w:gallery w:val="placeholder"/>
        </w:category>
        <w:types>
          <w:type w:val="bbPlcHdr"/>
        </w:types>
        <w:behaviors>
          <w:behavior w:val="content"/>
        </w:behaviors>
        <w:guid w:val="{BB89D11D-545F-4D44-B18A-125DF2D0D92C}"/>
      </w:docPartPr>
      <w:docPartBody>
        <w:p w:rsidR="001C6346" w:rsidRDefault="006E257A" w:rsidP="006E257A">
          <w:pPr>
            <w:pStyle w:val="AEB2C4EC770848CC9B9CCC67D19ACFF2"/>
          </w:pPr>
          <w:r w:rsidRPr="00A63254">
            <w:rPr>
              <w:rStyle w:val="PlaceholderText"/>
            </w:rPr>
            <w:t>Click or tap here to enter text.</w:t>
          </w:r>
        </w:p>
      </w:docPartBody>
    </w:docPart>
    <w:docPart>
      <w:docPartPr>
        <w:name w:val="BD137E06FF07484AB4764C5982891DB7"/>
        <w:category>
          <w:name w:val="General"/>
          <w:gallery w:val="placeholder"/>
        </w:category>
        <w:types>
          <w:type w:val="bbPlcHdr"/>
        </w:types>
        <w:behaviors>
          <w:behavior w:val="content"/>
        </w:behaviors>
        <w:guid w:val="{9C1DF38B-AE9D-4D0D-8584-022B00CF477F}"/>
      </w:docPartPr>
      <w:docPartBody>
        <w:p w:rsidR="001C6346" w:rsidRDefault="006E257A" w:rsidP="006E257A">
          <w:pPr>
            <w:pStyle w:val="BD137E06FF07484AB4764C5982891DB7"/>
          </w:pPr>
          <w:r w:rsidRPr="00A63254">
            <w:rPr>
              <w:rStyle w:val="PlaceholderText"/>
            </w:rPr>
            <w:t>Click or tap here to enter text.</w:t>
          </w:r>
        </w:p>
      </w:docPartBody>
    </w:docPart>
    <w:docPart>
      <w:docPartPr>
        <w:name w:val="84E7A25B8F224F4DB50AAF055F13B677"/>
        <w:category>
          <w:name w:val="General"/>
          <w:gallery w:val="placeholder"/>
        </w:category>
        <w:types>
          <w:type w:val="bbPlcHdr"/>
        </w:types>
        <w:behaviors>
          <w:behavior w:val="content"/>
        </w:behaviors>
        <w:guid w:val="{DCF78484-494B-4868-9020-6EC168D91F77}"/>
      </w:docPartPr>
      <w:docPartBody>
        <w:p w:rsidR="001C6346" w:rsidRDefault="006E257A" w:rsidP="006E257A">
          <w:pPr>
            <w:pStyle w:val="84E7A25B8F224F4DB50AAF055F13B677"/>
          </w:pPr>
          <w:r w:rsidRPr="00A63254">
            <w:rPr>
              <w:rStyle w:val="PlaceholderText"/>
            </w:rPr>
            <w:t>Click or tap here to enter text.</w:t>
          </w:r>
        </w:p>
      </w:docPartBody>
    </w:docPart>
    <w:docPart>
      <w:docPartPr>
        <w:name w:val="2BA739FEA2D84ECCB67AF4053612E72E"/>
        <w:category>
          <w:name w:val="General"/>
          <w:gallery w:val="placeholder"/>
        </w:category>
        <w:types>
          <w:type w:val="bbPlcHdr"/>
        </w:types>
        <w:behaviors>
          <w:behavior w:val="content"/>
        </w:behaviors>
        <w:guid w:val="{C73870C6-6746-4B4F-8772-3AFF1B69EA3A}"/>
      </w:docPartPr>
      <w:docPartBody>
        <w:p w:rsidR="001C6346" w:rsidRDefault="006E257A" w:rsidP="006E257A">
          <w:pPr>
            <w:pStyle w:val="2BA739FEA2D84ECCB67AF4053612E72E"/>
          </w:pPr>
          <w:r w:rsidRPr="00A63254">
            <w:rPr>
              <w:rStyle w:val="PlaceholderText"/>
            </w:rPr>
            <w:t>Click or tap here to enter text.</w:t>
          </w:r>
        </w:p>
      </w:docPartBody>
    </w:docPart>
    <w:docPart>
      <w:docPartPr>
        <w:name w:val="98A4E2E722FD49B69C35C622F01FE7EE"/>
        <w:category>
          <w:name w:val="General"/>
          <w:gallery w:val="placeholder"/>
        </w:category>
        <w:types>
          <w:type w:val="bbPlcHdr"/>
        </w:types>
        <w:behaviors>
          <w:behavior w:val="content"/>
        </w:behaviors>
        <w:guid w:val="{557D9FF2-028D-4388-B5E6-FC34C6956330}"/>
      </w:docPartPr>
      <w:docPartBody>
        <w:p w:rsidR="001C6346" w:rsidRDefault="006E257A" w:rsidP="006E257A">
          <w:pPr>
            <w:pStyle w:val="98A4E2E722FD49B69C35C622F01FE7EE"/>
          </w:pPr>
          <w:r w:rsidRPr="00A63254">
            <w:rPr>
              <w:rStyle w:val="PlaceholderText"/>
            </w:rPr>
            <w:t>Click or tap here to enter text.</w:t>
          </w:r>
        </w:p>
      </w:docPartBody>
    </w:docPart>
    <w:docPart>
      <w:docPartPr>
        <w:name w:val="534807BFD9DF45A28FFE1B99E3A39C9E"/>
        <w:category>
          <w:name w:val="General"/>
          <w:gallery w:val="placeholder"/>
        </w:category>
        <w:types>
          <w:type w:val="bbPlcHdr"/>
        </w:types>
        <w:behaviors>
          <w:behavior w:val="content"/>
        </w:behaviors>
        <w:guid w:val="{D7531DEF-7586-4263-8F38-F075D18FFC63}"/>
      </w:docPartPr>
      <w:docPartBody>
        <w:p w:rsidR="001C6346" w:rsidRDefault="006E257A" w:rsidP="006E257A">
          <w:pPr>
            <w:pStyle w:val="534807BFD9DF45A28FFE1B99E3A39C9E"/>
          </w:pPr>
          <w:r w:rsidRPr="00A63254">
            <w:rPr>
              <w:rStyle w:val="PlaceholderText"/>
            </w:rPr>
            <w:t>Click or tap here to enter text.</w:t>
          </w:r>
        </w:p>
      </w:docPartBody>
    </w:docPart>
    <w:docPart>
      <w:docPartPr>
        <w:name w:val="145F3B83FD5648B088FCB5A650B983F3"/>
        <w:category>
          <w:name w:val="General"/>
          <w:gallery w:val="placeholder"/>
        </w:category>
        <w:types>
          <w:type w:val="bbPlcHdr"/>
        </w:types>
        <w:behaviors>
          <w:behavior w:val="content"/>
        </w:behaviors>
        <w:guid w:val="{EEB3821C-2130-4D64-A7BA-F6EBAE4DA914}"/>
      </w:docPartPr>
      <w:docPartBody>
        <w:p w:rsidR="001C6346" w:rsidRDefault="006E257A" w:rsidP="006E257A">
          <w:pPr>
            <w:pStyle w:val="145F3B83FD5648B088FCB5A650B983F3"/>
          </w:pPr>
          <w:r w:rsidRPr="00A63254">
            <w:rPr>
              <w:rStyle w:val="PlaceholderText"/>
            </w:rPr>
            <w:t>Click or tap here to enter text.</w:t>
          </w:r>
        </w:p>
      </w:docPartBody>
    </w:docPart>
    <w:docPart>
      <w:docPartPr>
        <w:name w:val="1FF2EA9579DB4C3FB56D806B9707FE51"/>
        <w:category>
          <w:name w:val="General"/>
          <w:gallery w:val="placeholder"/>
        </w:category>
        <w:types>
          <w:type w:val="bbPlcHdr"/>
        </w:types>
        <w:behaviors>
          <w:behavior w:val="content"/>
        </w:behaviors>
        <w:guid w:val="{ED719E42-598F-4A64-B30A-B97E3134C3E6}"/>
      </w:docPartPr>
      <w:docPartBody>
        <w:p w:rsidR="001C6346" w:rsidRDefault="006E257A" w:rsidP="006E257A">
          <w:pPr>
            <w:pStyle w:val="1FF2EA9579DB4C3FB56D806B9707FE51"/>
          </w:pPr>
          <w:r w:rsidRPr="00A63254">
            <w:rPr>
              <w:rStyle w:val="PlaceholderText"/>
            </w:rPr>
            <w:t>Click or tap here to enter text.</w:t>
          </w:r>
        </w:p>
      </w:docPartBody>
    </w:docPart>
    <w:docPart>
      <w:docPartPr>
        <w:name w:val="8468437F1128449DB816D4DACE702AC6"/>
        <w:category>
          <w:name w:val="General"/>
          <w:gallery w:val="placeholder"/>
        </w:category>
        <w:types>
          <w:type w:val="bbPlcHdr"/>
        </w:types>
        <w:behaviors>
          <w:behavior w:val="content"/>
        </w:behaviors>
        <w:guid w:val="{4390069E-E8FF-4123-9AB3-BA229350BA91}"/>
      </w:docPartPr>
      <w:docPartBody>
        <w:p w:rsidR="001C6346" w:rsidRDefault="006E257A" w:rsidP="006E257A">
          <w:pPr>
            <w:pStyle w:val="8468437F1128449DB816D4DACE702AC6"/>
          </w:pPr>
          <w:r w:rsidRPr="00A63254">
            <w:rPr>
              <w:rStyle w:val="PlaceholderText"/>
            </w:rPr>
            <w:t>Click or tap here to enter text.</w:t>
          </w:r>
        </w:p>
      </w:docPartBody>
    </w:docPart>
    <w:docPart>
      <w:docPartPr>
        <w:name w:val="AF00B582A9C5405AA8D23170338971D4"/>
        <w:category>
          <w:name w:val="General"/>
          <w:gallery w:val="placeholder"/>
        </w:category>
        <w:types>
          <w:type w:val="bbPlcHdr"/>
        </w:types>
        <w:behaviors>
          <w:behavior w:val="content"/>
        </w:behaviors>
        <w:guid w:val="{AB1B2B45-7C49-4D0C-BD73-471F9190B384}"/>
      </w:docPartPr>
      <w:docPartBody>
        <w:p w:rsidR="001C6346" w:rsidRDefault="006E257A" w:rsidP="006E257A">
          <w:pPr>
            <w:pStyle w:val="AF00B582A9C5405AA8D23170338971D4"/>
          </w:pPr>
          <w:r w:rsidRPr="00A63254">
            <w:rPr>
              <w:rStyle w:val="PlaceholderText"/>
            </w:rPr>
            <w:t>Click or tap here to enter text.</w:t>
          </w:r>
        </w:p>
      </w:docPartBody>
    </w:docPart>
    <w:docPart>
      <w:docPartPr>
        <w:name w:val="17FC4122D8AC4511A8D42229C9DB9F77"/>
        <w:category>
          <w:name w:val="General"/>
          <w:gallery w:val="placeholder"/>
        </w:category>
        <w:types>
          <w:type w:val="bbPlcHdr"/>
        </w:types>
        <w:behaviors>
          <w:behavior w:val="content"/>
        </w:behaviors>
        <w:guid w:val="{C964865A-1623-4B89-B673-F4204047A6F7}"/>
      </w:docPartPr>
      <w:docPartBody>
        <w:p w:rsidR="001C6346" w:rsidRDefault="006E257A" w:rsidP="006E257A">
          <w:pPr>
            <w:pStyle w:val="17FC4122D8AC4511A8D42229C9DB9F77"/>
          </w:pPr>
          <w:r w:rsidRPr="00A63254">
            <w:rPr>
              <w:rStyle w:val="PlaceholderText"/>
            </w:rPr>
            <w:t>Click or tap here to enter text.</w:t>
          </w:r>
        </w:p>
      </w:docPartBody>
    </w:docPart>
    <w:docPart>
      <w:docPartPr>
        <w:name w:val="87F421A2C8A34F1DAC14DB11F2139CC7"/>
        <w:category>
          <w:name w:val="General"/>
          <w:gallery w:val="placeholder"/>
        </w:category>
        <w:types>
          <w:type w:val="bbPlcHdr"/>
        </w:types>
        <w:behaviors>
          <w:behavior w:val="content"/>
        </w:behaviors>
        <w:guid w:val="{960F4175-FD84-46AC-90E4-0E7885321F88}"/>
      </w:docPartPr>
      <w:docPartBody>
        <w:p w:rsidR="001C6346" w:rsidRDefault="006E257A" w:rsidP="006E257A">
          <w:pPr>
            <w:pStyle w:val="87F421A2C8A34F1DAC14DB11F2139CC7"/>
          </w:pPr>
          <w:r w:rsidRPr="00A63254">
            <w:rPr>
              <w:rStyle w:val="PlaceholderText"/>
            </w:rPr>
            <w:t>Click or tap here to enter text.</w:t>
          </w:r>
        </w:p>
      </w:docPartBody>
    </w:docPart>
    <w:docPart>
      <w:docPartPr>
        <w:name w:val="E450E401F8ED4D358757F5EEB53F1F31"/>
        <w:category>
          <w:name w:val="General"/>
          <w:gallery w:val="placeholder"/>
        </w:category>
        <w:types>
          <w:type w:val="bbPlcHdr"/>
        </w:types>
        <w:behaviors>
          <w:behavior w:val="content"/>
        </w:behaviors>
        <w:guid w:val="{3464E935-B5D2-4DA8-8289-D55100BFF9B6}"/>
      </w:docPartPr>
      <w:docPartBody>
        <w:p w:rsidR="001C6346" w:rsidRDefault="006E257A" w:rsidP="006E257A">
          <w:pPr>
            <w:pStyle w:val="E450E401F8ED4D358757F5EEB53F1F31"/>
          </w:pPr>
          <w:r w:rsidRPr="00A63254">
            <w:rPr>
              <w:rStyle w:val="PlaceholderText"/>
            </w:rPr>
            <w:t>Click or tap here to enter text.</w:t>
          </w:r>
        </w:p>
      </w:docPartBody>
    </w:docPart>
    <w:docPart>
      <w:docPartPr>
        <w:name w:val="FC75B275CF8F4A3388421D91E5D2121B"/>
        <w:category>
          <w:name w:val="General"/>
          <w:gallery w:val="placeholder"/>
        </w:category>
        <w:types>
          <w:type w:val="bbPlcHdr"/>
        </w:types>
        <w:behaviors>
          <w:behavior w:val="content"/>
        </w:behaviors>
        <w:guid w:val="{024E8DE8-373E-4322-9C71-1F6C178DA94D}"/>
      </w:docPartPr>
      <w:docPartBody>
        <w:p w:rsidR="001C6346" w:rsidRDefault="006E257A" w:rsidP="006E257A">
          <w:pPr>
            <w:pStyle w:val="FC75B275CF8F4A3388421D91E5D2121B"/>
          </w:pPr>
          <w:r w:rsidRPr="00A63254">
            <w:rPr>
              <w:rStyle w:val="PlaceholderText"/>
            </w:rPr>
            <w:t>Click or tap here to enter text.</w:t>
          </w:r>
        </w:p>
      </w:docPartBody>
    </w:docPart>
    <w:docPart>
      <w:docPartPr>
        <w:name w:val="6D34FFD230964AF995B9F750FDFB5060"/>
        <w:category>
          <w:name w:val="General"/>
          <w:gallery w:val="placeholder"/>
        </w:category>
        <w:types>
          <w:type w:val="bbPlcHdr"/>
        </w:types>
        <w:behaviors>
          <w:behavior w:val="content"/>
        </w:behaviors>
        <w:guid w:val="{C67DAABE-90A3-4C08-929B-7D88D5598BC1}"/>
      </w:docPartPr>
      <w:docPartBody>
        <w:p w:rsidR="001C6346" w:rsidRDefault="006E257A" w:rsidP="006E257A">
          <w:pPr>
            <w:pStyle w:val="6D34FFD230964AF995B9F750FDFB5060"/>
          </w:pPr>
          <w:r w:rsidRPr="00A63254">
            <w:rPr>
              <w:rStyle w:val="PlaceholderText"/>
            </w:rPr>
            <w:t>Click or tap here to enter text.</w:t>
          </w:r>
        </w:p>
      </w:docPartBody>
    </w:docPart>
    <w:docPart>
      <w:docPartPr>
        <w:name w:val="6BBC776A60A74CF29A261DDC86948BB7"/>
        <w:category>
          <w:name w:val="General"/>
          <w:gallery w:val="placeholder"/>
        </w:category>
        <w:types>
          <w:type w:val="bbPlcHdr"/>
        </w:types>
        <w:behaviors>
          <w:behavior w:val="content"/>
        </w:behaviors>
        <w:guid w:val="{6A1D42FD-A330-4729-9A94-A22E714609A8}"/>
      </w:docPartPr>
      <w:docPartBody>
        <w:p w:rsidR="001C6346" w:rsidRDefault="006E257A" w:rsidP="006E257A">
          <w:pPr>
            <w:pStyle w:val="6BBC776A60A74CF29A261DDC86948BB7"/>
          </w:pPr>
          <w:r w:rsidRPr="00A63254">
            <w:rPr>
              <w:rStyle w:val="PlaceholderText"/>
            </w:rPr>
            <w:t>Click or tap here to enter text.</w:t>
          </w:r>
        </w:p>
      </w:docPartBody>
    </w:docPart>
    <w:docPart>
      <w:docPartPr>
        <w:name w:val="5FF2397B2C5C44DBAF133DEFD87597F8"/>
        <w:category>
          <w:name w:val="General"/>
          <w:gallery w:val="placeholder"/>
        </w:category>
        <w:types>
          <w:type w:val="bbPlcHdr"/>
        </w:types>
        <w:behaviors>
          <w:behavior w:val="content"/>
        </w:behaviors>
        <w:guid w:val="{71A0044A-1581-4D89-A6BB-E90FCD482D45}"/>
      </w:docPartPr>
      <w:docPartBody>
        <w:p w:rsidR="001C6346" w:rsidRDefault="006E257A" w:rsidP="006E257A">
          <w:pPr>
            <w:pStyle w:val="5FF2397B2C5C44DBAF133DEFD87597F8"/>
          </w:pPr>
          <w:r w:rsidRPr="00A63254">
            <w:rPr>
              <w:rStyle w:val="PlaceholderText"/>
            </w:rPr>
            <w:t>Click or tap here to enter text.</w:t>
          </w:r>
        </w:p>
      </w:docPartBody>
    </w:docPart>
    <w:docPart>
      <w:docPartPr>
        <w:name w:val="B6491C934E9E440898D79D8F213550E7"/>
        <w:category>
          <w:name w:val="General"/>
          <w:gallery w:val="placeholder"/>
        </w:category>
        <w:types>
          <w:type w:val="bbPlcHdr"/>
        </w:types>
        <w:behaviors>
          <w:behavior w:val="content"/>
        </w:behaviors>
        <w:guid w:val="{4436A145-992D-489A-B576-70131CEA31AA}"/>
      </w:docPartPr>
      <w:docPartBody>
        <w:p w:rsidR="001C6346" w:rsidRDefault="006E257A" w:rsidP="006E257A">
          <w:pPr>
            <w:pStyle w:val="B6491C934E9E440898D79D8F213550E7"/>
          </w:pPr>
          <w:r w:rsidRPr="00A63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7A"/>
    <w:rsid w:val="001B7AB2"/>
    <w:rsid w:val="001C6346"/>
    <w:rsid w:val="005D634E"/>
    <w:rsid w:val="006E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57A"/>
    <w:rPr>
      <w:color w:val="808080"/>
    </w:rPr>
  </w:style>
  <w:style w:type="paragraph" w:customStyle="1" w:styleId="E91A674A1992473595943847B0A4344A">
    <w:name w:val="E91A674A1992473595943847B0A4344A"/>
    <w:rsid w:val="006E257A"/>
  </w:style>
  <w:style w:type="paragraph" w:customStyle="1" w:styleId="30149F9C67C947E18FD64126CE9097BB">
    <w:name w:val="30149F9C67C947E18FD64126CE9097BB"/>
    <w:rsid w:val="006E257A"/>
  </w:style>
  <w:style w:type="paragraph" w:customStyle="1" w:styleId="03A6C240FC894843A88DE0A51F3D1070">
    <w:name w:val="03A6C240FC894843A88DE0A51F3D1070"/>
    <w:rsid w:val="006E257A"/>
  </w:style>
  <w:style w:type="paragraph" w:customStyle="1" w:styleId="06AAABC1BDC644778DEE25E21E791DFE">
    <w:name w:val="06AAABC1BDC644778DEE25E21E791DFE"/>
    <w:rsid w:val="006E257A"/>
  </w:style>
  <w:style w:type="paragraph" w:customStyle="1" w:styleId="AB7B4180D47848DBB29912D50C62717B">
    <w:name w:val="AB7B4180D47848DBB29912D50C62717B"/>
    <w:rsid w:val="006E257A"/>
  </w:style>
  <w:style w:type="paragraph" w:customStyle="1" w:styleId="FACF97E5D41C4CBCB598690470599EDB">
    <w:name w:val="FACF97E5D41C4CBCB598690470599EDB"/>
    <w:rsid w:val="006E257A"/>
  </w:style>
  <w:style w:type="paragraph" w:customStyle="1" w:styleId="DFA550C5934A4083B5887DE2D7C05BCC">
    <w:name w:val="DFA550C5934A4083B5887DE2D7C05BCC"/>
    <w:rsid w:val="006E257A"/>
  </w:style>
  <w:style w:type="paragraph" w:customStyle="1" w:styleId="E8ED5AD0553D44D4B8AE32D55BC05BB2">
    <w:name w:val="E8ED5AD0553D44D4B8AE32D55BC05BB2"/>
    <w:rsid w:val="006E257A"/>
  </w:style>
  <w:style w:type="paragraph" w:customStyle="1" w:styleId="7E9A00292EDA49BAA5AC781AE3ED5EE3">
    <w:name w:val="7E9A00292EDA49BAA5AC781AE3ED5EE3"/>
    <w:rsid w:val="006E257A"/>
  </w:style>
  <w:style w:type="paragraph" w:customStyle="1" w:styleId="AA96F5F62BB548C885EC4334A612E6D5">
    <w:name w:val="AA96F5F62BB548C885EC4334A612E6D5"/>
    <w:rsid w:val="006E257A"/>
  </w:style>
  <w:style w:type="paragraph" w:customStyle="1" w:styleId="2BFE161629C8432EBBB8C71FD88F8359">
    <w:name w:val="2BFE161629C8432EBBB8C71FD88F8359"/>
    <w:rsid w:val="006E257A"/>
  </w:style>
  <w:style w:type="paragraph" w:customStyle="1" w:styleId="84973ADDF84F429CB6620D255BD9A7A7">
    <w:name w:val="84973ADDF84F429CB6620D255BD9A7A7"/>
    <w:rsid w:val="006E257A"/>
  </w:style>
  <w:style w:type="paragraph" w:customStyle="1" w:styleId="36FF93BF5CCF47C1A17F4FC98747D42E">
    <w:name w:val="36FF93BF5CCF47C1A17F4FC98747D42E"/>
    <w:rsid w:val="006E257A"/>
  </w:style>
  <w:style w:type="paragraph" w:customStyle="1" w:styleId="94CF3D3CAC1B4891BD583E7112701493">
    <w:name w:val="94CF3D3CAC1B4891BD583E7112701493"/>
    <w:rsid w:val="006E257A"/>
  </w:style>
  <w:style w:type="paragraph" w:customStyle="1" w:styleId="9FBE86B0A456452682A783E25F323406">
    <w:name w:val="9FBE86B0A456452682A783E25F323406"/>
    <w:rsid w:val="006E257A"/>
  </w:style>
  <w:style w:type="paragraph" w:customStyle="1" w:styleId="C1B1A5F51CEA472780D47FF1C5FE483F">
    <w:name w:val="C1B1A5F51CEA472780D47FF1C5FE483F"/>
    <w:rsid w:val="006E257A"/>
  </w:style>
  <w:style w:type="paragraph" w:customStyle="1" w:styleId="E577302D1BB445139F8D76AF482E2A27">
    <w:name w:val="E577302D1BB445139F8D76AF482E2A27"/>
    <w:rsid w:val="006E257A"/>
  </w:style>
  <w:style w:type="paragraph" w:customStyle="1" w:styleId="CBDB49E21E584645A75F5D6348C434BE">
    <w:name w:val="CBDB49E21E584645A75F5D6348C434BE"/>
    <w:rsid w:val="006E257A"/>
  </w:style>
  <w:style w:type="paragraph" w:customStyle="1" w:styleId="E4C9C80579544B6E893779A1E492AF6E">
    <w:name w:val="E4C9C80579544B6E893779A1E492AF6E"/>
    <w:rsid w:val="006E257A"/>
  </w:style>
  <w:style w:type="paragraph" w:customStyle="1" w:styleId="1E5173AD54924336AB4480D22EEA050A">
    <w:name w:val="1E5173AD54924336AB4480D22EEA050A"/>
    <w:rsid w:val="006E257A"/>
  </w:style>
  <w:style w:type="paragraph" w:customStyle="1" w:styleId="FAF2E94C5AE545829C3C79938CFBFD63">
    <w:name w:val="FAF2E94C5AE545829C3C79938CFBFD63"/>
    <w:rsid w:val="006E257A"/>
  </w:style>
  <w:style w:type="paragraph" w:customStyle="1" w:styleId="A8C2209BD0C44D188E6EEE971B9988DC">
    <w:name w:val="A8C2209BD0C44D188E6EEE971B9988DC"/>
    <w:rsid w:val="006E257A"/>
  </w:style>
  <w:style w:type="paragraph" w:customStyle="1" w:styleId="13A4CA233B5940789E98EE43CADE3DA0">
    <w:name w:val="13A4CA233B5940789E98EE43CADE3DA0"/>
    <w:rsid w:val="006E257A"/>
  </w:style>
  <w:style w:type="paragraph" w:customStyle="1" w:styleId="93D44853294240D9AF25082EB32BF6FB">
    <w:name w:val="93D44853294240D9AF25082EB32BF6FB"/>
    <w:rsid w:val="006E257A"/>
  </w:style>
  <w:style w:type="paragraph" w:customStyle="1" w:styleId="8E575EBDB16C45A38DF86562D4E2D988">
    <w:name w:val="8E575EBDB16C45A38DF86562D4E2D988"/>
    <w:rsid w:val="006E257A"/>
  </w:style>
  <w:style w:type="paragraph" w:customStyle="1" w:styleId="D6C40DA647ED4DE699404DAF2945F57C">
    <w:name w:val="D6C40DA647ED4DE699404DAF2945F57C"/>
    <w:rsid w:val="006E257A"/>
  </w:style>
  <w:style w:type="paragraph" w:customStyle="1" w:styleId="3530BA849DA942D792A35F8D5EB1690A">
    <w:name w:val="3530BA849DA942D792A35F8D5EB1690A"/>
    <w:rsid w:val="006E257A"/>
  </w:style>
  <w:style w:type="paragraph" w:customStyle="1" w:styleId="02AD710470924797A213D0EDA3B7F78B">
    <w:name w:val="02AD710470924797A213D0EDA3B7F78B"/>
    <w:rsid w:val="006E257A"/>
  </w:style>
  <w:style w:type="paragraph" w:customStyle="1" w:styleId="66FD24F7B71F43F5BF879C117015543A">
    <w:name w:val="66FD24F7B71F43F5BF879C117015543A"/>
    <w:rsid w:val="006E257A"/>
  </w:style>
  <w:style w:type="paragraph" w:customStyle="1" w:styleId="452557CF2FAA4D768CC5AD96218A760A">
    <w:name w:val="452557CF2FAA4D768CC5AD96218A760A"/>
    <w:rsid w:val="006E257A"/>
  </w:style>
  <w:style w:type="paragraph" w:customStyle="1" w:styleId="D8A72CB45B7C4CEBA38F6DA87D5DE1E7">
    <w:name w:val="D8A72CB45B7C4CEBA38F6DA87D5DE1E7"/>
    <w:rsid w:val="006E257A"/>
  </w:style>
  <w:style w:type="paragraph" w:customStyle="1" w:styleId="58677C91BBA94783B2533125DFD20281">
    <w:name w:val="58677C91BBA94783B2533125DFD20281"/>
    <w:rsid w:val="006E257A"/>
  </w:style>
  <w:style w:type="paragraph" w:customStyle="1" w:styleId="03322DBFCA7B4575BB61C8F1BD235CDE">
    <w:name w:val="03322DBFCA7B4575BB61C8F1BD235CDE"/>
    <w:rsid w:val="006E257A"/>
  </w:style>
  <w:style w:type="paragraph" w:customStyle="1" w:styleId="8F27C16C9E444EE487CDDC0DD3898DE0">
    <w:name w:val="8F27C16C9E444EE487CDDC0DD3898DE0"/>
    <w:rsid w:val="006E257A"/>
  </w:style>
  <w:style w:type="paragraph" w:customStyle="1" w:styleId="67FFF26E0E254E32BAF8C7CF11FB6164">
    <w:name w:val="67FFF26E0E254E32BAF8C7CF11FB6164"/>
    <w:rsid w:val="006E257A"/>
  </w:style>
  <w:style w:type="paragraph" w:customStyle="1" w:styleId="EC09333A51DB42739EF3CA3D8CB37FDB">
    <w:name w:val="EC09333A51DB42739EF3CA3D8CB37FDB"/>
    <w:rsid w:val="006E257A"/>
  </w:style>
  <w:style w:type="paragraph" w:customStyle="1" w:styleId="EF68BCF73A7F423FAB5B13B2EF159047">
    <w:name w:val="EF68BCF73A7F423FAB5B13B2EF159047"/>
    <w:rsid w:val="006E257A"/>
  </w:style>
  <w:style w:type="paragraph" w:customStyle="1" w:styleId="0B8DACE0F3D34C89813E4DB448C5135C">
    <w:name w:val="0B8DACE0F3D34C89813E4DB448C5135C"/>
    <w:rsid w:val="006E257A"/>
  </w:style>
  <w:style w:type="paragraph" w:customStyle="1" w:styleId="2C5939683CD74D45AE2BD2AD89D9D7B7">
    <w:name w:val="2C5939683CD74D45AE2BD2AD89D9D7B7"/>
    <w:rsid w:val="006E257A"/>
  </w:style>
  <w:style w:type="paragraph" w:customStyle="1" w:styleId="5BDDF60F926C48F2ADAC3B1DCC5328C7">
    <w:name w:val="5BDDF60F926C48F2ADAC3B1DCC5328C7"/>
    <w:rsid w:val="006E257A"/>
  </w:style>
  <w:style w:type="paragraph" w:customStyle="1" w:styleId="D4F580EB6C634D2BB0913AAF9413C940">
    <w:name w:val="D4F580EB6C634D2BB0913AAF9413C940"/>
    <w:rsid w:val="006E257A"/>
  </w:style>
  <w:style w:type="paragraph" w:customStyle="1" w:styleId="FE82BC85A91844F6B46AE0C06E48724E">
    <w:name w:val="FE82BC85A91844F6B46AE0C06E48724E"/>
    <w:rsid w:val="006E257A"/>
  </w:style>
  <w:style w:type="paragraph" w:customStyle="1" w:styleId="026BD6BB114D47CF93A8836E58A3BD43">
    <w:name w:val="026BD6BB114D47CF93A8836E58A3BD43"/>
    <w:rsid w:val="006E257A"/>
  </w:style>
  <w:style w:type="paragraph" w:customStyle="1" w:styleId="22B878D97BBC4737BBF9EE85EBCB5AEE">
    <w:name w:val="22B878D97BBC4737BBF9EE85EBCB5AEE"/>
    <w:rsid w:val="006E257A"/>
  </w:style>
  <w:style w:type="paragraph" w:customStyle="1" w:styleId="60E28783407244D68A5D7763CD2B1370">
    <w:name w:val="60E28783407244D68A5D7763CD2B1370"/>
    <w:rsid w:val="006E257A"/>
  </w:style>
  <w:style w:type="paragraph" w:customStyle="1" w:styleId="011497DC642745258C430BCA0AB1F140">
    <w:name w:val="011497DC642745258C430BCA0AB1F140"/>
    <w:rsid w:val="006E257A"/>
  </w:style>
  <w:style w:type="paragraph" w:customStyle="1" w:styleId="CBB83E4256E74EF08825088301AF36FA">
    <w:name w:val="CBB83E4256E74EF08825088301AF36FA"/>
    <w:rsid w:val="006E257A"/>
  </w:style>
  <w:style w:type="paragraph" w:customStyle="1" w:styleId="EAE61E891E9B4F90813FC27F1FCE2F45">
    <w:name w:val="EAE61E891E9B4F90813FC27F1FCE2F45"/>
    <w:rsid w:val="006E257A"/>
  </w:style>
  <w:style w:type="paragraph" w:customStyle="1" w:styleId="DB718B86466947F5B099EBF9C092E291">
    <w:name w:val="DB718B86466947F5B099EBF9C092E291"/>
    <w:rsid w:val="006E257A"/>
  </w:style>
  <w:style w:type="paragraph" w:customStyle="1" w:styleId="232A9F2B71DA483BA6EF110C013013C6">
    <w:name w:val="232A9F2B71DA483BA6EF110C013013C6"/>
    <w:rsid w:val="006E257A"/>
  </w:style>
  <w:style w:type="paragraph" w:customStyle="1" w:styleId="FE0998EFF44A41BE99185F1EDA648CB9">
    <w:name w:val="FE0998EFF44A41BE99185F1EDA648CB9"/>
    <w:rsid w:val="006E257A"/>
  </w:style>
  <w:style w:type="paragraph" w:customStyle="1" w:styleId="5D0E7180057F4DF7A2A13814177E2679">
    <w:name w:val="5D0E7180057F4DF7A2A13814177E2679"/>
    <w:rsid w:val="006E257A"/>
  </w:style>
  <w:style w:type="paragraph" w:customStyle="1" w:styleId="FCA361691554414EBBA37EDC82D988EA">
    <w:name w:val="FCA361691554414EBBA37EDC82D988EA"/>
    <w:rsid w:val="006E257A"/>
  </w:style>
  <w:style w:type="paragraph" w:customStyle="1" w:styleId="05D742F02D484CD8A8FFC6CA75F03C2C">
    <w:name w:val="05D742F02D484CD8A8FFC6CA75F03C2C"/>
    <w:rsid w:val="006E257A"/>
  </w:style>
  <w:style w:type="paragraph" w:customStyle="1" w:styleId="E1A1F6A560A448C2B304874F1B3DD0F0">
    <w:name w:val="E1A1F6A560A448C2B304874F1B3DD0F0"/>
    <w:rsid w:val="006E257A"/>
  </w:style>
  <w:style w:type="paragraph" w:customStyle="1" w:styleId="41630A60DA1A442EA72698865C78118F">
    <w:name w:val="41630A60DA1A442EA72698865C78118F"/>
    <w:rsid w:val="006E257A"/>
  </w:style>
  <w:style w:type="paragraph" w:customStyle="1" w:styleId="3DA0439A81E349B6B9258465F7D68164">
    <w:name w:val="3DA0439A81E349B6B9258465F7D68164"/>
    <w:rsid w:val="006E257A"/>
  </w:style>
  <w:style w:type="paragraph" w:customStyle="1" w:styleId="A0311213450249C79BA66FDF5FA3800C">
    <w:name w:val="A0311213450249C79BA66FDF5FA3800C"/>
    <w:rsid w:val="006E257A"/>
  </w:style>
  <w:style w:type="paragraph" w:customStyle="1" w:styleId="FFB3DAD419CA47D0A37F0259B0F5122F">
    <w:name w:val="FFB3DAD419CA47D0A37F0259B0F5122F"/>
    <w:rsid w:val="006E257A"/>
  </w:style>
  <w:style w:type="paragraph" w:customStyle="1" w:styleId="6D9B223A6D584CEFA0C6FBB40348C959">
    <w:name w:val="6D9B223A6D584CEFA0C6FBB40348C959"/>
    <w:rsid w:val="006E257A"/>
  </w:style>
  <w:style w:type="paragraph" w:customStyle="1" w:styleId="08D27F030E33498D852F9511C4B05AF8">
    <w:name w:val="08D27F030E33498D852F9511C4B05AF8"/>
    <w:rsid w:val="006E257A"/>
  </w:style>
  <w:style w:type="paragraph" w:customStyle="1" w:styleId="3F755D86C41B4AA6B327BF2FD9F5533E">
    <w:name w:val="3F755D86C41B4AA6B327BF2FD9F5533E"/>
    <w:rsid w:val="006E257A"/>
  </w:style>
  <w:style w:type="paragraph" w:customStyle="1" w:styleId="329A6F0576E2491CB95790BD321F73C9">
    <w:name w:val="329A6F0576E2491CB95790BD321F73C9"/>
    <w:rsid w:val="006E257A"/>
  </w:style>
  <w:style w:type="paragraph" w:customStyle="1" w:styleId="D8042F26B48B49A8A6CE7D968B648A40">
    <w:name w:val="D8042F26B48B49A8A6CE7D968B648A40"/>
    <w:rsid w:val="006E257A"/>
  </w:style>
  <w:style w:type="paragraph" w:customStyle="1" w:styleId="A727C6479E3F470E857313BCE615088A">
    <w:name w:val="A727C6479E3F470E857313BCE615088A"/>
    <w:rsid w:val="006E257A"/>
  </w:style>
  <w:style w:type="paragraph" w:customStyle="1" w:styleId="5D7E4E776006469B8E19338FF2821232">
    <w:name w:val="5D7E4E776006469B8E19338FF2821232"/>
    <w:rsid w:val="006E257A"/>
  </w:style>
  <w:style w:type="paragraph" w:customStyle="1" w:styleId="D66E7EBB89E5442E98E7D17862D84EEF">
    <w:name w:val="D66E7EBB89E5442E98E7D17862D84EEF"/>
    <w:rsid w:val="006E257A"/>
  </w:style>
  <w:style w:type="paragraph" w:customStyle="1" w:styleId="2307DF75C4484235BC7A75E97752D99F">
    <w:name w:val="2307DF75C4484235BC7A75E97752D99F"/>
    <w:rsid w:val="006E257A"/>
  </w:style>
  <w:style w:type="paragraph" w:customStyle="1" w:styleId="CC72C039DE794EDB993FE9EC059D82B1">
    <w:name w:val="CC72C039DE794EDB993FE9EC059D82B1"/>
    <w:rsid w:val="006E257A"/>
  </w:style>
  <w:style w:type="paragraph" w:customStyle="1" w:styleId="06843FC03A804900BD368B3D199BB75B">
    <w:name w:val="06843FC03A804900BD368B3D199BB75B"/>
    <w:rsid w:val="006E257A"/>
  </w:style>
  <w:style w:type="paragraph" w:customStyle="1" w:styleId="620A37ADAC6C441CA8E6DCF7F4B853C3">
    <w:name w:val="620A37ADAC6C441CA8E6DCF7F4B853C3"/>
    <w:rsid w:val="006E257A"/>
  </w:style>
  <w:style w:type="paragraph" w:customStyle="1" w:styleId="210FEFF57FF84A2B909A927FC7F01203">
    <w:name w:val="210FEFF57FF84A2B909A927FC7F01203"/>
    <w:rsid w:val="006E257A"/>
  </w:style>
  <w:style w:type="paragraph" w:customStyle="1" w:styleId="C58F150787BC439EA1AFAC8EE6AEF44E">
    <w:name w:val="C58F150787BC439EA1AFAC8EE6AEF44E"/>
    <w:rsid w:val="006E257A"/>
  </w:style>
  <w:style w:type="paragraph" w:customStyle="1" w:styleId="8114828AA50E47FB857628C065ABA057">
    <w:name w:val="8114828AA50E47FB857628C065ABA057"/>
    <w:rsid w:val="006E257A"/>
  </w:style>
  <w:style w:type="paragraph" w:customStyle="1" w:styleId="798CE48806F1491A98B43477382C8541">
    <w:name w:val="798CE48806F1491A98B43477382C8541"/>
    <w:rsid w:val="006E257A"/>
  </w:style>
  <w:style w:type="paragraph" w:customStyle="1" w:styleId="13581BEED9D64B719868A7C43303E7CA">
    <w:name w:val="13581BEED9D64B719868A7C43303E7CA"/>
    <w:rsid w:val="006E257A"/>
  </w:style>
  <w:style w:type="paragraph" w:customStyle="1" w:styleId="86A8914F62B443EEB9ED22B8569A32D2">
    <w:name w:val="86A8914F62B443EEB9ED22B8569A32D2"/>
    <w:rsid w:val="006E257A"/>
  </w:style>
  <w:style w:type="paragraph" w:customStyle="1" w:styleId="7AD5522A1BAC46418CE16CD90F4B2852">
    <w:name w:val="7AD5522A1BAC46418CE16CD90F4B2852"/>
    <w:rsid w:val="006E257A"/>
  </w:style>
  <w:style w:type="paragraph" w:customStyle="1" w:styleId="A2A44F7A5C0B4E4FAD77513A300C63A8">
    <w:name w:val="A2A44F7A5C0B4E4FAD77513A300C63A8"/>
    <w:rsid w:val="006E257A"/>
  </w:style>
  <w:style w:type="paragraph" w:customStyle="1" w:styleId="AB11E88506274672977948A507567EE5">
    <w:name w:val="AB11E88506274672977948A507567EE5"/>
    <w:rsid w:val="006E257A"/>
  </w:style>
  <w:style w:type="paragraph" w:customStyle="1" w:styleId="014F595605E34C16866379A4689D39A8">
    <w:name w:val="014F595605E34C16866379A4689D39A8"/>
    <w:rsid w:val="006E257A"/>
  </w:style>
  <w:style w:type="paragraph" w:customStyle="1" w:styleId="0F74826777AE4B9EA8AFC62EE68C773A">
    <w:name w:val="0F74826777AE4B9EA8AFC62EE68C773A"/>
    <w:rsid w:val="006E257A"/>
  </w:style>
  <w:style w:type="paragraph" w:customStyle="1" w:styleId="7F0D3E62E5FE44C29EAD3C8A87B5D6C4">
    <w:name w:val="7F0D3E62E5FE44C29EAD3C8A87B5D6C4"/>
    <w:rsid w:val="006E257A"/>
  </w:style>
  <w:style w:type="paragraph" w:customStyle="1" w:styleId="FAC2D832FBDB42F887AA15194C5361F0">
    <w:name w:val="FAC2D832FBDB42F887AA15194C5361F0"/>
    <w:rsid w:val="006E257A"/>
  </w:style>
  <w:style w:type="paragraph" w:customStyle="1" w:styleId="D042F98CB6AD45D2BA8136D1F44E6362">
    <w:name w:val="D042F98CB6AD45D2BA8136D1F44E6362"/>
    <w:rsid w:val="006E257A"/>
  </w:style>
  <w:style w:type="paragraph" w:customStyle="1" w:styleId="85484020EA7F4092BDE1C4157DCC149B">
    <w:name w:val="85484020EA7F4092BDE1C4157DCC149B"/>
    <w:rsid w:val="006E257A"/>
  </w:style>
  <w:style w:type="paragraph" w:customStyle="1" w:styleId="581F41E5DB2244C99ABA20A1D7AAEBE5">
    <w:name w:val="581F41E5DB2244C99ABA20A1D7AAEBE5"/>
    <w:rsid w:val="006E257A"/>
  </w:style>
  <w:style w:type="paragraph" w:customStyle="1" w:styleId="DF203AB76D6C4325B5B975576760A969">
    <w:name w:val="DF203AB76D6C4325B5B975576760A969"/>
    <w:rsid w:val="006E257A"/>
  </w:style>
  <w:style w:type="paragraph" w:customStyle="1" w:styleId="388F5BA816954106A429C64108D1B9A9">
    <w:name w:val="388F5BA816954106A429C64108D1B9A9"/>
    <w:rsid w:val="006E257A"/>
  </w:style>
  <w:style w:type="paragraph" w:customStyle="1" w:styleId="9B1546E6CB174AEFA2D96F9D2B6D9CFF">
    <w:name w:val="9B1546E6CB174AEFA2D96F9D2B6D9CFF"/>
    <w:rsid w:val="006E257A"/>
  </w:style>
  <w:style w:type="paragraph" w:customStyle="1" w:styleId="3442AE7972B84B298064210C3FFBB04A">
    <w:name w:val="3442AE7972B84B298064210C3FFBB04A"/>
    <w:rsid w:val="006E257A"/>
  </w:style>
  <w:style w:type="paragraph" w:customStyle="1" w:styleId="790D4BE739E74FA7BF98029D6BDC2A68">
    <w:name w:val="790D4BE739E74FA7BF98029D6BDC2A68"/>
    <w:rsid w:val="006E257A"/>
  </w:style>
  <w:style w:type="paragraph" w:customStyle="1" w:styleId="7671118276CB44A9A025D79721E19238">
    <w:name w:val="7671118276CB44A9A025D79721E19238"/>
    <w:rsid w:val="006E257A"/>
  </w:style>
  <w:style w:type="paragraph" w:customStyle="1" w:styleId="16462798A1A54CAD8401FBA09127F0EB">
    <w:name w:val="16462798A1A54CAD8401FBA09127F0EB"/>
    <w:rsid w:val="006E257A"/>
  </w:style>
  <w:style w:type="paragraph" w:customStyle="1" w:styleId="E5A58CBF364541A583D5CE3C43651BA8">
    <w:name w:val="E5A58CBF364541A583D5CE3C43651BA8"/>
    <w:rsid w:val="006E257A"/>
  </w:style>
  <w:style w:type="paragraph" w:customStyle="1" w:styleId="3EECAB493A4045C7A8500E7B0E48137D">
    <w:name w:val="3EECAB493A4045C7A8500E7B0E48137D"/>
    <w:rsid w:val="006E257A"/>
  </w:style>
  <w:style w:type="paragraph" w:customStyle="1" w:styleId="2D6DBA2FCF54487F81048CA8B9B701E9">
    <w:name w:val="2D6DBA2FCF54487F81048CA8B9B701E9"/>
    <w:rsid w:val="006E257A"/>
  </w:style>
  <w:style w:type="paragraph" w:customStyle="1" w:styleId="7556A4AEBA1D4AD59FCB3891983FA154">
    <w:name w:val="7556A4AEBA1D4AD59FCB3891983FA154"/>
    <w:rsid w:val="006E257A"/>
  </w:style>
  <w:style w:type="paragraph" w:customStyle="1" w:styleId="ADB99C7207B64074B3FEF4968C73605B">
    <w:name w:val="ADB99C7207B64074B3FEF4968C73605B"/>
    <w:rsid w:val="006E257A"/>
  </w:style>
  <w:style w:type="paragraph" w:customStyle="1" w:styleId="805887D20CF340CDAAD97B712BC1DB1D">
    <w:name w:val="805887D20CF340CDAAD97B712BC1DB1D"/>
    <w:rsid w:val="006E257A"/>
  </w:style>
  <w:style w:type="paragraph" w:customStyle="1" w:styleId="42BCF6CEECF7460D9AE07EDB3B1F716F">
    <w:name w:val="42BCF6CEECF7460D9AE07EDB3B1F716F"/>
    <w:rsid w:val="006E257A"/>
  </w:style>
  <w:style w:type="paragraph" w:customStyle="1" w:styleId="48513C5B2DFF4DE181C3C94B3873287F">
    <w:name w:val="48513C5B2DFF4DE181C3C94B3873287F"/>
    <w:rsid w:val="006E257A"/>
  </w:style>
  <w:style w:type="paragraph" w:customStyle="1" w:styleId="634AA3C3B8BA44A1BBC3BE1E6EDFD355">
    <w:name w:val="634AA3C3B8BA44A1BBC3BE1E6EDFD355"/>
    <w:rsid w:val="006E257A"/>
  </w:style>
  <w:style w:type="paragraph" w:customStyle="1" w:styleId="E2E92F13EF044B448F6D22C0FB5144D3">
    <w:name w:val="E2E92F13EF044B448F6D22C0FB5144D3"/>
    <w:rsid w:val="006E257A"/>
  </w:style>
  <w:style w:type="paragraph" w:customStyle="1" w:styleId="2CE96849889E4607A265026A262DA630">
    <w:name w:val="2CE96849889E4607A265026A262DA630"/>
    <w:rsid w:val="006E257A"/>
  </w:style>
  <w:style w:type="paragraph" w:customStyle="1" w:styleId="5556B6E376BD4A54B71A2D0E5D7217B3">
    <w:name w:val="5556B6E376BD4A54B71A2D0E5D7217B3"/>
    <w:rsid w:val="006E257A"/>
  </w:style>
  <w:style w:type="paragraph" w:customStyle="1" w:styleId="D270F844EA574293A1DB62CA0D34240D">
    <w:name w:val="D270F844EA574293A1DB62CA0D34240D"/>
    <w:rsid w:val="006E257A"/>
  </w:style>
  <w:style w:type="paragraph" w:customStyle="1" w:styleId="851258DE734D40ADA409BFD8506BAB7A">
    <w:name w:val="851258DE734D40ADA409BFD8506BAB7A"/>
    <w:rsid w:val="006E257A"/>
  </w:style>
  <w:style w:type="paragraph" w:customStyle="1" w:styleId="CE352DFE2F9D43B586E5F29DDE22A5DA">
    <w:name w:val="CE352DFE2F9D43B586E5F29DDE22A5DA"/>
    <w:rsid w:val="006E257A"/>
  </w:style>
  <w:style w:type="paragraph" w:customStyle="1" w:styleId="ADACFCFE1C1D483998F2E4427F3837EA">
    <w:name w:val="ADACFCFE1C1D483998F2E4427F3837EA"/>
    <w:rsid w:val="006E257A"/>
  </w:style>
  <w:style w:type="paragraph" w:customStyle="1" w:styleId="AFC8F76EA05B4BF7B6A8B7024C813C33">
    <w:name w:val="AFC8F76EA05B4BF7B6A8B7024C813C33"/>
    <w:rsid w:val="006E257A"/>
  </w:style>
  <w:style w:type="paragraph" w:customStyle="1" w:styleId="DEE752D887F24290A4D004452740BB6D">
    <w:name w:val="DEE752D887F24290A4D004452740BB6D"/>
    <w:rsid w:val="006E257A"/>
  </w:style>
  <w:style w:type="paragraph" w:customStyle="1" w:styleId="4BB5CE08387F40A09E9CDB33810B2357">
    <w:name w:val="4BB5CE08387F40A09E9CDB33810B2357"/>
    <w:rsid w:val="006E257A"/>
  </w:style>
  <w:style w:type="paragraph" w:customStyle="1" w:styleId="46A15C2CC91C444893D1CCCFFF03A1BD">
    <w:name w:val="46A15C2CC91C444893D1CCCFFF03A1BD"/>
    <w:rsid w:val="006E257A"/>
  </w:style>
  <w:style w:type="paragraph" w:customStyle="1" w:styleId="A36E788F9C3746A49B52E40F398DF3A9">
    <w:name w:val="A36E788F9C3746A49B52E40F398DF3A9"/>
    <w:rsid w:val="006E257A"/>
  </w:style>
  <w:style w:type="paragraph" w:customStyle="1" w:styleId="C27B7BDE2B664EE0A7AD905B1CCA8272">
    <w:name w:val="C27B7BDE2B664EE0A7AD905B1CCA8272"/>
    <w:rsid w:val="006E257A"/>
  </w:style>
  <w:style w:type="paragraph" w:customStyle="1" w:styleId="DC6763F5A48A4B908B60A45ACB51E633">
    <w:name w:val="DC6763F5A48A4B908B60A45ACB51E633"/>
    <w:rsid w:val="006E257A"/>
  </w:style>
  <w:style w:type="paragraph" w:customStyle="1" w:styleId="300CB206E9DF4D218776DD6F0975D87C">
    <w:name w:val="300CB206E9DF4D218776DD6F0975D87C"/>
    <w:rsid w:val="006E257A"/>
  </w:style>
  <w:style w:type="paragraph" w:customStyle="1" w:styleId="7B1FA5A81D474CA3AE1B7438380E765C">
    <w:name w:val="7B1FA5A81D474CA3AE1B7438380E765C"/>
    <w:rsid w:val="006E257A"/>
  </w:style>
  <w:style w:type="paragraph" w:customStyle="1" w:styleId="1CB27C2C03AA4EE89F4F2CB4E6FFBEA6">
    <w:name w:val="1CB27C2C03AA4EE89F4F2CB4E6FFBEA6"/>
    <w:rsid w:val="006E257A"/>
  </w:style>
  <w:style w:type="paragraph" w:customStyle="1" w:styleId="4A73FBAFB44B47B3A8AB956EB0249CC8">
    <w:name w:val="4A73FBAFB44B47B3A8AB956EB0249CC8"/>
    <w:rsid w:val="006E257A"/>
  </w:style>
  <w:style w:type="paragraph" w:customStyle="1" w:styleId="FDC9F407567143D1B47D516E13187E51">
    <w:name w:val="FDC9F407567143D1B47D516E13187E51"/>
    <w:rsid w:val="006E257A"/>
  </w:style>
  <w:style w:type="paragraph" w:customStyle="1" w:styleId="AEB2C4EC770848CC9B9CCC67D19ACFF2">
    <w:name w:val="AEB2C4EC770848CC9B9CCC67D19ACFF2"/>
    <w:rsid w:val="006E257A"/>
  </w:style>
  <w:style w:type="paragraph" w:customStyle="1" w:styleId="BD137E06FF07484AB4764C5982891DB7">
    <w:name w:val="BD137E06FF07484AB4764C5982891DB7"/>
    <w:rsid w:val="006E257A"/>
  </w:style>
  <w:style w:type="paragraph" w:customStyle="1" w:styleId="84E7A25B8F224F4DB50AAF055F13B677">
    <w:name w:val="84E7A25B8F224F4DB50AAF055F13B677"/>
    <w:rsid w:val="006E257A"/>
  </w:style>
  <w:style w:type="paragraph" w:customStyle="1" w:styleId="2BA739FEA2D84ECCB67AF4053612E72E">
    <w:name w:val="2BA739FEA2D84ECCB67AF4053612E72E"/>
    <w:rsid w:val="006E257A"/>
  </w:style>
  <w:style w:type="paragraph" w:customStyle="1" w:styleId="98A4E2E722FD49B69C35C622F01FE7EE">
    <w:name w:val="98A4E2E722FD49B69C35C622F01FE7EE"/>
    <w:rsid w:val="006E257A"/>
  </w:style>
  <w:style w:type="paragraph" w:customStyle="1" w:styleId="534807BFD9DF45A28FFE1B99E3A39C9E">
    <w:name w:val="534807BFD9DF45A28FFE1B99E3A39C9E"/>
    <w:rsid w:val="006E257A"/>
  </w:style>
  <w:style w:type="paragraph" w:customStyle="1" w:styleId="145F3B83FD5648B088FCB5A650B983F3">
    <w:name w:val="145F3B83FD5648B088FCB5A650B983F3"/>
    <w:rsid w:val="006E257A"/>
  </w:style>
  <w:style w:type="paragraph" w:customStyle="1" w:styleId="1FF2EA9579DB4C3FB56D806B9707FE51">
    <w:name w:val="1FF2EA9579DB4C3FB56D806B9707FE51"/>
    <w:rsid w:val="006E257A"/>
  </w:style>
  <w:style w:type="paragraph" w:customStyle="1" w:styleId="8468437F1128449DB816D4DACE702AC6">
    <w:name w:val="8468437F1128449DB816D4DACE702AC6"/>
    <w:rsid w:val="006E257A"/>
  </w:style>
  <w:style w:type="paragraph" w:customStyle="1" w:styleId="AF00B582A9C5405AA8D23170338971D4">
    <w:name w:val="AF00B582A9C5405AA8D23170338971D4"/>
    <w:rsid w:val="006E257A"/>
  </w:style>
  <w:style w:type="paragraph" w:customStyle="1" w:styleId="17FC4122D8AC4511A8D42229C9DB9F77">
    <w:name w:val="17FC4122D8AC4511A8D42229C9DB9F77"/>
    <w:rsid w:val="006E257A"/>
  </w:style>
  <w:style w:type="paragraph" w:customStyle="1" w:styleId="87F421A2C8A34F1DAC14DB11F2139CC7">
    <w:name w:val="87F421A2C8A34F1DAC14DB11F2139CC7"/>
    <w:rsid w:val="006E257A"/>
  </w:style>
  <w:style w:type="paragraph" w:customStyle="1" w:styleId="E450E401F8ED4D358757F5EEB53F1F31">
    <w:name w:val="E450E401F8ED4D358757F5EEB53F1F31"/>
    <w:rsid w:val="006E257A"/>
  </w:style>
  <w:style w:type="paragraph" w:customStyle="1" w:styleId="FC75B275CF8F4A3388421D91E5D2121B">
    <w:name w:val="FC75B275CF8F4A3388421D91E5D2121B"/>
    <w:rsid w:val="006E257A"/>
  </w:style>
  <w:style w:type="paragraph" w:customStyle="1" w:styleId="6D34FFD230964AF995B9F750FDFB5060">
    <w:name w:val="6D34FFD230964AF995B9F750FDFB5060"/>
    <w:rsid w:val="006E257A"/>
  </w:style>
  <w:style w:type="paragraph" w:customStyle="1" w:styleId="6BBC776A60A74CF29A261DDC86948BB7">
    <w:name w:val="6BBC776A60A74CF29A261DDC86948BB7"/>
    <w:rsid w:val="006E257A"/>
  </w:style>
  <w:style w:type="paragraph" w:customStyle="1" w:styleId="5FF2397B2C5C44DBAF133DEFD87597F8">
    <w:name w:val="5FF2397B2C5C44DBAF133DEFD87597F8"/>
    <w:rsid w:val="006E257A"/>
  </w:style>
  <w:style w:type="paragraph" w:customStyle="1" w:styleId="B6491C934E9E440898D79D8F213550E7">
    <w:name w:val="B6491C934E9E440898D79D8F213550E7"/>
    <w:rsid w:val="006E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NS">
  <a:themeElements>
    <a:clrScheme name="ONS colour theme 2021">
      <a:dk1>
        <a:srgbClr val="03243E"/>
      </a:dk1>
      <a:lt1>
        <a:srgbClr val="FFFFFF"/>
      </a:lt1>
      <a:dk2>
        <a:srgbClr val="414042"/>
      </a:dk2>
      <a:lt2>
        <a:srgbClr val="E2E2E3"/>
      </a:lt2>
      <a:accent1>
        <a:srgbClr val="206095"/>
      </a:accent1>
      <a:accent2>
        <a:srgbClr val="00A3A6"/>
      </a:accent2>
      <a:accent3>
        <a:srgbClr val="27A0CC"/>
      </a:accent3>
      <a:accent4>
        <a:srgbClr val="ABBD3A"/>
      </a:accent4>
      <a:accent5>
        <a:srgbClr val="DF0667"/>
      </a:accent5>
      <a:accent6>
        <a:srgbClr val="D0021B"/>
      </a:accent6>
      <a:hlink>
        <a:srgbClr val="205F95"/>
      </a:hlink>
      <a:folHlink>
        <a:srgbClr val="9020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C6C3954E3BF1B540A8ADDAFC8B8B12E3" ma:contentTypeVersion="116" ma:contentTypeDescription="" ma:contentTypeScope="" ma:versionID="ab9bc6eab6ab5de833c43c25567616ed">
  <xsd:schema xmlns:xsd="http://www.w3.org/2001/XMLSchema" xmlns:xs="http://www.w3.org/2001/XMLSchema" xmlns:p="http://schemas.microsoft.com/office/2006/metadata/properties" xmlns:ns1="http://schemas.microsoft.com/sharepoint/v3" xmlns:ns3="e14115de-03ae-49b5-af01-31035404c456" xmlns:ns4="50b3e3e4-b66c-4b78-929e-47960582464b" xmlns:ns6="a0476314-f03c-430e-9769-a13e77a4dd6f" targetNamespace="http://schemas.microsoft.com/office/2006/metadata/properties" ma:root="true" ma:fieldsID="df170bca9ed1c3e5b98b2ce37c05da24" ns1:_="" ns3:_="" ns4:_="" ns6:_="">
    <xsd:import namespace="http://schemas.microsoft.com/sharepoint/v3"/>
    <xsd:import namespace="e14115de-03ae-49b5-af01-31035404c456"/>
    <xsd:import namespace="50b3e3e4-b66c-4b78-929e-47960582464b"/>
    <xsd:import namespace="a0476314-f03c-430e-9769-a13e77a4dd6f"/>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3e3e4-b66c-4b78-929e-47960582464b"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a0476314-f03c-430e-9769-a13e77a4dd6f"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 xmlns="50b3e3e4-b66c-4b78-929e-47960582464b">0</Retention>
    <RetentionType xmlns="50b3e3e4-b66c-4b78-929e-47960582464b">Notify</RetentionType>
    <TaxKeywordTaxHTField xmlns="e14115de-03ae-49b5-af01-31035404c456">
      <Terms xmlns="http://schemas.microsoft.com/office/infopath/2007/PartnerControls"/>
    </TaxKeywordTaxHTField>
    <EDRMSOwner xmlns="50b3e3e4-b66c-4b78-929e-47960582464b" xsi:nil="true"/>
    <RetentionDate xmlns="50b3e3e4-b66c-4b78-929e-47960582464b" xsi:nil="true"/>
    <_dlc_DocId xmlns="a0476314-f03c-430e-9769-a13e77a4dd6f">Q566TXFWFPHE-32766667-31212</_dlc_DocId>
    <_dlc_DocIdUrl xmlns="a0476314-f03c-430e-9769-a13e77a4dd6f">
      <Url>https://share.sp.ons.statistics.gov.uk/sites/cen/csod/_layouts/15/DocIdRedir.aspx?ID=Q566TXFWFPHE-32766667-31212</Url>
      <Description>Q566TXFWFPHE-32766667-31212</Description>
    </_dlc_DocIdUrl>
  </documentManagement>
</p:properties>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95EC-237A-4F33-8B75-7EE2F62BAB4F}">
  <ds:schemaRefs>
    <ds:schemaRef ds:uri="http://schemas.microsoft.com/sharepoint/events"/>
  </ds:schemaRefs>
</ds:datastoreItem>
</file>

<file path=customXml/itemProps2.xml><?xml version="1.0" encoding="utf-8"?>
<ds:datastoreItem xmlns:ds="http://schemas.openxmlformats.org/officeDocument/2006/customXml" ds:itemID="{930A5CC2-FA96-4782-B429-DCAF5966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50b3e3e4-b66c-4b78-929e-47960582464b"/>
    <ds:schemaRef ds:uri="a0476314-f03c-430e-9769-a13e77a4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71AD2-30F8-4238-B968-456E0763B32C}">
  <ds:schemaRefs>
    <ds:schemaRef ds:uri="http://schemas.microsoft.com/office/2006/metadata/customXsn"/>
  </ds:schemaRefs>
</ds:datastoreItem>
</file>

<file path=customXml/itemProps4.xml><?xml version="1.0" encoding="utf-8"?>
<ds:datastoreItem xmlns:ds="http://schemas.openxmlformats.org/officeDocument/2006/customXml" ds:itemID="{C8271564-DB66-434A-8D91-2ACC4B8B1DD1}">
  <ds:schemaRefs>
    <ds:schemaRef ds:uri="http://schemas.microsoft.com/sharepoint/v3/contenttype/forms"/>
  </ds:schemaRefs>
</ds:datastoreItem>
</file>

<file path=customXml/itemProps5.xml><?xml version="1.0" encoding="utf-8"?>
<ds:datastoreItem xmlns:ds="http://schemas.openxmlformats.org/officeDocument/2006/customXml" ds:itemID="{BF1E9BA3-B52E-4484-B4FD-4E1A126F8B70}">
  <ds:schemaRefs>
    <ds:schemaRef ds:uri="office.server.policy"/>
  </ds:schemaRefs>
</ds:datastoreItem>
</file>

<file path=customXml/itemProps6.xml><?xml version="1.0" encoding="utf-8"?>
<ds:datastoreItem xmlns:ds="http://schemas.openxmlformats.org/officeDocument/2006/customXml" ds:itemID="{491E876E-9C0F-47F7-B4DB-DB936150952D}">
  <ds:schemaRefs>
    <ds:schemaRef ds:uri="http://schemas.microsoft.com/sharepoint/v3"/>
    <ds:schemaRef ds:uri="http://schemas.microsoft.com/office/2006/metadata/properties"/>
    <ds:schemaRef ds:uri="http://purl.org/dc/terms/"/>
    <ds:schemaRef ds:uri="50b3e3e4-b66c-4b78-929e-47960582464b"/>
    <ds:schemaRef ds:uri="a0476314-f03c-430e-9769-a13e77a4dd6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14115de-03ae-49b5-af01-31035404c456"/>
    <ds:schemaRef ds:uri="http://www.w3.org/XML/1998/namespace"/>
    <ds:schemaRef ds:uri="http://purl.org/dc/dcmitype/"/>
  </ds:schemaRefs>
</ds:datastoreItem>
</file>

<file path=customXml/itemProps7.xml><?xml version="1.0" encoding="utf-8"?>
<ds:datastoreItem xmlns:ds="http://schemas.openxmlformats.org/officeDocument/2006/customXml" ds:itemID="{C0E6446C-AB44-499C-8A88-4F22B226A30B}">
  <ds:schemaRefs>
    <ds:schemaRef ds:uri="Microsoft.SharePoint.Taxonomy.ContentTypeSync"/>
  </ds:schemaRefs>
</ds:datastoreItem>
</file>

<file path=customXml/itemProps8.xml><?xml version="1.0" encoding="utf-8"?>
<ds:datastoreItem xmlns:ds="http://schemas.openxmlformats.org/officeDocument/2006/customXml" ds:itemID="{B62C7319-F963-4D29-911C-7538A62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2231</Words>
  <Characters>69717</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Ellen</dc:creator>
  <cp:keywords/>
  <dc:description/>
  <cp:lastModifiedBy>Quick, Susie</cp:lastModifiedBy>
  <cp:revision>2</cp:revision>
  <cp:lastPrinted>2019-03-21T14:58:00Z</cp:lastPrinted>
  <dcterms:created xsi:type="dcterms:W3CDTF">2021-07-13T11:23:00Z</dcterms:created>
  <dcterms:modified xsi:type="dcterms:W3CDTF">2021-07-13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C6C3954E3BF1B540A8ADDAFC8B8B12E3</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9edf395e-3a22-4185-8802-8ece15572ea9</vt:lpwstr>
  </property>
  <property fmtid="{D5CDD505-2E9C-101B-9397-08002B2CF9AE}" pid="6" name="TaxKeyword">
    <vt:lpwstr/>
  </property>
  <property fmtid="{D5CDD505-2E9C-101B-9397-08002B2CF9AE}" pid="7" name="RecordType">
    <vt:lpwstr>1;#Programme and Project|96356c75-f26d-45f0-a4b1-e809250f704c</vt:lpwstr>
  </property>
  <property fmtid="{D5CDD505-2E9C-101B-9397-08002B2CF9AE}" pid="8" name="TaxCatchAll">
    <vt:lpwstr>1;#Programme and Project|96356c75-f26d-45f0-a4b1-e809250f704c</vt:lpwstr>
  </property>
</Properties>
</file>